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43" w:rsidRPr="001E03B4" w:rsidRDefault="00665D43" w:rsidP="00FC6DD4">
      <w:pPr>
        <w:spacing w:line="276" w:lineRule="auto"/>
        <w:rPr>
          <w:color w:val="000000" w:themeColor="text1"/>
          <w:sz w:val="28"/>
          <w:szCs w:val="28"/>
        </w:rPr>
      </w:pPr>
      <w:r w:rsidRPr="001E03B4">
        <w:rPr>
          <w:color w:val="000000" w:themeColor="text1"/>
          <w:sz w:val="28"/>
          <w:szCs w:val="28"/>
        </w:rPr>
        <w:t>PHÒNG GD &amp; ĐT HUYỆN THANH OAI</w:t>
      </w:r>
    </w:p>
    <w:p w:rsidR="00665D43" w:rsidRPr="001E03B4" w:rsidRDefault="00665D43" w:rsidP="00FC6DD4">
      <w:pPr>
        <w:spacing w:line="276" w:lineRule="auto"/>
        <w:rPr>
          <w:b/>
          <w:color w:val="000000" w:themeColor="text1"/>
          <w:sz w:val="28"/>
          <w:szCs w:val="28"/>
        </w:rPr>
      </w:pPr>
      <w:r w:rsidRPr="001E03B4">
        <w:rPr>
          <w:b/>
          <w:color w:val="000000" w:themeColor="text1"/>
          <w:sz w:val="28"/>
          <w:szCs w:val="28"/>
        </w:rPr>
        <w:t>TRƯỜNG MẦM NON XUÂN DƯƠNG</w:t>
      </w:r>
    </w:p>
    <w:p w:rsidR="00630015" w:rsidRPr="001E03B4" w:rsidRDefault="00E37730" w:rsidP="00FC6DD4">
      <w:pPr>
        <w:spacing w:line="276" w:lineRule="auto"/>
        <w:rPr>
          <w:b/>
          <w:color w:val="000000" w:themeColor="text1"/>
          <w:sz w:val="28"/>
          <w:szCs w:val="28"/>
        </w:rPr>
      </w:pPr>
      <w:r>
        <w:rPr>
          <w:b/>
          <w:noProof/>
          <w:color w:val="000000" w:themeColor="text1"/>
          <w:sz w:val="28"/>
          <w:szCs w:val="28"/>
          <w:lang w:val="vi-VN" w:eastAsia="vi-VN"/>
        </w:rPr>
        <w:pict>
          <v:shapetype id="_x0000_t32" coordsize="21600,21600" o:spt="32" o:oned="t" path="m,l21600,21600e" filled="f">
            <v:path arrowok="t" fillok="f" o:connecttype="none"/>
            <o:lock v:ext="edit" shapetype="t"/>
          </v:shapetype>
          <v:shape id="_x0000_s1026" type="#_x0000_t32" style="position:absolute;margin-left:51.05pt;margin-top:3.7pt;width:125.3pt;height:0;z-index:251658240" o:connectortype="straight"/>
        </w:pict>
      </w:r>
    </w:p>
    <w:p w:rsidR="002114C1" w:rsidRPr="001E03B4" w:rsidRDefault="002114C1" w:rsidP="002114C1">
      <w:pPr>
        <w:spacing w:line="276" w:lineRule="auto"/>
        <w:jc w:val="center"/>
        <w:rPr>
          <w:b/>
          <w:color w:val="000000" w:themeColor="text1"/>
          <w:sz w:val="28"/>
          <w:szCs w:val="28"/>
        </w:rPr>
      </w:pPr>
      <w:r w:rsidRPr="001E03B4">
        <w:rPr>
          <w:b/>
          <w:color w:val="000000" w:themeColor="text1"/>
          <w:sz w:val="28"/>
          <w:szCs w:val="28"/>
        </w:rPr>
        <w:t xml:space="preserve">DỰ KIẾN NGÂN HÀNG NỘI DUNG </w:t>
      </w:r>
      <w:r w:rsidR="00F36663" w:rsidRPr="001E03B4">
        <w:rPr>
          <w:b/>
          <w:color w:val="000000" w:themeColor="text1"/>
          <w:sz w:val="28"/>
          <w:szCs w:val="28"/>
        </w:rPr>
        <w:t xml:space="preserve">GIÁO DỤC </w:t>
      </w:r>
      <w:r w:rsidR="00E82222" w:rsidRPr="001E03B4">
        <w:rPr>
          <w:b/>
          <w:color w:val="000000" w:themeColor="text1"/>
          <w:sz w:val="28"/>
          <w:szCs w:val="28"/>
        </w:rPr>
        <w:t>NĂM HỌC 2022- 2023</w:t>
      </w:r>
    </w:p>
    <w:p w:rsidR="002114C1" w:rsidRPr="001E03B4" w:rsidRDefault="002114C1" w:rsidP="002114C1">
      <w:pPr>
        <w:spacing w:line="276" w:lineRule="auto"/>
        <w:jc w:val="center"/>
        <w:rPr>
          <w:b/>
          <w:color w:val="000000" w:themeColor="text1"/>
          <w:sz w:val="28"/>
          <w:szCs w:val="28"/>
        </w:rPr>
      </w:pPr>
      <w:r w:rsidRPr="001E03B4">
        <w:rPr>
          <w:b/>
          <w:color w:val="000000" w:themeColor="text1"/>
          <w:sz w:val="28"/>
          <w:szCs w:val="28"/>
        </w:rPr>
        <w:t xml:space="preserve"> KHỐI MẪU GIÁO </w:t>
      </w:r>
    </w:p>
    <w:p w:rsidR="00DC154A" w:rsidRPr="001E03B4" w:rsidRDefault="00DC154A" w:rsidP="00DC154A">
      <w:pPr>
        <w:spacing w:line="276" w:lineRule="auto"/>
        <w:jc w:val="center"/>
        <w:rPr>
          <w:b/>
          <w:color w:val="000000" w:themeColor="text1"/>
          <w:sz w:val="10"/>
          <w:szCs w:val="28"/>
        </w:rPr>
      </w:pPr>
    </w:p>
    <w:tbl>
      <w:tblPr>
        <w:tblW w:w="15384"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4A0" w:firstRow="1" w:lastRow="0" w:firstColumn="1" w:lastColumn="0" w:noHBand="0" w:noVBand="1"/>
      </w:tblPr>
      <w:tblGrid>
        <w:gridCol w:w="432"/>
        <w:gridCol w:w="1655"/>
        <w:gridCol w:w="2054"/>
        <w:gridCol w:w="946"/>
        <w:gridCol w:w="1435"/>
        <w:gridCol w:w="3384"/>
        <w:gridCol w:w="8"/>
        <w:gridCol w:w="4873"/>
        <w:gridCol w:w="10"/>
        <w:gridCol w:w="587"/>
      </w:tblGrid>
      <w:tr w:rsidR="001E03B4" w:rsidRPr="001E03B4" w:rsidTr="00E0645B">
        <w:trPr>
          <w:gridBefore w:val="1"/>
          <w:gridAfter w:val="2"/>
          <w:wBefore w:w="432" w:type="dxa"/>
          <w:wAfter w:w="597" w:type="dxa"/>
        </w:trPr>
        <w:tc>
          <w:tcPr>
            <w:tcW w:w="4655" w:type="dxa"/>
            <w:gridSpan w:val="3"/>
            <w:shd w:val="clear" w:color="auto" w:fill="auto"/>
          </w:tcPr>
          <w:p w:rsidR="00BA6706" w:rsidRPr="001E03B4" w:rsidRDefault="008F0339" w:rsidP="00FC6DD4">
            <w:pPr>
              <w:spacing w:line="276" w:lineRule="auto"/>
              <w:jc w:val="center"/>
              <w:rPr>
                <w:color w:val="000000" w:themeColor="text1"/>
                <w:sz w:val="28"/>
                <w:szCs w:val="28"/>
              </w:rPr>
            </w:pPr>
            <w:r w:rsidRPr="001E03B4">
              <w:rPr>
                <w:b/>
                <w:color w:val="000000" w:themeColor="text1"/>
                <w:sz w:val="28"/>
                <w:szCs w:val="28"/>
              </w:rPr>
              <w:t>Khối MG bé</w:t>
            </w:r>
          </w:p>
        </w:tc>
        <w:tc>
          <w:tcPr>
            <w:tcW w:w="4819" w:type="dxa"/>
            <w:gridSpan w:val="2"/>
            <w:shd w:val="clear" w:color="auto" w:fill="auto"/>
          </w:tcPr>
          <w:p w:rsidR="00216129" w:rsidRPr="001E03B4" w:rsidRDefault="008F0339" w:rsidP="00FC6DD4">
            <w:pPr>
              <w:spacing w:line="276" w:lineRule="auto"/>
              <w:jc w:val="center"/>
              <w:rPr>
                <w:color w:val="000000" w:themeColor="text1"/>
              </w:rPr>
            </w:pPr>
            <w:r w:rsidRPr="001E03B4">
              <w:rPr>
                <w:b/>
                <w:color w:val="000000" w:themeColor="text1"/>
                <w:sz w:val="28"/>
                <w:szCs w:val="28"/>
              </w:rPr>
              <w:t>Khối MG nhỡ</w:t>
            </w:r>
          </w:p>
        </w:tc>
        <w:tc>
          <w:tcPr>
            <w:tcW w:w="4881" w:type="dxa"/>
            <w:gridSpan w:val="2"/>
            <w:shd w:val="clear" w:color="auto" w:fill="auto"/>
          </w:tcPr>
          <w:p w:rsidR="00216129" w:rsidRPr="001E03B4" w:rsidRDefault="008F0339" w:rsidP="008F0339">
            <w:pPr>
              <w:spacing w:line="276" w:lineRule="auto"/>
              <w:jc w:val="center"/>
              <w:rPr>
                <w:color w:val="000000" w:themeColor="text1"/>
              </w:rPr>
            </w:pPr>
            <w:r w:rsidRPr="001E03B4">
              <w:rPr>
                <w:b/>
                <w:color w:val="000000" w:themeColor="text1"/>
                <w:sz w:val="28"/>
                <w:szCs w:val="28"/>
              </w:rPr>
              <w:t>Khối MG lớn</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b/>
                <w:color w:val="000000" w:themeColor="text1"/>
                <w:sz w:val="28"/>
                <w:szCs w:val="28"/>
              </w:rPr>
              <w:t>I. Giáo dục phát triển thể chất</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b/>
                <w:color w:val="000000" w:themeColor="text1"/>
                <w:sz w:val="28"/>
                <w:szCs w:val="28"/>
              </w:rPr>
              <w:t>a) Phát triển vận động</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t>1. Thực hiện được các động tác phát triển các nhóm cơ và hô hấp</w:t>
            </w:r>
          </w:p>
        </w:tc>
      </w:tr>
      <w:tr w:rsidR="001E03B4" w:rsidRPr="001E03B4" w:rsidTr="00E0645B">
        <w:trPr>
          <w:gridBefore w:val="1"/>
          <w:gridAfter w:val="2"/>
          <w:wBefore w:w="432" w:type="dxa"/>
          <w:wAfter w:w="597" w:type="dxa"/>
        </w:trPr>
        <w:tc>
          <w:tcPr>
            <w:tcW w:w="4655" w:type="dxa"/>
            <w:gridSpan w:val="3"/>
          </w:tcPr>
          <w:p w:rsidR="00E751E2" w:rsidRPr="001E03B4" w:rsidRDefault="00E751E2" w:rsidP="00E751E2">
            <w:pPr>
              <w:spacing w:line="276" w:lineRule="auto"/>
              <w:rPr>
                <w:b/>
                <w:color w:val="000000" w:themeColor="text1"/>
                <w:sz w:val="28"/>
                <w:szCs w:val="28"/>
              </w:rPr>
            </w:pPr>
            <w:r w:rsidRPr="001E03B4">
              <w:rPr>
                <w:b/>
                <w:color w:val="000000" w:themeColor="text1"/>
                <w:sz w:val="28"/>
                <w:szCs w:val="28"/>
              </w:rPr>
              <w:t xml:space="preserve">* Thể dục sáng: </w:t>
            </w:r>
          </w:p>
          <w:p w:rsidR="00E751E2" w:rsidRPr="001E03B4" w:rsidRDefault="00E751E2" w:rsidP="00E751E2">
            <w:pPr>
              <w:spacing w:line="276" w:lineRule="auto"/>
              <w:rPr>
                <w:b/>
                <w:color w:val="000000" w:themeColor="text1"/>
                <w:sz w:val="28"/>
                <w:szCs w:val="28"/>
              </w:rPr>
            </w:pPr>
            <w:r w:rsidRPr="001E03B4">
              <w:rPr>
                <w:b/>
                <w:color w:val="000000" w:themeColor="text1"/>
                <w:sz w:val="28"/>
                <w:szCs w:val="28"/>
              </w:rPr>
              <w:t xml:space="preserve">* ĐT hô hấp: </w:t>
            </w:r>
          </w:p>
          <w:p w:rsidR="00DA02E4" w:rsidRPr="001E03B4" w:rsidRDefault="00E751E2" w:rsidP="00E751E2">
            <w:pPr>
              <w:spacing w:line="276" w:lineRule="auto"/>
              <w:rPr>
                <w:color w:val="000000" w:themeColor="text1"/>
                <w:sz w:val="28"/>
                <w:szCs w:val="28"/>
              </w:rPr>
            </w:pPr>
            <w:r w:rsidRPr="001E03B4">
              <w:rPr>
                <w:color w:val="000000" w:themeColor="text1"/>
                <w:sz w:val="28"/>
                <w:szCs w:val="28"/>
              </w:rPr>
              <w:t>-  Hít vào, thở ra.</w:t>
            </w:r>
            <w:r w:rsidRPr="001E03B4">
              <w:rPr>
                <w:color w:val="000000" w:themeColor="text1"/>
                <w:sz w:val="28"/>
                <w:szCs w:val="28"/>
              </w:rPr>
              <w:br/>
              <w:t>-  Thổi nơ bay ( cờ bay)</w:t>
            </w:r>
            <w:r w:rsidRPr="001E03B4">
              <w:rPr>
                <w:color w:val="000000" w:themeColor="text1"/>
                <w:sz w:val="28"/>
                <w:szCs w:val="28"/>
              </w:rPr>
              <w:br/>
              <w:t>-  Gà gáy…</w:t>
            </w:r>
          </w:p>
          <w:p w:rsidR="00DA02E4" w:rsidRPr="001E03B4" w:rsidRDefault="00DA02E4" w:rsidP="00E751E2">
            <w:pPr>
              <w:spacing w:line="276" w:lineRule="auto"/>
              <w:rPr>
                <w:color w:val="000000" w:themeColor="text1"/>
                <w:sz w:val="28"/>
                <w:szCs w:val="28"/>
              </w:rPr>
            </w:pPr>
          </w:p>
          <w:p w:rsidR="00DA02E4" w:rsidRPr="001E03B4" w:rsidRDefault="00E751E2" w:rsidP="00E751E2">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ĐT Tay :</w:t>
            </w:r>
            <w:r w:rsidRPr="001E03B4">
              <w:rPr>
                <w:b/>
                <w:color w:val="000000" w:themeColor="text1"/>
                <w:sz w:val="28"/>
                <w:szCs w:val="28"/>
              </w:rPr>
              <w:br/>
            </w:r>
            <w:r w:rsidRPr="001E03B4">
              <w:rPr>
                <w:color w:val="000000" w:themeColor="text1"/>
                <w:sz w:val="28"/>
                <w:szCs w:val="28"/>
              </w:rPr>
              <w:t>+ Đưa 2 tay lên cao, ra phía trước, sang 2 bên.</w:t>
            </w:r>
            <w:r w:rsidRPr="001E03B4">
              <w:rPr>
                <w:color w:val="000000" w:themeColor="text1"/>
                <w:sz w:val="28"/>
                <w:szCs w:val="28"/>
              </w:rPr>
              <w:br/>
              <w:t>+ Co và duỗi tay, bắt chéo 2 tay trước ngực.</w:t>
            </w:r>
          </w:p>
          <w:p w:rsidR="00DA02E4" w:rsidRPr="001E03B4" w:rsidRDefault="00DA02E4" w:rsidP="00E751E2">
            <w:pPr>
              <w:spacing w:line="276" w:lineRule="auto"/>
              <w:rPr>
                <w:color w:val="000000" w:themeColor="text1"/>
                <w:sz w:val="28"/>
                <w:szCs w:val="28"/>
              </w:rPr>
            </w:pPr>
          </w:p>
          <w:p w:rsidR="003414FB" w:rsidRDefault="003414FB" w:rsidP="00E751E2">
            <w:pPr>
              <w:spacing w:line="276" w:lineRule="auto"/>
              <w:rPr>
                <w:color w:val="000000" w:themeColor="text1"/>
                <w:sz w:val="28"/>
                <w:szCs w:val="28"/>
              </w:rPr>
            </w:pPr>
          </w:p>
          <w:p w:rsidR="00E751E2" w:rsidRPr="001E03B4" w:rsidRDefault="00E751E2" w:rsidP="00E751E2">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lastRenderedPageBreak/>
              <w:t xml:space="preserve">* </w:t>
            </w:r>
            <w:r w:rsidR="008E22C6" w:rsidRPr="001E03B4">
              <w:rPr>
                <w:b/>
                <w:color w:val="000000" w:themeColor="text1"/>
                <w:sz w:val="28"/>
                <w:szCs w:val="28"/>
              </w:rPr>
              <w:t xml:space="preserve">ĐT </w:t>
            </w:r>
            <w:r w:rsidRPr="001E03B4">
              <w:rPr>
                <w:b/>
                <w:color w:val="000000" w:themeColor="text1"/>
                <w:sz w:val="28"/>
                <w:szCs w:val="28"/>
              </w:rPr>
              <w:t>Bụng, lườn:</w:t>
            </w:r>
            <w:r w:rsidRPr="001E03B4">
              <w:rPr>
                <w:b/>
                <w:color w:val="000000" w:themeColor="text1"/>
                <w:sz w:val="28"/>
                <w:szCs w:val="28"/>
              </w:rPr>
              <w:br/>
            </w:r>
            <w:r w:rsidRPr="001E03B4">
              <w:rPr>
                <w:color w:val="000000" w:themeColor="text1"/>
                <w:sz w:val="28"/>
                <w:szCs w:val="28"/>
              </w:rPr>
              <w:t>+ Cúi về phía trước.</w:t>
            </w:r>
            <w:r w:rsidRPr="001E03B4">
              <w:rPr>
                <w:color w:val="000000" w:themeColor="text1"/>
                <w:sz w:val="28"/>
                <w:szCs w:val="28"/>
              </w:rPr>
              <w:br/>
              <w:t>+ Quay sang trái, sang phải.</w:t>
            </w:r>
          </w:p>
          <w:p w:rsidR="00DA02E4" w:rsidRPr="001E03B4" w:rsidRDefault="00E751E2" w:rsidP="00E751E2">
            <w:pPr>
              <w:spacing w:line="276" w:lineRule="auto"/>
              <w:rPr>
                <w:color w:val="000000" w:themeColor="text1"/>
                <w:sz w:val="28"/>
                <w:szCs w:val="28"/>
              </w:rPr>
            </w:pPr>
            <w:r w:rsidRPr="001E03B4">
              <w:rPr>
                <w:color w:val="000000" w:themeColor="text1"/>
                <w:sz w:val="28"/>
                <w:szCs w:val="28"/>
              </w:rPr>
              <w:t>+Nghiêng người sang trái , sang phải</w:t>
            </w: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E751E2" w:rsidP="00E751E2">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ĐT chân :</w:t>
            </w:r>
            <w:r w:rsidRPr="001E03B4">
              <w:rPr>
                <w:b/>
                <w:color w:val="000000" w:themeColor="text1"/>
                <w:sz w:val="28"/>
                <w:szCs w:val="28"/>
              </w:rPr>
              <w:br/>
            </w:r>
            <w:r w:rsidRPr="001E03B4">
              <w:rPr>
                <w:color w:val="000000" w:themeColor="text1"/>
                <w:sz w:val="28"/>
                <w:szCs w:val="28"/>
              </w:rPr>
              <w:t>+ Bước lên phía trước, bước sang ngang;</w:t>
            </w:r>
            <w:r w:rsidRPr="001E03B4">
              <w:rPr>
                <w:color w:val="000000" w:themeColor="text1"/>
                <w:sz w:val="28"/>
                <w:szCs w:val="28"/>
              </w:rPr>
              <w:br/>
              <w:t>+ Co duỗi chân</w:t>
            </w:r>
            <w:r w:rsidRPr="001E03B4">
              <w:rPr>
                <w:color w:val="000000" w:themeColor="text1"/>
                <w:sz w:val="28"/>
                <w:szCs w:val="28"/>
              </w:rPr>
              <w:br/>
              <w:t>+ Ngồi xổm; đứng lên</w:t>
            </w: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E751E2" w:rsidP="00E751E2">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ĐT Bật:</w:t>
            </w:r>
            <w:r w:rsidRPr="001E03B4">
              <w:rPr>
                <w:color w:val="000000" w:themeColor="text1"/>
                <w:sz w:val="28"/>
                <w:szCs w:val="28"/>
              </w:rPr>
              <w:br/>
              <w:t>+ Bật tại chỗ</w:t>
            </w:r>
            <w:r w:rsidRPr="001E03B4">
              <w:rPr>
                <w:color w:val="000000" w:themeColor="text1"/>
                <w:sz w:val="28"/>
                <w:szCs w:val="28"/>
              </w:rPr>
              <w:br/>
              <w:t>+ Bật chụm - tách  chân</w:t>
            </w: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DA02E4" w:rsidRPr="001E03B4" w:rsidRDefault="00DA02E4" w:rsidP="00E751E2">
            <w:pPr>
              <w:spacing w:line="276" w:lineRule="auto"/>
              <w:rPr>
                <w:color w:val="000000" w:themeColor="text1"/>
                <w:sz w:val="28"/>
                <w:szCs w:val="28"/>
              </w:rPr>
            </w:pPr>
          </w:p>
          <w:p w:rsidR="00E751E2" w:rsidRPr="001E03B4" w:rsidRDefault="00E751E2" w:rsidP="00E751E2">
            <w:pPr>
              <w:spacing w:line="276" w:lineRule="auto"/>
              <w:rPr>
                <w:b/>
                <w:color w:val="000000" w:themeColor="text1"/>
                <w:sz w:val="28"/>
                <w:szCs w:val="28"/>
              </w:rPr>
            </w:pPr>
            <w:r w:rsidRPr="001E03B4">
              <w:rPr>
                <w:color w:val="000000" w:themeColor="text1"/>
                <w:sz w:val="28"/>
                <w:szCs w:val="28"/>
              </w:rPr>
              <w:lastRenderedPageBreak/>
              <w:br/>
            </w:r>
            <w:r w:rsidR="003414FB">
              <w:rPr>
                <w:b/>
                <w:color w:val="000000" w:themeColor="text1"/>
                <w:sz w:val="28"/>
                <w:szCs w:val="28"/>
              </w:rPr>
              <w:t xml:space="preserve">* </w:t>
            </w:r>
            <w:r w:rsidRPr="001E03B4">
              <w:rPr>
                <w:b/>
                <w:color w:val="000000" w:themeColor="text1"/>
                <w:sz w:val="28"/>
                <w:szCs w:val="28"/>
              </w:rPr>
              <w:t>Tập kết hợp theo nhạc bài hát:</w:t>
            </w:r>
            <w:r w:rsidRPr="001E03B4">
              <w:rPr>
                <w:color w:val="000000" w:themeColor="text1"/>
                <w:sz w:val="28"/>
                <w:szCs w:val="28"/>
              </w:rPr>
              <w:br/>
              <w:t>+</w:t>
            </w:r>
            <w:r w:rsidR="00E7295D">
              <w:rPr>
                <w:color w:val="000000" w:themeColor="text1"/>
                <w:sz w:val="28"/>
                <w:szCs w:val="28"/>
              </w:rPr>
              <w:t xml:space="preserve"> </w:t>
            </w:r>
            <w:r w:rsidRPr="001E03B4">
              <w:rPr>
                <w:color w:val="000000" w:themeColor="text1"/>
                <w:sz w:val="28"/>
                <w:szCs w:val="28"/>
              </w:rPr>
              <w:t xml:space="preserve">Trường chúng cháu là trường mầm non;  </w:t>
            </w:r>
          </w:p>
          <w:p w:rsidR="00E751E2" w:rsidRPr="001E03B4" w:rsidRDefault="00E751E2" w:rsidP="00E751E2">
            <w:pPr>
              <w:spacing w:line="276" w:lineRule="auto"/>
              <w:rPr>
                <w:color w:val="000000" w:themeColor="text1"/>
                <w:sz w:val="28"/>
                <w:szCs w:val="28"/>
              </w:rPr>
            </w:pPr>
            <w:r w:rsidRPr="001E03B4">
              <w:rPr>
                <w:color w:val="000000" w:themeColor="text1"/>
                <w:sz w:val="28"/>
                <w:szCs w:val="28"/>
              </w:rPr>
              <w:t>+</w:t>
            </w:r>
            <w:r w:rsidR="00E7295D">
              <w:rPr>
                <w:color w:val="000000" w:themeColor="text1"/>
                <w:sz w:val="28"/>
                <w:szCs w:val="28"/>
              </w:rPr>
              <w:t xml:space="preserve"> </w:t>
            </w:r>
            <w:r w:rsidRPr="001E03B4">
              <w:rPr>
                <w:color w:val="000000" w:themeColor="text1"/>
                <w:sz w:val="28"/>
                <w:szCs w:val="28"/>
              </w:rPr>
              <w:t>Cả nhà thương nhau</w:t>
            </w:r>
            <w:r w:rsidRPr="001E03B4">
              <w:rPr>
                <w:color w:val="000000" w:themeColor="text1"/>
                <w:sz w:val="28"/>
                <w:szCs w:val="28"/>
              </w:rPr>
              <w:br/>
              <w:t xml:space="preserve">+ Mùa xuân đến rồi; </w:t>
            </w:r>
          </w:p>
          <w:p w:rsidR="00E751E2" w:rsidRPr="001E03B4" w:rsidRDefault="00E751E2" w:rsidP="00E751E2">
            <w:pPr>
              <w:spacing w:line="276" w:lineRule="auto"/>
              <w:rPr>
                <w:color w:val="000000" w:themeColor="text1"/>
                <w:sz w:val="28"/>
                <w:szCs w:val="28"/>
              </w:rPr>
            </w:pPr>
            <w:r w:rsidRPr="001E03B4">
              <w:rPr>
                <w:color w:val="000000" w:themeColor="text1"/>
                <w:sz w:val="28"/>
                <w:szCs w:val="28"/>
              </w:rPr>
              <w:t>+ Mùa hè đến</w:t>
            </w:r>
            <w:r w:rsidRPr="001E03B4">
              <w:rPr>
                <w:color w:val="000000" w:themeColor="text1"/>
                <w:sz w:val="28"/>
                <w:szCs w:val="28"/>
              </w:rPr>
              <w:br/>
              <w:t>+ Nắng sớm;</w:t>
            </w:r>
          </w:p>
          <w:p w:rsidR="00E751E2" w:rsidRPr="001E03B4" w:rsidRDefault="00E751E2" w:rsidP="00E751E2">
            <w:pPr>
              <w:spacing w:line="276" w:lineRule="auto"/>
              <w:rPr>
                <w:color w:val="000000" w:themeColor="text1"/>
                <w:sz w:val="28"/>
                <w:szCs w:val="28"/>
              </w:rPr>
            </w:pPr>
            <w:r w:rsidRPr="001E03B4">
              <w:rPr>
                <w:color w:val="000000" w:themeColor="text1"/>
                <w:sz w:val="28"/>
                <w:szCs w:val="28"/>
              </w:rPr>
              <w:t>+</w:t>
            </w:r>
            <w:r w:rsidR="00E7295D">
              <w:rPr>
                <w:color w:val="000000" w:themeColor="text1"/>
                <w:sz w:val="28"/>
                <w:szCs w:val="28"/>
              </w:rPr>
              <w:t xml:space="preserve"> </w:t>
            </w:r>
            <w:r w:rsidRPr="001E03B4">
              <w:rPr>
                <w:color w:val="000000" w:themeColor="text1"/>
                <w:sz w:val="28"/>
                <w:szCs w:val="28"/>
              </w:rPr>
              <w:t>Em đi qua ngã tư đường phố.</w:t>
            </w:r>
            <w:r w:rsidRPr="001E03B4">
              <w:rPr>
                <w:color w:val="000000" w:themeColor="text1"/>
                <w:sz w:val="28"/>
                <w:szCs w:val="28"/>
              </w:rPr>
              <w:br/>
              <w:t>+ Yêu Hà Nội</w:t>
            </w:r>
            <w:r w:rsidRPr="001E03B4">
              <w:rPr>
                <w:color w:val="000000" w:themeColor="text1"/>
                <w:sz w:val="28"/>
                <w:szCs w:val="28"/>
              </w:rPr>
              <w:br/>
              <w:t>+ Cháu yêu cô chú công nhân,</w:t>
            </w:r>
          </w:p>
          <w:p w:rsidR="00216129" w:rsidRPr="001E03B4" w:rsidRDefault="00E751E2" w:rsidP="00E751E2">
            <w:pPr>
              <w:spacing w:line="276" w:lineRule="auto"/>
              <w:rPr>
                <w:color w:val="000000" w:themeColor="text1"/>
              </w:rPr>
            </w:pPr>
            <w:r w:rsidRPr="001E03B4">
              <w:rPr>
                <w:color w:val="000000" w:themeColor="text1"/>
                <w:sz w:val="28"/>
                <w:szCs w:val="28"/>
              </w:rPr>
              <w:t>+ Con chim non</w:t>
            </w:r>
          </w:p>
        </w:tc>
        <w:tc>
          <w:tcPr>
            <w:tcW w:w="4819" w:type="dxa"/>
            <w:gridSpan w:val="2"/>
          </w:tcPr>
          <w:p w:rsidR="00E751E2" w:rsidRPr="001E03B4" w:rsidRDefault="00E751E2" w:rsidP="00E751E2">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Thể dục sáng:</w:t>
            </w:r>
            <w:r w:rsidRPr="001E03B4">
              <w:rPr>
                <w:b/>
                <w:color w:val="000000" w:themeColor="text1"/>
                <w:sz w:val="28"/>
                <w:szCs w:val="28"/>
              </w:rPr>
              <w:br/>
              <w:t>* ĐT Hô hấp:</w:t>
            </w:r>
          </w:p>
          <w:p w:rsidR="00B72603" w:rsidRDefault="00E751E2" w:rsidP="00E751E2">
            <w:pPr>
              <w:spacing w:line="276" w:lineRule="auto"/>
              <w:rPr>
                <w:b/>
                <w:color w:val="000000" w:themeColor="text1"/>
                <w:sz w:val="28"/>
                <w:szCs w:val="28"/>
              </w:rPr>
            </w:pPr>
            <w:r w:rsidRPr="001E03B4">
              <w:rPr>
                <w:color w:val="000000" w:themeColor="text1"/>
                <w:sz w:val="28"/>
                <w:szCs w:val="28"/>
              </w:rPr>
              <w:t>+  Hít vào - thở ra sâu</w:t>
            </w:r>
            <w:r w:rsidRPr="001E03B4">
              <w:rPr>
                <w:color w:val="000000" w:themeColor="text1"/>
                <w:sz w:val="28"/>
                <w:szCs w:val="28"/>
              </w:rPr>
              <w:br/>
              <w:t>+ Thổi nơ</w:t>
            </w:r>
            <w:r w:rsidRPr="001E03B4">
              <w:rPr>
                <w:color w:val="000000" w:themeColor="text1"/>
                <w:sz w:val="28"/>
                <w:szCs w:val="28"/>
              </w:rPr>
              <w:br/>
              <w:t>+ Gà gáy.</w:t>
            </w:r>
            <w:r w:rsidRPr="001E03B4">
              <w:rPr>
                <w:color w:val="000000" w:themeColor="text1"/>
                <w:sz w:val="28"/>
                <w:szCs w:val="28"/>
              </w:rPr>
              <w:br/>
              <w:t>+ Máy bay ù ù</w:t>
            </w:r>
            <w:r w:rsidRPr="001E03B4">
              <w:rPr>
                <w:color w:val="000000" w:themeColor="text1"/>
                <w:sz w:val="28"/>
                <w:szCs w:val="28"/>
              </w:rPr>
              <w:br/>
              <w:t>+ Thổi bóng bay</w:t>
            </w:r>
            <w:r w:rsidRPr="001E03B4">
              <w:rPr>
                <w:color w:val="000000" w:themeColor="text1"/>
                <w:sz w:val="28"/>
                <w:szCs w:val="28"/>
              </w:rPr>
              <w:br/>
            </w:r>
            <w:r w:rsidRPr="001E03B4">
              <w:rPr>
                <w:b/>
                <w:color w:val="000000" w:themeColor="text1"/>
                <w:sz w:val="28"/>
                <w:szCs w:val="28"/>
              </w:rPr>
              <w:t>* ĐT Tay:</w:t>
            </w:r>
            <w:r w:rsidRPr="001E03B4">
              <w:rPr>
                <w:color w:val="000000" w:themeColor="text1"/>
                <w:sz w:val="28"/>
                <w:szCs w:val="28"/>
              </w:rPr>
              <w:br/>
              <w:t xml:space="preserve"> + Đưa 2 tay lên cao, ra phía trước, sang 2   bên (kết hợp với vẫy bàn tay, nắm, mở bàn tay).</w:t>
            </w:r>
            <w:r w:rsidRPr="001E03B4">
              <w:rPr>
                <w:color w:val="000000" w:themeColor="text1"/>
                <w:sz w:val="28"/>
                <w:szCs w:val="28"/>
              </w:rPr>
              <w:br/>
              <w:t>+ 2 tay đưa sang ngang, gập tay vào vai</w:t>
            </w:r>
            <w:r w:rsidRPr="001E03B4">
              <w:rPr>
                <w:color w:val="000000" w:themeColor="text1"/>
                <w:sz w:val="28"/>
                <w:szCs w:val="28"/>
              </w:rPr>
              <w:br/>
              <w:t>+ Đưa ra phía trước, sang ngang.</w:t>
            </w:r>
            <w:r w:rsidRPr="001E03B4">
              <w:rPr>
                <w:color w:val="000000" w:themeColor="text1"/>
                <w:sz w:val="28"/>
                <w:szCs w:val="28"/>
              </w:rPr>
              <w:br/>
            </w:r>
          </w:p>
          <w:p w:rsidR="003414FB" w:rsidRPr="001E03B4" w:rsidRDefault="003414FB" w:rsidP="00E751E2">
            <w:pPr>
              <w:spacing w:line="276" w:lineRule="auto"/>
              <w:rPr>
                <w:b/>
                <w:color w:val="000000" w:themeColor="text1"/>
                <w:sz w:val="28"/>
                <w:szCs w:val="28"/>
              </w:rPr>
            </w:pPr>
          </w:p>
          <w:p w:rsidR="00B72603" w:rsidRPr="001E03B4" w:rsidRDefault="001E03B4" w:rsidP="00E751E2">
            <w:pPr>
              <w:spacing w:line="276" w:lineRule="auto"/>
              <w:rPr>
                <w:b/>
                <w:color w:val="000000" w:themeColor="text1"/>
                <w:sz w:val="28"/>
                <w:szCs w:val="28"/>
              </w:rPr>
            </w:pPr>
            <w:r w:rsidRPr="001E03B4">
              <w:rPr>
                <w:b/>
                <w:color w:val="000000" w:themeColor="text1"/>
                <w:sz w:val="28"/>
                <w:szCs w:val="28"/>
              </w:rPr>
              <w:lastRenderedPageBreak/>
              <w:t>* ĐT Lưng, bụng, lườn:</w:t>
            </w:r>
            <w:r w:rsidR="00E751E2" w:rsidRPr="001E03B4">
              <w:rPr>
                <w:color w:val="000000" w:themeColor="text1"/>
                <w:sz w:val="28"/>
                <w:szCs w:val="28"/>
              </w:rPr>
              <w:br/>
              <w:t>+ Hai tay lên cao cúi về phía trước, ngửa người ra sau.</w:t>
            </w:r>
            <w:r w:rsidR="00E751E2" w:rsidRPr="001E03B4">
              <w:rPr>
                <w:color w:val="000000" w:themeColor="text1"/>
                <w:sz w:val="28"/>
                <w:szCs w:val="28"/>
              </w:rPr>
              <w:br/>
              <w:t>+ 2 tay đưa lên cao và cúi người về 2 bên</w:t>
            </w:r>
            <w:r w:rsidR="00E751E2" w:rsidRPr="001E03B4">
              <w:rPr>
                <w:color w:val="000000" w:themeColor="text1"/>
                <w:sz w:val="28"/>
                <w:szCs w:val="28"/>
              </w:rPr>
              <w:br/>
              <w:t>+ 2 tay đưa lên cao cúi người về phía trước ngón tay chạm vào mũi bàn chân</w:t>
            </w:r>
            <w:r w:rsidR="00E751E2" w:rsidRPr="001E03B4">
              <w:rPr>
                <w:color w:val="000000" w:themeColor="text1"/>
                <w:sz w:val="28"/>
                <w:szCs w:val="28"/>
              </w:rPr>
              <w:br/>
              <w:t>+ Quay sang trái, sang phải.</w:t>
            </w:r>
            <w:r w:rsidR="00E751E2" w:rsidRPr="001E03B4">
              <w:rPr>
                <w:color w:val="000000" w:themeColor="text1"/>
                <w:sz w:val="28"/>
                <w:szCs w:val="28"/>
              </w:rPr>
              <w:br/>
              <w:t>+ Nghiêng người sang trái, sang phải.</w:t>
            </w:r>
            <w:r w:rsidR="00E751E2" w:rsidRPr="001E03B4">
              <w:rPr>
                <w:color w:val="000000" w:themeColor="text1"/>
                <w:sz w:val="28"/>
                <w:szCs w:val="28"/>
              </w:rPr>
              <w:br/>
            </w:r>
          </w:p>
          <w:p w:rsidR="00B72603" w:rsidRPr="001E03B4" w:rsidRDefault="00E751E2" w:rsidP="00E751E2">
            <w:pPr>
              <w:spacing w:line="276" w:lineRule="auto"/>
              <w:rPr>
                <w:b/>
                <w:color w:val="000000" w:themeColor="text1"/>
                <w:sz w:val="28"/>
                <w:szCs w:val="28"/>
              </w:rPr>
            </w:pPr>
            <w:r w:rsidRPr="001E03B4">
              <w:rPr>
                <w:b/>
                <w:color w:val="000000" w:themeColor="text1"/>
                <w:sz w:val="28"/>
                <w:szCs w:val="28"/>
              </w:rPr>
              <w:t>* ĐT Chân:</w:t>
            </w:r>
            <w:r w:rsidRPr="001E03B4">
              <w:rPr>
                <w:color w:val="000000" w:themeColor="text1"/>
                <w:sz w:val="28"/>
                <w:szCs w:val="28"/>
              </w:rPr>
              <w:br/>
              <w:t>+ Nhún chân.</w:t>
            </w:r>
            <w:r w:rsidRPr="001E03B4">
              <w:rPr>
                <w:color w:val="000000" w:themeColor="text1"/>
                <w:sz w:val="28"/>
                <w:szCs w:val="28"/>
              </w:rPr>
              <w:br/>
              <w:t>+ Ngồi xổm, đứng lên, bật tại chỗ</w:t>
            </w:r>
            <w:r w:rsidRPr="001E03B4">
              <w:rPr>
                <w:color w:val="000000" w:themeColor="text1"/>
                <w:sz w:val="28"/>
                <w:szCs w:val="28"/>
              </w:rPr>
              <w:br/>
              <w:t>+ Đứng, lần lượt từng chân co cao đầu gối</w:t>
            </w:r>
            <w:r w:rsidRPr="001E03B4">
              <w:rPr>
                <w:color w:val="000000" w:themeColor="text1"/>
                <w:sz w:val="28"/>
                <w:szCs w:val="28"/>
              </w:rPr>
              <w:br/>
              <w:t>+ Đứng, một chân đưa lên trước, khuỵu gối</w:t>
            </w:r>
            <w:r w:rsidRPr="001E03B4">
              <w:rPr>
                <w:color w:val="000000" w:themeColor="text1"/>
                <w:sz w:val="28"/>
                <w:szCs w:val="28"/>
              </w:rPr>
              <w:br/>
              <w:t>+ 1 chân đưa ra sau rồi đá về phía trước</w:t>
            </w:r>
            <w:r w:rsidRPr="001E03B4">
              <w:rPr>
                <w:color w:val="000000" w:themeColor="text1"/>
                <w:sz w:val="28"/>
                <w:szCs w:val="28"/>
              </w:rPr>
              <w:br/>
            </w:r>
          </w:p>
          <w:p w:rsidR="00DA02E4" w:rsidRPr="001E03B4" w:rsidRDefault="00E751E2" w:rsidP="00E751E2">
            <w:pPr>
              <w:spacing w:line="276" w:lineRule="auto"/>
              <w:rPr>
                <w:color w:val="000000" w:themeColor="text1"/>
                <w:sz w:val="28"/>
                <w:szCs w:val="28"/>
              </w:rPr>
            </w:pPr>
            <w:r w:rsidRPr="001E03B4">
              <w:rPr>
                <w:b/>
                <w:color w:val="000000" w:themeColor="text1"/>
                <w:sz w:val="28"/>
                <w:szCs w:val="28"/>
              </w:rPr>
              <w:t>* ĐT Bật:</w:t>
            </w:r>
            <w:r w:rsidRPr="001E03B4">
              <w:rPr>
                <w:color w:val="000000" w:themeColor="text1"/>
                <w:sz w:val="28"/>
                <w:szCs w:val="28"/>
              </w:rPr>
              <w:br/>
              <w:t>+ Bật chụm tách hai chân</w:t>
            </w:r>
            <w:r w:rsidRPr="001E03B4">
              <w:rPr>
                <w:color w:val="000000" w:themeColor="text1"/>
                <w:sz w:val="28"/>
                <w:szCs w:val="28"/>
              </w:rPr>
              <w:br/>
              <w:t>+Bật chân trước, chân sau</w:t>
            </w:r>
            <w:r w:rsidRPr="001E03B4">
              <w:rPr>
                <w:color w:val="000000" w:themeColor="text1"/>
                <w:sz w:val="28"/>
                <w:szCs w:val="28"/>
              </w:rPr>
              <w:br/>
              <w:t>+ Bật sang trái, sang phải</w:t>
            </w:r>
            <w:r w:rsidRPr="001E03B4">
              <w:rPr>
                <w:color w:val="000000" w:themeColor="text1"/>
                <w:sz w:val="28"/>
                <w:szCs w:val="28"/>
              </w:rPr>
              <w:br/>
              <w:t>+ Bật tiến về phía trước –lùi lại sau.</w:t>
            </w:r>
          </w:p>
          <w:p w:rsidR="00DA02E4" w:rsidRPr="001E03B4" w:rsidRDefault="00DA02E4" w:rsidP="00E751E2">
            <w:pPr>
              <w:spacing w:line="276" w:lineRule="auto"/>
              <w:rPr>
                <w:color w:val="000000" w:themeColor="text1"/>
                <w:sz w:val="28"/>
                <w:szCs w:val="28"/>
              </w:rPr>
            </w:pPr>
          </w:p>
          <w:p w:rsidR="00216129" w:rsidRPr="001E03B4" w:rsidRDefault="00E751E2" w:rsidP="00E751E2">
            <w:pPr>
              <w:spacing w:line="276" w:lineRule="auto"/>
              <w:rPr>
                <w:color w:val="000000" w:themeColor="text1"/>
              </w:rPr>
            </w:pPr>
            <w:r w:rsidRPr="001E03B4">
              <w:rPr>
                <w:color w:val="000000" w:themeColor="text1"/>
                <w:sz w:val="28"/>
                <w:szCs w:val="28"/>
              </w:rPr>
              <w:lastRenderedPageBreak/>
              <w:br/>
            </w:r>
            <w:r w:rsidRPr="001E03B4">
              <w:rPr>
                <w:b/>
                <w:color w:val="000000" w:themeColor="text1"/>
                <w:sz w:val="28"/>
                <w:szCs w:val="28"/>
              </w:rPr>
              <w:t>* Tập kết hợp theo nhạc bài hát:</w:t>
            </w:r>
            <w:r w:rsidRPr="001E03B4">
              <w:rPr>
                <w:b/>
                <w:color w:val="000000" w:themeColor="text1"/>
                <w:sz w:val="28"/>
                <w:szCs w:val="28"/>
              </w:rPr>
              <w:br/>
            </w:r>
            <w:r w:rsidRPr="001E03B4">
              <w:rPr>
                <w:color w:val="000000" w:themeColor="text1"/>
                <w:sz w:val="28"/>
                <w:szCs w:val="28"/>
              </w:rPr>
              <w:t>+  Cả nhà thương nhau</w:t>
            </w:r>
            <w:r w:rsidRPr="001E03B4">
              <w:rPr>
                <w:color w:val="000000" w:themeColor="text1"/>
                <w:sz w:val="28"/>
                <w:szCs w:val="28"/>
              </w:rPr>
              <w:br/>
              <w:t>+  Nắng sớm</w:t>
            </w:r>
            <w:r w:rsidRPr="001E03B4">
              <w:rPr>
                <w:color w:val="000000" w:themeColor="text1"/>
                <w:sz w:val="28"/>
                <w:szCs w:val="28"/>
              </w:rPr>
              <w:br/>
              <w:t>+  Yêu hà nội</w:t>
            </w:r>
            <w:r w:rsidRPr="001E03B4">
              <w:rPr>
                <w:color w:val="000000" w:themeColor="text1"/>
                <w:sz w:val="28"/>
                <w:szCs w:val="28"/>
              </w:rPr>
              <w:br/>
              <w:t>+ Trường chúng cháu là trường mầm non</w:t>
            </w:r>
            <w:r w:rsidRPr="001E03B4">
              <w:rPr>
                <w:color w:val="000000" w:themeColor="text1"/>
                <w:sz w:val="28"/>
                <w:szCs w:val="28"/>
              </w:rPr>
              <w:br/>
              <w:t>+  Mùa xuân đến rồi</w:t>
            </w:r>
            <w:r w:rsidRPr="001E03B4">
              <w:rPr>
                <w:color w:val="000000" w:themeColor="text1"/>
                <w:sz w:val="28"/>
                <w:szCs w:val="28"/>
              </w:rPr>
              <w:br/>
              <w:t>+  Em đi qua ngã tư đường phố</w:t>
            </w:r>
            <w:r w:rsidRPr="001E03B4">
              <w:rPr>
                <w:color w:val="000000" w:themeColor="text1"/>
                <w:sz w:val="28"/>
                <w:szCs w:val="28"/>
              </w:rPr>
              <w:br/>
              <w:t>+  Con chim non</w:t>
            </w:r>
            <w:r w:rsidRPr="001E03B4">
              <w:rPr>
                <w:color w:val="000000" w:themeColor="text1"/>
                <w:sz w:val="28"/>
                <w:szCs w:val="28"/>
              </w:rPr>
              <w:br/>
              <w:t>+  Mùa hè đến</w:t>
            </w:r>
            <w:r w:rsidRPr="001E03B4">
              <w:rPr>
                <w:color w:val="000000" w:themeColor="text1"/>
                <w:sz w:val="28"/>
                <w:szCs w:val="28"/>
              </w:rPr>
              <w:br/>
              <w:t>+  Cháu yêu cô chú công nhân</w:t>
            </w:r>
          </w:p>
        </w:tc>
        <w:tc>
          <w:tcPr>
            <w:tcW w:w="4881" w:type="dxa"/>
            <w:gridSpan w:val="2"/>
          </w:tcPr>
          <w:p w:rsidR="003414FB" w:rsidRDefault="00630015" w:rsidP="00DA782C">
            <w:pPr>
              <w:spacing w:line="276" w:lineRule="auto"/>
              <w:rPr>
                <w:color w:val="000000" w:themeColor="text1"/>
                <w:sz w:val="28"/>
                <w:szCs w:val="28"/>
              </w:rPr>
            </w:pPr>
            <w:r w:rsidRPr="001E03B4">
              <w:rPr>
                <w:b/>
                <w:color w:val="000000" w:themeColor="text1"/>
                <w:sz w:val="28"/>
                <w:szCs w:val="28"/>
              </w:rPr>
              <w:lastRenderedPageBreak/>
              <w:t>*Thể dục sáng:</w:t>
            </w:r>
            <w:r w:rsidRPr="001E03B4">
              <w:rPr>
                <w:b/>
                <w:color w:val="000000" w:themeColor="text1"/>
                <w:sz w:val="28"/>
                <w:szCs w:val="28"/>
              </w:rPr>
              <w:br/>
              <w:t>* ĐT Hô hấp:</w:t>
            </w:r>
            <w:r w:rsidRPr="001E03B4">
              <w:rPr>
                <w:color w:val="000000" w:themeColor="text1"/>
                <w:sz w:val="28"/>
                <w:szCs w:val="28"/>
              </w:rPr>
              <w:br/>
              <w:t>- Thổi bóng</w:t>
            </w:r>
            <w:r w:rsidRPr="001E03B4">
              <w:rPr>
                <w:color w:val="000000" w:themeColor="text1"/>
                <w:sz w:val="28"/>
                <w:szCs w:val="28"/>
              </w:rPr>
              <w:br/>
              <w:t>- Hít vào, thở ra sâu</w:t>
            </w:r>
            <w:r w:rsidRPr="001E03B4">
              <w:rPr>
                <w:color w:val="000000" w:themeColor="text1"/>
                <w:sz w:val="28"/>
                <w:szCs w:val="28"/>
              </w:rPr>
              <w:br/>
              <w:t>- Thổi nơ</w:t>
            </w:r>
            <w:r w:rsidRPr="001E03B4">
              <w:rPr>
                <w:color w:val="000000" w:themeColor="text1"/>
                <w:sz w:val="28"/>
                <w:szCs w:val="28"/>
              </w:rPr>
              <w:br/>
              <w:t>- Gà gáy</w:t>
            </w:r>
            <w:r w:rsidRPr="001E03B4">
              <w:rPr>
                <w:color w:val="000000" w:themeColor="text1"/>
                <w:sz w:val="28"/>
                <w:szCs w:val="28"/>
              </w:rPr>
              <w:br/>
              <w:t>- Máy bay ù ù</w:t>
            </w:r>
            <w:r w:rsidR="00C43EF0">
              <w:rPr>
                <w:color w:val="000000" w:themeColor="text1"/>
                <w:sz w:val="28"/>
                <w:szCs w:val="28"/>
              </w:rPr>
              <w:t>.</w:t>
            </w:r>
            <w:r w:rsidRPr="001E03B4">
              <w:rPr>
                <w:color w:val="000000" w:themeColor="text1"/>
                <w:sz w:val="28"/>
                <w:szCs w:val="28"/>
              </w:rPr>
              <w:br/>
            </w:r>
            <w:r w:rsidRPr="001E03B4">
              <w:rPr>
                <w:b/>
                <w:color w:val="000000" w:themeColor="text1"/>
                <w:sz w:val="28"/>
                <w:szCs w:val="28"/>
              </w:rPr>
              <w:t xml:space="preserve">* ĐT Tay: </w:t>
            </w:r>
            <w:r w:rsidRPr="001E03B4">
              <w:rPr>
                <w:b/>
                <w:color w:val="000000" w:themeColor="text1"/>
                <w:sz w:val="28"/>
                <w:szCs w:val="28"/>
              </w:rPr>
              <w:br/>
            </w:r>
            <w:r w:rsidRPr="001E03B4">
              <w:rPr>
                <w:color w:val="000000" w:themeColor="text1"/>
                <w:sz w:val="28"/>
                <w:szCs w:val="28"/>
              </w:rPr>
              <w:t>- 2 tay đưa ra trước,  đưa lên cao</w:t>
            </w:r>
            <w:r w:rsidRPr="001E03B4">
              <w:rPr>
                <w:color w:val="000000" w:themeColor="text1"/>
                <w:sz w:val="28"/>
                <w:szCs w:val="28"/>
              </w:rPr>
              <w:br/>
              <w:t>- Đưa hai tay lên cao, ra phía trước, sang hai bên.</w:t>
            </w:r>
            <w:r w:rsidRPr="001E03B4">
              <w:rPr>
                <w:color w:val="000000" w:themeColor="text1"/>
                <w:sz w:val="28"/>
                <w:szCs w:val="28"/>
              </w:rPr>
              <w:br/>
              <w:t>- Co duỗi từng tay, kết hợp kiễng chân.</w:t>
            </w:r>
            <w:r w:rsidRPr="001E03B4">
              <w:rPr>
                <w:color w:val="000000" w:themeColor="text1"/>
                <w:sz w:val="28"/>
                <w:szCs w:val="28"/>
              </w:rPr>
              <w:br/>
              <w:t>- Đánh xoay tròn 2 cánh tay (cuộn len).</w:t>
            </w:r>
            <w:r w:rsidRPr="001E03B4">
              <w:rPr>
                <w:color w:val="000000" w:themeColor="text1"/>
                <w:sz w:val="28"/>
                <w:szCs w:val="28"/>
              </w:rPr>
              <w:br/>
              <w:t>- 2 tay đưa ra phía trước, sang ngang</w:t>
            </w:r>
          </w:p>
          <w:p w:rsidR="00DA02E4" w:rsidRPr="001E03B4" w:rsidRDefault="00630015" w:rsidP="00DA782C">
            <w:pPr>
              <w:spacing w:line="276" w:lineRule="auto"/>
              <w:rPr>
                <w:b/>
                <w:color w:val="000000" w:themeColor="text1"/>
                <w:sz w:val="28"/>
                <w:szCs w:val="28"/>
              </w:rPr>
            </w:pPr>
            <w:r w:rsidRPr="001E03B4">
              <w:rPr>
                <w:color w:val="000000" w:themeColor="text1"/>
                <w:sz w:val="28"/>
                <w:szCs w:val="28"/>
              </w:rPr>
              <w:br/>
            </w:r>
            <w:r w:rsidRPr="001E03B4">
              <w:rPr>
                <w:b/>
                <w:color w:val="000000" w:themeColor="text1"/>
                <w:sz w:val="28"/>
                <w:szCs w:val="28"/>
              </w:rPr>
              <w:lastRenderedPageBreak/>
              <w:t>* ĐT lườn- bụng:</w:t>
            </w:r>
            <w:r w:rsidRPr="001E03B4">
              <w:rPr>
                <w:b/>
                <w:color w:val="000000" w:themeColor="text1"/>
                <w:sz w:val="28"/>
                <w:szCs w:val="28"/>
              </w:rPr>
              <w:br/>
            </w:r>
            <w:r w:rsidRPr="001E03B4">
              <w:rPr>
                <w:color w:val="000000" w:themeColor="text1"/>
                <w:sz w:val="28"/>
                <w:szCs w:val="28"/>
              </w:rPr>
              <w:t>- Cúi về trước, ngửa ra sau</w:t>
            </w:r>
            <w:r w:rsidRPr="001E03B4">
              <w:rPr>
                <w:color w:val="000000" w:themeColor="text1"/>
                <w:sz w:val="28"/>
                <w:szCs w:val="28"/>
              </w:rPr>
              <w:br/>
              <w:t>- 2 tay đưa lên cao,chân rộng bằng vai,cúi gập người.</w:t>
            </w:r>
            <w:r w:rsidRPr="001E03B4">
              <w:rPr>
                <w:color w:val="000000" w:themeColor="text1"/>
                <w:sz w:val="28"/>
                <w:szCs w:val="28"/>
              </w:rPr>
              <w:br/>
              <w:t>- Nghiêng người sang hai bên, kết hợp tay chống hông, chân bước sang phải, sang trái.</w:t>
            </w:r>
            <w:r w:rsidRPr="001E03B4">
              <w:rPr>
                <w:color w:val="000000" w:themeColor="text1"/>
                <w:sz w:val="28"/>
                <w:szCs w:val="28"/>
              </w:rPr>
              <w:br/>
              <w:t>- Quay sang trái, sang phải kết hợp tay chống hông hoặc hai tay dang ngang, chân bước sang phải, sang trái.</w:t>
            </w:r>
          </w:p>
          <w:p w:rsidR="00B34BD8" w:rsidRPr="001E03B4" w:rsidRDefault="00DA02E4" w:rsidP="00B34BD8">
            <w:pPr>
              <w:spacing w:line="276" w:lineRule="auto"/>
              <w:rPr>
                <w:color w:val="000000" w:themeColor="text1"/>
                <w:sz w:val="28"/>
                <w:szCs w:val="28"/>
              </w:rPr>
            </w:pPr>
            <w:r w:rsidRPr="001E03B4">
              <w:rPr>
                <w:b/>
                <w:color w:val="000000" w:themeColor="text1"/>
                <w:sz w:val="28"/>
                <w:szCs w:val="28"/>
              </w:rPr>
              <w:t xml:space="preserve">* ĐT Chân: </w:t>
            </w:r>
            <w:r w:rsidRPr="001E03B4">
              <w:rPr>
                <w:b/>
                <w:color w:val="000000" w:themeColor="text1"/>
                <w:sz w:val="28"/>
                <w:szCs w:val="28"/>
              </w:rPr>
              <w:br/>
            </w:r>
            <w:r w:rsidRPr="001E03B4">
              <w:rPr>
                <w:color w:val="000000" w:themeColor="text1"/>
                <w:sz w:val="28"/>
                <w:szCs w:val="28"/>
              </w:rPr>
              <w:t>- Ngồi khụy gối</w:t>
            </w:r>
            <w:r w:rsidRPr="001E03B4">
              <w:rPr>
                <w:color w:val="000000" w:themeColor="text1"/>
                <w:sz w:val="28"/>
                <w:szCs w:val="28"/>
              </w:rPr>
              <w:br/>
              <w:t>- Đứng nâng cao chân, gập gối</w:t>
            </w:r>
            <w:r w:rsidRPr="001E03B4">
              <w:rPr>
                <w:color w:val="000000" w:themeColor="text1"/>
                <w:sz w:val="28"/>
                <w:szCs w:val="28"/>
              </w:rPr>
              <w:br/>
              <w:t>- Nhảy lên đưa một chân về phía trước, một chân về sau.</w:t>
            </w:r>
            <w:r w:rsidRPr="001E03B4">
              <w:rPr>
                <w:color w:val="000000" w:themeColor="text1"/>
                <w:sz w:val="28"/>
                <w:szCs w:val="28"/>
              </w:rPr>
              <w:br/>
              <w:t>- Đưa ra phía trước, đưa sang ngang, đưa về phía sau</w:t>
            </w:r>
            <w:r w:rsidRPr="001E03B4">
              <w:rPr>
                <w:color w:val="000000" w:themeColor="text1"/>
                <w:sz w:val="28"/>
                <w:szCs w:val="28"/>
              </w:rPr>
              <w:br/>
              <w:t>- Ngửa người ra sau kết hợp tay giơ lên cao, chân bước sang phải, sang trái.</w:t>
            </w:r>
            <w:r w:rsidRPr="001E03B4">
              <w:rPr>
                <w:color w:val="000000" w:themeColor="text1"/>
                <w:sz w:val="28"/>
                <w:szCs w:val="28"/>
              </w:rPr>
              <w:br/>
            </w:r>
            <w:r w:rsidR="00630015" w:rsidRPr="001E03B4">
              <w:rPr>
                <w:b/>
                <w:color w:val="000000" w:themeColor="text1"/>
                <w:sz w:val="28"/>
                <w:szCs w:val="28"/>
              </w:rPr>
              <w:t>* ĐT Bật:</w:t>
            </w:r>
            <w:r w:rsidR="00630015" w:rsidRPr="001E03B4">
              <w:rPr>
                <w:color w:val="000000" w:themeColor="text1"/>
                <w:sz w:val="28"/>
                <w:szCs w:val="28"/>
              </w:rPr>
              <w:br/>
              <w:t>- Bật lên trước</w:t>
            </w:r>
            <w:r w:rsidR="00630015" w:rsidRPr="001E03B4">
              <w:rPr>
                <w:color w:val="000000" w:themeColor="text1"/>
                <w:sz w:val="28"/>
                <w:szCs w:val="28"/>
              </w:rPr>
              <w:br/>
              <w:t>- Bật chụm tách hai chân</w:t>
            </w:r>
            <w:r w:rsidR="00630015" w:rsidRPr="001E03B4">
              <w:rPr>
                <w:color w:val="000000" w:themeColor="text1"/>
                <w:sz w:val="28"/>
                <w:szCs w:val="28"/>
              </w:rPr>
              <w:br/>
              <w:t>- Bật nhảy tại chỗ</w:t>
            </w:r>
            <w:r w:rsidR="00630015" w:rsidRPr="001E03B4">
              <w:rPr>
                <w:color w:val="000000" w:themeColor="text1"/>
                <w:sz w:val="28"/>
                <w:szCs w:val="28"/>
              </w:rPr>
              <w:br/>
              <w:t>- Bật nâng cao đùi</w:t>
            </w:r>
            <w:r w:rsidR="00630015" w:rsidRPr="001E03B4">
              <w:rPr>
                <w:color w:val="000000" w:themeColor="text1"/>
                <w:sz w:val="28"/>
                <w:szCs w:val="28"/>
              </w:rPr>
              <w:br/>
              <w:t>- Bật sang trái, sang phải</w:t>
            </w:r>
            <w:r w:rsidR="00630015" w:rsidRPr="001E03B4">
              <w:rPr>
                <w:color w:val="000000" w:themeColor="text1"/>
                <w:sz w:val="28"/>
                <w:szCs w:val="28"/>
              </w:rPr>
              <w:br/>
            </w:r>
            <w:r w:rsidR="00630015" w:rsidRPr="001E03B4">
              <w:rPr>
                <w:color w:val="000000" w:themeColor="text1"/>
                <w:sz w:val="28"/>
                <w:szCs w:val="28"/>
              </w:rPr>
              <w:lastRenderedPageBreak/>
              <w:t>- Bật tiến về phía trước –lùi lại sau.</w:t>
            </w:r>
            <w:r w:rsidR="00630015" w:rsidRPr="001E03B4">
              <w:rPr>
                <w:color w:val="000000" w:themeColor="text1"/>
                <w:sz w:val="28"/>
                <w:szCs w:val="28"/>
              </w:rPr>
              <w:br/>
            </w:r>
            <w:r w:rsidR="00630015" w:rsidRPr="001E03B4">
              <w:rPr>
                <w:b/>
                <w:color w:val="000000" w:themeColor="text1"/>
                <w:sz w:val="28"/>
                <w:szCs w:val="28"/>
              </w:rPr>
              <w:t>* Tập kết hợp theo nhạc bài hát:</w:t>
            </w:r>
            <w:r w:rsidR="00630015" w:rsidRPr="001E03B4">
              <w:rPr>
                <w:b/>
                <w:color w:val="000000" w:themeColor="text1"/>
                <w:sz w:val="28"/>
                <w:szCs w:val="28"/>
              </w:rPr>
              <w:br/>
            </w:r>
            <w:r w:rsidR="00630015" w:rsidRPr="001E03B4">
              <w:rPr>
                <w:color w:val="000000" w:themeColor="text1"/>
                <w:sz w:val="28"/>
                <w:szCs w:val="28"/>
              </w:rPr>
              <w:t>- Trường chúng cháu đây là trường mầm non</w:t>
            </w:r>
            <w:r w:rsidR="00630015" w:rsidRPr="001E03B4">
              <w:rPr>
                <w:color w:val="000000" w:themeColor="text1"/>
                <w:sz w:val="28"/>
                <w:szCs w:val="28"/>
              </w:rPr>
              <w:br/>
              <w:t>- Nắng sớm</w:t>
            </w:r>
            <w:r w:rsidR="00630015" w:rsidRPr="001E03B4">
              <w:rPr>
                <w:color w:val="000000" w:themeColor="text1"/>
                <w:sz w:val="28"/>
                <w:szCs w:val="28"/>
              </w:rPr>
              <w:br/>
              <w:t>- Cả nhà thương nhau</w:t>
            </w:r>
            <w:r w:rsidR="00630015" w:rsidRPr="001E03B4">
              <w:rPr>
                <w:color w:val="000000" w:themeColor="text1"/>
                <w:sz w:val="28"/>
                <w:szCs w:val="28"/>
              </w:rPr>
              <w:br/>
              <w:t>- Cháu yêu cô chú công nhân</w:t>
            </w:r>
            <w:r w:rsidR="00630015" w:rsidRPr="001E03B4">
              <w:rPr>
                <w:color w:val="000000" w:themeColor="text1"/>
                <w:sz w:val="28"/>
                <w:szCs w:val="28"/>
              </w:rPr>
              <w:br/>
              <w:t>- Con chim non</w:t>
            </w:r>
            <w:r w:rsidR="00630015" w:rsidRPr="001E03B4">
              <w:rPr>
                <w:color w:val="000000" w:themeColor="text1"/>
                <w:sz w:val="28"/>
                <w:szCs w:val="28"/>
              </w:rPr>
              <w:br/>
              <w:t>- Em đi qua ngã tư đường phố</w:t>
            </w:r>
            <w:r w:rsidR="00630015" w:rsidRPr="001E03B4">
              <w:rPr>
                <w:color w:val="000000" w:themeColor="text1"/>
                <w:sz w:val="28"/>
                <w:szCs w:val="28"/>
              </w:rPr>
              <w:br/>
              <w:t>- Mùa hè đến</w:t>
            </w:r>
            <w:r w:rsidR="00630015" w:rsidRPr="001E03B4">
              <w:rPr>
                <w:color w:val="000000" w:themeColor="text1"/>
                <w:sz w:val="28"/>
                <w:szCs w:val="28"/>
              </w:rPr>
              <w:br/>
              <w:t>-</w:t>
            </w:r>
            <w:r w:rsidR="00B34BD8" w:rsidRPr="001E03B4">
              <w:rPr>
                <w:color w:val="000000" w:themeColor="text1"/>
                <w:sz w:val="28"/>
                <w:szCs w:val="28"/>
              </w:rPr>
              <w:t xml:space="preserve"> Yêu hà nội….</w:t>
            </w:r>
            <w:r w:rsidR="00B34BD8" w:rsidRPr="001E03B4">
              <w:rPr>
                <w:color w:val="000000" w:themeColor="text1"/>
                <w:sz w:val="28"/>
                <w:szCs w:val="28"/>
              </w:rPr>
              <w:br/>
              <w:t>- Mùa xuân đến rồi</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dân vũ rửa tay</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dân vũ nối vòng tay lớn</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với dụng cụ thể dục:</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với vòng thể dục</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với bông</w:t>
            </w:r>
          </w:p>
          <w:p w:rsidR="00B34BD8" w:rsidRPr="001E03B4" w:rsidRDefault="00B34BD8" w:rsidP="00B34BD8">
            <w:pPr>
              <w:spacing w:line="276" w:lineRule="auto"/>
              <w:rPr>
                <w:color w:val="000000" w:themeColor="text1"/>
                <w:sz w:val="28"/>
                <w:szCs w:val="28"/>
              </w:rPr>
            </w:pPr>
            <w:r w:rsidRPr="001E03B4">
              <w:rPr>
                <w:color w:val="000000" w:themeColor="text1"/>
                <w:sz w:val="28"/>
                <w:szCs w:val="28"/>
              </w:rPr>
              <w:t>+ Tập với gậy thể dục</w:t>
            </w:r>
            <w:r w:rsidR="007673ED">
              <w:rPr>
                <w:color w:val="000000" w:themeColor="text1"/>
                <w:sz w:val="28"/>
                <w:szCs w:val="28"/>
              </w:rPr>
              <w:t>.</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lastRenderedPageBreak/>
              <w:t>2. Thể hiện kỹ năng vận động cơ bản và các tố chất trong vận động</w:t>
            </w:r>
          </w:p>
        </w:tc>
      </w:tr>
      <w:tr w:rsidR="001E03B4" w:rsidRPr="001E03B4" w:rsidTr="00E0645B">
        <w:trPr>
          <w:gridBefore w:val="1"/>
          <w:gridAfter w:val="2"/>
          <w:wBefore w:w="432" w:type="dxa"/>
          <w:wAfter w:w="597" w:type="dxa"/>
        </w:trPr>
        <w:tc>
          <w:tcPr>
            <w:tcW w:w="4655" w:type="dxa"/>
            <w:gridSpan w:val="3"/>
          </w:tcPr>
          <w:p w:rsidR="00E751E2" w:rsidRPr="001E03B4" w:rsidRDefault="00E751E2" w:rsidP="00E751E2">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i kiễng gót liên tục 3m</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i trong đường hẹp.</w:t>
            </w:r>
          </w:p>
          <w:p w:rsidR="00010EDC" w:rsidRPr="001E03B4" w:rsidRDefault="00010EDC" w:rsidP="00E751E2">
            <w:pPr>
              <w:pStyle w:val="NormalWeb"/>
              <w:spacing w:before="0" w:beforeAutospacing="0" w:after="0" w:afterAutospacing="0" w:line="288" w:lineRule="auto"/>
              <w:rPr>
                <w:color w:val="000000" w:themeColor="text1"/>
                <w:sz w:val="28"/>
                <w:szCs w:val="28"/>
              </w:rPr>
            </w:pPr>
          </w:p>
          <w:p w:rsidR="00010EDC" w:rsidRPr="001E03B4" w:rsidRDefault="00010EDC" w:rsidP="00E751E2">
            <w:pPr>
              <w:pStyle w:val="NormalWeb"/>
              <w:spacing w:before="0" w:beforeAutospacing="0" w:after="0" w:afterAutospacing="0" w:line="288" w:lineRule="auto"/>
              <w:rPr>
                <w:color w:val="000000" w:themeColor="text1"/>
                <w:sz w:val="28"/>
                <w:szCs w:val="28"/>
              </w:rPr>
            </w:pPr>
          </w:p>
          <w:p w:rsidR="00010EDC" w:rsidRPr="001E03B4" w:rsidRDefault="00010EDC" w:rsidP="00E751E2">
            <w:pPr>
              <w:pStyle w:val="NormalWeb"/>
              <w:spacing w:before="0" w:beforeAutospacing="0" w:after="0" w:afterAutospacing="0" w:line="288" w:lineRule="auto"/>
              <w:rPr>
                <w:color w:val="000000" w:themeColor="text1"/>
                <w:sz w:val="28"/>
                <w:szCs w:val="28"/>
              </w:rPr>
            </w:pPr>
          </w:p>
          <w:p w:rsidR="00010EDC" w:rsidRPr="001E03B4" w:rsidRDefault="00010EDC" w:rsidP="00E751E2">
            <w:pPr>
              <w:pStyle w:val="NormalWeb"/>
              <w:spacing w:before="0" w:beforeAutospacing="0" w:after="0" w:afterAutospacing="0" w:line="288" w:lineRule="auto"/>
              <w:rPr>
                <w:b/>
                <w:color w:val="000000" w:themeColor="text1"/>
                <w:sz w:val="28"/>
                <w:szCs w:val="28"/>
              </w:rPr>
            </w:pPr>
          </w:p>
          <w:p w:rsidR="00010EDC" w:rsidRPr="001E03B4" w:rsidRDefault="00010EDC" w:rsidP="00E751E2">
            <w:pPr>
              <w:pStyle w:val="NormalWeb"/>
              <w:spacing w:before="0" w:beforeAutospacing="0" w:after="0" w:afterAutospacing="0" w:line="288" w:lineRule="auto"/>
              <w:rPr>
                <w:b/>
                <w:color w:val="000000" w:themeColor="text1"/>
                <w:sz w:val="28"/>
                <w:szCs w:val="28"/>
              </w:rPr>
            </w:pPr>
          </w:p>
          <w:p w:rsidR="00010EDC" w:rsidRPr="001E03B4" w:rsidRDefault="00010EDC" w:rsidP="00E751E2">
            <w:pPr>
              <w:pStyle w:val="NormalWeb"/>
              <w:spacing w:before="0" w:beforeAutospacing="0" w:after="0" w:afterAutospacing="0" w:line="288" w:lineRule="auto"/>
              <w:rPr>
                <w:b/>
                <w:color w:val="000000" w:themeColor="text1"/>
                <w:sz w:val="28"/>
                <w:szCs w:val="28"/>
              </w:rPr>
            </w:pPr>
          </w:p>
          <w:p w:rsidR="00010EDC" w:rsidRPr="001E03B4" w:rsidRDefault="00010EDC" w:rsidP="00E751E2">
            <w:pPr>
              <w:pStyle w:val="NormalWeb"/>
              <w:spacing w:before="0" w:beforeAutospacing="0" w:after="0" w:afterAutospacing="0" w:line="288" w:lineRule="auto"/>
              <w:rPr>
                <w:b/>
                <w:color w:val="000000" w:themeColor="text1"/>
                <w:sz w:val="28"/>
                <w:szCs w:val="28"/>
              </w:rPr>
            </w:pPr>
          </w:p>
          <w:p w:rsidR="00E751E2" w:rsidRPr="001E03B4" w:rsidRDefault="00E751E2" w:rsidP="00E751E2">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VĐ</w:t>
            </w:r>
            <w:r w:rsidR="00010EDC" w:rsidRPr="001E03B4">
              <w:rPr>
                <w:b/>
                <w:color w:val="000000" w:themeColor="text1"/>
                <w:sz w:val="28"/>
                <w:szCs w:val="28"/>
              </w:rPr>
              <w:t>:</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o</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ăn bóng</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ền bóng</w:t>
            </w:r>
          </w:p>
          <w:p w:rsidR="00E751E2" w:rsidRDefault="00BB1C24" w:rsidP="00E751E2">
            <w:pPr>
              <w:pStyle w:val="NormalWeb"/>
              <w:spacing w:before="0" w:beforeAutospacing="0" w:after="0" w:afterAutospacing="0" w:line="288" w:lineRule="auto"/>
              <w:rPr>
                <w:color w:val="000000" w:themeColor="text1"/>
                <w:sz w:val="28"/>
                <w:szCs w:val="28"/>
              </w:rPr>
            </w:pPr>
            <w:r>
              <w:rPr>
                <w:color w:val="000000" w:themeColor="text1"/>
                <w:sz w:val="28"/>
                <w:szCs w:val="28"/>
              </w:rPr>
              <w:t>- Tung cao hơn nữa.</w:t>
            </w: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Default="00BB1C24" w:rsidP="00E751E2">
            <w:pPr>
              <w:pStyle w:val="NormalWeb"/>
              <w:spacing w:before="0" w:beforeAutospacing="0" w:after="0" w:afterAutospacing="0" w:line="288" w:lineRule="auto"/>
              <w:rPr>
                <w:color w:val="000000" w:themeColor="text1"/>
                <w:sz w:val="28"/>
                <w:szCs w:val="28"/>
              </w:rPr>
            </w:pPr>
          </w:p>
          <w:p w:rsidR="00BB1C24" w:rsidRPr="001E03B4" w:rsidRDefault="00BB1C24" w:rsidP="00E751E2">
            <w:pPr>
              <w:pStyle w:val="NormalWeb"/>
              <w:spacing w:before="0" w:beforeAutospacing="0" w:after="0" w:afterAutospacing="0" w:line="288" w:lineRule="auto"/>
              <w:rPr>
                <w:color w:val="000000" w:themeColor="text1"/>
                <w:sz w:val="28"/>
                <w:szCs w:val="28"/>
              </w:rPr>
            </w:pPr>
          </w:p>
          <w:p w:rsidR="00E751E2" w:rsidRPr="00BB1C24" w:rsidRDefault="00E751E2" w:rsidP="00E751E2">
            <w:pPr>
              <w:pStyle w:val="NormalWeb"/>
              <w:spacing w:before="0" w:beforeAutospacing="0" w:after="0" w:afterAutospacing="0" w:line="288" w:lineRule="auto"/>
              <w:rPr>
                <w:b/>
                <w:color w:val="000000" w:themeColor="text1"/>
                <w:sz w:val="28"/>
                <w:szCs w:val="28"/>
              </w:rPr>
            </w:pPr>
            <w:r w:rsidRPr="00BB1C24">
              <w:rPr>
                <w:b/>
                <w:color w:val="000000" w:themeColor="text1"/>
                <w:sz w:val="28"/>
                <w:szCs w:val="28"/>
              </w:rPr>
              <w:t>*</w:t>
            </w:r>
            <w:r w:rsidR="00BB1C24" w:rsidRPr="00BB1C24">
              <w:rPr>
                <w:b/>
                <w:color w:val="000000" w:themeColor="text1"/>
                <w:sz w:val="28"/>
                <w:szCs w:val="28"/>
              </w:rPr>
              <w:t xml:space="preserve"> </w:t>
            </w:r>
            <w:r w:rsidR="00BB1C24">
              <w:rPr>
                <w:b/>
                <w:color w:val="000000" w:themeColor="text1"/>
                <w:sz w:val="28"/>
                <w:szCs w:val="28"/>
              </w:rPr>
              <w:t>TCDG</w:t>
            </w:r>
            <w:r w:rsidRPr="00BB1C24">
              <w:rPr>
                <w:b/>
                <w:color w:val="000000" w:themeColor="text1"/>
                <w:sz w:val="28"/>
                <w:szCs w:val="28"/>
              </w:rPr>
              <w:t>:</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ung dăng dung dẻ</w:t>
            </w:r>
          </w:p>
          <w:p w:rsidR="00E751E2" w:rsidRPr="001E03B4" w:rsidRDefault="00E751E2" w:rsidP="00E751E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 chi chành chành</w:t>
            </w:r>
          </w:p>
          <w:p w:rsidR="00216129" w:rsidRPr="001E03B4" w:rsidRDefault="00E751E2" w:rsidP="00E751E2">
            <w:pPr>
              <w:spacing w:line="276" w:lineRule="auto"/>
              <w:rPr>
                <w:color w:val="000000" w:themeColor="text1"/>
              </w:rPr>
            </w:pPr>
            <w:r w:rsidRPr="001E03B4">
              <w:rPr>
                <w:color w:val="000000" w:themeColor="text1"/>
                <w:sz w:val="28"/>
                <w:szCs w:val="28"/>
              </w:rPr>
              <w:t>- Kéo cưa lừa xẻ</w:t>
            </w:r>
          </w:p>
        </w:tc>
        <w:tc>
          <w:tcPr>
            <w:tcW w:w="4819" w:type="dxa"/>
            <w:gridSpan w:val="2"/>
          </w:tcPr>
          <w:p w:rsidR="00010EDC" w:rsidRPr="001E03B4" w:rsidRDefault="004B3628" w:rsidP="00010EDC">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 HĐ học:</w:t>
            </w:r>
            <w:r w:rsidR="00E751E2" w:rsidRPr="001E03B4">
              <w:rPr>
                <w:b/>
                <w:color w:val="000000" w:themeColor="text1"/>
                <w:sz w:val="28"/>
                <w:szCs w:val="28"/>
              </w:rPr>
              <w:br/>
            </w:r>
            <w:r w:rsidR="00E751E2" w:rsidRPr="001E03B4">
              <w:rPr>
                <w:color w:val="000000" w:themeColor="text1"/>
                <w:sz w:val="28"/>
                <w:szCs w:val="28"/>
              </w:rPr>
              <w:t>+ Đi trên ghế thể dục</w:t>
            </w:r>
            <w:r w:rsidR="00E751E2" w:rsidRPr="001E03B4">
              <w:rPr>
                <w:color w:val="000000" w:themeColor="text1"/>
                <w:sz w:val="28"/>
                <w:szCs w:val="28"/>
              </w:rPr>
              <w:br/>
              <w:t>+ Đi trên vạch kẻ thẳng trên sàn.</w:t>
            </w:r>
            <w:r w:rsidR="00E751E2" w:rsidRPr="001E03B4">
              <w:rPr>
                <w:color w:val="000000" w:themeColor="text1"/>
                <w:sz w:val="28"/>
                <w:szCs w:val="28"/>
              </w:rPr>
              <w:br/>
              <w:t>+ Đi bằng gó</w:t>
            </w:r>
            <w:r w:rsidR="00010EDC" w:rsidRPr="001E03B4">
              <w:rPr>
                <w:color w:val="000000" w:themeColor="text1"/>
                <w:sz w:val="28"/>
                <w:szCs w:val="28"/>
              </w:rPr>
              <w:t>t chân</w:t>
            </w:r>
            <w:r w:rsidR="00010EDC" w:rsidRPr="001E03B4">
              <w:rPr>
                <w:color w:val="000000" w:themeColor="text1"/>
                <w:sz w:val="28"/>
                <w:szCs w:val="28"/>
              </w:rPr>
              <w:br/>
              <w:t>+ Đi khuỵu gối</w:t>
            </w:r>
            <w:r w:rsidR="00010EDC" w:rsidRPr="001E03B4">
              <w:rPr>
                <w:color w:val="000000" w:themeColor="text1"/>
                <w:sz w:val="28"/>
                <w:szCs w:val="28"/>
              </w:rPr>
              <w:br/>
            </w:r>
            <w:r w:rsidR="00010EDC" w:rsidRPr="001E03B4">
              <w:rPr>
                <w:color w:val="000000" w:themeColor="text1"/>
                <w:sz w:val="28"/>
                <w:szCs w:val="28"/>
              </w:rPr>
              <w:lastRenderedPageBreak/>
              <w:t>+ Đi lùi</w:t>
            </w:r>
          </w:p>
          <w:p w:rsidR="00010EDC" w:rsidRPr="001E03B4" w:rsidRDefault="00010EDC" w:rsidP="00010EDC">
            <w:pPr>
              <w:pStyle w:val="NormalWeb"/>
              <w:spacing w:before="0" w:beforeAutospacing="0" w:after="0" w:afterAutospacing="0" w:line="288" w:lineRule="auto"/>
              <w:rPr>
                <w:color w:val="000000" w:themeColor="text1"/>
                <w:sz w:val="28"/>
                <w:szCs w:val="28"/>
              </w:rPr>
            </w:pPr>
          </w:p>
          <w:p w:rsidR="00010EDC" w:rsidRPr="001E03B4" w:rsidRDefault="00010EDC" w:rsidP="00010EDC">
            <w:pPr>
              <w:pStyle w:val="NormalWeb"/>
              <w:spacing w:before="0" w:beforeAutospacing="0" w:after="0" w:afterAutospacing="0" w:line="288" w:lineRule="auto"/>
              <w:rPr>
                <w:color w:val="000000" w:themeColor="text1"/>
                <w:sz w:val="28"/>
                <w:szCs w:val="28"/>
              </w:rPr>
            </w:pPr>
          </w:p>
          <w:p w:rsidR="00010EDC" w:rsidRPr="001E03B4" w:rsidRDefault="00010EDC" w:rsidP="00010EDC">
            <w:pPr>
              <w:pStyle w:val="NormalWeb"/>
              <w:spacing w:before="0" w:beforeAutospacing="0" w:after="0" w:afterAutospacing="0" w:line="288" w:lineRule="auto"/>
              <w:rPr>
                <w:color w:val="000000" w:themeColor="text1"/>
                <w:sz w:val="28"/>
                <w:szCs w:val="28"/>
              </w:rPr>
            </w:pPr>
          </w:p>
          <w:p w:rsidR="00010EDC" w:rsidRPr="001E03B4" w:rsidRDefault="00010EDC" w:rsidP="00010EDC">
            <w:pPr>
              <w:pStyle w:val="NormalWeb"/>
              <w:spacing w:before="0" w:beforeAutospacing="0" w:after="0" w:afterAutospacing="0" w:line="288" w:lineRule="auto"/>
              <w:rPr>
                <w:color w:val="000000" w:themeColor="text1"/>
                <w:sz w:val="28"/>
                <w:szCs w:val="28"/>
              </w:rPr>
            </w:pPr>
          </w:p>
          <w:p w:rsidR="00E751E2" w:rsidRPr="001E03B4" w:rsidRDefault="00010EDC" w:rsidP="00010EDC">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VĐ:</w:t>
            </w:r>
            <w:r w:rsidR="00E751E2" w:rsidRPr="001E03B4">
              <w:rPr>
                <w:b/>
                <w:color w:val="000000" w:themeColor="text1"/>
                <w:sz w:val="28"/>
                <w:szCs w:val="28"/>
              </w:rPr>
              <w:br/>
            </w:r>
            <w:r w:rsidR="00E751E2" w:rsidRPr="001E03B4">
              <w:rPr>
                <w:color w:val="000000" w:themeColor="text1"/>
                <w:sz w:val="28"/>
                <w:szCs w:val="28"/>
              </w:rPr>
              <w:t>+ Tung cao hơn nữa</w:t>
            </w:r>
            <w:r w:rsidR="00E751E2" w:rsidRPr="001E03B4">
              <w:rPr>
                <w:color w:val="000000" w:themeColor="text1"/>
                <w:sz w:val="28"/>
                <w:szCs w:val="28"/>
              </w:rPr>
              <w:br/>
              <w:t>+ Ai ném xa hơn</w:t>
            </w:r>
            <w:r w:rsidR="00E751E2" w:rsidRPr="001E03B4">
              <w:rPr>
                <w:color w:val="000000" w:themeColor="text1"/>
                <w:sz w:val="28"/>
                <w:szCs w:val="28"/>
              </w:rPr>
              <w:br/>
              <w:t>+ Chuyền bóng.</w:t>
            </w:r>
            <w:r w:rsidR="00E751E2" w:rsidRPr="001E03B4">
              <w:rPr>
                <w:color w:val="000000" w:themeColor="text1"/>
                <w:sz w:val="28"/>
                <w:szCs w:val="28"/>
              </w:rPr>
              <w:br/>
              <w:t>+ Chi chi chành chành</w:t>
            </w:r>
            <w:r w:rsidR="00E751E2" w:rsidRPr="001E03B4">
              <w:rPr>
                <w:color w:val="000000" w:themeColor="text1"/>
                <w:sz w:val="28"/>
                <w:szCs w:val="28"/>
              </w:rPr>
              <w:br/>
              <w:t>+ Bịt mắt bắt dê</w:t>
            </w:r>
          </w:p>
          <w:p w:rsidR="00E751E2" w:rsidRPr="001E03B4" w:rsidRDefault="00E751E2" w:rsidP="00E751E2">
            <w:pPr>
              <w:shd w:val="clear" w:color="auto" w:fill="FFFFFF" w:themeFill="background1"/>
              <w:spacing w:line="276" w:lineRule="auto"/>
              <w:rPr>
                <w:color w:val="000000" w:themeColor="text1"/>
                <w:sz w:val="28"/>
                <w:szCs w:val="28"/>
              </w:rPr>
            </w:pPr>
            <w:r w:rsidRPr="001E03B4">
              <w:rPr>
                <w:color w:val="000000" w:themeColor="text1"/>
                <w:sz w:val="28"/>
                <w:szCs w:val="28"/>
              </w:rPr>
              <w:t>+ Tiếp sức</w:t>
            </w:r>
          </w:p>
          <w:p w:rsidR="00E751E2" w:rsidRPr="001E03B4" w:rsidRDefault="00E751E2" w:rsidP="00E751E2">
            <w:pPr>
              <w:shd w:val="clear" w:color="auto" w:fill="FFFFFF" w:themeFill="background1"/>
              <w:spacing w:line="276" w:lineRule="auto"/>
              <w:rPr>
                <w:color w:val="000000" w:themeColor="text1"/>
                <w:sz w:val="28"/>
                <w:szCs w:val="28"/>
              </w:rPr>
            </w:pPr>
            <w:r w:rsidRPr="001E03B4">
              <w:rPr>
                <w:color w:val="000000" w:themeColor="text1"/>
                <w:sz w:val="28"/>
                <w:szCs w:val="28"/>
              </w:rPr>
              <w:t>+ Thi ai nhảy xa</w:t>
            </w:r>
          </w:p>
          <w:p w:rsidR="00E751E2" w:rsidRPr="001E03B4" w:rsidRDefault="00E751E2" w:rsidP="00E751E2">
            <w:pPr>
              <w:shd w:val="clear" w:color="auto" w:fill="FFFFFF" w:themeFill="background1"/>
              <w:spacing w:line="276" w:lineRule="auto"/>
              <w:rPr>
                <w:color w:val="000000" w:themeColor="text1"/>
                <w:sz w:val="28"/>
                <w:szCs w:val="28"/>
              </w:rPr>
            </w:pPr>
            <w:r w:rsidRPr="001E03B4">
              <w:rPr>
                <w:color w:val="000000" w:themeColor="text1"/>
                <w:sz w:val="28"/>
                <w:szCs w:val="28"/>
              </w:rPr>
              <w:t>+ Kéo co</w:t>
            </w:r>
          </w:p>
          <w:p w:rsidR="00E751E2" w:rsidRPr="001E03B4" w:rsidRDefault="00E751E2" w:rsidP="00E751E2">
            <w:pPr>
              <w:shd w:val="clear" w:color="auto" w:fill="FFFFFF" w:themeFill="background1"/>
              <w:spacing w:line="276" w:lineRule="auto"/>
              <w:rPr>
                <w:color w:val="000000" w:themeColor="text1"/>
                <w:sz w:val="28"/>
                <w:szCs w:val="28"/>
              </w:rPr>
            </w:pPr>
            <w:r w:rsidRPr="001E03B4">
              <w:rPr>
                <w:color w:val="000000" w:themeColor="text1"/>
                <w:sz w:val="28"/>
                <w:szCs w:val="28"/>
              </w:rPr>
              <w:t>+ Thi lấy bóng</w:t>
            </w:r>
          </w:p>
          <w:p w:rsidR="00E751E2" w:rsidRPr="001E03B4" w:rsidRDefault="00E751E2" w:rsidP="00E751E2">
            <w:pPr>
              <w:shd w:val="clear" w:color="auto" w:fill="FFFFFF" w:themeFill="background1"/>
              <w:spacing w:line="276" w:lineRule="auto"/>
              <w:rPr>
                <w:color w:val="000000" w:themeColor="text1"/>
                <w:sz w:val="28"/>
                <w:szCs w:val="28"/>
              </w:rPr>
            </w:pPr>
            <w:r w:rsidRPr="001E03B4">
              <w:rPr>
                <w:color w:val="000000" w:themeColor="text1"/>
                <w:sz w:val="28"/>
                <w:szCs w:val="28"/>
              </w:rPr>
              <w:t>+ Ném vòng cổ chai</w:t>
            </w:r>
          </w:p>
          <w:p w:rsidR="00216129" w:rsidRPr="001E03B4" w:rsidRDefault="00E751E2" w:rsidP="00E751E2">
            <w:pPr>
              <w:spacing w:line="276" w:lineRule="auto"/>
              <w:rPr>
                <w:color w:val="000000" w:themeColor="text1"/>
              </w:rPr>
            </w:pPr>
            <w:r w:rsidRPr="001E03B4">
              <w:rPr>
                <w:color w:val="000000" w:themeColor="text1"/>
                <w:sz w:val="28"/>
                <w:szCs w:val="28"/>
              </w:rPr>
              <w:t>+ Lăn bóng vào khung thành</w:t>
            </w:r>
          </w:p>
        </w:tc>
        <w:tc>
          <w:tcPr>
            <w:tcW w:w="4881" w:type="dxa"/>
            <w:gridSpan w:val="2"/>
          </w:tcPr>
          <w:p w:rsidR="003D713B" w:rsidRPr="001E03B4" w:rsidRDefault="00630015" w:rsidP="00FC6DD4">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Đi lên, xuống trên ván dốc (dài 2m, rộng 0,30cm) một đầu kê cao 30cm</w:t>
            </w:r>
            <w:r w:rsidRPr="001E03B4">
              <w:rPr>
                <w:color w:val="000000" w:themeColor="text1"/>
                <w:sz w:val="28"/>
                <w:szCs w:val="28"/>
              </w:rPr>
              <w:br/>
              <w:t>- Đi thăng bằng trên ghế thể dục đầu đội túi cát</w:t>
            </w:r>
            <w:r w:rsidRPr="001E03B4">
              <w:rPr>
                <w:color w:val="000000" w:themeColor="text1"/>
                <w:sz w:val="28"/>
                <w:szCs w:val="28"/>
              </w:rPr>
              <w:br/>
              <w:t xml:space="preserve">- Đứng 1 chân và giữ thăng bằng trong </w:t>
            </w:r>
            <w:r w:rsidRPr="001E03B4">
              <w:rPr>
                <w:color w:val="000000" w:themeColor="text1"/>
                <w:sz w:val="28"/>
                <w:szCs w:val="28"/>
              </w:rPr>
              <w:lastRenderedPageBreak/>
              <w:t>10 giây</w:t>
            </w:r>
            <w:r w:rsidRPr="001E03B4">
              <w:rPr>
                <w:color w:val="000000" w:themeColor="text1"/>
                <w:sz w:val="28"/>
                <w:szCs w:val="28"/>
              </w:rPr>
              <w:br/>
              <w:t>- Đi bằng mép ngoài bàn chân, đi khuỵu gối.</w:t>
            </w:r>
            <w:r w:rsidRPr="001E03B4">
              <w:rPr>
                <w:color w:val="000000" w:themeColor="text1"/>
                <w:sz w:val="28"/>
                <w:szCs w:val="28"/>
              </w:rPr>
              <w:br/>
              <w:t>- Đi trên dây</w:t>
            </w:r>
            <w:r w:rsidRPr="001E03B4">
              <w:rPr>
                <w:color w:val="000000" w:themeColor="text1"/>
                <w:sz w:val="28"/>
                <w:szCs w:val="28"/>
              </w:rPr>
              <w:br/>
              <w:t>-Đi nối bàn chân tiến lùi</w:t>
            </w:r>
            <w:r w:rsidRPr="001E03B4">
              <w:rPr>
                <w:color w:val="000000" w:themeColor="text1"/>
                <w:sz w:val="28"/>
                <w:szCs w:val="28"/>
              </w:rPr>
              <w:br/>
            </w:r>
            <w:r w:rsidR="00010EDC" w:rsidRPr="001E03B4">
              <w:rPr>
                <w:b/>
                <w:color w:val="000000" w:themeColor="text1"/>
                <w:sz w:val="28"/>
                <w:szCs w:val="28"/>
              </w:rPr>
              <w:t>* TCVĐ:</w:t>
            </w:r>
            <w:r w:rsidR="00010EDC" w:rsidRPr="001E03B4">
              <w:rPr>
                <w:b/>
                <w:color w:val="000000" w:themeColor="text1"/>
                <w:sz w:val="28"/>
                <w:szCs w:val="28"/>
              </w:rPr>
              <w:br/>
            </w:r>
            <w:r w:rsidRPr="001E03B4">
              <w:rPr>
                <w:color w:val="000000" w:themeColor="text1"/>
                <w:sz w:val="28"/>
                <w:szCs w:val="28"/>
              </w:rPr>
              <w:t>- Đôi bạn khéo</w:t>
            </w:r>
            <w:r w:rsidRPr="001E03B4">
              <w:rPr>
                <w:color w:val="000000" w:themeColor="text1"/>
                <w:sz w:val="28"/>
                <w:szCs w:val="28"/>
              </w:rPr>
              <w:br/>
              <w:t>- Tung bóng</w:t>
            </w:r>
            <w:r w:rsidRPr="001E03B4">
              <w:rPr>
                <w:color w:val="000000" w:themeColor="text1"/>
                <w:sz w:val="28"/>
                <w:szCs w:val="28"/>
              </w:rPr>
              <w:br/>
              <w:t>- Bé làm thủ môn tài ba</w:t>
            </w:r>
            <w:r w:rsidRPr="001E03B4">
              <w:rPr>
                <w:color w:val="000000" w:themeColor="text1"/>
                <w:sz w:val="28"/>
                <w:szCs w:val="28"/>
              </w:rPr>
              <w:br/>
              <w:t>- Ai ném xa nhất</w:t>
            </w:r>
          </w:p>
          <w:p w:rsidR="003D713B" w:rsidRPr="001E03B4" w:rsidRDefault="003D713B" w:rsidP="00FC6DD4">
            <w:pPr>
              <w:spacing w:line="276" w:lineRule="auto"/>
              <w:rPr>
                <w:color w:val="000000" w:themeColor="text1"/>
                <w:sz w:val="28"/>
                <w:szCs w:val="28"/>
              </w:rPr>
            </w:pPr>
            <w:r w:rsidRPr="001E03B4">
              <w:rPr>
                <w:color w:val="000000" w:themeColor="text1"/>
                <w:sz w:val="28"/>
                <w:szCs w:val="28"/>
              </w:rPr>
              <w:t>- Cặp đôi hoàn hảo</w:t>
            </w:r>
          </w:p>
          <w:p w:rsidR="003D713B" w:rsidRPr="001E03B4" w:rsidRDefault="003D713B" w:rsidP="00FC6DD4">
            <w:pPr>
              <w:spacing w:line="276" w:lineRule="auto"/>
              <w:rPr>
                <w:color w:val="000000" w:themeColor="text1"/>
                <w:sz w:val="28"/>
                <w:szCs w:val="28"/>
              </w:rPr>
            </w:pPr>
            <w:r w:rsidRPr="001E03B4">
              <w:rPr>
                <w:color w:val="000000" w:themeColor="text1"/>
                <w:sz w:val="28"/>
                <w:szCs w:val="28"/>
              </w:rPr>
              <w:t>- Chuyền bóng</w:t>
            </w:r>
          </w:p>
          <w:p w:rsidR="003D713B" w:rsidRPr="001E03B4" w:rsidRDefault="003D713B" w:rsidP="00FC6DD4">
            <w:pPr>
              <w:spacing w:line="276" w:lineRule="auto"/>
              <w:rPr>
                <w:color w:val="000000" w:themeColor="text1"/>
                <w:sz w:val="28"/>
                <w:szCs w:val="28"/>
              </w:rPr>
            </w:pPr>
            <w:r w:rsidRPr="001E03B4">
              <w:rPr>
                <w:color w:val="000000" w:themeColor="text1"/>
                <w:sz w:val="28"/>
                <w:szCs w:val="28"/>
              </w:rPr>
              <w:t>- Lăn bóng</w:t>
            </w:r>
          </w:p>
          <w:p w:rsidR="0079722A" w:rsidRPr="001E03B4" w:rsidRDefault="00FE236E" w:rsidP="00FC6DD4">
            <w:pPr>
              <w:spacing w:line="276" w:lineRule="auto"/>
              <w:rPr>
                <w:color w:val="000000" w:themeColor="text1"/>
                <w:sz w:val="28"/>
                <w:szCs w:val="28"/>
              </w:rPr>
            </w:pPr>
            <w:r w:rsidRPr="001E03B4">
              <w:rPr>
                <w:color w:val="000000" w:themeColor="text1"/>
                <w:sz w:val="28"/>
                <w:szCs w:val="28"/>
              </w:rPr>
              <w:t>- N</w:t>
            </w:r>
            <w:r w:rsidR="003D713B" w:rsidRPr="001E03B4">
              <w:rPr>
                <w:color w:val="000000" w:themeColor="text1"/>
                <w:sz w:val="28"/>
                <w:szCs w:val="28"/>
              </w:rPr>
              <w:t>ém bóng vào rổ</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Cáo thỏ</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Chạy tiếp cờ</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Đua thuyền</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Nhảy qua suối</w:t>
            </w:r>
          </w:p>
          <w:p w:rsidR="00BB1C24" w:rsidRDefault="0079722A" w:rsidP="00FC6DD4">
            <w:pPr>
              <w:spacing w:line="276" w:lineRule="auto"/>
              <w:rPr>
                <w:b/>
                <w:color w:val="000000" w:themeColor="text1"/>
                <w:sz w:val="28"/>
                <w:szCs w:val="28"/>
              </w:rPr>
            </w:pPr>
            <w:r w:rsidRPr="001E03B4">
              <w:rPr>
                <w:color w:val="000000" w:themeColor="text1"/>
                <w:sz w:val="28"/>
                <w:szCs w:val="28"/>
              </w:rPr>
              <w:t>- Vượt qua thử thách</w:t>
            </w:r>
            <w:r w:rsidR="002A791F">
              <w:rPr>
                <w:color w:val="000000" w:themeColor="text1"/>
                <w:sz w:val="28"/>
                <w:szCs w:val="28"/>
              </w:rPr>
              <w:t>.</w:t>
            </w:r>
            <w:r w:rsidR="00630015" w:rsidRPr="001E03B4">
              <w:rPr>
                <w:color w:val="000000" w:themeColor="text1"/>
                <w:sz w:val="28"/>
                <w:szCs w:val="28"/>
              </w:rPr>
              <w:br/>
            </w:r>
            <w:r w:rsidR="00630015" w:rsidRPr="001E03B4">
              <w:rPr>
                <w:b/>
                <w:color w:val="000000" w:themeColor="text1"/>
                <w:sz w:val="28"/>
                <w:szCs w:val="28"/>
              </w:rPr>
              <w:t xml:space="preserve">* </w:t>
            </w:r>
            <w:r w:rsidR="00010EDC" w:rsidRPr="001E03B4">
              <w:rPr>
                <w:b/>
                <w:color w:val="000000" w:themeColor="text1"/>
                <w:sz w:val="28"/>
                <w:szCs w:val="28"/>
              </w:rPr>
              <w:t>TCDG</w:t>
            </w:r>
            <w:r w:rsidR="00B72603" w:rsidRPr="001E03B4">
              <w:rPr>
                <w:b/>
                <w:color w:val="000000" w:themeColor="text1"/>
                <w:sz w:val="28"/>
                <w:szCs w:val="28"/>
              </w:rPr>
              <w:t xml:space="preserve">: </w:t>
            </w:r>
          </w:p>
          <w:p w:rsidR="00216129" w:rsidRPr="001E03B4" w:rsidRDefault="00630015" w:rsidP="00FC6DD4">
            <w:pPr>
              <w:spacing w:line="276" w:lineRule="auto"/>
              <w:rPr>
                <w:color w:val="000000" w:themeColor="text1"/>
                <w:sz w:val="28"/>
                <w:szCs w:val="28"/>
              </w:rPr>
            </w:pPr>
            <w:r w:rsidRPr="001E03B4">
              <w:rPr>
                <w:color w:val="000000" w:themeColor="text1"/>
                <w:sz w:val="28"/>
                <w:szCs w:val="28"/>
              </w:rPr>
              <w:t>- Kéo co</w:t>
            </w:r>
            <w:r w:rsidRPr="001E03B4">
              <w:rPr>
                <w:color w:val="000000" w:themeColor="text1"/>
                <w:sz w:val="28"/>
                <w:szCs w:val="28"/>
              </w:rPr>
              <w:br/>
              <w:t>- Cắp cua bỏ giỏ</w:t>
            </w:r>
            <w:r w:rsidRPr="001E03B4">
              <w:rPr>
                <w:color w:val="000000" w:themeColor="text1"/>
                <w:sz w:val="28"/>
                <w:szCs w:val="28"/>
              </w:rPr>
              <w:br/>
              <w:t>- Lộn cầu vồng</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Mèo đuổi chuột</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t>- Trồng nụ trồng hoa</w:t>
            </w:r>
          </w:p>
          <w:p w:rsidR="0079722A" w:rsidRPr="001E03B4" w:rsidRDefault="0079722A" w:rsidP="00FC6DD4">
            <w:pPr>
              <w:spacing w:line="276" w:lineRule="auto"/>
              <w:rPr>
                <w:color w:val="000000" w:themeColor="text1"/>
                <w:sz w:val="28"/>
                <w:szCs w:val="28"/>
              </w:rPr>
            </w:pPr>
            <w:r w:rsidRPr="001E03B4">
              <w:rPr>
                <w:color w:val="000000" w:themeColor="text1"/>
                <w:sz w:val="28"/>
                <w:szCs w:val="28"/>
              </w:rPr>
              <w:lastRenderedPageBreak/>
              <w:t>- Thả đỉa ba ba</w:t>
            </w:r>
          </w:p>
          <w:p w:rsidR="0079722A" w:rsidRPr="001E03B4" w:rsidRDefault="0079722A" w:rsidP="00FC6DD4">
            <w:pPr>
              <w:spacing w:line="276" w:lineRule="auto"/>
              <w:rPr>
                <w:color w:val="000000" w:themeColor="text1"/>
              </w:rPr>
            </w:pPr>
            <w:r w:rsidRPr="001E03B4">
              <w:rPr>
                <w:color w:val="000000" w:themeColor="text1"/>
                <w:sz w:val="28"/>
                <w:szCs w:val="28"/>
              </w:rPr>
              <w:t>- Rồng rắn</w:t>
            </w:r>
          </w:p>
        </w:tc>
      </w:tr>
      <w:tr w:rsidR="001E03B4" w:rsidRPr="001E03B4" w:rsidTr="00E0645B">
        <w:trPr>
          <w:gridBefore w:val="1"/>
          <w:gridAfter w:val="2"/>
          <w:wBefore w:w="432" w:type="dxa"/>
          <w:wAfter w:w="597" w:type="dxa"/>
        </w:trPr>
        <w:tc>
          <w:tcPr>
            <w:tcW w:w="4655" w:type="dxa"/>
            <w:gridSpan w:val="3"/>
          </w:tcPr>
          <w:p w:rsidR="000D4150" w:rsidRPr="001E03B4" w:rsidRDefault="000D4150" w:rsidP="000D4150">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w:t>
            </w:r>
            <w:r w:rsidR="009C259A">
              <w:rPr>
                <w:b/>
                <w:color w:val="000000" w:themeColor="text1"/>
                <w:sz w:val="28"/>
                <w:szCs w:val="28"/>
              </w:rPr>
              <w:t xml:space="preserve"> </w:t>
            </w:r>
            <w:r w:rsidRPr="001E03B4">
              <w:rPr>
                <w:b/>
                <w:color w:val="000000" w:themeColor="text1"/>
                <w:sz w:val="28"/>
                <w:szCs w:val="28"/>
              </w:rPr>
              <w:t>HĐ học:</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i  thay đổi tốc độ theo hiệu lệnh.</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ạy  thay đổi tốc độ theo hiệu lệnh.</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i  thay đổi hướng theo đường dích dắc.</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ạy thay đổi hướng theo đường dích dắc.</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ật xa 20 - 25 cm.</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ật về phía trước.</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ước lên, xuống bục cao (cao 30cm).</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ật tại chỗ.</w:t>
            </w: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B72603" w:rsidRPr="00804BA5" w:rsidRDefault="00B72603" w:rsidP="000D4150">
            <w:pPr>
              <w:pStyle w:val="NormalWeb"/>
              <w:spacing w:before="0" w:beforeAutospacing="0" w:after="0" w:afterAutospacing="0" w:line="288" w:lineRule="auto"/>
              <w:rPr>
                <w:b/>
                <w:color w:val="000000" w:themeColor="text1"/>
                <w:sz w:val="46"/>
                <w:szCs w:val="28"/>
              </w:rPr>
            </w:pPr>
          </w:p>
          <w:p w:rsidR="000D4150" w:rsidRPr="001E03B4" w:rsidRDefault="000D4150" w:rsidP="000D4150">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VĐ:</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o</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ền bóng</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ém giỏi</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Lăn bóng</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ém bóng vào phao(chậu)</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ém xa nhất</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ướp cờ</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uổi bóng</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ời nắng - trời mưa</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ảy qua suối nhỏ</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o và thỏ</w:t>
            </w:r>
          </w:p>
          <w:p w:rsidR="000D4150" w:rsidRPr="001E03B4" w:rsidRDefault="000D4150" w:rsidP="000D4150">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ó sói xấu tính</w:t>
            </w: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1E03B4" w:rsidRDefault="00C30CD8" w:rsidP="000D4150">
            <w:pPr>
              <w:pStyle w:val="NormalWeb"/>
              <w:spacing w:before="0" w:beforeAutospacing="0" w:after="0" w:afterAutospacing="0" w:line="288" w:lineRule="auto"/>
              <w:rPr>
                <w:color w:val="000000" w:themeColor="text1"/>
                <w:sz w:val="28"/>
                <w:szCs w:val="28"/>
              </w:rPr>
            </w:pPr>
          </w:p>
          <w:p w:rsidR="00C30CD8" w:rsidRPr="00804BA5" w:rsidRDefault="00C30CD8" w:rsidP="000D4150">
            <w:pPr>
              <w:pStyle w:val="NormalWeb"/>
              <w:spacing w:before="0" w:beforeAutospacing="0" w:after="0" w:afterAutospacing="0" w:line="288" w:lineRule="auto"/>
              <w:rPr>
                <w:color w:val="000000" w:themeColor="text1"/>
                <w:sz w:val="10"/>
                <w:szCs w:val="28"/>
              </w:rPr>
            </w:pPr>
          </w:p>
          <w:p w:rsidR="000D4150" w:rsidRPr="001E03B4" w:rsidRDefault="000D4150" w:rsidP="000D4150">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giao lưu:</w:t>
            </w:r>
          </w:p>
          <w:p w:rsidR="00216129" w:rsidRPr="001E03B4" w:rsidRDefault="000D4150" w:rsidP="000D4150">
            <w:pPr>
              <w:spacing w:line="276" w:lineRule="auto"/>
              <w:rPr>
                <w:color w:val="000000" w:themeColor="text1"/>
              </w:rPr>
            </w:pPr>
            <w:r w:rsidRPr="001E03B4">
              <w:rPr>
                <w:color w:val="000000" w:themeColor="text1"/>
                <w:sz w:val="28"/>
                <w:szCs w:val="28"/>
              </w:rPr>
              <w:t>- Tổ chức các hoạt động giao lưu với các lớp khác thông qua các trò chơi thi đua.</w:t>
            </w:r>
          </w:p>
        </w:tc>
        <w:tc>
          <w:tcPr>
            <w:tcW w:w="4819" w:type="dxa"/>
            <w:gridSpan w:val="2"/>
          </w:tcPr>
          <w:p w:rsidR="000D4150" w:rsidRPr="001E03B4" w:rsidRDefault="003F4158" w:rsidP="003F4158">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w:t>
            </w:r>
            <w:r w:rsidR="009C259A">
              <w:rPr>
                <w:b/>
                <w:color w:val="000000" w:themeColor="text1"/>
                <w:sz w:val="28"/>
                <w:szCs w:val="28"/>
              </w:rPr>
              <w:t xml:space="preserve"> </w:t>
            </w:r>
            <w:r w:rsidRPr="001E03B4">
              <w:rPr>
                <w:b/>
                <w:color w:val="000000" w:themeColor="text1"/>
                <w:sz w:val="28"/>
                <w:szCs w:val="28"/>
              </w:rPr>
              <w:t>HĐ học:</w:t>
            </w:r>
            <w:r w:rsidR="000D4150" w:rsidRPr="001E03B4">
              <w:rPr>
                <w:b/>
                <w:color w:val="000000" w:themeColor="text1"/>
                <w:sz w:val="28"/>
                <w:szCs w:val="28"/>
              </w:rPr>
              <w:br/>
            </w:r>
            <w:r w:rsidR="000D4150" w:rsidRPr="001E03B4">
              <w:rPr>
                <w:color w:val="000000" w:themeColor="text1"/>
                <w:sz w:val="28"/>
                <w:szCs w:val="28"/>
              </w:rPr>
              <w:t>+Đi  thay đổi tốc độ theo hiệu lệnh.</w:t>
            </w:r>
            <w:r w:rsidR="000D4150" w:rsidRPr="001E03B4">
              <w:rPr>
                <w:color w:val="000000" w:themeColor="text1"/>
                <w:sz w:val="28"/>
                <w:szCs w:val="28"/>
              </w:rPr>
              <w:br/>
              <w:t>+ Chạy thay đổi tốc độ theo hiệu lệnh.</w:t>
            </w:r>
            <w:r w:rsidR="000D4150" w:rsidRPr="001E03B4">
              <w:rPr>
                <w:color w:val="000000" w:themeColor="text1"/>
                <w:sz w:val="28"/>
                <w:szCs w:val="28"/>
              </w:rPr>
              <w:br/>
              <w:t>+Đi  dích dắc (đổi hướng) theo vật chuẩn.</w:t>
            </w:r>
            <w:r w:rsidR="000D4150" w:rsidRPr="001E03B4">
              <w:rPr>
                <w:color w:val="000000" w:themeColor="text1"/>
                <w:sz w:val="28"/>
                <w:szCs w:val="28"/>
              </w:rPr>
              <w:br/>
              <w:t>+ Chạy dích dắc (đổi hướng) theo vật chuẩn.</w:t>
            </w:r>
            <w:r w:rsidR="000D4150" w:rsidRPr="001E03B4">
              <w:rPr>
                <w:color w:val="000000" w:themeColor="text1"/>
                <w:sz w:val="28"/>
                <w:szCs w:val="28"/>
              </w:rPr>
              <w:br/>
              <w:t>+Bật liên tục về phía trước.</w:t>
            </w:r>
            <w:r w:rsidR="000D4150" w:rsidRPr="001E03B4">
              <w:rPr>
                <w:color w:val="000000" w:themeColor="text1"/>
                <w:sz w:val="28"/>
                <w:szCs w:val="28"/>
              </w:rPr>
              <w:br/>
              <w:t>+ Bật  xa 35 - 40cm.</w:t>
            </w:r>
            <w:r w:rsidR="000D4150" w:rsidRPr="001E03B4">
              <w:rPr>
                <w:color w:val="000000" w:themeColor="text1"/>
                <w:sz w:val="28"/>
                <w:szCs w:val="28"/>
              </w:rPr>
              <w:br/>
              <w:t>+ Bật - nhảy từ trên cao xuống (cao 30 - 35cm).</w:t>
            </w:r>
            <w:r w:rsidR="000D4150" w:rsidRPr="001E03B4">
              <w:rPr>
                <w:color w:val="000000" w:themeColor="text1"/>
                <w:sz w:val="28"/>
                <w:szCs w:val="28"/>
              </w:rPr>
              <w:br/>
              <w:t>+ Bật tách chân, khép chân qua 5 ô.</w:t>
            </w:r>
            <w:r w:rsidR="000D4150" w:rsidRPr="001E03B4">
              <w:rPr>
                <w:color w:val="000000" w:themeColor="text1"/>
                <w:sz w:val="28"/>
                <w:szCs w:val="28"/>
              </w:rPr>
              <w:br/>
              <w:t>+ Bật qua vật cản cao10 - 15cm.</w:t>
            </w:r>
            <w:r w:rsidR="000D4150" w:rsidRPr="001E03B4">
              <w:rPr>
                <w:color w:val="000000" w:themeColor="text1"/>
                <w:sz w:val="28"/>
                <w:szCs w:val="28"/>
              </w:rPr>
              <w:br/>
              <w:t>+ Nhảy lò cò 3m.</w:t>
            </w:r>
          </w:p>
          <w:p w:rsidR="00C30CD8" w:rsidRPr="001E03B4" w:rsidRDefault="00C30CD8" w:rsidP="003F4158">
            <w:pPr>
              <w:pStyle w:val="NormalWeb"/>
              <w:spacing w:before="0" w:beforeAutospacing="0" w:after="0" w:afterAutospacing="0" w:line="288" w:lineRule="auto"/>
              <w:rPr>
                <w:color w:val="000000" w:themeColor="text1"/>
                <w:sz w:val="28"/>
                <w:szCs w:val="28"/>
              </w:rPr>
            </w:pPr>
          </w:p>
          <w:p w:rsidR="00C30CD8" w:rsidRPr="001E03B4" w:rsidRDefault="00C30CD8" w:rsidP="003F4158">
            <w:pPr>
              <w:pStyle w:val="NormalWeb"/>
              <w:spacing w:before="0" w:beforeAutospacing="0" w:after="0" w:afterAutospacing="0" w:line="288" w:lineRule="auto"/>
              <w:rPr>
                <w:color w:val="000000" w:themeColor="text1"/>
                <w:sz w:val="28"/>
                <w:szCs w:val="28"/>
              </w:rPr>
            </w:pPr>
          </w:p>
          <w:p w:rsidR="00B72603" w:rsidRPr="00804BA5" w:rsidRDefault="00B72603" w:rsidP="00C30CD8">
            <w:pPr>
              <w:pStyle w:val="NormalWeb"/>
              <w:spacing w:before="0" w:beforeAutospacing="0" w:after="0" w:afterAutospacing="0" w:line="288" w:lineRule="auto"/>
              <w:rPr>
                <w:b/>
                <w:color w:val="000000" w:themeColor="text1"/>
                <w:sz w:val="38"/>
                <w:szCs w:val="28"/>
              </w:rPr>
            </w:pPr>
          </w:p>
          <w:p w:rsidR="00C30CD8" w:rsidRPr="001E03B4" w:rsidRDefault="00C30CD8" w:rsidP="00C30CD8">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VĐ:</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Đập niêu</w:t>
            </w:r>
            <w:r w:rsidRPr="001E03B4">
              <w:rPr>
                <w:color w:val="000000" w:themeColor="text1"/>
                <w:sz w:val="28"/>
                <w:szCs w:val="28"/>
              </w:rPr>
              <w:br/>
              <w:t>+ Nu na nu nống.</w:t>
            </w:r>
            <w:r w:rsidRPr="001E03B4">
              <w:rPr>
                <w:color w:val="000000" w:themeColor="text1"/>
                <w:sz w:val="28"/>
                <w:szCs w:val="28"/>
              </w:rPr>
              <w:br/>
              <w:t xml:space="preserve">+ Giao lưu: Giao lưu với các lớp trong khối MGB, MGL các trò chơi dân gian, </w:t>
            </w:r>
            <w:r w:rsidRPr="001E03B4">
              <w:rPr>
                <w:color w:val="000000" w:themeColor="text1"/>
                <w:sz w:val="28"/>
                <w:szCs w:val="28"/>
              </w:rPr>
              <w:lastRenderedPageBreak/>
              <w:t>các TCVĐ.</w:t>
            </w:r>
            <w:r w:rsidRPr="001E03B4">
              <w:rPr>
                <w:color w:val="000000" w:themeColor="text1"/>
                <w:sz w:val="28"/>
                <w:szCs w:val="28"/>
              </w:rPr>
              <w:br/>
              <w:t>+ Chuyền bóng qua đầu</w:t>
            </w:r>
            <w:r w:rsidRPr="001E03B4">
              <w:rPr>
                <w:color w:val="000000" w:themeColor="text1"/>
                <w:sz w:val="28"/>
                <w:szCs w:val="28"/>
              </w:rPr>
              <w:br/>
              <w:t>+ Ném còn</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Đôi bạn khéo</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Tiếp sức</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 Tung cao hơn nữa</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 vượt chướng ngại vật</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 Ném bóng vào rổ</w:t>
            </w:r>
          </w:p>
          <w:p w:rsidR="000D4150" w:rsidRPr="001E03B4" w:rsidRDefault="000D4150" w:rsidP="000D4150">
            <w:pPr>
              <w:shd w:val="clear" w:color="auto" w:fill="FFFFFF" w:themeFill="background1"/>
              <w:spacing w:line="276" w:lineRule="auto"/>
              <w:rPr>
                <w:color w:val="000000" w:themeColor="text1"/>
                <w:sz w:val="28"/>
                <w:szCs w:val="28"/>
              </w:rPr>
            </w:pPr>
            <w:r w:rsidRPr="001E03B4">
              <w:rPr>
                <w:color w:val="000000" w:themeColor="text1"/>
                <w:sz w:val="28"/>
                <w:szCs w:val="28"/>
              </w:rPr>
              <w:t>+ Đua tài</w:t>
            </w:r>
          </w:p>
          <w:p w:rsidR="00C30CD8" w:rsidRPr="001E03B4" w:rsidRDefault="000D4150" w:rsidP="000D4150">
            <w:pPr>
              <w:spacing w:line="276" w:lineRule="auto"/>
              <w:rPr>
                <w:color w:val="000000" w:themeColor="text1"/>
              </w:rPr>
            </w:pPr>
            <w:r w:rsidRPr="001E03B4">
              <w:rPr>
                <w:color w:val="000000" w:themeColor="text1"/>
                <w:sz w:val="28"/>
                <w:szCs w:val="28"/>
              </w:rPr>
              <w:t>+ Ô tô vào bến</w:t>
            </w: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rPr>
                <w:color w:val="000000" w:themeColor="text1"/>
              </w:rPr>
            </w:pPr>
          </w:p>
          <w:p w:rsidR="00C30CD8" w:rsidRPr="001E03B4" w:rsidRDefault="00C30CD8" w:rsidP="00C30CD8">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giao lưu:</w:t>
            </w:r>
          </w:p>
          <w:p w:rsidR="00216129" w:rsidRPr="001E03B4" w:rsidRDefault="00C30CD8" w:rsidP="00C30CD8">
            <w:pPr>
              <w:rPr>
                <w:color w:val="000000" w:themeColor="text1"/>
              </w:rPr>
            </w:pPr>
            <w:r w:rsidRPr="001E03B4">
              <w:rPr>
                <w:color w:val="000000" w:themeColor="text1"/>
                <w:sz w:val="28"/>
                <w:szCs w:val="28"/>
              </w:rPr>
              <w:t>- Tổ chức các hoạt động giao lưu với các lớp khác thông qua các trò chơi thi đua.</w:t>
            </w:r>
          </w:p>
        </w:tc>
        <w:tc>
          <w:tcPr>
            <w:tcW w:w="4881" w:type="dxa"/>
            <w:gridSpan w:val="2"/>
          </w:tcPr>
          <w:p w:rsidR="009229AB" w:rsidRPr="001E03B4" w:rsidRDefault="00630015" w:rsidP="00FC6DD4">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008D68B0" w:rsidRPr="001E03B4">
              <w:rPr>
                <w:color w:val="000000" w:themeColor="text1"/>
                <w:sz w:val="28"/>
                <w:szCs w:val="28"/>
              </w:rPr>
              <w:t>-</w:t>
            </w:r>
            <w:r w:rsidRPr="001E03B4">
              <w:rPr>
                <w:color w:val="000000" w:themeColor="text1"/>
                <w:sz w:val="28"/>
                <w:szCs w:val="28"/>
              </w:rPr>
              <w:t xml:space="preserve"> Đi theo đội hì</w:t>
            </w:r>
            <w:r w:rsidR="008D68B0" w:rsidRPr="001E03B4">
              <w:rPr>
                <w:color w:val="000000" w:themeColor="text1"/>
                <w:sz w:val="28"/>
                <w:szCs w:val="28"/>
              </w:rPr>
              <w:t>nh đội ngũ, đi đều bước.</w:t>
            </w:r>
            <w:r w:rsidR="008D68B0" w:rsidRPr="001E03B4">
              <w:rPr>
                <w:color w:val="000000" w:themeColor="text1"/>
                <w:sz w:val="28"/>
                <w:szCs w:val="28"/>
              </w:rPr>
              <w:br/>
              <w:t>-</w:t>
            </w:r>
            <w:r w:rsidR="009229AB" w:rsidRPr="001E03B4">
              <w:rPr>
                <w:color w:val="000000" w:themeColor="text1"/>
                <w:sz w:val="28"/>
                <w:szCs w:val="28"/>
              </w:rPr>
              <w:t xml:space="preserve"> Đi</w:t>
            </w:r>
            <w:r w:rsidRPr="001E03B4">
              <w:rPr>
                <w:color w:val="000000" w:themeColor="text1"/>
                <w:sz w:val="28"/>
                <w:szCs w:val="28"/>
              </w:rPr>
              <w:t xml:space="preserve"> thay đổi tốc độ theo hiệu lệnh (đổi hướng ít nhất 3 l</w:t>
            </w:r>
            <w:r w:rsidR="009229AB" w:rsidRPr="001E03B4">
              <w:rPr>
                <w:color w:val="000000" w:themeColor="text1"/>
                <w:sz w:val="28"/>
                <w:szCs w:val="28"/>
              </w:rPr>
              <w:t>ần)</w:t>
            </w:r>
          </w:p>
          <w:p w:rsidR="009229AB" w:rsidRPr="001E03B4" w:rsidRDefault="008D68B0" w:rsidP="00FC6DD4">
            <w:pPr>
              <w:spacing w:line="276" w:lineRule="auto"/>
              <w:rPr>
                <w:color w:val="000000" w:themeColor="text1"/>
                <w:sz w:val="28"/>
                <w:szCs w:val="28"/>
              </w:rPr>
            </w:pPr>
            <w:r w:rsidRPr="001E03B4">
              <w:rPr>
                <w:color w:val="000000" w:themeColor="text1"/>
                <w:sz w:val="28"/>
                <w:szCs w:val="28"/>
              </w:rPr>
              <w:t>-</w:t>
            </w:r>
            <w:r w:rsidR="009229AB" w:rsidRPr="001E03B4">
              <w:rPr>
                <w:color w:val="000000" w:themeColor="text1"/>
                <w:sz w:val="28"/>
                <w:szCs w:val="28"/>
              </w:rPr>
              <w:t xml:space="preserve"> Chạy thay đổi tốc độ theo hiệu</w:t>
            </w:r>
            <w:r w:rsidR="00FE236E" w:rsidRPr="001E03B4">
              <w:rPr>
                <w:color w:val="000000" w:themeColor="text1"/>
                <w:sz w:val="28"/>
                <w:szCs w:val="28"/>
              </w:rPr>
              <w:t xml:space="preserve"> lệnh (đổi hướng ít nhất 3 lần)</w:t>
            </w:r>
          </w:p>
          <w:p w:rsidR="00720C84" w:rsidRPr="001E03B4" w:rsidRDefault="008D68B0" w:rsidP="00FC6DD4">
            <w:pPr>
              <w:spacing w:line="276" w:lineRule="auto"/>
              <w:rPr>
                <w:color w:val="000000" w:themeColor="text1"/>
                <w:sz w:val="28"/>
                <w:szCs w:val="28"/>
              </w:rPr>
            </w:pPr>
            <w:r w:rsidRPr="001E03B4">
              <w:rPr>
                <w:color w:val="000000" w:themeColor="text1"/>
                <w:sz w:val="28"/>
                <w:szCs w:val="28"/>
              </w:rPr>
              <w:t>-</w:t>
            </w:r>
            <w:r w:rsidR="00720C84" w:rsidRPr="001E03B4">
              <w:rPr>
                <w:color w:val="000000" w:themeColor="text1"/>
                <w:sz w:val="28"/>
                <w:szCs w:val="28"/>
              </w:rPr>
              <w:t>Đi nối bàn chân tiến lùi</w:t>
            </w:r>
          </w:p>
          <w:p w:rsidR="008D68B0" w:rsidRPr="001E03B4" w:rsidRDefault="008D68B0" w:rsidP="00FC6DD4">
            <w:pPr>
              <w:spacing w:line="276" w:lineRule="auto"/>
              <w:rPr>
                <w:color w:val="000000" w:themeColor="text1"/>
                <w:sz w:val="28"/>
                <w:szCs w:val="28"/>
              </w:rPr>
            </w:pPr>
            <w:r w:rsidRPr="001E03B4">
              <w:rPr>
                <w:color w:val="000000" w:themeColor="text1"/>
                <w:sz w:val="28"/>
                <w:szCs w:val="28"/>
              </w:rPr>
              <w:t>-</w:t>
            </w:r>
            <w:r w:rsidR="009229AB" w:rsidRPr="001E03B4">
              <w:rPr>
                <w:color w:val="000000" w:themeColor="text1"/>
                <w:sz w:val="28"/>
                <w:szCs w:val="28"/>
              </w:rPr>
              <w:t xml:space="preserve"> Đi mép</w:t>
            </w:r>
            <w:r w:rsidRPr="001E03B4">
              <w:rPr>
                <w:color w:val="000000" w:themeColor="text1"/>
                <w:sz w:val="28"/>
                <w:szCs w:val="28"/>
              </w:rPr>
              <w:t xml:space="preserve"> ngoài bàn chân</w:t>
            </w:r>
          </w:p>
          <w:p w:rsidR="008D68B0" w:rsidRPr="001E03B4" w:rsidRDefault="008D68B0" w:rsidP="00FC6DD4">
            <w:pPr>
              <w:spacing w:line="276" w:lineRule="auto"/>
              <w:rPr>
                <w:color w:val="000000" w:themeColor="text1"/>
                <w:sz w:val="28"/>
                <w:szCs w:val="28"/>
              </w:rPr>
            </w:pPr>
            <w:r w:rsidRPr="001E03B4">
              <w:rPr>
                <w:color w:val="000000" w:themeColor="text1"/>
                <w:sz w:val="28"/>
                <w:szCs w:val="28"/>
              </w:rPr>
              <w:t>-</w:t>
            </w:r>
            <w:r w:rsidR="00FE236E" w:rsidRPr="001E03B4">
              <w:rPr>
                <w:color w:val="000000" w:themeColor="text1"/>
                <w:sz w:val="28"/>
                <w:szCs w:val="28"/>
              </w:rPr>
              <w:t xml:space="preserve"> </w:t>
            </w:r>
            <w:r w:rsidR="009229AB" w:rsidRPr="001E03B4">
              <w:rPr>
                <w:color w:val="000000" w:themeColor="text1"/>
                <w:sz w:val="28"/>
                <w:szCs w:val="28"/>
              </w:rPr>
              <w:t>Đ</w:t>
            </w:r>
            <w:r w:rsidR="00C945AD" w:rsidRPr="001E03B4">
              <w:rPr>
                <w:color w:val="000000" w:themeColor="text1"/>
                <w:sz w:val="28"/>
                <w:szCs w:val="28"/>
              </w:rPr>
              <w:t>i khụy gối.</w:t>
            </w:r>
            <w:r w:rsidR="00630015" w:rsidRPr="001E03B4">
              <w:rPr>
                <w:color w:val="000000" w:themeColor="text1"/>
                <w:sz w:val="28"/>
                <w:szCs w:val="28"/>
              </w:rPr>
              <w:br/>
            </w:r>
            <w:r w:rsidRPr="001E03B4">
              <w:rPr>
                <w:color w:val="000000" w:themeColor="text1"/>
                <w:sz w:val="28"/>
                <w:szCs w:val="28"/>
              </w:rPr>
              <w:t xml:space="preserve">- </w:t>
            </w:r>
            <w:r w:rsidR="00630015" w:rsidRPr="001E03B4">
              <w:rPr>
                <w:color w:val="000000" w:themeColor="text1"/>
                <w:sz w:val="28"/>
                <w:szCs w:val="28"/>
              </w:rPr>
              <w:t>Đi bước chéo sang ngang.</w:t>
            </w:r>
          </w:p>
          <w:p w:rsidR="000E6510" w:rsidRPr="001E03B4" w:rsidRDefault="008D68B0" w:rsidP="000E6510">
            <w:pPr>
              <w:rPr>
                <w:color w:val="000000" w:themeColor="text1"/>
              </w:rPr>
            </w:pPr>
            <w:r w:rsidRPr="001E03B4">
              <w:rPr>
                <w:color w:val="000000" w:themeColor="text1"/>
                <w:sz w:val="28"/>
                <w:szCs w:val="28"/>
              </w:rPr>
              <w:t>- Bật xa tối thiểu 50cm</w:t>
            </w:r>
            <w:r w:rsidRPr="001E03B4">
              <w:rPr>
                <w:color w:val="000000" w:themeColor="text1"/>
                <w:sz w:val="28"/>
                <w:szCs w:val="28"/>
              </w:rPr>
              <w:br/>
              <w:t>- Bật sâu 35- 40cm</w:t>
            </w:r>
            <w:r w:rsidRPr="001E03B4">
              <w:rPr>
                <w:color w:val="000000" w:themeColor="text1"/>
                <w:sz w:val="28"/>
                <w:szCs w:val="28"/>
              </w:rPr>
              <w:br/>
              <w:t>- Nhảy lò cò 5m</w:t>
            </w:r>
            <w:r w:rsidRPr="001E03B4">
              <w:rPr>
                <w:color w:val="000000" w:themeColor="text1"/>
                <w:sz w:val="28"/>
                <w:szCs w:val="28"/>
              </w:rPr>
              <w:br/>
            </w:r>
            <w:r w:rsidR="000E6510" w:rsidRPr="001E03B4">
              <w:rPr>
                <w:color w:val="000000" w:themeColor="text1"/>
                <w:sz w:val="28"/>
                <w:szCs w:val="28"/>
              </w:rPr>
              <w:t>- Bật qua vật cản 15- 20cm</w:t>
            </w:r>
            <w:r w:rsidR="000E6510" w:rsidRPr="001E03B4">
              <w:rPr>
                <w:color w:val="000000" w:themeColor="text1"/>
                <w:sz w:val="28"/>
                <w:szCs w:val="28"/>
              </w:rPr>
              <w:br/>
              <w:t>- Bật tách chân, khép chân qua 7 ô</w:t>
            </w:r>
            <w:r w:rsidR="000E6510" w:rsidRPr="001E03B4">
              <w:rPr>
                <w:color w:val="000000" w:themeColor="text1"/>
                <w:sz w:val="28"/>
                <w:szCs w:val="28"/>
              </w:rPr>
              <w:br/>
              <w:t>- Bật vào các vòng xếp dích dắc</w:t>
            </w:r>
            <w:r w:rsidR="000E6510" w:rsidRPr="001E03B4">
              <w:rPr>
                <w:color w:val="000000" w:themeColor="text1"/>
                <w:sz w:val="28"/>
                <w:szCs w:val="28"/>
              </w:rPr>
              <w:br/>
              <w:t>- Bật qua suối</w:t>
            </w:r>
          </w:p>
          <w:p w:rsidR="00B72603" w:rsidRPr="00804BA5" w:rsidRDefault="000E6510" w:rsidP="00804BA5">
            <w:pPr>
              <w:spacing w:line="276" w:lineRule="auto"/>
              <w:rPr>
                <w:color w:val="000000" w:themeColor="text1"/>
                <w:sz w:val="28"/>
                <w:szCs w:val="28"/>
              </w:rPr>
            </w:pPr>
            <w:r w:rsidRPr="001E03B4">
              <w:rPr>
                <w:color w:val="000000" w:themeColor="text1"/>
                <w:sz w:val="28"/>
                <w:szCs w:val="28"/>
              </w:rPr>
              <w:t>- Bật qua chướng ngại vật…</w:t>
            </w:r>
            <w:r w:rsidRPr="001E03B4">
              <w:rPr>
                <w:color w:val="000000" w:themeColor="text1"/>
                <w:sz w:val="28"/>
                <w:szCs w:val="28"/>
              </w:rPr>
              <w:br/>
              <w:t>- Bật liên tục qua các vòng</w:t>
            </w:r>
          </w:p>
          <w:p w:rsidR="00C30CD8" w:rsidRPr="001E03B4" w:rsidRDefault="00C30CD8" w:rsidP="00C30CD8">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VĐ:</w:t>
            </w:r>
          </w:p>
          <w:p w:rsidR="000F2DE2" w:rsidRPr="001E03B4" w:rsidRDefault="00630015" w:rsidP="00FC6DD4">
            <w:pPr>
              <w:spacing w:line="276" w:lineRule="auto"/>
              <w:rPr>
                <w:color w:val="000000" w:themeColor="text1"/>
                <w:sz w:val="28"/>
                <w:szCs w:val="28"/>
              </w:rPr>
            </w:pPr>
            <w:r w:rsidRPr="001E03B4">
              <w:rPr>
                <w:color w:val="000000" w:themeColor="text1"/>
                <w:sz w:val="28"/>
                <w:szCs w:val="28"/>
              </w:rPr>
              <w:t>- Cặp đôi hoàn hảo</w:t>
            </w:r>
            <w:r w:rsidRPr="001E03B4">
              <w:rPr>
                <w:color w:val="000000" w:themeColor="text1"/>
                <w:sz w:val="28"/>
                <w:szCs w:val="28"/>
              </w:rPr>
              <w:br/>
              <w:t>- Chuyền bóng</w:t>
            </w:r>
            <w:r w:rsidRPr="001E03B4">
              <w:rPr>
                <w:color w:val="000000" w:themeColor="text1"/>
                <w:sz w:val="28"/>
                <w:szCs w:val="28"/>
              </w:rPr>
              <w:br/>
              <w:t>- Đôi bạn khéo</w:t>
            </w:r>
            <w:r w:rsidRPr="001E03B4">
              <w:rPr>
                <w:color w:val="000000" w:themeColor="text1"/>
                <w:sz w:val="28"/>
                <w:szCs w:val="28"/>
              </w:rPr>
              <w:br/>
              <w:t>- Ném bóng vào rổ</w:t>
            </w:r>
          </w:p>
          <w:p w:rsidR="000F2DE2" w:rsidRPr="001E03B4" w:rsidRDefault="000F2DE2" w:rsidP="00FC6DD4">
            <w:pPr>
              <w:spacing w:line="276" w:lineRule="auto"/>
              <w:rPr>
                <w:color w:val="000000" w:themeColor="text1"/>
                <w:sz w:val="28"/>
                <w:szCs w:val="28"/>
              </w:rPr>
            </w:pPr>
            <w:r w:rsidRPr="001E03B4">
              <w:rPr>
                <w:color w:val="000000" w:themeColor="text1"/>
                <w:sz w:val="28"/>
                <w:szCs w:val="28"/>
              </w:rPr>
              <w:lastRenderedPageBreak/>
              <w:t>- Tung bóng</w:t>
            </w:r>
          </w:p>
          <w:p w:rsidR="000C6F33" w:rsidRPr="001E03B4" w:rsidRDefault="000F2DE2" w:rsidP="00FC6DD4">
            <w:pPr>
              <w:spacing w:line="276" w:lineRule="auto"/>
              <w:rPr>
                <w:color w:val="000000" w:themeColor="text1"/>
                <w:sz w:val="28"/>
                <w:szCs w:val="28"/>
              </w:rPr>
            </w:pPr>
            <w:r w:rsidRPr="001E03B4">
              <w:rPr>
                <w:color w:val="000000" w:themeColor="text1"/>
                <w:sz w:val="28"/>
                <w:szCs w:val="28"/>
              </w:rPr>
              <w:t>- Chuyền trứng</w:t>
            </w:r>
          </w:p>
          <w:p w:rsidR="000C6F33" w:rsidRPr="001E03B4" w:rsidRDefault="000C6F33" w:rsidP="00FC6DD4">
            <w:pPr>
              <w:spacing w:line="276" w:lineRule="auto"/>
              <w:rPr>
                <w:color w:val="000000" w:themeColor="text1"/>
                <w:sz w:val="28"/>
                <w:szCs w:val="28"/>
              </w:rPr>
            </w:pPr>
            <w:r w:rsidRPr="001E03B4">
              <w:rPr>
                <w:color w:val="000000" w:themeColor="text1"/>
                <w:sz w:val="28"/>
                <w:szCs w:val="28"/>
              </w:rPr>
              <w:t>- Ai ném xa nhất</w:t>
            </w:r>
          </w:p>
          <w:p w:rsidR="000C6F33" w:rsidRPr="001E03B4" w:rsidRDefault="000C6F33" w:rsidP="00FC6DD4">
            <w:pPr>
              <w:spacing w:line="276" w:lineRule="auto"/>
              <w:rPr>
                <w:color w:val="000000" w:themeColor="text1"/>
                <w:sz w:val="28"/>
                <w:szCs w:val="28"/>
              </w:rPr>
            </w:pPr>
            <w:r w:rsidRPr="001E03B4">
              <w:rPr>
                <w:color w:val="000000" w:themeColor="text1"/>
                <w:sz w:val="28"/>
                <w:szCs w:val="28"/>
              </w:rPr>
              <w:t>- Bánh xe quay</w:t>
            </w:r>
          </w:p>
          <w:p w:rsidR="000C6F33" w:rsidRPr="001E03B4" w:rsidRDefault="000C6F33" w:rsidP="00FC6DD4">
            <w:pPr>
              <w:spacing w:line="276" w:lineRule="auto"/>
              <w:rPr>
                <w:color w:val="000000" w:themeColor="text1"/>
                <w:sz w:val="28"/>
                <w:szCs w:val="28"/>
              </w:rPr>
            </w:pPr>
            <w:r w:rsidRPr="001E03B4">
              <w:rPr>
                <w:color w:val="000000" w:themeColor="text1"/>
                <w:sz w:val="28"/>
                <w:szCs w:val="28"/>
              </w:rPr>
              <w:t>- Đua ngựa</w:t>
            </w:r>
          </w:p>
          <w:p w:rsidR="00C30CD8" w:rsidRPr="001E03B4" w:rsidRDefault="000C6F33" w:rsidP="00FC6DD4">
            <w:pPr>
              <w:spacing w:line="276" w:lineRule="auto"/>
              <w:rPr>
                <w:color w:val="000000" w:themeColor="text1"/>
                <w:sz w:val="28"/>
                <w:szCs w:val="28"/>
              </w:rPr>
            </w:pPr>
            <w:r w:rsidRPr="001E03B4">
              <w:rPr>
                <w:color w:val="000000" w:themeColor="text1"/>
                <w:sz w:val="28"/>
                <w:szCs w:val="28"/>
              </w:rPr>
              <w:t>- Cáo ơi ngủ à</w:t>
            </w:r>
          </w:p>
          <w:p w:rsidR="00C30CD8" w:rsidRPr="001E03B4" w:rsidRDefault="00C30CD8" w:rsidP="00FC6DD4">
            <w:pPr>
              <w:spacing w:line="276" w:lineRule="auto"/>
              <w:rPr>
                <w:color w:val="000000" w:themeColor="text1"/>
                <w:sz w:val="28"/>
                <w:szCs w:val="28"/>
              </w:rPr>
            </w:pPr>
          </w:p>
          <w:p w:rsidR="00C30CD8" w:rsidRPr="001E03B4" w:rsidRDefault="00C30CD8" w:rsidP="00FC6DD4">
            <w:pPr>
              <w:spacing w:line="276" w:lineRule="auto"/>
              <w:rPr>
                <w:color w:val="000000" w:themeColor="text1"/>
                <w:sz w:val="28"/>
                <w:szCs w:val="28"/>
              </w:rPr>
            </w:pPr>
          </w:p>
          <w:p w:rsidR="00804BA5" w:rsidRDefault="00804BA5" w:rsidP="00FC6DD4">
            <w:pPr>
              <w:spacing w:line="276" w:lineRule="auto"/>
              <w:rPr>
                <w:color w:val="000000" w:themeColor="text1"/>
                <w:sz w:val="28"/>
                <w:szCs w:val="28"/>
              </w:rPr>
            </w:pPr>
          </w:p>
          <w:p w:rsidR="00216129" w:rsidRPr="001E03B4" w:rsidRDefault="00630015" w:rsidP="00FC6DD4">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xml:space="preserve">* </w:t>
            </w:r>
            <w:r w:rsidR="00804BA5">
              <w:rPr>
                <w:b/>
                <w:color w:val="000000" w:themeColor="text1"/>
                <w:sz w:val="28"/>
                <w:szCs w:val="28"/>
              </w:rPr>
              <w:t>TCDG</w:t>
            </w:r>
            <w:r w:rsidRPr="001E03B4">
              <w:rPr>
                <w:b/>
                <w:color w:val="000000" w:themeColor="text1"/>
                <w:sz w:val="28"/>
                <w:szCs w:val="28"/>
              </w:rPr>
              <w:t>:</w:t>
            </w:r>
            <w:r w:rsidRPr="001E03B4">
              <w:rPr>
                <w:b/>
                <w:color w:val="000000" w:themeColor="text1"/>
                <w:sz w:val="28"/>
                <w:szCs w:val="28"/>
              </w:rPr>
              <w:br/>
            </w:r>
            <w:r w:rsidRPr="001E03B4">
              <w:rPr>
                <w:color w:val="000000" w:themeColor="text1"/>
                <w:sz w:val="28"/>
                <w:szCs w:val="28"/>
              </w:rPr>
              <w:t>- Lộn cầu vồng</w:t>
            </w:r>
            <w:r w:rsidRPr="001E03B4">
              <w:rPr>
                <w:color w:val="000000" w:themeColor="text1"/>
                <w:sz w:val="28"/>
                <w:szCs w:val="28"/>
              </w:rPr>
              <w:br/>
              <w:t>- Kéo co</w:t>
            </w:r>
          </w:p>
          <w:p w:rsidR="000F2DE2" w:rsidRPr="001E03B4" w:rsidRDefault="000F2DE2" w:rsidP="00FC6DD4">
            <w:pPr>
              <w:spacing w:line="276" w:lineRule="auto"/>
              <w:rPr>
                <w:color w:val="000000" w:themeColor="text1"/>
                <w:sz w:val="28"/>
                <w:szCs w:val="28"/>
              </w:rPr>
            </w:pPr>
            <w:r w:rsidRPr="001E03B4">
              <w:rPr>
                <w:color w:val="000000" w:themeColor="text1"/>
                <w:sz w:val="28"/>
                <w:szCs w:val="28"/>
              </w:rPr>
              <w:t>- Cắp cua bỏ giỏ</w:t>
            </w:r>
          </w:p>
          <w:p w:rsidR="00720C84" w:rsidRPr="001E03B4" w:rsidRDefault="00720C84" w:rsidP="00FC6DD4">
            <w:pPr>
              <w:spacing w:line="276" w:lineRule="auto"/>
              <w:rPr>
                <w:color w:val="000000" w:themeColor="text1"/>
                <w:sz w:val="28"/>
                <w:szCs w:val="28"/>
              </w:rPr>
            </w:pPr>
            <w:r w:rsidRPr="001E03B4">
              <w:rPr>
                <w:color w:val="000000" w:themeColor="text1"/>
                <w:sz w:val="28"/>
                <w:szCs w:val="28"/>
              </w:rPr>
              <w:t>- Rồng rắn</w:t>
            </w:r>
          </w:p>
          <w:p w:rsidR="00C30CD8" w:rsidRPr="00804BA5" w:rsidRDefault="000C6F33" w:rsidP="00804BA5">
            <w:pPr>
              <w:spacing w:line="276" w:lineRule="auto"/>
              <w:rPr>
                <w:color w:val="000000" w:themeColor="text1"/>
                <w:sz w:val="28"/>
                <w:szCs w:val="28"/>
              </w:rPr>
            </w:pPr>
            <w:r w:rsidRPr="001E03B4">
              <w:rPr>
                <w:color w:val="000000" w:themeColor="text1"/>
                <w:sz w:val="28"/>
                <w:szCs w:val="28"/>
              </w:rPr>
              <w:t xml:space="preserve">- Mèo đuổi chuột </w:t>
            </w:r>
          </w:p>
          <w:p w:rsidR="00C30CD8" w:rsidRPr="001E03B4" w:rsidRDefault="00C30CD8" w:rsidP="00C30CD8">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giao lưu:</w:t>
            </w:r>
          </w:p>
          <w:p w:rsidR="000C6F33" w:rsidRPr="001E03B4" w:rsidRDefault="00C30CD8" w:rsidP="00C30CD8">
            <w:pPr>
              <w:rPr>
                <w:color w:val="000000" w:themeColor="text1"/>
                <w:sz w:val="28"/>
                <w:szCs w:val="28"/>
              </w:rPr>
            </w:pPr>
            <w:r w:rsidRPr="001E03B4">
              <w:rPr>
                <w:color w:val="000000" w:themeColor="text1"/>
                <w:sz w:val="28"/>
                <w:szCs w:val="28"/>
              </w:rPr>
              <w:t>- Tổ chức các hoạt động giao lưu với các lớp khác thông qua các trò chơi thi đua.</w:t>
            </w:r>
          </w:p>
        </w:tc>
      </w:tr>
      <w:tr w:rsidR="001E03B4" w:rsidRPr="001E03B4" w:rsidTr="00E0645B">
        <w:trPr>
          <w:gridBefore w:val="1"/>
          <w:gridAfter w:val="2"/>
          <w:wBefore w:w="432" w:type="dxa"/>
          <w:wAfter w:w="597" w:type="dxa"/>
        </w:trPr>
        <w:tc>
          <w:tcPr>
            <w:tcW w:w="4655" w:type="dxa"/>
            <w:gridSpan w:val="3"/>
          </w:tcPr>
          <w:p w:rsidR="00BD21CA" w:rsidRPr="001E03B4" w:rsidRDefault="00BD21CA" w:rsidP="00BD21CA">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BD21CA" w:rsidRPr="001E03B4" w:rsidRDefault="00BD21CA"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ung  và bắt bóng với cô.</w:t>
            </w:r>
          </w:p>
          <w:p w:rsidR="00BD21CA" w:rsidRPr="001E03B4" w:rsidRDefault="00BD21CA"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ập và bắt bóng.</w:t>
            </w:r>
          </w:p>
          <w:p w:rsidR="00FF31B2" w:rsidRPr="001E03B4" w:rsidRDefault="00FF31B2" w:rsidP="00BD21CA">
            <w:pPr>
              <w:pStyle w:val="NormalWeb"/>
              <w:spacing w:before="0" w:beforeAutospacing="0" w:after="0" w:afterAutospacing="0" w:line="288" w:lineRule="auto"/>
              <w:rPr>
                <w:color w:val="000000" w:themeColor="text1"/>
                <w:sz w:val="28"/>
                <w:szCs w:val="28"/>
              </w:rPr>
            </w:pPr>
          </w:p>
          <w:p w:rsidR="00FF31B2" w:rsidRPr="001E03B4" w:rsidRDefault="00FF31B2" w:rsidP="00BD21CA">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p>
          <w:p w:rsidR="00FF31B2" w:rsidRPr="005B547F" w:rsidRDefault="00FF31B2" w:rsidP="00FF31B2">
            <w:pPr>
              <w:pStyle w:val="NormalWeb"/>
              <w:spacing w:before="0" w:beforeAutospacing="0" w:after="0" w:afterAutospacing="0" w:line="288" w:lineRule="auto"/>
              <w:rPr>
                <w:b/>
                <w:color w:val="000000" w:themeColor="text1"/>
                <w:sz w:val="8"/>
                <w:szCs w:val="28"/>
              </w:rPr>
            </w:pPr>
          </w:p>
          <w:p w:rsidR="00FF31B2" w:rsidRPr="001E03B4" w:rsidRDefault="00FF31B2" w:rsidP="00FF31B2">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VĐ:</w:t>
            </w:r>
          </w:p>
          <w:p w:rsidR="00FF31B2" w:rsidRPr="001E03B4" w:rsidRDefault="00FF31B2"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út bóng vào gôn,</w:t>
            </w:r>
          </w:p>
          <w:p w:rsidR="00FF31B2" w:rsidRPr="001E03B4" w:rsidRDefault="00FF31B2"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nh xe quay</w:t>
            </w:r>
          </w:p>
          <w:p w:rsidR="00FF31B2" w:rsidRPr="001E03B4" w:rsidRDefault="00FF31B2"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ảy qua suối nhỏ</w:t>
            </w:r>
          </w:p>
          <w:p w:rsidR="00FF31B2" w:rsidRPr="001E03B4" w:rsidRDefault="00FF31B2"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o</w:t>
            </w: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Pr="001E03B4" w:rsidRDefault="00FF31B2" w:rsidP="00FF31B2">
            <w:pPr>
              <w:pStyle w:val="NormalWeb"/>
              <w:spacing w:before="0" w:beforeAutospacing="0" w:after="0" w:afterAutospacing="0" w:line="288" w:lineRule="auto"/>
              <w:rPr>
                <w:color w:val="000000" w:themeColor="text1"/>
                <w:sz w:val="28"/>
                <w:szCs w:val="28"/>
              </w:rPr>
            </w:pPr>
          </w:p>
          <w:p w:rsidR="00FF31B2" w:rsidRDefault="00FF31B2" w:rsidP="00FF31B2">
            <w:pPr>
              <w:pStyle w:val="NormalWeb"/>
              <w:spacing w:before="0" w:beforeAutospacing="0" w:after="0" w:afterAutospacing="0" w:line="288" w:lineRule="auto"/>
              <w:rPr>
                <w:color w:val="000000" w:themeColor="text1"/>
                <w:sz w:val="28"/>
                <w:szCs w:val="28"/>
              </w:rPr>
            </w:pPr>
          </w:p>
          <w:p w:rsidR="000A5034" w:rsidRDefault="000A5034" w:rsidP="00FF31B2">
            <w:pPr>
              <w:pStyle w:val="NormalWeb"/>
              <w:spacing w:before="0" w:beforeAutospacing="0" w:after="0" w:afterAutospacing="0" w:line="288" w:lineRule="auto"/>
              <w:rPr>
                <w:color w:val="000000" w:themeColor="text1"/>
                <w:sz w:val="28"/>
                <w:szCs w:val="28"/>
              </w:rPr>
            </w:pPr>
          </w:p>
          <w:p w:rsidR="000A5034" w:rsidRPr="001E03B4" w:rsidRDefault="000A5034" w:rsidP="00FF31B2">
            <w:pPr>
              <w:pStyle w:val="NormalWeb"/>
              <w:spacing w:before="0" w:beforeAutospacing="0" w:after="0" w:afterAutospacing="0" w:line="288" w:lineRule="auto"/>
              <w:rPr>
                <w:color w:val="000000" w:themeColor="text1"/>
                <w:sz w:val="28"/>
                <w:szCs w:val="28"/>
              </w:rPr>
            </w:pPr>
          </w:p>
          <w:p w:rsidR="00BD21CA" w:rsidRPr="001E03B4" w:rsidRDefault="00BD21CA" w:rsidP="00BD21CA">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DG:</w:t>
            </w:r>
          </w:p>
          <w:p w:rsidR="008D4E24" w:rsidRPr="001E03B4" w:rsidRDefault="008D4E24" w:rsidP="008D4E24">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u na nu nống</w:t>
            </w:r>
          </w:p>
          <w:p w:rsidR="008D4E24" w:rsidRPr="001E03B4" w:rsidRDefault="008D4E24"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Rồng rắn lên mây</w:t>
            </w:r>
          </w:p>
          <w:p w:rsidR="00BD21CA" w:rsidRPr="001E03B4" w:rsidRDefault="00BD21CA"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ộn cầu vồng</w:t>
            </w:r>
          </w:p>
          <w:p w:rsidR="00BD21CA" w:rsidRPr="001E03B4" w:rsidRDefault="00BD21CA"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ả đỉa ba ba</w:t>
            </w:r>
          </w:p>
          <w:p w:rsidR="00BD21CA" w:rsidRPr="001E03B4" w:rsidRDefault="00BD21CA" w:rsidP="00BD21CA">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 chi chành chành</w:t>
            </w:r>
          </w:p>
          <w:p w:rsidR="00216129" w:rsidRPr="001E03B4" w:rsidRDefault="00216129" w:rsidP="00BD21CA">
            <w:pPr>
              <w:spacing w:line="276" w:lineRule="auto"/>
              <w:rPr>
                <w:color w:val="000000" w:themeColor="text1"/>
              </w:rPr>
            </w:pPr>
          </w:p>
        </w:tc>
        <w:tc>
          <w:tcPr>
            <w:tcW w:w="4819" w:type="dxa"/>
            <w:gridSpan w:val="2"/>
          </w:tcPr>
          <w:p w:rsidR="00FF31B2" w:rsidRPr="001E03B4" w:rsidRDefault="00FF31B2" w:rsidP="00FF31B2">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BD21CA" w:rsidRPr="001E03B4" w:rsidRDefault="00BD21CA" w:rsidP="00BD21CA">
            <w:pPr>
              <w:shd w:val="clear" w:color="auto" w:fill="FFFFFF" w:themeFill="background1"/>
              <w:spacing w:line="276" w:lineRule="auto"/>
              <w:rPr>
                <w:color w:val="000000" w:themeColor="text1"/>
                <w:sz w:val="28"/>
                <w:szCs w:val="28"/>
              </w:rPr>
            </w:pPr>
            <w:r w:rsidRPr="001E03B4">
              <w:rPr>
                <w:color w:val="000000" w:themeColor="text1"/>
                <w:sz w:val="28"/>
                <w:szCs w:val="28"/>
              </w:rPr>
              <w:t>+ Ném trúng đích bằng 1 tay.</w:t>
            </w:r>
            <w:r w:rsidRPr="001E03B4">
              <w:rPr>
                <w:color w:val="000000" w:themeColor="text1"/>
                <w:sz w:val="28"/>
                <w:szCs w:val="28"/>
              </w:rPr>
              <w:br/>
              <w:t>+ Đập và bắt bóng tại chỗ.</w:t>
            </w:r>
            <w:r w:rsidRPr="001E03B4">
              <w:rPr>
                <w:color w:val="000000" w:themeColor="text1"/>
                <w:sz w:val="28"/>
                <w:szCs w:val="28"/>
              </w:rPr>
              <w:br/>
              <w:t>+ Tung bắt bóng với người đối diện</w:t>
            </w:r>
          </w:p>
          <w:p w:rsidR="00FF31B2" w:rsidRPr="001E03B4" w:rsidRDefault="00BD21CA" w:rsidP="00BD21CA">
            <w:pPr>
              <w:shd w:val="clear" w:color="auto" w:fill="FFFFFF" w:themeFill="background1"/>
              <w:spacing w:line="276" w:lineRule="auto"/>
              <w:rPr>
                <w:b/>
                <w:color w:val="000000" w:themeColor="text1"/>
                <w:sz w:val="28"/>
                <w:szCs w:val="28"/>
              </w:rPr>
            </w:pPr>
            <w:r w:rsidRPr="001E03B4">
              <w:rPr>
                <w:color w:val="000000" w:themeColor="text1"/>
                <w:sz w:val="28"/>
                <w:szCs w:val="28"/>
              </w:rPr>
              <w:t>+ Tung bóng lên cao và bắt.</w:t>
            </w:r>
            <w:r w:rsidRPr="001E03B4">
              <w:rPr>
                <w:color w:val="000000" w:themeColor="text1"/>
                <w:sz w:val="28"/>
                <w:szCs w:val="28"/>
              </w:rPr>
              <w:br/>
            </w:r>
            <w:r w:rsidRPr="001E03B4">
              <w:rPr>
                <w:color w:val="000000" w:themeColor="text1"/>
                <w:sz w:val="28"/>
                <w:szCs w:val="28"/>
              </w:rPr>
              <w:lastRenderedPageBreak/>
              <w:t>+ Chuyền, bắt bóng qua đầu, qua chân.</w:t>
            </w:r>
            <w:r w:rsidRPr="001E03B4">
              <w:rPr>
                <w:color w:val="000000" w:themeColor="text1"/>
                <w:sz w:val="28"/>
                <w:szCs w:val="28"/>
              </w:rPr>
              <w:br/>
            </w: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FF31B2" w:rsidRPr="001E03B4" w:rsidRDefault="00FF31B2" w:rsidP="00BD21CA">
            <w:pPr>
              <w:shd w:val="clear" w:color="auto" w:fill="FFFFFF" w:themeFill="background1"/>
              <w:spacing w:line="276" w:lineRule="auto"/>
              <w:rPr>
                <w:b/>
                <w:color w:val="000000" w:themeColor="text1"/>
                <w:sz w:val="28"/>
                <w:szCs w:val="28"/>
              </w:rPr>
            </w:pPr>
          </w:p>
          <w:p w:rsidR="00B72603" w:rsidRPr="00E37730" w:rsidRDefault="00B72603" w:rsidP="00BD21CA">
            <w:pPr>
              <w:shd w:val="clear" w:color="auto" w:fill="FFFFFF" w:themeFill="background1"/>
              <w:spacing w:line="276" w:lineRule="auto"/>
              <w:rPr>
                <w:b/>
                <w:color w:val="000000" w:themeColor="text1"/>
                <w:sz w:val="38"/>
                <w:szCs w:val="28"/>
              </w:rPr>
            </w:pPr>
          </w:p>
          <w:p w:rsidR="00BD21CA" w:rsidRPr="001E03B4" w:rsidRDefault="00BD21CA" w:rsidP="00BD21CA">
            <w:pPr>
              <w:shd w:val="clear" w:color="auto" w:fill="FFFFFF" w:themeFill="background1"/>
              <w:spacing w:line="276" w:lineRule="auto"/>
              <w:rPr>
                <w:color w:val="000000" w:themeColor="text1"/>
                <w:sz w:val="28"/>
                <w:szCs w:val="28"/>
              </w:rPr>
            </w:pPr>
            <w:r w:rsidRPr="001E03B4">
              <w:rPr>
                <w:b/>
                <w:color w:val="000000" w:themeColor="text1"/>
                <w:sz w:val="28"/>
                <w:szCs w:val="28"/>
              </w:rPr>
              <w:t xml:space="preserve">* </w:t>
            </w:r>
            <w:r w:rsidR="00FF31B2" w:rsidRPr="001E03B4">
              <w:rPr>
                <w:b/>
                <w:color w:val="000000" w:themeColor="text1"/>
                <w:sz w:val="28"/>
                <w:szCs w:val="28"/>
              </w:rPr>
              <w:t>TCVĐ:</w:t>
            </w:r>
            <w:r w:rsidRPr="001E03B4">
              <w:rPr>
                <w:color w:val="000000" w:themeColor="text1"/>
                <w:sz w:val="28"/>
                <w:szCs w:val="28"/>
              </w:rPr>
              <w:br/>
              <w:t>+ Cáo và thỏ</w:t>
            </w:r>
            <w:r w:rsidRPr="001E03B4">
              <w:rPr>
                <w:color w:val="000000" w:themeColor="text1"/>
                <w:sz w:val="28"/>
                <w:szCs w:val="28"/>
              </w:rPr>
              <w:br/>
              <w:t>+ Những chiếc lon ngộ nghĩnh</w:t>
            </w:r>
            <w:r w:rsidRPr="001E03B4">
              <w:rPr>
                <w:color w:val="000000" w:themeColor="text1"/>
                <w:sz w:val="28"/>
                <w:szCs w:val="28"/>
              </w:rPr>
              <w:br/>
              <w:t>+ Mèo và chim sẻ</w:t>
            </w:r>
            <w:r w:rsidRPr="001E03B4">
              <w:rPr>
                <w:color w:val="000000" w:themeColor="text1"/>
                <w:sz w:val="28"/>
                <w:szCs w:val="28"/>
              </w:rPr>
              <w:br/>
              <w:t>+ Nhảy lò cò</w:t>
            </w:r>
          </w:p>
          <w:p w:rsidR="00216129" w:rsidRPr="001E03B4" w:rsidRDefault="00BD21CA" w:rsidP="00BD21CA">
            <w:pPr>
              <w:spacing w:line="276" w:lineRule="auto"/>
              <w:rPr>
                <w:color w:val="000000" w:themeColor="text1"/>
              </w:rPr>
            </w:pPr>
            <w:r w:rsidRPr="001E03B4">
              <w:rPr>
                <w:color w:val="000000" w:themeColor="text1"/>
                <w:sz w:val="28"/>
                <w:szCs w:val="28"/>
              </w:rPr>
              <w:t>+</w:t>
            </w:r>
            <w:r w:rsidR="00FF31B2" w:rsidRPr="001E03B4">
              <w:rPr>
                <w:color w:val="000000" w:themeColor="text1"/>
                <w:sz w:val="28"/>
                <w:szCs w:val="28"/>
              </w:rPr>
              <w:t xml:space="preserve"> </w:t>
            </w:r>
            <w:r w:rsidRPr="001E03B4">
              <w:rPr>
                <w:color w:val="000000" w:themeColor="text1"/>
                <w:sz w:val="28"/>
                <w:szCs w:val="28"/>
              </w:rPr>
              <w:t>Đội nào nhanh hơn</w:t>
            </w:r>
          </w:p>
        </w:tc>
        <w:tc>
          <w:tcPr>
            <w:tcW w:w="4881" w:type="dxa"/>
            <w:gridSpan w:val="2"/>
          </w:tcPr>
          <w:p w:rsidR="00661F76" w:rsidRDefault="00630015" w:rsidP="00FC6DD4">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Đi, đập và bắt bóng</w:t>
            </w:r>
            <w:r w:rsidRPr="001E03B4">
              <w:rPr>
                <w:color w:val="000000" w:themeColor="text1"/>
                <w:sz w:val="28"/>
                <w:szCs w:val="28"/>
              </w:rPr>
              <w:br/>
              <w:t>- Ném xa bằng 1 tay (2 tay)</w:t>
            </w:r>
            <w:r w:rsidRPr="001E03B4">
              <w:rPr>
                <w:color w:val="000000" w:themeColor="text1"/>
                <w:sz w:val="28"/>
                <w:szCs w:val="28"/>
              </w:rPr>
              <w:br/>
              <w:t xml:space="preserve">- Ném trúng đích </w:t>
            </w:r>
            <w:r w:rsidR="00CE2993" w:rsidRPr="001E03B4">
              <w:rPr>
                <w:color w:val="000000" w:themeColor="text1"/>
                <w:sz w:val="28"/>
                <w:szCs w:val="28"/>
              </w:rPr>
              <w:t>thẳng đứng bằng 1 tay</w:t>
            </w:r>
          </w:p>
          <w:p w:rsidR="00CE2993" w:rsidRPr="001E03B4" w:rsidRDefault="00661F76" w:rsidP="00FC6DD4">
            <w:pPr>
              <w:spacing w:line="276" w:lineRule="auto"/>
              <w:rPr>
                <w:color w:val="000000" w:themeColor="text1"/>
                <w:sz w:val="28"/>
                <w:szCs w:val="28"/>
              </w:rPr>
            </w:pPr>
            <w:r>
              <w:rPr>
                <w:color w:val="000000" w:themeColor="text1"/>
                <w:sz w:val="28"/>
                <w:szCs w:val="28"/>
              </w:rPr>
              <w:t>(</w:t>
            </w:r>
            <w:r w:rsidR="00CE2993" w:rsidRPr="001E03B4">
              <w:rPr>
                <w:color w:val="000000" w:themeColor="text1"/>
                <w:sz w:val="28"/>
                <w:szCs w:val="28"/>
              </w:rPr>
              <w:t>xa 2m x cao 1,5m)</w:t>
            </w:r>
          </w:p>
          <w:p w:rsidR="007C6716" w:rsidRDefault="00CE2993" w:rsidP="00CE2993">
            <w:pPr>
              <w:spacing w:line="276" w:lineRule="auto"/>
              <w:rPr>
                <w:color w:val="000000" w:themeColor="text1"/>
                <w:sz w:val="28"/>
                <w:szCs w:val="28"/>
              </w:rPr>
            </w:pPr>
            <w:r w:rsidRPr="001E03B4">
              <w:rPr>
                <w:color w:val="000000" w:themeColor="text1"/>
                <w:sz w:val="28"/>
                <w:szCs w:val="28"/>
              </w:rPr>
              <w:lastRenderedPageBreak/>
              <w:t>- Ném trúng đích thẳng đứng bằng 2 tay</w:t>
            </w:r>
          </w:p>
          <w:p w:rsidR="00CE2993" w:rsidRPr="001E03B4" w:rsidRDefault="007C6716" w:rsidP="00CE2993">
            <w:pPr>
              <w:spacing w:line="276" w:lineRule="auto"/>
              <w:rPr>
                <w:color w:val="000000" w:themeColor="text1"/>
                <w:sz w:val="28"/>
                <w:szCs w:val="28"/>
              </w:rPr>
            </w:pPr>
            <w:r>
              <w:rPr>
                <w:color w:val="000000" w:themeColor="text1"/>
                <w:sz w:val="28"/>
                <w:szCs w:val="28"/>
              </w:rPr>
              <w:t>(X</w:t>
            </w:r>
            <w:r w:rsidR="00CE2993" w:rsidRPr="001E03B4">
              <w:rPr>
                <w:color w:val="000000" w:themeColor="text1"/>
                <w:sz w:val="28"/>
                <w:szCs w:val="28"/>
              </w:rPr>
              <w:t>a 2m x cao 1,5m)</w:t>
            </w:r>
          </w:p>
          <w:p w:rsidR="007C6716" w:rsidRDefault="00CE2993" w:rsidP="00FC6DD4">
            <w:pPr>
              <w:spacing w:line="276" w:lineRule="auto"/>
              <w:rPr>
                <w:color w:val="000000" w:themeColor="text1"/>
                <w:sz w:val="28"/>
                <w:szCs w:val="28"/>
              </w:rPr>
            </w:pPr>
            <w:r w:rsidRPr="001E03B4">
              <w:rPr>
                <w:color w:val="000000" w:themeColor="text1"/>
                <w:sz w:val="28"/>
                <w:szCs w:val="28"/>
              </w:rPr>
              <w:t>- Ném trúng đích nằm ngang</w:t>
            </w:r>
            <w:r w:rsidR="00630015" w:rsidRPr="001E03B4">
              <w:rPr>
                <w:color w:val="000000" w:themeColor="text1"/>
                <w:sz w:val="28"/>
                <w:szCs w:val="28"/>
              </w:rPr>
              <w:br/>
              <w:t xml:space="preserve">- Bắt </w:t>
            </w:r>
            <w:r w:rsidR="00ED1D00" w:rsidRPr="001E03B4">
              <w:rPr>
                <w:color w:val="000000" w:themeColor="text1"/>
                <w:sz w:val="28"/>
                <w:szCs w:val="28"/>
              </w:rPr>
              <w:t xml:space="preserve">và ném </w:t>
            </w:r>
            <w:r w:rsidR="00630015" w:rsidRPr="001E03B4">
              <w:rPr>
                <w:color w:val="000000" w:themeColor="text1"/>
                <w:sz w:val="28"/>
                <w:szCs w:val="28"/>
              </w:rPr>
              <w:t>bóng với người đối diện</w:t>
            </w:r>
          </w:p>
          <w:p w:rsidR="00ED1D00" w:rsidRPr="001E03B4" w:rsidRDefault="007C6716" w:rsidP="00FC6DD4">
            <w:pPr>
              <w:spacing w:line="276" w:lineRule="auto"/>
              <w:rPr>
                <w:color w:val="000000" w:themeColor="text1"/>
                <w:sz w:val="28"/>
                <w:szCs w:val="28"/>
              </w:rPr>
            </w:pPr>
            <w:r>
              <w:rPr>
                <w:color w:val="000000" w:themeColor="text1"/>
                <w:sz w:val="28"/>
                <w:szCs w:val="28"/>
              </w:rPr>
              <w:t xml:space="preserve"> (K</w:t>
            </w:r>
            <w:r w:rsidR="00630015" w:rsidRPr="001E03B4">
              <w:rPr>
                <w:color w:val="000000" w:themeColor="text1"/>
                <w:sz w:val="28"/>
                <w:szCs w:val="28"/>
              </w:rPr>
              <w:t>hoảng cách 4m)</w:t>
            </w:r>
            <w:r w:rsidR="00630015" w:rsidRPr="001E03B4">
              <w:rPr>
                <w:color w:val="000000" w:themeColor="text1"/>
                <w:sz w:val="28"/>
                <w:szCs w:val="28"/>
              </w:rPr>
              <w:br/>
              <w:t>- Đi, đập bóng và bắt được bóng nảy 4-5 lần liên tiếp;</w:t>
            </w:r>
            <w:r w:rsidR="00630015" w:rsidRPr="001E03B4">
              <w:rPr>
                <w:color w:val="000000" w:themeColor="text1"/>
                <w:sz w:val="28"/>
                <w:szCs w:val="28"/>
              </w:rPr>
              <w:br/>
              <w:t>- Đập và bắt bóng bằng 2 tay</w:t>
            </w:r>
            <w:r w:rsidR="00630015" w:rsidRPr="001E03B4">
              <w:rPr>
                <w:color w:val="000000" w:themeColor="text1"/>
                <w:sz w:val="28"/>
                <w:szCs w:val="28"/>
              </w:rPr>
              <w:br/>
              <w:t>- Tung bóng lên cao và bắt.</w:t>
            </w:r>
            <w:r w:rsidR="00630015" w:rsidRPr="001E03B4">
              <w:rPr>
                <w:color w:val="000000" w:themeColor="text1"/>
                <w:sz w:val="28"/>
                <w:szCs w:val="28"/>
              </w:rPr>
              <w:br/>
              <w:t>- Tung, đập bắt bóng tại chỗ.</w:t>
            </w:r>
          </w:p>
          <w:p w:rsidR="00041ABB" w:rsidRPr="001E03B4" w:rsidRDefault="00ED1D00" w:rsidP="00FF31B2">
            <w:pPr>
              <w:pStyle w:val="NormalWeb"/>
              <w:spacing w:before="0" w:beforeAutospacing="0" w:after="0" w:afterAutospacing="0" w:line="288" w:lineRule="auto"/>
              <w:rPr>
                <w:b/>
                <w:color w:val="000000" w:themeColor="text1"/>
                <w:sz w:val="28"/>
                <w:szCs w:val="28"/>
              </w:rPr>
            </w:pPr>
            <w:r w:rsidRPr="001E03B4">
              <w:rPr>
                <w:color w:val="000000" w:themeColor="text1"/>
                <w:sz w:val="28"/>
                <w:szCs w:val="28"/>
              </w:rPr>
              <w:t>- Chuyền bắt bóng qua đầu, qua chân</w:t>
            </w:r>
            <w:r w:rsidR="00630015" w:rsidRPr="001E03B4">
              <w:rPr>
                <w:color w:val="000000" w:themeColor="text1"/>
                <w:sz w:val="28"/>
                <w:szCs w:val="28"/>
              </w:rPr>
              <w:br/>
            </w:r>
            <w:r w:rsidR="00FF31B2" w:rsidRPr="001E03B4">
              <w:rPr>
                <w:b/>
                <w:color w:val="000000" w:themeColor="text1"/>
                <w:sz w:val="28"/>
                <w:szCs w:val="28"/>
              </w:rPr>
              <w:t>*TCVĐ:</w:t>
            </w:r>
            <w:r w:rsidR="00630015" w:rsidRPr="001E03B4">
              <w:rPr>
                <w:b/>
                <w:color w:val="000000" w:themeColor="text1"/>
                <w:sz w:val="28"/>
                <w:szCs w:val="28"/>
              </w:rPr>
              <w:br/>
            </w:r>
            <w:r w:rsidR="00630015" w:rsidRPr="001E03B4">
              <w:rPr>
                <w:color w:val="000000" w:themeColor="text1"/>
                <w:sz w:val="28"/>
                <w:szCs w:val="28"/>
              </w:rPr>
              <w:t xml:space="preserve">- Thi đi </w:t>
            </w:r>
            <w:r w:rsidR="00041ABB" w:rsidRPr="001E03B4">
              <w:rPr>
                <w:color w:val="000000" w:themeColor="text1"/>
                <w:sz w:val="28"/>
                <w:szCs w:val="28"/>
              </w:rPr>
              <w:t>nhanh</w:t>
            </w:r>
            <w:r w:rsidR="00041ABB" w:rsidRPr="001E03B4">
              <w:rPr>
                <w:color w:val="000000" w:themeColor="text1"/>
                <w:sz w:val="28"/>
                <w:szCs w:val="28"/>
              </w:rPr>
              <w:br/>
              <w:t>- Bịt mắt đánh trống</w:t>
            </w:r>
            <w:r w:rsidR="00041ABB" w:rsidRPr="001E03B4">
              <w:rPr>
                <w:color w:val="000000" w:themeColor="text1"/>
                <w:sz w:val="28"/>
                <w:szCs w:val="28"/>
              </w:rPr>
              <w:br/>
              <w:t>- C</w:t>
            </w:r>
            <w:r w:rsidR="00630015" w:rsidRPr="001E03B4">
              <w:rPr>
                <w:color w:val="000000" w:themeColor="text1"/>
                <w:sz w:val="28"/>
                <w:szCs w:val="28"/>
              </w:rPr>
              <w:t>áo ơi ngủ à</w:t>
            </w:r>
            <w:r w:rsidR="00630015" w:rsidRPr="001E03B4">
              <w:rPr>
                <w:color w:val="000000" w:themeColor="text1"/>
                <w:sz w:val="28"/>
                <w:szCs w:val="28"/>
              </w:rPr>
              <w:br/>
              <w:t>- Quả bóng nảy</w:t>
            </w:r>
          </w:p>
          <w:p w:rsidR="00041ABB" w:rsidRPr="001E03B4" w:rsidRDefault="00041ABB" w:rsidP="00041ABB">
            <w:pPr>
              <w:spacing w:line="276" w:lineRule="auto"/>
              <w:rPr>
                <w:color w:val="000000" w:themeColor="text1"/>
                <w:sz w:val="28"/>
                <w:szCs w:val="28"/>
              </w:rPr>
            </w:pPr>
            <w:r w:rsidRPr="001E03B4">
              <w:rPr>
                <w:color w:val="000000" w:themeColor="text1"/>
                <w:sz w:val="28"/>
                <w:szCs w:val="28"/>
              </w:rPr>
              <w:t>- Cáo</w:t>
            </w:r>
            <w:r w:rsidR="00ED1D00" w:rsidRPr="001E03B4">
              <w:rPr>
                <w:color w:val="000000" w:themeColor="text1"/>
                <w:sz w:val="28"/>
                <w:szCs w:val="28"/>
              </w:rPr>
              <w:t xml:space="preserve"> và</w:t>
            </w:r>
            <w:r w:rsidRPr="001E03B4">
              <w:rPr>
                <w:color w:val="000000" w:themeColor="text1"/>
                <w:sz w:val="28"/>
                <w:szCs w:val="28"/>
              </w:rPr>
              <w:t xml:space="preserve"> thỏ</w:t>
            </w:r>
          </w:p>
          <w:p w:rsidR="00041ABB" w:rsidRPr="001E03B4" w:rsidRDefault="00041ABB" w:rsidP="00041ABB">
            <w:pPr>
              <w:spacing w:line="276" w:lineRule="auto"/>
              <w:rPr>
                <w:color w:val="000000" w:themeColor="text1"/>
                <w:sz w:val="28"/>
                <w:szCs w:val="28"/>
              </w:rPr>
            </w:pPr>
            <w:r w:rsidRPr="001E03B4">
              <w:rPr>
                <w:color w:val="000000" w:themeColor="text1"/>
                <w:sz w:val="28"/>
                <w:szCs w:val="28"/>
              </w:rPr>
              <w:t>- Đôi bạn khéo</w:t>
            </w:r>
          </w:p>
          <w:p w:rsidR="00041ABB" w:rsidRPr="001E03B4" w:rsidRDefault="00041ABB" w:rsidP="00041ABB">
            <w:pPr>
              <w:spacing w:line="276" w:lineRule="auto"/>
              <w:rPr>
                <w:color w:val="000000" w:themeColor="text1"/>
                <w:sz w:val="28"/>
                <w:szCs w:val="28"/>
              </w:rPr>
            </w:pPr>
            <w:r w:rsidRPr="001E03B4">
              <w:rPr>
                <w:color w:val="000000" w:themeColor="text1"/>
                <w:sz w:val="28"/>
                <w:szCs w:val="28"/>
              </w:rPr>
              <w:t>- Nhảy bao bố</w:t>
            </w:r>
          </w:p>
          <w:p w:rsidR="00CE2993" w:rsidRPr="001E03B4" w:rsidRDefault="00041ABB" w:rsidP="00041ABB">
            <w:pPr>
              <w:spacing w:line="276" w:lineRule="auto"/>
              <w:rPr>
                <w:color w:val="000000" w:themeColor="text1"/>
                <w:sz w:val="28"/>
                <w:szCs w:val="28"/>
              </w:rPr>
            </w:pPr>
            <w:r w:rsidRPr="001E03B4">
              <w:rPr>
                <w:color w:val="000000" w:themeColor="text1"/>
                <w:sz w:val="28"/>
                <w:szCs w:val="28"/>
              </w:rPr>
              <w:t>- Ô tô và chim sẻ</w:t>
            </w:r>
          </w:p>
          <w:p w:rsidR="005F4CDB" w:rsidRPr="001E03B4" w:rsidRDefault="00F35C60" w:rsidP="00041ABB">
            <w:pPr>
              <w:spacing w:line="276" w:lineRule="auto"/>
              <w:rPr>
                <w:color w:val="000000" w:themeColor="text1"/>
                <w:sz w:val="28"/>
                <w:szCs w:val="28"/>
              </w:rPr>
            </w:pPr>
            <w:r w:rsidRPr="001E03B4">
              <w:rPr>
                <w:color w:val="000000" w:themeColor="text1"/>
                <w:sz w:val="28"/>
                <w:szCs w:val="28"/>
              </w:rPr>
              <w:t>- Bánh xe quay</w:t>
            </w:r>
          </w:p>
          <w:p w:rsidR="005F4CDB" w:rsidRPr="001E03B4" w:rsidRDefault="005F4CDB" w:rsidP="00041ABB">
            <w:pPr>
              <w:spacing w:line="276" w:lineRule="auto"/>
              <w:rPr>
                <w:color w:val="000000" w:themeColor="text1"/>
                <w:sz w:val="28"/>
                <w:szCs w:val="28"/>
              </w:rPr>
            </w:pPr>
            <w:r w:rsidRPr="001E03B4">
              <w:rPr>
                <w:color w:val="000000" w:themeColor="text1"/>
                <w:sz w:val="28"/>
                <w:szCs w:val="28"/>
              </w:rPr>
              <w:t>- Gấu và ong</w:t>
            </w:r>
          </w:p>
          <w:p w:rsidR="005F4CDB" w:rsidRPr="001E03B4" w:rsidRDefault="005F4CDB" w:rsidP="00041ABB">
            <w:pPr>
              <w:spacing w:line="276" w:lineRule="auto"/>
              <w:rPr>
                <w:color w:val="000000" w:themeColor="text1"/>
                <w:sz w:val="28"/>
                <w:szCs w:val="28"/>
              </w:rPr>
            </w:pPr>
            <w:r w:rsidRPr="001E03B4">
              <w:rPr>
                <w:color w:val="000000" w:themeColor="text1"/>
                <w:sz w:val="28"/>
                <w:szCs w:val="28"/>
              </w:rPr>
              <w:t>- Nhảy qua suối nhỏ</w:t>
            </w:r>
          </w:p>
          <w:p w:rsidR="005F4CDB" w:rsidRPr="001E03B4" w:rsidRDefault="005F4CDB" w:rsidP="00041ABB">
            <w:pPr>
              <w:spacing w:line="276" w:lineRule="auto"/>
              <w:rPr>
                <w:color w:val="000000" w:themeColor="text1"/>
                <w:sz w:val="28"/>
                <w:szCs w:val="28"/>
              </w:rPr>
            </w:pPr>
            <w:r w:rsidRPr="001E03B4">
              <w:rPr>
                <w:color w:val="000000" w:themeColor="text1"/>
                <w:sz w:val="28"/>
                <w:szCs w:val="28"/>
              </w:rPr>
              <w:t>- Cướp cờ</w:t>
            </w:r>
          </w:p>
          <w:p w:rsidR="000A5034" w:rsidRDefault="005F4CDB"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ua thuyền</w:t>
            </w:r>
          </w:p>
          <w:p w:rsidR="000A5034" w:rsidRPr="001E03B4" w:rsidRDefault="000A5034" w:rsidP="000A5034">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Sút bóng vào gôn,</w:t>
            </w:r>
          </w:p>
          <w:p w:rsidR="000A5034" w:rsidRPr="001E03B4" w:rsidRDefault="000A5034" w:rsidP="000A5034">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nh xe quay</w:t>
            </w:r>
          </w:p>
          <w:p w:rsidR="00FF31B2" w:rsidRPr="000A5034" w:rsidRDefault="000A5034" w:rsidP="00FF31B2">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Nhảy qua </w:t>
            </w:r>
            <w:r>
              <w:rPr>
                <w:color w:val="000000" w:themeColor="text1"/>
                <w:sz w:val="28"/>
                <w:szCs w:val="28"/>
              </w:rPr>
              <w:t>suối nhỏ</w:t>
            </w:r>
            <w:r w:rsidR="00630015" w:rsidRPr="001E03B4">
              <w:rPr>
                <w:color w:val="000000" w:themeColor="text1"/>
                <w:sz w:val="28"/>
                <w:szCs w:val="28"/>
              </w:rPr>
              <w:br/>
            </w:r>
            <w:r w:rsidR="00FF31B2" w:rsidRPr="001E03B4">
              <w:rPr>
                <w:b/>
                <w:color w:val="000000" w:themeColor="text1"/>
                <w:sz w:val="28"/>
                <w:szCs w:val="28"/>
              </w:rPr>
              <w:t>*TC</w:t>
            </w:r>
            <w:r>
              <w:rPr>
                <w:b/>
                <w:color w:val="000000" w:themeColor="text1"/>
                <w:sz w:val="28"/>
                <w:szCs w:val="28"/>
              </w:rPr>
              <w:t>DG</w:t>
            </w:r>
            <w:r w:rsidR="00FF31B2" w:rsidRPr="001E03B4">
              <w:rPr>
                <w:b/>
                <w:color w:val="000000" w:themeColor="text1"/>
                <w:sz w:val="28"/>
                <w:szCs w:val="28"/>
              </w:rPr>
              <w:t>:</w:t>
            </w:r>
          </w:p>
          <w:p w:rsidR="00041ABB" w:rsidRPr="001E03B4" w:rsidRDefault="00FF31B2" w:rsidP="00FF31B2">
            <w:pPr>
              <w:spacing w:line="276" w:lineRule="auto"/>
              <w:rPr>
                <w:color w:val="000000" w:themeColor="text1"/>
                <w:sz w:val="28"/>
                <w:szCs w:val="28"/>
              </w:rPr>
            </w:pPr>
            <w:r w:rsidRPr="001E03B4">
              <w:rPr>
                <w:color w:val="000000" w:themeColor="text1"/>
                <w:sz w:val="28"/>
                <w:szCs w:val="28"/>
              </w:rPr>
              <w:t xml:space="preserve">- Kéo co </w:t>
            </w:r>
            <w:r w:rsidR="00630015" w:rsidRPr="001E03B4">
              <w:rPr>
                <w:color w:val="000000" w:themeColor="text1"/>
                <w:sz w:val="28"/>
                <w:szCs w:val="28"/>
              </w:rPr>
              <w:t>- Rồng rắn</w:t>
            </w:r>
          </w:p>
          <w:p w:rsidR="00041ABB" w:rsidRPr="001E03B4" w:rsidRDefault="00041ABB" w:rsidP="00041ABB">
            <w:pPr>
              <w:spacing w:line="276" w:lineRule="auto"/>
              <w:rPr>
                <w:color w:val="000000" w:themeColor="text1"/>
                <w:sz w:val="28"/>
                <w:szCs w:val="28"/>
              </w:rPr>
            </w:pPr>
            <w:r w:rsidRPr="001E03B4">
              <w:rPr>
                <w:color w:val="000000" w:themeColor="text1"/>
                <w:sz w:val="28"/>
                <w:szCs w:val="28"/>
              </w:rPr>
              <w:t>- Mèo đuổi chuột</w:t>
            </w:r>
          </w:p>
          <w:p w:rsidR="00216129" w:rsidRPr="001E03B4" w:rsidRDefault="00CE2993" w:rsidP="00041ABB">
            <w:pPr>
              <w:spacing w:line="276" w:lineRule="auto"/>
              <w:rPr>
                <w:color w:val="000000" w:themeColor="text1"/>
                <w:sz w:val="28"/>
                <w:szCs w:val="28"/>
              </w:rPr>
            </w:pPr>
            <w:r w:rsidRPr="001E03B4">
              <w:rPr>
                <w:color w:val="000000" w:themeColor="text1"/>
                <w:sz w:val="28"/>
                <w:szCs w:val="28"/>
              </w:rPr>
              <w:t>- Cắp</w:t>
            </w:r>
            <w:r w:rsidR="00041ABB" w:rsidRPr="001E03B4">
              <w:rPr>
                <w:color w:val="000000" w:themeColor="text1"/>
                <w:sz w:val="28"/>
                <w:szCs w:val="28"/>
              </w:rPr>
              <w:t xml:space="preserve"> cua bỏ giỏ</w:t>
            </w:r>
            <w:r w:rsidR="00630015" w:rsidRPr="001E03B4">
              <w:rPr>
                <w:color w:val="000000" w:themeColor="text1"/>
                <w:sz w:val="28"/>
                <w:szCs w:val="28"/>
              </w:rPr>
              <w:br/>
              <w:t>- Gánh gánh gồng gồng</w:t>
            </w:r>
          </w:p>
          <w:p w:rsidR="00CE2993" w:rsidRPr="001E03B4" w:rsidRDefault="00CE2993" w:rsidP="00ED1D00">
            <w:pPr>
              <w:spacing w:line="276" w:lineRule="auto"/>
              <w:rPr>
                <w:color w:val="000000" w:themeColor="text1"/>
                <w:sz w:val="28"/>
                <w:szCs w:val="28"/>
              </w:rPr>
            </w:pPr>
            <w:r w:rsidRPr="001E03B4">
              <w:rPr>
                <w:color w:val="000000" w:themeColor="text1"/>
                <w:sz w:val="28"/>
                <w:szCs w:val="28"/>
              </w:rPr>
              <w:t xml:space="preserve">- </w:t>
            </w:r>
            <w:r w:rsidR="00ED1D00" w:rsidRPr="001E03B4">
              <w:rPr>
                <w:color w:val="000000" w:themeColor="text1"/>
                <w:sz w:val="28"/>
                <w:szCs w:val="28"/>
              </w:rPr>
              <w:t>Kéo co</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Dung dăng dung dẻ</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Nu na nu nống</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Trồng nụ trồng hoa</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Bịt mắt bắt dê</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Chi chi chành chành</w:t>
            </w:r>
          </w:p>
          <w:p w:rsidR="00ED1D00" w:rsidRPr="001E03B4" w:rsidRDefault="00ED1D00" w:rsidP="00ED1D00">
            <w:pPr>
              <w:spacing w:line="276" w:lineRule="auto"/>
              <w:rPr>
                <w:color w:val="000000" w:themeColor="text1"/>
                <w:sz w:val="28"/>
                <w:szCs w:val="28"/>
              </w:rPr>
            </w:pPr>
            <w:r w:rsidRPr="001E03B4">
              <w:rPr>
                <w:color w:val="000000" w:themeColor="text1"/>
                <w:sz w:val="28"/>
                <w:szCs w:val="28"/>
              </w:rPr>
              <w:t>- Tập tầm vông</w:t>
            </w:r>
          </w:p>
          <w:p w:rsidR="00ED1D00" w:rsidRPr="001E03B4" w:rsidRDefault="00ED1D00" w:rsidP="00ED1D00">
            <w:pPr>
              <w:spacing w:line="276" w:lineRule="auto"/>
              <w:rPr>
                <w:color w:val="000000" w:themeColor="text1"/>
              </w:rPr>
            </w:pPr>
            <w:r w:rsidRPr="001E03B4">
              <w:rPr>
                <w:color w:val="000000" w:themeColor="text1"/>
                <w:sz w:val="28"/>
                <w:szCs w:val="28"/>
              </w:rPr>
              <w:t>- Thả đỉa ba ba</w:t>
            </w:r>
          </w:p>
        </w:tc>
      </w:tr>
      <w:tr w:rsidR="001E03B4" w:rsidRPr="001E03B4" w:rsidTr="00E0645B">
        <w:trPr>
          <w:gridBefore w:val="1"/>
          <w:gridAfter w:val="2"/>
          <w:wBefore w:w="432" w:type="dxa"/>
          <w:wAfter w:w="597" w:type="dxa"/>
        </w:trPr>
        <w:tc>
          <w:tcPr>
            <w:tcW w:w="4655" w:type="dxa"/>
            <w:gridSpan w:val="3"/>
          </w:tcPr>
          <w:p w:rsidR="00F3484E" w:rsidRPr="001E03B4" w:rsidRDefault="00F3484E" w:rsidP="00F3484E">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w:t>
            </w:r>
            <w:r w:rsidR="000A5034">
              <w:rPr>
                <w:b/>
                <w:color w:val="000000" w:themeColor="text1"/>
                <w:sz w:val="28"/>
                <w:szCs w:val="28"/>
              </w:rPr>
              <w:t xml:space="preserve"> </w:t>
            </w:r>
            <w:r w:rsidRPr="001E03B4">
              <w:rPr>
                <w:b/>
                <w:color w:val="000000" w:themeColor="text1"/>
                <w:sz w:val="28"/>
                <w:szCs w:val="28"/>
              </w:rPr>
              <w:t>HĐ học:</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ạy được 15 m liên tục theo hướng thẳ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ém trúng đích bằng 1 tay.</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ò  trong  đường hẹp</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ém xa bằng 1 tay.</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ém trúng đích ngang (xa 1,5 m).</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ò chui qua cổ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Bò dích dắc qua 4 điểm</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ườn về phía trước</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ườn theo đường dích dắc</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ền bắt bóng 2 bên theo hàng nga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ền bắt bóng 2 bên theo hàng dọc</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ước lên, xuống bục cao( cao 30cm)</w:t>
            </w:r>
          </w:p>
          <w:p w:rsidR="00F3484E" w:rsidRPr="001E03B4" w:rsidRDefault="00F3484E" w:rsidP="00F3484E">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VĐ :</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o</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Ô tô và chim sẻ</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Ô tô qua cầu hái nấm</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ủa bóng nảy</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Mèo đuổi chuột</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ấu và o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ỏ đổi chuồ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ăn bón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ền bóng</w:t>
            </w: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1E03B4" w:rsidRDefault="007A6C60" w:rsidP="00F3484E">
            <w:pPr>
              <w:pStyle w:val="NormalWeb"/>
              <w:spacing w:before="0" w:beforeAutospacing="0" w:after="0" w:afterAutospacing="0" w:line="288" w:lineRule="auto"/>
              <w:rPr>
                <w:color w:val="000000" w:themeColor="text1"/>
                <w:sz w:val="28"/>
                <w:szCs w:val="28"/>
              </w:rPr>
            </w:pPr>
          </w:p>
          <w:p w:rsidR="007A6C60" w:rsidRPr="00EB535E" w:rsidRDefault="007A6C60" w:rsidP="00F3484E">
            <w:pPr>
              <w:pStyle w:val="NormalWeb"/>
              <w:spacing w:before="0" w:beforeAutospacing="0" w:after="0" w:afterAutospacing="0" w:line="288" w:lineRule="auto"/>
              <w:rPr>
                <w:color w:val="000000" w:themeColor="text1"/>
                <w:sz w:val="30"/>
                <w:szCs w:val="28"/>
              </w:rPr>
            </w:pPr>
          </w:p>
          <w:p w:rsidR="00F3484E" w:rsidRPr="001E03B4" w:rsidRDefault="00F3484E" w:rsidP="00F3484E">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DG:</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ịt mắt bắt dê</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ảy bao bố</w:t>
            </w:r>
          </w:p>
          <w:p w:rsidR="00F3484E" w:rsidRPr="001E03B4" w:rsidRDefault="00F3484E" w:rsidP="00F3484E">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o</w:t>
            </w:r>
          </w:p>
          <w:p w:rsidR="00D60D72" w:rsidRPr="001E03B4" w:rsidRDefault="00D60D72" w:rsidP="00F3484E">
            <w:pPr>
              <w:pStyle w:val="NormalWeb"/>
              <w:spacing w:before="0" w:beforeAutospacing="0" w:after="0" w:afterAutospacing="0" w:line="288" w:lineRule="auto"/>
              <w:rPr>
                <w:color w:val="000000" w:themeColor="text1"/>
                <w:sz w:val="28"/>
                <w:szCs w:val="28"/>
              </w:rPr>
            </w:pPr>
          </w:p>
          <w:p w:rsidR="00D60D72" w:rsidRDefault="00D60D72" w:rsidP="00F3484E">
            <w:pPr>
              <w:pStyle w:val="NormalWeb"/>
              <w:spacing w:before="0" w:beforeAutospacing="0" w:after="0" w:afterAutospacing="0" w:line="288" w:lineRule="auto"/>
              <w:rPr>
                <w:color w:val="000000" w:themeColor="text1"/>
                <w:sz w:val="44"/>
                <w:szCs w:val="28"/>
              </w:rPr>
            </w:pPr>
          </w:p>
          <w:p w:rsidR="00EB535E" w:rsidRPr="00EB535E" w:rsidRDefault="00EB535E" w:rsidP="00F3484E">
            <w:pPr>
              <w:pStyle w:val="NormalWeb"/>
              <w:spacing w:before="0" w:beforeAutospacing="0" w:after="0" w:afterAutospacing="0" w:line="288" w:lineRule="auto"/>
              <w:rPr>
                <w:color w:val="000000" w:themeColor="text1"/>
                <w:sz w:val="32"/>
                <w:szCs w:val="28"/>
              </w:rPr>
            </w:pPr>
          </w:p>
          <w:p w:rsidR="002A791F" w:rsidRDefault="00F01CFA" w:rsidP="00F3484E">
            <w:pPr>
              <w:spacing w:line="276" w:lineRule="auto"/>
              <w:rPr>
                <w:color w:val="000000" w:themeColor="text1"/>
                <w:sz w:val="28"/>
                <w:szCs w:val="28"/>
              </w:rPr>
            </w:pPr>
            <w:r w:rsidRPr="001E03B4">
              <w:rPr>
                <w:b/>
                <w:color w:val="000000" w:themeColor="text1"/>
                <w:sz w:val="28"/>
                <w:szCs w:val="28"/>
              </w:rPr>
              <w:t>* HĐGL</w:t>
            </w:r>
            <w:r w:rsidRPr="001E03B4">
              <w:rPr>
                <w:color w:val="000000" w:themeColor="text1"/>
                <w:sz w:val="28"/>
                <w:szCs w:val="28"/>
              </w:rPr>
              <w:t xml:space="preserve">: </w:t>
            </w:r>
          </w:p>
          <w:p w:rsidR="00F3484E" w:rsidRPr="001E03B4" w:rsidRDefault="00F3484E" w:rsidP="00F3484E">
            <w:pPr>
              <w:spacing w:line="276" w:lineRule="auto"/>
              <w:rPr>
                <w:color w:val="000000" w:themeColor="text1"/>
                <w:sz w:val="28"/>
                <w:szCs w:val="28"/>
              </w:rPr>
            </w:pPr>
            <w:r w:rsidRPr="001E03B4">
              <w:rPr>
                <w:color w:val="000000" w:themeColor="text1"/>
                <w:sz w:val="28"/>
                <w:szCs w:val="28"/>
              </w:rPr>
              <w:t>- Tổ chức các hoạt động giao lưu với các lớp khác thông qua các trò chơi thi đua.</w:t>
            </w:r>
          </w:p>
          <w:p w:rsidR="00216129" w:rsidRPr="001E03B4" w:rsidRDefault="00216129" w:rsidP="00FC6DD4">
            <w:pPr>
              <w:spacing w:line="276" w:lineRule="auto"/>
              <w:rPr>
                <w:color w:val="000000" w:themeColor="text1"/>
              </w:rPr>
            </w:pPr>
          </w:p>
        </w:tc>
        <w:tc>
          <w:tcPr>
            <w:tcW w:w="4819" w:type="dxa"/>
            <w:gridSpan w:val="2"/>
          </w:tcPr>
          <w:p w:rsidR="00F3484E" w:rsidRPr="001E03B4" w:rsidRDefault="000A5034" w:rsidP="000A5034">
            <w:pPr>
              <w:pStyle w:val="NormalWeb"/>
              <w:spacing w:before="0" w:beforeAutospacing="0" w:after="0" w:afterAutospacing="0" w:line="288" w:lineRule="auto"/>
              <w:rPr>
                <w:rFonts w:eastAsiaTheme="minorEastAsia"/>
                <w:b/>
                <w:color w:val="000000" w:themeColor="text1"/>
                <w:sz w:val="28"/>
                <w:szCs w:val="28"/>
              </w:rPr>
            </w:pPr>
            <w:r w:rsidRPr="000A5034">
              <w:rPr>
                <w:b/>
                <w:color w:val="000000" w:themeColor="text1"/>
                <w:sz w:val="28"/>
                <w:szCs w:val="28"/>
              </w:rPr>
              <w:lastRenderedPageBreak/>
              <w:t>*</w:t>
            </w:r>
            <w:r>
              <w:rPr>
                <w:b/>
                <w:color w:val="000000" w:themeColor="text1"/>
                <w:sz w:val="28"/>
                <w:szCs w:val="28"/>
              </w:rPr>
              <w:t xml:space="preserve"> </w:t>
            </w:r>
            <w:r w:rsidR="00D151D6" w:rsidRPr="001E03B4">
              <w:rPr>
                <w:b/>
                <w:color w:val="000000" w:themeColor="text1"/>
                <w:sz w:val="28"/>
                <w:szCs w:val="28"/>
              </w:rPr>
              <w:t>HĐ học:</w:t>
            </w:r>
            <w:r w:rsidR="00F3484E" w:rsidRPr="001E03B4">
              <w:rPr>
                <w:b/>
                <w:color w:val="000000" w:themeColor="text1"/>
                <w:sz w:val="28"/>
                <w:szCs w:val="28"/>
              </w:rPr>
              <w:br/>
            </w:r>
            <w:r w:rsidR="00F3484E" w:rsidRPr="001E03B4">
              <w:rPr>
                <w:color w:val="000000" w:themeColor="text1"/>
                <w:sz w:val="28"/>
                <w:szCs w:val="28"/>
              </w:rPr>
              <w:t>+ Chạy liên tục theo hướng thẳng 15m trong  10 giây.</w:t>
            </w:r>
            <w:r w:rsidR="00F3484E" w:rsidRPr="001E03B4">
              <w:rPr>
                <w:color w:val="000000" w:themeColor="text1"/>
                <w:sz w:val="28"/>
                <w:szCs w:val="28"/>
              </w:rPr>
              <w:br/>
              <w:t>+  Ném xa bằng 1 tay.</w:t>
            </w:r>
            <w:r w:rsidR="00F3484E" w:rsidRPr="001E03B4">
              <w:rPr>
                <w:color w:val="000000" w:themeColor="text1"/>
                <w:sz w:val="28"/>
                <w:szCs w:val="28"/>
              </w:rPr>
              <w:br/>
              <w:t>+ Ném xa bằng 2 tay.</w:t>
            </w:r>
            <w:r w:rsidR="00F3484E" w:rsidRPr="001E03B4">
              <w:rPr>
                <w:color w:val="000000" w:themeColor="text1"/>
                <w:sz w:val="28"/>
                <w:szCs w:val="28"/>
              </w:rPr>
              <w:br/>
              <w:t>+Bò dích dắc qua 5 điểm.</w:t>
            </w:r>
          </w:p>
          <w:p w:rsidR="00D151D6" w:rsidRPr="001E03B4" w:rsidRDefault="00F3484E" w:rsidP="00D151D6">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Chạy chậm 60-80m</w:t>
            </w:r>
            <w:r w:rsidRPr="001E03B4">
              <w:rPr>
                <w:color w:val="000000" w:themeColor="text1"/>
                <w:sz w:val="28"/>
                <w:szCs w:val="28"/>
              </w:rPr>
              <w:br/>
              <w:t>+Bò bằng bàn tay và bàn chân 3-4m</w:t>
            </w:r>
            <w:r w:rsidRPr="001E03B4">
              <w:rPr>
                <w:color w:val="000000" w:themeColor="text1"/>
                <w:sz w:val="28"/>
                <w:szCs w:val="28"/>
              </w:rPr>
              <w:br/>
            </w:r>
            <w:r w:rsidRPr="001E03B4">
              <w:rPr>
                <w:color w:val="000000" w:themeColor="text1"/>
                <w:sz w:val="28"/>
                <w:szCs w:val="28"/>
              </w:rPr>
              <w:lastRenderedPageBreak/>
              <w:t>+Bò chui qua cổng, ống dài 1,2m x 0,6m.</w:t>
            </w:r>
            <w:r w:rsidRPr="001E03B4">
              <w:rPr>
                <w:color w:val="000000" w:themeColor="text1"/>
                <w:sz w:val="28"/>
                <w:szCs w:val="28"/>
              </w:rPr>
              <w:br/>
              <w:t>+Trườn theo hướng thẳng.</w:t>
            </w:r>
            <w:r w:rsidRPr="001E03B4">
              <w:rPr>
                <w:color w:val="000000" w:themeColor="text1"/>
                <w:sz w:val="28"/>
                <w:szCs w:val="28"/>
              </w:rPr>
              <w:br/>
              <w:t>+Trèo qua ghế dài1,5m x 30cm.</w:t>
            </w:r>
            <w:r w:rsidRPr="001E03B4">
              <w:rPr>
                <w:color w:val="000000" w:themeColor="text1"/>
                <w:sz w:val="28"/>
                <w:szCs w:val="28"/>
              </w:rPr>
              <w:br/>
              <w:t>+Trèo lên, xuống 5 gióng thang.</w:t>
            </w:r>
          </w:p>
          <w:p w:rsidR="00D151D6" w:rsidRPr="001E03B4" w:rsidRDefault="00D151D6" w:rsidP="00D151D6">
            <w:pPr>
              <w:pStyle w:val="NormalWeb"/>
              <w:spacing w:before="0" w:beforeAutospacing="0" w:after="0" w:afterAutospacing="0" w:line="288" w:lineRule="auto"/>
              <w:rPr>
                <w:color w:val="000000" w:themeColor="text1"/>
                <w:sz w:val="28"/>
                <w:szCs w:val="28"/>
              </w:rPr>
            </w:pPr>
          </w:p>
          <w:p w:rsidR="00D151D6" w:rsidRPr="00344020" w:rsidRDefault="00D151D6" w:rsidP="00D151D6">
            <w:pPr>
              <w:pStyle w:val="NormalWeb"/>
              <w:spacing w:before="0" w:beforeAutospacing="0" w:after="0" w:afterAutospacing="0" w:line="288" w:lineRule="auto"/>
              <w:rPr>
                <w:color w:val="000000" w:themeColor="text1"/>
                <w:sz w:val="32"/>
                <w:szCs w:val="28"/>
              </w:rPr>
            </w:pPr>
          </w:p>
          <w:p w:rsidR="00D151D6" w:rsidRPr="001E03B4" w:rsidRDefault="00D151D6" w:rsidP="00D151D6">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VĐ :</w:t>
            </w:r>
          </w:p>
          <w:p w:rsidR="00D60D72" w:rsidRPr="001E03B4" w:rsidRDefault="00F3484E" w:rsidP="00F3484E">
            <w:pPr>
              <w:spacing w:line="276" w:lineRule="auto"/>
              <w:rPr>
                <w:color w:val="000000" w:themeColor="text1"/>
                <w:sz w:val="28"/>
                <w:szCs w:val="28"/>
              </w:rPr>
            </w:pPr>
            <w:r w:rsidRPr="001E03B4">
              <w:rPr>
                <w:color w:val="000000" w:themeColor="text1"/>
                <w:sz w:val="28"/>
                <w:szCs w:val="28"/>
              </w:rPr>
              <w:t>+ Nhảy bao bố</w:t>
            </w:r>
            <w:r w:rsidRPr="001E03B4">
              <w:rPr>
                <w:color w:val="000000" w:themeColor="text1"/>
                <w:sz w:val="28"/>
                <w:szCs w:val="28"/>
              </w:rPr>
              <w:br/>
              <w:t>+ Người cuối cùng</w:t>
            </w:r>
            <w:r w:rsidRPr="001E03B4">
              <w:rPr>
                <w:color w:val="000000" w:themeColor="text1"/>
                <w:sz w:val="28"/>
                <w:szCs w:val="28"/>
              </w:rPr>
              <w:br/>
              <w:t>+ Chim bay cò bay</w:t>
            </w:r>
            <w:r w:rsidRPr="001E03B4">
              <w:rPr>
                <w:color w:val="000000" w:themeColor="text1"/>
                <w:sz w:val="28"/>
                <w:szCs w:val="28"/>
              </w:rPr>
              <w:br/>
              <w:t>+ Đôi bạn khéo</w:t>
            </w:r>
            <w:r w:rsidRPr="001E03B4">
              <w:rPr>
                <w:color w:val="000000" w:themeColor="text1"/>
                <w:sz w:val="28"/>
                <w:szCs w:val="28"/>
              </w:rPr>
              <w:br/>
              <w:t>+ Nhảy dây</w:t>
            </w:r>
            <w:r w:rsidRPr="001E03B4">
              <w:rPr>
                <w:color w:val="000000" w:themeColor="text1"/>
                <w:sz w:val="28"/>
                <w:szCs w:val="28"/>
              </w:rPr>
              <w:br/>
              <w:t>+Vượt chướng ngại vật;</w:t>
            </w:r>
            <w:r w:rsidRPr="001E03B4">
              <w:rPr>
                <w:color w:val="000000" w:themeColor="text1"/>
                <w:sz w:val="28"/>
                <w:szCs w:val="28"/>
              </w:rPr>
              <w:br/>
              <w:t>+</w:t>
            </w:r>
            <w:r w:rsidR="00F01CFA" w:rsidRPr="001E03B4">
              <w:rPr>
                <w:color w:val="000000" w:themeColor="text1"/>
                <w:sz w:val="28"/>
                <w:szCs w:val="28"/>
              </w:rPr>
              <w:t xml:space="preserve"> </w:t>
            </w:r>
            <w:r w:rsidRPr="001E03B4">
              <w:rPr>
                <w:color w:val="000000" w:themeColor="text1"/>
                <w:sz w:val="28"/>
                <w:szCs w:val="28"/>
              </w:rPr>
              <w:t>Đi tìm kho báu;</w:t>
            </w:r>
            <w:r w:rsidRPr="001E03B4">
              <w:rPr>
                <w:color w:val="000000" w:themeColor="text1"/>
                <w:sz w:val="28"/>
                <w:szCs w:val="28"/>
              </w:rPr>
              <w:br/>
              <w:t>+</w:t>
            </w:r>
            <w:r w:rsidR="00F01CFA" w:rsidRPr="001E03B4">
              <w:rPr>
                <w:color w:val="000000" w:themeColor="text1"/>
                <w:sz w:val="28"/>
                <w:szCs w:val="28"/>
              </w:rPr>
              <w:t xml:space="preserve"> </w:t>
            </w:r>
            <w:r w:rsidRPr="001E03B4">
              <w:rPr>
                <w:color w:val="000000" w:themeColor="text1"/>
                <w:sz w:val="28"/>
                <w:szCs w:val="28"/>
              </w:rPr>
              <w:t>Xem ai nhanh hơn;</w:t>
            </w:r>
            <w:r w:rsidRPr="001E03B4">
              <w:rPr>
                <w:color w:val="000000" w:themeColor="text1"/>
                <w:sz w:val="28"/>
                <w:szCs w:val="28"/>
              </w:rPr>
              <w:br/>
              <w:t>+</w:t>
            </w:r>
            <w:r w:rsidR="00F01CFA" w:rsidRPr="001E03B4">
              <w:rPr>
                <w:color w:val="000000" w:themeColor="text1"/>
                <w:sz w:val="28"/>
                <w:szCs w:val="28"/>
              </w:rPr>
              <w:t xml:space="preserve"> </w:t>
            </w:r>
            <w:r w:rsidRPr="001E03B4">
              <w:rPr>
                <w:color w:val="000000" w:themeColor="text1"/>
                <w:sz w:val="28"/>
                <w:szCs w:val="28"/>
              </w:rPr>
              <w:t>Mèo đuổi chuột</w:t>
            </w: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D60D72" w:rsidRPr="001E03B4" w:rsidRDefault="00D60D72" w:rsidP="00F3484E">
            <w:pPr>
              <w:spacing w:line="276" w:lineRule="auto"/>
              <w:rPr>
                <w:b/>
                <w:color w:val="000000" w:themeColor="text1"/>
                <w:sz w:val="28"/>
                <w:szCs w:val="28"/>
              </w:rPr>
            </w:pPr>
          </w:p>
          <w:p w:rsidR="00216129" w:rsidRPr="001E03B4" w:rsidRDefault="00D60D72" w:rsidP="00F3484E">
            <w:pPr>
              <w:spacing w:line="276" w:lineRule="auto"/>
              <w:rPr>
                <w:color w:val="000000" w:themeColor="text1"/>
              </w:rPr>
            </w:pPr>
            <w:r w:rsidRPr="001E03B4">
              <w:rPr>
                <w:b/>
                <w:color w:val="000000" w:themeColor="text1"/>
                <w:sz w:val="28"/>
                <w:szCs w:val="28"/>
              </w:rPr>
              <w:t>* HĐGL</w:t>
            </w:r>
            <w:r w:rsidRPr="001E03B4">
              <w:rPr>
                <w:color w:val="000000" w:themeColor="text1"/>
                <w:sz w:val="28"/>
                <w:szCs w:val="28"/>
              </w:rPr>
              <w:t>:</w:t>
            </w:r>
            <w:r w:rsidR="00F3484E" w:rsidRPr="001E03B4">
              <w:rPr>
                <w:color w:val="000000" w:themeColor="text1"/>
                <w:sz w:val="28"/>
                <w:szCs w:val="28"/>
              </w:rPr>
              <w:br/>
              <w:t>- Ngày Tết Trung Thu Giao lưu với các lớp trong khối MGN các trò chơi dân gian, người đầu bếp tài ba</w:t>
            </w:r>
            <w:r w:rsidR="00F3484E" w:rsidRPr="001E03B4">
              <w:rPr>
                <w:color w:val="000000" w:themeColor="text1"/>
                <w:sz w:val="28"/>
                <w:szCs w:val="28"/>
              </w:rPr>
              <w:br/>
              <w:t>- Ngày hội Bà, mẹ, cô giáo các trò chơi liên hoàn ( Đường hầm bí mật;Vượt chướng ngại vật; Đi tìm kho báu;</w:t>
            </w:r>
            <w:r w:rsidR="00F3484E" w:rsidRPr="001E03B4">
              <w:rPr>
                <w:color w:val="000000" w:themeColor="text1"/>
                <w:sz w:val="28"/>
                <w:szCs w:val="28"/>
              </w:rPr>
              <w:br/>
              <w:t>- Trò chơi tiếp sức, trò chơi thi đấu như: Cướp cờ; Đập niêu; Đi xe 3 bánh; ....</w:t>
            </w:r>
          </w:p>
        </w:tc>
        <w:tc>
          <w:tcPr>
            <w:tcW w:w="4881" w:type="dxa"/>
            <w:gridSpan w:val="2"/>
          </w:tcPr>
          <w:p w:rsidR="0032370A" w:rsidRPr="001E03B4" w:rsidRDefault="00630015" w:rsidP="00FC6DD4">
            <w:pPr>
              <w:spacing w:line="276" w:lineRule="auto"/>
              <w:rPr>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t>-  Chạy 18 m trong khoảng 10 giây.</w:t>
            </w:r>
            <w:r w:rsidRPr="001E03B4">
              <w:rPr>
                <w:color w:val="000000" w:themeColor="text1"/>
                <w:sz w:val="28"/>
                <w:szCs w:val="28"/>
              </w:rPr>
              <w:br/>
              <w:t>- Bò dích dắc qua 7 điểm(cách nhau 1,5m)</w:t>
            </w:r>
            <w:r w:rsidRPr="001E03B4">
              <w:rPr>
                <w:color w:val="000000" w:themeColor="text1"/>
                <w:sz w:val="28"/>
                <w:szCs w:val="28"/>
              </w:rPr>
              <w:br/>
              <w:t>- Bò chui qua ống dài 1,5m x 0,6m.</w:t>
            </w:r>
            <w:r w:rsidRPr="001E03B4">
              <w:rPr>
                <w:color w:val="000000" w:themeColor="text1"/>
                <w:sz w:val="28"/>
                <w:szCs w:val="28"/>
              </w:rPr>
              <w:br/>
              <w:t>- Bò bằng bàn tay và bàn chân (4 - 5m)</w:t>
            </w:r>
          </w:p>
          <w:p w:rsidR="0032370A" w:rsidRPr="001E03B4" w:rsidRDefault="0032370A" w:rsidP="00FC6DD4">
            <w:pPr>
              <w:spacing w:line="276" w:lineRule="auto"/>
              <w:rPr>
                <w:color w:val="000000" w:themeColor="text1"/>
                <w:sz w:val="28"/>
                <w:szCs w:val="28"/>
              </w:rPr>
            </w:pPr>
            <w:r w:rsidRPr="001E03B4">
              <w:rPr>
                <w:color w:val="000000" w:themeColor="text1"/>
                <w:sz w:val="28"/>
                <w:szCs w:val="28"/>
              </w:rPr>
              <w:t>- Chạy chậm 100-120m không hạn chế thời gian</w:t>
            </w:r>
          </w:p>
          <w:p w:rsidR="00D151D6" w:rsidRPr="001E03B4" w:rsidRDefault="0032370A" w:rsidP="00FC6DD4">
            <w:pPr>
              <w:spacing w:line="276" w:lineRule="auto"/>
              <w:rPr>
                <w:color w:val="000000" w:themeColor="text1"/>
                <w:sz w:val="28"/>
                <w:szCs w:val="28"/>
              </w:rPr>
            </w:pPr>
            <w:r w:rsidRPr="001E03B4">
              <w:rPr>
                <w:color w:val="000000" w:themeColor="text1"/>
                <w:sz w:val="28"/>
                <w:szCs w:val="28"/>
              </w:rPr>
              <w:t>- Trèo lên xuống 7 gióng thang</w:t>
            </w:r>
            <w:r w:rsidRPr="001E03B4">
              <w:rPr>
                <w:color w:val="000000" w:themeColor="text1"/>
                <w:sz w:val="28"/>
                <w:szCs w:val="28"/>
              </w:rPr>
              <w:br/>
            </w:r>
            <w:r w:rsidRPr="001E03B4">
              <w:rPr>
                <w:color w:val="000000" w:themeColor="text1"/>
                <w:sz w:val="28"/>
                <w:szCs w:val="28"/>
              </w:rPr>
              <w:lastRenderedPageBreak/>
              <w:t>- Trườn trèo qua ghế thể dục dài 1,5 m x 30cm.</w:t>
            </w:r>
          </w:p>
          <w:p w:rsidR="00D151D6" w:rsidRPr="001E03B4" w:rsidRDefault="00D151D6" w:rsidP="00FC6DD4">
            <w:pPr>
              <w:spacing w:line="276" w:lineRule="auto"/>
              <w:rPr>
                <w:color w:val="000000" w:themeColor="text1"/>
                <w:sz w:val="28"/>
                <w:szCs w:val="28"/>
              </w:rPr>
            </w:pPr>
          </w:p>
          <w:p w:rsidR="00D151D6" w:rsidRPr="001E03B4" w:rsidRDefault="00D151D6" w:rsidP="00FC6DD4">
            <w:pPr>
              <w:spacing w:line="276" w:lineRule="auto"/>
              <w:rPr>
                <w:color w:val="000000" w:themeColor="text1"/>
                <w:sz w:val="28"/>
                <w:szCs w:val="28"/>
              </w:rPr>
            </w:pPr>
          </w:p>
          <w:p w:rsidR="00D151D6" w:rsidRPr="001E03B4" w:rsidRDefault="00D151D6" w:rsidP="00FC6DD4">
            <w:pPr>
              <w:spacing w:line="276" w:lineRule="auto"/>
              <w:rPr>
                <w:color w:val="000000" w:themeColor="text1"/>
                <w:sz w:val="28"/>
                <w:szCs w:val="28"/>
              </w:rPr>
            </w:pPr>
          </w:p>
          <w:p w:rsidR="00D151D6" w:rsidRPr="001E03B4" w:rsidRDefault="00D151D6" w:rsidP="00FC6DD4">
            <w:pPr>
              <w:spacing w:line="276" w:lineRule="auto"/>
              <w:rPr>
                <w:color w:val="000000" w:themeColor="text1"/>
                <w:sz w:val="28"/>
                <w:szCs w:val="28"/>
              </w:rPr>
            </w:pPr>
          </w:p>
          <w:p w:rsidR="00D151D6" w:rsidRPr="00344020" w:rsidRDefault="00D151D6" w:rsidP="00D151D6">
            <w:pPr>
              <w:pStyle w:val="NormalWeb"/>
              <w:spacing w:before="0" w:beforeAutospacing="0" w:after="0" w:afterAutospacing="0" w:line="288" w:lineRule="auto"/>
              <w:rPr>
                <w:color w:val="000000" w:themeColor="text1"/>
                <w:sz w:val="32"/>
                <w:szCs w:val="28"/>
              </w:rPr>
            </w:pPr>
          </w:p>
          <w:p w:rsidR="008E6AF0" w:rsidRPr="001E03B4" w:rsidRDefault="00D151D6" w:rsidP="00D151D6">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VĐ :</w:t>
            </w:r>
            <w:r w:rsidR="00630015" w:rsidRPr="001E03B4">
              <w:rPr>
                <w:color w:val="000000" w:themeColor="text1"/>
                <w:sz w:val="28"/>
                <w:szCs w:val="28"/>
              </w:rPr>
              <w:br/>
              <w:t>- Cùng lăn về đích</w:t>
            </w:r>
            <w:r w:rsidR="00630015" w:rsidRPr="001E03B4">
              <w:rPr>
                <w:color w:val="000000" w:themeColor="text1"/>
                <w:sz w:val="28"/>
                <w:szCs w:val="28"/>
              </w:rPr>
              <w:br/>
              <w:t>- Đôi bạn khéo</w:t>
            </w:r>
            <w:r w:rsidR="00630015" w:rsidRPr="001E03B4">
              <w:rPr>
                <w:color w:val="000000" w:themeColor="text1"/>
                <w:sz w:val="28"/>
                <w:szCs w:val="28"/>
              </w:rPr>
              <w:br/>
              <w:t>- Con bọ dừa</w:t>
            </w:r>
            <w:r w:rsidR="00630015" w:rsidRPr="001E03B4">
              <w:rPr>
                <w:color w:val="000000" w:themeColor="text1"/>
                <w:sz w:val="28"/>
                <w:szCs w:val="28"/>
              </w:rPr>
              <w:br/>
              <w:t>- Nhảy bao bố</w:t>
            </w:r>
            <w:r w:rsidR="00630015" w:rsidRPr="001E03B4">
              <w:rPr>
                <w:color w:val="000000" w:themeColor="text1"/>
                <w:sz w:val="28"/>
                <w:szCs w:val="28"/>
              </w:rPr>
              <w:br/>
              <w:t>- Chuyền bóng</w:t>
            </w:r>
          </w:p>
          <w:p w:rsidR="0079457F" w:rsidRPr="001E03B4" w:rsidRDefault="0079457F" w:rsidP="00FC6DD4">
            <w:pPr>
              <w:spacing w:line="276" w:lineRule="auto"/>
              <w:rPr>
                <w:color w:val="000000" w:themeColor="text1"/>
                <w:sz w:val="28"/>
                <w:szCs w:val="28"/>
              </w:rPr>
            </w:pPr>
            <w:r w:rsidRPr="001E03B4">
              <w:rPr>
                <w:color w:val="000000" w:themeColor="text1"/>
                <w:sz w:val="28"/>
                <w:szCs w:val="28"/>
              </w:rPr>
              <w:t>- Tung bóng</w:t>
            </w:r>
          </w:p>
          <w:p w:rsidR="0079457F" w:rsidRPr="001E03B4" w:rsidRDefault="0079457F" w:rsidP="00FC6DD4">
            <w:pPr>
              <w:spacing w:line="276" w:lineRule="auto"/>
              <w:rPr>
                <w:color w:val="000000" w:themeColor="text1"/>
                <w:sz w:val="28"/>
                <w:szCs w:val="28"/>
              </w:rPr>
            </w:pPr>
            <w:r w:rsidRPr="001E03B4">
              <w:rPr>
                <w:color w:val="000000" w:themeColor="text1"/>
                <w:sz w:val="28"/>
                <w:szCs w:val="28"/>
              </w:rPr>
              <w:t>- B</w:t>
            </w:r>
            <w:r w:rsidR="008E6AF0" w:rsidRPr="001E03B4">
              <w:rPr>
                <w:color w:val="000000" w:themeColor="text1"/>
                <w:sz w:val="28"/>
                <w:szCs w:val="28"/>
              </w:rPr>
              <w:t>ắt bóng</w:t>
            </w:r>
          </w:p>
          <w:p w:rsidR="008D5908" w:rsidRPr="001E03B4" w:rsidRDefault="0079457F" w:rsidP="00FC6DD4">
            <w:pPr>
              <w:spacing w:line="276" w:lineRule="auto"/>
              <w:rPr>
                <w:color w:val="000000" w:themeColor="text1"/>
                <w:sz w:val="28"/>
                <w:szCs w:val="28"/>
              </w:rPr>
            </w:pPr>
            <w:r w:rsidRPr="001E03B4">
              <w:rPr>
                <w:color w:val="000000" w:themeColor="text1"/>
                <w:sz w:val="28"/>
                <w:szCs w:val="28"/>
              </w:rPr>
              <w:t>- Ai ném xa nhất</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Ném bóng vào rổ</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Chuyển trứng</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Đua thuyền</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Đua ngựa</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Gánh gánh gồng gồng</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Đội nào nhanh nhất</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Chạy tiếp sức</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Thi đi nhanh</w:t>
            </w:r>
          </w:p>
          <w:p w:rsidR="007A6C60" w:rsidRPr="001E03B4" w:rsidRDefault="008D5908" w:rsidP="00FC6DD4">
            <w:pPr>
              <w:spacing w:line="276" w:lineRule="auto"/>
              <w:rPr>
                <w:color w:val="000000" w:themeColor="text1"/>
                <w:sz w:val="28"/>
                <w:szCs w:val="28"/>
              </w:rPr>
            </w:pPr>
            <w:r w:rsidRPr="001E03B4">
              <w:rPr>
                <w:color w:val="000000" w:themeColor="text1"/>
                <w:sz w:val="28"/>
                <w:szCs w:val="28"/>
              </w:rPr>
              <w:lastRenderedPageBreak/>
              <w:t>- Ai nhanh nhất</w:t>
            </w:r>
          </w:p>
          <w:p w:rsidR="007A6C60" w:rsidRPr="001E03B4" w:rsidRDefault="007A6C60" w:rsidP="007A6C60">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TCDG:</w:t>
            </w:r>
          </w:p>
          <w:p w:rsidR="00216129" w:rsidRPr="001E03B4" w:rsidRDefault="00630015" w:rsidP="00FC6DD4">
            <w:pPr>
              <w:spacing w:line="276" w:lineRule="auto"/>
              <w:rPr>
                <w:color w:val="000000" w:themeColor="text1"/>
                <w:sz w:val="28"/>
                <w:szCs w:val="28"/>
              </w:rPr>
            </w:pPr>
            <w:r w:rsidRPr="001E03B4">
              <w:rPr>
                <w:color w:val="000000" w:themeColor="text1"/>
                <w:sz w:val="28"/>
                <w:szCs w:val="28"/>
              </w:rPr>
              <w:t>- Bịt mắt bắt dê</w:t>
            </w:r>
            <w:r w:rsidRPr="001E03B4">
              <w:rPr>
                <w:color w:val="000000" w:themeColor="text1"/>
                <w:sz w:val="28"/>
                <w:szCs w:val="28"/>
              </w:rPr>
              <w:br/>
              <w:t>- Kéo co</w:t>
            </w:r>
            <w:r w:rsidRPr="001E03B4">
              <w:rPr>
                <w:color w:val="000000" w:themeColor="text1"/>
                <w:sz w:val="28"/>
                <w:szCs w:val="28"/>
              </w:rPr>
              <w:br/>
              <w:t>- Rồng rắn</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Mèo đuổi chuột</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Cắp cua bỏ giỏ</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Lộn cầu vồng</w:t>
            </w:r>
          </w:p>
          <w:p w:rsidR="008D5908" w:rsidRPr="001E03B4" w:rsidRDefault="008D5908" w:rsidP="00FC6DD4">
            <w:pPr>
              <w:spacing w:line="276" w:lineRule="auto"/>
              <w:rPr>
                <w:color w:val="000000" w:themeColor="text1"/>
                <w:sz w:val="28"/>
                <w:szCs w:val="28"/>
              </w:rPr>
            </w:pPr>
            <w:r w:rsidRPr="001E03B4">
              <w:rPr>
                <w:color w:val="000000" w:themeColor="text1"/>
                <w:sz w:val="28"/>
                <w:szCs w:val="28"/>
              </w:rPr>
              <w:t>- Trồng nụ trồng hoa</w:t>
            </w:r>
          </w:p>
          <w:p w:rsidR="002A791F" w:rsidRDefault="00F82535" w:rsidP="00FC6DD4">
            <w:pPr>
              <w:spacing w:line="276" w:lineRule="auto"/>
              <w:rPr>
                <w:color w:val="000000" w:themeColor="text1"/>
                <w:sz w:val="28"/>
                <w:szCs w:val="28"/>
              </w:rPr>
            </w:pPr>
            <w:r w:rsidRPr="001E03B4">
              <w:rPr>
                <w:b/>
                <w:color w:val="000000" w:themeColor="text1"/>
                <w:sz w:val="28"/>
                <w:szCs w:val="28"/>
              </w:rPr>
              <w:t>* HĐGL</w:t>
            </w:r>
            <w:r w:rsidRPr="001E03B4">
              <w:rPr>
                <w:color w:val="000000" w:themeColor="text1"/>
                <w:sz w:val="28"/>
                <w:szCs w:val="28"/>
              </w:rPr>
              <w:t xml:space="preserve">: </w:t>
            </w:r>
          </w:p>
          <w:p w:rsidR="008D5908" w:rsidRPr="001E03B4" w:rsidRDefault="002A791F" w:rsidP="00FC6DD4">
            <w:pPr>
              <w:spacing w:line="276" w:lineRule="auto"/>
              <w:rPr>
                <w:color w:val="000000" w:themeColor="text1"/>
              </w:rPr>
            </w:pPr>
            <w:r>
              <w:rPr>
                <w:color w:val="000000" w:themeColor="text1"/>
                <w:sz w:val="28"/>
                <w:szCs w:val="28"/>
              </w:rPr>
              <w:t xml:space="preserve">- </w:t>
            </w:r>
            <w:r w:rsidR="00F82535" w:rsidRPr="001E03B4">
              <w:rPr>
                <w:color w:val="000000" w:themeColor="text1"/>
                <w:sz w:val="28"/>
                <w:szCs w:val="28"/>
              </w:rPr>
              <w:t>Giao lưu giữa các lớp trong khối (TCVĐ + TCDG)</w:t>
            </w:r>
            <w:r w:rsidR="00F82535" w:rsidRPr="001E03B4">
              <w:rPr>
                <w:color w:val="000000" w:themeColor="text1"/>
                <w:sz w:val="28"/>
                <w:szCs w:val="28"/>
              </w:rPr>
              <w:br/>
              <w:t>- Giao lưu: Giao lưu với các lớp trong khối MGN, MGB các trò chơi dân gian, các TCVĐ;</w:t>
            </w:r>
            <w:r w:rsidR="00F82535" w:rsidRPr="001E03B4">
              <w:rPr>
                <w:color w:val="000000" w:themeColor="text1"/>
                <w:sz w:val="28"/>
                <w:szCs w:val="28"/>
              </w:rPr>
              <w:br/>
            </w:r>
            <w:r w:rsidR="00F82535" w:rsidRPr="001E03B4">
              <w:rPr>
                <w:b/>
                <w:color w:val="000000" w:themeColor="text1"/>
                <w:sz w:val="28"/>
                <w:szCs w:val="28"/>
              </w:rPr>
              <w:t>* Sự kiện</w:t>
            </w:r>
            <w:r w:rsidR="00F82535" w:rsidRPr="001E03B4">
              <w:rPr>
                <w:color w:val="000000" w:themeColor="text1"/>
                <w:sz w:val="28"/>
                <w:szCs w:val="28"/>
              </w:rPr>
              <w:t>: Hội thi chúng cháu vui khỏe.</w:t>
            </w:r>
            <w:r w:rsidR="00F82535" w:rsidRPr="001E03B4">
              <w:rPr>
                <w:color w:val="000000" w:themeColor="text1"/>
                <w:sz w:val="28"/>
                <w:szCs w:val="28"/>
              </w:rPr>
              <w:br/>
              <w:t>- Chơi với các đồ chơi vận động trong sân trường:  leo núi, vận động liên hoàn, lăn lốp xe…</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lastRenderedPageBreak/>
              <w:t>3. Thực hiện và phối hợp được các cử động của bàn tay ngón tay, phối hợp tay - mắt</w:t>
            </w:r>
          </w:p>
        </w:tc>
      </w:tr>
      <w:tr w:rsidR="001E03B4" w:rsidRPr="001E03B4" w:rsidTr="00E0645B">
        <w:trPr>
          <w:gridBefore w:val="1"/>
          <w:gridAfter w:val="2"/>
          <w:wBefore w:w="432" w:type="dxa"/>
          <w:wAfter w:w="597" w:type="dxa"/>
        </w:trPr>
        <w:tc>
          <w:tcPr>
            <w:tcW w:w="4655" w:type="dxa"/>
            <w:gridSpan w:val="3"/>
          </w:tcPr>
          <w:p w:rsidR="00885C9A" w:rsidRPr="001E03B4" w:rsidRDefault="00885C9A" w:rsidP="002A06FC">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ập, đan các ngón tay vào nhau, quay ngón tay, cổ tay, cuộn cổ tay</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ực hiện trong các hoạt động:</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hể dục sáng, góc vận động.</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Up ngửa</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eo giống</w:t>
            </w:r>
          </w:p>
          <w:p w:rsidR="002A06FC" w:rsidRPr="001E03B4" w:rsidRDefault="002A06FC" w:rsidP="002A06F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ếc đồng hồ</w:t>
            </w:r>
          </w:p>
          <w:p w:rsidR="00216129" w:rsidRPr="001E03B4" w:rsidRDefault="002A06FC" w:rsidP="002A06FC">
            <w:pPr>
              <w:spacing w:line="276" w:lineRule="auto"/>
              <w:rPr>
                <w:color w:val="000000" w:themeColor="text1"/>
              </w:rPr>
            </w:pPr>
            <w:r w:rsidRPr="001E03B4">
              <w:rPr>
                <w:color w:val="000000" w:themeColor="text1"/>
                <w:sz w:val="28"/>
                <w:szCs w:val="28"/>
              </w:rPr>
              <w:t>- 10 ngón tay nhúc nhích</w:t>
            </w:r>
          </w:p>
        </w:tc>
        <w:tc>
          <w:tcPr>
            <w:tcW w:w="4819" w:type="dxa"/>
            <w:gridSpan w:val="2"/>
          </w:tcPr>
          <w:p w:rsidR="008F2844" w:rsidRPr="001E03B4" w:rsidRDefault="00885C9A" w:rsidP="00FC6DD4">
            <w:pPr>
              <w:spacing w:line="276" w:lineRule="auto"/>
              <w:rPr>
                <w:color w:val="000000" w:themeColor="text1"/>
                <w:sz w:val="28"/>
                <w:szCs w:val="28"/>
              </w:rPr>
            </w:pPr>
            <w:r w:rsidRPr="001E03B4">
              <w:rPr>
                <w:b/>
                <w:color w:val="000000" w:themeColor="text1"/>
                <w:sz w:val="28"/>
                <w:szCs w:val="28"/>
              </w:rPr>
              <w:lastRenderedPageBreak/>
              <w:t>*HĐ khác:</w:t>
            </w:r>
            <w:r w:rsidR="002A06FC" w:rsidRPr="001E03B4">
              <w:rPr>
                <w:color w:val="000000" w:themeColor="text1"/>
                <w:sz w:val="28"/>
                <w:szCs w:val="28"/>
              </w:rPr>
              <w:br/>
            </w:r>
            <w:r w:rsidR="008F2844" w:rsidRPr="001E03B4">
              <w:rPr>
                <w:color w:val="000000" w:themeColor="text1"/>
                <w:sz w:val="28"/>
                <w:szCs w:val="28"/>
              </w:rPr>
              <w:t xml:space="preserve">Lồng ghép vào hoạt động chiều và hoạt động khác </w:t>
            </w:r>
          </w:p>
          <w:p w:rsidR="00216129" w:rsidRPr="001E03B4" w:rsidRDefault="002A06FC" w:rsidP="00FC6DD4">
            <w:pPr>
              <w:spacing w:line="276" w:lineRule="auto"/>
              <w:rPr>
                <w:color w:val="000000" w:themeColor="text1"/>
              </w:rPr>
            </w:pPr>
            <w:r w:rsidRPr="001E03B4">
              <w:rPr>
                <w:color w:val="000000" w:themeColor="text1"/>
                <w:sz w:val="28"/>
                <w:szCs w:val="28"/>
              </w:rPr>
              <w:t xml:space="preserve">-Trẻ hợp được cử động bàn tay, ngón tay, phối  hợp tay - mắt trong một số </w:t>
            </w:r>
            <w:r w:rsidRPr="001E03B4">
              <w:rPr>
                <w:color w:val="000000" w:themeColor="text1"/>
                <w:sz w:val="28"/>
                <w:szCs w:val="28"/>
              </w:rPr>
              <w:lastRenderedPageBreak/>
              <w:t>hoạt động:</w:t>
            </w:r>
            <w:r w:rsidRPr="001E03B4">
              <w:rPr>
                <w:color w:val="000000" w:themeColor="text1"/>
                <w:sz w:val="28"/>
                <w:szCs w:val="28"/>
              </w:rPr>
              <w:br/>
              <w:t>Thể dục sáng</w:t>
            </w:r>
            <w:r w:rsidRPr="001E03B4">
              <w:rPr>
                <w:color w:val="000000" w:themeColor="text1"/>
                <w:sz w:val="28"/>
                <w:szCs w:val="28"/>
              </w:rPr>
              <w:br/>
              <w:t>- Vo, xoáy, xoắn, vặn, búng ngón tay,véo vuôt, miết ấn bàn tay,gắn, nối.</w:t>
            </w:r>
            <w:r w:rsidRPr="001E03B4">
              <w:rPr>
                <w:color w:val="000000" w:themeColor="text1"/>
                <w:sz w:val="28"/>
                <w:szCs w:val="28"/>
              </w:rPr>
              <w:br/>
              <w:t>- Gấp giấy,giở sách</w:t>
            </w:r>
            <w:r w:rsidRPr="001E03B4">
              <w:rPr>
                <w:color w:val="000000" w:themeColor="text1"/>
                <w:sz w:val="28"/>
                <w:szCs w:val="28"/>
              </w:rPr>
              <w:br/>
              <w:t>- Trò chơi: Đan tết, xâu hột hạt, đan nong mốt, đốt đèn, xây nhà, ngón tay nhảy</w:t>
            </w:r>
            <w:r w:rsidRPr="001E03B4">
              <w:rPr>
                <w:color w:val="000000" w:themeColor="text1"/>
                <w:sz w:val="28"/>
                <w:szCs w:val="28"/>
              </w:rPr>
              <w:br/>
              <w:t>ghép hình, xếp hình, gắp hạt, xúc hột hạt; tay nhúc nhích; pha nước chanh; tô, vẽ, xé dán, múa....</w:t>
            </w:r>
            <w:r w:rsidRPr="001E03B4">
              <w:rPr>
                <w:color w:val="000000" w:themeColor="text1"/>
                <w:sz w:val="28"/>
                <w:szCs w:val="28"/>
              </w:rPr>
              <w:br/>
              <w:t>Âm nhạc: Vận động theo nhạc: Bài hát: Bàn tay nắm lại; Năm ngón tay ngoan; Tay thơm – tay ngoan</w:t>
            </w:r>
          </w:p>
        </w:tc>
        <w:tc>
          <w:tcPr>
            <w:tcW w:w="4881" w:type="dxa"/>
            <w:gridSpan w:val="2"/>
          </w:tcPr>
          <w:p w:rsidR="00C0493B" w:rsidRPr="001E03B4" w:rsidRDefault="00630015" w:rsidP="00C0493B">
            <w:pPr>
              <w:tabs>
                <w:tab w:val="left" w:pos="232"/>
              </w:tabs>
              <w:spacing w:line="276" w:lineRule="auto"/>
              <w:rPr>
                <w:color w:val="000000" w:themeColor="text1"/>
                <w:sz w:val="28"/>
                <w:szCs w:val="28"/>
                <w:lang w:val="pt-BR"/>
              </w:rPr>
            </w:pPr>
            <w:r w:rsidRPr="001E03B4">
              <w:rPr>
                <w:b/>
                <w:color w:val="000000" w:themeColor="text1"/>
                <w:sz w:val="28"/>
                <w:szCs w:val="28"/>
              </w:rPr>
              <w:lastRenderedPageBreak/>
              <w:t>*HĐ khác:</w:t>
            </w:r>
            <w:r w:rsidRPr="001E03B4">
              <w:rPr>
                <w:b/>
                <w:color w:val="000000" w:themeColor="text1"/>
                <w:sz w:val="28"/>
                <w:szCs w:val="28"/>
              </w:rPr>
              <w:br/>
            </w:r>
            <w:r w:rsidR="00C0493B" w:rsidRPr="001E03B4">
              <w:rPr>
                <w:color w:val="000000" w:themeColor="text1"/>
                <w:sz w:val="28"/>
                <w:szCs w:val="28"/>
                <w:lang w:val="pt-BR"/>
              </w:rPr>
              <w:t>- Các loại cử động bàn tay, ngón tay và cổ tay</w:t>
            </w:r>
          </w:p>
          <w:p w:rsidR="00C0493B" w:rsidRPr="001E03B4" w:rsidRDefault="00C0493B" w:rsidP="00C0493B">
            <w:pPr>
              <w:spacing w:line="276" w:lineRule="auto"/>
              <w:jc w:val="both"/>
              <w:rPr>
                <w:color w:val="000000" w:themeColor="text1"/>
                <w:sz w:val="28"/>
                <w:szCs w:val="28"/>
                <w:lang w:val="de-DE"/>
              </w:rPr>
            </w:pPr>
            <w:r w:rsidRPr="001E03B4">
              <w:rPr>
                <w:color w:val="000000" w:themeColor="text1"/>
                <w:sz w:val="28"/>
                <w:szCs w:val="28"/>
                <w:lang w:val="de-DE"/>
              </w:rPr>
              <w:t xml:space="preserve">- Xòe, nắm bàn tay; co duỗi ngón tay; quay cổ tay, ngón tay; búng, bật ngón </w:t>
            </w:r>
            <w:r w:rsidRPr="001E03B4">
              <w:rPr>
                <w:color w:val="000000" w:themeColor="text1"/>
                <w:sz w:val="28"/>
                <w:szCs w:val="28"/>
                <w:lang w:val="de-DE"/>
              </w:rPr>
              <w:lastRenderedPageBreak/>
              <w:t>tay; đan ngón tay; chạm các ngón tay vào nhau; xoa tay</w:t>
            </w:r>
          </w:p>
          <w:p w:rsidR="00C0493B" w:rsidRPr="001E03B4" w:rsidRDefault="00C0493B" w:rsidP="00C0493B">
            <w:pPr>
              <w:spacing w:line="276" w:lineRule="auto"/>
              <w:rPr>
                <w:color w:val="000000" w:themeColor="text1"/>
                <w:sz w:val="28"/>
                <w:szCs w:val="28"/>
                <w:lang w:val="de-DE"/>
              </w:rPr>
            </w:pPr>
            <w:r w:rsidRPr="001E03B4">
              <w:rPr>
                <w:color w:val="000000" w:themeColor="text1"/>
                <w:sz w:val="28"/>
                <w:szCs w:val="28"/>
                <w:lang w:val="de-DE"/>
              </w:rPr>
              <w:t xml:space="preserve">- Tạo hình: </w:t>
            </w:r>
          </w:p>
          <w:p w:rsidR="00216129" w:rsidRPr="001E03B4" w:rsidRDefault="00630015" w:rsidP="00FC6DD4">
            <w:pPr>
              <w:spacing w:line="276" w:lineRule="auto"/>
              <w:rPr>
                <w:color w:val="000000" w:themeColor="text1"/>
                <w:sz w:val="28"/>
                <w:szCs w:val="28"/>
                <w:lang w:val="de-DE"/>
              </w:rPr>
            </w:pPr>
            <w:r w:rsidRPr="001E03B4">
              <w:rPr>
                <w:color w:val="000000" w:themeColor="text1"/>
                <w:sz w:val="28"/>
                <w:szCs w:val="28"/>
                <w:lang w:val="de-DE"/>
              </w:rPr>
              <w:t>-</w:t>
            </w:r>
            <w:r w:rsidR="007E4BBA" w:rsidRPr="001E03B4">
              <w:rPr>
                <w:color w:val="000000" w:themeColor="text1"/>
                <w:sz w:val="28"/>
                <w:szCs w:val="28"/>
                <w:lang w:val="de-DE"/>
              </w:rPr>
              <w:t xml:space="preserve"> </w:t>
            </w:r>
            <w:r w:rsidRPr="001E03B4">
              <w:rPr>
                <w:color w:val="000000" w:themeColor="text1"/>
                <w:sz w:val="28"/>
                <w:szCs w:val="28"/>
                <w:lang w:val="de-DE"/>
              </w:rPr>
              <w:t>Tết con tôm bằng rơm</w:t>
            </w:r>
            <w:r w:rsidRPr="001E03B4">
              <w:rPr>
                <w:color w:val="000000" w:themeColor="text1"/>
                <w:sz w:val="28"/>
                <w:szCs w:val="28"/>
                <w:lang w:val="de-DE"/>
              </w:rPr>
              <w:br/>
              <w:t>-</w:t>
            </w:r>
            <w:r w:rsidR="007E4BBA" w:rsidRPr="001E03B4">
              <w:rPr>
                <w:color w:val="000000" w:themeColor="text1"/>
                <w:sz w:val="28"/>
                <w:szCs w:val="28"/>
                <w:lang w:val="de-DE"/>
              </w:rPr>
              <w:t xml:space="preserve"> </w:t>
            </w:r>
            <w:r w:rsidRPr="001E03B4">
              <w:rPr>
                <w:color w:val="000000" w:themeColor="text1"/>
                <w:sz w:val="28"/>
                <w:szCs w:val="28"/>
                <w:lang w:val="de-DE"/>
              </w:rPr>
              <w:t>Làm con ghé ngọ bằng lá</w:t>
            </w:r>
            <w:r w:rsidR="007E4BBA" w:rsidRPr="001E03B4">
              <w:rPr>
                <w:color w:val="000000" w:themeColor="text1"/>
                <w:sz w:val="28"/>
                <w:szCs w:val="28"/>
                <w:lang w:val="de-DE"/>
              </w:rPr>
              <w:t xml:space="preserve"> đa</w:t>
            </w:r>
            <w:r w:rsidR="007E4BBA" w:rsidRPr="001E03B4">
              <w:rPr>
                <w:color w:val="000000" w:themeColor="text1"/>
                <w:sz w:val="28"/>
                <w:szCs w:val="28"/>
                <w:lang w:val="de-DE"/>
              </w:rPr>
              <w:br/>
              <w:t>- Gập con mèo bằng lá chuối</w:t>
            </w:r>
            <w:r w:rsidRPr="001E03B4">
              <w:rPr>
                <w:color w:val="000000" w:themeColor="text1"/>
                <w:sz w:val="28"/>
                <w:szCs w:val="28"/>
                <w:lang w:val="de-DE"/>
              </w:rPr>
              <w:br/>
              <w:t>- Làm con</w:t>
            </w:r>
            <w:r w:rsidR="007E4BBA" w:rsidRPr="001E03B4">
              <w:rPr>
                <w:color w:val="000000" w:themeColor="text1"/>
                <w:sz w:val="28"/>
                <w:szCs w:val="28"/>
                <w:lang w:val="de-DE"/>
              </w:rPr>
              <w:t xml:space="preserve"> châu chấu bằng lá dừa</w:t>
            </w:r>
            <w:r w:rsidRPr="001E03B4">
              <w:rPr>
                <w:color w:val="000000" w:themeColor="text1"/>
                <w:sz w:val="28"/>
                <w:szCs w:val="28"/>
                <w:lang w:val="de-DE"/>
              </w:rPr>
              <w:br/>
              <w:t>- Thắt nơ làm hộp quà</w:t>
            </w:r>
            <w:r w:rsidRPr="001E03B4">
              <w:rPr>
                <w:color w:val="000000" w:themeColor="text1"/>
                <w:sz w:val="28"/>
                <w:szCs w:val="28"/>
                <w:lang w:val="de-DE"/>
              </w:rPr>
              <w:br/>
              <w:t>-  Làm đèn lồng từ giấy</w:t>
            </w:r>
            <w:r w:rsidRPr="001E03B4">
              <w:rPr>
                <w:color w:val="000000" w:themeColor="text1"/>
                <w:sz w:val="28"/>
                <w:szCs w:val="28"/>
                <w:lang w:val="de-DE"/>
              </w:rPr>
              <w:br/>
              <w:t>- Làm đèn ông sao; Gấp sao</w:t>
            </w:r>
            <w:r w:rsidRPr="001E03B4">
              <w:rPr>
                <w:color w:val="000000" w:themeColor="text1"/>
                <w:sz w:val="28"/>
                <w:szCs w:val="28"/>
                <w:lang w:val="de-DE"/>
              </w:rPr>
              <w:br/>
              <w:t>- Gấp ông già Noel</w:t>
            </w:r>
            <w:r w:rsidRPr="001E03B4">
              <w:rPr>
                <w:color w:val="000000" w:themeColor="text1"/>
                <w:sz w:val="28"/>
                <w:szCs w:val="28"/>
                <w:lang w:val="de-DE"/>
              </w:rPr>
              <w:br/>
              <w:t>- Miết đất nặn,ấn dẹt đất nặn.</w:t>
            </w:r>
            <w:r w:rsidRPr="001E03B4">
              <w:rPr>
                <w:color w:val="000000" w:themeColor="text1"/>
                <w:sz w:val="28"/>
                <w:szCs w:val="28"/>
                <w:lang w:val="de-DE"/>
              </w:rPr>
              <w:br/>
              <w:t>- Xếp chồng 12-15 khối theo mẫu</w:t>
            </w:r>
            <w:r w:rsidRPr="001E03B4">
              <w:rPr>
                <w:color w:val="000000" w:themeColor="text1"/>
                <w:sz w:val="28"/>
                <w:szCs w:val="28"/>
                <w:lang w:val="de-DE"/>
              </w:rPr>
              <w:br/>
              <w:t>- Giở sách, sao chép chữ cái, chữ số</w:t>
            </w:r>
          </w:p>
          <w:p w:rsidR="00C0493B" w:rsidRPr="001E03B4" w:rsidRDefault="007E4BBA" w:rsidP="00FC6DD4">
            <w:pPr>
              <w:spacing w:line="276" w:lineRule="auto"/>
              <w:rPr>
                <w:color w:val="000000" w:themeColor="text1"/>
                <w:sz w:val="28"/>
                <w:szCs w:val="28"/>
                <w:lang w:val="de-DE"/>
              </w:rPr>
            </w:pPr>
            <w:r w:rsidRPr="001E03B4">
              <w:rPr>
                <w:color w:val="000000" w:themeColor="text1"/>
                <w:sz w:val="28"/>
                <w:szCs w:val="28"/>
                <w:lang w:val="de-DE"/>
              </w:rPr>
              <w:t>- Tô, vẽ, xé, nặn, in, đồ, gấp động vật nuôi trong gia đình, sáng tạo con vật từ dấu vân tay, bàn tay, lá khô, vỏ chai nhựa, giấy</w:t>
            </w:r>
          </w:p>
          <w:p w:rsidR="007E4BBA" w:rsidRPr="001E03B4" w:rsidRDefault="007E4BBA" w:rsidP="00FC6DD4">
            <w:pPr>
              <w:spacing w:line="276" w:lineRule="auto"/>
              <w:rPr>
                <w:color w:val="000000" w:themeColor="text1"/>
                <w:lang w:val="de-DE"/>
              </w:rPr>
            </w:pPr>
            <w:r w:rsidRPr="001E03B4">
              <w:rPr>
                <w:color w:val="000000" w:themeColor="text1"/>
                <w:sz w:val="28"/>
                <w:szCs w:val="28"/>
                <w:lang w:val="de-DE"/>
              </w:rPr>
              <w:t>- Tô, vẽ, xé, nặn, in, đồ, gấp động vật sống trong rừng, sáng tạo con vật từ dấu vân tay, bàn tay, lá khô, vỏ chai nhựa, giấy</w:t>
            </w:r>
            <w:r w:rsidR="002A791F">
              <w:rPr>
                <w:color w:val="000000" w:themeColor="text1"/>
                <w:sz w:val="28"/>
                <w:szCs w:val="28"/>
                <w:lang w:val="de-DE"/>
              </w:rPr>
              <w:t>.</w:t>
            </w:r>
          </w:p>
        </w:tc>
      </w:tr>
      <w:tr w:rsidR="001E03B4" w:rsidRPr="001E03B4" w:rsidTr="00E0645B">
        <w:trPr>
          <w:gridBefore w:val="1"/>
          <w:gridAfter w:val="2"/>
          <w:wBefore w:w="432" w:type="dxa"/>
          <w:wAfter w:w="597" w:type="dxa"/>
        </w:trPr>
        <w:tc>
          <w:tcPr>
            <w:tcW w:w="4655" w:type="dxa"/>
            <w:gridSpan w:val="3"/>
          </w:tcPr>
          <w:p w:rsidR="000C1B49" w:rsidRPr="001E03B4" w:rsidRDefault="000C1B49" w:rsidP="000C1B49">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 :</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an, tết</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ếp chồng các hình khối khác nhau</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Xé, dán giấy</w:t>
            </w:r>
          </w:p>
          <w:p w:rsidR="00B40D2C" w:rsidRPr="001E03B4" w:rsidRDefault="00B40D2C"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ắt theo đường thẳng</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ử dụng kéo, bút</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vẽ nguệch ngoạc</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ài, cởi cúc.</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ẽ cuộn len màu</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é hàng rào, xé dán tia nắng, xé vụn giấy và trang trí đèn ngủ...</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ẽ theo nét chấm mờ , vẽ trên không…</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ắt băng giấy, cắt dải giấy,cắt theo đường thẳng, Cắt theo hình chữ nhật, hình vuông</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ếp chuồng cho con vật, xếp nhà cao tầng, xếp trường học…</w:t>
            </w:r>
          </w:p>
          <w:p w:rsidR="00216129" w:rsidRPr="001E03B4" w:rsidRDefault="000C1B49" w:rsidP="000C1B49">
            <w:pPr>
              <w:spacing w:line="276" w:lineRule="auto"/>
              <w:rPr>
                <w:color w:val="000000" w:themeColor="text1"/>
              </w:rPr>
            </w:pPr>
            <w:r w:rsidRPr="001E03B4">
              <w:rPr>
                <w:color w:val="000000" w:themeColor="text1"/>
                <w:sz w:val="28"/>
                <w:szCs w:val="28"/>
              </w:rPr>
              <w:t>- Khám phá quần áo của bé, thực hành cởi, cài cúc áo.</w:t>
            </w:r>
          </w:p>
        </w:tc>
        <w:tc>
          <w:tcPr>
            <w:tcW w:w="4819" w:type="dxa"/>
            <w:gridSpan w:val="2"/>
          </w:tcPr>
          <w:p w:rsidR="00216129" w:rsidRPr="001E03B4" w:rsidRDefault="00A0257F" w:rsidP="00FC6DD4">
            <w:pPr>
              <w:spacing w:line="276" w:lineRule="auto"/>
              <w:rPr>
                <w:color w:val="000000" w:themeColor="text1"/>
              </w:rPr>
            </w:pPr>
            <w:r w:rsidRPr="001E03B4">
              <w:rPr>
                <w:b/>
                <w:color w:val="000000" w:themeColor="text1"/>
                <w:sz w:val="28"/>
                <w:szCs w:val="28"/>
              </w:rPr>
              <w:lastRenderedPageBreak/>
              <w:t>*HĐ khác:</w:t>
            </w:r>
            <w:r w:rsidR="00FB73C6" w:rsidRPr="001E03B4">
              <w:rPr>
                <w:color w:val="000000" w:themeColor="text1"/>
                <w:sz w:val="28"/>
                <w:szCs w:val="28"/>
              </w:rPr>
              <w:br/>
              <w:t>+Vẽ ngôi nhà.</w:t>
            </w:r>
            <w:r w:rsidR="00FB73C6" w:rsidRPr="001E03B4">
              <w:rPr>
                <w:color w:val="000000" w:themeColor="text1"/>
                <w:sz w:val="28"/>
                <w:szCs w:val="28"/>
              </w:rPr>
              <w:br/>
              <w:t>+ vẽ vườn cây ăn quả cây</w:t>
            </w:r>
            <w:r w:rsidR="00FB73C6" w:rsidRPr="001E03B4">
              <w:rPr>
                <w:color w:val="000000" w:themeColor="text1"/>
                <w:sz w:val="28"/>
                <w:szCs w:val="28"/>
              </w:rPr>
              <w:br/>
            </w:r>
            <w:r w:rsidR="00FB73C6" w:rsidRPr="001E03B4">
              <w:rPr>
                <w:color w:val="000000" w:themeColor="text1"/>
                <w:sz w:val="28"/>
                <w:szCs w:val="28"/>
              </w:rPr>
              <w:lastRenderedPageBreak/>
              <w:t>+ Cắt và dán nhà cao tầng ,</w:t>
            </w:r>
            <w:r w:rsidR="00FB73C6" w:rsidRPr="001E03B4">
              <w:rPr>
                <w:color w:val="000000" w:themeColor="text1"/>
                <w:sz w:val="28"/>
                <w:szCs w:val="28"/>
              </w:rPr>
              <w:br/>
              <w:t>+ Cắt dán đồ dùng từ tranh ảnh họa báo.</w:t>
            </w:r>
            <w:r w:rsidR="00FB73C6" w:rsidRPr="001E03B4">
              <w:rPr>
                <w:color w:val="000000" w:themeColor="text1"/>
                <w:sz w:val="28"/>
                <w:szCs w:val="28"/>
              </w:rPr>
              <w:br/>
              <w:t>+ Xếp chồng khối 10-12 khối theo mẫu và xếp chồng theo khả năng của trẻ.</w:t>
            </w:r>
            <w:r w:rsidR="00FB73C6" w:rsidRPr="001E03B4">
              <w:rPr>
                <w:color w:val="000000" w:themeColor="text1"/>
                <w:sz w:val="28"/>
                <w:szCs w:val="28"/>
              </w:rPr>
              <w:br/>
              <w:t>+ Têt sợi đôi , tết sợi ba.</w:t>
            </w:r>
            <w:r w:rsidR="00FB73C6" w:rsidRPr="001E03B4">
              <w:rPr>
                <w:color w:val="000000" w:themeColor="text1"/>
                <w:sz w:val="28"/>
                <w:szCs w:val="28"/>
              </w:rPr>
              <w:br/>
              <w:t>+ Đan nong mốt 3 nan.</w:t>
            </w:r>
            <w:r w:rsidR="00FB73C6" w:rsidRPr="001E03B4">
              <w:rPr>
                <w:color w:val="000000" w:themeColor="text1"/>
                <w:sz w:val="28"/>
                <w:szCs w:val="28"/>
              </w:rPr>
              <w:br/>
              <w:t>+ Cài cởi cúc áo, : buộc dây giày</w:t>
            </w:r>
            <w:r w:rsidR="00FB73C6" w:rsidRPr="001E03B4">
              <w:rPr>
                <w:color w:val="000000" w:themeColor="text1"/>
                <w:sz w:val="28"/>
                <w:szCs w:val="28"/>
              </w:rPr>
              <w:br/>
              <w:t>- Tết hàn thực – Nặn bánh trôi</w:t>
            </w:r>
          </w:p>
        </w:tc>
        <w:tc>
          <w:tcPr>
            <w:tcW w:w="4881" w:type="dxa"/>
            <w:gridSpan w:val="2"/>
          </w:tcPr>
          <w:p w:rsidR="00AB0B13" w:rsidRPr="001E03B4" w:rsidRDefault="00630015" w:rsidP="00AB0B13">
            <w:pPr>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Tô đồ chữ cái, nặn chữ</w:t>
            </w:r>
            <w:r w:rsidR="00AB0B13" w:rsidRPr="001E03B4">
              <w:rPr>
                <w:color w:val="000000" w:themeColor="text1"/>
                <w:sz w:val="28"/>
                <w:szCs w:val="28"/>
              </w:rPr>
              <w:t xml:space="preserve">, </w:t>
            </w:r>
            <w:r w:rsidRPr="001E03B4">
              <w:rPr>
                <w:color w:val="000000" w:themeColor="text1"/>
                <w:sz w:val="28"/>
                <w:szCs w:val="28"/>
              </w:rPr>
              <w:t xml:space="preserve">xếp chữ </w:t>
            </w:r>
            <w:r w:rsidR="00AB0B13" w:rsidRPr="001E03B4">
              <w:rPr>
                <w:color w:val="000000" w:themeColor="text1"/>
                <w:sz w:val="28"/>
                <w:szCs w:val="28"/>
              </w:rPr>
              <w:t xml:space="preserve">, </w:t>
            </w:r>
            <w:r w:rsidRPr="001E03B4">
              <w:rPr>
                <w:color w:val="000000" w:themeColor="text1"/>
                <w:sz w:val="28"/>
                <w:szCs w:val="28"/>
              </w:rPr>
              <w:t>x</w:t>
            </w:r>
            <w:r w:rsidR="00AB0B13" w:rsidRPr="001E03B4">
              <w:rPr>
                <w:color w:val="000000" w:themeColor="text1"/>
                <w:sz w:val="28"/>
                <w:szCs w:val="28"/>
              </w:rPr>
              <w:t>âu hạt vòng uốn thành chữ cái</w:t>
            </w:r>
          </w:p>
          <w:p w:rsidR="00AB0B13" w:rsidRPr="001E03B4" w:rsidRDefault="00630015" w:rsidP="00AB0B13">
            <w:pPr>
              <w:spacing w:line="276" w:lineRule="auto"/>
              <w:rPr>
                <w:color w:val="000000" w:themeColor="text1"/>
                <w:sz w:val="28"/>
                <w:szCs w:val="28"/>
              </w:rPr>
            </w:pPr>
            <w:r w:rsidRPr="001E03B4">
              <w:rPr>
                <w:color w:val="000000" w:themeColor="text1"/>
                <w:sz w:val="28"/>
                <w:szCs w:val="28"/>
              </w:rPr>
              <w:lastRenderedPageBreak/>
              <w:t>+Tập ghép tên của bản thân</w:t>
            </w:r>
            <w:r w:rsidRPr="001E03B4">
              <w:rPr>
                <w:color w:val="000000" w:themeColor="text1"/>
                <w:sz w:val="28"/>
                <w:szCs w:val="28"/>
              </w:rPr>
              <w:br/>
              <w:t>+ Số điện thoại của người thân, số nhà…</w:t>
            </w:r>
            <w:r w:rsidRPr="001E03B4">
              <w:rPr>
                <w:color w:val="000000" w:themeColor="text1"/>
                <w:sz w:val="28"/>
                <w:szCs w:val="28"/>
              </w:rPr>
              <w:br/>
              <w:t>+ Vẽ đồ dùng bé thích</w:t>
            </w:r>
            <w:r w:rsidRPr="001E03B4">
              <w:rPr>
                <w:color w:val="000000" w:themeColor="text1"/>
                <w:sz w:val="28"/>
                <w:szCs w:val="28"/>
              </w:rPr>
              <w:br/>
              <w:t>+ Vẽ  tr</w:t>
            </w:r>
            <w:r w:rsidR="00AB0B13" w:rsidRPr="001E03B4">
              <w:rPr>
                <w:color w:val="000000" w:themeColor="text1"/>
                <w:sz w:val="28"/>
                <w:szCs w:val="28"/>
              </w:rPr>
              <w:t>ang trí chữ và số, tô chữ rỗng</w:t>
            </w:r>
            <w:r w:rsidR="00AB0B13" w:rsidRPr="001E03B4">
              <w:rPr>
                <w:color w:val="000000" w:themeColor="text1"/>
                <w:sz w:val="28"/>
                <w:szCs w:val="28"/>
              </w:rPr>
              <w:br/>
              <w:t>+</w:t>
            </w:r>
            <w:r w:rsidRPr="001E03B4">
              <w:rPr>
                <w:color w:val="000000" w:themeColor="text1"/>
                <w:sz w:val="28"/>
                <w:szCs w:val="28"/>
              </w:rPr>
              <w:t xml:space="preserve"> Cắt dán đồ dùng trong gia đình</w:t>
            </w:r>
            <w:r w:rsidRPr="001E03B4">
              <w:rPr>
                <w:color w:val="000000" w:themeColor="text1"/>
                <w:sz w:val="28"/>
                <w:szCs w:val="28"/>
              </w:rPr>
              <w:br/>
              <w:t>+</w:t>
            </w:r>
            <w:r w:rsidR="00AB0B13" w:rsidRPr="001E03B4">
              <w:rPr>
                <w:color w:val="000000" w:themeColor="text1"/>
                <w:sz w:val="28"/>
                <w:szCs w:val="28"/>
              </w:rPr>
              <w:t xml:space="preserve"> </w:t>
            </w:r>
            <w:r w:rsidRPr="001E03B4">
              <w:rPr>
                <w:color w:val="000000" w:themeColor="text1"/>
                <w:sz w:val="28"/>
                <w:szCs w:val="28"/>
              </w:rPr>
              <w:t>Cắt theo đường viền những bông hoa, quả</w:t>
            </w:r>
            <w:r w:rsidRPr="001E03B4">
              <w:rPr>
                <w:color w:val="000000" w:themeColor="text1"/>
                <w:sz w:val="28"/>
                <w:szCs w:val="28"/>
              </w:rPr>
              <w:br/>
              <w:t>+ Cắt dán đồ vật</w:t>
            </w:r>
            <w:r w:rsidRPr="001E03B4">
              <w:rPr>
                <w:color w:val="000000" w:themeColor="text1"/>
                <w:sz w:val="28"/>
                <w:szCs w:val="28"/>
              </w:rPr>
              <w:br/>
              <w:t>+ Cắt dán con vật</w:t>
            </w:r>
            <w:r w:rsidRPr="001E03B4">
              <w:rPr>
                <w:color w:val="000000" w:themeColor="text1"/>
                <w:sz w:val="28"/>
                <w:szCs w:val="28"/>
              </w:rPr>
              <w:br/>
              <w:t xml:space="preserve">+ Cắt dán các </w:t>
            </w:r>
            <w:r w:rsidR="000F2469" w:rsidRPr="001E03B4">
              <w:rPr>
                <w:color w:val="000000" w:themeColor="text1"/>
                <w:sz w:val="28"/>
                <w:szCs w:val="28"/>
              </w:rPr>
              <w:t xml:space="preserve">hình ảnh các </w:t>
            </w:r>
            <w:r w:rsidRPr="001E03B4">
              <w:rPr>
                <w:color w:val="000000" w:themeColor="text1"/>
                <w:sz w:val="28"/>
                <w:szCs w:val="28"/>
              </w:rPr>
              <w:t>nghề</w:t>
            </w:r>
            <w:r w:rsidRPr="001E03B4">
              <w:rPr>
                <w:color w:val="000000" w:themeColor="text1"/>
                <w:sz w:val="28"/>
                <w:szCs w:val="28"/>
              </w:rPr>
              <w:br/>
              <w:t>+ Cắt hình từ họa báo, tranh ảnh.</w:t>
            </w:r>
          </w:p>
          <w:p w:rsidR="00AB0B13" w:rsidRPr="001E03B4" w:rsidRDefault="00AB0B13" w:rsidP="00AB0B13">
            <w:pPr>
              <w:spacing w:line="276" w:lineRule="auto"/>
              <w:rPr>
                <w:color w:val="000000" w:themeColor="text1"/>
                <w:sz w:val="28"/>
                <w:szCs w:val="28"/>
              </w:rPr>
            </w:pPr>
            <w:r w:rsidRPr="001E03B4">
              <w:rPr>
                <w:color w:val="000000" w:themeColor="text1"/>
                <w:sz w:val="28"/>
                <w:szCs w:val="28"/>
              </w:rPr>
              <w:t>- Xếp chồng khối 12-15 khối theo mẫu và xếp chồng theo khả năng.</w:t>
            </w:r>
            <w:r w:rsidR="00630015" w:rsidRPr="001E03B4">
              <w:rPr>
                <w:color w:val="000000" w:themeColor="text1"/>
                <w:sz w:val="28"/>
                <w:szCs w:val="28"/>
              </w:rPr>
              <w:br/>
              <w:t>+ Xếp hàng rào</w:t>
            </w:r>
            <w:r w:rsidR="00630015" w:rsidRPr="001E03B4">
              <w:rPr>
                <w:color w:val="000000" w:themeColor="text1"/>
                <w:sz w:val="28"/>
                <w:szCs w:val="28"/>
              </w:rPr>
              <w:br/>
              <w:t>+ Dán bộ phận của cơ thể.</w:t>
            </w:r>
          </w:p>
          <w:p w:rsidR="00AB0B13" w:rsidRPr="001E03B4" w:rsidRDefault="00AB0B13" w:rsidP="00AB0B13">
            <w:pPr>
              <w:spacing w:line="276" w:lineRule="auto"/>
              <w:rPr>
                <w:color w:val="000000" w:themeColor="text1"/>
                <w:sz w:val="28"/>
                <w:szCs w:val="28"/>
              </w:rPr>
            </w:pPr>
            <w:r w:rsidRPr="001E03B4">
              <w:rPr>
                <w:color w:val="000000" w:themeColor="text1"/>
                <w:sz w:val="28"/>
                <w:szCs w:val="28"/>
              </w:rPr>
              <w:t>+ Lắp ráp ngôi nhà</w:t>
            </w:r>
            <w:r w:rsidR="00630015" w:rsidRPr="001E03B4">
              <w:rPr>
                <w:color w:val="000000" w:themeColor="text1"/>
                <w:sz w:val="28"/>
                <w:szCs w:val="28"/>
              </w:rPr>
              <w:br/>
              <w:t>+ Ghép và dán các bộ phận của con vật</w:t>
            </w:r>
          </w:p>
          <w:p w:rsidR="00216129" w:rsidRPr="001E03B4" w:rsidRDefault="00AB0B13" w:rsidP="00AB0B13">
            <w:pPr>
              <w:spacing w:line="276" w:lineRule="auto"/>
              <w:rPr>
                <w:color w:val="000000" w:themeColor="text1"/>
              </w:rPr>
            </w:pPr>
            <w:r w:rsidRPr="001E03B4">
              <w:rPr>
                <w:color w:val="000000" w:themeColor="text1"/>
                <w:sz w:val="28"/>
                <w:szCs w:val="28"/>
              </w:rPr>
              <w:t>- Các loại cử động bàn tay, ngón tay và cổ tay. (Bẻ, nắn; Lắp ráp; Tô, đồ theo nét...)</w:t>
            </w:r>
            <w:r w:rsidR="00630015" w:rsidRPr="001E03B4">
              <w:rPr>
                <w:color w:val="000000" w:themeColor="text1"/>
                <w:sz w:val="28"/>
                <w:szCs w:val="28"/>
              </w:rPr>
              <w:br/>
            </w:r>
            <w:r w:rsidR="00630015" w:rsidRPr="001E03B4">
              <w:rPr>
                <w:b/>
                <w:color w:val="000000" w:themeColor="text1"/>
                <w:sz w:val="28"/>
                <w:szCs w:val="28"/>
              </w:rPr>
              <w:t>- Kỹ năng tự phục vụ:</w:t>
            </w:r>
            <w:r w:rsidR="00630015" w:rsidRPr="001E03B4">
              <w:rPr>
                <w:b/>
                <w:color w:val="000000" w:themeColor="text1"/>
                <w:sz w:val="28"/>
                <w:szCs w:val="28"/>
              </w:rPr>
              <w:br/>
            </w:r>
            <w:r w:rsidR="00630015" w:rsidRPr="001E03B4">
              <w:rPr>
                <w:color w:val="000000" w:themeColor="text1"/>
                <w:sz w:val="28"/>
                <w:szCs w:val="28"/>
              </w:rPr>
              <w:t>+ Luồn dây giày</w:t>
            </w:r>
            <w:r w:rsidR="00630015" w:rsidRPr="001E03B4">
              <w:rPr>
                <w:color w:val="000000" w:themeColor="text1"/>
                <w:sz w:val="28"/>
                <w:szCs w:val="28"/>
              </w:rPr>
              <w:br/>
              <w:t>+ Tết tóc</w:t>
            </w:r>
            <w:r w:rsidR="00630015" w:rsidRPr="001E03B4">
              <w:rPr>
                <w:color w:val="000000" w:themeColor="text1"/>
                <w:sz w:val="28"/>
                <w:szCs w:val="28"/>
              </w:rPr>
              <w:br/>
              <w:t>+ Cài, cởi cúc áo</w:t>
            </w:r>
            <w:r w:rsidR="00630015" w:rsidRPr="001E03B4">
              <w:rPr>
                <w:color w:val="000000" w:themeColor="text1"/>
                <w:sz w:val="28"/>
                <w:szCs w:val="28"/>
              </w:rPr>
              <w:br/>
              <w:t>+ Kéo khoá (phéc mơ</w:t>
            </w:r>
            <w:r w:rsidR="000F2469" w:rsidRPr="001E03B4">
              <w:rPr>
                <w:color w:val="000000" w:themeColor="text1"/>
                <w:sz w:val="28"/>
                <w:szCs w:val="28"/>
              </w:rPr>
              <w:t xml:space="preserve"> tuya)</w:t>
            </w:r>
            <w:r w:rsidR="000F2469" w:rsidRPr="001E03B4">
              <w:rPr>
                <w:color w:val="000000" w:themeColor="text1"/>
                <w:sz w:val="28"/>
                <w:szCs w:val="28"/>
              </w:rPr>
              <w:br/>
            </w:r>
            <w:r w:rsidR="000F2469" w:rsidRPr="001E03B4">
              <w:rPr>
                <w:color w:val="000000" w:themeColor="text1"/>
                <w:sz w:val="28"/>
                <w:szCs w:val="28"/>
              </w:rPr>
              <w:lastRenderedPageBreak/>
              <w:t>+ Xâu, luồn, buộc dây</w:t>
            </w:r>
            <w:r w:rsidR="000F2469" w:rsidRPr="001E03B4">
              <w:rPr>
                <w:color w:val="000000" w:themeColor="text1"/>
                <w:sz w:val="28"/>
                <w:szCs w:val="28"/>
              </w:rPr>
              <w:br/>
              <w:t>+ C</w:t>
            </w:r>
            <w:r w:rsidR="00630015" w:rsidRPr="001E03B4">
              <w:rPr>
                <w:color w:val="000000" w:themeColor="text1"/>
                <w:sz w:val="28"/>
                <w:szCs w:val="28"/>
              </w:rPr>
              <w:t>ài quai dép</w:t>
            </w:r>
            <w:r w:rsidR="00630015" w:rsidRPr="001E03B4">
              <w:rPr>
                <w:color w:val="000000" w:themeColor="text1"/>
                <w:sz w:val="28"/>
                <w:szCs w:val="28"/>
              </w:rPr>
              <w:br/>
            </w:r>
            <w:r w:rsidR="00630015" w:rsidRPr="001E03B4">
              <w:rPr>
                <w:b/>
                <w:color w:val="000000" w:themeColor="text1"/>
                <w:sz w:val="28"/>
                <w:szCs w:val="28"/>
              </w:rPr>
              <w:t>* Sự kiện:</w:t>
            </w:r>
            <w:r w:rsidR="00630015" w:rsidRPr="001E03B4">
              <w:rPr>
                <w:color w:val="000000" w:themeColor="text1"/>
                <w:sz w:val="28"/>
                <w:szCs w:val="28"/>
              </w:rPr>
              <w:t xml:space="preserve"> Nặn bánh trôi bánh chay; Gói bá</w:t>
            </w:r>
            <w:r w:rsidRPr="001E03B4">
              <w:rPr>
                <w:color w:val="000000" w:themeColor="text1"/>
                <w:sz w:val="28"/>
                <w:szCs w:val="28"/>
              </w:rPr>
              <w:t>nh chưng; Làm thiệp 20/11; 8/3</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b/>
                <w:color w:val="000000" w:themeColor="text1"/>
                <w:sz w:val="28"/>
                <w:szCs w:val="28"/>
              </w:rPr>
              <w:lastRenderedPageBreak/>
              <w:t>b) Giáo dục dinh dưỡng và sức khỏe</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t>1. Biết một số món ăn, thực phẩm thông thường và ích lợi của chúng đối với sức khỏe</w:t>
            </w:r>
          </w:p>
        </w:tc>
      </w:tr>
      <w:tr w:rsidR="001E03B4" w:rsidRPr="001E03B4" w:rsidTr="00E0645B">
        <w:trPr>
          <w:gridBefore w:val="1"/>
          <w:gridAfter w:val="2"/>
          <w:wBefore w:w="432" w:type="dxa"/>
          <w:wAfter w:w="597" w:type="dxa"/>
        </w:trPr>
        <w:tc>
          <w:tcPr>
            <w:tcW w:w="4655" w:type="dxa"/>
            <w:gridSpan w:val="3"/>
          </w:tcPr>
          <w:p w:rsidR="000C1B49" w:rsidRPr="001E03B4" w:rsidRDefault="000C1B49" w:rsidP="000C1B49">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 :</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xem tranh ảnh và gọi tên các món ăn hàng ngày :trứng rán, cá kho, canh rau…</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về một số thực phẩm quen thuộc trong các bữa ăn hàng ngày của trẻ, trẻ gọi tên các món ăn hàng ngày qua giờ ăn, qua tranh ảnh, vật thật.</w:t>
            </w:r>
          </w:p>
          <w:p w:rsidR="00216129" w:rsidRPr="001E03B4" w:rsidRDefault="000C1B49" w:rsidP="000C1B49">
            <w:pPr>
              <w:spacing w:line="276" w:lineRule="auto"/>
              <w:rPr>
                <w:color w:val="000000" w:themeColor="text1"/>
              </w:rPr>
            </w:pPr>
            <w:r w:rsidRPr="001E03B4">
              <w:rPr>
                <w:color w:val="000000" w:themeColor="text1"/>
                <w:sz w:val="28"/>
                <w:szCs w:val="28"/>
              </w:rPr>
              <w:t>TC: Bé gọi tên đúng</w:t>
            </w:r>
          </w:p>
        </w:tc>
        <w:tc>
          <w:tcPr>
            <w:tcW w:w="4819" w:type="dxa"/>
            <w:gridSpan w:val="2"/>
          </w:tcPr>
          <w:p w:rsidR="00A0257F" w:rsidRPr="001E03B4" w:rsidRDefault="00A0257F" w:rsidP="00FC6DD4">
            <w:pPr>
              <w:spacing w:line="276" w:lineRule="auto"/>
              <w:rPr>
                <w:b/>
                <w:color w:val="000000" w:themeColor="text1"/>
                <w:sz w:val="28"/>
                <w:szCs w:val="28"/>
              </w:rPr>
            </w:pPr>
            <w:r w:rsidRPr="001E03B4">
              <w:rPr>
                <w:b/>
                <w:color w:val="000000" w:themeColor="text1"/>
                <w:sz w:val="28"/>
                <w:szCs w:val="28"/>
              </w:rPr>
              <w:t>*HĐ khác:</w:t>
            </w:r>
          </w:p>
          <w:p w:rsidR="00216129" w:rsidRPr="001E03B4" w:rsidRDefault="000C1B49" w:rsidP="00FC6DD4">
            <w:pPr>
              <w:spacing w:line="276" w:lineRule="auto"/>
              <w:rPr>
                <w:color w:val="000000" w:themeColor="text1"/>
              </w:rPr>
            </w:pPr>
            <w:r w:rsidRPr="001E03B4">
              <w:rPr>
                <w:color w:val="000000" w:themeColor="text1"/>
                <w:sz w:val="28"/>
                <w:szCs w:val="28"/>
              </w:rPr>
              <w:t>+ Nhận biết một số thực phẩm thông thường trong các nhóm thực phẩm (trên tháp dinh dưỡng).</w:t>
            </w:r>
            <w:r w:rsidRPr="001E03B4">
              <w:rPr>
                <w:color w:val="000000" w:themeColor="text1"/>
                <w:sz w:val="28"/>
                <w:szCs w:val="28"/>
              </w:rPr>
              <w:br/>
              <w:t>+ Nhận các dạng chế biến đơn giản của một thực phẩm, món ăn .</w:t>
            </w:r>
            <w:r w:rsidRPr="001E03B4">
              <w:rPr>
                <w:color w:val="000000" w:themeColor="text1"/>
                <w:sz w:val="28"/>
                <w:szCs w:val="28"/>
              </w:rPr>
              <w:br/>
              <w:t>+ Chuẩn bị giờ ăn cùng cô</w:t>
            </w:r>
          </w:p>
        </w:tc>
        <w:tc>
          <w:tcPr>
            <w:tcW w:w="4881" w:type="dxa"/>
            <w:gridSpan w:val="2"/>
          </w:tcPr>
          <w:p w:rsidR="00A0257F" w:rsidRPr="002A791F" w:rsidRDefault="00493C5A" w:rsidP="00331982">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00630015" w:rsidRPr="001E03B4">
              <w:rPr>
                <w:color w:val="000000" w:themeColor="text1"/>
                <w:sz w:val="28"/>
                <w:szCs w:val="28"/>
              </w:rPr>
              <w:t>- Nhận biết các bữa ăn trong ngày và ích lợi của ăn uống đủ lượn</w:t>
            </w:r>
            <w:r w:rsidR="00331982" w:rsidRPr="001E03B4">
              <w:rPr>
                <w:color w:val="000000" w:themeColor="text1"/>
                <w:sz w:val="28"/>
                <w:szCs w:val="28"/>
              </w:rPr>
              <w:t>g và đủ chất.</w:t>
            </w:r>
            <w:r w:rsidR="00331982" w:rsidRPr="001E03B4">
              <w:rPr>
                <w:color w:val="000000" w:themeColor="text1"/>
                <w:sz w:val="28"/>
                <w:szCs w:val="28"/>
              </w:rPr>
              <w:br/>
              <w:t>- Nói tên 4 nhóm</w:t>
            </w:r>
            <w:r w:rsidR="00630015" w:rsidRPr="001E03B4">
              <w:rPr>
                <w:color w:val="000000" w:themeColor="text1"/>
                <w:sz w:val="28"/>
                <w:szCs w:val="28"/>
              </w:rPr>
              <w:t xml:space="preserve"> thực phẩm thông thường: Chất bột đường; Chất béo; Chất đạm; Khoáng chất và vitamin</w:t>
            </w:r>
            <w:r w:rsidR="00630015" w:rsidRPr="001E03B4">
              <w:rPr>
                <w:color w:val="000000" w:themeColor="text1"/>
                <w:sz w:val="28"/>
                <w:szCs w:val="28"/>
              </w:rPr>
              <w:br/>
              <w:t>- Làm quen với một số thao tác đơn giản  trong chế biến một số món ăn, thức uống.</w:t>
            </w:r>
            <w:r w:rsidR="00630015" w:rsidRPr="001E03B4">
              <w:rPr>
                <w:color w:val="000000" w:themeColor="text1"/>
                <w:sz w:val="28"/>
                <w:szCs w:val="28"/>
              </w:rPr>
              <w:br/>
              <w:t>- Thực hành quy trình thực hiện món ăn đơn giản (Pha nước cam, pha sữa, pha nước chanh…)</w:t>
            </w:r>
            <w:r w:rsidR="00630015" w:rsidRPr="001E03B4">
              <w:rPr>
                <w:color w:val="000000" w:themeColor="text1"/>
                <w:sz w:val="28"/>
                <w:szCs w:val="28"/>
              </w:rPr>
              <w:br/>
              <w:t>-Tôi cần gì để lớn lên và khỏe mạnh</w:t>
            </w:r>
            <w:r w:rsidR="00630015" w:rsidRPr="001E03B4">
              <w:rPr>
                <w:color w:val="000000" w:themeColor="text1"/>
                <w:sz w:val="28"/>
                <w:szCs w:val="28"/>
              </w:rPr>
              <w:br/>
              <w:t>- Bữa ăn hợp lý: Ai đúng ai sai; Xếp tháp dinh dưỡng; Lập biểu đồ</w:t>
            </w:r>
            <w:r w:rsidR="00630015" w:rsidRPr="001E03B4">
              <w:rPr>
                <w:color w:val="000000" w:themeColor="text1"/>
                <w:sz w:val="28"/>
                <w:szCs w:val="28"/>
              </w:rPr>
              <w:br/>
              <w:t>- Cắt dán thực phẩm có lợi cho sức khỏe</w:t>
            </w:r>
            <w:r w:rsidR="00630015" w:rsidRPr="001E03B4">
              <w:rPr>
                <w:color w:val="000000" w:themeColor="text1"/>
                <w:sz w:val="28"/>
                <w:szCs w:val="28"/>
              </w:rPr>
              <w:br/>
              <w:t>- TC: Bé thích ăn gì</w:t>
            </w:r>
            <w:r w:rsidR="00630015" w:rsidRPr="001E03B4">
              <w:rPr>
                <w:color w:val="000000" w:themeColor="text1"/>
                <w:sz w:val="28"/>
                <w:szCs w:val="28"/>
              </w:rPr>
              <w:br/>
              <w:t>- TC: Kể nhanh nói đúng</w:t>
            </w:r>
            <w:r w:rsidR="00630015" w:rsidRPr="001E03B4">
              <w:rPr>
                <w:color w:val="000000" w:themeColor="text1"/>
                <w:sz w:val="28"/>
                <w:szCs w:val="28"/>
              </w:rPr>
              <w:br/>
              <w:t>- TC: Chơi lô tô nhận biết các loại thực phẩm giàu chất đạm,béo,vitamin, tinh bột</w:t>
            </w:r>
            <w:r w:rsidR="00630015" w:rsidRPr="001E03B4">
              <w:rPr>
                <w:color w:val="000000" w:themeColor="text1"/>
                <w:sz w:val="28"/>
                <w:szCs w:val="28"/>
              </w:rPr>
              <w:br/>
            </w:r>
            <w:r w:rsidR="00630015" w:rsidRPr="001E03B4">
              <w:rPr>
                <w:color w:val="000000" w:themeColor="text1"/>
                <w:sz w:val="28"/>
                <w:szCs w:val="28"/>
              </w:rPr>
              <w:lastRenderedPageBreak/>
              <w:t>- TC: Cùng mẹ vào bếp</w:t>
            </w:r>
            <w:r w:rsidR="002A791F">
              <w:rPr>
                <w:color w:val="000000" w:themeColor="text1"/>
                <w:sz w:val="28"/>
                <w:szCs w:val="28"/>
              </w:rPr>
              <w:t>.</w:t>
            </w:r>
            <w:bookmarkStart w:id="0" w:name="_GoBack"/>
            <w:bookmarkEnd w:id="0"/>
          </w:p>
        </w:tc>
      </w:tr>
      <w:tr w:rsidR="001E03B4" w:rsidRPr="001E03B4" w:rsidTr="00E0645B">
        <w:trPr>
          <w:gridBefore w:val="1"/>
          <w:gridAfter w:val="2"/>
          <w:wBefore w:w="432" w:type="dxa"/>
          <w:wAfter w:w="597" w:type="dxa"/>
        </w:trPr>
        <w:tc>
          <w:tcPr>
            <w:tcW w:w="4655" w:type="dxa"/>
            <w:gridSpan w:val="3"/>
          </w:tcPr>
          <w:p w:rsidR="000C1B49" w:rsidRPr="001E03B4" w:rsidRDefault="000C1B49" w:rsidP="000C1B49">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án hình các món ăn, tô màu các món ăn, nặn: bánh mì, quả chuối, bánh trôi…</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nhạc trước khi ăn, Hát " Giờ ăn đến rồi", “mời bạn ăn”.</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về  lợi ích của việc ăn các món ăn hàng ngày và luyện tập sức khỏe</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thích ăn gì?</w:t>
            </w:r>
          </w:p>
          <w:p w:rsidR="000C1B49" w:rsidRPr="001E03B4" w:rsidRDefault="000C1B49" w:rsidP="000C1B49">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Người nội trợ giỏi</w:t>
            </w:r>
          </w:p>
          <w:p w:rsidR="00216129" w:rsidRPr="001E03B4" w:rsidRDefault="000C1B49" w:rsidP="000C1B49">
            <w:pPr>
              <w:spacing w:line="276" w:lineRule="auto"/>
              <w:rPr>
                <w:color w:val="000000" w:themeColor="text1"/>
              </w:rPr>
            </w:pPr>
            <w:r w:rsidRPr="001E03B4">
              <w:rPr>
                <w:color w:val="000000" w:themeColor="text1"/>
                <w:sz w:val="28"/>
                <w:szCs w:val="28"/>
              </w:rPr>
              <w:t>- Ai nói nhanh</w:t>
            </w:r>
          </w:p>
        </w:tc>
        <w:tc>
          <w:tcPr>
            <w:tcW w:w="4819" w:type="dxa"/>
            <w:gridSpan w:val="2"/>
          </w:tcPr>
          <w:p w:rsidR="00A0257F" w:rsidRPr="001E03B4" w:rsidRDefault="00A0257F" w:rsidP="000C1B49">
            <w:pPr>
              <w:shd w:val="clear" w:color="auto" w:fill="FFFFFF" w:themeFill="background1"/>
              <w:spacing w:line="276" w:lineRule="auto"/>
              <w:rPr>
                <w:b/>
                <w:color w:val="000000" w:themeColor="text1"/>
                <w:sz w:val="28"/>
                <w:szCs w:val="28"/>
              </w:rPr>
            </w:pPr>
            <w:r w:rsidRPr="001E03B4">
              <w:rPr>
                <w:b/>
                <w:color w:val="000000" w:themeColor="text1"/>
                <w:sz w:val="28"/>
                <w:szCs w:val="28"/>
              </w:rPr>
              <w:t>*HĐ khác:</w:t>
            </w:r>
          </w:p>
          <w:p w:rsidR="000C1B49" w:rsidRPr="001E03B4" w:rsidRDefault="000C1B49" w:rsidP="000C1B49">
            <w:pPr>
              <w:shd w:val="clear" w:color="auto" w:fill="FFFFFF" w:themeFill="background1"/>
              <w:spacing w:line="276" w:lineRule="auto"/>
              <w:rPr>
                <w:color w:val="000000" w:themeColor="text1"/>
                <w:sz w:val="28"/>
                <w:szCs w:val="28"/>
              </w:rPr>
            </w:pPr>
            <w:r w:rsidRPr="001E03B4">
              <w:rPr>
                <w:color w:val="000000" w:themeColor="text1"/>
                <w:sz w:val="28"/>
                <w:szCs w:val="28"/>
              </w:rPr>
              <w:t>- Thực hiện các thói quen văn minh trong khi ăn. Nhận biết một số nguy cơ không ăn toàn khi ăn, uống.</w:t>
            </w:r>
          </w:p>
          <w:p w:rsidR="000C1B49" w:rsidRPr="001E03B4" w:rsidRDefault="000C1B49" w:rsidP="000C1B49">
            <w:pPr>
              <w:shd w:val="clear" w:color="auto" w:fill="FFFFFF" w:themeFill="background1"/>
              <w:spacing w:line="276" w:lineRule="auto"/>
              <w:rPr>
                <w:color w:val="000000" w:themeColor="text1"/>
                <w:sz w:val="28"/>
                <w:szCs w:val="28"/>
              </w:rPr>
            </w:pPr>
            <w:r w:rsidRPr="001E03B4">
              <w:rPr>
                <w:color w:val="000000" w:themeColor="text1"/>
                <w:sz w:val="28"/>
                <w:szCs w:val="28"/>
              </w:rPr>
              <w:t xml:space="preserve">- Nói được món ăn hang ngày, nhận biết một số thực phẩm thông thườngvà lợi ích của chúng đối với </w:t>
            </w:r>
          </w:p>
          <w:p w:rsidR="000C1B49" w:rsidRPr="001E03B4" w:rsidRDefault="000C1B49" w:rsidP="000C1B49">
            <w:pPr>
              <w:shd w:val="clear" w:color="auto" w:fill="FFFFFF" w:themeFill="background1"/>
              <w:spacing w:line="276" w:lineRule="auto"/>
              <w:rPr>
                <w:color w:val="000000" w:themeColor="text1"/>
                <w:sz w:val="28"/>
                <w:szCs w:val="28"/>
              </w:rPr>
            </w:pPr>
            <w:r w:rsidRPr="001E03B4">
              <w:rPr>
                <w:color w:val="000000" w:themeColor="text1"/>
                <w:sz w:val="28"/>
                <w:szCs w:val="28"/>
              </w:rPr>
              <w:t>sức khỏe con người.(9)</w:t>
            </w:r>
          </w:p>
          <w:p w:rsidR="000C1B49" w:rsidRPr="001E03B4" w:rsidRDefault="000C1B49" w:rsidP="000C1B49">
            <w:pPr>
              <w:shd w:val="clear" w:color="auto" w:fill="FFFFFF" w:themeFill="background1"/>
              <w:spacing w:line="276" w:lineRule="auto"/>
              <w:rPr>
                <w:color w:val="000000" w:themeColor="text1"/>
                <w:sz w:val="28"/>
                <w:szCs w:val="28"/>
              </w:rPr>
            </w:pPr>
            <w:r w:rsidRPr="001E03B4">
              <w:rPr>
                <w:color w:val="000000" w:themeColor="text1"/>
                <w:sz w:val="28"/>
                <w:szCs w:val="28"/>
              </w:rPr>
              <w:t>+ Luyện tập rửa tay bằng xà phòng, đi vệ sinh đúng nơi quy định, sử dụng đồ dung vệ sinh đúng cách.</w:t>
            </w:r>
          </w:p>
          <w:p w:rsidR="00216129" w:rsidRPr="001E03B4" w:rsidRDefault="000C1B49" w:rsidP="000C1B49">
            <w:pPr>
              <w:spacing w:line="276" w:lineRule="auto"/>
              <w:rPr>
                <w:color w:val="000000" w:themeColor="text1"/>
              </w:rPr>
            </w:pPr>
            <w:r w:rsidRPr="001E03B4">
              <w:rPr>
                <w:color w:val="000000" w:themeColor="text1"/>
                <w:sz w:val="28"/>
                <w:szCs w:val="28"/>
              </w:rPr>
              <w:t>+ Thông qua những câu truyện bài thơ bài hát để giáo dục dinh dưỡng cho trẻ: Hát “Bé chải răng” , “ Mời bạn ăn”,</w:t>
            </w:r>
            <w:r w:rsidRPr="001E03B4">
              <w:rPr>
                <w:color w:val="000000" w:themeColor="text1"/>
                <w:sz w:val="28"/>
                <w:szCs w:val="28"/>
              </w:rPr>
              <w:br/>
              <w:t xml:space="preserve">+ Bé làm đầu bếp. Làm quen với một số thao tác đơn giản trong chế biến một số món ăn, thức </w:t>
            </w:r>
            <w:r w:rsidR="00B72603" w:rsidRPr="001E03B4">
              <w:rPr>
                <w:color w:val="000000" w:themeColor="text1"/>
                <w:sz w:val="28"/>
                <w:szCs w:val="28"/>
              </w:rPr>
              <w:t>uống.</w:t>
            </w:r>
          </w:p>
        </w:tc>
        <w:tc>
          <w:tcPr>
            <w:tcW w:w="4881" w:type="dxa"/>
            <w:gridSpan w:val="2"/>
          </w:tcPr>
          <w:p w:rsidR="0012713C" w:rsidRPr="001E03B4" w:rsidRDefault="00630015" w:rsidP="00FC6DD4">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ực hành một số thao tác đơn giản  trong chế biến một số món ăn, thức uống.</w:t>
            </w:r>
            <w:r w:rsidRPr="001E03B4">
              <w:rPr>
                <w:color w:val="000000" w:themeColor="text1"/>
                <w:sz w:val="28"/>
                <w:szCs w:val="28"/>
              </w:rPr>
              <w:br/>
            </w:r>
            <w:r w:rsidR="0012713C" w:rsidRPr="001E03B4">
              <w:rPr>
                <w:color w:val="000000" w:themeColor="text1"/>
                <w:sz w:val="28"/>
                <w:szCs w:val="28"/>
              </w:rPr>
              <w:t>- Nói tên các món ăn hàng ngày, nhận biết 1 số thực phẩm thông thường và lợi ích của thực phẩm đối với sức khỏe</w:t>
            </w:r>
          </w:p>
          <w:p w:rsidR="00216129" w:rsidRPr="001E03B4" w:rsidRDefault="00630015" w:rsidP="00FC6DD4">
            <w:pPr>
              <w:spacing w:line="276" w:lineRule="auto"/>
              <w:rPr>
                <w:color w:val="000000" w:themeColor="text1"/>
              </w:rPr>
            </w:pPr>
            <w:r w:rsidRPr="001E03B4">
              <w:rPr>
                <w:color w:val="000000" w:themeColor="text1"/>
                <w:sz w:val="28"/>
                <w:szCs w:val="28"/>
              </w:rPr>
              <w:t xml:space="preserve">- Xem </w:t>
            </w:r>
            <w:r w:rsidR="000F2469" w:rsidRPr="001E03B4">
              <w:rPr>
                <w:color w:val="000000" w:themeColor="text1"/>
                <w:sz w:val="28"/>
                <w:szCs w:val="28"/>
              </w:rPr>
              <w:t xml:space="preserve">clip, </w:t>
            </w:r>
            <w:r w:rsidRPr="001E03B4">
              <w:rPr>
                <w:color w:val="000000" w:themeColor="text1"/>
                <w:sz w:val="28"/>
                <w:szCs w:val="28"/>
              </w:rPr>
              <w:t>tranh ảnh, trò chuyện về các món ăn, làm sách về các món ăn</w:t>
            </w:r>
            <w:r w:rsidRPr="001E03B4">
              <w:rPr>
                <w:color w:val="000000" w:themeColor="text1"/>
                <w:sz w:val="28"/>
                <w:szCs w:val="28"/>
              </w:rPr>
              <w:br/>
              <w:t>- Trò chơi: Pha sữa, pha nước cam</w:t>
            </w:r>
            <w:r w:rsidRPr="001E03B4">
              <w:rPr>
                <w:color w:val="000000" w:themeColor="text1"/>
                <w:sz w:val="28"/>
                <w:szCs w:val="28"/>
              </w:rPr>
              <w:br/>
              <w:t>- Trò chơi: Bữa ăn hợp lý</w:t>
            </w:r>
            <w:r w:rsidRPr="001E03B4">
              <w:rPr>
                <w:color w:val="000000" w:themeColor="text1"/>
                <w:sz w:val="28"/>
                <w:szCs w:val="28"/>
              </w:rPr>
              <w:br/>
              <w:t>- Trò chơi: Người đầu bếp tài ba</w:t>
            </w:r>
            <w:r w:rsidRPr="001E03B4">
              <w:rPr>
                <w:color w:val="000000" w:themeColor="text1"/>
                <w:sz w:val="28"/>
                <w:szCs w:val="28"/>
              </w:rPr>
              <w:br/>
              <w:t>- Trò chơi: Ai đúng ai sai</w:t>
            </w:r>
            <w:r w:rsidRPr="001E03B4">
              <w:rPr>
                <w:color w:val="000000" w:themeColor="text1"/>
                <w:sz w:val="28"/>
                <w:szCs w:val="28"/>
              </w:rPr>
              <w:br/>
              <w:t>- Trò chơi: Xếp tháp dinh dưỡng; Lập biểu đồ</w:t>
            </w:r>
          </w:p>
        </w:tc>
      </w:tr>
      <w:tr w:rsidR="001E03B4" w:rsidRPr="001E03B4" w:rsidTr="00E0645B">
        <w:trPr>
          <w:gridBefore w:val="1"/>
          <w:gridAfter w:val="2"/>
          <w:wBefore w:w="432" w:type="dxa"/>
          <w:wAfter w:w="597" w:type="dxa"/>
        </w:trPr>
        <w:tc>
          <w:tcPr>
            <w:tcW w:w="4655" w:type="dxa"/>
            <w:gridSpan w:val="3"/>
          </w:tcPr>
          <w:p w:rsidR="00EB108B" w:rsidRPr="001E03B4" w:rsidRDefault="00EB108B" w:rsidP="00EB108B">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được 4 nhóm thực phẩm giấu chất đạm, chất béo, chất vitamin và muối khoáng, tinh bộ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hích ăn các món ăn khác nhau: Rau xanh, hoa quả, thịt , cá, tôm, cua, </w:t>
            </w:r>
            <w:r w:rsidRPr="001E03B4">
              <w:rPr>
                <w:color w:val="000000" w:themeColor="text1"/>
                <w:sz w:val="28"/>
                <w:szCs w:val="28"/>
              </w:rPr>
              <w:lastRenderedPageBreak/>
              <w:t>trứng……. để cung cấp cho cơ thể đủ chất dinh dưỡng phát triển tốt.</w:t>
            </w:r>
          </w:p>
          <w:p w:rsidR="00D4656D" w:rsidRPr="001E03B4" w:rsidRDefault="00D4656D" w:rsidP="00D4656D">
            <w:pPr>
              <w:spacing w:line="276" w:lineRule="auto"/>
              <w:rPr>
                <w:color w:val="000000" w:themeColor="text1"/>
                <w:sz w:val="28"/>
                <w:szCs w:val="28"/>
              </w:rPr>
            </w:pPr>
            <w:r w:rsidRPr="001E03B4">
              <w:rPr>
                <w:color w:val="000000" w:themeColor="text1"/>
                <w:sz w:val="28"/>
                <w:szCs w:val="28"/>
                <w:lang w:val="fr-FR"/>
              </w:rPr>
              <w:t>- Nhận biết các bữa ăn trong ngày và ích lợi của ăn uống đủ lượng và đủ chất.</w:t>
            </w:r>
          </w:p>
          <w:p w:rsidR="00D4656D" w:rsidRPr="001E03B4" w:rsidRDefault="00D4656D" w:rsidP="00D4656D">
            <w:pPr>
              <w:spacing w:line="276" w:lineRule="auto"/>
              <w:rPr>
                <w:color w:val="000000" w:themeColor="text1"/>
                <w:sz w:val="28"/>
                <w:szCs w:val="28"/>
                <w:lang w:val="fr-FR"/>
              </w:rPr>
            </w:pPr>
            <w:r w:rsidRPr="001E03B4">
              <w:rPr>
                <w:color w:val="000000" w:themeColor="text1"/>
                <w:sz w:val="28"/>
                <w:szCs w:val="28"/>
                <w:lang w:val="fr-FR"/>
              </w:rPr>
              <w:t>- Nhận biết sự liên quan giữa ăn uống với bệnh tật (ỉa chảy, sâu răng, suy dinh dưỡng, béo phì…).</w:t>
            </w:r>
          </w:p>
        </w:tc>
        <w:tc>
          <w:tcPr>
            <w:tcW w:w="4819" w:type="dxa"/>
            <w:gridSpan w:val="2"/>
          </w:tcPr>
          <w:p w:rsidR="00EB108B" w:rsidRPr="001E03B4" w:rsidRDefault="00F27A4E" w:rsidP="00EB108B">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HĐ khác:</w:t>
            </w:r>
            <w:r w:rsidR="00EB108B" w:rsidRPr="001E03B4">
              <w:rPr>
                <w:b/>
                <w:color w:val="000000" w:themeColor="text1"/>
                <w:sz w:val="28"/>
                <w:szCs w:val="28"/>
              </w:rPr>
              <w:br/>
            </w:r>
            <w:r w:rsidR="00EB108B" w:rsidRPr="001E03B4">
              <w:rPr>
                <w:color w:val="000000" w:themeColor="text1"/>
                <w:sz w:val="28"/>
                <w:szCs w:val="28"/>
              </w:rPr>
              <w:t>- Nói được trình tự  các bữa ăn trong ngày, ích lợi của ăn uống đủ lượng và đủ chất.</w:t>
            </w:r>
          </w:p>
          <w:p w:rsidR="00216129" w:rsidRPr="001E03B4" w:rsidRDefault="00EB108B" w:rsidP="00EB108B">
            <w:pPr>
              <w:spacing w:line="276" w:lineRule="auto"/>
              <w:rPr>
                <w:color w:val="000000" w:themeColor="text1"/>
              </w:rPr>
            </w:pPr>
            <w:r w:rsidRPr="001E03B4">
              <w:rPr>
                <w:color w:val="000000" w:themeColor="text1"/>
                <w:sz w:val="28"/>
                <w:szCs w:val="28"/>
              </w:rPr>
              <w:t>- Bé ăn gì để khỏe mạnh?</w:t>
            </w:r>
            <w:r w:rsidRPr="001E03B4">
              <w:rPr>
                <w:color w:val="000000" w:themeColor="text1"/>
                <w:sz w:val="28"/>
                <w:szCs w:val="28"/>
              </w:rPr>
              <w:br/>
              <w:t>- Chuẩn bị bữa ăn.</w:t>
            </w:r>
            <w:r w:rsidRPr="001E03B4">
              <w:rPr>
                <w:color w:val="000000" w:themeColor="text1"/>
                <w:sz w:val="28"/>
                <w:szCs w:val="28"/>
              </w:rPr>
              <w:br/>
              <w:t>- Bé thích ăn gì?</w:t>
            </w:r>
            <w:r w:rsidRPr="001E03B4">
              <w:rPr>
                <w:color w:val="000000" w:themeColor="text1"/>
                <w:sz w:val="28"/>
                <w:szCs w:val="28"/>
              </w:rPr>
              <w:br/>
            </w:r>
            <w:r w:rsidRPr="001E03B4">
              <w:rPr>
                <w:color w:val="000000" w:themeColor="text1"/>
                <w:sz w:val="28"/>
                <w:szCs w:val="28"/>
              </w:rPr>
              <w:lastRenderedPageBreak/>
              <w:t>- Gắn lô tô các loại thực phẩm theo các nhóm</w:t>
            </w:r>
            <w:r w:rsidRPr="001E03B4">
              <w:rPr>
                <w:color w:val="000000" w:themeColor="text1"/>
                <w:sz w:val="28"/>
                <w:szCs w:val="28"/>
              </w:rPr>
              <w:br/>
              <w:t>-Trò chuyện các loại thức ăn và vai trò của thức ăn đối với sức khỏe</w:t>
            </w:r>
            <w:r w:rsidRPr="001E03B4">
              <w:rPr>
                <w:color w:val="000000" w:themeColor="text1"/>
                <w:sz w:val="28"/>
                <w:szCs w:val="28"/>
              </w:rPr>
              <w:br/>
              <w:t>- Gắn lô tô các loại thực phẩm theo các nhóm .</w:t>
            </w:r>
            <w:r w:rsidRPr="001E03B4">
              <w:rPr>
                <w:color w:val="000000" w:themeColor="text1"/>
                <w:sz w:val="28"/>
                <w:szCs w:val="28"/>
              </w:rPr>
              <w:br/>
            </w:r>
          </w:p>
        </w:tc>
        <w:tc>
          <w:tcPr>
            <w:tcW w:w="4881" w:type="dxa"/>
            <w:gridSpan w:val="2"/>
          </w:tcPr>
          <w:p w:rsidR="00803D12" w:rsidRPr="001E03B4" w:rsidRDefault="00630015" w:rsidP="00FC6DD4">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Nhận biết các bữa ăn trong ngày,ích lợi của ăn uống đủ lượng và đủ chất.</w:t>
            </w:r>
            <w:r w:rsidRPr="001E03B4">
              <w:rPr>
                <w:color w:val="000000" w:themeColor="text1"/>
                <w:sz w:val="28"/>
                <w:szCs w:val="28"/>
              </w:rPr>
              <w:br/>
              <w:t>- Tìm hiểu các loại thức ăn và vai trò của thức ăn đối với sức khỏe</w:t>
            </w:r>
            <w:r w:rsidRPr="001E03B4">
              <w:rPr>
                <w:color w:val="000000" w:themeColor="text1"/>
                <w:sz w:val="28"/>
                <w:szCs w:val="28"/>
              </w:rPr>
              <w:br/>
            </w:r>
            <w:r w:rsidR="00803D12" w:rsidRPr="001E03B4">
              <w:rPr>
                <w:color w:val="000000" w:themeColor="text1"/>
                <w:sz w:val="28"/>
                <w:szCs w:val="28"/>
              </w:rPr>
              <w:t xml:space="preserve">- Nhận biết 1 số thực phẩm có hại cho sức khỏe và tác hại của chúng đối với sức </w:t>
            </w:r>
            <w:r w:rsidR="00803D12" w:rsidRPr="001E03B4">
              <w:rPr>
                <w:color w:val="000000" w:themeColor="text1"/>
                <w:sz w:val="28"/>
                <w:szCs w:val="28"/>
              </w:rPr>
              <w:lastRenderedPageBreak/>
              <w:t>khỏe con người</w:t>
            </w:r>
          </w:p>
          <w:p w:rsidR="00216129" w:rsidRPr="001E03B4" w:rsidRDefault="00630015" w:rsidP="00FC6DD4">
            <w:pPr>
              <w:spacing w:line="276" w:lineRule="auto"/>
              <w:rPr>
                <w:color w:val="000000" w:themeColor="text1"/>
              </w:rPr>
            </w:pPr>
            <w:r w:rsidRPr="001E03B4">
              <w:rPr>
                <w:color w:val="000000" w:themeColor="text1"/>
                <w:sz w:val="28"/>
                <w:szCs w:val="28"/>
              </w:rPr>
              <w:t>- Xem clip thực phẩm bẩn, thực phẩm sạch</w:t>
            </w:r>
            <w:r w:rsidRPr="001E03B4">
              <w:rPr>
                <w:color w:val="000000" w:themeColor="text1"/>
                <w:sz w:val="28"/>
                <w:szCs w:val="28"/>
              </w:rPr>
              <w:br/>
              <w:t>- Nhận biết sự liên quan giữa ăn uống với bệnh tật (ỉa chảy, sâu răng, suy dinh dưỡng, béo phì…)</w:t>
            </w:r>
            <w:r w:rsidRPr="001E03B4">
              <w:rPr>
                <w:color w:val="000000" w:themeColor="text1"/>
                <w:sz w:val="28"/>
                <w:szCs w:val="28"/>
              </w:rPr>
              <w:br/>
              <w:t>- Làm bài tập đúng – sai; Làm bài tập nhận biết sự liên quan giữa ăn uống với bệnh tật (Tiêu chảy, sâu răng, suy dinh dưỡng, béo phì…).</w:t>
            </w:r>
            <w:r w:rsidRPr="001E03B4">
              <w:rPr>
                <w:color w:val="000000" w:themeColor="text1"/>
                <w:sz w:val="28"/>
                <w:szCs w:val="28"/>
              </w:rPr>
              <w:br/>
            </w:r>
            <w:r w:rsidR="00803D12" w:rsidRPr="001E03B4">
              <w:rPr>
                <w:color w:val="000000" w:themeColor="text1"/>
                <w:sz w:val="28"/>
                <w:szCs w:val="28"/>
              </w:rPr>
              <w:t>- Trò chơi: Thi chế biến món ăn</w:t>
            </w:r>
            <w:r w:rsidRPr="001E03B4">
              <w:rPr>
                <w:color w:val="000000" w:themeColor="text1"/>
                <w:sz w:val="28"/>
                <w:szCs w:val="28"/>
              </w:rPr>
              <w:br/>
              <w:t>- Trò chơi: Bé thích ăn gì?</w:t>
            </w:r>
            <w:r w:rsidRPr="001E03B4">
              <w:rPr>
                <w:color w:val="000000" w:themeColor="text1"/>
                <w:sz w:val="28"/>
                <w:szCs w:val="28"/>
              </w:rPr>
              <w:br/>
              <w:t>- Trò chơi: hoa quả dầm</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lastRenderedPageBreak/>
              <w:t>2. Thực hiện được một số việc tự phục vụ trong sinh hoạt</w:t>
            </w:r>
          </w:p>
        </w:tc>
      </w:tr>
      <w:tr w:rsidR="001E03B4" w:rsidRPr="001E03B4" w:rsidTr="00E0645B">
        <w:trPr>
          <w:gridBefore w:val="1"/>
          <w:gridAfter w:val="2"/>
          <w:wBefore w:w="432" w:type="dxa"/>
          <w:wAfter w:w="597" w:type="dxa"/>
        </w:trPr>
        <w:tc>
          <w:tcPr>
            <w:tcW w:w="4655" w:type="dxa"/>
            <w:gridSpan w:val="3"/>
          </w:tcPr>
          <w:p w:rsidR="00EB108B" w:rsidRPr="001E03B4" w:rsidRDefault="00606E4A" w:rsidP="00EB108B">
            <w:pPr>
              <w:pStyle w:val="NormalWeb"/>
              <w:spacing w:before="0" w:beforeAutospacing="0" w:after="0" w:afterAutospacing="0" w:line="288" w:lineRule="auto"/>
              <w:rPr>
                <w:rFonts w:eastAsiaTheme="minorEastAsia"/>
                <w:b/>
                <w:color w:val="000000" w:themeColor="text1"/>
                <w:sz w:val="28"/>
                <w:szCs w:val="28"/>
              </w:rPr>
            </w:pPr>
            <w:r>
              <w:rPr>
                <w:b/>
                <w:color w:val="000000" w:themeColor="text1"/>
                <w:sz w:val="28"/>
                <w:szCs w:val="28"/>
              </w:rPr>
              <w:t>*</w:t>
            </w:r>
            <w:r w:rsidR="0097115A">
              <w:rPr>
                <w:b/>
                <w:color w:val="000000" w:themeColor="text1"/>
                <w:sz w:val="28"/>
                <w:szCs w:val="28"/>
              </w:rPr>
              <w:t xml:space="preserve"> </w:t>
            </w:r>
            <w:r>
              <w:rPr>
                <w:b/>
                <w:color w:val="000000" w:themeColor="text1"/>
                <w:sz w:val="28"/>
                <w:szCs w:val="28"/>
              </w:rPr>
              <w:t>HĐ khác</w:t>
            </w:r>
            <w:r w:rsidR="00EB108B" w:rsidRPr="001E03B4">
              <w:rPr>
                <w:b/>
                <w:color w:val="000000" w:themeColor="text1"/>
                <w:sz w:val="28"/>
                <w:szCs w:val="28"/>
              </w:rPr>
              <w: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hực hành kĩ năng cuộc sống dưới sự giúp đỡ của người lớ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ấy nước và uống nước</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au mặt trước khi ăn và lau miệng sau khi ă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Cách xúc miệng bằng nước muố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Rửa tay bằng xà phòng</w:t>
            </w:r>
          </w:p>
          <w:p w:rsidR="00B317EB" w:rsidRPr="001E03B4" w:rsidRDefault="00B317EB" w:rsidP="00B317E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rửa tay bằng dung dich  khô</w:t>
            </w:r>
          </w:p>
          <w:p w:rsidR="00B317EB" w:rsidRPr="001E03B4" w:rsidRDefault="00B317E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ướng dẫn cách đeo khẩu trang</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Cách đi- tháo tấ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ởi và cất giầy dép</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ất ba lô</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bê ghế</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xúc miệng bằng nước muối</w:t>
            </w:r>
          </w:p>
          <w:p w:rsidR="00726BAD" w:rsidRPr="001E03B4" w:rsidRDefault="00726BAD"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cài khuy áo bằng khuy to- nhỏ</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cài khuy áo bằng khuy to</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cởi - cài khuy áo bằng khuy bấm</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kéo khóa áo</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gấp, xếp quần áo</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mặc áo thun chui đầu</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đi- tháo dép có qua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đi cầu thang</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chuyển nước bằng mú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lau chùi nước bằng khă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rót khô bằng bình sứ có vò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rót ướt bằng bình có vò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gắp bông bằng gắp loại to</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luồn dây qua lỗ có khuyết trò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ập quét rác trên khay</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đan nong mố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ông qua một số bài thơ, câu chuyện giáo dục kĩ năng sống:</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Nghé con sạch lắm rồ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ấu con bị đau răng</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 dạy</w:t>
            </w:r>
          </w:p>
          <w:p w:rsidR="00216129" w:rsidRPr="001E03B4" w:rsidRDefault="00EB108B" w:rsidP="00EB108B">
            <w:pPr>
              <w:spacing w:line="276" w:lineRule="auto"/>
              <w:rPr>
                <w:color w:val="000000" w:themeColor="text1"/>
              </w:rPr>
            </w:pPr>
            <w:r w:rsidRPr="001E03B4">
              <w:rPr>
                <w:color w:val="000000" w:themeColor="text1"/>
                <w:sz w:val="28"/>
                <w:szCs w:val="28"/>
              </w:rPr>
              <w:t>+ Bé này bé ơi......</w:t>
            </w:r>
          </w:p>
        </w:tc>
        <w:tc>
          <w:tcPr>
            <w:tcW w:w="4819" w:type="dxa"/>
            <w:gridSpan w:val="2"/>
          </w:tcPr>
          <w:p w:rsidR="00EB108B" w:rsidRPr="0097115A" w:rsidRDefault="0097115A" w:rsidP="0097115A">
            <w:pPr>
              <w:shd w:val="clear" w:color="auto" w:fill="FFFFFF" w:themeFill="background1"/>
              <w:spacing w:line="276" w:lineRule="auto"/>
              <w:rPr>
                <w:color w:val="000000" w:themeColor="text1"/>
                <w:sz w:val="28"/>
                <w:szCs w:val="28"/>
              </w:rPr>
            </w:pPr>
            <w:r w:rsidRPr="0097115A">
              <w:rPr>
                <w:b/>
                <w:color w:val="000000" w:themeColor="text1"/>
                <w:sz w:val="28"/>
                <w:szCs w:val="28"/>
              </w:rPr>
              <w:lastRenderedPageBreak/>
              <w:t>*</w:t>
            </w:r>
            <w:r>
              <w:rPr>
                <w:b/>
                <w:color w:val="000000" w:themeColor="text1"/>
                <w:sz w:val="28"/>
                <w:szCs w:val="28"/>
              </w:rPr>
              <w:t xml:space="preserve"> </w:t>
            </w:r>
            <w:r w:rsidR="00F27A4E" w:rsidRPr="0097115A">
              <w:rPr>
                <w:b/>
                <w:color w:val="000000" w:themeColor="text1"/>
                <w:sz w:val="28"/>
                <w:szCs w:val="28"/>
              </w:rPr>
              <w:t>HĐ khác:</w:t>
            </w:r>
            <w:r w:rsidR="00EB108B" w:rsidRPr="0097115A">
              <w:rPr>
                <w:color w:val="000000" w:themeColor="text1"/>
                <w:sz w:val="28"/>
                <w:szCs w:val="28"/>
              </w:rPr>
              <w:br/>
              <w:t xml:space="preserve">- Trẻ thực hiện được một số kỹ năng tự phục vụ khi được nhắc nhở: </w:t>
            </w:r>
          </w:p>
          <w:p w:rsidR="00EB108B" w:rsidRPr="001E03B4" w:rsidRDefault="00EB108B" w:rsidP="00EB108B">
            <w:pPr>
              <w:shd w:val="clear" w:color="auto" w:fill="FFFFFF" w:themeFill="background1"/>
              <w:spacing w:line="276" w:lineRule="auto"/>
              <w:rPr>
                <w:color w:val="000000" w:themeColor="text1"/>
                <w:sz w:val="28"/>
                <w:szCs w:val="28"/>
              </w:rPr>
            </w:pPr>
            <w:r w:rsidRPr="001E03B4">
              <w:rPr>
                <w:color w:val="000000" w:themeColor="text1"/>
                <w:sz w:val="28"/>
                <w:szCs w:val="28"/>
              </w:rPr>
              <w:t>+ Thực hành kỹ năng Rửa tay bằng xà phòng,</w:t>
            </w:r>
          </w:p>
          <w:p w:rsidR="00215EA8" w:rsidRPr="001E03B4" w:rsidRDefault="00EB108B" w:rsidP="00EB108B">
            <w:pPr>
              <w:spacing w:line="276" w:lineRule="auto"/>
              <w:rPr>
                <w:color w:val="000000" w:themeColor="text1"/>
                <w:sz w:val="28"/>
                <w:szCs w:val="28"/>
              </w:rPr>
            </w:pPr>
            <w:r w:rsidRPr="001E03B4">
              <w:rPr>
                <w:color w:val="000000" w:themeColor="text1"/>
                <w:sz w:val="28"/>
                <w:szCs w:val="28"/>
              </w:rPr>
              <w:t>+Thực hành kỹ năng tự lau mặt, đánh răng,</w:t>
            </w:r>
            <w:r w:rsidRPr="001E03B4">
              <w:rPr>
                <w:color w:val="000000" w:themeColor="text1"/>
                <w:sz w:val="28"/>
                <w:szCs w:val="28"/>
              </w:rPr>
              <w:br/>
              <w:t>+ Thực hành kỹ năng Cách cầm dao, kéo</w:t>
            </w:r>
            <w:r w:rsidRPr="001E03B4">
              <w:rPr>
                <w:color w:val="000000" w:themeColor="text1"/>
                <w:sz w:val="28"/>
                <w:szCs w:val="28"/>
              </w:rPr>
              <w:br/>
              <w:t>+Thực hành kỹ năng đi cầu thang</w:t>
            </w:r>
            <w:r w:rsidRPr="001E03B4">
              <w:rPr>
                <w:color w:val="000000" w:themeColor="text1"/>
                <w:sz w:val="28"/>
                <w:szCs w:val="28"/>
              </w:rPr>
              <w:br/>
              <w:t>+Thực hành kỹ năng cách đóng mở cửa</w:t>
            </w:r>
            <w:r w:rsidRPr="001E03B4">
              <w:rPr>
                <w:color w:val="000000" w:themeColor="text1"/>
                <w:sz w:val="28"/>
                <w:szCs w:val="28"/>
              </w:rPr>
              <w:br/>
              <w:t>+Thực hành kỹ năng  cởi và cất giầy dép</w:t>
            </w:r>
            <w:r w:rsidRPr="001E03B4">
              <w:rPr>
                <w:color w:val="000000" w:themeColor="text1"/>
                <w:sz w:val="28"/>
                <w:szCs w:val="28"/>
              </w:rPr>
              <w:br/>
            </w:r>
            <w:r w:rsidRPr="001E03B4">
              <w:rPr>
                <w:color w:val="000000" w:themeColor="text1"/>
                <w:sz w:val="28"/>
                <w:szCs w:val="28"/>
              </w:rPr>
              <w:lastRenderedPageBreak/>
              <w:t>+ Thực hành kỹ năng cách lấy nước uống</w:t>
            </w:r>
            <w:r w:rsidRPr="001E03B4">
              <w:rPr>
                <w:color w:val="000000" w:themeColor="text1"/>
                <w:sz w:val="28"/>
                <w:szCs w:val="28"/>
              </w:rPr>
              <w:br/>
              <w:t>+ Thực hành kỹ năng cách xử lý hỉ mũi,</w:t>
            </w:r>
            <w:r w:rsidRPr="001E03B4">
              <w:rPr>
                <w:color w:val="000000" w:themeColor="text1"/>
                <w:sz w:val="28"/>
                <w:szCs w:val="28"/>
              </w:rPr>
              <w:br/>
              <w:t>+Thực hành kỹ năng  cách xúc miệng nước muối,</w:t>
            </w:r>
            <w:r w:rsidRPr="001E03B4">
              <w:rPr>
                <w:color w:val="000000" w:themeColor="text1"/>
                <w:sz w:val="28"/>
                <w:szCs w:val="28"/>
              </w:rPr>
              <w:br/>
              <w:t>+ Thực hành kỹ năng cách mặc áo, cởi áo, cách cài khuy áo</w:t>
            </w:r>
            <w:r w:rsidRPr="001E03B4">
              <w:rPr>
                <w:color w:val="000000" w:themeColor="text1"/>
                <w:sz w:val="28"/>
                <w:szCs w:val="28"/>
              </w:rPr>
              <w:br/>
              <w:t>+Thực hành kỹ năng cách gấp khăn, vắt khăn ướt.</w:t>
            </w:r>
            <w:r w:rsidRPr="001E03B4">
              <w:rPr>
                <w:color w:val="000000" w:themeColor="text1"/>
                <w:sz w:val="28"/>
                <w:szCs w:val="28"/>
              </w:rPr>
              <w:br/>
              <w:t>+Thực hành kỹ năng  Cất ba lô</w:t>
            </w:r>
            <w:r w:rsidRPr="001E03B4">
              <w:rPr>
                <w:color w:val="000000" w:themeColor="text1"/>
                <w:sz w:val="28"/>
                <w:szCs w:val="28"/>
              </w:rPr>
              <w:br/>
              <w:t>+ Thực hành kỹ năng cách chải chiếu gấp chiếu</w:t>
            </w:r>
            <w:r w:rsidRPr="001E03B4">
              <w:rPr>
                <w:color w:val="000000" w:themeColor="text1"/>
                <w:sz w:val="28"/>
                <w:szCs w:val="28"/>
              </w:rPr>
              <w:br/>
              <w:t>+Thực hành kỹ năng  đứng lên, ngồi xuống, ghế bê ghế,</w:t>
            </w:r>
            <w:r w:rsidRPr="001E03B4">
              <w:rPr>
                <w:color w:val="000000" w:themeColor="text1"/>
                <w:sz w:val="28"/>
                <w:szCs w:val="28"/>
              </w:rPr>
              <w:br/>
              <w:t>+Thực hành kỹ năng cách cuộn thảm,</w:t>
            </w:r>
            <w:r w:rsidRPr="001E03B4">
              <w:rPr>
                <w:color w:val="000000" w:themeColor="text1"/>
                <w:sz w:val="28"/>
                <w:szCs w:val="28"/>
              </w:rPr>
              <w:br/>
              <w:t>+ Thực hành kỹ năng kéo khóa</w:t>
            </w:r>
            <w:r w:rsidRPr="001E03B4">
              <w:rPr>
                <w:color w:val="000000" w:themeColor="text1"/>
                <w:sz w:val="28"/>
                <w:szCs w:val="28"/>
              </w:rPr>
              <w:br/>
              <w:t>+ Thực hành kỹ năng xử lý khi ho</w:t>
            </w:r>
            <w:r w:rsidRPr="001E03B4">
              <w:rPr>
                <w:color w:val="000000" w:themeColor="text1"/>
                <w:sz w:val="28"/>
                <w:szCs w:val="28"/>
              </w:rPr>
              <w:br/>
              <w:t>+Thực hành kỹ năng gắp bằng các loại kẹp</w:t>
            </w:r>
            <w:r w:rsidRPr="001E03B4">
              <w:rPr>
                <w:color w:val="000000" w:themeColor="text1"/>
                <w:sz w:val="28"/>
                <w:szCs w:val="28"/>
              </w:rPr>
              <w:br/>
              <w:t>+Thực hành kỹ năng quét rác trên sàn</w:t>
            </w:r>
            <w:r w:rsidRPr="001E03B4">
              <w:rPr>
                <w:color w:val="000000" w:themeColor="text1"/>
                <w:sz w:val="28"/>
                <w:szCs w:val="28"/>
              </w:rPr>
              <w:br/>
              <w:t>+Thực hành kỹ năng luồn và buộc dây giầy</w:t>
            </w:r>
            <w:r w:rsidRPr="001E03B4">
              <w:rPr>
                <w:color w:val="000000" w:themeColor="text1"/>
                <w:sz w:val="28"/>
                <w:szCs w:val="28"/>
              </w:rPr>
              <w:br/>
              <w:t>+ Thực hành kỹ năng dây qua lỗ có khuyết to</w:t>
            </w:r>
            <w:r w:rsidRPr="001E03B4">
              <w:rPr>
                <w:color w:val="000000" w:themeColor="text1"/>
                <w:sz w:val="28"/>
                <w:szCs w:val="28"/>
              </w:rPr>
              <w:br/>
              <w:t>+Thực hành kỹ năng cách lau bàn.</w:t>
            </w:r>
            <w:r w:rsidRPr="001E03B4">
              <w:rPr>
                <w:color w:val="000000" w:themeColor="text1"/>
                <w:sz w:val="28"/>
                <w:szCs w:val="28"/>
              </w:rPr>
              <w:br/>
            </w:r>
            <w:r w:rsidRPr="001E03B4">
              <w:rPr>
                <w:color w:val="000000" w:themeColor="text1"/>
                <w:sz w:val="28"/>
                <w:szCs w:val="28"/>
              </w:rPr>
              <w:lastRenderedPageBreak/>
              <w:t>+Thực hành kỹ năn</w:t>
            </w:r>
            <w:r w:rsidR="0080773B" w:rsidRPr="001E03B4">
              <w:rPr>
                <w:color w:val="000000" w:themeColor="text1"/>
                <w:sz w:val="28"/>
                <w:szCs w:val="28"/>
              </w:rPr>
              <w:t>g xúc hạt  từ 1 bát sang 2 bát.</w:t>
            </w:r>
          </w:p>
          <w:p w:rsidR="008A269B" w:rsidRPr="001E03B4" w:rsidRDefault="008A269B" w:rsidP="008A269B">
            <w:pPr>
              <w:shd w:val="clear" w:color="auto" w:fill="FFFFFF" w:themeFill="background1"/>
              <w:spacing w:line="276" w:lineRule="auto"/>
              <w:rPr>
                <w:color w:val="000000" w:themeColor="text1"/>
                <w:sz w:val="28"/>
                <w:szCs w:val="28"/>
              </w:rPr>
            </w:pPr>
            <w:r w:rsidRPr="001E03B4">
              <w:rPr>
                <w:color w:val="000000" w:themeColor="text1"/>
                <w:sz w:val="28"/>
                <w:szCs w:val="28"/>
              </w:rPr>
              <w:t>+ Thực hành kỹ năng cách rót nước từ bình có vòi.</w:t>
            </w:r>
          </w:p>
          <w:p w:rsidR="008A269B" w:rsidRPr="001E03B4" w:rsidRDefault="008A269B" w:rsidP="008A269B">
            <w:pPr>
              <w:shd w:val="clear" w:color="auto" w:fill="FFFFFF" w:themeFill="background1"/>
              <w:spacing w:line="276" w:lineRule="auto"/>
              <w:rPr>
                <w:color w:val="000000" w:themeColor="text1"/>
                <w:sz w:val="28"/>
                <w:szCs w:val="28"/>
              </w:rPr>
            </w:pPr>
            <w:r w:rsidRPr="001E03B4">
              <w:rPr>
                <w:color w:val="000000" w:themeColor="text1"/>
              </w:rPr>
              <w:t xml:space="preserve">+ </w:t>
            </w:r>
            <w:r w:rsidRPr="001E03B4">
              <w:rPr>
                <w:color w:val="000000" w:themeColor="text1"/>
                <w:sz w:val="28"/>
                <w:szCs w:val="28"/>
              </w:rPr>
              <w:t>Thực hành kỹ năng rửa tay khô bằng xà phòng sát khuẩn.</w:t>
            </w:r>
          </w:p>
          <w:p w:rsidR="008A269B" w:rsidRPr="001E03B4" w:rsidRDefault="008A269B" w:rsidP="008A269B">
            <w:pPr>
              <w:spacing w:line="276" w:lineRule="auto"/>
              <w:rPr>
                <w:color w:val="000000" w:themeColor="text1"/>
                <w:sz w:val="28"/>
                <w:szCs w:val="28"/>
              </w:rPr>
            </w:pPr>
            <w:r w:rsidRPr="001E03B4">
              <w:rPr>
                <w:color w:val="000000" w:themeColor="text1"/>
              </w:rPr>
              <w:t>+</w:t>
            </w:r>
            <w:r w:rsidRPr="001E03B4">
              <w:rPr>
                <w:color w:val="000000" w:themeColor="text1"/>
                <w:sz w:val="28"/>
                <w:szCs w:val="28"/>
              </w:rPr>
              <w:t>Thực hành kỹ  năng đeo khẩu trang.</w:t>
            </w:r>
          </w:p>
          <w:p w:rsidR="0050323B" w:rsidRPr="001E03B4" w:rsidRDefault="0050323B" w:rsidP="008A269B">
            <w:pPr>
              <w:spacing w:line="276" w:lineRule="auto"/>
              <w:rPr>
                <w:color w:val="000000" w:themeColor="text1"/>
                <w:sz w:val="28"/>
                <w:szCs w:val="28"/>
              </w:rPr>
            </w:pPr>
            <w:r w:rsidRPr="001E03B4">
              <w:rPr>
                <w:color w:val="000000" w:themeColor="text1"/>
                <w:sz w:val="28"/>
                <w:szCs w:val="28"/>
              </w:rPr>
              <w:t>+ Kỹ năng khi ngồi trên ô tô, máy bay.</w:t>
            </w:r>
          </w:p>
        </w:tc>
        <w:tc>
          <w:tcPr>
            <w:tcW w:w="4881" w:type="dxa"/>
            <w:gridSpan w:val="2"/>
          </w:tcPr>
          <w:p w:rsidR="00A95FC5" w:rsidRPr="001E03B4" w:rsidRDefault="00A95FC5" w:rsidP="00A95FC5">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ập luyện kĩ năng: Đánh răng</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 Rửa mặt</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Rửa tay bằng xà phòng</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 xml:space="preserve">+ Rửa tay khô sát khuẩn, </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 Đeo khẩu trang đúng cách</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 Cách đội mũ bảo hiểm đúng cách, xúc miệng nước muối, Cách cài khuy áo, Cách kéo khóa áo, Cởi và mặc quần áo, Gấp quần áo và cất đúng nơi quy định, Tết sợi đôi</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lastRenderedPageBreak/>
              <w:t>- Thực hành hàng ngày đi vệ sinh đúng nơi quy định, Sử dụng đồ dùng vệ sinh đúng cách,</w:t>
            </w:r>
          </w:p>
          <w:p w:rsidR="00A95FC5" w:rsidRPr="001E03B4" w:rsidRDefault="00A95FC5" w:rsidP="00A95FC5">
            <w:pPr>
              <w:spacing w:line="276" w:lineRule="auto"/>
              <w:rPr>
                <w:color w:val="000000" w:themeColor="text1"/>
                <w:sz w:val="28"/>
                <w:szCs w:val="28"/>
              </w:rPr>
            </w:pPr>
            <w:r w:rsidRPr="001E03B4">
              <w:rPr>
                <w:color w:val="000000" w:themeColor="text1"/>
                <w:sz w:val="28"/>
                <w:szCs w:val="28"/>
              </w:rPr>
              <w:t xml:space="preserve">- Tập luyện kĩ năng: Cài quai dép, Thắt mở đai, Gắp hạt bằng các loại kẹp, Chuyển hạt bằng thìa, Quét rác trên sàn, Luồn dây qua lỗ, Mời trà, Rửa cốc, Vắt khăn ướt, Đánh giầy, Rót khô bằng bình có vòi, Rót ướt từ bình ra bát, Bê ghế, Cách sử dụng kéo cắt đường gấp khúc, Rót khô(hạt tròn), Sử dụng kẹp trên dây phơi, Đan nong mốt 7 nan, Tết tóc, chải tóc, Chuyển hạt từ một bát thành nhiều bát </w:t>
            </w:r>
          </w:p>
          <w:p w:rsidR="00EB108B" w:rsidRPr="001E03B4" w:rsidRDefault="00EB108B" w:rsidP="00FC6DD4">
            <w:pPr>
              <w:spacing w:line="276" w:lineRule="auto"/>
              <w:rPr>
                <w:color w:val="000000" w:themeColor="text1"/>
                <w:sz w:val="28"/>
                <w:szCs w:val="28"/>
              </w:rPr>
            </w:pPr>
            <w:r w:rsidRPr="001E03B4">
              <w:rPr>
                <w:color w:val="000000" w:themeColor="text1"/>
                <w:sz w:val="28"/>
                <w:szCs w:val="28"/>
              </w:rPr>
              <w:t>+</w:t>
            </w:r>
            <w:r w:rsidR="00690F24" w:rsidRPr="001E03B4">
              <w:rPr>
                <w:color w:val="000000" w:themeColor="text1"/>
                <w:sz w:val="28"/>
                <w:szCs w:val="28"/>
              </w:rPr>
              <w:t xml:space="preserve">Rót khô(hạt tròn), </w:t>
            </w:r>
          </w:p>
          <w:p w:rsidR="00EB108B" w:rsidRPr="001E03B4" w:rsidRDefault="00EB108B" w:rsidP="00FC6DD4">
            <w:pPr>
              <w:spacing w:line="276" w:lineRule="auto"/>
              <w:rPr>
                <w:color w:val="000000" w:themeColor="text1"/>
                <w:sz w:val="28"/>
                <w:szCs w:val="28"/>
              </w:rPr>
            </w:pPr>
            <w:r w:rsidRPr="001E03B4">
              <w:rPr>
                <w:color w:val="000000" w:themeColor="text1"/>
                <w:sz w:val="28"/>
                <w:szCs w:val="28"/>
              </w:rPr>
              <w:t>+</w:t>
            </w:r>
            <w:r w:rsidR="00690F24" w:rsidRPr="001E03B4">
              <w:rPr>
                <w:color w:val="000000" w:themeColor="text1"/>
                <w:sz w:val="28"/>
                <w:szCs w:val="28"/>
              </w:rPr>
              <w:t xml:space="preserve">Sử dụng kẹp trên dây phơi, </w:t>
            </w:r>
          </w:p>
          <w:p w:rsidR="00EB108B" w:rsidRPr="001E03B4" w:rsidRDefault="00EB108B" w:rsidP="00FC6DD4">
            <w:pPr>
              <w:spacing w:line="276" w:lineRule="auto"/>
              <w:rPr>
                <w:color w:val="000000" w:themeColor="text1"/>
                <w:sz w:val="28"/>
                <w:szCs w:val="28"/>
              </w:rPr>
            </w:pPr>
            <w:r w:rsidRPr="001E03B4">
              <w:rPr>
                <w:color w:val="000000" w:themeColor="text1"/>
                <w:sz w:val="28"/>
                <w:szCs w:val="28"/>
              </w:rPr>
              <w:t>+</w:t>
            </w:r>
            <w:r w:rsidR="00690F24" w:rsidRPr="001E03B4">
              <w:rPr>
                <w:color w:val="000000" w:themeColor="text1"/>
                <w:sz w:val="28"/>
                <w:szCs w:val="28"/>
              </w:rPr>
              <w:t xml:space="preserve">Đan nong mốt 7 nan, </w:t>
            </w:r>
          </w:p>
          <w:p w:rsidR="00EB108B" w:rsidRPr="001E03B4" w:rsidRDefault="00EB108B" w:rsidP="00FC6DD4">
            <w:pPr>
              <w:spacing w:line="276" w:lineRule="auto"/>
              <w:rPr>
                <w:color w:val="000000" w:themeColor="text1"/>
                <w:sz w:val="28"/>
                <w:szCs w:val="28"/>
              </w:rPr>
            </w:pPr>
            <w:r w:rsidRPr="001E03B4">
              <w:rPr>
                <w:color w:val="000000" w:themeColor="text1"/>
                <w:sz w:val="28"/>
                <w:szCs w:val="28"/>
              </w:rPr>
              <w:t>+</w:t>
            </w:r>
            <w:r w:rsidR="00690F24" w:rsidRPr="001E03B4">
              <w:rPr>
                <w:color w:val="000000" w:themeColor="text1"/>
                <w:sz w:val="28"/>
                <w:szCs w:val="28"/>
              </w:rPr>
              <w:t xml:space="preserve">Tết tóc, chải tóc, </w:t>
            </w:r>
          </w:p>
          <w:p w:rsidR="00216129" w:rsidRPr="001E03B4" w:rsidRDefault="00EB108B" w:rsidP="00FC6DD4">
            <w:pPr>
              <w:spacing w:line="276" w:lineRule="auto"/>
              <w:rPr>
                <w:color w:val="000000" w:themeColor="text1"/>
              </w:rPr>
            </w:pPr>
            <w:r w:rsidRPr="001E03B4">
              <w:rPr>
                <w:color w:val="000000" w:themeColor="text1"/>
                <w:sz w:val="28"/>
                <w:szCs w:val="28"/>
              </w:rPr>
              <w:t>+</w:t>
            </w:r>
            <w:r w:rsidR="00690F24" w:rsidRPr="001E03B4">
              <w:rPr>
                <w:color w:val="000000" w:themeColor="text1"/>
                <w:sz w:val="28"/>
                <w:szCs w:val="28"/>
              </w:rPr>
              <w:t>Chuyển hạt từ một bát thành nhiều bát</w:t>
            </w:r>
          </w:p>
        </w:tc>
      </w:tr>
      <w:tr w:rsidR="001E03B4" w:rsidRPr="001E03B4" w:rsidTr="00E0645B">
        <w:trPr>
          <w:gridBefore w:val="1"/>
          <w:gridAfter w:val="2"/>
          <w:wBefore w:w="432" w:type="dxa"/>
          <w:wAfter w:w="597" w:type="dxa"/>
        </w:trPr>
        <w:tc>
          <w:tcPr>
            <w:tcW w:w="4655" w:type="dxa"/>
            <w:gridSpan w:val="3"/>
          </w:tcPr>
          <w:p w:rsidR="00EB108B" w:rsidRPr="001E03B4" w:rsidRDefault="00EB108B" w:rsidP="00EB108B">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w:t>
            </w:r>
            <w:r w:rsidR="0097115A">
              <w:rPr>
                <w:b/>
                <w:color w:val="000000" w:themeColor="text1"/>
                <w:sz w:val="28"/>
                <w:szCs w:val="28"/>
              </w:rPr>
              <w:t xml:space="preserve"> </w:t>
            </w:r>
            <w:r w:rsidRPr="001E03B4">
              <w:rPr>
                <w:b/>
                <w:color w:val="000000" w:themeColor="text1"/>
                <w:sz w:val="28"/>
                <w:szCs w:val="28"/>
              </w:rPr>
              <w:t>HĐ khác:</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biết cách cầm bát, cầm thìa, các</w:t>
            </w:r>
            <w:r w:rsidR="0097115A">
              <w:rPr>
                <w:color w:val="000000" w:themeColor="text1"/>
                <w:sz w:val="28"/>
                <w:szCs w:val="28"/>
              </w:rPr>
              <w:t>h xúc cơm, cách bê bát, cất bát</w:t>
            </w:r>
            <w:r w:rsidRPr="001E03B4">
              <w:rPr>
                <w:color w:val="000000" w:themeColor="text1"/>
                <w:sz w:val="28"/>
                <w:szCs w:val="28"/>
              </w:rPr>
              <w: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lấy nước uống</w:t>
            </w:r>
            <w:r w:rsidR="0097115A">
              <w:rPr>
                <w:color w:val="000000" w:themeColor="text1"/>
                <w:sz w:val="28"/>
                <w:szCs w:val="28"/>
              </w:rPr>
              <w: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xúc hạt bằng thìa.</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h chuyển hạt bằng thìa to.</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ăm sóc em bé</w:t>
            </w:r>
            <w:r w:rsidR="0097115A">
              <w:rPr>
                <w:color w:val="000000" w:themeColor="text1"/>
                <w:sz w:val="28"/>
                <w:szCs w:val="28"/>
              </w:rPr>
              <w:t>.</w:t>
            </w:r>
          </w:p>
          <w:p w:rsidR="00215EA8" w:rsidRPr="001E03B4" w:rsidRDefault="00EB108B" w:rsidP="00EB108B">
            <w:pPr>
              <w:spacing w:line="276" w:lineRule="auto"/>
              <w:rPr>
                <w:color w:val="000000" w:themeColor="text1"/>
                <w:sz w:val="28"/>
                <w:szCs w:val="28"/>
              </w:rPr>
            </w:pPr>
            <w:r w:rsidRPr="001E03B4">
              <w:rPr>
                <w:color w:val="000000" w:themeColor="text1"/>
                <w:sz w:val="28"/>
                <w:szCs w:val="28"/>
              </w:rPr>
              <w:t>- Cách đánh răng</w:t>
            </w:r>
            <w:r w:rsidR="0097115A">
              <w:rPr>
                <w:color w:val="000000" w:themeColor="text1"/>
                <w:sz w:val="28"/>
                <w:szCs w:val="28"/>
              </w:rPr>
              <w:t>.</w:t>
            </w:r>
          </w:p>
        </w:tc>
        <w:tc>
          <w:tcPr>
            <w:tcW w:w="4819" w:type="dxa"/>
            <w:gridSpan w:val="2"/>
          </w:tcPr>
          <w:p w:rsidR="0080773B" w:rsidRPr="001E03B4" w:rsidRDefault="0080773B" w:rsidP="00FC6DD4">
            <w:pPr>
              <w:spacing w:line="276" w:lineRule="auto"/>
              <w:rPr>
                <w:b/>
                <w:color w:val="000000" w:themeColor="text1"/>
                <w:sz w:val="28"/>
                <w:szCs w:val="28"/>
              </w:rPr>
            </w:pPr>
            <w:r w:rsidRPr="001E03B4">
              <w:rPr>
                <w:b/>
                <w:color w:val="000000" w:themeColor="text1"/>
                <w:sz w:val="28"/>
                <w:szCs w:val="28"/>
              </w:rPr>
              <w:t>*</w:t>
            </w:r>
            <w:r w:rsidR="0097115A">
              <w:rPr>
                <w:b/>
                <w:color w:val="000000" w:themeColor="text1"/>
                <w:sz w:val="28"/>
                <w:szCs w:val="28"/>
              </w:rPr>
              <w:t xml:space="preserve"> </w:t>
            </w:r>
            <w:r w:rsidRPr="001E03B4">
              <w:rPr>
                <w:b/>
                <w:color w:val="000000" w:themeColor="text1"/>
                <w:sz w:val="28"/>
                <w:szCs w:val="28"/>
              </w:rPr>
              <w:t>HĐ khác:</w:t>
            </w:r>
          </w:p>
          <w:p w:rsidR="00215EA8" w:rsidRPr="001E03B4" w:rsidRDefault="00EB108B" w:rsidP="00FC6DD4">
            <w:pPr>
              <w:spacing w:line="276" w:lineRule="auto"/>
              <w:rPr>
                <w:color w:val="000000" w:themeColor="text1"/>
                <w:sz w:val="28"/>
                <w:szCs w:val="28"/>
              </w:rPr>
            </w:pPr>
            <w:r w:rsidRPr="001E03B4">
              <w:rPr>
                <w:color w:val="000000" w:themeColor="text1"/>
                <w:sz w:val="28"/>
                <w:szCs w:val="28"/>
              </w:rPr>
              <w:t>+Thực hành kỹ năng sử dụng đũa.</w:t>
            </w:r>
            <w:r w:rsidRPr="001E03B4">
              <w:rPr>
                <w:color w:val="000000" w:themeColor="text1"/>
                <w:sz w:val="28"/>
                <w:szCs w:val="28"/>
              </w:rPr>
              <w:br/>
              <w:t>+ Thực hành kỹ năng Cầm cốc, rót nước</w:t>
            </w:r>
            <w:r w:rsidRPr="001E03B4">
              <w:rPr>
                <w:color w:val="000000" w:themeColor="text1"/>
                <w:sz w:val="28"/>
                <w:szCs w:val="28"/>
              </w:rPr>
              <w:br/>
              <w:t>+ Thực hành kỹ năng Xúc cơm.</w:t>
            </w:r>
            <w:r w:rsidRPr="001E03B4">
              <w:rPr>
                <w:color w:val="000000" w:themeColor="text1"/>
                <w:sz w:val="28"/>
                <w:szCs w:val="28"/>
              </w:rPr>
              <w:br/>
              <w:t>+ Thực hành kỹ năng cầm bát, thìa</w:t>
            </w:r>
          </w:p>
        </w:tc>
        <w:tc>
          <w:tcPr>
            <w:tcW w:w="4881" w:type="dxa"/>
            <w:gridSpan w:val="2"/>
          </w:tcPr>
          <w:p w:rsidR="00215EA8" w:rsidRPr="001E03B4" w:rsidRDefault="00215EA8" w:rsidP="00215EA8">
            <w:pPr>
              <w:spacing w:line="276" w:lineRule="auto"/>
              <w:rPr>
                <w:color w:val="000000" w:themeColor="text1"/>
                <w:sz w:val="28"/>
                <w:szCs w:val="28"/>
              </w:rPr>
            </w:pPr>
            <w:r w:rsidRPr="001E03B4">
              <w:rPr>
                <w:b/>
                <w:color w:val="000000" w:themeColor="text1"/>
                <w:sz w:val="28"/>
                <w:szCs w:val="28"/>
              </w:rPr>
              <w:t>*</w:t>
            </w:r>
            <w:r w:rsidR="0097115A">
              <w:rPr>
                <w:b/>
                <w:color w:val="000000" w:themeColor="text1"/>
                <w:sz w:val="28"/>
                <w:szCs w:val="28"/>
              </w:rPr>
              <w:t xml:space="preserve"> </w:t>
            </w:r>
            <w:r w:rsidRPr="001E03B4">
              <w:rPr>
                <w:b/>
                <w:color w:val="000000" w:themeColor="text1"/>
                <w:sz w:val="28"/>
                <w:szCs w:val="28"/>
              </w:rPr>
              <w:t>HĐ khác:</w:t>
            </w:r>
          </w:p>
          <w:p w:rsidR="000B4BDA" w:rsidRPr="001E03B4" w:rsidRDefault="000B4BDA" w:rsidP="00FC6DD4">
            <w:pPr>
              <w:spacing w:line="276" w:lineRule="auto"/>
              <w:rPr>
                <w:color w:val="000000" w:themeColor="text1"/>
                <w:sz w:val="28"/>
                <w:szCs w:val="28"/>
              </w:rPr>
            </w:pPr>
            <w:r w:rsidRPr="001E03B4">
              <w:rPr>
                <w:color w:val="000000" w:themeColor="text1"/>
                <w:sz w:val="28"/>
                <w:szCs w:val="28"/>
              </w:rPr>
              <w:t>- Xúc cơm gọn gàng không rơi vãi</w:t>
            </w:r>
          </w:p>
          <w:p w:rsidR="000B4BDA" w:rsidRPr="001E03B4" w:rsidRDefault="000B4BDA" w:rsidP="00FC6DD4">
            <w:pPr>
              <w:spacing w:line="276" w:lineRule="auto"/>
              <w:rPr>
                <w:color w:val="000000" w:themeColor="text1"/>
                <w:sz w:val="28"/>
                <w:szCs w:val="28"/>
              </w:rPr>
            </w:pPr>
            <w:r w:rsidRPr="001E03B4">
              <w:rPr>
                <w:color w:val="000000" w:themeColor="text1"/>
                <w:sz w:val="28"/>
                <w:szCs w:val="28"/>
              </w:rPr>
              <w:t>- Cách sử dụng đũa</w:t>
            </w:r>
            <w:r w:rsidRPr="001E03B4">
              <w:rPr>
                <w:color w:val="000000" w:themeColor="text1"/>
                <w:sz w:val="28"/>
                <w:szCs w:val="28"/>
              </w:rPr>
              <w:br/>
              <w:t>- Cách sử dụng dĩa</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t>3. Có một số hành vi và thói quen tốt trong sinh hoạt và giữ gìn sức khoẻ</w:t>
            </w:r>
          </w:p>
        </w:tc>
      </w:tr>
      <w:tr w:rsidR="001E03B4" w:rsidRPr="001E03B4" w:rsidTr="00E0645B">
        <w:trPr>
          <w:gridBefore w:val="1"/>
          <w:gridAfter w:val="2"/>
          <w:wBefore w:w="432" w:type="dxa"/>
          <w:wAfter w:w="597" w:type="dxa"/>
        </w:trPr>
        <w:tc>
          <w:tcPr>
            <w:tcW w:w="4655" w:type="dxa"/>
            <w:gridSpan w:val="3"/>
          </w:tcPr>
          <w:p w:rsidR="00EB108B" w:rsidRPr="001E03B4" w:rsidRDefault="00EB108B" w:rsidP="00EB108B">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rò chuyện, rèn các thói quen hành vi văn minh tốt trong ăn uống khi được nhắc nhở: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Khi ăn không nói chuyện, uống nước đã đun sôi sau khi ăn, nhặt cơm rơi vãi vào đĩa, lấy nước và uống nước, </w:t>
            </w:r>
            <w:r w:rsidRPr="001E03B4">
              <w:rPr>
                <w:color w:val="000000" w:themeColor="text1"/>
                <w:sz w:val="28"/>
                <w:szCs w:val="28"/>
              </w:rPr>
              <w:lastRenderedPageBreak/>
              <w:t>cách mời cơm trước khi ăn (Ở lớp, ở nhà).</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clip về các hành vi ăn uống</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ùng cô chuẩn bị giờ ăn</w:t>
            </w:r>
          </w:p>
          <w:p w:rsidR="003911BB" w:rsidRPr="001E03B4" w:rsidRDefault="003911BB" w:rsidP="003911BB">
            <w:pPr>
              <w:tabs>
                <w:tab w:val="left" w:pos="7560"/>
              </w:tabs>
              <w:spacing w:before="40" w:after="40" w:line="276" w:lineRule="auto"/>
              <w:jc w:val="both"/>
              <w:rPr>
                <w:color w:val="000000" w:themeColor="text1"/>
                <w:sz w:val="28"/>
                <w:szCs w:val="28"/>
              </w:rPr>
            </w:pPr>
            <w:r w:rsidRPr="001E03B4">
              <w:rPr>
                <w:color w:val="000000" w:themeColor="text1"/>
                <w:sz w:val="28"/>
                <w:szCs w:val="28"/>
              </w:rPr>
              <w:t xml:space="preserve">- Kĩ năng sống: </w:t>
            </w:r>
            <w:r w:rsidRPr="001E03B4">
              <w:rPr>
                <w:color w:val="000000" w:themeColor="text1"/>
                <w:sz w:val="28"/>
                <w:szCs w:val="28"/>
                <w:lang w:val="vi-VN"/>
              </w:rPr>
              <w:t>Che miệng khi ho, ngáp, hắt hơi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Nghe hát:</w:t>
            </w:r>
          </w:p>
          <w:p w:rsidR="00216129" w:rsidRPr="001E03B4" w:rsidRDefault="00EB108B" w:rsidP="00EB108B">
            <w:pPr>
              <w:spacing w:line="276" w:lineRule="auto"/>
              <w:rPr>
                <w:color w:val="000000" w:themeColor="text1"/>
              </w:rPr>
            </w:pPr>
            <w:r w:rsidRPr="001E03B4">
              <w:rPr>
                <w:color w:val="000000" w:themeColor="text1"/>
                <w:sz w:val="28"/>
                <w:szCs w:val="28"/>
              </w:rPr>
              <w:t>- thật đáng chê, thật đáng yêu</w:t>
            </w:r>
          </w:p>
        </w:tc>
        <w:tc>
          <w:tcPr>
            <w:tcW w:w="4819" w:type="dxa"/>
            <w:gridSpan w:val="2"/>
          </w:tcPr>
          <w:p w:rsidR="00EB108B" w:rsidRPr="001E03B4" w:rsidRDefault="0080773B" w:rsidP="00EB108B">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HĐ khác:</w:t>
            </w:r>
            <w:r w:rsidR="00EB108B" w:rsidRPr="001E03B4">
              <w:rPr>
                <w:b/>
                <w:color w:val="000000" w:themeColor="text1"/>
                <w:sz w:val="28"/>
                <w:szCs w:val="28"/>
              </w:rPr>
              <w:br/>
            </w:r>
            <w:r w:rsidR="00EB108B" w:rsidRPr="001E03B4">
              <w:rPr>
                <w:color w:val="000000" w:themeColor="text1"/>
                <w:sz w:val="28"/>
                <w:szCs w:val="28"/>
              </w:rPr>
              <w:t>-Trao đổi với trẻ về một số hành vi tốt trong ăn uống: mời cô, mời bạn, ăn nhiều rau và nhiều loại thức ăn khác nhau.</w:t>
            </w:r>
          </w:p>
          <w:p w:rsidR="00EB108B" w:rsidRPr="001E03B4" w:rsidRDefault="00EB108B" w:rsidP="00EB108B">
            <w:pPr>
              <w:shd w:val="clear" w:color="auto" w:fill="FFFFFF" w:themeFill="background1"/>
              <w:spacing w:line="276" w:lineRule="auto"/>
              <w:rPr>
                <w:color w:val="000000" w:themeColor="text1"/>
                <w:sz w:val="28"/>
                <w:szCs w:val="28"/>
              </w:rPr>
            </w:pPr>
            <w:r w:rsidRPr="001E03B4">
              <w:rPr>
                <w:color w:val="000000" w:themeColor="text1"/>
                <w:sz w:val="28"/>
                <w:szCs w:val="28"/>
              </w:rPr>
              <w:t>- Bé là người văn minh - lịch sự khi ăn uống.</w:t>
            </w:r>
            <w:r w:rsidRPr="001E03B4">
              <w:rPr>
                <w:color w:val="000000" w:themeColor="text1"/>
                <w:sz w:val="28"/>
                <w:szCs w:val="28"/>
              </w:rPr>
              <w:br/>
            </w:r>
            <w:r w:rsidRPr="001E03B4">
              <w:rPr>
                <w:color w:val="000000" w:themeColor="text1"/>
                <w:sz w:val="28"/>
                <w:szCs w:val="28"/>
              </w:rPr>
              <w:lastRenderedPageBreak/>
              <w:t>- Thức ăn tốt cho sức khỏe.</w:t>
            </w:r>
            <w:r w:rsidRPr="001E03B4">
              <w:rPr>
                <w:color w:val="000000" w:themeColor="text1"/>
                <w:sz w:val="28"/>
                <w:szCs w:val="28"/>
              </w:rPr>
              <w:br/>
              <w:t>- Lớp học sạch sẽ.</w:t>
            </w:r>
            <w:r w:rsidRPr="001E03B4">
              <w:rPr>
                <w:color w:val="000000" w:themeColor="text1"/>
                <w:sz w:val="28"/>
                <w:szCs w:val="28"/>
              </w:rPr>
              <w:br/>
              <w:t>- Trò chuyện , xem video rèn  trẻ về một số hành vi tốt trong ăn uống: Trước khi ăn phải mời cô, mời bạn ở nhà phải mời ông bà, bố mẹ, Trong lúc ăn phải nhai từ tốn… Không uống nước lã.</w:t>
            </w:r>
            <w:r w:rsidRPr="001E03B4">
              <w:rPr>
                <w:color w:val="000000" w:themeColor="text1"/>
                <w:sz w:val="28"/>
                <w:szCs w:val="28"/>
              </w:rPr>
              <w:br/>
              <w:t>- Trò chuyện với trẻ về nhiều loại thực phẩm khác nhau để cung cấp nhiều chất có lợi cho sức khỏe.</w:t>
            </w:r>
          </w:p>
          <w:p w:rsidR="00216129" w:rsidRPr="001E03B4" w:rsidRDefault="00EB108B" w:rsidP="00EB108B">
            <w:pPr>
              <w:spacing w:line="276" w:lineRule="auto"/>
              <w:rPr>
                <w:color w:val="000000" w:themeColor="text1"/>
              </w:rPr>
            </w:pPr>
            <w:r w:rsidRPr="001E03B4">
              <w:rPr>
                <w:color w:val="000000" w:themeColor="text1"/>
                <w:sz w:val="28"/>
                <w:szCs w:val="28"/>
              </w:rPr>
              <w:t>- Đọc bài thơ " chào hỏi nói năng"</w:t>
            </w:r>
          </w:p>
        </w:tc>
        <w:tc>
          <w:tcPr>
            <w:tcW w:w="4881" w:type="dxa"/>
            <w:gridSpan w:val="2"/>
          </w:tcPr>
          <w:p w:rsidR="00216129" w:rsidRPr="001E03B4" w:rsidRDefault="00630015" w:rsidP="00FC6DD4">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hực hành: mời cô, mời bạn khi ăn và ăn từ tốn. Không đùa nghịch, không làm đổ vãi thức ăn.</w:t>
            </w:r>
            <w:r w:rsidRPr="001E03B4">
              <w:rPr>
                <w:color w:val="000000" w:themeColor="text1"/>
                <w:sz w:val="28"/>
                <w:szCs w:val="28"/>
              </w:rPr>
              <w:br/>
              <w:t>- Làm sách: Những món ăn có lợi cho sức khỏe</w:t>
            </w:r>
            <w:r w:rsidRPr="001E03B4">
              <w:rPr>
                <w:color w:val="000000" w:themeColor="text1"/>
                <w:sz w:val="28"/>
                <w:szCs w:val="28"/>
              </w:rPr>
              <w:br/>
              <w:t>- Ăn nhiều loại thức ăn khác nhau.</w:t>
            </w:r>
            <w:r w:rsidRPr="001E03B4">
              <w:rPr>
                <w:color w:val="000000" w:themeColor="text1"/>
                <w:sz w:val="28"/>
                <w:szCs w:val="28"/>
              </w:rPr>
              <w:br/>
            </w:r>
            <w:r w:rsidRPr="001E03B4">
              <w:rPr>
                <w:color w:val="000000" w:themeColor="text1"/>
                <w:sz w:val="28"/>
                <w:szCs w:val="28"/>
              </w:rPr>
              <w:lastRenderedPageBreak/>
              <w:t>-  Che miệng khi ho, hắt hơi</w:t>
            </w:r>
            <w:r w:rsidRPr="001E03B4">
              <w:rPr>
                <w:color w:val="000000" w:themeColor="text1"/>
                <w:sz w:val="28"/>
                <w:szCs w:val="28"/>
              </w:rPr>
              <w:br/>
              <w:t>- Làm bài tập nhận biết: không uống nước lã, ăn quà vặt ngoài đường.</w:t>
            </w:r>
            <w:r w:rsidRPr="001E03B4">
              <w:rPr>
                <w:color w:val="000000" w:themeColor="text1"/>
                <w:sz w:val="28"/>
                <w:szCs w:val="28"/>
              </w:rPr>
              <w:br/>
              <w:t>- Rèn nề nếp thói quen vệ sinh văn minh trong ăn uống</w:t>
            </w:r>
            <w:r w:rsidRPr="001E03B4">
              <w:rPr>
                <w:color w:val="000000" w:themeColor="text1"/>
                <w:sz w:val="28"/>
                <w:szCs w:val="28"/>
              </w:rPr>
              <w:br/>
              <w:t>- Cắt dán những điều cần thiết để bảo vệ sức khỏe</w:t>
            </w:r>
            <w:r w:rsidRPr="001E03B4">
              <w:rPr>
                <w:color w:val="000000" w:themeColor="text1"/>
                <w:sz w:val="28"/>
                <w:szCs w:val="28"/>
              </w:rPr>
              <w:br/>
              <w:t>- Hát mời bạn ăn</w:t>
            </w:r>
            <w:r w:rsidRPr="001E03B4">
              <w:rPr>
                <w:color w:val="000000" w:themeColor="text1"/>
                <w:sz w:val="28"/>
                <w:szCs w:val="28"/>
              </w:rPr>
              <w:br/>
              <w:t>- Thơ : Giờ ăn</w:t>
            </w:r>
            <w:r w:rsidRPr="001E03B4">
              <w:rPr>
                <w:color w:val="000000" w:themeColor="text1"/>
                <w:sz w:val="28"/>
                <w:szCs w:val="28"/>
              </w:rPr>
              <w:br/>
              <w:t>- Trò chơi: Lựa chọn hành vi đúng sai</w:t>
            </w:r>
            <w:r w:rsidRPr="001E03B4">
              <w:rPr>
                <w:color w:val="000000" w:themeColor="text1"/>
                <w:sz w:val="28"/>
                <w:szCs w:val="28"/>
              </w:rPr>
              <w:br/>
              <w:t>- Trò chơi: Bé là người lịch sự</w:t>
            </w:r>
            <w:r w:rsidRPr="001E03B4">
              <w:rPr>
                <w:color w:val="000000" w:themeColor="text1"/>
                <w:sz w:val="28"/>
                <w:szCs w:val="28"/>
              </w:rPr>
              <w:br/>
              <w:t>- Trò chơi: Kể đủ ba thứ.</w:t>
            </w:r>
          </w:p>
        </w:tc>
      </w:tr>
      <w:tr w:rsidR="001E03B4" w:rsidRPr="001E03B4" w:rsidTr="00E0645B">
        <w:trPr>
          <w:gridBefore w:val="1"/>
          <w:gridAfter w:val="2"/>
          <w:wBefore w:w="432" w:type="dxa"/>
          <w:wAfter w:w="597" w:type="dxa"/>
        </w:trPr>
        <w:tc>
          <w:tcPr>
            <w:tcW w:w="4655" w:type="dxa"/>
            <w:gridSpan w:val="3"/>
          </w:tcPr>
          <w:p w:rsidR="00EB108B" w:rsidRPr="001E03B4" w:rsidRDefault="00EB108B" w:rsidP="00EB108B">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3911BB" w:rsidRPr="001E03B4" w:rsidRDefault="003911BB" w:rsidP="003911BB">
            <w:pPr>
              <w:pStyle w:val="NormalWeb"/>
              <w:spacing w:before="0" w:beforeAutospacing="0" w:after="0" w:afterAutospacing="0" w:line="288" w:lineRule="auto"/>
              <w:rPr>
                <w:color w:val="000000" w:themeColor="text1"/>
                <w:sz w:val="28"/>
                <w:szCs w:val="28"/>
                <w:lang w:val="fr-FR"/>
              </w:rPr>
            </w:pPr>
            <w:r w:rsidRPr="001E03B4">
              <w:rPr>
                <w:color w:val="000000" w:themeColor="text1"/>
                <w:sz w:val="28"/>
                <w:szCs w:val="28"/>
                <w:lang w:val="fr-FR"/>
              </w:rPr>
              <w:t>- Thể hiện bằng lời nói về nhu cầu ăn, ngủ, vệ sinh.</w:t>
            </w:r>
          </w:p>
          <w:p w:rsidR="003911BB" w:rsidRPr="001E03B4" w:rsidRDefault="003911BB" w:rsidP="003911BB">
            <w:pPr>
              <w:pStyle w:val="NormalWeb"/>
              <w:spacing w:before="0" w:beforeAutospacing="0" w:after="0" w:afterAutospacing="0" w:line="288" w:lineRule="auto"/>
              <w:rPr>
                <w:color w:val="000000" w:themeColor="text1"/>
                <w:sz w:val="28"/>
                <w:szCs w:val="28"/>
                <w:lang w:val="fr-FR"/>
              </w:rPr>
            </w:pPr>
            <w:r w:rsidRPr="001E03B4">
              <w:rPr>
                <w:color w:val="000000" w:themeColor="text1"/>
                <w:sz w:val="28"/>
                <w:szCs w:val="28"/>
                <w:lang w:val="fr-FR"/>
              </w:rPr>
              <w:t>- Nhận ra lợi ích của việc giữ gìn vệ sinh thân thể, vệ sinh môi trường đối với sức khỏe con ngườ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rò chuyện, xem tranh ảnh về một số hành vi tốt  trong vệ sinh phòng bệnh khi được nhắc nhở:</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Vệ sinh răng miệng, đánh răng (mô hình), đội mũ khi trời nắng, mặc áo mưa, che ô khi trời mưa, ở trong nhà </w:t>
            </w:r>
            <w:r w:rsidRPr="001E03B4">
              <w:rPr>
                <w:color w:val="000000" w:themeColor="text1"/>
                <w:sz w:val="28"/>
                <w:szCs w:val="28"/>
              </w:rPr>
              <w:lastRenderedPageBreak/>
              <w:t>khi trời mưa to, mặc áo ấm, đi tất khi trời lạnh, đi dép giầy khi đi học....</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xem tranh ảnh, video về việc cần phải gọi ai, làm gì khi bị chảy máu, bị đau</w:t>
            </w:r>
          </w:p>
          <w:p w:rsidR="00314C98" w:rsidRPr="001E03B4" w:rsidRDefault="00314C98"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xem tranh ảnh về các hành vi phòng tránh dịch bệnh covid 19 (Tránh nơi tụ tập đông người, ăn uống đầy đủ chất, thường xuyên rửa tay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ợi ích của việc giữ gìn vệ sinh thân thể, vệ sinh môi trường đối với sức khoẻ con ngườ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Hát: tôi bị ốm</w:t>
            </w:r>
          </w:p>
          <w:p w:rsidR="00E46454" w:rsidRPr="001E03B4" w:rsidRDefault="00EB108B" w:rsidP="00EB108B">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xml:space="preserve">-TCHT: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Chọn đồ dùng phù hợp với thời tiết</w:t>
            </w:r>
          </w:p>
          <w:p w:rsidR="00E46454" w:rsidRPr="001E03B4" w:rsidRDefault="00E46454"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hành động đúng sai</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trang phục theo thời tiết.</w:t>
            </w:r>
          </w:p>
          <w:p w:rsidR="00216129" w:rsidRPr="001E03B4" w:rsidRDefault="00EB108B" w:rsidP="00EB108B">
            <w:pPr>
              <w:spacing w:line="276" w:lineRule="auto"/>
              <w:rPr>
                <w:color w:val="000000" w:themeColor="text1"/>
              </w:rPr>
            </w:pPr>
            <w:r w:rsidRPr="001E03B4">
              <w:rPr>
                <w:color w:val="000000" w:themeColor="text1"/>
                <w:sz w:val="28"/>
                <w:szCs w:val="28"/>
              </w:rPr>
              <w:t>-Nhận biết một số biểu hiện khi ốm.</w:t>
            </w:r>
          </w:p>
        </w:tc>
        <w:tc>
          <w:tcPr>
            <w:tcW w:w="4819" w:type="dxa"/>
            <w:gridSpan w:val="2"/>
          </w:tcPr>
          <w:p w:rsidR="005537E7" w:rsidRPr="001E03B4" w:rsidRDefault="00CE5F36" w:rsidP="00FC6DD4">
            <w:pPr>
              <w:spacing w:line="276" w:lineRule="auto"/>
              <w:rPr>
                <w:color w:val="000000" w:themeColor="text1"/>
                <w:sz w:val="28"/>
                <w:szCs w:val="28"/>
              </w:rPr>
            </w:pPr>
            <w:r w:rsidRPr="001E03B4">
              <w:rPr>
                <w:b/>
                <w:color w:val="000000" w:themeColor="text1"/>
                <w:sz w:val="28"/>
                <w:szCs w:val="28"/>
              </w:rPr>
              <w:lastRenderedPageBreak/>
              <w:t>*HĐ khác:</w:t>
            </w:r>
            <w:r w:rsidR="00EB108B" w:rsidRPr="001E03B4">
              <w:rPr>
                <w:color w:val="000000" w:themeColor="text1"/>
                <w:sz w:val="28"/>
                <w:szCs w:val="28"/>
              </w:rPr>
              <w:br/>
              <w:t>- Trò chuyện với trẻ về một số hành vi tốt trong  việc vệ sinh phòng bệnh: Vệ sinh  răng miệng, đội mũ khi trời nắng, mặc áo mưa, che ô khi trời mưa, ở trong nhà khi trời mưa to, mặc áo ấm, đi tất khi trời lạnh, đi dép giầy khi đi học.</w:t>
            </w:r>
          </w:p>
          <w:p w:rsidR="00216129" w:rsidRPr="001E03B4" w:rsidRDefault="005537E7" w:rsidP="005537E7">
            <w:pPr>
              <w:shd w:val="clear" w:color="auto" w:fill="FFFFFF" w:themeFill="background1"/>
              <w:spacing w:line="276" w:lineRule="auto"/>
              <w:rPr>
                <w:color w:val="000000" w:themeColor="text1"/>
                <w:sz w:val="28"/>
                <w:szCs w:val="28"/>
              </w:rPr>
            </w:pPr>
            <w:r w:rsidRPr="001E03B4">
              <w:rPr>
                <w:color w:val="000000" w:themeColor="text1"/>
                <w:sz w:val="28"/>
                <w:szCs w:val="28"/>
              </w:rPr>
              <w:t>-Trò chuyện với trẻ về cách phòng chống dịch bệnh covit phải rử tay thường xuyên bằng xà phòng sát khuẩn, đeo khẩu trang khi đi ra ngoài……</w:t>
            </w:r>
            <w:r w:rsidR="00EB108B" w:rsidRPr="001E03B4">
              <w:rPr>
                <w:color w:val="000000" w:themeColor="text1"/>
                <w:sz w:val="28"/>
                <w:szCs w:val="28"/>
              </w:rPr>
              <w:br/>
              <w:t>-Trò chuyện cùng trẻ về việc cần phải gọi ai, làm gì khi bị chảy máu, bị đau.</w:t>
            </w:r>
            <w:r w:rsidR="00EB108B" w:rsidRPr="001E03B4">
              <w:rPr>
                <w:color w:val="000000" w:themeColor="text1"/>
                <w:sz w:val="28"/>
                <w:szCs w:val="28"/>
              </w:rPr>
              <w:br/>
            </w:r>
            <w:r w:rsidR="00EB108B" w:rsidRPr="001E03B4">
              <w:rPr>
                <w:color w:val="000000" w:themeColor="text1"/>
                <w:sz w:val="28"/>
                <w:szCs w:val="28"/>
              </w:rPr>
              <w:lastRenderedPageBreak/>
              <w:t>- Thực hành giữ gìn vệ sinh, bảo vệ môi trường,</w:t>
            </w:r>
            <w:r w:rsidR="00EB108B" w:rsidRPr="001E03B4">
              <w:rPr>
                <w:color w:val="000000" w:themeColor="text1"/>
                <w:sz w:val="28"/>
                <w:szCs w:val="28"/>
              </w:rPr>
              <w:br/>
              <w:t>Dọn vệ sinh vườn trường , lao động vệ sinh lớp học,   phân loại rác</w:t>
            </w:r>
            <w:r w:rsidR="00EB108B" w:rsidRPr="001E03B4">
              <w:rPr>
                <w:color w:val="000000" w:themeColor="text1"/>
                <w:sz w:val="28"/>
                <w:szCs w:val="28"/>
              </w:rPr>
              <w:br/>
              <w:t>+Thi xem ai nhanh</w:t>
            </w:r>
            <w:r w:rsidR="00EB108B" w:rsidRPr="001E03B4">
              <w:rPr>
                <w:color w:val="000000" w:themeColor="text1"/>
                <w:sz w:val="28"/>
                <w:szCs w:val="28"/>
              </w:rPr>
              <w:br/>
              <w:t>+ Bạn nào chọn đúng.</w:t>
            </w:r>
            <w:r w:rsidR="00EB108B" w:rsidRPr="001E03B4">
              <w:rPr>
                <w:color w:val="000000" w:themeColor="text1"/>
                <w:sz w:val="28"/>
                <w:szCs w:val="28"/>
              </w:rPr>
              <w:br/>
              <w:t>- Rèn  nề nếp đi vệ sinh, bỏ rác đúng nơi quy định.</w:t>
            </w:r>
            <w:r w:rsidR="00EB108B" w:rsidRPr="001E03B4">
              <w:rPr>
                <w:color w:val="000000" w:themeColor="text1"/>
                <w:sz w:val="28"/>
                <w:szCs w:val="28"/>
              </w:rPr>
              <w:br/>
              <w:t>- Gắn tranh hành vi đúng – hành vi sai</w:t>
            </w:r>
            <w:r w:rsidR="00EB108B" w:rsidRPr="001E03B4">
              <w:rPr>
                <w:color w:val="000000" w:themeColor="text1"/>
                <w:sz w:val="28"/>
                <w:szCs w:val="28"/>
              </w:rPr>
              <w:br/>
              <w:t>+ Bé đi siêu thị.</w:t>
            </w:r>
          </w:p>
        </w:tc>
        <w:tc>
          <w:tcPr>
            <w:tcW w:w="4881" w:type="dxa"/>
            <w:gridSpan w:val="2"/>
          </w:tcPr>
          <w:p w:rsidR="00216129" w:rsidRPr="001E03B4" w:rsidRDefault="00630015" w:rsidP="00A920FC">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hực hành: vệ sinh răng miệng: sau khi ăn hoặc trước khi đi ngủ, sáng ngủ dậy.</w:t>
            </w:r>
            <w:r w:rsidRPr="001E03B4">
              <w:rPr>
                <w:color w:val="000000" w:themeColor="text1"/>
                <w:sz w:val="28"/>
                <w:szCs w:val="28"/>
              </w:rPr>
              <w:br/>
              <w:t>- Che miệng khi ho và hắt hơi.</w:t>
            </w:r>
            <w:r w:rsidRPr="001E03B4">
              <w:rPr>
                <w:color w:val="000000" w:themeColor="text1"/>
                <w:sz w:val="28"/>
                <w:szCs w:val="28"/>
              </w:rPr>
              <w:br/>
              <w:t>- Bỏ rác đúng nơi quy định;</w:t>
            </w:r>
            <w:r w:rsidRPr="001E03B4">
              <w:rPr>
                <w:color w:val="000000" w:themeColor="text1"/>
                <w:sz w:val="28"/>
                <w:szCs w:val="28"/>
              </w:rPr>
              <w:br/>
              <w:t>- Không nhổ bậy ra lớp.</w:t>
            </w:r>
            <w:r w:rsidRPr="001E03B4">
              <w:rPr>
                <w:color w:val="000000" w:themeColor="text1"/>
                <w:sz w:val="28"/>
                <w:szCs w:val="28"/>
              </w:rPr>
              <w:br/>
              <w:t>- Đi vệ sinh đúng nơi quy định.</w:t>
            </w:r>
            <w:r w:rsidRPr="001E03B4">
              <w:rPr>
                <w:color w:val="000000" w:themeColor="text1"/>
                <w:sz w:val="28"/>
                <w:szCs w:val="28"/>
              </w:rPr>
              <w:br/>
              <w:t>- Xử lý tình huống, phát hiện đúng – sai trong tranh để</w:t>
            </w:r>
            <w:r w:rsidRPr="001E03B4">
              <w:rPr>
                <w:color w:val="000000" w:themeColor="text1"/>
                <w:sz w:val="28"/>
                <w:szCs w:val="28"/>
              </w:rPr>
              <w:br/>
              <w:t>-Nhận biết: ra nắng đội mũ, đi tất, mặc áo ấm khi trời lạnh</w:t>
            </w:r>
            <w:r w:rsidRPr="001E03B4">
              <w:rPr>
                <w:color w:val="000000" w:themeColor="text1"/>
                <w:sz w:val="28"/>
                <w:szCs w:val="28"/>
              </w:rPr>
              <w:br/>
              <w:t xml:space="preserve">- Nghe chuyện, xem clip phát hiện: yêu cầu nói với người lớn khi bị đau, chảy </w:t>
            </w:r>
            <w:r w:rsidRPr="001E03B4">
              <w:rPr>
                <w:color w:val="000000" w:themeColor="text1"/>
                <w:sz w:val="28"/>
                <w:szCs w:val="28"/>
              </w:rPr>
              <w:lastRenderedPageBreak/>
              <w:t>máu hoặc sốt.</w:t>
            </w:r>
            <w:r w:rsidRPr="001E03B4">
              <w:rPr>
                <w:color w:val="000000" w:themeColor="text1"/>
                <w:sz w:val="28"/>
                <w:szCs w:val="28"/>
              </w:rPr>
              <w:br/>
              <w:t>- Trò chơi: Ai là người làm đúng;</w:t>
            </w:r>
            <w:r w:rsidRPr="001E03B4">
              <w:rPr>
                <w:color w:val="000000" w:themeColor="text1"/>
                <w:sz w:val="28"/>
                <w:szCs w:val="28"/>
              </w:rPr>
              <w:br/>
              <w:t>- Trò chơi: Ai nhanh nhất.</w:t>
            </w:r>
          </w:p>
          <w:p w:rsidR="008A2A2B" w:rsidRPr="001E03B4" w:rsidRDefault="008A2A2B" w:rsidP="00A920FC">
            <w:pPr>
              <w:spacing w:line="276" w:lineRule="auto"/>
              <w:rPr>
                <w:color w:val="000000" w:themeColor="text1"/>
                <w:sz w:val="28"/>
                <w:szCs w:val="28"/>
              </w:rPr>
            </w:pPr>
            <w:r w:rsidRPr="001E03B4">
              <w:rPr>
                <w:color w:val="000000" w:themeColor="text1"/>
                <w:sz w:val="28"/>
                <w:szCs w:val="28"/>
              </w:rPr>
              <w:t>- Nhận biết biển hiệu nhà vệ sinh nam – nữ</w:t>
            </w:r>
          </w:p>
        </w:tc>
      </w:tr>
      <w:tr w:rsidR="001E03B4" w:rsidRPr="001E03B4" w:rsidTr="00E0645B">
        <w:trPr>
          <w:gridBefore w:val="1"/>
          <w:gridAfter w:val="1"/>
          <w:wBefore w:w="432" w:type="dxa"/>
          <w:wAfter w:w="587" w:type="dxa"/>
        </w:trPr>
        <w:tc>
          <w:tcPr>
            <w:tcW w:w="14365" w:type="dxa"/>
            <w:gridSpan w:val="8"/>
            <w:shd w:val="clear" w:color="auto" w:fill="auto"/>
          </w:tcPr>
          <w:p w:rsidR="00216129" w:rsidRPr="001E03B4" w:rsidRDefault="00630015" w:rsidP="00FC6DD4">
            <w:pPr>
              <w:spacing w:line="276" w:lineRule="auto"/>
              <w:rPr>
                <w:color w:val="000000" w:themeColor="text1"/>
              </w:rPr>
            </w:pPr>
            <w:r w:rsidRPr="001E03B4">
              <w:rPr>
                <w:color w:val="000000" w:themeColor="text1"/>
                <w:sz w:val="28"/>
                <w:szCs w:val="28"/>
              </w:rPr>
              <w:lastRenderedPageBreak/>
              <w:t>4. Biết một số nguy cơ không an toàn và phòng tránh</w:t>
            </w:r>
          </w:p>
        </w:tc>
      </w:tr>
      <w:tr w:rsidR="001E03B4" w:rsidRPr="001E03B4" w:rsidTr="00E0645B">
        <w:trPr>
          <w:gridBefore w:val="1"/>
          <w:gridAfter w:val="2"/>
          <w:wBefore w:w="432" w:type="dxa"/>
          <w:wAfter w:w="597" w:type="dxa"/>
        </w:trPr>
        <w:tc>
          <w:tcPr>
            <w:tcW w:w="4655" w:type="dxa"/>
            <w:gridSpan w:val="3"/>
          </w:tcPr>
          <w:p w:rsidR="00EB108B" w:rsidRPr="001E03B4" w:rsidRDefault="00EB108B" w:rsidP="00EB108B">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w:t>
            </w:r>
          </w:p>
          <w:p w:rsidR="003911BB" w:rsidRPr="001E03B4" w:rsidRDefault="003911BB" w:rsidP="003911BB">
            <w:pPr>
              <w:spacing w:line="288" w:lineRule="auto"/>
              <w:rPr>
                <w:color w:val="000000" w:themeColor="text1"/>
                <w:sz w:val="28"/>
                <w:szCs w:val="28"/>
              </w:rPr>
            </w:pPr>
            <w:r w:rsidRPr="001E03B4">
              <w:rPr>
                <w:color w:val="000000" w:themeColor="text1"/>
                <w:sz w:val="28"/>
                <w:szCs w:val="28"/>
              </w:rPr>
              <w:t xml:space="preserve">- Kỹ năng sống: </w:t>
            </w:r>
            <w:r w:rsidRPr="001E03B4">
              <w:rPr>
                <w:rFonts w:eastAsia="Arial"/>
                <w:bCs/>
                <w:color w:val="000000" w:themeColor="text1"/>
                <w:sz w:val="28"/>
                <w:szCs w:val="28"/>
                <w:shd w:val="clear" w:color="auto" w:fill="F9F9F9"/>
              </w:rPr>
              <w:t>Không nghịch ổ điện </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rò chuyện, xem tranh ảnh 1 số vật dụng gây nguy hiểm trong sinh hoạt </w:t>
            </w:r>
            <w:r w:rsidRPr="001E03B4">
              <w:rPr>
                <w:color w:val="000000" w:themeColor="text1"/>
                <w:sz w:val="28"/>
                <w:szCs w:val="28"/>
              </w:rPr>
              <w:lastRenderedPageBreak/>
              <w:t>hàng ngày và cách phòng tránh một số đồ vật có thể  gây nguy hiểm khi được nhắc nhở: Phích, bếp ga, dao, bàn là.</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HT:</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ạch tranh,  an toàn và không an toà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ên và không nên.</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đồ vật có thể  gây nguy hiểm.</w:t>
            </w:r>
          </w:p>
          <w:p w:rsidR="00EB108B" w:rsidRPr="001E03B4" w:rsidRDefault="00EB108B" w:rsidP="00EB108B">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tinh mắt để tìm ra hành động đúng, sai,</w:t>
            </w:r>
          </w:p>
          <w:p w:rsidR="00216129" w:rsidRPr="001E03B4" w:rsidRDefault="00EB108B" w:rsidP="00EB108B">
            <w:pPr>
              <w:spacing w:line="276" w:lineRule="auto"/>
              <w:rPr>
                <w:color w:val="000000" w:themeColor="text1"/>
              </w:rPr>
            </w:pPr>
            <w:r w:rsidRPr="001E03B4">
              <w:rPr>
                <w:color w:val="000000" w:themeColor="text1"/>
                <w:sz w:val="28"/>
                <w:szCs w:val="28"/>
              </w:rPr>
              <w:t>+ Làm bài tập trong TCHT</w:t>
            </w:r>
          </w:p>
        </w:tc>
        <w:tc>
          <w:tcPr>
            <w:tcW w:w="4819" w:type="dxa"/>
            <w:gridSpan w:val="2"/>
          </w:tcPr>
          <w:p w:rsidR="00C74D2A" w:rsidRPr="001E03B4" w:rsidRDefault="00C74D2A" w:rsidP="00EB108B">
            <w:pPr>
              <w:spacing w:line="276" w:lineRule="auto"/>
              <w:rPr>
                <w:b/>
                <w:color w:val="000000" w:themeColor="text1"/>
                <w:sz w:val="28"/>
                <w:szCs w:val="28"/>
              </w:rPr>
            </w:pPr>
            <w:r w:rsidRPr="001E03B4">
              <w:rPr>
                <w:b/>
                <w:color w:val="000000" w:themeColor="text1"/>
                <w:sz w:val="28"/>
                <w:szCs w:val="28"/>
              </w:rPr>
              <w:lastRenderedPageBreak/>
              <w:t>*HĐ khác:</w:t>
            </w:r>
          </w:p>
          <w:p w:rsidR="00216129" w:rsidRPr="001E03B4" w:rsidRDefault="00EB108B" w:rsidP="00EB108B">
            <w:pPr>
              <w:spacing w:line="276" w:lineRule="auto"/>
              <w:rPr>
                <w:color w:val="000000" w:themeColor="text1"/>
              </w:rPr>
            </w:pPr>
            <w:r w:rsidRPr="001E03B4">
              <w:rPr>
                <w:color w:val="000000" w:themeColor="text1"/>
                <w:sz w:val="28"/>
                <w:szCs w:val="28"/>
              </w:rPr>
              <w:t xml:space="preserve">-Trò chuyện , kể chuyện, xem clip, tranh ảnh về các tình huống gây nguy hiểm trong sinh hoạt hàng ngày:  Bàn là, bếp </w:t>
            </w:r>
            <w:r w:rsidRPr="001E03B4">
              <w:rPr>
                <w:color w:val="000000" w:themeColor="text1"/>
                <w:sz w:val="28"/>
                <w:szCs w:val="28"/>
              </w:rPr>
              <w:lastRenderedPageBreak/>
              <w:t xml:space="preserve">đang đun, phích nước nóng, dao, kéo... Là nguy hiểm không đến gần. </w:t>
            </w:r>
            <w:r w:rsidRPr="001E03B4">
              <w:rPr>
                <w:color w:val="000000" w:themeColor="text1"/>
                <w:sz w:val="28"/>
                <w:szCs w:val="28"/>
              </w:rPr>
              <w:br/>
              <w:t>-Trẻ kể tên những vật gây nguy hiểm và những nơi nguy hiểm không an toàn.</w:t>
            </w:r>
          </w:p>
        </w:tc>
        <w:tc>
          <w:tcPr>
            <w:tcW w:w="4881" w:type="dxa"/>
            <w:gridSpan w:val="2"/>
          </w:tcPr>
          <w:p w:rsidR="00EC469F" w:rsidRPr="001E03B4" w:rsidRDefault="00630015" w:rsidP="00FC6DD4">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Nhận biết và phòng tránh những hành động nguy hiểm, những nơi không an toàn, những vật dụng nguy hiểm đến tính </w:t>
            </w:r>
            <w:r w:rsidRPr="001E03B4">
              <w:rPr>
                <w:color w:val="000000" w:themeColor="text1"/>
                <w:sz w:val="28"/>
                <w:szCs w:val="28"/>
              </w:rPr>
              <w:lastRenderedPageBreak/>
              <w:t>mạng.</w:t>
            </w:r>
            <w:r w:rsidRPr="001E03B4">
              <w:rPr>
                <w:color w:val="000000" w:themeColor="text1"/>
                <w:sz w:val="28"/>
                <w:szCs w:val="28"/>
              </w:rPr>
              <w:br/>
              <w:t>- Xem clip, lựa chọn tranh ảnh phát hiện: bàn là, bếp điện, bếp lò đang đun, phích nước nóng...là những vật dụng nguy hiểm và nói được mối nguy hiểm khi đến gần; không nghịch các vật sắc, nhọn.</w:t>
            </w:r>
            <w:r w:rsidRPr="001E03B4">
              <w:rPr>
                <w:color w:val="000000" w:themeColor="text1"/>
                <w:sz w:val="28"/>
                <w:szCs w:val="28"/>
              </w:rPr>
              <w:br/>
              <w:t>-Trẻ kể tên những vật gây nguy hiểm và những nơi nguy hiểm không an toàn.</w:t>
            </w:r>
            <w:r w:rsidRPr="001E03B4">
              <w:rPr>
                <w:color w:val="000000" w:themeColor="text1"/>
                <w:sz w:val="28"/>
                <w:szCs w:val="28"/>
              </w:rPr>
              <w:br/>
              <w:t>- Bài tập (gạch chéo những nơi nguy hiểm bé không được đến gần)</w:t>
            </w:r>
            <w:r w:rsidRPr="001E03B4">
              <w:rPr>
                <w:color w:val="000000" w:themeColor="text1"/>
                <w:sz w:val="28"/>
                <w:szCs w:val="28"/>
              </w:rPr>
              <w:br/>
              <w:t>- Truyện : Tia lửa chói mắt, Tai họa từ súng đồ chơi, Chiếc cánh cháy xém...</w:t>
            </w:r>
          </w:p>
        </w:tc>
      </w:tr>
      <w:tr w:rsidR="001E03B4" w:rsidRPr="001E03B4" w:rsidTr="00E0645B">
        <w:trPr>
          <w:gridBefore w:val="1"/>
          <w:gridAfter w:val="2"/>
          <w:wBefore w:w="432" w:type="dxa"/>
          <w:wAfter w:w="597" w:type="dxa"/>
        </w:trPr>
        <w:tc>
          <w:tcPr>
            <w:tcW w:w="4655" w:type="dxa"/>
            <w:gridSpan w:val="3"/>
          </w:tcPr>
          <w:p w:rsidR="00F01C25" w:rsidRPr="001E03B4" w:rsidRDefault="00F01C25" w:rsidP="00F01C25">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F01C25" w:rsidRPr="001E03B4" w:rsidRDefault="00F01C25" w:rsidP="00F01C25">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Trò chuyện, xem tranh ảnh, xem clip, tình huống gây nguy hiểm và cách phòng tránh  những nơi không an toàn  như: ao, hồ, bể chứa nước, giếng, hố vôi ....</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ên/ không nên;</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đi đường nào?</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đường an toàn</w:t>
            </w:r>
          </w:p>
          <w:p w:rsidR="00216129" w:rsidRPr="001E03B4" w:rsidRDefault="00F01C25" w:rsidP="00F01C25">
            <w:pPr>
              <w:spacing w:line="276" w:lineRule="auto"/>
              <w:rPr>
                <w:color w:val="000000" w:themeColor="text1"/>
              </w:rPr>
            </w:pPr>
            <w:r w:rsidRPr="001E03B4">
              <w:rPr>
                <w:color w:val="000000" w:themeColor="text1"/>
                <w:sz w:val="28"/>
                <w:szCs w:val="28"/>
              </w:rPr>
              <w:t>+ Những nơi bé nên tránh.</w:t>
            </w:r>
          </w:p>
        </w:tc>
        <w:tc>
          <w:tcPr>
            <w:tcW w:w="4819" w:type="dxa"/>
            <w:gridSpan w:val="2"/>
          </w:tcPr>
          <w:p w:rsidR="00EC469F" w:rsidRPr="001E03B4" w:rsidRDefault="00EC469F" w:rsidP="00F01C25">
            <w:pPr>
              <w:spacing w:line="276" w:lineRule="auto"/>
              <w:rPr>
                <w:b/>
                <w:color w:val="000000" w:themeColor="text1"/>
                <w:sz w:val="28"/>
                <w:szCs w:val="28"/>
              </w:rPr>
            </w:pPr>
            <w:r w:rsidRPr="001E03B4">
              <w:rPr>
                <w:b/>
                <w:color w:val="000000" w:themeColor="text1"/>
                <w:sz w:val="28"/>
                <w:szCs w:val="28"/>
              </w:rPr>
              <w:t>*HĐ khác:</w:t>
            </w:r>
          </w:p>
          <w:p w:rsidR="00216129" w:rsidRPr="001E03B4" w:rsidRDefault="00F01C25" w:rsidP="00F01C25">
            <w:pPr>
              <w:spacing w:line="276" w:lineRule="auto"/>
              <w:rPr>
                <w:color w:val="000000" w:themeColor="text1"/>
              </w:rPr>
            </w:pPr>
            <w:r w:rsidRPr="001E03B4">
              <w:rPr>
                <w:color w:val="000000" w:themeColor="text1"/>
                <w:sz w:val="28"/>
                <w:szCs w:val="28"/>
              </w:rPr>
              <w:t>- Trò chuyện, quan sát tranh ảnh với trẻ không nên ra  ao, hồ, mương, suối, bể chứa nước… là những nơi nguy hiểm không được tới gần vì ao, hồ, giếng là nơi có nhiều nước nếu đến gần sẽ bị rơi xuống nước chết đuối nguy hiểm đến tính mạng.</w:t>
            </w:r>
            <w:r w:rsidRPr="001E03B4">
              <w:rPr>
                <w:color w:val="000000" w:themeColor="text1"/>
                <w:sz w:val="28"/>
                <w:szCs w:val="28"/>
              </w:rPr>
              <w:br/>
              <w:t>- Gạch tranh</w:t>
            </w:r>
            <w:r w:rsidRPr="001E03B4">
              <w:rPr>
                <w:color w:val="000000" w:themeColor="text1"/>
                <w:sz w:val="28"/>
                <w:szCs w:val="28"/>
              </w:rPr>
              <w:br/>
              <w:t>- Ai tinh mắt để tìm ra hành động đúng, sai , an toàn và không  an toàn.</w:t>
            </w:r>
            <w:r w:rsidRPr="001E03B4">
              <w:rPr>
                <w:color w:val="000000" w:themeColor="text1"/>
                <w:sz w:val="28"/>
                <w:szCs w:val="28"/>
              </w:rPr>
              <w:br/>
              <w:t xml:space="preserve">-Biết gọi người lớn khi gặp  một  số </w:t>
            </w:r>
            <w:r w:rsidRPr="001E03B4">
              <w:rPr>
                <w:color w:val="000000" w:themeColor="text1"/>
                <w:sz w:val="28"/>
                <w:szCs w:val="28"/>
              </w:rPr>
              <w:lastRenderedPageBreak/>
              <w:t>trường hợp khẩn cấp.</w:t>
            </w:r>
          </w:p>
        </w:tc>
        <w:tc>
          <w:tcPr>
            <w:tcW w:w="4881" w:type="dxa"/>
            <w:gridSpan w:val="2"/>
          </w:tcPr>
          <w:p w:rsidR="00216129" w:rsidRPr="001E03B4" w:rsidRDefault="00630015" w:rsidP="00FC6DD4">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em clip, tranh ảnh, trò chuyện nhận biết những nơi như: hồ, ao, bể chứa nước, giếng, bụi rậm...là nguy hiểm, chia sẻ về mối nguy hiểm khi đến gần</w:t>
            </w:r>
            <w:r w:rsidRPr="001E03B4">
              <w:rPr>
                <w:color w:val="000000" w:themeColor="text1"/>
                <w:sz w:val="28"/>
                <w:szCs w:val="28"/>
              </w:rPr>
              <w:br/>
              <w:t>- Trò chuyện để trẻ biết ao, hồ, giếng là nơi có nhiều nước nếu đến gần sẽ bị rơi xuống nước chết đuối nguy hiểm đến tính mạng</w:t>
            </w:r>
            <w:r w:rsidRPr="001E03B4">
              <w:rPr>
                <w:color w:val="000000" w:themeColor="text1"/>
                <w:sz w:val="28"/>
                <w:szCs w:val="28"/>
              </w:rPr>
              <w:br/>
              <w:t xml:space="preserve">- Trò chuyện để trẻ biết bụi rậm nơi có các con côn trùng, rắn…đến gần sẽ bị côn trùng, rắn cắn gây nguy hiểm cho </w:t>
            </w:r>
            <w:r w:rsidRPr="001E03B4">
              <w:rPr>
                <w:color w:val="000000" w:themeColor="text1"/>
                <w:sz w:val="28"/>
                <w:szCs w:val="28"/>
              </w:rPr>
              <w:lastRenderedPageBreak/>
              <w:t>con người. chia sẻ về mối nguy hiểm khi đến gần</w:t>
            </w:r>
            <w:r w:rsidRPr="001E03B4">
              <w:rPr>
                <w:color w:val="000000" w:themeColor="text1"/>
                <w:sz w:val="28"/>
                <w:szCs w:val="28"/>
              </w:rPr>
              <w:br/>
              <w:t>- Bài tập (gạch chéo những nơi nguy hiểm bé không được đến gần)</w:t>
            </w:r>
            <w:r w:rsidRPr="001E03B4">
              <w:rPr>
                <w:color w:val="000000" w:themeColor="text1"/>
                <w:sz w:val="28"/>
                <w:szCs w:val="28"/>
              </w:rPr>
              <w:br/>
              <w:t>- Truyện : Con bạch tuộc xấu xa, Bò mẹ và bê con (không chơi gần đường tàu), Cuộc tấn công của bầy ong, Ngã xuống giếng rồi...</w:t>
            </w:r>
            <w:r w:rsidRPr="001E03B4">
              <w:rPr>
                <w:color w:val="000000" w:themeColor="text1"/>
                <w:sz w:val="28"/>
                <w:szCs w:val="28"/>
              </w:rPr>
              <w:br/>
              <w:t>- Thơ : Khuyên bạn, Ti toe ti toe...</w:t>
            </w:r>
          </w:p>
        </w:tc>
      </w:tr>
      <w:tr w:rsidR="001E03B4" w:rsidRPr="001E03B4" w:rsidTr="00E0645B">
        <w:trPr>
          <w:gridBefore w:val="1"/>
          <w:gridAfter w:val="2"/>
          <w:wBefore w:w="432" w:type="dxa"/>
          <w:wAfter w:w="597" w:type="dxa"/>
        </w:trPr>
        <w:tc>
          <w:tcPr>
            <w:tcW w:w="4655" w:type="dxa"/>
            <w:gridSpan w:val="3"/>
          </w:tcPr>
          <w:p w:rsidR="00F01C25" w:rsidRPr="001E03B4" w:rsidRDefault="00F01C25" w:rsidP="00F01C25">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rò chuyện, xem tranh ảnh, xem clip một  số hành động nguy hiểm trong ăn uống:</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hông cười đùa trong khi ăn, uống  sẽ bị sặc</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hi ăn các loại quả phải rửa sạch, gọt vỏ, có hạt phải bỏ hạt....</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không được tự ý theo người lạ ra khỏi nhà, khỏi khu vực trường lớp.</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trẻ xem tranh ảnh, clip những đồ vật, những nơi không an toàn trong trường và trong gia đình, khi đi chơi trên đường và trong công viên.</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Trò chuyện với trẻ không được tự lấy thuốc uống khi chưa có sự hướng dẫn của người lớn.</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n toàn và không an toàn</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tinh mắt để tìm ra hành động đúng - sai</w:t>
            </w:r>
          </w:p>
          <w:p w:rsidR="00F01C25" w:rsidRPr="001E03B4" w:rsidRDefault="00F01C25" w:rsidP="00F01C25">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ạch tranh</w:t>
            </w:r>
          </w:p>
          <w:p w:rsidR="00216129" w:rsidRPr="001E03B4" w:rsidRDefault="00F01C25" w:rsidP="00F01C25">
            <w:pPr>
              <w:spacing w:line="276" w:lineRule="auto"/>
              <w:rPr>
                <w:color w:val="000000" w:themeColor="text1"/>
              </w:rPr>
            </w:pPr>
            <w:r w:rsidRPr="001E03B4">
              <w:rPr>
                <w:color w:val="000000" w:themeColor="text1"/>
                <w:sz w:val="28"/>
                <w:szCs w:val="28"/>
              </w:rPr>
              <w:t>- Ai nhanh nhất</w:t>
            </w:r>
          </w:p>
        </w:tc>
        <w:tc>
          <w:tcPr>
            <w:tcW w:w="4819" w:type="dxa"/>
            <w:gridSpan w:val="2"/>
          </w:tcPr>
          <w:p w:rsidR="009A4171" w:rsidRPr="001E03B4" w:rsidRDefault="009A4171" w:rsidP="00F01C25">
            <w:pPr>
              <w:spacing w:line="276" w:lineRule="auto"/>
              <w:rPr>
                <w:b/>
                <w:color w:val="000000" w:themeColor="text1"/>
                <w:sz w:val="28"/>
                <w:szCs w:val="28"/>
              </w:rPr>
            </w:pPr>
            <w:r w:rsidRPr="001E03B4">
              <w:rPr>
                <w:b/>
                <w:color w:val="000000" w:themeColor="text1"/>
                <w:sz w:val="28"/>
                <w:szCs w:val="28"/>
              </w:rPr>
              <w:lastRenderedPageBreak/>
              <w:t>*HĐ khác:</w:t>
            </w:r>
          </w:p>
          <w:p w:rsidR="00216129" w:rsidRPr="001E03B4" w:rsidRDefault="00F01C25" w:rsidP="00F01C25">
            <w:pPr>
              <w:spacing w:line="276" w:lineRule="auto"/>
              <w:rPr>
                <w:color w:val="000000" w:themeColor="text1"/>
              </w:rPr>
            </w:pPr>
            <w:r w:rsidRPr="001E03B4">
              <w:rPr>
                <w:color w:val="000000" w:themeColor="text1"/>
                <w:sz w:val="28"/>
                <w:szCs w:val="28"/>
              </w:rPr>
              <w:t>-Nhận biết một số nguy cơ không ăn toàn khi ăn, uống: khi ăn không cười đùa, không uống nước lã và một số chất kích thích như rượu, bia..</w:t>
            </w:r>
            <w:r w:rsidRPr="001E03B4">
              <w:rPr>
                <w:color w:val="000000" w:themeColor="text1"/>
                <w:sz w:val="28"/>
                <w:szCs w:val="28"/>
              </w:rPr>
              <w:br/>
              <w:t>- Bé ăn uống an toàn.</w:t>
            </w:r>
            <w:r w:rsidRPr="001E03B4">
              <w:rPr>
                <w:color w:val="000000" w:themeColor="text1"/>
                <w:sz w:val="28"/>
                <w:szCs w:val="28"/>
              </w:rPr>
              <w:br/>
              <w:t>- Xem clip an toàn giờ ăn, tác hại của việc uống nước lã và uống một số nước có chất kích thích : Rượu, bia, cà phê. Không tự ý uống thuốc, không ăn thức ăn có mùi ôi; ăn lá, quả lạ  dễ bị ngộ độc và không tốt cho  sức khoẻ.</w:t>
            </w:r>
            <w:r w:rsidRPr="001E03B4">
              <w:rPr>
                <w:color w:val="000000" w:themeColor="text1"/>
                <w:sz w:val="28"/>
                <w:szCs w:val="28"/>
              </w:rPr>
              <w:br/>
              <w:t xml:space="preserve">- Giáo dục trẻ không ra khỏi trường khi không được phép của cô giáo. </w:t>
            </w:r>
            <w:r w:rsidRPr="001E03B4">
              <w:rPr>
                <w:color w:val="000000" w:themeColor="text1"/>
                <w:sz w:val="28"/>
                <w:szCs w:val="28"/>
              </w:rPr>
              <w:br/>
              <w:t xml:space="preserve">   Tạo tình huống (nếu co người con không quen biết đến đón còn về con sẽ </w:t>
            </w:r>
            <w:r w:rsidRPr="001E03B4">
              <w:rPr>
                <w:color w:val="000000" w:themeColor="text1"/>
                <w:sz w:val="28"/>
                <w:szCs w:val="28"/>
              </w:rPr>
              <w:lastRenderedPageBreak/>
              <w:t>làm gi? nói gì?)</w:t>
            </w:r>
          </w:p>
        </w:tc>
        <w:tc>
          <w:tcPr>
            <w:tcW w:w="4881" w:type="dxa"/>
            <w:gridSpan w:val="2"/>
          </w:tcPr>
          <w:p w:rsidR="00216129" w:rsidRPr="001E03B4" w:rsidRDefault="00630015" w:rsidP="00FC6DD4">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Biết cười đùa trong khi ăn, uống hoặc khi ăn các loại quả có hạt dễ bị hóc sặc,....</w:t>
            </w:r>
            <w:r w:rsidRPr="001E03B4">
              <w:rPr>
                <w:color w:val="000000" w:themeColor="text1"/>
                <w:sz w:val="28"/>
                <w:szCs w:val="28"/>
              </w:rPr>
              <w:br/>
              <w:t>- Nhận ra  uống rượu, bia, cà phê, hút thuốc lá là những chất kích thích không tốt cho sức khỏe</w:t>
            </w:r>
            <w:r w:rsidRPr="001E03B4">
              <w:rPr>
                <w:color w:val="000000" w:themeColor="text1"/>
                <w:sz w:val="28"/>
                <w:szCs w:val="28"/>
              </w:rPr>
              <w:br/>
              <w:t>- Xem clip tác hại của thuốc lá, xem clip ăn thức ăn có mùi ôi; ăn lá, quả lạ dễ bị ngộ độc; uống rượu, bia,cà phê, hút thuốc lá không tốt cho sức khỏe</w:t>
            </w:r>
            <w:r w:rsidRPr="001E03B4">
              <w:rPr>
                <w:color w:val="000000" w:themeColor="text1"/>
                <w:sz w:val="28"/>
                <w:szCs w:val="28"/>
              </w:rPr>
              <w:br/>
              <w:t>- Nghe đọc sách nhận biết: cười đùa trong khi ăn, uống hoặc khi ăn các loại quả có hạt dễ bị hóc sặc.</w:t>
            </w:r>
            <w:r w:rsidRPr="001E03B4">
              <w:rPr>
                <w:color w:val="000000" w:themeColor="text1"/>
                <w:sz w:val="28"/>
                <w:szCs w:val="28"/>
              </w:rPr>
              <w:br/>
              <w:t>- Nghe đọc sách, xem clip khi tự ý uống thuốc sẽ gây ngộ độc đi cấp cứu.</w:t>
            </w:r>
            <w:r w:rsidRPr="001E03B4">
              <w:rPr>
                <w:color w:val="000000" w:themeColor="text1"/>
                <w:sz w:val="28"/>
                <w:szCs w:val="28"/>
              </w:rPr>
              <w:br/>
            </w:r>
            <w:r w:rsidRPr="001E03B4">
              <w:rPr>
                <w:color w:val="000000" w:themeColor="text1"/>
                <w:sz w:val="28"/>
                <w:szCs w:val="28"/>
              </w:rPr>
              <w:lastRenderedPageBreak/>
              <w:t>- Thơ : Làm bác sĩ</w:t>
            </w:r>
            <w:r w:rsidRPr="001E03B4">
              <w:rPr>
                <w:color w:val="000000" w:themeColor="text1"/>
                <w:sz w:val="28"/>
                <w:szCs w:val="28"/>
              </w:rPr>
              <w:br/>
              <w:t>- Thơ : Thỏ bông bị ốm</w:t>
            </w:r>
            <w:r w:rsidRPr="001E03B4">
              <w:rPr>
                <w:color w:val="000000" w:themeColor="text1"/>
                <w:sz w:val="28"/>
                <w:szCs w:val="28"/>
              </w:rPr>
              <w:br/>
              <w:t>- Thơ :Nghe lời cô giáo.</w:t>
            </w:r>
            <w:r w:rsidRPr="001E03B4">
              <w:rPr>
                <w:color w:val="000000" w:themeColor="text1"/>
                <w:sz w:val="28"/>
                <w:szCs w:val="28"/>
              </w:rPr>
              <w:br/>
              <w:t>- Truyện: Gấu con bị sâu răng</w:t>
            </w:r>
          </w:p>
        </w:tc>
      </w:tr>
      <w:tr w:rsidR="001E03B4" w:rsidRPr="001E03B4" w:rsidTr="00E0645B">
        <w:trPr>
          <w:gridBefore w:val="1"/>
          <w:gridAfter w:val="2"/>
          <w:wBefore w:w="432" w:type="dxa"/>
          <w:wAfter w:w="597" w:type="dxa"/>
        </w:trPr>
        <w:tc>
          <w:tcPr>
            <w:tcW w:w="4655" w:type="dxa"/>
            <w:gridSpan w:val="3"/>
          </w:tcPr>
          <w:p w:rsidR="00216129" w:rsidRPr="001E03B4" w:rsidRDefault="00216129" w:rsidP="00FC6DD4">
            <w:pPr>
              <w:spacing w:line="276" w:lineRule="auto"/>
              <w:rPr>
                <w:color w:val="000000" w:themeColor="text1"/>
              </w:rPr>
            </w:pPr>
          </w:p>
        </w:tc>
        <w:tc>
          <w:tcPr>
            <w:tcW w:w="4819" w:type="dxa"/>
            <w:gridSpan w:val="2"/>
          </w:tcPr>
          <w:p w:rsidR="00F45C4F" w:rsidRPr="001E03B4" w:rsidRDefault="00F45C4F" w:rsidP="00F55CD8">
            <w:pPr>
              <w:spacing w:line="276" w:lineRule="auto"/>
              <w:rPr>
                <w:b/>
                <w:color w:val="000000" w:themeColor="text1"/>
                <w:sz w:val="28"/>
                <w:szCs w:val="28"/>
              </w:rPr>
            </w:pPr>
            <w:r w:rsidRPr="001E03B4">
              <w:rPr>
                <w:b/>
                <w:color w:val="000000" w:themeColor="text1"/>
                <w:sz w:val="28"/>
                <w:szCs w:val="28"/>
              </w:rPr>
              <w:t>*HĐ khác:</w:t>
            </w:r>
          </w:p>
          <w:p w:rsidR="00216129" w:rsidRPr="001E03B4" w:rsidRDefault="00F55CD8" w:rsidP="00F55CD8">
            <w:pPr>
              <w:spacing w:line="276" w:lineRule="auto"/>
              <w:rPr>
                <w:color w:val="000000" w:themeColor="text1"/>
              </w:rPr>
            </w:pPr>
            <w:r w:rsidRPr="001E03B4">
              <w:rPr>
                <w:color w:val="000000" w:themeColor="text1"/>
                <w:sz w:val="28"/>
                <w:szCs w:val="28"/>
              </w:rPr>
              <w:t>- Trò chuyện với trẻ làm thế nào để an toàn khi  bị lạc hoặc gặp một số trường hợp khẩn cấp.</w:t>
            </w:r>
            <w:r w:rsidRPr="001E03B4">
              <w:rPr>
                <w:color w:val="000000" w:themeColor="text1"/>
                <w:sz w:val="28"/>
                <w:szCs w:val="28"/>
              </w:rPr>
              <w:br/>
              <w:t>-Trò chuyện , quan sát tranh ảnh , tình huống với trẻ làm thế nào để an toàn khi đi chơi, khi ở nhà một mình.</w:t>
            </w:r>
            <w:r w:rsidRPr="001E03B4">
              <w:rPr>
                <w:color w:val="000000" w:themeColor="text1"/>
                <w:sz w:val="28"/>
                <w:szCs w:val="28"/>
              </w:rPr>
              <w:br/>
              <w:t>- Biết gọi người giúp đỡ khi có người rơi xuống nước.</w:t>
            </w:r>
            <w:r w:rsidRPr="001E03B4">
              <w:rPr>
                <w:color w:val="000000" w:themeColor="text1"/>
                <w:sz w:val="28"/>
                <w:szCs w:val="28"/>
              </w:rPr>
              <w:br/>
              <w:t>- Báo cho người lớn khi ngã, chảy máu.</w:t>
            </w:r>
            <w:r w:rsidRPr="001E03B4">
              <w:rPr>
                <w:color w:val="000000" w:themeColor="text1"/>
                <w:sz w:val="28"/>
                <w:szCs w:val="28"/>
              </w:rPr>
              <w:br/>
              <w:t>- Biết gọi người giúp đỡ khi bị lạc.</w:t>
            </w:r>
            <w:r w:rsidRPr="001E03B4">
              <w:rPr>
                <w:color w:val="000000" w:themeColor="text1"/>
                <w:sz w:val="28"/>
                <w:szCs w:val="28"/>
              </w:rPr>
              <w:br/>
              <w:t>- Biết các số điện thoại số 113 gọi cảnh sát,  Số114 cứu hỏa, Số 115 cấp cứu.</w:t>
            </w:r>
            <w:r w:rsidRPr="001E03B4">
              <w:rPr>
                <w:color w:val="000000" w:themeColor="text1"/>
                <w:sz w:val="28"/>
                <w:szCs w:val="28"/>
              </w:rPr>
              <w:br/>
              <w:t>- Nói được tên, địa chỉ gia đình, số điện thoại người thân khi cần thiết.</w:t>
            </w:r>
            <w:r w:rsidRPr="001E03B4">
              <w:rPr>
                <w:color w:val="000000" w:themeColor="text1"/>
                <w:sz w:val="28"/>
                <w:szCs w:val="28"/>
              </w:rPr>
              <w:br/>
            </w:r>
            <w:r w:rsidRPr="001E03B4">
              <w:rPr>
                <w:color w:val="000000" w:themeColor="text1"/>
                <w:sz w:val="28"/>
                <w:szCs w:val="28"/>
              </w:rPr>
              <w:lastRenderedPageBreak/>
              <w:t>* Tạo tình huống: Khi bị lạc người thân con sẽ làm gì?</w:t>
            </w:r>
            <w:r w:rsidRPr="001E03B4">
              <w:rPr>
                <w:color w:val="000000" w:themeColor="text1"/>
                <w:sz w:val="28"/>
                <w:szCs w:val="28"/>
              </w:rPr>
              <w:br/>
              <w:t>+ Khi có người lạ cho quà con sẽ làm gì?</w:t>
            </w:r>
            <w:r w:rsidRPr="001E03B4">
              <w:rPr>
                <w:color w:val="000000" w:themeColor="text1"/>
                <w:sz w:val="28"/>
                <w:szCs w:val="28"/>
              </w:rPr>
              <w:br/>
              <w:t>+ Khi gặp nguy hiểm con sẽ gọi ai để giúp?</w:t>
            </w:r>
            <w:r w:rsidRPr="001E03B4">
              <w:rPr>
                <w:color w:val="000000" w:themeColor="text1"/>
                <w:sz w:val="28"/>
                <w:szCs w:val="28"/>
              </w:rPr>
              <w:br/>
              <w:t>*Truyện: Chuyện của bé Mai. Vịt con lạc đường Bé An nghe lời mẹ, Lão sói xông vào lớp .</w:t>
            </w:r>
            <w:r w:rsidRPr="001E03B4">
              <w:rPr>
                <w:color w:val="000000" w:themeColor="text1"/>
                <w:sz w:val="28"/>
                <w:szCs w:val="28"/>
              </w:rPr>
              <w:br/>
              <w:t>* Thơ: Xe chữa cháy, Bé này bé ơi, bé trông nhà.</w:t>
            </w:r>
          </w:p>
        </w:tc>
        <w:tc>
          <w:tcPr>
            <w:tcW w:w="4881" w:type="dxa"/>
            <w:gridSpan w:val="2"/>
          </w:tcPr>
          <w:p w:rsidR="00216129" w:rsidRPr="001E03B4" w:rsidRDefault="00630015" w:rsidP="00FC6DD4">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ử lý tình huống khi gặp trường hợp khẩn cấp: cháy, có bạn/ người rơi xuống nước, ngã chảy máu...</w:t>
            </w:r>
            <w:r w:rsidRPr="001E03B4">
              <w:rPr>
                <w:color w:val="000000" w:themeColor="text1"/>
                <w:sz w:val="28"/>
                <w:szCs w:val="28"/>
              </w:rPr>
              <w:br/>
              <w:t>- Nghe đọc sách, xử lý tình huống: khi người lạ bế ẵm, cho kẹo bánh, uống nước ngọt, rủ đi chơi; ra khỏi nhà, khu vực trường, lớp khi không được phép của người lớn, cô giáo.</w:t>
            </w:r>
            <w:r w:rsidRPr="001E03B4">
              <w:rPr>
                <w:color w:val="000000" w:themeColor="text1"/>
                <w:sz w:val="28"/>
                <w:szCs w:val="28"/>
              </w:rPr>
              <w:br/>
              <w:t>- Bài tập TH: Cách hỏi, gọi người lớn giúp đỡ khi bị lạc.</w:t>
            </w:r>
            <w:r w:rsidRPr="001E03B4">
              <w:rPr>
                <w:color w:val="000000" w:themeColor="text1"/>
                <w:sz w:val="28"/>
                <w:szCs w:val="28"/>
              </w:rPr>
              <w:br/>
              <w:t>- Biết các số điện thoại số 113 gọi cảnh sát,  Số 114 cứu hỏa, Số 115 cấp cứu, số điện thoại của gia đình</w:t>
            </w:r>
            <w:r w:rsidRPr="001E03B4">
              <w:rPr>
                <w:color w:val="000000" w:themeColor="text1"/>
                <w:sz w:val="28"/>
                <w:szCs w:val="28"/>
              </w:rPr>
              <w:br/>
              <w:t xml:space="preserve">- Trò chuyện về những biểu hiện khi </w:t>
            </w:r>
            <w:r w:rsidRPr="001E03B4">
              <w:rPr>
                <w:color w:val="000000" w:themeColor="text1"/>
                <w:sz w:val="28"/>
                <w:szCs w:val="28"/>
              </w:rPr>
              <w:lastRenderedPageBreak/>
              <w:t>người bị sốt, đau, chảy máu…Tạo tình huống nếu như con bị sốt, đau bụng, chảy máu con sẽ làm gì?</w:t>
            </w:r>
            <w:r w:rsidRPr="001E03B4">
              <w:rPr>
                <w:color w:val="000000" w:themeColor="text1"/>
                <w:sz w:val="28"/>
                <w:szCs w:val="28"/>
              </w:rPr>
              <w:br/>
              <w:t>- Nói với người lớn khi bị đau, chảy máu hoặc sốt.</w:t>
            </w:r>
            <w:r w:rsidRPr="001E03B4">
              <w:rPr>
                <w:color w:val="000000" w:themeColor="text1"/>
                <w:sz w:val="28"/>
                <w:szCs w:val="28"/>
              </w:rPr>
              <w:br/>
              <w:t>- Trẻ biết được khi ra khỏi cổng trường phải có người lớn đi cùng và có sự cho phép của cô giáo.</w:t>
            </w:r>
            <w:r w:rsidRPr="001E03B4">
              <w:rPr>
                <w:color w:val="000000" w:themeColor="text1"/>
                <w:sz w:val="28"/>
                <w:szCs w:val="28"/>
              </w:rPr>
              <w:br/>
              <w:t>- Tạo tình huống (nếu có người con không quen biết đến đón còn về con sẽ làm gì? nói gì?)</w:t>
            </w:r>
            <w:r w:rsidRPr="001E03B4">
              <w:rPr>
                <w:color w:val="000000" w:themeColor="text1"/>
                <w:sz w:val="28"/>
                <w:szCs w:val="28"/>
              </w:rPr>
              <w:br/>
              <w:t>- Khi người lạ bế ẵm, cho kẹo bánh, uống nước ngọt, rủ đi chơi.</w:t>
            </w:r>
            <w:r w:rsidRPr="001E03B4">
              <w:rPr>
                <w:color w:val="000000" w:themeColor="text1"/>
                <w:sz w:val="28"/>
                <w:szCs w:val="28"/>
              </w:rPr>
              <w:br/>
              <w:t>- Ra khỏi nhà, khu vực trường, lớp khi không được phép của người lớn, cô giáo.</w:t>
            </w:r>
            <w:r w:rsidRPr="001E03B4">
              <w:rPr>
                <w:color w:val="000000" w:themeColor="text1"/>
                <w:sz w:val="28"/>
                <w:szCs w:val="28"/>
              </w:rPr>
              <w:br/>
              <w:t>* Tình huống khi gặp trường hợp khẩn cấp: Cháy, có bạn, người rơi xuống nước, có kẻ trộm, ngã chảy máu. Biết chạy khỏi nơi nguy hiểm và gọi mọi người giúp đỡ..</w:t>
            </w:r>
            <w:r w:rsidRPr="001E03B4">
              <w:rPr>
                <w:color w:val="000000" w:themeColor="text1"/>
                <w:sz w:val="28"/>
                <w:szCs w:val="28"/>
              </w:rPr>
              <w:br/>
              <w:t>- Nghe đọc sách, xử lý tình huống: Khi người lạ bế ẵm, cho kẹo bánh, uống nước ngọt, rủ đi chơi; Ra khỏi nhà, khu vực trường, lớp khi không được phép của người lớn, cô giáo.</w:t>
            </w:r>
            <w:r w:rsidRPr="001E03B4">
              <w:rPr>
                <w:color w:val="000000" w:themeColor="text1"/>
                <w:sz w:val="28"/>
                <w:szCs w:val="28"/>
              </w:rPr>
              <w:br/>
            </w:r>
            <w:r w:rsidRPr="001E03B4">
              <w:rPr>
                <w:color w:val="000000" w:themeColor="text1"/>
                <w:sz w:val="28"/>
                <w:szCs w:val="28"/>
              </w:rPr>
              <w:lastRenderedPageBreak/>
              <w:t>* Tạo tình huống: Khi bị lạc người thân con sẽ làm gì?</w:t>
            </w:r>
            <w:r w:rsidRPr="001E03B4">
              <w:rPr>
                <w:color w:val="000000" w:themeColor="text1"/>
                <w:sz w:val="28"/>
                <w:szCs w:val="28"/>
              </w:rPr>
              <w:br/>
              <w:t>+ Khi có người lạ cho quà con sẽ làm gì?</w:t>
            </w:r>
            <w:r w:rsidRPr="001E03B4">
              <w:rPr>
                <w:color w:val="000000" w:themeColor="text1"/>
                <w:sz w:val="28"/>
                <w:szCs w:val="28"/>
              </w:rPr>
              <w:br/>
              <w:t xml:space="preserve">+ Khi gặp nguy hiểm con sẽ gọi ai để giúp? </w:t>
            </w:r>
            <w:r w:rsidRPr="001E03B4">
              <w:rPr>
                <w:color w:val="000000" w:themeColor="text1"/>
                <w:sz w:val="28"/>
                <w:szCs w:val="28"/>
              </w:rPr>
              <w:br/>
              <w:t xml:space="preserve"> - Không đi theo hay nhận quà người lạ, không mở cửa cho người lạ</w:t>
            </w:r>
            <w:r w:rsidRPr="001E03B4">
              <w:rPr>
                <w:color w:val="000000" w:themeColor="text1"/>
                <w:sz w:val="28"/>
                <w:szCs w:val="28"/>
              </w:rPr>
              <w:br/>
              <w:t>- Bài tập thực hành: Cách hỏi, gọi người lớn giúp đỡ khi bị lạ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Quan sát và phát hiện hành vi đúng – sai qua tranh ảnh, video và thảo luận cách thực hiện đúng 1 số quy định ở trường, nơi công cộng về an toà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Xem clip nhận biết: sau giờ học về nhà ngay không tự ý đi chơi.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Khi tan học các con sẽ làm gì?;</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hực hiện đúng 1 số quy định nơi công cộng về an toàn: Đi bộ trên hè; đi sang đường phải có người lớn dắt; đội mũ an toàn khi ngồi trên xe máy, không đá bóng dưới lòng đường xe chạy, chấp hành đèn tín hiệu giao thông, xếp hàng và chờ đến lượt khi mua vé, khi lên tàu xe…</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Bài tập: Xem tranh phát hiện hành vi </w:t>
            </w:r>
            <w:r w:rsidRPr="001E03B4">
              <w:rPr>
                <w:color w:val="000000" w:themeColor="text1"/>
                <w:sz w:val="28"/>
                <w:szCs w:val="28"/>
              </w:rPr>
              <w:lastRenderedPageBreak/>
              <w:t>Đúng – Sai</w:t>
            </w:r>
            <w:r w:rsidRPr="001E03B4">
              <w:rPr>
                <w:color w:val="000000" w:themeColor="text1"/>
                <w:sz w:val="28"/>
                <w:szCs w:val="28"/>
              </w:rPr>
              <w:br/>
              <w:t xml:space="preserve">   Đặt các câu hỏi:</w:t>
            </w:r>
            <w:r w:rsidRPr="001E03B4">
              <w:rPr>
                <w:color w:val="000000" w:themeColor="text1"/>
                <w:sz w:val="28"/>
                <w:szCs w:val="28"/>
              </w:rPr>
              <w:br/>
              <w:t>+ Khi đi bộ các con đi ở đâu?</w:t>
            </w:r>
            <w:r w:rsidRPr="001E03B4">
              <w:rPr>
                <w:color w:val="000000" w:themeColor="text1"/>
                <w:sz w:val="28"/>
                <w:szCs w:val="28"/>
              </w:rPr>
              <w:br/>
              <w:t>+ Khi đi sang đường các con làm thế nào?</w:t>
            </w:r>
            <w:r w:rsidRPr="001E03B4">
              <w:rPr>
                <w:color w:val="000000" w:themeColor="text1"/>
                <w:sz w:val="28"/>
                <w:szCs w:val="28"/>
              </w:rPr>
              <w:br/>
              <w:t>+ Khi ngồi trên xe máy các con phải làm  gì?</w:t>
            </w:r>
            <w:r w:rsidRPr="001E03B4">
              <w:rPr>
                <w:color w:val="000000" w:themeColor="text1"/>
                <w:sz w:val="28"/>
                <w:szCs w:val="28"/>
              </w:rPr>
              <w:br/>
              <w:t>- Không leo trèo cây, ban công, tường rà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an công, cây cao là những nơi ntn?</w:t>
            </w:r>
          </w:p>
          <w:p w:rsidR="00A16283" w:rsidRDefault="00A16283" w:rsidP="00A16283">
            <w:pPr>
              <w:spacing w:line="276" w:lineRule="auto"/>
              <w:rPr>
                <w:color w:val="000000" w:themeColor="text1"/>
                <w:sz w:val="28"/>
                <w:szCs w:val="28"/>
              </w:rPr>
            </w:pPr>
            <w:r w:rsidRPr="001E03B4">
              <w:rPr>
                <w:color w:val="000000" w:themeColor="text1"/>
                <w:sz w:val="28"/>
                <w:szCs w:val="28"/>
              </w:rPr>
              <w:t>+ Sự nguy hiểm thế nào khi leo trèo cây, ban công, tường rào…</w:t>
            </w:r>
            <w:r w:rsidRPr="001E03B4">
              <w:rPr>
                <w:color w:val="000000" w:themeColor="text1"/>
                <w:sz w:val="28"/>
                <w:szCs w:val="28"/>
              </w:rPr>
              <w:br/>
              <w:t>+ Thơ : Bé nhớ, Đi đường, Đèn giao thông, Cháu dắt tay ông, Nhắc bé, Trên đường, Chúng em chơi giao thông, Em không như chú mèo.....</w:t>
            </w:r>
            <w:r w:rsidRPr="001E03B4">
              <w:rPr>
                <w:color w:val="000000" w:themeColor="text1"/>
                <w:sz w:val="28"/>
                <w:szCs w:val="28"/>
              </w:rPr>
              <w:br/>
              <w:t>Truyện : Qua đường, vì sao thỏ cụt đuôi, vái hố bên đường, búp bê rơi trên đường, một phen sợ hãi...</w:t>
            </w:r>
            <w:r w:rsidRPr="001E03B4">
              <w:rPr>
                <w:color w:val="000000" w:themeColor="text1"/>
                <w:sz w:val="28"/>
                <w:szCs w:val="28"/>
              </w:rPr>
              <w:br/>
              <w:t xml:space="preserve">- Hát, vận động : Đèn xanh đèn đỏ, đi đường em nhớ, em đi qua ngã tư đường phố, chúng em với an toàn </w:t>
            </w:r>
            <w:r w:rsidR="0097115A">
              <w:rPr>
                <w:color w:val="000000" w:themeColor="text1"/>
                <w:sz w:val="28"/>
                <w:szCs w:val="28"/>
              </w:rPr>
              <w:t>giao thông, chú công an tí hon.</w:t>
            </w:r>
          </w:p>
          <w:p w:rsidR="0097115A" w:rsidRDefault="0097115A" w:rsidP="00A16283">
            <w:pPr>
              <w:spacing w:line="276" w:lineRule="auto"/>
              <w:rPr>
                <w:color w:val="000000" w:themeColor="text1"/>
                <w:sz w:val="28"/>
                <w:szCs w:val="28"/>
              </w:rPr>
            </w:pPr>
          </w:p>
          <w:p w:rsidR="0097115A" w:rsidRPr="001E03B4" w:rsidRDefault="0097115A" w:rsidP="00A16283">
            <w:pPr>
              <w:spacing w:line="276" w:lineRule="auto"/>
              <w:rPr>
                <w:color w:val="000000" w:themeColor="text1"/>
                <w:sz w:val="28"/>
                <w:szCs w:val="28"/>
              </w:rPr>
            </w:pP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II. Giáo dục phát triển nhận thức</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t>a) Khám phá khoa học</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1. Xem xét và tìm hiểu đặc điểm của các sự vật, hiện tượ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một số hiện tượng tự nhiên: Nắng, mư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ang phục mùa hè</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an sát 1 số hiện tượng tự nhiên : Mây, mưa, nắng, nóng, gió...</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nguồn nước trong sinh hoạt hàng ngà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1 số nguồn sáng trong sinh hoạt hàng  ngày như : Anh sáng mặt trời,điện, đèn pin, bật lử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an sát Một số hiện tượng tự nhiên : Mây, mưa, nắng, nóng, gió...</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Sự ảnh hưởng của các HTTN đến sinh hoạt hàng ngày thông qua quan sát </w:t>
            </w:r>
            <w:r w:rsidRPr="001E03B4">
              <w:rPr>
                <w:color w:val="000000" w:themeColor="text1"/>
                <w:sz w:val="28"/>
                <w:szCs w:val="28"/>
              </w:rPr>
              <w:lastRenderedPageBreak/>
              <w:t>thời tiết hàng ngày, qua hình ảnh trên máy tính, qua tranh ảnh, sách b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ngày và đêm qua một số dấu hiệu nổi b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Ích lợi của nước với đời sống con người, con vật, câ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vài đặc điểm, tính chất của đất, đá, cát, sỏi.</w:t>
            </w:r>
          </w:p>
          <w:p w:rsidR="00A16283" w:rsidRPr="001E03B4" w:rsidRDefault="00A16283" w:rsidP="00A16283">
            <w:pPr>
              <w:spacing w:line="276" w:lineRule="auto"/>
              <w:rPr>
                <w:color w:val="000000" w:themeColor="text1"/>
              </w:rPr>
            </w:pPr>
            <w:r w:rsidRPr="001E03B4">
              <w:rPr>
                <w:color w:val="000000" w:themeColor="text1"/>
                <w:sz w:val="28"/>
                <w:szCs w:val="28"/>
              </w:rPr>
              <w:t>+ BT giấy: Nhận biết ngày và đêm</w:t>
            </w:r>
          </w:p>
        </w:tc>
        <w:tc>
          <w:tcPr>
            <w:tcW w:w="4827" w:type="dxa"/>
            <w:gridSpan w:val="3"/>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HĐ học:</w:t>
            </w:r>
            <w:r w:rsidRPr="001E03B4">
              <w:rPr>
                <w:b/>
                <w:color w:val="000000" w:themeColor="text1"/>
                <w:sz w:val="28"/>
                <w:szCs w:val="28"/>
              </w:rPr>
              <w:br/>
            </w:r>
            <w:r w:rsidRPr="001E03B4">
              <w:rPr>
                <w:color w:val="000000" w:themeColor="text1"/>
                <w:sz w:val="28"/>
                <w:szCs w:val="28"/>
              </w:rPr>
              <w:t>- Mùa xuân của bé</w:t>
            </w:r>
            <w:r w:rsidRPr="001E03B4">
              <w:rPr>
                <w:color w:val="000000" w:themeColor="text1"/>
                <w:sz w:val="28"/>
                <w:szCs w:val="28"/>
              </w:rPr>
              <w:br/>
              <w:t>- Mùa hè của bé</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ột số loài chim</w:t>
            </w:r>
          </w:p>
          <w:p w:rsidR="00D60A25" w:rsidRPr="001E03B4" w:rsidRDefault="00D60A25" w:rsidP="00D60A25">
            <w:pPr>
              <w:shd w:val="clear" w:color="auto" w:fill="FFFFFF" w:themeFill="background1"/>
              <w:spacing w:line="276" w:lineRule="auto"/>
              <w:rPr>
                <w:color w:val="000000" w:themeColor="text1"/>
                <w:sz w:val="28"/>
                <w:szCs w:val="28"/>
              </w:rPr>
            </w:pPr>
            <w:r w:rsidRPr="001E03B4">
              <w:rPr>
                <w:color w:val="000000" w:themeColor="text1"/>
                <w:sz w:val="28"/>
                <w:szCs w:val="28"/>
              </w:rPr>
              <w:t>- Bé với</w:t>
            </w:r>
            <w:r w:rsidR="0097115A">
              <w:rPr>
                <w:color w:val="000000" w:themeColor="text1"/>
                <w:sz w:val="28"/>
                <w:szCs w:val="28"/>
              </w:rPr>
              <w:t xml:space="preserve"> coro</w:t>
            </w:r>
            <w:r w:rsidRPr="001E03B4">
              <w:rPr>
                <w:color w:val="000000" w:themeColor="text1"/>
                <w:sz w:val="28"/>
                <w:szCs w:val="28"/>
              </w:rPr>
              <w:t>na</w:t>
            </w:r>
          </w:p>
          <w:p w:rsidR="00D60A25" w:rsidRPr="001E03B4" w:rsidRDefault="00D60A25" w:rsidP="00A16283">
            <w:pPr>
              <w:shd w:val="clear" w:color="auto" w:fill="FFFFFF" w:themeFill="background1"/>
              <w:spacing w:line="276" w:lineRule="auto"/>
              <w:rPr>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p>
          <w:p w:rsidR="005C71CC" w:rsidRPr="001E03B4" w:rsidRDefault="005C71CC" w:rsidP="005C71CC">
            <w:pPr>
              <w:shd w:val="clear" w:color="auto" w:fill="FFFFFF" w:themeFill="background1"/>
              <w:spacing w:line="276" w:lineRule="auto"/>
              <w:rPr>
                <w:b/>
                <w:color w:val="000000" w:themeColor="text1"/>
                <w:sz w:val="28"/>
                <w:szCs w:val="28"/>
              </w:rPr>
            </w:pPr>
          </w:p>
          <w:p w:rsidR="00A16283" w:rsidRPr="001E03B4" w:rsidRDefault="00A16283" w:rsidP="005C71CC">
            <w:pPr>
              <w:shd w:val="clear" w:color="auto" w:fill="FFFFFF" w:themeFill="background1"/>
              <w:spacing w:line="276"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spacing w:line="276" w:lineRule="auto"/>
              <w:rPr>
                <w:color w:val="000000" w:themeColor="text1"/>
              </w:rPr>
            </w:pPr>
            <w:r w:rsidRPr="001E03B4">
              <w:rPr>
                <w:color w:val="000000" w:themeColor="text1"/>
                <w:sz w:val="28"/>
                <w:szCs w:val="28"/>
              </w:rPr>
              <w:t>- Vì sao xe máy chạy được?</w:t>
            </w:r>
            <w:r w:rsidRPr="001E03B4">
              <w:rPr>
                <w:color w:val="000000" w:themeColor="text1"/>
                <w:sz w:val="28"/>
                <w:szCs w:val="28"/>
              </w:rPr>
              <w:br/>
              <w:t>- Một số đồ dùng trong gia đình sử dụng điện năng.</w:t>
            </w:r>
            <w:r w:rsidRPr="001E03B4">
              <w:rPr>
                <w:color w:val="000000" w:themeColor="text1"/>
                <w:sz w:val="28"/>
                <w:szCs w:val="28"/>
              </w:rPr>
              <w:br/>
              <w:t>- Xem băng hình về sự phát triển của cây, chăm sóc cây;</w:t>
            </w:r>
            <w:r w:rsidRPr="001E03B4">
              <w:rPr>
                <w:color w:val="000000" w:themeColor="text1"/>
                <w:sz w:val="28"/>
                <w:szCs w:val="28"/>
              </w:rPr>
              <w:br/>
              <w:t>- Làm thí nghiệm gieo hạt</w:t>
            </w:r>
            <w:r w:rsidRPr="001E03B4">
              <w:rPr>
                <w:color w:val="000000" w:themeColor="text1"/>
                <w:sz w:val="28"/>
                <w:szCs w:val="28"/>
              </w:rPr>
              <w:br/>
              <w:t>- Các nguồn nước trong môi trường sống, một số đặc điểm, tính chất của nước.</w:t>
            </w:r>
            <w:r w:rsidRPr="001E03B4">
              <w:rPr>
                <w:color w:val="000000" w:themeColor="text1"/>
                <w:sz w:val="28"/>
                <w:szCs w:val="28"/>
              </w:rPr>
              <w:br/>
              <w:t>- Không khí, các nguồn ánh sáng và sự cần thiết của nó với cuộc sống con người, con vật và cây.</w:t>
            </w:r>
          </w:p>
        </w:tc>
        <w:tc>
          <w:tcPr>
            <w:tcW w:w="4873" w:type="dxa"/>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Tìm hiểu và khám phá về một số hiện tượng tự nhiên:</w:t>
            </w:r>
            <w:r w:rsidRPr="001E03B4">
              <w:rPr>
                <w:color w:val="000000" w:themeColor="text1"/>
                <w:sz w:val="28"/>
                <w:szCs w:val="28"/>
              </w:rPr>
              <w:br/>
              <w:t>- Sáng -tối</w:t>
            </w:r>
            <w:r w:rsidRPr="001E03B4">
              <w:rPr>
                <w:color w:val="000000" w:themeColor="text1"/>
                <w:sz w:val="28"/>
                <w:szCs w:val="28"/>
              </w:rPr>
              <w:br/>
              <w:t>- Không khí</w:t>
            </w:r>
            <w:r w:rsidRPr="001E03B4">
              <w:rPr>
                <w:color w:val="000000" w:themeColor="text1"/>
                <w:sz w:val="28"/>
                <w:szCs w:val="28"/>
              </w:rPr>
              <w:br/>
              <w:t>- Mặt trời-mặt trăng -các vì sao</w:t>
            </w:r>
            <w:r w:rsidRPr="001E03B4">
              <w:rPr>
                <w:color w:val="000000" w:themeColor="text1"/>
                <w:sz w:val="28"/>
                <w:szCs w:val="28"/>
              </w:rPr>
              <w:br/>
              <w:t>- Mùa xuân của bé</w:t>
            </w:r>
            <w:r w:rsidRPr="001E03B4">
              <w:rPr>
                <w:color w:val="000000" w:themeColor="text1"/>
                <w:sz w:val="28"/>
                <w:szCs w:val="28"/>
              </w:rPr>
              <w:br/>
              <w:t>- Các mùa trong năm</w:t>
            </w:r>
            <w:r w:rsidRPr="001E03B4">
              <w:rPr>
                <w:color w:val="000000" w:themeColor="text1"/>
                <w:sz w:val="28"/>
                <w:szCs w:val="28"/>
              </w:rPr>
              <w:br/>
              <w:t>- Sự kỳ diệu của nước</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Một số hiện tượng tự nhiên: Sấm, chớp, bão</w:t>
            </w:r>
            <w:r w:rsidRPr="001E03B4">
              <w:rPr>
                <w:color w:val="000000" w:themeColor="text1"/>
                <w:sz w:val="28"/>
                <w:szCs w:val="28"/>
              </w:rPr>
              <w:br/>
              <w:t>- Sự thay đổi trong sinh hoạt của con người, con vật và cây theo mùa.</w:t>
            </w:r>
            <w:r w:rsidRPr="001E03B4">
              <w:rPr>
                <w:color w:val="000000" w:themeColor="text1"/>
                <w:sz w:val="28"/>
                <w:szCs w:val="28"/>
              </w:rPr>
              <w:br/>
              <w:t xml:space="preserve">- Một vài đặc điểm, tính chất của đất, đá, cát, sỏi </w:t>
            </w:r>
          </w:p>
          <w:p w:rsidR="00A16283" w:rsidRPr="001E03B4" w:rsidRDefault="00A16283" w:rsidP="00A16283">
            <w:pPr>
              <w:spacing w:line="276" w:lineRule="auto"/>
              <w:rPr>
                <w:color w:val="000000" w:themeColor="text1"/>
              </w:rPr>
            </w:pPr>
            <w:r w:rsidRPr="001E03B4">
              <w:rPr>
                <w:color w:val="000000" w:themeColor="text1"/>
                <w:sz w:val="28"/>
                <w:szCs w:val="28"/>
              </w:rPr>
              <w:t>- Trò chơi: Bạn của tôi đâu?</w:t>
            </w:r>
            <w:r w:rsidRPr="001E03B4">
              <w:rPr>
                <w:color w:val="000000" w:themeColor="text1"/>
                <w:sz w:val="28"/>
                <w:szCs w:val="28"/>
              </w:rPr>
              <w:br/>
              <w:t>- Trò chơi: ai đoán giỏi</w:t>
            </w:r>
            <w:r w:rsidRPr="001E03B4">
              <w:rPr>
                <w:color w:val="000000" w:themeColor="text1"/>
                <w:sz w:val="28"/>
                <w:szCs w:val="28"/>
              </w:rPr>
              <w:br/>
              <w:t>- Trò chơi: thử tài của bé</w:t>
            </w:r>
            <w:r w:rsidRPr="001E03B4">
              <w:rPr>
                <w:color w:val="000000" w:themeColor="text1"/>
                <w:sz w:val="28"/>
                <w:szCs w:val="28"/>
              </w:rPr>
              <w:br/>
              <w:t>- Trò chơi: chiếc hộp may mắn</w:t>
            </w:r>
            <w:r w:rsidRPr="001E03B4">
              <w:rPr>
                <w:color w:val="000000" w:themeColor="text1"/>
                <w:sz w:val="28"/>
                <w:szCs w:val="28"/>
              </w:rPr>
              <w:br/>
              <w:t>- Trò chơi: Nghe giới thiệu đoán đồ chơi?</w:t>
            </w:r>
            <w:r w:rsidRPr="001E03B4">
              <w:rPr>
                <w:color w:val="000000" w:themeColor="text1"/>
                <w:sz w:val="28"/>
                <w:szCs w:val="28"/>
              </w:rPr>
              <w:br/>
            </w:r>
            <w:r w:rsidRPr="001E03B4">
              <w:rPr>
                <w:color w:val="000000" w:themeColor="text1"/>
                <w:sz w:val="28"/>
                <w:szCs w:val="28"/>
              </w:rPr>
              <w:lastRenderedPageBreak/>
              <w:t>- Trò chơi: Tìm đúng theo yêu cầu</w:t>
            </w:r>
            <w:r w:rsidRPr="001E03B4">
              <w:rPr>
                <w:color w:val="000000" w:themeColor="text1"/>
                <w:sz w:val="28"/>
                <w:szCs w:val="28"/>
              </w:rPr>
              <w:br/>
              <w:t>- Trò chơi: Nói xoay vò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hám phá chức năng của bộ phận trên cơ thể: mắt, ta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đồ dùng trong gia đình: bát, đĩa , thìa, cốc…</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Một số loại hoa , quả, ra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oa hồng, Hoa cúc, hoa sen, hoa thược dượ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ả cam, Quả xoài, quả khế, quả lê</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u su, Cà rốt, rau ngót, rau muố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con v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gà - con vị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chó - con mèo</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Con voi - con khỉ</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Con ong  - con bướ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cá - con ố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tôm - Con cua</w:t>
            </w:r>
          </w:p>
          <w:p w:rsidR="00B72603" w:rsidRPr="001E03B4" w:rsidRDefault="00B72603" w:rsidP="005125EB">
            <w:pPr>
              <w:pStyle w:val="NormalWeb"/>
              <w:spacing w:before="0" w:beforeAutospacing="0" w:after="0" w:afterAutospacing="0" w:line="288" w:lineRule="auto"/>
              <w:rPr>
                <w:b/>
                <w:color w:val="000000" w:themeColor="text1"/>
                <w:sz w:val="28"/>
                <w:szCs w:val="28"/>
              </w:rPr>
            </w:pPr>
          </w:p>
          <w:p w:rsidR="00B72603" w:rsidRPr="001E03B4" w:rsidRDefault="00B72603" w:rsidP="005125EB">
            <w:pPr>
              <w:pStyle w:val="NormalWeb"/>
              <w:spacing w:before="0" w:beforeAutospacing="0" w:after="0" w:afterAutospacing="0" w:line="288" w:lineRule="auto"/>
              <w:rPr>
                <w:b/>
                <w:color w:val="000000" w:themeColor="text1"/>
                <w:sz w:val="28"/>
                <w:szCs w:val="28"/>
              </w:rPr>
            </w:pPr>
          </w:p>
          <w:p w:rsidR="00B72603" w:rsidRPr="001E03B4" w:rsidRDefault="00B72603" w:rsidP="005125EB">
            <w:pPr>
              <w:pStyle w:val="NormalWeb"/>
              <w:spacing w:before="0" w:beforeAutospacing="0" w:after="0" w:afterAutospacing="0" w:line="288" w:lineRule="auto"/>
              <w:rPr>
                <w:b/>
                <w:color w:val="000000" w:themeColor="text1"/>
                <w:sz w:val="28"/>
                <w:szCs w:val="28"/>
              </w:rPr>
            </w:pPr>
          </w:p>
          <w:p w:rsidR="00B72603" w:rsidRPr="001E03B4" w:rsidRDefault="00B72603" w:rsidP="005125EB">
            <w:pPr>
              <w:pStyle w:val="NormalWeb"/>
              <w:spacing w:before="0" w:beforeAutospacing="0" w:after="0" w:afterAutospacing="0" w:line="288" w:lineRule="auto"/>
              <w:rPr>
                <w:b/>
                <w:color w:val="000000" w:themeColor="text1"/>
                <w:sz w:val="28"/>
                <w:szCs w:val="28"/>
              </w:rPr>
            </w:pPr>
          </w:p>
          <w:p w:rsidR="00B72603" w:rsidRDefault="00B72603" w:rsidP="005125EB">
            <w:pPr>
              <w:pStyle w:val="NormalWeb"/>
              <w:spacing w:before="0" w:beforeAutospacing="0" w:after="0" w:afterAutospacing="0" w:line="288" w:lineRule="auto"/>
              <w:rPr>
                <w:b/>
                <w:color w:val="000000" w:themeColor="text1"/>
                <w:sz w:val="28"/>
                <w:szCs w:val="28"/>
              </w:rPr>
            </w:pPr>
          </w:p>
          <w:p w:rsidR="0097115A" w:rsidRPr="0097115A" w:rsidRDefault="0097115A" w:rsidP="005125EB">
            <w:pPr>
              <w:pStyle w:val="NormalWeb"/>
              <w:spacing w:before="0" w:beforeAutospacing="0" w:after="0" w:afterAutospacing="0" w:line="288" w:lineRule="auto"/>
              <w:rPr>
                <w:b/>
                <w:color w:val="000000" w:themeColor="text1"/>
                <w:sz w:val="14"/>
                <w:szCs w:val="28"/>
              </w:rPr>
            </w:pPr>
          </w:p>
          <w:p w:rsidR="005125EB" w:rsidRPr="001E03B4" w:rsidRDefault="005125EB" w:rsidP="005125EB">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w:t>
            </w:r>
            <w:r w:rsidRPr="001E03B4">
              <w:rPr>
                <w:i/>
                <w:color w:val="000000" w:themeColor="text1"/>
                <w:sz w:val="28"/>
                <w:szCs w:val="28"/>
              </w:rPr>
              <w:t xml:space="preserve"> Khám phá nguyên vật liệu làm bánh trung thu (Dự án Tết Trung thu)</w:t>
            </w:r>
          </w:p>
          <w:p w:rsidR="005125EB" w:rsidRPr="001E03B4" w:rsidRDefault="005125EB" w:rsidP="005125EB">
            <w:pPr>
              <w:pStyle w:val="NormalWeb"/>
              <w:spacing w:before="0" w:beforeAutospacing="0" w:after="0" w:afterAutospacing="0" w:line="288" w:lineRule="auto"/>
              <w:rPr>
                <w:i/>
                <w:color w:val="000000" w:themeColor="text1"/>
                <w:sz w:val="28"/>
                <w:szCs w:val="28"/>
              </w:rPr>
            </w:pPr>
            <w:r w:rsidRPr="001E03B4">
              <w:rPr>
                <w:b/>
                <w:color w:val="000000" w:themeColor="text1"/>
                <w:sz w:val="28"/>
                <w:szCs w:val="28"/>
              </w:rPr>
              <w:t>-</w:t>
            </w:r>
            <w:r w:rsidRPr="001E03B4">
              <w:rPr>
                <w:i/>
                <w:color w:val="000000" w:themeColor="text1"/>
                <w:sz w:val="28"/>
                <w:szCs w:val="28"/>
              </w:rPr>
              <w:t>Khám phá nguyên vật liệu làm mũ chắn giọt bắn(dự án phòng chống dịch Covit)</w:t>
            </w:r>
          </w:p>
          <w:p w:rsidR="005125EB" w:rsidRPr="001E03B4" w:rsidRDefault="005125EB" w:rsidP="005125EB">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Khám phá nguyên vật liệu để thiết kế “ Quần ,áo”</w:t>
            </w:r>
          </w:p>
          <w:p w:rsidR="005125EB" w:rsidRPr="001E03B4" w:rsidRDefault="005125EB" w:rsidP="005125EB">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Dự án đồ dùng gia đình)</w:t>
            </w:r>
          </w:p>
          <w:p w:rsidR="005125EB" w:rsidRPr="001E03B4" w:rsidRDefault="005125EB" w:rsidP="005125EB">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 Khám phá nguyên vật liệu để thiết kế “ Chuồng lợn” (Dự án động vật nuôi)</w:t>
            </w:r>
          </w:p>
          <w:p w:rsidR="005125EB" w:rsidRPr="001E03B4" w:rsidRDefault="005125EB" w:rsidP="005125EB">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 Khám phá nguyên vật liệu làm mâm ngũ quả (Dự án tết Nguyên Đán)</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Default="00A16283"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Default="0097115A" w:rsidP="00A16283">
            <w:pPr>
              <w:pStyle w:val="NormalWeb"/>
              <w:spacing w:before="0" w:beforeAutospacing="0" w:after="0" w:afterAutospacing="0" w:line="288" w:lineRule="auto"/>
              <w:rPr>
                <w:b/>
                <w:color w:val="000000" w:themeColor="text1"/>
                <w:sz w:val="28"/>
                <w:szCs w:val="28"/>
              </w:rPr>
            </w:pPr>
          </w:p>
          <w:p w:rsidR="0097115A" w:rsidRPr="001E03B4" w:rsidRDefault="0097115A"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chơi với đất, đá, cát, sỏ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ối liên hệ đơn giản giữa con vật, cây quen thuộc với môi trường sống của ch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ặc điểm nổi bật và ích lợi của con vật, cây, hoa, quả quen thuộc.</w:t>
            </w:r>
          </w:p>
          <w:p w:rsidR="00A16283" w:rsidRPr="001E03B4" w:rsidRDefault="00A16283" w:rsidP="00A16283">
            <w:pPr>
              <w:spacing w:line="288" w:lineRule="auto"/>
              <w:rPr>
                <w:color w:val="000000" w:themeColor="text1"/>
                <w:sz w:val="28"/>
                <w:szCs w:val="28"/>
              </w:rPr>
            </w:pPr>
            <w:r w:rsidRPr="001E03B4">
              <w:rPr>
                <w:color w:val="000000" w:themeColor="text1"/>
                <w:sz w:val="28"/>
                <w:szCs w:val="28"/>
              </w:rPr>
              <w:t xml:space="preserve"> - Cách chăm sóc và bảo vệ con vật, cây gần gũi.</w:t>
            </w:r>
          </w:p>
          <w:p w:rsidR="00A16283" w:rsidRPr="001E03B4" w:rsidRDefault="00A16283" w:rsidP="00A16283">
            <w:pPr>
              <w:pStyle w:val="NormalWeb"/>
              <w:spacing w:before="0" w:beforeAutospacing="0" w:after="0" w:afterAutospacing="0" w:line="288" w:lineRule="auto"/>
              <w:rPr>
                <w:rFonts w:eastAsiaTheme="minorEastAsia"/>
                <w:color w:val="000000" w:themeColor="text1"/>
                <w:sz w:val="28"/>
                <w:szCs w:val="28"/>
              </w:rPr>
            </w:pPr>
            <w:r w:rsidRPr="001E03B4">
              <w:rPr>
                <w:color w:val="000000" w:themeColor="text1"/>
                <w:sz w:val="28"/>
                <w:szCs w:val="28"/>
              </w:rPr>
              <w:t>*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ỉ nhanh nói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đoán giỏ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hanh hơn</w:t>
            </w:r>
          </w:p>
          <w:p w:rsidR="00A16283" w:rsidRPr="001E03B4" w:rsidRDefault="00A16283" w:rsidP="00A16283">
            <w:pPr>
              <w:spacing w:line="276" w:lineRule="auto"/>
              <w:rPr>
                <w:color w:val="000000" w:themeColor="text1"/>
              </w:rPr>
            </w:pPr>
            <w:r w:rsidRPr="001E03B4">
              <w:rPr>
                <w:color w:val="000000" w:themeColor="text1"/>
                <w:sz w:val="28"/>
                <w:szCs w:val="28"/>
              </w:rPr>
              <w:t>- Chiếc túi kì diệu....</w:t>
            </w:r>
          </w:p>
        </w:tc>
        <w:tc>
          <w:tcPr>
            <w:tcW w:w="4827" w:type="dxa"/>
            <w:gridSpan w:val="3"/>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t>- Bạn trai- bạn gái</w:t>
            </w:r>
            <w:r w:rsidRPr="001E03B4">
              <w:rPr>
                <w:color w:val="000000" w:themeColor="text1"/>
                <w:sz w:val="28"/>
                <w:szCs w:val="28"/>
              </w:rPr>
              <w:br/>
              <w:t>- Một số đồ dùng để ăn, đồ dùng để uống.</w:t>
            </w:r>
            <w:r w:rsidRPr="001E03B4">
              <w:rPr>
                <w:color w:val="000000" w:themeColor="text1"/>
                <w:sz w:val="28"/>
                <w:szCs w:val="28"/>
              </w:rPr>
              <w:br/>
              <w:t>- Tìm hiểu về một số bộ phận trên khuôn mặt: Mắt- tai- mũi- miệng.</w:t>
            </w:r>
            <w:r w:rsidRPr="001E03B4">
              <w:rPr>
                <w:color w:val="000000" w:themeColor="text1"/>
                <w:sz w:val="28"/>
                <w:szCs w:val="28"/>
              </w:rPr>
              <w:br/>
              <w:t>- Tôi lớn lên như thế nào.</w:t>
            </w:r>
            <w:r w:rsidRPr="001E03B4">
              <w:rPr>
                <w:color w:val="000000" w:themeColor="text1"/>
                <w:sz w:val="28"/>
                <w:szCs w:val="28"/>
              </w:rPr>
              <w:br/>
              <w:t>- Tìm hiểu một số loại rau:</w:t>
            </w:r>
            <w:r w:rsidRPr="001E03B4">
              <w:rPr>
                <w:color w:val="000000" w:themeColor="text1"/>
                <w:sz w:val="28"/>
                <w:szCs w:val="28"/>
              </w:rPr>
              <w:br/>
              <w:t>+ Cà chua, Su hào, rau cải, Bắp cải</w:t>
            </w:r>
            <w:r w:rsidRPr="001E03B4">
              <w:rPr>
                <w:color w:val="000000" w:themeColor="text1"/>
                <w:sz w:val="28"/>
                <w:szCs w:val="28"/>
              </w:rPr>
              <w:br/>
              <w:t>- Tìm hiểu 1 số loại hoa</w:t>
            </w:r>
            <w:r w:rsidRPr="001E03B4">
              <w:rPr>
                <w:color w:val="000000" w:themeColor="text1"/>
                <w:sz w:val="28"/>
                <w:szCs w:val="28"/>
              </w:rPr>
              <w:br/>
              <w:t>+  Hoa đồng tiền, hoa ly, hoa giấy...</w:t>
            </w:r>
            <w:r w:rsidRPr="001E03B4">
              <w:rPr>
                <w:color w:val="000000" w:themeColor="text1"/>
                <w:sz w:val="28"/>
                <w:szCs w:val="28"/>
              </w:rPr>
              <w:br/>
              <w:t>- Tìm hiểu một số loại quả</w:t>
            </w:r>
            <w:r w:rsidRPr="001E03B4">
              <w:rPr>
                <w:color w:val="000000" w:themeColor="text1"/>
                <w:sz w:val="28"/>
                <w:szCs w:val="28"/>
              </w:rPr>
              <w:br/>
              <w:t>+ Quả dưa hấu, quả na, , quả bưởi, quả nhãn, quả vải , quả táo</w:t>
            </w:r>
            <w:r w:rsidRPr="001E03B4">
              <w:rPr>
                <w:color w:val="000000" w:themeColor="text1"/>
                <w:sz w:val="28"/>
                <w:szCs w:val="28"/>
              </w:rPr>
              <w:br/>
              <w:t xml:space="preserve">- Một số món ăn ngày tết, mâm ngũ quả </w:t>
            </w:r>
            <w:r w:rsidRPr="001E03B4">
              <w:rPr>
                <w:color w:val="000000" w:themeColor="text1"/>
                <w:sz w:val="28"/>
                <w:szCs w:val="28"/>
              </w:rPr>
              <w:lastRenderedPageBreak/>
              <w:t>ngày tết</w:t>
            </w:r>
            <w:r w:rsidRPr="001E03B4">
              <w:rPr>
                <w:color w:val="000000" w:themeColor="text1"/>
                <w:sz w:val="28"/>
                <w:szCs w:val="28"/>
              </w:rPr>
              <w:br/>
              <w:t>- Một số con vật: Con chó, con mèo, con lợn, hươu, con hổ, con gấu, con kiến, con sâu, con tôm, con cua, cá mè, cá rô, cá chuối.</w:t>
            </w:r>
            <w:r w:rsidRPr="001E03B4">
              <w:rPr>
                <w:color w:val="000000" w:themeColor="text1"/>
                <w:sz w:val="28"/>
                <w:szCs w:val="28"/>
              </w:rPr>
              <w:br/>
              <w:t>- Một số loại cây xanh.</w:t>
            </w:r>
          </w:p>
          <w:p w:rsidR="00B72603" w:rsidRPr="001E03B4" w:rsidRDefault="00B72603" w:rsidP="001D264A">
            <w:pPr>
              <w:shd w:val="clear" w:color="auto" w:fill="FFFFFF" w:themeFill="background1"/>
              <w:spacing w:line="276" w:lineRule="auto"/>
              <w:rPr>
                <w:color w:val="000000" w:themeColor="text1"/>
                <w:sz w:val="28"/>
                <w:szCs w:val="28"/>
              </w:rPr>
            </w:pPr>
          </w:p>
          <w:p w:rsidR="00B72603" w:rsidRPr="001E03B4" w:rsidRDefault="00B72603" w:rsidP="001D264A">
            <w:pPr>
              <w:shd w:val="clear" w:color="auto" w:fill="FFFFFF" w:themeFill="background1"/>
              <w:spacing w:line="276" w:lineRule="auto"/>
              <w:rPr>
                <w:color w:val="000000" w:themeColor="text1"/>
                <w:sz w:val="28"/>
                <w:szCs w:val="28"/>
              </w:rPr>
            </w:pPr>
          </w:p>
          <w:p w:rsidR="00B72603" w:rsidRPr="001E03B4" w:rsidRDefault="00B72603" w:rsidP="001D264A">
            <w:pPr>
              <w:shd w:val="clear" w:color="auto" w:fill="FFFFFF" w:themeFill="background1"/>
              <w:spacing w:line="276" w:lineRule="auto"/>
              <w:rPr>
                <w:color w:val="000000" w:themeColor="text1"/>
                <w:sz w:val="28"/>
                <w:szCs w:val="28"/>
              </w:rPr>
            </w:pPr>
          </w:p>
          <w:p w:rsidR="001D264A" w:rsidRPr="001E03B4" w:rsidRDefault="001D264A" w:rsidP="001D264A">
            <w:pPr>
              <w:shd w:val="clear" w:color="auto" w:fill="FFFFFF" w:themeFill="background1"/>
              <w:spacing w:line="276" w:lineRule="auto"/>
              <w:rPr>
                <w:i/>
                <w:color w:val="000000" w:themeColor="text1"/>
                <w:sz w:val="28"/>
                <w:szCs w:val="28"/>
              </w:rPr>
            </w:pPr>
            <w:r w:rsidRPr="001E03B4">
              <w:rPr>
                <w:color w:val="000000" w:themeColor="text1"/>
                <w:sz w:val="28"/>
                <w:szCs w:val="28"/>
              </w:rPr>
              <w:t xml:space="preserve">+ </w:t>
            </w:r>
            <w:r w:rsidRPr="001E03B4">
              <w:rPr>
                <w:i/>
                <w:color w:val="000000" w:themeColor="text1"/>
                <w:sz w:val="28"/>
                <w:szCs w:val="28"/>
              </w:rPr>
              <w:t>Khám phá nguyên liệu làm khẩu trang  (Dự án phòng chống dịch covít)</w:t>
            </w:r>
          </w:p>
          <w:p w:rsidR="001D264A" w:rsidRPr="001E03B4" w:rsidRDefault="001D264A" w:rsidP="001D264A">
            <w:pPr>
              <w:shd w:val="clear" w:color="auto" w:fill="FFFFFF" w:themeFill="background1"/>
              <w:spacing w:line="276" w:lineRule="auto"/>
              <w:rPr>
                <w:i/>
                <w:color w:val="000000" w:themeColor="text1"/>
                <w:sz w:val="28"/>
                <w:szCs w:val="28"/>
              </w:rPr>
            </w:pPr>
            <w:r w:rsidRPr="001E03B4">
              <w:rPr>
                <w:i/>
                <w:color w:val="000000" w:themeColor="text1"/>
                <w:sz w:val="28"/>
                <w:szCs w:val="28"/>
              </w:rPr>
              <w:t xml:space="preserve">+ Khám phá nguyên vật liệu làm đèn lồng( Dự án  trung thu)     </w:t>
            </w:r>
          </w:p>
          <w:p w:rsidR="001D264A" w:rsidRPr="001E03B4" w:rsidRDefault="001D264A" w:rsidP="001D264A">
            <w:pPr>
              <w:shd w:val="clear" w:color="auto" w:fill="FFFFFF" w:themeFill="background1"/>
              <w:spacing w:line="276" w:lineRule="auto"/>
              <w:rPr>
                <w:i/>
                <w:color w:val="000000" w:themeColor="text1"/>
                <w:sz w:val="28"/>
                <w:szCs w:val="28"/>
              </w:rPr>
            </w:pPr>
            <w:r w:rsidRPr="001E03B4">
              <w:rPr>
                <w:i/>
                <w:color w:val="000000" w:themeColor="text1"/>
                <w:sz w:val="28"/>
                <w:szCs w:val="28"/>
              </w:rPr>
              <w:t xml:space="preserve">+ Khám phá nguyên  vật liệu thiết kế cái bàn ( Dự án đồ dùng bé yêu)     </w:t>
            </w:r>
          </w:p>
          <w:p w:rsidR="001D264A" w:rsidRPr="001E03B4" w:rsidRDefault="001D264A" w:rsidP="001D264A">
            <w:pPr>
              <w:shd w:val="clear" w:color="auto" w:fill="FFFFFF" w:themeFill="background1"/>
              <w:spacing w:line="276" w:lineRule="auto"/>
              <w:rPr>
                <w:i/>
                <w:color w:val="000000" w:themeColor="text1"/>
                <w:sz w:val="28"/>
                <w:szCs w:val="28"/>
              </w:rPr>
            </w:pPr>
            <w:r w:rsidRPr="001E03B4">
              <w:rPr>
                <w:i/>
                <w:color w:val="000000" w:themeColor="text1"/>
                <w:sz w:val="28"/>
                <w:szCs w:val="28"/>
              </w:rPr>
              <w:t>+ Khám phá nguyên vật liệu thiết kế chuồng gà ( Dự án động vật của bé)</w:t>
            </w:r>
          </w:p>
          <w:p w:rsidR="001D264A" w:rsidRPr="001E03B4" w:rsidRDefault="001D264A" w:rsidP="001D264A">
            <w:pPr>
              <w:shd w:val="clear" w:color="auto" w:fill="FFFFFF" w:themeFill="background1"/>
              <w:spacing w:line="276" w:lineRule="auto"/>
              <w:rPr>
                <w:color w:val="000000" w:themeColor="text1"/>
                <w:sz w:val="28"/>
                <w:szCs w:val="28"/>
              </w:rPr>
            </w:pPr>
            <w:r w:rsidRPr="001E03B4">
              <w:rPr>
                <w:i/>
                <w:color w:val="000000" w:themeColor="text1"/>
                <w:sz w:val="28"/>
                <w:szCs w:val="28"/>
              </w:rPr>
              <w:t xml:space="preserve"> + Khám phá nguyên vật liệu làm phong bao lì xì( Dự án tết nguyên đán)  </w:t>
            </w:r>
            <w:r w:rsidRPr="001E03B4">
              <w:rPr>
                <w:i/>
                <w:color w:val="000000" w:themeColor="text1"/>
                <w:sz w:val="28"/>
                <w:szCs w:val="28"/>
              </w:rPr>
              <w:br/>
            </w:r>
          </w:p>
          <w:p w:rsidR="00A16283" w:rsidRPr="001E03B4" w:rsidRDefault="00A16283" w:rsidP="00A16283">
            <w:pPr>
              <w:shd w:val="clear" w:color="auto" w:fill="FFFFFF" w:themeFill="background1"/>
              <w:spacing w:line="276" w:lineRule="auto"/>
              <w:rPr>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p>
          <w:p w:rsidR="00A16283" w:rsidRDefault="00A16283" w:rsidP="00A16283">
            <w:pPr>
              <w:shd w:val="clear" w:color="auto" w:fill="FFFFFF" w:themeFill="background1"/>
              <w:spacing w:line="276" w:lineRule="auto"/>
              <w:rPr>
                <w:color w:val="000000" w:themeColor="text1"/>
                <w:sz w:val="28"/>
                <w:szCs w:val="28"/>
              </w:rPr>
            </w:pPr>
          </w:p>
          <w:p w:rsidR="0097115A" w:rsidRPr="001E03B4" w:rsidRDefault="0097115A" w:rsidP="00A16283">
            <w:pPr>
              <w:shd w:val="clear" w:color="auto" w:fill="FFFFFF" w:themeFill="background1"/>
              <w:spacing w:line="276" w:lineRule="auto"/>
              <w:rPr>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97115A" w:rsidRDefault="0097115A" w:rsidP="00A16283">
            <w:pPr>
              <w:shd w:val="clear" w:color="auto" w:fill="FFFFFF" w:themeFill="background1"/>
              <w:spacing w:line="276" w:lineRule="auto"/>
              <w:rPr>
                <w:b/>
                <w:color w:val="000000" w:themeColor="text1"/>
                <w:sz w:val="28"/>
                <w:szCs w:val="28"/>
              </w:rPr>
            </w:pPr>
          </w:p>
          <w:p w:rsidR="00A16283" w:rsidRPr="001E03B4" w:rsidRDefault="00A16283" w:rsidP="00A16283">
            <w:pPr>
              <w:shd w:val="clear" w:color="auto" w:fill="FFFFFF" w:themeFill="background1"/>
              <w:spacing w:line="276" w:lineRule="auto"/>
              <w:rPr>
                <w:b/>
                <w:color w:val="000000" w:themeColor="text1"/>
                <w:sz w:val="28"/>
                <w:szCs w:val="28"/>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Chiếc túi kỳ diệu</w:t>
            </w:r>
            <w:r w:rsidRPr="001E03B4">
              <w:rPr>
                <w:color w:val="000000" w:themeColor="text1"/>
                <w:sz w:val="28"/>
                <w:szCs w:val="28"/>
              </w:rPr>
              <w:br/>
              <w:t>- Quả gì biến mất</w:t>
            </w:r>
            <w:r w:rsidRPr="001E03B4">
              <w:rPr>
                <w:color w:val="000000" w:themeColor="text1"/>
                <w:sz w:val="28"/>
                <w:szCs w:val="28"/>
              </w:rPr>
              <w:br/>
              <w:t>- Ai đoán giỏ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Quan sát cây si, cây bàng, cây sấu, vườn rau, cây hoa giấy, vườn hoa, cây hoa phượng, hoa đồng tiền, hoa lan,  hoa hồng, cây địa lan chi,  cây hoa dâm bụt, cây lô hội, hoa cánh bướm,  hoa đào, hoa mai, cây xanh.</w:t>
            </w:r>
          </w:p>
          <w:p w:rsidR="00A16283" w:rsidRPr="001E03B4" w:rsidRDefault="00A16283" w:rsidP="00A16283">
            <w:pPr>
              <w:spacing w:line="276" w:lineRule="auto"/>
              <w:rPr>
                <w:color w:val="000000" w:themeColor="text1"/>
              </w:rPr>
            </w:pPr>
          </w:p>
        </w:tc>
        <w:tc>
          <w:tcPr>
            <w:tcW w:w="4873" w:type="dxa"/>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Phân loại một số đồ dùng theo công dụng, chất liệu: Đồ dùng bằng gỗ, bằng sứ, thủy tinh, inox....</w:t>
            </w:r>
            <w:r w:rsidRPr="001E03B4">
              <w:rPr>
                <w:color w:val="000000" w:themeColor="text1"/>
                <w:sz w:val="28"/>
                <w:szCs w:val="28"/>
              </w:rPr>
              <w:br/>
              <w:t>-  Vòng đời phát triển của con bướm</w:t>
            </w:r>
            <w:r w:rsidRPr="001E03B4">
              <w:rPr>
                <w:color w:val="000000" w:themeColor="text1"/>
                <w:sz w:val="28"/>
                <w:szCs w:val="28"/>
              </w:rPr>
              <w:br/>
              <w:t>-  Vòng đời phát triển của con gà</w:t>
            </w:r>
            <w:r w:rsidRPr="001E03B4">
              <w:rPr>
                <w:color w:val="000000" w:themeColor="text1"/>
                <w:sz w:val="28"/>
                <w:szCs w:val="28"/>
              </w:rPr>
              <w:br/>
              <w:t>-  Vòng đời phát triển của  con ế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òng đời phát triển của  con muỗi</w:t>
            </w:r>
            <w:r w:rsidRPr="001E03B4">
              <w:rPr>
                <w:color w:val="000000" w:themeColor="text1"/>
                <w:sz w:val="28"/>
                <w:szCs w:val="28"/>
              </w:rPr>
              <w:br/>
              <w:t>- Quá trình phát triển của cây từ hạt</w:t>
            </w:r>
            <w:r w:rsidRPr="001E03B4">
              <w:rPr>
                <w:color w:val="000000" w:themeColor="text1"/>
                <w:sz w:val="28"/>
                <w:szCs w:val="28"/>
              </w:rPr>
              <w:br/>
              <w:t>- Một số loại  hoa :+ Hoa cánh dài, hoa cánh tròn</w:t>
            </w:r>
            <w:r w:rsidRPr="001E03B4">
              <w:rPr>
                <w:color w:val="000000" w:themeColor="text1"/>
                <w:sz w:val="28"/>
                <w:szCs w:val="28"/>
              </w:rPr>
              <w:br/>
              <w:t>- Một số loại quả:</w:t>
            </w:r>
            <w:r w:rsidRPr="001E03B4">
              <w:rPr>
                <w:color w:val="000000" w:themeColor="text1"/>
                <w:sz w:val="28"/>
                <w:szCs w:val="28"/>
              </w:rPr>
              <w:br/>
              <w:t>+ Quả sầu riêng</w:t>
            </w:r>
            <w:r w:rsidR="00B72603" w:rsidRPr="001E03B4">
              <w:rPr>
                <w:color w:val="000000" w:themeColor="text1"/>
                <w:sz w:val="28"/>
                <w:szCs w:val="28"/>
              </w:rPr>
              <w:t xml:space="preserve">, Quả bơ, Quả hồng xiêm, </w:t>
            </w:r>
            <w:r w:rsidRPr="001E03B4">
              <w:rPr>
                <w:color w:val="000000" w:themeColor="text1"/>
                <w:sz w:val="28"/>
                <w:szCs w:val="28"/>
              </w:rPr>
              <w:t>Quả mít</w:t>
            </w:r>
            <w:r w:rsidRPr="001E03B4">
              <w:rPr>
                <w:color w:val="000000" w:themeColor="text1"/>
                <w:sz w:val="28"/>
                <w:szCs w:val="28"/>
              </w:rPr>
              <w:br/>
              <w:t>- Một số</w:t>
            </w:r>
            <w:r w:rsidR="00B72603" w:rsidRPr="001E03B4">
              <w:rPr>
                <w:color w:val="000000" w:themeColor="text1"/>
                <w:sz w:val="28"/>
                <w:szCs w:val="28"/>
              </w:rPr>
              <w:t xml:space="preserve"> loại rau, củ:</w:t>
            </w:r>
            <w:r w:rsidR="00B72603" w:rsidRPr="001E03B4">
              <w:rPr>
                <w:color w:val="000000" w:themeColor="text1"/>
                <w:sz w:val="28"/>
                <w:szCs w:val="28"/>
              </w:rPr>
              <w:br/>
            </w:r>
            <w:r w:rsidR="00B72603" w:rsidRPr="001E03B4">
              <w:rPr>
                <w:color w:val="000000" w:themeColor="text1"/>
                <w:sz w:val="28"/>
                <w:szCs w:val="28"/>
              </w:rPr>
              <w:lastRenderedPageBreak/>
              <w:t xml:space="preserve">+ Củ khoai tây, Quả mướp, Rau rền, Rau đay, </w:t>
            </w:r>
            <w:r w:rsidRPr="001E03B4">
              <w:rPr>
                <w:color w:val="000000" w:themeColor="text1"/>
                <w:sz w:val="28"/>
                <w:szCs w:val="28"/>
              </w:rPr>
              <w:t>Quả bí n</w:t>
            </w:r>
            <w:r w:rsidR="00B72603" w:rsidRPr="001E03B4">
              <w:rPr>
                <w:color w:val="000000" w:themeColor="text1"/>
                <w:sz w:val="28"/>
                <w:szCs w:val="28"/>
              </w:rPr>
              <w:t>gô</w:t>
            </w:r>
            <w:r w:rsidR="00B72603" w:rsidRPr="001E03B4">
              <w:rPr>
                <w:color w:val="000000" w:themeColor="text1"/>
                <w:sz w:val="28"/>
                <w:szCs w:val="28"/>
              </w:rPr>
              <w:br/>
              <w:t>- Một số con vật:</w:t>
            </w:r>
            <w:r w:rsidR="00B72603" w:rsidRPr="001E03B4">
              <w:rPr>
                <w:color w:val="000000" w:themeColor="text1"/>
                <w:sz w:val="28"/>
                <w:szCs w:val="28"/>
              </w:rPr>
              <w:br/>
              <w:t xml:space="preserve">+ Con bò, Con trâu, </w:t>
            </w:r>
            <w:r w:rsidRPr="001E03B4">
              <w:rPr>
                <w:color w:val="000000" w:themeColor="text1"/>
                <w:sz w:val="28"/>
                <w:szCs w:val="28"/>
              </w:rPr>
              <w:t xml:space="preserve">Con </w:t>
            </w:r>
            <w:r w:rsidR="00B72603" w:rsidRPr="001E03B4">
              <w:rPr>
                <w:color w:val="000000" w:themeColor="text1"/>
                <w:sz w:val="28"/>
                <w:szCs w:val="28"/>
              </w:rPr>
              <w:t xml:space="preserve">báo, Con công, Con nai, Con đà điểu, Con dế mèn, Con trâu trấu, Con ruồi, Con muỗi, </w:t>
            </w:r>
            <w:r w:rsidRPr="001E03B4">
              <w:rPr>
                <w:color w:val="000000" w:themeColor="text1"/>
                <w:sz w:val="28"/>
                <w:szCs w:val="28"/>
              </w:rPr>
              <w:t>Con sò</w:t>
            </w:r>
            <w:r w:rsidR="00B72603" w:rsidRPr="001E03B4">
              <w:rPr>
                <w:color w:val="000000" w:themeColor="text1"/>
                <w:sz w:val="28"/>
                <w:szCs w:val="28"/>
              </w:rPr>
              <w:t xml:space="preserve">, </w:t>
            </w:r>
            <w:r w:rsidRPr="001E03B4">
              <w:rPr>
                <w:color w:val="000000" w:themeColor="text1"/>
                <w:sz w:val="28"/>
                <w:szCs w:val="28"/>
              </w:rPr>
              <w:t>Cá trê</w:t>
            </w:r>
            <w:r w:rsidR="00B72603" w:rsidRPr="001E03B4">
              <w:rPr>
                <w:color w:val="000000" w:themeColor="text1"/>
                <w:sz w:val="28"/>
                <w:szCs w:val="28"/>
              </w:rPr>
              <w:t>,</w:t>
            </w:r>
            <w:r w:rsidRPr="001E03B4">
              <w:rPr>
                <w:color w:val="000000" w:themeColor="text1"/>
                <w:sz w:val="28"/>
                <w:szCs w:val="28"/>
              </w:rPr>
              <w:t xml:space="preserve"> con ốc</w:t>
            </w:r>
            <w:r w:rsidR="00B72603" w:rsidRPr="001E03B4">
              <w:rPr>
                <w:color w:val="000000" w:themeColor="text1"/>
                <w:sz w:val="28"/>
                <w:szCs w:val="28"/>
              </w:rPr>
              <w:t xml:space="preserve">, </w:t>
            </w:r>
            <w:r w:rsidRPr="001E03B4">
              <w:rPr>
                <w:color w:val="000000" w:themeColor="text1"/>
                <w:sz w:val="28"/>
                <w:szCs w:val="28"/>
              </w:rPr>
              <w:t>Con Lươn</w:t>
            </w:r>
            <w:r w:rsidR="00B72603" w:rsidRPr="001E03B4">
              <w:rPr>
                <w:color w:val="000000" w:themeColor="text1"/>
                <w:sz w:val="28"/>
                <w:szCs w:val="28"/>
              </w:rPr>
              <w:t xml:space="preserve">, </w:t>
            </w:r>
            <w:r w:rsidRPr="001E03B4">
              <w:rPr>
                <w:color w:val="000000" w:themeColor="text1"/>
                <w:sz w:val="28"/>
                <w:szCs w:val="28"/>
              </w:rPr>
              <w:t>Cá trắm</w:t>
            </w:r>
            <w:r w:rsidR="00B72603" w:rsidRPr="001E03B4">
              <w:rPr>
                <w:color w:val="000000" w:themeColor="text1"/>
                <w:sz w:val="28"/>
                <w:szCs w:val="28"/>
              </w:rPr>
              <w:t xml:space="preserve">, </w:t>
            </w:r>
            <w:r w:rsidRPr="001E03B4">
              <w:rPr>
                <w:color w:val="000000" w:themeColor="text1"/>
                <w:sz w:val="28"/>
                <w:szCs w:val="28"/>
              </w:rPr>
              <w:t>Con hến</w:t>
            </w:r>
          </w:p>
          <w:p w:rsidR="005125EB" w:rsidRPr="001E03B4" w:rsidRDefault="00A16283" w:rsidP="00A16283">
            <w:pPr>
              <w:spacing w:line="276" w:lineRule="auto"/>
              <w:rPr>
                <w:color w:val="000000" w:themeColor="text1"/>
                <w:sz w:val="28"/>
                <w:szCs w:val="28"/>
              </w:rPr>
            </w:pPr>
            <w:r w:rsidRPr="001E03B4">
              <w:rPr>
                <w:color w:val="000000" w:themeColor="text1"/>
                <w:sz w:val="28"/>
                <w:szCs w:val="28"/>
              </w:rPr>
              <w:t>- Một số loài chim</w:t>
            </w:r>
            <w:r w:rsidR="0097115A">
              <w:rPr>
                <w:color w:val="000000" w:themeColor="text1"/>
                <w:sz w:val="28"/>
                <w:szCs w:val="28"/>
              </w:rPr>
              <w:t>.</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Khám phá các loại quả  làm mâm quả trung thu</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Dự án: Mâm quả trung thu)</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Khám phá nguyên liệu làm nước sát khuẩn</w:t>
            </w:r>
          </w:p>
          <w:p w:rsidR="005125EB" w:rsidRDefault="005125EB" w:rsidP="005125EB">
            <w:pPr>
              <w:spacing w:line="276" w:lineRule="auto"/>
              <w:rPr>
                <w:i/>
                <w:color w:val="000000" w:themeColor="text1"/>
                <w:sz w:val="28"/>
                <w:szCs w:val="28"/>
              </w:rPr>
            </w:pPr>
            <w:r w:rsidRPr="001E03B4">
              <w:rPr>
                <w:i/>
                <w:color w:val="000000" w:themeColor="text1"/>
                <w:sz w:val="28"/>
                <w:szCs w:val="28"/>
              </w:rPr>
              <w:t>( Dự án: Phòng chống cô vít)</w:t>
            </w:r>
          </w:p>
          <w:p w:rsidR="00C06789" w:rsidRPr="00663EED" w:rsidRDefault="00C06789" w:rsidP="00C06789">
            <w:pPr>
              <w:spacing w:line="276" w:lineRule="auto"/>
              <w:rPr>
                <w:i/>
                <w:color w:val="FF0000"/>
                <w:sz w:val="28"/>
                <w:szCs w:val="28"/>
              </w:rPr>
            </w:pPr>
            <w:r w:rsidRPr="00663EED">
              <w:rPr>
                <w:i/>
                <w:color w:val="FF0000"/>
                <w:sz w:val="28"/>
                <w:szCs w:val="28"/>
              </w:rPr>
              <w:t xml:space="preserve">- Khám phá nguyên liệu làm ngôi nhà </w:t>
            </w:r>
          </w:p>
          <w:p w:rsidR="00C06789" w:rsidRPr="00663EED" w:rsidRDefault="00C06789" w:rsidP="00C06789">
            <w:pPr>
              <w:spacing w:line="276" w:lineRule="auto"/>
              <w:rPr>
                <w:i/>
                <w:color w:val="FF0000"/>
                <w:sz w:val="28"/>
                <w:szCs w:val="28"/>
              </w:rPr>
            </w:pPr>
            <w:r w:rsidRPr="00663EED">
              <w:rPr>
                <w:i/>
                <w:color w:val="FF0000"/>
                <w:sz w:val="28"/>
                <w:szCs w:val="28"/>
              </w:rPr>
              <w:t>( Dự án: thiết kế ngôi nhà )</w:t>
            </w:r>
          </w:p>
          <w:p w:rsidR="00C06789" w:rsidRPr="00663EED" w:rsidRDefault="00C06789" w:rsidP="00C06789">
            <w:pPr>
              <w:spacing w:line="276" w:lineRule="auto"/>
              <w:rPr>
                <w:i/>
                <w:color w:val="FF0000"/>
                <w:sz w:val="28"/>
                <w:szCs w:val="28"/>
              </w:rPr>
            </w:pPr>
            <w:r w:rsidRPr="00663EED">
              <w:rPr>
                <w:i/>
                <w:color w:val="FF0000"/>
                <w:sz w:val="28"/>
                <w:szCs w:val="28"/>
              </w:rPr>
              <w:t>- Khám phá nguyên liệu làm bình lọc nước</w:t>
            </w:r>
          </w:p>
          <w:p w:rsidR="00C06789" w:rsidRPr="00663EED" w:rsidRDefault="00C06789" w:rsidP="00C06789">
            <w:pPr>
              <w:spacing w:line="276" w:lineRule="auto"/>
              <w:rPr>
                <w:i/>
                <w:color w:val="FF0000"/>
                <w:sz w:val="28"/>
                <w:szCs w:val="28"/>
              </w:rPr>
            </w:pPr>
            <w:r w:rsidRPr="00663EED">
              <w:rPr>
                <w:i/>
                <w:color w:val="FF0000"/>
                <w:sz w:val="28"/>
                <w:szCs w:val="28"/>
              </w:rPr>
              <w:t>( Dự án: thiết kế bình lọc nước mini)</w:t>
            </w:r>
          </w:p>
          <w:p w:rsidR="00C06789" w:rsidRDefault="00C06789" w:rsidP="00C06789">
            <w:pPr>
              <w:spacing w:line="276" w:lineRule="auto"/>
              <w:rPr>
                <w:i/>
                <w:color w:val="0070C0"/>
                <w:sz w:val="28"/>
                <w:szCs w:val="28"/>
              </w:rPr>
            </w:pPr>
            <w:r w:rsidRPr="00663EED">
              <w:rPr>
                <w:i/>
                <w:color w:val="FF0000"/>
                <w:sz w:val="28"/>
                <w:szCs w:val="28"/>
              </w:rPr>
              <w:t>- Khám phá nguyên liệu làm chong chóng</w:t>
            </w:r>
          </w:p>
          <w:p w:rsidR="00C06789" w:rsidRPr="00C06789" w:rsidRDefault="00C06789" w:rsidP="005125EB">
            <w:pPr>
              <w:spacing w:line="276" w:lineRule="auto"/>
              <w:rPr>
                <w:i/>
                <w:color w:val="FF0000"/>
                <w:sz w:val="28"/>
                <w:szCs w:val="28"/>
              </w:rPr>
            </w:pPr>
            <w:r w:rsidRPr="00663EED">
              <w:rPr>
                <w:i/>
                <w:color w:val="FF0000"/>
                <w:sz w:val="28"/>
                <w:szCs w:val="28"/>
              </w:rPr>
              <w:t>( Dự án:</w:t>
            </w:r>
            <w:r>
              <w:rPr>
                <w:i/>
                <w:color w:val="FF0000"/>
                <w:sz w:val="28"/>
                <w:szCs w:val="28"/>
              </w:rPr>
              <w:t xml:space="preserve"> thiết kế chong chóng cầu vồng)</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xml:space="preserve">- Khám phá nguyên vật liệu làm khung ảnh </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lastRenderedPageBreak/>
              <w:t>( Dự án: Đồ dùng gia đình)</w:t>
            </w:r>
            <w:r w:rsidRPr="001E03B4">
              <w:rPr>
                <w:i/>
                <w:color w:val="000000" w:themeColor="text1"/>
                <w:sz w:val="28"/>
                <w:szCs w:val="28"/>
              </w:rPr>
              <w:br/>
              <w:t>- Khám phá nguyên vật liệu làm chuồng chim</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Dự án: Thiết kế chuồng chim)</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Khám phá nguyên vật liệu làm bánh chưng</w:t>
            </w:r>
          </w:p>
          <w:p w:rsidR="005125EB" w:rsidRPr="001E03B4" w:rsidRDefault="005125EB" w:rsidP="005125EB">
            <w:pPr>
              <w:spacing w:line="276" w:lineRule="auto"/>
              <w:rPr>
                <w:i/>
                <w:color w:val="000000" w:themeColor="text1"/>
                <w:sz w:val="28"/>
                <w:szCs w:val="28"/>
              </w:rPr>
            </w:pPr>
            <w:r w:rsidRPr="001E03B4">
              <w:rPr>
                <w:i/>
                <w:color w:val="000000" w:themeColor="text1"/>
                <w:sz w:val="28"/>
                <w:szCs w:val="28"/>
              </w:rPr>
              <w:t>( Dự án: Làm bánh chưng)</w:t>
            </w:r>
          </w:p>
          <w:p w:rsidR="00A16283" w:rsidRPr="001E03B4" w:rsidRDefault="005125EB" w:rsidP="00A16283">
            <w:pPr>
              <w:spacing w:line="276" w:lineRule="auto"/>
              <w:rPr>
                <w:color w:val="000000" w:themeColor="text1"/>
                <w:sz w:val="28"/>
                <w:szCs w:val="28"/>
              </w:rPr>
            </w:pPr>
            <w:r w:rsidRPr="001E03B4">
              <w:rPr>
                <w:color w:val="000000" w:themeColor="text1"/>
                <w:sz w:val="28"/>
                <w:szCs w:val="28"/>
              </w:rPr>
              <w:t>*</w:t>
            </w:r>
            <w:r w:rsidR="00A16283" w:rsidRPr="001E03B4">
              <w:rPr>
                <w:b/>
                <w:color w:val="000000" w:themeColor="text1"/>
                <w:sz w:val="28"/>
                <w:szCs w:val="28"/>
              </w:rPr>
              <w:t xml:space="preserve"> HĐ khác:</w:t>
            </w:r>
            <w:r w:rsidR="00A16283" w:rsidRPr="001E03B4">
              <w:rPr>
                <w:b/>
                <w:color w:val="000000" w:themeColor="text1"/>
                <w:sz w:val="28"/>
                <w:szCs w:val="28"/>
              </w:rPr>
              <w:br/>
            </w:r>
            <w:r w:rsidR="00A16283" w:rsidRPr="001E03B4">
              <w:rPr>
                <w:color w:val="000000" w:themeColor="text1"/>
                <w:sz w:val="28"/>
                <w:szCs w:val="28"/>
              </w:rPr>
              <w:t>- Cách chăm sóc và bảo vệ cây.</w:t>
            </w:r>
            <w:r w:rsidR="00A16283" w:rsidRPr="001E03B4">
              <w:rPr>
                <w:color w:val="000000" w:themeColor="text1"/>
                <w:sz w:val="28"/>
                <w:szCs w:val="28"/>
              </w:rPr>
              <w:br/>
              <w:t>- Bé biết gì về cây xanh, Cây xanh cần gì để lớn lên và phát triển</w:t>
            </w:r>
            <w:r w:rsidR="00A16283" w:rsidRPr="001E03B4">
              <w:rPr>
                <w:color w:val="000000" w:themeColor="text1"/>
                <w:sz w:val="28"/>
                <w:szCs w:val="28"/>
              </w:rPr>
              <w:br/>
              <w:t>- Hãy làm bạn với cây xanh</w:t>
            </w:r>
            <w:r w:rsidR="00A16283" w:rsidRPr="001E03B4">
              <w:rPr>
                <w:color w:val="000000" w:themeColor="text1"/>
                <w:sz w:val="28"/>
                <w:szCs w:val="28"/>
              </w:rPr>
              <w:br/>
              <w:t>- Vẽ và tô màu hoa mùa xuân...</w:t>
            </w:r>
            <w:r w:rsidR="00A16283" w:rsidRPr="001E03B4">
              <w:rPr>
                <w:color w:val="000000" w:themeColor="text1"/>
                <w:sz w:val="28"/>
                <w:szCs w:val="28"/>
              </w:rPr>
              <w:br/>
              <w:t>- Trò chơi: hoa nào quả nấy</w:t>
            </w:r>
            <w:r w:rsidR="00A16283" w:rsidRPr="001E03B4">
              <w:rPr>
                <w:color w:val="000000" w:themeColor="text1"/>
                <w:sz w:val="28"/>
                <w:szCs w:val="28"/>
              </w:rPr>
              <w:br/>
              <w:t>- Trò chơi: Vật gì biến mấ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1 số loài hoa: hoa hồng, loa kèn, dâm bụt, mười giờ, cánh bướm, hoa giấy, hoa lan ý</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1 số loại cây: cây sấu, hoàng lan, cây lộc vừng, cây phượ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vườn rau : rau muống, rau cải , khoai lang, hành, rau diếp, xà lá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1 số loại  củ: cà rốt,  su hà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thời tiế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Quan sát đồ chơi ngoài trời: cầu trượt, </w:t>
            </w:r>
            <w:r w:rsidRPr="001E03B4">
              <w:rPr>
                <w:color w:val="000000" w:themeColor="text1"/>
                <w:sz w:val="28"/>
                <w:szCs w:val="28"/>
              </w:rPr>
              <w:lastRenderedPageBreak/>
              <w:t>xích đu, bập bênh, đu qua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nhà để xe</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các PTG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phòng bảo vệ</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phòng y tế</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phòng âm nh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an sát vườn thiên nhiên  của lớp</w:t>
            </w:r>
          </w:p>
          <w:p w:rsidR="00FF4F2D" w:rsidRPr="001E03B4" w:rsidRDefault="00A16283" w:rsidP="00A16283">
            <w:pPr>
              <w:spacing w:line="276" w:lineRule="auto"/>
              <w:rPr>
                <w:color w:val="000000" w:themeColor="text1"/>
                <w:sz w:val="28"/>
                <w:szCs w:val="28"/>
              </w:rPr>
            </w:pPr>
            <w:r w:rsidRPr="001E03B4">
              <w:rPr>
                <w:color w:val="000000" w:themeColor="text1"/>
                <w:sz w:val="28"/>
                <w:szCs w:val="28"/>
              </w:rPr>
              <w:t>- Quan sát vườn thiên nhiên  của  trường</w:t>
            </w:r>
          </w:p>
        </w:tc>
      </w:tr>
      <w:tr w:rsidR="001E03B4" w:rsidRPr="001E03B4" w:rsidTr="00E0645B">
        <w:trPr>
          <w:gridBefore w:val="1"/>
          <w:gridAfter w:val="2"/>
          <w:wBefore w:w="432" w:type="dxa"/>
          <w:wAfter w:w="597" w:type="dxa"/>
        </w:trPr>
        <w:tc>
          <w:tcPr>
            <w:tcW w:w="4655" w:type="dxa"/>
            <w:gridSpan w:val="3"/>
          </w:tcPr>
          <w:p w:rsidR="005125EB" w:rsidRPr="001E03B4" w:rsidRDefault="005125EB" w:rsidP="00A16283">
            <w:pPr>
              <w:pStyle w:val="NormalWeb"/>
              <w:spacing w:before="0" w:beforeAutospacing="0" w:after="0" w:afterAutospacing="0" w:line="288" w:lineRule="auto"/>
              <w:rPr>
                <w:b/>
                <w:color w:val="000000" w:themeColor="text1"/>
                <w:sz w:val="28"/>
                <w:szCs w:val="28"/>
              </w:rPr>
            </w:pPr>
          </w:p>
          <w:p w:rsidR="005125EB" w:rsidRPr="001E03B4" w:rsidRDefault="005125EB" w:rsidP="00A16283">
            <w:pPr>
              <w:pStyle w:val="NormalWeb"/>
              <w:spacing w:before="0" w:beforeAutospacing="0" w:after="0" w:afterAutospacing="0" w:line="288" w:lineRule="auto"/>
              <w:rPr>
                <w:b/>
                <w:color w:val="000000" w:themeColor="text1"/>
                <w:sz w:val="28"/>
                <w:szCs w:val="28"/>
              </w:rPr>
            </w:pPr>
          </w:p>
          <w:p w:rsidR="005125EB" w:rsidRPr="001E03B4" w:rsidRDefault="005125EB" w:rsidP="00A16283">
            <w:pPr>
              <w:pStyle w:val="NormalWeb"/>
              <w:spacing w:before="0" w:beforeAutospacing="0" w:after="0" w:afterAutospacing="0" w:line="288" w:lineRule="auto"/>
              <w:rPr>
                <w:b/>
                <w:color w:val="000000" w:themeColor="text1"/>
                <w:sz w:val="28"/>
                <w:szCs w:val="28"/>
              </w:rPr>
            </w:pPr>
          </w:p>
          <w:p w:rsidR="00A16283" w:rsidRPr="001E03B4" w:rsidRDefault="0097115A" w:rsidP="00A16283">
            <w:pPr>
              <w:pStyle w:val="NormalWeb"/>
              <w:spacing w:before="0" w:beforeAutospacing="0" w:after="0" w:afterAutospacing="0" w:line="288" w:lineRule="auto"/>
              <w:rPr>
                <w:rFonts w:eastAsiaTheme="minorEastAsia"/>
                <w:b/>
                <w:color w:val="000000" w:themeColor="text1"/>
                <w:sz w:val="28"/>
                <w:szCs w:val="28"/>
              </w:rPr>
            </w:pPr>
            <w:r>
              <w:rPr>
                <w:b/>
                <w:color w:val="000000" w:themeColor="text1"/>
                <w:sz w:val="28"/>
                <w:szCs w:val="28"/>
              </w:rPr>
              <w:t xml:space="preserve">* </w:t>
            </w:r>
            <w:r w:rsidR="00A16283"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các HĐ thử nghiệm đơn giả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ật chì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ật nổ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an và không tan.</w:t>
            </w:r>
          </w:p>
          <w:p w:rsidR="00A16283" w:rsidRPr="001E03B4" w:rsidRDefault="00A16283" w:rsidP="00A16283">
            <w:pPr>
              <w:spacing w:line="276" w:lineRule="auto"/>
              <w:rPr>
                <w:color w:val="000000" w:themeColor="text1"/>
              </w:rPr>
            </w:pPr>
            <w:r w:rsidRPr="001E03B4">
              <w:rPr>
                <w:color w:val="000000" w:themeColor="text1"/>
                <w:sz w:val="28"/>
                <w:szCs w:val="28"/>
              </w:rPr>
              <w:t>+ Sự tan chảy của đá.</w:t>
            </w:r>
          </w:p>
        </w:tc>
        <w:tc>
          <w:tcPr>
            <w:tcW w:w="4827" w:type="dxa"/>
            <w:gridSpan w:val="3"/>
          </w:tcPr>
          <w:p w:rsidR="00E33E4B" w:rsidRPr="001E03B4" w:rsidRDefault="00A16283" w:rsidP="00A16283">
            <w:pPr>
              <w:spacing w:line="276" w:lineRule="auto"/>
              <w:rPr>
                <w:b/>
                <w:color w:val="000000" w:themeColor="text1"/>
                <w:sz w:val="28"/>
                <w:szCs w:val="28"/>
              </w:rPr>
            </w:pPr>
            <w:r w:rsidRPr="001E03B4">
              <w:rPr>
                <w:b/>
                <w:color w:val="000000" w:themeColor="text1"/>
                <w:sz w:val="28"/>
                <w:szCs w:val="28"/>
              </w:rPr>
              <w:t>* HĐ học</w:t>
            </w:r>
          </w:p>
          <w:p w:rsidR="00B72603" w:rsidRPr="001E03B4" w:rsidRDefault="00E33E4B" w:rsidP="00B72603">
            <w:pPr>
              <w:shd w:val="clear" w:color="auto" w:fill="FFFFFF" w:themeFill="background1"/>
              <w:spacing w:line="276" w:lineRule="auto"/>
              <w:rPr>
                <w:color w:val="000000" w:themeColor="text1"/>
                <w:sz w:val="28"/>
                <w:szCs w:val="28"/>
              </w:rPr>
            </w:pPr>
            <w:r w:rsidRPr="001E03B4">
              <w:rPr>
                <w:color w:val="000000" w:themeColor="text1"/>
                <w:sz w:val="28"/>
                <w:szCs w:val="28"/>
              </w:rPr>
              <w:t>- Sự biến đổi mầu của nước bắp cải tím.</w:t>
            </w:r>
            <w:r w:rsidR="00A16283" w:rsidRPr="001E03B4">
              <w:rPr>
                <w:b/>
                <w:color w:val="000000" w:themeColor="text1"/>
                <w:sz w:val="28"/>
                <w:szCs w:val="28"/>
              </w:rPr>
              <w:br/>
            </w:r>
            <w:r w:rsidR="00944CF9" w:rsidRPr="001E03B4">
              <w:rPr>
                <w:color w:val="000000" w:themeColor="text1"/>
                <w:sz w:val="28"/>
                <w:szCs w:val="28"/>
              </w:rPr>
              <w:t>- V</w:t>
            </w:r>
            <w:r w:rsidR="00A16283" w:rsidRPr="001E03B4">
              <w:rPr>
                <w:color w:val="000000" w:themeColor="text1"/>
                <w:sz w:val="28"/>
                <w:szCs w:val="28"/>
              </w:rPr>
              <w:t>ật chìm vật nổi</w:t>
            </w:r>
          </w:p>
          <w:p w:rsidR="00A16283" w:rsidRPr="001E03B4" w:rsidRDefault="00A16283" w:rsidP="00B72603">
            <w:pPr>
              <w:shd w:val="clear" w:color="auto" w:fill="FFFFFF" w:themeFill="background1"/>
              <w:spacing w:line="276" w:lineRule="auto"/>
              <w:rPr>
                <w:color w:val="000000" w:themeColor="text1"/>
                <w:sz w:val="28"/>
                <w:szCs w:val="28"/>
              </w:rPr>
            </w:pPr>
            <w:r w:rsidRPr="001E03B4">
              <w:rPr>
                <w:b/>
                <w:color w:val="000000" w:themeColor="text1"/>
                <w:sz w:val="28"/>
                <w:szCs w:val="28"/>
              </w:rPr>
              <w:t>*HĐ kh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àm một số thí nghiệm về nước: tính chất của nước, một vài chất tan trong nước; , Quả trứng kì diệu, Biến đổi màu sắc.</w:t>
            </w:r>
            <w:r w:rsidRPr="001E03B4">
              <w:rPr>
                <w:color w:val="000000" w:themeColor="text1"/>
                <w:sz w:val="28"/>
                <w:szCs w:val="28"/>
              </w:rPr>
              <w:br/>
              <w:t>- Vòng tuần hoàn của nước</w:t>
            </w:r>
            <w:r w:rsidRPr="001E03B4">
              <w:rPr>
                <w:color w:val="000000" w:themeColor="text1"/>
                <w:sz w:val="28"/>
                <w:szCs w:val="28"/>
              </w:rPr>
              <w:br/>
              <w:t>- Giấy có thể đi dưới nước mà không bị ướt không?; Trứng gà trong nước (có muối và không có muối)?; Làm thế nào để một vật có thể nổi?</w:t>
            </w:r>
            <w:r w:rsidRPr="001E03B4">
              <w:rPr>
                <w:color w:val="000000" w:themeColor="text1"/>
                <w:sz w:val="28"/>
                <w:szCs w:val="28"/>
              </w:rPr>
              <w:br/>
              <w:t>- Quan sát thời tiết</w:t>
            </w:r>
            <w:r w:rsidRPr="001E03B4">
              <w:rPr>
                <w:color w:val="000000" w:themeColor="text1"/>
                <w:sz w:val="28"/>
                <w:szCs w:val="28"/>
              </w:rPr>
              <w:br/>
              <w:t>- Quan sát đồ chơi trong sân trường</w:t>
            </w:r>
            <w:r w:rsidRPr="001E03B4">
              <w:rPr>
                <w:color w:val="000000" w:themeColor="text1"/>
                <w:sz w:val="28"/>
                <w:szCs w:val="28"/>
              </w:rPr>
              <w:br/>
              <w:t>- Ứng phó với biến đổi khí hậu (trời nắng- trời mưa, bão, ngập …)</w:t>
            </w:r>
            <w:r w:rsidRPr="001E03B4">
              <w:rPr>
                <w:color w:val="000000" w:themeColor="text1"/>
                <w:sz w:val="28"/>
                <w:szCs w:val="28"/>
              </w:rPr>
              <w:br/>
            </w:r>
            <w:r w:rsidRPr="001E03B4">
              <w:rPr>
                <w:color w:val="000000" w:themeColor="text1"/>
                <w:sz w:val="28"/>
                <w:szCs w:val="28"/>
              </w:rPr>
              <w:lastRenderedPageBreak/>
              <w:t>- Ích lợi của nước đối với đời sống con người, con vật và cây cối</w:t>
            </w:r>
            <w:r w:rsidRPr="001E03B4">
              <w:rPr>
                <w:color w:val="000000" w:themeColor="text1"/>
                <w:sz w:val="28"/>
                <w:szCs w:val="28"/>
              </w:rPr>
              <w:br/>
              <w:t>- Nguyên nhân gây ô nhiễm nguồn nước và cách bào vệ nguồn nước.</w:t>
            </w:r>
            <w:r w:rsidRPr="001E03B4">
              <w:rPr>
                <w:color w:val="000000" w:themeColor="text1"/>
                <w:sz w:val="28"/>
                <w:szCs w:val="28"/>
              </w:rPr>
              <w:br/>
              <w:t>- Vật gì nổi vật gì chìm.</w:t>
            </w:r>
          </w:p>
        </w:tc>
        <w:tc>
          <w:tcPr>
            <w:tcW w:w="4873" w:type="dxa"/>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t>- Một số đặc điểm tính chất của nước</w:t>
            </w:r>
            <w:r w:rsidRPr="001E03B4">
              <w:rPr>
                <w:color w:val="000000" w:themeColor="text1"/>
                <w:sz w:val="28"/>
                <w:szCs w:val="28"/>
              </w:rPr>
              <w:br/>
            </w:r>
          </w:p>
          <w:p w:rsidR="0097115A" w:rsidRDefault="0097115A"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ập ươm hạt, trồng cây được tưới nước, cây thiếu nước, cây thiếu không khí, cây thiếu ánh sáng, ghi nhật kí theo dõi và so sánh sự phát triển.</w:t>
            </w:r>
            <w:r w:rsidRPr="001E03B4">
              <w:rPr>
                <w:color w:val="000000" w:themeColor="text1"/>
                <w:sz w:val="28"/>
                <w:szCs w:val="28"/>
              </w:rPr>
              <w:br/>
              <w:t>- Xem  tranh ảnh, clip vòng quay của nước</w:t>
            </w:r>
            <w:r w:rsidRPr="001E03B4">
              <w:rPr>
                <w:color w:val="000000" w:themeColor="text1"/>
                <w:sz w:val="28"/>
                <w:szCs w:val="28"/>
              </w:rPr>
              <w:br/>
              <w:t>- Thí nghiệm vật nổi vật chìm trong nước</w:t>
            </w:r>
            <w:r w:rsidRPr="001E03B4">
              <w:rPr>
                <w:color w:val="000000" w:themeColor="text1"/>
                <w:sz w:val="28"/>
                <w:szCs w:val="28"/>
              </w:rPr>
              <w:br/>
              <w:t>- Làm thí nghiệm nước ở trạng thái rắn, lỏng, khí</w:t>
            </w:r>
            <w:r w:rsidRPr="001E03B4">
              <w:rPr>
                <w:color w:val="000000" w:themeColor="text1"/>
                <w:sz w:val="28"/>
                <w:szCs w:val="28"/>
              </w:rPr>
              <w:br/>
              <w:t>- Thử nghiệm gieo hạt</w:t>
            </w:r>
            <w:r w:rsidRPr="001E03B4">
              <w:rPr>
                <w:color w:val="000000" w:themeColor="text1"/>
                <w:sz w:val="28"/>
                <w:szCs w:val="28"/>
              </w:rPr>
              <w:br/>
              <w:t>- Trò chơi: Gieo hạt, trồng nụ trồng hoa....</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đặc điểm, lợi ích của con vật, hoa quả, cây, rau, củ, PTGT … về cách chăm sóc và bảo vệ con vật gần gũi</w:t>
            </w:r>
          </w:p>
          <w:p w:rsidR="003911BB" w:rsidRPr="001E03B4" w:rsidRDefault="003911BB"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tên gọi, đặc điểm, công dụng của 1 số PTGT mà trẻ bi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u thập thông tin bằng các hình thứ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trẻ xem sách, tranh ảnh, video clip về con vật, hoa quả, cây, rau, củ, PTGT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ọc sách truyện trong góc thư viện, phòng thư vi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ưu tầm tranh ả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c trò chơi học tập, trò chơi phát triển tư du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 chơi bạn trai, bạn g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Đồ dùng trong các phòng. </w:t>
            </w:r>
          </w:p>
          <w:p w:rsidR="00A16283" w:rsidRPr="001E03B4" w:rsidRDefault="00A16283" w:rsidP="00A16283">
            <w:pPr>
              <w:spacing w:line="276" w:lineRule="auto"/>
              <w:rPr>
                <w:color w:val="000000" w:themeColor="text1"/>
              </w:rPr>
            </w:pPr>
            <w:r w:rsidRPr="001E03B4">
              <w:rPr>
                <w:color w:val="000000" w:themeColor="text1"/>
                <w:sz w:val="28"/>
                <w:szCs w:val="28"/>
              </w:rPr>
              <w:lastRenderedPageBreak/>
              <w:t>- Đồ chơi trong lớp – ngoài trời</w:t>
            </w:r>
          </w:p>
        </w:tc>
        <w:tc>
          <w:tcPr>
            <w:tcW w:w="4827" w:type="dxa"/>
            <w:gridSpan w:val="3"/>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khác:</w:t>
            </w:r>
          </w:p>
          <w:p w:rsidR="00A16283" w:rsidRPr="001E03B4" w:rsidRDefault="00A16283" w:rsidP="00A16283">
            <w:pPr>
              <w:spacing w:line="276" w:lineRule="auto"/>
              <w:rPr>
                <w:color w:val="000000" w:themeColor="text1"/>
              </w:rPr>
            </w:pPr>
            <w:r w:rsidRPr="001E03B4">
              <w:rPr>
                <w:color w:val="000000" w:themeColor="text1"/>
                <w:sz w:val="28"/>
                <w:szCs w:val="28"/>
              </w:rPr>
              <w:t>- Quan sát đàn kiến, cách di chuyển của con nhện;</w:t>
            </w:r>
            <w:r w:rsidRPr="001E03B4">
              <w:rPr>
                <w:color w:val="000000" w:themeColor="text1"/>
                <w:sz w:val="28"/>
                <w:szCs w:val="28"/>
              </w:rPr>
              <w:br/>
              <w:t>- Làm sách theo sự kiện trong tháng</w:t>
            </w:r>
            <w:r w:rsidRPr="001E03B4">
              <w:rPr>
                <w:color w:val="000000" w:themeColor="text1"/>
                <w:sz w:val="28"/>
                <w:szCs w:val="28"/>
              </w:rPr>
              <w:br/>
              <w:t>- Chơi góc sách truyện</w:t>
            </w:r>
          </w:p>
        </w:tc>
        <w:tc>
          <w:tcPr>
            <w:tcW w:w="4873" w:type="dxa"/>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ề lớp học của bé</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ách phòng bệnh covid 19</w:t>
            </w:r>
            <w:r w:rsidRPr="001E03B4">
              <w:rPr>
                <w:color w:val="000000" w:themeColor="text1"/>
                <w:sz w:val="28"/>
                <w:szCs w:val="28"/>
              </w:rPr>
              <w:br/>
              <w:t>- Trò chuyện về1 số quy định và luật lệ giao thông đường bộ</w:t>
            </w:r>
            <w:r w:rsidRPr="001E03B4">
              <w:rPr>
                <w:color w:val="000000" w:themeColor="text1"/>
                <w:sz w:val="28"/>
                <w:szCs w:val="28"/>
              </w:rPr>
              <w:br/>
              <w:t>- Bé đi du lịch bằng phương tiện nà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Khả năng và mong muốn của tôi</w:t>
            </w:r>
            <w:r w:rsidRPr="001E03B4">
              <w:rPr>
                <w:color w:val="000000" w:themeColor="text1"/>
                <w:sz w:val="28"/>
                <w:szCs w:val="28"/>
              </w:rPr>
              <w:br/>
              <w:t>- Trò chuyện về một số loại câ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đất nước Việt Nam tươi đẹp. Hà Nội của bé</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é làm gì để giữ cho nguồn không khí trong sạ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ày khai giả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trường mầm no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trung th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tên các bạn, đặc điểm sở thích của các bạ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Trò chuyện về tên đồ dùng đồ chơi trong lớp, công việc của các cô, các bác </w:t>
            </w:r>
            <w:r w:rsidRPr="001E03B4">
              <w:rPr>
                <w:color w:val="000000" w:themeColor="text1"/>
                <w:sz w:val="28"/>
                <w:szCs w:val="28"/>
              </w:rPr>
              <w:lastRenderedPageBreak/>
              <w:t>nhân viên trong trườ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gia đình bé: tên, tuổi, sở thích, nghề nghiệp, địa chỉ, số nhà, số điện thoạ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đồ dùng trong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hu cầu của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ày phụ nữ việt nam(20/10)</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hề sản xuất nông nghiệ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hề giúp đỡ cộng đồ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ày nhà giáo Việt Nam 20/11</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nghề dịch vụ</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nghề truyền thống của địa phươ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động vật nuôi trong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ông việc, trang phục, hoạt động, dụng cụ nghề bộ độ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động vật sống trong rừ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động vật sống dưới nướ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loại côn trù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Trò chuyện về tết nguyên đán, các loại bánh có trong ngày tế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đặc điểm, thời tiết, lễ hội , khí hậu mùa xuâ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loài ho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loại qu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loại ra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loại cây xa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ác hoạt động ngày 8/3</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PTG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biển báo giao thông</w:t>
            </w:r>
          </w:p>
          <w:p w:rsidR="005125EB" w:rsidRPr="001E03B4" w:rsidRDefault="005125EB" w:rsidP="005125EB">
            <w:pPr>
              <w:spacing w:line="276" w:lineRule="auto"/>
              <w:rPr>
                <w:color w:val="000000" w:themeColor="text1"/>
                <w:sz w:val="28"/>
                <w:szCs w:val="28"/>
              </w:rPr>
            </w:pPr>
            <w:r w:rsidRPr="001E03B4">
              <w:rPr>
                <w:color w:val="000000" w:themeColor="text1"/>
                <w:sz w:val="28"/>
                <w:szCs w:val="28"/>
              </w:rPr>
              <w:t>- Trò chuyện về một số hành vi khi tham gia giao thông, hậu quả của việc không tuân thủ các quy định khi tham gia giao thô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trường tiểu họ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ác mùa trong nă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1 số HTT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ác nguồn nước và lợi ich của nướ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trường mầm non, tết trung thu, về cách phòng bệnh covid 19</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Xem tranh ảnh video về gia đình, 1 số đồ dùng trong gia đình, các hoạt động </w:t>
            </w:r>
            <w:r w:rsidRPr="001E03B4">
              <w:rPr>
                <w:color w:val="000000" w:themeColor="text1"/>
                <w:sz w:val="28"/>
                <w:szCs w:val="28"/>
              </w:rPr>
              <w:lastRenderedPageBreak/>
              <w:t>trong ngày phụ nữ việt nam 20/10</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các nghề, các hoạt động ngày nhà giáo Việt Nam 20/11</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động vật nuôi trong gia đình, động vật sống trong rừng, các hoạt động ngày 22/12</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tết-mùa xuân, , động vật sống dưới nước, 1 số côn trùng, lễ hội mùa xuâ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1 số loài hoa, quả, rau, củ, câ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1 số loại PTGT, biển báo giao thông, các hoạt động ngày 8/3</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về 1 nước, HTT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trường mầm non, các hoạt động của bé ở trườ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Gia đình của bé</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các ngành nghề</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lễ hội cổ truyề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Sưu tầm tranh ảnh, làm album về động </w:t>
            </w:r>
            <w:r w:rsidRPr="001E03B4">
              <w:rPr>
                <w:color w:val="000000" w:themeColor="text1"/>
                <w:sz w:val="28"/>
                <w:szCs w:val="28"/>
              </w:rPr>
              <w:lastRenderedPageBreak/>
              <w:t>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thực 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tranh ảnh, làm album về  PTGT, biển báo giao thông</w:t>
            </w:r>
          </w:p>
          <w:p w:rsidR="008E00AF" w:rsidRPr="001E03B4" w:rsidRDefault="008E00AF" w:rsidP="008E00AF">
            <w:pPr>
              <w:spacing w:line="276" w:lineRule="auto"/>
              <w:rPr>
                <w:color w:val="000000" w:themeColor="text1"/>
                <w:sz w:val="28"/>
                <w:szCs w:val="28"/>
              </w:rPr>
            </w:pPr>
            <w:r w:rsidRPr="001E03B4">
              <w:rPr>
                <w:color w:val="000000" w:themeColor="text1"/>
                <w:sz w:val="28"/>
                <w:szCs w:val="28"/>
              </w:rPr>
              <w:t>- Cho trẻ tìm hiểu và khám phá về công dụng, chất liệu của các đồ vật qua hoạt STEAM</w:t>
            </w:r>
          </w:p>
          <w:p w:rsidR="008E00AF" w:rsidRPr="001E03B4" w:rsidRDefault="008E00AF" w:rsidP="008E00AF">
            <w:pPr>
              <w:spacing w:line="276" w:lineRule="auto"/>
              <w:rPr>
                <w:color w:val="000000" w:themeColor="text1"/>
                <w:sz w:val="28"/>
                <w:szCs w:val="28"/>
              </w:rPr>
            </w:pPr>
            <w:r w:rsidRPr="001E03B4">
              <w:rPr>
                <w:color w:val="000000" w:themeColor="text1"/>
                <w:sz w:val="28"/>
                <w:szCs w:val="28"/>
              </w:rPr>
              <w:t>-Lồng ghép giáo dục an toàn giao thông qua phương pháp STEAM</w:t>
            </w:r>
          </w:p>
          <w:p w:rsidR="00B72603" w:rsidRPr="001E03B4" w:rsidRDefault="00B72603" w:rsidP="008E00AF">
            <w:pPr>
              <w:spacing w:line="276" w:lineRule="auto"/>
              <w:rPr>
                <w:color w:val="000000" w:themeColor="text1"/>
                <w:sz w:val="28"/>
                <w:szCs w:val="28"/>
              </w:rPr>
            </w:pP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phương tiện giao thông đường bộ: xe máy, xe đạp…</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phương tiện giao thông đường thủy(  thuyề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ột số phương tiện giao thông đường  không (Máy bay, khinh khí cầ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ương tiện giao thông đường sắ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 chơi trong lớp của bé: quả bóng, búp bê...</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ắt chước tạo dá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ề đúng bế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ìm món ăn cho con v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về PTG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hình khác nha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màu , làm sách về con vât, cây, hoa, quả, PTG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trang phục giống nha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hình khác nhau.</w:t>
            </w:r>
          </w:p>
          <w:p w:rsidR="00A16283" w:rsidRPr="001E03B4" w:rsidRDefault="00A16283" w:rsidP="00A16283">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Các trò chơi học tập, trò chơi phát triển tư du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ân loại đồ chơi: Tên gọi, màu sắc.</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Phân loại đồ dùng: Tên gọi, hình dạng, màu sắ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ân loại hoa: hình dạng cánh, màu sắc.</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Phân loại quả: Hình dáng, màu sắc, mùi vị....</w:t>
            </w:r>
          </w:p>
          <w:p w:rsidR="00A16283" w:rsidRPr="001E03B4" w:rsidRDefault="00A16283" w:rsidP="00A16283">
            <w:pPr>
              <w:spacing w:line="276" w:lineRule="auto"/>
              <w:rPr>
                <w:color w:val="000000" w:themeColor="text1"/>
              </w:rPr>
            </w:pPr>
            <w:r w:rsidRPr="001E03B4">
              <w:rPr>
                <w:color w:val="000000" w:themeColor="text1"/>
                <w:sz w:val="28"/>
                <w:szCs w:val="28"/>
              </w:rPr>
              <w:t>- Phân loại con vật: Tên gọi, đặc điểm, tiếng kêu, nơi sống....</w:t>
            </w:r>
          </w:p>
        </w:tc>
        <w:tc>
          <w:tcPr>
            <w:tcW w:w="4827" w:type="dxa"/>
            <w:gridSpan w:val="3"/>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t>- Một số phương tiện giao thông đường bộ: ô tô, xe máy.</w:t>
            </w:r>
            <w:r w:rsidRPr="001E03B4">
              <w:rPr>
                <w:color w:val="000000" w:themeColor="text1"/>
                <w:sz w:val="28"/>
                <w:szCs w:val="28"/>
              </w:rPr>
              <w:br/>
              <w:t>- Một số phương tiện giao thông đường thủy( tàu thủy, ca nô…)</w:t>
            </w:r>
            <w:r w:rsidRPr="001E03B4">
              <w:rPr>
                <w:color w:val="000000" w:themeColor="text1"/>
                <w:sz w:val="28"/>
                <w:szCs w:val="28"/>
              </w:rPr>
              <w:br/>
              <w:t>- Một số phương tiện giao thông đường hàng không (Máy bay, kinh khí cầu..)</w:t>
            </w:r>
            <w:r w:rsidRPr="001E03B4">
              <w:rPr>
                <w:color w:val="000000" w:themeColor="text1"/>
                <w:sz w:val="28"/>
                <w:szCs w:val="28"/>
              </w:rPr>
              <w:br/>
              <w:t>- Phương tiện giao thông đường sắt…</w:t>
            </w: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36"/>
                <w:szCs w:val="28"/>
              </w:rPr>
            </w:pP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 Phân loại đồ dùng bạn trai - bạn gái theo chất liệu, công dụng</w:t>
            </w:r>
            <w:r w:rsidRPr="001E03B4">
              <w:rPr>
                <w:color w:val="000000" w:themeColor="text1"/>
                <w:sz w:val="28"/>
                <w:szCs w:val="28"/>
              </w:rPr>
              <w:br/>
            </w:r>
            <w:r w:rsidRPr="001E03B4">
              <w:rPr>
                <w:color w:val="000000" w:themeColor="text1"/>
                <w:sz w:val="28"/>
                <w:szCs w:val="28"/>
              </w:rPr>
              <w:lastRenderedPageBreak/>
              <w:t>- Phân biệt hoa cánh tròn, hoa cánh dài</w:t>
            </w:r>
            <w:r w:rsidRPr="001E03B4">
              <w:rPr>
                <w:color w:val="000000" w:themeColor="text1"/>
                <w:sz w:val="28"/>
                <w:szCs w:val="28"/>
              </w:rPr>
              <w:br/>
              <w:t>- Phân loại quả một hạt, quả nhiều hạt</w:t>
            </w:r>
            <w:r w:rsidRPr="001E03B4">
              <w:rPr>
                <w:color w:val="000000" w:themeColor="text1"/>
                <w:sz w:val="28"/>
                <w:szCs w:val="28"/>
              </w:rPr>
              <w:br/>
              <w:t>- Phân loại quả chua quả ngọt</w:t>
            </w:r>
            <w:r w:rsidRPr="001E03B4">
              <w:rPr>
                <w:color w:val="000000" w:themeColor="text1"/>
                <w:sz w:val="28"/>
                <w:szCs w:val="28"/>
              </w:rPr>
              <w:br/>
              <w:t>- Phân loại PTGT</w:t>
            </w:r>
            <w:r w:rsidRPr="001E03B4">
              <w:rPr>
                <w:color w:val="000000" w:themeColor="text1"/>
                <w:sz w:val="28"/>
                <w:szCs w:val="28"/>
              </w:rPr>
              <w:br/>
              <w:t>- Phân loại đồ dùng gđ</w:t>
            </w:r>
            <w:r w:rsidRPr="001E03B4">
              <w:rPr>
                <w:color w:val="000000" w:themeColor="text1"/>
                <w:sz w:val="28"/>
                <w:szCs w:val="28"/>
              </w:rPr>
              <w:br/>
              <w:t>- Chọn tranh hoặc đồ chơi theo dấu hiệu cho trước</w:t>
            </w:r>
            <w:r w:rsidRPr="001E03B4">
              <w:rPr>
                <w:color w:val="000000" w:themeColor="text1"/>
                <w:sz w:val="28"/>
                <w:szCs w:val="28"/>
              </w:rPr>
              <w:br/>
              <w:t>- Tìm các PTGT không cùng nhóm; Nối tranh; Đèn xanh đèn đỏ.</w:t>
            </w:r>
            <w:r w:rsidRPr="001E03B4">
              <w:rPr>
                <w:color w:val="000000" w:themeColor="text1"/>
                <w:sz w:val="28"/>
                <w:szCs w:val="28"/>
              </w:rPr>
              <w:br/>
              <w:t>- Ai giỏi hơn.</w:t>
            </w:r>
            <w:r w:rsidRPr="001E03B4">
              <w:rPr>
                <w:color w:val="000000" w:themeColor="text1"/>
                <w:sz w:val="28"/>
                <w:szCs w:val="28"/>
              </w:rPr>
              <w:br/>
              <w:t>- Tìm</w:t>
            </w:r>
            <w:r w:rsidR="0097115A">
              <w:rPr>
                <w:color w:val="000000" w:themeColor="text1"/>
                <w:sz w:val="28"/>
                <w:szCs w:val="28"/>
              </w:rPr>
              <w:t xml:space="preserve"> về đúng nhà.</w:t>
            </w:r>
            <w:r w:rsidR="0097115A">
              <w:rPr>
                <w:color w:val="000000" w:themeColor="text1"/>
                <w:sz w:val="28"/>
                <w:szCs w:val="28"/>
              </w:rPr>
              <w:br/>
              <w:t>- Quả gì biến mất.</w:t>
            </w:r>
            <w:r w:rsidRPr="001E03B4">
              <w:rPr>
                <w:color w:val="000000" w:themeColor="text1"/>
                <w:sz w:val="28"/>
                <w:szCs w:val="28"/>
              </w:rPr>
              <w:br/>
              <w:t>- Tìm về đúng nhóm( Cầm ảnh gia đình tìm về nhóm)</w:t>
            </w:r>
            <w:r w:rsidR="0097115A">
              <w:rPr>
                <w:color w:val="000000" w:themeColor="text1"/>
                <w:sz w:val="28"/>
                <w:szCs w:val="28"/>
              </w:rPr>
              <w:t>.</w:t>
            </w:r>
            <w:r w:rsidRPr="001E03B4">
              <w:rPr>
                <w:color w:val="000000" w:themeColor="text1"/>
                <w:sz w:val="28"/>
                <w:szCs w:val="28"/>
              </w:rPr>
              <w:br/>
              <w:t>- Gọi tên và nối các đồ dung cùng loại.</w:t>
            </w:r>
          </w:p>
        </w:tc>
        <w:tc>
          <w:tcPr>
            <w:tcW w:w="4873" w:type="dxa"/>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Một số đồ dùng gia đình</w:t>
            </w:r>
            <w:r w:rsidRPr="001E03B4">
              <w:rPr>
                <w:color w:val="000000" w:themeColor="text1"/>
                <w:sz w:val="28"/>
                <w:szCs w:val="28"/>
              </w:rPr>
              <w:br/>
              <w:t>- Một số PTGT</w:t>
            </w:r>
            <w:r w:rsidRPr="001E03B4">
              <w:rPr>
                <w:color w:val="000000" w:themeColor="text1"/>
                <w:sz w:val="28"/>
                <w:szCs w:val="28"/>
              </w:rPr>
              <w:br/>
              <w:t>- Một số biển báo giao thông đường bộ.</w:t>
            </w:r>
            <w:r w:rsidRPr="001E03B4">
              <w:rPr>
                <w:color w:val="000000" w:themeColor="text1"/>
                <w:sz w:val="28"/>
                <w:szCs w:val="28"/>
              </w:rPr>
              <w:br/>
              <w:t>- Một số luật giao thông đường bộ.</w:t>
            </w:r>
            <w:r w:rsidRPr="001E03B4">
              <w:rPr>
                <w:color w:val="000000" w:themeColor="text1"/>
                <w:sz w:val="28"/>
                <w:szCs w:val="28"/>
              </w:rPr>
              <w:br/>
              <w:t>- Đồ dùng, đồ chơi trong lớp.</w:t>
            </w:r>
            <w:r w:rsidRPr="001E03B4">
              <w:rPr>
                <w:color w:val="000000" w:themeColor="text1"/>
                <w:sz w:val="28"/>
                <w:szCs w:val="28"/>
              </w:rPr>
              <w:br/>
              <w:t>- Đồ dùng học tập</w:t>
            </w:r>
            <w:r w:rsidRPr="001E03B4">
              <w:rPr>
                <w:color w:val="000000" w:themeColor="text1"/>
                <w:sz w:val="28"/>
                <w:szCs w:val="28"/>
              </w:rPr>
              <w:br/>
            </w:r>
          </w:p>
          <w:p w:rsidR="00A16283" w:rsidRPr="001E03B4" w:rsidRDefault="00A16283" w:rsidP="00A16283">
            <w:pPr>
              <w:spacing w:line="276" w:lineRule="auto"/>
              <w:rPr>
                <w:b/>
                <w:color w:val="000000" w:themeColor="text1"/>
                <w:sz w:val="36"/>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hững con vật sống trong trang trại bé biết</w:t>
            </w:r>
            <w:r w:rsidRPr="001E03B4">
              <w:rPr>
                <w:color w:val="000000" w:themeColor="text1"/>
                <w:sz w:val="28"/>
                <w:szCs w:val="28"/>
              </w:rPr>
              <w:br/>
            </w:r>
            <w:r w:rsidRPr="001E03B4">
              <w:rPr>
                <w:color w:val="000000" w:themeColor="text1"/>
                <w:sz w:val="28"/>
                <w:szCs w:val="28"/>
              </w:rPr>
              <w:lastRenderedPageBreak/>
              <w:t>- Những con vật có ích với con người</w:t>
            </w:r>
            <w:r w:rsidRPr="001E03B4">
              <w:rPr>
                <w:color w:val="000000" w:themeColor="text1"/>
                <w:sz w:val="28"/>
                <w:szCs w:val="28"/>
              </w:rPr>
              <w:br/>
              <w:t>- Hãy làm bạn với các con vật</w:t>
            </w:r>
            <w:r w:rsidRPr="001E03B4">
              <w:rPr>
                <w:color w:val="000000" w:themeColor="text1"/>
                <w:sz w:val="28"/>
                <w:szCs w:val="28"/>
              </w:rPr>
              <w:br/>
              <w:t>- Trò chơi: Hãy tìm người khác biệt; Ai không giống tôi; Thử tài của bé.</w:t>
            </w:r>
            <w:r w:rsidRPr="001E03B4">
              <w:rPr>
                <w:color w:val="000000" w:themeColor="text1"/>
                <w:sz w:val="28"/>
                <w:szCs w:val="28"/>
              </w:rPr>
              <w:br/>
              <w:t>- Phân loại cây, quả, con vật theo 2-3 dấu hiệu.</w:t>
            </w:r>
            <w:r w:rsidRPr="001E03B4">
              <w:rPr>
                <w:color w:val="000000" w:themeColor="text1"/>
                <w:sz w:val="28"/>
                <w:szCs w:val="28"/>
              </w:rPr>
              <w:br/>
              <w:t>- Tạo nhóm bạn theo 2 – 3 dấu hiệu</w:t>
            </w:r>
            <w:r w:rsidRPr="001E03B4">
              <w:rPr>
                <w:color w:val="000000" w:themeColor="text1"/>
                <w:sz w:val="28"/>
                <w:szCs w:val="28"/>
              </w:rPr>
              <w:br/>
              <w:t>- So sánh phân loại đồ chơi theo 2 – 3 dấu hiệu</w:t>
            </w:r>
            <w:r w:rsidRPr="001E03B4">
              <w:rPr>
                <w:color w:val="000000" w:themeColor="text1"/>
                <w:sz w:val="28"/>
                <w:szCs w:val="28"/>
              </w:rPr>
              <w:br/>
              <w:t>- Xem ảnh nói sự khác biệt của bản thân về hình dáng,tính cách (khi bé – lớn), sự khác biệt giữa bản thân với bạn trong lớ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ang phục 4 mùa</w:t>
            </w:r>
          </w:p>
          <w:p w:rsidR="00A16283" w:rsidRPr="001E03B4" w:rsidRDefault="00A16283" w:rsidP="00A16283">
            <w:pPr>
              <w:spacing w:line="276" w:lineRule="auto"/>
              <w:rPr>
                <w:color w:val="000000" w:themeColor="text1"/>
              </w:rPr>
            </w:pPr>
            <w:r w:rsidRPr="001E03B4">
              <w:rPr>
                <w:color w:val="000000" w:themeColor="text1"/>
                <w:sz w:val="28"/>
                <w:szCs w:val="28"/>
              </w:rPr>
              <w:t>- Phân nhóm động vật</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2. Nhận biết mối quan hệ đơn giản của sự vật, hiện tượng và giải quyết vấn đề đơn giả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đặc điểm của nước và lợi ích của nước đối với cuộc sống của con người, con vật và cây cố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ì sao lại có mưa?</w:t>
            </w:r>
          </w:p>
          <w:p w:rsidR="00A16283" w:rsidRPr="001E03B4" w:rsidRDefault="00A16283" w:rsidP="00A16283">
            <w:pPr>
              <w:spacing w:line="288" w:lineRule="auto"/>
              <w:rPr>
                <w:color w:val="000000" w:themeColor="text1"/>
                <w:sz w:val="28"/>
                <w:szCs w:val="28"/>
              </w:rPr>
            </w:pPr>
            <w:r w:rsidRPr="001E03B4">
              <w:rPr>
                <w:color w:val="000000" w:themeColor="text1"/>
                <w:sz w:val="28"/>
                <w:szCs w:val="28"/>
              </w:rPr>
              <w:lastRenderedPageBreak/>
              <w:t xml:space="preserve"> - Khi nào cầu vồng xuất hiện.</w:t>
            </w:r>
          </w:p>
          <w:p w:rsidR="00A16283" w:rsidRPr="001E03B4" w:rsidRDefault="00A16283" w:rsidP="00A16283">
            <w:pPr>
              <w:pStyle w:val="NormalWeb"/>
              <w:spacing w:before="0" w:beforeAutospacing="0" w:after="0" w:afterAutospacing="0" w:line="288" w:lineRule="auto"/>
              <w:rPr>
                <w:rFonts w:eastAsiaTheme="minorEastAsia"/>
                <w:color w:val="000000" w:themeColor="text1"/>
                <w:sz w:val="28"/>
                <w:szCs w:val="28"/>
              </w:rPr>
            </w:pPr>
            <w:r w:rsidRPr="001E03B4">
              <w:rPr>
                <w:color w:val="000000" w:themeColor="text1"/>
                <w:sz w:val="28"/>
                <w:szCs w:val="28"/>
              </w:rPr>
              <w:t>- Sự nảy mầm của hạt đậu.</w:t>
            </w:r>
          </w:p>
          <w:p w:rsidR="00A16283" w:rsidRPr="001E03B4" w:rsidRDefault="00A16283" w:rsidP="00A16283">
            <w:pPr>
              <w:spacing w:line="276" w:lineRule="auto"/>
              <w:rPr>
                <w:color w:val="000000" w:themeColor="text1"/>
              </w:rPr>
            </w:pPr>
            <w:r w:rsidRPr="001E03B4">
              <w:rPr>
                <w:color w:val="000000" w:themeColor="text1"/>
                <w:sz w:val="28"/>
                <w:szCs w:val="28"/>
              </w:rPr>
              <w:t>- Nước cần cho hoa.</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Làm thí nghiệm về nước: các chất tan trong nước;</w:t>
            </w:r>
            <w:r w:rsidRPr="001E03B4">
              <w:rPr>
                <w:color w:val="000000" w:themeColor="text1"/>
                <w:sz w:val="28"/>
                <w:szCs w:val="28"/>
              </w:rPr>
              <w:br/>
              <w:t>- thực hành pha nước chanh</w:t>
            </w:r>
            <w:r w:rsidRPr="001E03B4">
              <w:rPr>
                <w:color w:val="000000" w:themeColor="text1"/>
                <w:sz w:val="28"/>
                <w:szCs w:val="28"/>
              </w:rPr>
              <w:br/>
              <w:t>- Thực hành pha nước đường</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Quan sát, thực hành làm thí nghiệm: Nước hòa tan được những gì?, Các trạng thái của nước, Không khí và cuộc sống.</w:t>
            </w:r>
            <w:r w:rsidRPr="001E03B4">
              <w:rPr>
                <w:color w:val="000000" w:themeColor="text1"/>
                <w:sz w:val="28"/>
                <w:szCs w:val="28"/>
              </w:rPr>
              <w:br/>
              <w:t xml:space="preserve">- Làm sách: Vật chìm vật nổi; Bốn mùa </w:t>
            </w:r>
            <w:r w:rsidRPr="001E03B4">
              <w:rPr>
                <w:color w:val="000000" w:themeColor="text1"/>
                <w:sz w:val="28"/>
                <w:szCs w:val="28"/>
              </w:rPr>
              <w:lastRenderedPageBreak/>
              <w:t>quanh em; Sự bốc hơi của nước; Sự ngưng tụ của nước</w:t>
            </w:r>
            <w:r w:rsidRPr="001E03B4">
              <w:rPr>
                <w:color w:val="000000" w:themeColor="text1"/>
                <w:sz w:val="28"/>
                <w:szCs w:val="28"/>
              </w:rPr>
              <w:br/>
              <w:t>- Trò chơi: Bé biết gì về nước</w:t>
            </w:r>
            <w:r w:rsidRPr="001E03B4">
              <w:rPr>
                <w:color w:val="000000" w:themeColor="text1"/>
                <w:sz w:val="28"/>
                <w:szCs w:val="28"/>
              </w:rPr>
              <w:br/>
              <w:t>+Trò chuyện 1 số nguyên nhân làm ô nhiễm nguồn nước : vứt rác bẩn, chất thải….xuống ao hồ sông suối…cách uống nước không lãng phí và tiết kiệm nước. Biết bảo vệ môi trường bằng các hành động cơ bả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 Trẻ tìm ra cách để sử lý được một số vấn đề đơn giản: Vật nào lăn được.</w:t>
            </w:r>
            <w:r w:rsidRPr="001E03B4">
              <w:rPr>
                <w:color w:val="000000" w:themeColor="text1"/>
                <w:sz w:val="28"/>
                <w:szCs w:val="28"/>
              </w:rPr>
              <w:br/>
              <w:t>- Chiếc bập bênh và đu quay</w:t>
            </w:r>
            <w:r w:rsidRPr="001E03B4">
              <w:rPr>
                <w:color w:val="000000" w:themeColor="text1"/>
                <w:sz w:val="28"/>
                <w:szCs w:val="28"/>
              </w:rPr>
              <w:br/>
              <w:t>- Chong chóng quay</w:t>
            </w:r>
            <w:r w:rsidRPr="001E03B4">
              <w:rPr>
                <w:color w:val="000000" w:themeColor="text1"/>
                <w:sz w:val="28"/>
                <w:szCs w:val="28"/>
              </w:rPr>
              <w:br/>
              <w:t>- Gọi điện thoại dây cước (truyền âm thanh)</w:t>
            </w:r>
            <w:r w:rsidRPr="001E03B4">
              <w:rPr>
                <w:color w:val="000000" w:themeColor="text1"/>
                <w:sz w:val="28"/>
                <w:szCs w:val="28"/>
              </w:rPr>
              <w:br/>
              <w:t>- Vật nào lăn được</w:t>
            </w:r>
            <w:r w:rsidRPr="001E03B4">
              <w:rPr>
                <w:color w:val="000000" w:themeColor="text1"/>
                <w:sz w:val="28"/>
                <w:szCs w:val="28"/>
              </w:rPr>
              <w:br/>
              <w:t>- Hãy chọn giúp mình</w:t>
            </w:r>
            <w:r w:rsidRPr="001E03B4">
              <w:rPr>
                <w:color w:val="000000" w:themeColor="text1"/>
                <w:sz w:val="28"/>
                <w:szCs w:val="28"/>
              </w:rPr>
              <w:br/>
              <w:t>- Tại sao bánh xe quay?</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em video, thảo luận giải quyết các tình huống xảy ra trong cuộc sống : khi bé ngậm hạt vòng, sử dụng kéo, bạn ngã, bạn bị sốt, chảy máu mũi. ..</w:t>
            </w:r>
            <w:r w:rsidRPr="001E03B4">
              <w:rPr>
                <w:color w:val="000000" w:themeColor="text1"/>
                <w:sz w:val="28"/>
                <w:szCs w:val="28"/>
              </w:rPr>
              <w:br/>
              <w:t>- Trò chơi: Hãy lựa chọn sao cho đúng</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3. Thể hiện hiểu biết về đối tượng bằng các cách khác nha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an sát, so sánh, mô tả những dấu hiệu nổi bật của các đối tượ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ộng v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hực v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Đồ dùng gia đ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vận động, nghe hát: Cây bí ngô;   Gieo hạt; Cây xanh, Bắp cải, Chú mèo con, con chim non, Con vịt bầu, Cá vàng b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i xem ai nhanh</w:t>
            </w:r>
          </w:p>
          <w:p w:rsidR="00A16283" w:rsidRPr="001E03B4" w:rsidRDefault="00A16283" w:rsidP="00A16283">
            <w:pPr>
              <w:spacing w:line="276" w:lineRule="auto"/>
              <w:rPr>
                <w:color w:val="000000" w:themeColor="text1"/>
              </w:rPr>
            </w:pPr>
            <w:r w:rsidRPr="001E03B4">
              <w:rPr>
                <w:color w:val="000000" w:themeColor="text1"/>
                <w:sz w:val="28"/>
                <w:szCs w:val="28"/>
              </w:rPr>
              <w:t>+ Ai nói đúng</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Trò chuyện, xem tranh một số loại cây, rau, hoa, quả....</w:t>
            </w:r>
            <w:r w:rsidRPr="001E03B4">
              <w:rPr>
                <w:color w:val="000000" w:themeColor="text1"/>
                <w:sz w:val="28"/>
                <w:szCs w:val="28"/>
              </w:rPr>
              <w:br/>
              <w:t>-Tìm và nối 2 hình giống nhau.</w:t>
            </w:r>
            <w:r w:rsidRPr="001E03B4">
              <w:rPr>
                <w:color w:val="000000" w:themeColor="text1"/>
                <w:sz w:val="28"/>
                <w:szCs w:val="28"/>
              </w:rPr>
              <w:br/>
              <w:t xml:space="preserve">-Tìm và nối các bộ phận còn thiếu của </w:t>
            </w:r>
            <w:r w:rsidRPr="001E03B4">
              <w:rPr>
                <w:color w:val="000000" w:themeColor="text1"/>
                <w:sz w:val="28"/>
                <w:szCs w:val="28"/>
              </w:rPr>
              <w:lastRenderedPageBreak/>
              <w:t>các PTGT</w:t>
            </w:r>
            <w:r w:rsidR="00AB689A">
              <w:rPr>
                <w:color w:val="000000" w:themeColor="text1"/>
                <w:sz w:val="28"/>
                <w:szCs w:val="28"/>
              </w:rPr>
              <w:t>.</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em tranh ảnh, video so sánh sự khác và giống nhau của một số cây, hoa, qu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tranh ảnh, video so sánh sự khác và giống nhau của một số con 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Nhận xét, thảo luận về đặc điểm, sự khác nhau, giống nhau của  Động vật sống trong rừ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Động vật nuôi trong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Động vật sống dưới nướ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Chất liệu của đồ dùng,  đồ chơi (vải may quần á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một số con trù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một số loài chi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thảo luận về đặc điểm, sự khác nhau, giống nhau của  một số  PTG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ơi : Chung sức</w:t>
            </w:r>
            <w:r w:rsidRPr="001E03B4">
              <w:rPr>
                <w:color w:val="000000" w:themeColor="text1"/>
                <w:sz w:val="28"/>
                <w:szCs w:val="28"/>
              </w:rPr>
              <w:br/>
              <w:t>- Trò chơi : Nhìn tranh đoán vật</w:t>
            </w:r>
            <w:r w:rsidRPr="001E03B4">
              <w:rPr>
                <w:color w:val="000000" w:themeColor="text1"/>
                <w:sz w:val="28"/>
                <w:szCs w:val="28"/>
              </w:rPr>
              <w:br/>
              <w:t>- Trò chơi : Bắt chước tạo dang;</w:t>
            </w:r>
            <w:r w:rsidRPr="001E03B4">
              <w:rPr>
                <w:color w:val="000000" w:themeColor="text1"/>
                <w:sz w:val="28"/>
                <w:szCs w:val="28"/>
              </w:rPr>
              <w:br/>
              <w:t>- Trò chơi :  Nhà hùng biện tí hon</w:t>
            </w:r>
            <w:r w:rsidRPr="001E03B4">
              <w:rPr>
                <w:color w:val="000000" w:themeColor="text1"/>
                <w:sz w:val="28"/>
                <w:szCs w:val="28"/>
              </w:rPr>
              <w:br/>
            </w:r>
            <w:r w:rsidRPr="001E03B4">
              <w:rPr>
                <w:color w:val="000000" w:themeColor="text1"/>
                <w:sz w:val="28"/>
                <w:szCs w:val="28"/>
              </w:rPr>
              <w:lastRenderedPageBreak/>
              <w:t>- Trò chơi :Đi chợ</w:t>
            </w:r>
            <w:r w:rsidRPr="001E03B4">
              <w:rPr>
                <w:color w:val="000000" w:themeColor="text1"/>
                <w:sz w:val="28"/>
                <w:szCs w:val="28"/>
              </w:rPr>
              <w:br/>
              <w:t>- Trò chơi :Tìm bạn thân</w:t>
            </w:r>
          </w:p>
          <w:p w:rsidR="00A16283" w:rsidRPr="001E03B4" w:rsidRDefault="00A16283" w:rsidP="00A16283">
            <w:pPr>
              <w:spacing w:line="276" w:lineRule="auto"/>
              <w:rPr>
                <w:color w:val="000000" w:themeColor="text1"/>
              </w:rPr>
            </w:pPr>
          </w:p>
        </w:tc>
      </w:tr>
      <w:tr w:rsidR="001E03B4" w:rsidRPr="001E03B4" w:rsidTr="00E0645B">
        <w:trPr>
          <w:gridBefore w:val="1"/>
          <w:gridAfter w:val="2"/>
          <w:wBefore w:w="432" w:type="dxa"/>
          <w:wAfter w:w="597" w:type="dxa"/>
        </w:trPr>
        <w:tc>
          <w:tcPr>
            <w:tcW w:w="4655" w:type="dxa"/>
            <w:gridSpan w:val="3"/>
          </w:tcPr>
          <w:p w:rsidR="00A16283" w:rsidRPr="001E03B4" w:rsidRDefault="00A16283" w:rsidP="004823B1">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lastRenderedPageBreak/>
              <w:t>*HĐ Khác:</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Thể hiện một số điều quan sát được qua các hoạt động ở các góc âm nhạc, góc phân  vai: bác sĩ, bác cấp dưỡng, cô giáo, bố mẹ, người bán hàng, kỹ sư xây dựng..</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Hát:</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Cây bắp cải</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Rửa mặt như mèo</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Cá vàng bơi</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rời nắng trời mưa</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ạo hình:</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Vẽ con gà, vẽ con chim, vẽ con mèo.</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Xé dán cây, xé dán ô tô, tàu hỏa..</w:t>
            </w:r>
          </w:p>
          <w:p w:rsidR="00A16283" w:rsidRPr="001E03B4" w:rsidRDefault="00A16283" w:rsidP="004823B1">
            <w:pPr>
              <w:spacing w:line="276" w:lineRule="auto"/>
              <w:rPr>
                <w:color w:val="000000" w:themeColor="text1"/>
              </w:rPr>
            </w:pPr>
            <w:r w:rsidRPr="001E03B4">
              <w:rPr>
                <w:color w:val="000000" w:themeColor="text1"/>
                <w:sz w:val="28"/>
                <w:szCs w:val="28"/>
              </w:rPr>
              <w:t>+ Nặn con lật đật, nặn quả tròn, nặn bánh mì, nặn vòng tặng bạn,</w:t>
            </w:r>
          </w:p>
        </w:tc>
        <w:tc>
          <w:tcPr>
            <w:tcW w:w="4819" w:type="dxa"/>
            <w:gridSpan w:val="2"/>
          </w:tcPr>
          <w:p w:rsidR="00A16283" w:rsidRPr="001E03B4" w:rsidRDefault="00A16283" w:rsidP="004823B1">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ể hiện vai chơi trong trò chơi đóng vai theo chủ đề gia đình, phòng khám bệnh, xây dựng công viên...</w:t>
            </w:r>
            <w:r w:rsidRPr="001E03B4">
              <w:rPr>
                <w:color w:val="000000" w:themeColor="text1"/>
                <w:sz w:val="28"/>
                <w:szCs w:val="28"/>
              </w:rPr>
              <w:br/>
              <w:t>- Hát các bài hát về hoa, quả, con vật...</w:t>
            </w:r>
            <w:r w:rsidRPr="001E03B4">
              <w:rPr>
                <w:color w:val="000000" w:themeColor="text1"/>
                <w:sz w:val="28"/>
                <w:szCs w:val="28"/>
              </w:rPr>
              <w:br/>
              <w:t>- Vẽ, xé, dán, nặn, ghép hình.... cây cối, con vật…</w:t>
            </w:r>
            <w:r w:rsidRPr="001E03B4">
              <w:rPr>
                <w:color w:val="000000" w:themeColor="text1"/>
                <w:sz w:val="28"/>
                <w:szCs w:val="28"/>
              </w:rPr>
              <w:br/>
            </w:r>
          </w:p>
        </w:tc>
        <w:tc>
          <w:tcPr>
            <w:tcW w:w="4881" w:type="dxa"/>
            <w:gridSpan w:val="2"/>
          </w:tcPr>
          <w:p w:rsidR="00A16283" w:rsidRPr="001E03B4" w:rsidRDefault="00A16283" w:rsidP="004823B1">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So sánh sự khác biệt giữa các nhóm cây thông qua đặc điểm, môi trường sống, công dụng, chức năng.</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So sánh sự khác biệt giữa các nhóm con vật thông qua đặc điểm, môi trường sống, lợi ích, thức ăn, vận động.</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So sánh sự khác biệt giữa các nhóm HTTN thông qua đặc điểm</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So sánh sự khác biệt giữa các nhóm PTGT thông qua đặc điểm, nơi hoạt động, công dụng, chức năng.</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Nhận xét sự khác biệt giữa tôi và bạn.</w:t>
            </w:r>
            <w:r w:rsidRPr="001E03B4">
              <w:rPr>
                <w:color w:val="000000" w:themeColor="text1"/>
                <w:sz w:val="28"/>
                <w:szCs w:val="28"/>
              </w:rPr>
              <w:br/>
              <w:t>- Hát các bài hát về cây, con vật, mưa, bầu trời, mặt trăng, mặt trời, trái đất...</w:t>
            </w:r>
            <w:r w:rsidRPr="001E03B4">
              <w:rPr>
                <w:color w:val="000000" w:themeColor="text1"/>
                <w:sz w:val="28"/>
                <w:szCs w:val="28"/>
              </w:rPr>
              <w:br/>
              <w:t>- Vẽ, xé, dán, nặn các con vật, cây, mưa, bầu trời, mặt trăng, mặt trời, trái đất...</w:t>
            </w:r>
            <w:r w:rsidRPr="001E03B4">
              <w:rPr>
                <w:color w:val="000000" w:themeColor="text1"/>
                <w:sz w:val="28"/>
                <w:szCs w:val="28"/>
              </w:rPr>
              <w:br/>
              <w:t>-In Đồ hình của bé, vẽ các bộ phận trên cơ thể bé, In bàn tay, bàn chân</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Tô ,vẽ, xé, dán, nặn, cắt dán, làm tranh sáng tạo các con vật từ giấy, lá khô, hột hạt, nắp chai</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lastRenderedPageBreak/>
              <w:t>- Vẽ, xé, dán, nặn, cắt dán các loại , hoa, quả</w:t>
            </w:r>
          </w:p>
          <w:p w:rsidR="00A16283" w:rsidRPr="001E03B4" w:rsidRDefault="00A16283" w:rsidP="004823B1">
            <w:pPr>
              <w:spacing w:line="276" w:lineRule="auto"/>
              <w:rPr>
                <w:color w:val="000000" w:themeColor="text1"/>
              </w:rPr>
            </w:pPr>
            <w:r w:rsidRPr="001E03B4">
              <w:rPr>
                <w:color w:val="000000" w:themeColor="text1"/>
                <w:sz w:val="28"/>
                <w:szCs w:val="28"/>
              </w:rPr>
              <w:t>- Trò chơi: Nghe và đoán âm thanh của các PTGT</w:t>
            </w:r>
            <w:r w:rsidRPr="001E03B4">
              <w:rPr>
                <w:color w:val="000000" w:themeColor="text1"/>
                <w:sz w:val="28"/>
                <w:szCs w:val="28"/>
              </w:rPr>
              <w:br/>
              <w:t>- Trò chơi: Những âm thanh vui nhộn</w:t>
            </w:r>
            <w:r w:rsidRPr="001E03B4">
              <w:rPr>
                <w:color w:val="000000" w:themeColor="text1"/>
                <w:sz w:val="28"/>
                <w:szCs w:val="28"/>
              </w:rPr>
              <w:br/>
              <w:t>- Trò chơi: Xem con vật đoán tên bài hát</w:t>
            </w:r>
            <w:r w:rsidRPr="001E03B4">
              <w:rPr>
                <w:color w:val="000000" w:themeColor="text1"/>
                <w:sz w:val="28"/>
                <w:szCs w:val="28"/>
              </w:rPr>
              <w:br/>
              <w:t>- Trò chơi: Tai ai tinh</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4823B1">
            <w:pPr>
              <w:spacing w:line="276" w:lineRule="auto"/>
              <w:rPr>
                <w:color w:val="000000" w:themeColor="text1"/>
              </w:rPr>
            </w:pPr>
            <w:r w:rsidRPr="001E03B4">
              <w:rPr>
                <w:b/>
                <w:color w:val="000000" w:themeColor="text1"/>
                <w:sz w:val="28"/>
                <w:szCs w:val="28"/>
              </w:rPr>
              <w:lastRenderedPageBreak/>
              <w:t>b) Làm quen với một số khái niệm sơ đẳng về toán</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4823B1">
            <w:pPr>
              <w:spacing w:line="276" w:lineRule="auto"/>
              <w:rPr>
                <w:color w:val="000000" w:themeColor="text1"/>
              </w:rPr>
            </w:pPr>
            <w:r w:rsidRPr="001E03B4">
              <w:rPr>
                <w:color w:val="000000" w:themeColor="text1"/>
                <w:sz w:val="28"/>
                <w:szCs w:val="28"/>
              </w:rPr>
              <w:t>1. Nhận biết số đếm, số lượ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4823B1">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t>*HĐ Khác:</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trên ngón tay</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w:t>
            </w:r>
            <w:r w:rsidR="004823B1" w:rsidRPr="001E03B4">
              <w:rPr>
                <w:color w:val="000000" w:themeColor="text1"/>
                <w:sz w:val="28"/>
                <w:szCs w:val="28"/>
              </w:rPr>
              <w:t xml:space="preserve"> </w:t>
            </w:r>
            <w:r w:rsidRPr="001E03B4">
              <w:rPr>
                <w:color w:val="000000" w:themeColor="text1"/>
                <w:sz w:val="28"/>
                <w:szCs w:val="28"/>
              </w:rPr>
              <w:t>Đếm các đối tượng có số lượng từ 1-5</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vẹt, đếm đồ chơi, đếm rau, hoa, quả, đếm bạn…</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Bài tập giấy: nhận biết số lượng  từ 1-5</w:t>
            </w:r>
          </w:p>
          <w:p w:rsidR="00A16283" w:rsidRPr="001E03B4" w:rsidRDefault="00A16283" w:rsidP="004823B1">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 TC:</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Bé đứng thứ mấy.</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chân con vật</w:t>
            </w:r>
          </w:p>
          <w:p w:rsidR="00A16283" w:rsidRPr="001E03B4" w:rsidRDefault="00A16283" w:rsidP="004823B1">
            <w:pPr>
              <w:spacing w:line="276" w:lineRule="auto"/>
              <w:rPr>
                <w:color w:val="000000" w:themeColor="text1"/>
              </w:rPr>
            </w:pPr>
            <w:r w:rsidRPr="001E03B4">
              <w:rPr>
                <w:color w:val="000000" w:themeColor="text1"/>
                <w:sz w:val="28"/>
                <w:szCs w:val="28"/>
              </w:rPr>
              <w:t>+ Những ngón tay xinh; Gia đình ngón tay; Bàn tay kỳ diệu</w:t>
            </w:r>
          </w:p>
        </w:tc>
        <w:tc>
          <w:tcPr>
            <w:tcW w:w="4819" w:type="dxa"/>
            <w:gridSpan w:val="2"/>
          </w:tcPr>
          <w:p w:rsidR="00A16283" w:rsidRPr="001E03B4" w:rsidRDefault="00A16283" w:rsidP="004823B1">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hận biết chữ số, số lượng và số thứ tự trong phạm vi 5.</w:t>
            </w:r>
            <w:r w:rsidRPr="001E03B4">
              <w:rPr>
                <w:color w:val="000000" w:themeColor="text1"/>
                <w:sz w:val="28"/>
                <w:szCs w:val="28"/>
              </w:rPr>
              <w:br/>
              <w:t>+ Ô số mấy</w:t>
            </w:r>
            <w:r w:rsidRPr="001E03B4">
              <w:rPr>
                <w:color w:val="000000" w:themeColor="text1"/>
                <w:sz w:val="28"/>
                <w:szCs w:val="28"/>
              </w:rPr>
              <w:br/>
              <w:t>+ Đếm đúng trên đồ vật</w:t>
            </w:r>
            <w:r w:rsidRPr="001E03B4">
              <w:rPr>
                <w:color w:val="000000" w:themeColor="text1"/>
                <w:sz w:val="28"/>
                <w:szCs w:val="28"/>
              </w:rPr>
              <w:br/>
              <w:t>+ Có tất cả bao nhiêu</w:t>
            </w:r>
            <w:r w:rsidRPr="001E03B4">
              <w:rPr>
                <w:color w:val="000000" w:themeColor="text1"/>
                <w:sz w:val="28"/>
                <w:szCs w:val="28"/>
              </w:rPr>
              <w:br/>
              <w:t>+ Đọc số nhà.</w:t>
            </w:r>
            <w:r w:rsidRPr="001E03B4">
              <w:rPr>
                <w:color w:val="000000" w:themeColor="text1"/>
                <w:sz w:val="28"/>
                <w:szCs w:val="28"/>
              </w:rPr>
              <w:br/>
              <w:t>+ Số điện thoại.</w:t>
            </w:r>
            <w:r w:rsidRPr="001E03B4">
              <w:rPr>
                <w:color w:val="000000" w:themeColor="text1"/>
                <w:sz w:val="28"/>
                <w:szCs w:val="28"/>
              </w:rPr>
              <w:br/>
              <w:t>- Biển số xe</w:t>
            </w:r>
          </w:p>
        </w:tc>
        <w:tc>
          <w:tcPr>
            <w:tcW w:w="4881" w:type="dxa"/>
            <w:gridSpan w:val="2"/>
          </w:tcPr>
          <w:p w:rsidR="00A16283" w:rsidRPr="001E03B4" w:rsidRDefault="00A16283" w:rsidP="004823B1">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em clip: Những con số quanh bé</w:t>
            </w:r>
            <w:r w:rsidRPr="001E03B4">
              <w:rPr>
                <w:color w:val="000000" w:themeColor="text1"/>
                <w:sz w:val="28"/>
                <w:szCs w:val="28"/>
              </w:rPr>
              <w:br/>
              <w:t>- Ôn số lượng trong phạm vi 5.</w:t>
            </w:r>
            <w:r w:rsidRPr="001E03B4">
              <w:rPr>
                <w:color w:val="000000" w:themeColor="text1"/>
                <w:sz w:val="28"/>
                <w:szCs w:val="28"/>
              </w:rPr>
              <w:br/>
              <w:t>-Ý nghĩa các con số trong cuộc sống</w:t>
            </w:r>
            <w:r w:rsidRPr="001E03B4">
              <w:rPr>
                <w:color w:val="000000" w:themeColor="text1"/>
                <w:sz w:val="28"/>
                <w:szCs w:val="28"/>
              </w:rPr>
              <w:br/>
              <w:t>- Tên của bé có mấy chữ cái?</w:t>
            </w:r>
            <w:r w:rsidRPr="001E03B4">
              <w:rPr>
                <w:color w:val="000000" w:themeColor="text1"/>
                <w:sz w:val="28"/>
                <w:szCs w:val="28"/>
              </w:rPr>
              <w:br/>
              <w:t>- TC: Bé hãy đặt cho đúng</w:t>
            </w:r>
            <w:r w:rsidRPr="001E03B4">
              <w:rPr>
                <w:color w:val="000000" w:themeColor="text1"/>
                <w:sz w:val="28"/>
                <w:szCs w:val="28"/>
              </w:rPr>
              <w:br/>
              <w:t>- TC: Cùng bé tạo số yêu thích</w:t>
            </w:r>
            <w:r w:rsidRPr="001E03B4">
              <w:rPr>
                <w:color w:val="000000" w:themeColor="text1"/>
                <w:sz w:val="28"/>
                <w:szCs w:val="28"/>
              </w:rPr>
              <w:br/>
              <w:t>- TC: Số vui vẻ</w:t>
            </w:r>
            <w:r w:rsidRPr="001E03B4">
              <w:rPr>
                <w:color w:val="000000" w:themeColor="text1"/>
                <w:sz w:val="28"/>
                <w:szCs w:val="28"/>
              </w:rPr>
              <w:br/>
              <w:t>- TC: Nối tương ứng</w:t>
            </w:r>
            <w:r w:rsidRPr="001E03B4">
              <w:rPr>
                <w:color w:val="000000" w:themeColor="text1"/>
                <w:sz w:val="28"/>
                <w:szCs w:val="28"/>
              </w:rPr>
              <w:br/>
              <w:t>- TC:  Xúc sắc diệu kỳ</w:t>
            </w:r>
            <w:r w:rsidRPr="001E03B4">
              <w:rPr>
                <w:color w:val="000000" w:themeColor="text1"/>
                <w:sz w:val="28"/>
                <w:szCs w:val="28"/>
              </w:rPr>
              <w:br/>
              <w:t>- TC: Nhà thông thái tí hon</w:t>
            </w:r>
            <w:r w:rsidRPr="001E03B4">
              <w:rPr>
                <w:color w:val="000000" w:themeColor="text1"/>
                <w:sz w:val="28"/>
                <w:szCs w:val="28"/>
              </w:rPr>
              <w:br/>
              <w:t>- Chữ số có ở đâu</w:t>
            </w:r>
            <w:r w:rsidRPr="001E03B4">
              <w:rPr>
                <w:color w:val="000000" w:themeColor="text1"/>
                <w:sz w:val="28"/>
                <w:szCs w:val="28"/>
              </w:rPr>
              <w:br/>
              <w:t>- Viết các chữ số trên cát</w:t>
            </w:r>
            <w:r w:rsidRPr="001E03B4">
              <w:rPr>
                <w:color w:val="000000" w:themeColor="text1"/>
                <w:sz w:val="28"/>
                <w:szCs w:val="28"/>
              </w:rPr>
              <w:br/>
              <w:t>- Cho trẻ đếm các đối tượng trong phạm vi 10 xung quanh trẻ.</w:t>
            </w:r>
            <w:r w:rsidRPr="001E03B4">
              <w:rPr>
                <w:color w:val="000000" w:themeColor="text1"/>
                <w:sz w:val="28"/>
                <w:szCs w:val="28"/>
              </w:rPr>
              <w:br/>
              <w:t xml:space="preserve">- Nhặt lá, lấy các đồ vật theo yêu cầu của </w:t>
            </w:r>
            <w:r w:rsidRPr="001E03B4">
              <w:rPr>
                <w:color w:val="000000" w:themeColor="text1"/>
                <w:sz w:val="28"/>
                <w:szCs w:val="28"/>
              </w:rPr>
              <w:lastRenderedPageBreak/>
              <w:t>cô.</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Đếm trên các đối tượng, viết số lượng tương ứng, nói được ý nghĩa cuả con số đó , tô, đồ, in số</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4823B1">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lastRenderedPageBreak/>
              <w:t>*HĐ học :</w:t>
            </w:r>
          </w:p>
          <w:p w:rsidR="00A16283" w:rsidRPr="001E03B4" w:rsidRDefault="005E3ECF"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xml:space="preserve">- Nhận biết nhóm đối tượng </w:t>
            </w:r>
            <w:r w:rsidR="00A16283" w:rsidRPr="001E03B4">
              <w:rPr>
                <w:color w:val="000000" w:themeColor="text1"/>
                <w:sz w:val="28"/>
                <w:szCs w:val="28"/>
              </w:rPr>
              <w:t>có số lượng 1, 2</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đến 3, Nhận biết nhóm đối tượng  có số lượng  3.</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Một và nhiều</w:t>
            </w:r>
          </w:p>
          <w:p w:rsidR="00A16283" w:rsidRPr="001E03B4" w:rsidRDefault="00A16283" w:rsidP="004823B1">
            <w:pPr>
              <w:pStyle w:val="NormalWeb"/>
              <w:spacing w:before="0" w:beforeAutospacing="0" w:after="0" w:afterAutospacing="0" w:line="276" w:lineRule="auto"/>
              <w:rPr>
                <w:color w:val="000000" w:themeColor="text1"/>
                <w:sz w:val="28"/>
                <w:szCs w:val="28"/>
              </w:rPr>
            </w:pPr>
          </w:p>
          <w:p w:rsidR="00A16283" w:rsidRPr="001E03B4" w:rsidRDefault="00A16283" w:rsidP="004823B1">
            <w:pPr>
              <w:pStyle w:val="NormalWeb"/>
              <w:spacing w:before="0" w:beforeAutospacing="0" w:after="0" w:afterAutospacing="0" w:line="276" w:lineRule="auto"/>
              <w:rPr>
                <w:color w:val="000000" w:themeColor="text1"/>
                <w:sz w:val="10"/>
                <w:szCs w:val="28"/>
              </w:rPr>
            </w:pPr>
          </w:p>
          <w:p w:rsidR="00E7098B" w:rsidRPr="001E03B4" w:rsidRDefault="00E7098B" w:rsidP="004823B1">
            <w:pPr>
              <w:pStyle w:val="NormalWeb"/>
              <w:spacing w:before="0" w:beforeAutospacing="0" w:after="0" w:afterAutospacing="0" w:line="276" w:lineRule="auto"/>
              <w:rPr>
                <w:b/>
                <w:color w:val="000000" w:themeColor="text1"/>
                <w:sz w:val="16"/>
                <w:szCs w:val="28"/>
              </w:rPr>
            </w:pPr>
          </w:p>
          <w:p w:rsidR="005E3ECF" w:rsidRPr="001E03B4" w:rsidRDefault="005E3ECF" w:rsidP="004823B1">
            <w:pPr>
              <w:pStyle w:val="NormalWeb"/>
              <w:spacing w:before="0" w:beforeAutospacing="0" w:after="0" w:afterAutospacing="0" w:line="276" w:lineRule="auto"/>
              <w:rPr>
                <w:b/>
                <w:color w:val="000000" w:themeColor="text1"/>
                <w:sz w:val="28"/>
                <w:szCs w:val="28"/>
              </w:rPr>
            </w:pPr>
          </w:p>
          <w:p w:rsidR="005E3ECF" w:rsidRPr="001E03B4" w:rsidRDefault="005E3ECF" w:rsidP="004823B1">
            <w:pPr>
              <w:pStyle w:val="NormalWeb"/>
              <w:spacing w:before="0" w:beforeAutospacing="0" w:after="0" w:afterAutospacing="0" w:line="276" w:lineRule="auto"/>
              <w:rPr>
                <w:b/>
                <w:color w:val="000000" w:themeColor="text1"/>
                <w:sz w:val="28"/>
                <w:szCs w:val="28"/>
              </w:rPr>
            </w:pPr>
          </w:p>
          <w:p w:rsidR="005E3ECF" w:rsidRPr="001E03B4" w:rsidRDefault="005E3ECF" w:rsidP="004823B1">
            <w:pPr>
              <w:pStyle w:val="NormalWeb"/>
              <w:spacing w:before="0" w:beforeAutospacing="0" w:after="0" w:afterAutospacing="0" w:line="276" w:lineRule="auto"/>
              <w:rPr>
                <w:b/>
                <w:color w:val="000000" w:themeColor="text1"/>
                <w:sz w:val="28"/>
                <w:szCs w:val="28"/>
              </w:rPr>
            </w:pPr>
          </w:p>
          <w:p w:rsidR="005E3ECF" w:rsidRPr="001E03B4" w:rsidRDefault="005E3ECF" w:rsidP="004823B1">
            <w:pPr>
              <w:pStyle w:val="NormalWeb"/>
              <w:spacing w:before="0" w:beforeAutospacing="0" w:after="0" w:afterAutospacing="0" w:line="276" w:lineRule="auto"/>
              <w:rPr>
                <w:b/>
                <w:color w:val="000000" w:themeColor="text1"/>
                <w:sz w:val="28"/>
                <w:szCs w:val="28"/>
              </w:rPr>
            </w:pPr>
          </w:p>
          <w:p w:rsidR="004823B1" w:rsidRPr="001E03B4" w:rsidRDefault="004823B1" w:rsidP="004823B1">
            <w:pPr>
              <w:pStyle w:val="NormalWeb"/>
              <w:spacing w:before="0" w:beforeAutospacing="0" w:after="0" w:afterAutospacing="0" w:line="276" w:lineRule="auto"/>
              <w:rPr>
                <w:b/>
                <w:color w:val="000000" w:themeColor="text1"/>
                <w:sz w:val="28"/>
                <w:szCs w:val="28"/>
              </w:rPr>
            </w:pPr>
          </w:p>
          <w:p w:rsidR="00AB689A" w:rsidRDefault="00A16283" w:rsidP="004823B1">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 HĐ khác:</w:t>
            </w:r>
          </w:p>
          <w:p w:rsidR="005E3ECF" w:rsidRPr="001E03B4" w:rsidRDefault="005E3ECF"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đến 4, Nhận biết nhóm đối tượng  có số lượng  4.</w:t>
            </w:r>
          </w:p>
          <w:p w:rsidR="00A16283" w:rsidRPr="001E03B4" w:rsidRDefault="005E3ECF"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đến 5, Nhận biết nhóm đối tượng  có số lượng  5</w:t>
            </w:r>
          </w:p>
          <w:p w:rsidR="00A16283" w:rsidRPr="001E03B4" w:rsidRDefault="00A16283" w:rsidP="004823B1">
            <w:pPr>
              <w:pStyle w:val="NormalWeb"/>
              <w:spacing w:before="0" w:beforeAutospacing="0" w:after="0" w:afterAutospacing="0" w:line="276" w:lineRule="auto"/>
              <w:rPr>
                <w:b/>
                <w:color w:val="000000" w:themeColor="text1"/>
                <w:sz w:val="28"/>
                <w:szCs w:val="28"/>
                <w:lang w:val="vi-VN"/>
              </w:rPr>
            </w:pPr>
            <w:r w:rsidRPr="001E03B4">
              <w:rPr>
                <w:b/>
                <w:color w:val="000000" w:themeColor="text1"/>
                <w:sz w:val="28"/>
                <w:szCs w:val="28"/>
              </w:rPr>
              <w:t>*TCHT:</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đủ số lượng</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ận biết 1 và nhiều</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lastRenderedPageBreak/>
              <w:t>- Nhận biết nhóm số lượng 1, 2</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ận biết nhóm số lượng từ 1 – 5</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ận biết trật tự dãy số từ 0 – 5.</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à của ai</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Bạn nào đếm đúng</w:t>
            </w:r>
          </w:p>
          <w:p w:rsidR="00A16283" w:rsidRPr="001E03B4" w:rsidRDefault="00A16283" w:rsidP="004823B1">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 Thực hành:</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đồ vật trong gia đình.</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ếm các thành viên trong gia đình.</w:t>
            </w:r>
          </w:p>
          <w:p w:rsidR="00A16283" w:rsidRPr="001E03B4" w:rsidRDefault="00A16283" w:rsidP="004823B1">
            <w:pPr>
              <w:spacing w:line="276" w:lineRule="auto"/>
              <w:rPr>
                <w:color w:val="000000" w:themeColor="text1"/>
              </w:rPr>
            </w:pPr>
            <w:r w:rsidRPr="001E03B4">
              <w:rPr>
                <w:color w:val="000000" w:themeColor="text1"/>
                <w:sz w:val="28"/>
                <w:szCs w:val="28"/>
              </w:rPr>
              <w:t>+ Đếm số bạn trong tổ.</w:t>
            </w:r>
          </w:p>
        </w:tc>
        <w:tc>
          <w:tcPr>
            <w:tcW w:w="4819" w:type="dxa"/>
            <w:gridSpan w:val="2"/>
          </w:tcPr>
          <w:p w:rsidR="00A16283" w:rsidRPr="001E03B4" w:rsidRDefault="005E3ECF" w:rsidP="004823B1">
            <w:pPr>
              <w:spacing w:line="276" w:lineRule="auto"/>
              <w:rPr>
                <w:color w:val="000000" w:themeColor="text1"/>
                <w:sz w:val="28"/>
                <w:szCs w:val="28"/>
              </w:rPr>
            </w:pPr>
            <w:r w:rsidRPr="001E03B4">
              <w:rPr>
                <w:b/>
                <w:color w:val="000000" w:themeColor="text1"/>
                <w:sz w:val="28"/>
                <w:szCs w:val="28"/>
              </w:rPr>
              <w:lastRenderedPageBreak/>
              <w:t>* HĐ học</w:t>
            </w:r>
            <w:r w:rsidR="00A16283" w:rsidRPr="001E03B4">
              <w:rPr>
                <w:b/>
                <w:color w:val="000000" w:themeColor="text1"/>
                <w:sz w:val="28"/>
                <w:szCs w:val="28"/>
              </w:rPr>
              <w:t>:</w:t>
            </w:r>
            <w:r w:rsidR="00A16283" w:rsidRPr="001E03B4">
              <w:rPr>
                <w:color w:val="000000" w:themeColor="text1"/>
                <w:sz w:val="28"/>
                <w:szCs w:val="28"/>
              </w:rPr>
              <w:br/>
              <w:t>- Đếm đến 3, Nhận biết nhóm đối tượng  có số lượng 3. Nhận biết số 3.</w:t>
            </w:r>
            <w:r w:rsidR="00A16283" w:rsidRPr="001E03B4">
              <w:rPr>
                <w:color w:val="000000" w:themeColor="text1"/>
                <w:sz w:val="28"/>
                <w:szCs w:val="28"/>
              </w:rPr>
              <w:br/>
              <w:t>- Đếm đến 4, Nhận biết nhóm đối tượng  có số lượng 4. Nhận biết số 4.</w:t>
            </w:r>
            <w:r w:rsidR="00A16283" w:rsidRPr="001E03B4">
              <w:rPr>
                <w:color w:val="000000" w:themeColor="text1"/>
                <w:sz w:val="28"/>
                <w:szCs w:val="28"/>
              </w:rPr>
              <w:br/>
              <w:t>- Đếm đến 5, Nhận biết nhóm đối tượng  có số lượng 5. Nhận biết số 5</w:t>
            </w:r>
          </w:p>
          <w:p w:rsidR="00A16283" w:rsidRPr="001E03B4" w:rsidRDefault="00A16283" w:rsidP="004823B1">
            <w:pPr>
              <w:spacing w:line="276" w:lineRule="auto"/>
              <w:rPr>
                <w:color w:val="000000" w:themeColor="text1"/>
                <w:sz w:val="28"/>
                <w:szCs w:val="28"/>
              </w:rPr>
            </w:pPr>
          </w:p>
          <w:p w:rsidR="00A16283" w:rsidRPr="001E03B4" w:rsidRDefault="00A16283" w:rsidP="004823B1">
            <w:pPr>
              <w:spacing w:line="276" w:lineRule="auto"/>
              <w:rPr>
                <w:color w:val="000000" w:themeColor="text1"/>
                <w:sz w:val="28"/>
                <w:szCs w:val="28"/>
              </w:rPr>
            </w:pPr>
          </w:p>
          <w:p w:rsidR="00A16283" w:rsidRPr="001E03B4" w:rsidRDefault="00A16283" w:rsidP="004823B1">
            <w:pPr>
              <w:spacing w:line="276" w:lineRule="auto"/>
              <w:rPr>
                <w:color w:val="000000" w:themeColor="text1"/>
                <w:sz w:val="28"/>
                <w:szCs w:val="28"/>
              </w:rPr>
            </w:pPr>
          </w:p>
          <w:p w:rsidR="00A16283" w:rsidRPr="001E03B4" w:rsidRDefault="00A16283" w:rsidP="004823B1">
            <w:pPr>
              <w:spacing w:line="276" w:lineRule="auto"/>
              <w:rPr>
                <w:color w:val="000000" w:themeColor="text1"/>
                <w:sz w:val="28"/>
                <w:szCs w:val="28"/>
              </w:rPr>
            </w:pPr>
          </w:p>
          <w:p w:rsidR="00E7098B" w:rsidRPr="001E03B4" w:rsidRDefault="00A16283" w:rsidP="004823B1">
            <w:pPr>
              <w:spacing w:line="276" w:lineRule="auto"/>
              <w:rPr>
                <w:b/>
                <w:color w:val="000000" w:themeColor="text1"/>
                <w:sz w:val="30"/>
                <w:szCs w:val="28"/>
              </w:rPr>
            </w:pPr>
            <w:r w:rsidRPr="001E03B4">
              <w:rPr>
                <w:color w:val="000000" w:themeColor="text1"/>
                <w:sz w:val="28"/>
                <w:szCs w:val="28"/>
              </w:rPr>
              <w:br/>
            </w:r>
          </w:p>
          <w:p w:rsidR="00A16283" w:rsidRPr="001E03B4" w:rsidRDefault="00A16283" w:rsidP="004823B1">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Những con số vui nhộn</w:t>
            </w:r>
            <w:r w:rsidRPr="001E03B4">
              <w:rPr>
                <w:color w:val="000000" w:themeColor="text1"/>
                <w:sz w:val="28"/>
                <w:szCs w:val="28"/>
              </w:rPr>
              <w:br/>
              <w:t>- Nối hình ảnh  tương ứng với số.</w:t>
            </w:r>
            <w:r w:rsidRPr="001E03B4">
              <w:rPr>
                <w:color w:val="000000" w:themeColor="text1"/>
                <w:sz w:val="28"/>
                <w:szCs w:val="28"/>
              </w:rPr>
              <w:br/>
              <w:t>- Khoanh tròn và nối số tương ứng</w:t>
            </w:r>
            <w:r w:rsidRPr="001E03B4">
              <w:rPr>
                <w:color w:val="000000" w:themeColor="text1"/>
                <w:sz w:val="28"/>
                <w:szCs w:val="28"/>
              </w:rPr>
              <w:br/>
              <w:t>- Chơi với sỏi và  đếm  số lượng sỏi.</w:t>
            </w:r>
            <w:r w:rsidRPr="001E03B4">
              <w:rPr>
                <w:color w:val="000000" w:themeColor="text1"/>
                <w:sz w:val="28"/>
                <w:szCs w:val="28"/>
              </w:rPr>
              <w:br/>
              <w:t>- Vẽ thêm cho đủ hình ảnh tương ứng với số</w:t>
            </w:r>
            <w:r w:rsidRPr="001E03B4">
              <w:rPr>
                <w:color w:val="000000" w:themeColor="text1"/>
                <w:sz w:val="28"/>
                <w:szCs w:val="28"/>
              </w:rPr>
              <w:br/>
              <w:t>- Đếm trên đối tượng trong phạm vi 10</w:t>
            </w:r>
            <w:r w:rsidRPr="001E03B4">
              <w:rPr>
                <w:color w:val="000000" w:themeColor="text1"/>
                <w:sz w:val="28"/>
                <w:szCs w:val="28"/>
              </w:rPr>
              <w:br/>
            </w:r>
            <w:r w:rsidRPr="001E03B4">
              <w:rPr>
                <w:color w:val="000000" w:themeColor="text1"/>
                <w:sz w:val="28"/>
                <w:szCs w:val="28"/>
              </w:rPr>
              <w:lastRenderedPageBreak/>
              <w:t>+Tìm đôi</w:t>
            </w:r>
            <w:r w:rsidRPr="001E03B4">
              <w:rPr>
                <w:color w:val="000000" w:themeColor="text1"/>
                <w:sz w:val="28"/>
                <w:szCs w:val="28"/>
              </w:rPr>
              <w:br/>
              <w:t>+Tìm về đúng nhà,</w:t>
            </w:r>
          </w:p>
        </w:tc>
        <w:tc>
          <w:tcPr>
            <w:tcW w:w="4881" w:type="dxa"/>
            <w:gridSpan w:val="2"/>
          </w:tcPr>
          <w:p w:rsidR="00F7039F" w:rsidRPr="001E03B4" w:rsidRDefault="00A16283" w:rsidP="004823B1">
            <w:pPr>
              <w:spacing w:line="276" w:lineRule="auto"/>
              <w:rPr>
                <w:b/>
                <w:color w:val="000000" w:themeColor="text1"/>
                <w:sz w:val="28"/>
                <w:szCs w:val="28"/>
              </w:rPr>
            </w:pPr>
            <w:r w:rsidRPr="001E03B4">
              <w:rPr>
                <w:b/>
                <w:color w:val="000000" w:themeColor="text1"/>
                <w:sz w:val="28"/>
                <w:szCs w:val="28"/>
              </w:rPr>
              <w:lastRenderedPageBreak/>
              <w:t>* HĐ học:</w:t>
            </w:r>
          </w:p>
          <w:p w:rsidR="00F7039F" w:rsidRPr="001E03B4" w:rsidRDefault="00F7039F" w:rsidP="004823B1">
            <w:pPr>
              <w:spacing w:line="276" w:lineRule="auto"/>
              <w:rPr>
                <w:color w:val="000000" w:themeColor="text1"/>
                <w:sz w:val="28"/>
                <w:szCs w:val="28"/>
              </w:rPr>
            </w:pPr>
            <w:r w:rsidRPr="001E03B4">
              <w:rPr>
                <w:color w:val="000000" w:themeColor="text1"/>
                <w:sz w:val="28"/>
                <w:szCs w:val="28"/>
              </w:rPr>
              <w:t>- Ôn số lượng trong phạm vi 5</w:t>
            </w:r>
          </w:p>
          <w:p w:rsidR="00A16283" w:rsidRPr="001E03B4" w:rsidRDefault="00A16283" w:rsidP="004823B1">
            <w:pPr>
              <w:spacing w:line="276" w:lineRule="auto"/>
              <w:rPr>
                <w:color w:val="000000" w:themeColor="text1"/>
              </w:rPr>
            </w:pPr>
            <w:r w:rsidRPr="001E03B4">
              <w:rPr>
                <w:color w:val="000000" w:themeColor="text1"/>
                <w:sz w:val="28"/>
                <w:szCs w:val="28"/>
              </w:rPr>
              <w:t>- Đếm đến 6, Nhận biết nhóm đối tượng có số lượng 6. Nhận biết số 6</w:t>
            </w:r>
            <w:r w:rsidRPr="001E03B4">
              <w:rPr>
                <w:color w:val="000000" w:themeColor="text1"/>
                <w:sz w:val="28"/>
                <w:szCs w:val="28"/>
              </w:rPr>
              <w:br/>
              <w:t>- Đếm đến 7, Nhận biết nhóm đối tượng có số lượng 7. Nhận biết số 7</w:t>
            </w:r>
            <w:r w:rsidRPr="001E03B4">
              <w:rPr>
                <w:color w:val="000000" w:themeColor="text1"/>
                <w:sz w:val="28"/>
                <w:szCs w:val="28"/>
              </w:rPr>
              <w:br/>
              <w:t>- Đếm đến 8, Nhận biết nhóm đối tượng có số lượng 8. Nhận biết số 8</w:t>
            </w:r>
            <w:r w:rsidRPr="001E03B4">
              <w:rPr>
                <w:color w:val="000000" w:themeColor="text1"/>
                <w:sz w:val="28"/>
                <w:szCs w:val="28"/>
              </w:rPr>
              <w:br/>
              <w:t>- Đếm đến 9, Nhận biết nhóm đối tượng  có số lượng 9. Nhận biết số 9</w:t>
            </w:r>
            <w:r w:rsidRPr="001E03B4">
              <w:rPr>
                <w:color w:val="000000" w:themeColor="text1"/>
                <w:sz w:val="28"/>
                <w:szCs w:val="28"/>
              </w:rPr>
              <w:br/>
              <w:t>- Nhận biết số 0</w:t>
            </w:r>
            <w:r w:rsidRPr="001E03B4">
              <w:rPr>
                <w:color w:val="000000" w:themeColor="text1"/>
                <w:sz w:val="28"/>
                <w:szCs w:val="28"/>
              </w:rPr>
              <w:br/>
              <w:t>- Đếm đến 10, Nhận biết nhóm  đối tượng  có số lượng 10. Nhận biết số 10</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Đếm từ 0 đến 10: đếm xuôi, đếm ngược, đếm chẵn, lẻ, đếm theo nhiều cách khác nhau, số liền trước, số liền sau</w:t>
            </w:r>
            <w:r w:rsidRPr="001E03B4">
              <w:rPr>
                <w:color w:val="000000" w:themeColor="text1"/>
                <w:sz w:val="28"/>
                <w:szCs w:val="28"/>
              </w:rPr>
              <w:br/>
              <w:t>- Chọn thẻ số (viết số )đặt vào nhóm đồ vật tương ứng sau khi đếm</w:t>
            </w:r>
            <w:r w:rsidRPr="001E03B4">
              <w:rPr>
                <w:color w:val="000000" w:themeColor="text1"/>
                <w:sz w:val="28"/>
                <w:szCs w:val="28"/>
              </w:rPr>
              <w:br/>
              <w:t>- Thực hiện các bài tập trong sách  Bé làm quen với toán.</w:t>
            </w:r>
            <w:r w:rsidRPr="001E03B4">
              <w:rPr>
                <w:color w:val="000000" w:themeColor="text1"/>
                <w:sz w:val="28"/>
                <w:szCs w:val="28"/>
              </w:rPr>
              <w:br/>
            </w:r>
            <w:r w:rsidRPr="001E03B4">
              <w:rPr>
                <w:color w:val="000000" w:themeColor="text1"/>
                <w:sz w:val="28"/>
                <w:szCs w:val="28"/>
              </w:rPr>
              <w:lastRenderedPageBreak/>
              <w:t>- Cho trẻ sử dụng các loại  hạt (hạt na, hạt cúc, hạt nhựa) để đếm và nói đúng số lượng trong phạm vi 10</w:t>
            </w:r>
            <w:r w:rsidRPr="001E03B4">
              <w:rPr>
                <w:color w:val="000000" w:themeColor="text1"/>
                <w:sz w:val="28"/>
                <w:szCs w:val="28"/>
              </w:rPr>
              <w:br/>
              <w:t>- TC : đếm bi, số mấy</w:t>
            </w:r>
            <w:r w:rsidRPr="001E03B4">
              <w:rPr>
                <w:color w:val="000000" w:themeColor="text1"/>
                <w:sz w:val="28"/>
                <w:szCs w:val="28"/>
              </w:rPr>
              <w:br/>
              <w:t>- TC: sách số của bé,</w:t>
            </w:r>
            <w:r w:rsidRPr="001E03B4">
              <w:rPr>
                <w:color w:val="000000" w:themeColor="text1"/>
                <w:sz w:val="28"/>
                <w:szCs w:val="28"/>
              </w:rPr>
              <w:br/>
              <w:t>- TC:  Chữ số có ở đâ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4823B1">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lastRenderedPageBreak/>
              <w:t>*HĐ Khác:</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So sánh,</w:t>
            </w:r>
            <w:r w:rsidR="005E3ECF" w:rsidRPr="001E03B4">
              <w:rPr>
                <w:color w:val="000000" w:themeColor="text1"/>
                <w:sz w:val="28"/>
                <w:szCs w:val="28"/>
              </w:rPr>
              <w:t xml:space="preserve"> </w:t>
            </w:r>
            <w:r w:rsidRPr="001E03B4">
              <w:rPr>
                <w:color w:val="000000" w:themeColor="text1"/>
                <w:sz w:val="28"/>
                <w:szCs w:val="28"/>
              </w:rPr>
              <w:t>nhận biết mối quan hệ hơn kém trong phạm vi 3,</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So sánh,nhận biết mối quan hệ hơn kém trong phạm vi 4</w:t>
            </w:r>
          </w:p>
          <w:p w:rsidR="00A16283" w:rsidRPr="001E03B4" w:rsidRDefault="00A16283" w:rsidP="004823B1">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So sánh,nhận biết mối quan hệ hơn kém trong phạm vi 5</w:t>
            </w:r>
          </w:p>
          <w:p w:rsidR="00A16283" w:rsidRPr="001E03B4" w:rsidRDefault="00A16283" w:rsidP="004823B1">
            <w:pPr>
              <w:spacing w:line="276" w:lineRule="auto"/>
              <w:rPr>
                <w:color w:val="000000" w:themeColor="text1"/>
              </w:rPr>
            </w:pPr>
            <w:r w:rsidRPr="001E03B4">
              <w:rPr>
                <w:color w:val="000000" w:themeColor="text1"/>
                <w:sz w:val="28"/>
                <w:szCs w:val="28"/>
              </w:rPr>
              <w:t>-Tìm và tạo nhóm số lượng 1 và nhiều, sự khác nhau về số lượng…</w:t>
            </w:r>
          </w:p>
        </w:tc>
        <w:tc>
          <w:tcPr>
            <w:tcW w:w="4819" w:type="dxa"/>
            <w:gridSpan w:val="2"/>
          </w:tcPr>
          <w:p w:rsidR="00A16283" w:rsidRPr="001E03B4" w:rsidRDefault="00A16283" w:rsidP="004823B1">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hận biết mối quan hệ hơn kém trong phạm vi 3.</w:t>
            </w:r>
            <w:r w:rsidRPr="001E03B4">
              <w:rPr>
                <w:color w:val="000000" w:themeColor="text1"/>
                <w:sz w:val="28"/>
                <w:szCs w:val="28"/>
              </w:rPr>
              <w:br/>
              <w:t>- Nhận biết mối quan hệ hơn kém trong phạm vi 4.</w:t>
            </w:r>
            <w:r w:rsidRPr="001E03B4">
              <w:rPr>
                <w:color w:val="000000" w:themeColor="text1"/>
                <w:sz w:val="28"/>
                <w:szCs w:val="28"/>
              </w:rPr>
              <w:br/>
              <w:t>- Nhận biết mối quan hệ hơn kém trong phạm vi 5.</w:t>
            </w:r>
            <w:r w:rsidRPr="001E03B4">
              <w:rPr>
                <w:color w:val="000000" w:themeColor="text1"/>
                <w:sz w:val="28"/>
                <w:szCs w:val="28"/>
              </w:rPr>
              <w:br/>
              <w:t>- Nhiều hơn – Ít hơn</w:t>
            </w:r>
            <w:r w:rsidRPr="001E03B4">
              <w:rPr>
                <w:color w:val="000000" w:themeColor="text1"/>
                <w:sz w:val="28"/>
                <w:szCs w:val="28"/>
              </w:rPr>
              <w:br/>
              <w:t>+ Đội nào nhanh nhất</w:t>
            </w:r>
            <w:r w:rsidRPr="001E03B4">
              <w:rPr>
                <w:color w:val="000000" w:themeColor="text1"/>
                <w:sz w:val="28"/>
                <w:szCs w:val="28"/>
              </w:rPr>
              <w:br/>
              <w:t>+ Nhảy vào nhảy ra..</w:t>
            </w:r>
          </w:p>
        </w:tc>
        <w:tc>
          <w:tcPr>
            <w:tcW w:w="4881" w:type="dxa"/>
            <w:gridSpan w:val="2"/>
          </w:tcPr>
          <w:p w:rsidR="00A16283" w:rsidRPr="001E03B4" w:rsidRDefault="00A16283" w:rsidP="004823B1">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So sánh , Nhận biết mối quan hệ hơn kém trong phạm vi 6</w:t>
            </w:r>
            <w:r w:rsidRPr="001E03B4">
              <w:rPr>
                <w:color w:val="000000" w:themeColor="text1"/>
                <w:sz w:val="28"/>
                <w:szCs w:val="28"/>
              </w:rPr>
              <w:br/>
              <w:t>-  So sánh, Nhận biết mối quan hệ hơn kém trong phạm vi 7</w:t>
            </w:r>
            <w:r w:rsidRPr="001E03B4">
              <w:rPr>
                <w:color w:val="000000" w:themeColor="text1"/>
                <w:sz w:val="28"/>
                <w:szCs w:val="28"/>
              </w:rPr>
              <w:br/>
              <w:t>- So sánh, Nhận biết mối quan hệ hơn kém trong phạm vi 8</w:t>
            </w:r>
            <w:r w:rsidRPr="001E03B4">
              <w:rPr>
                <w:color w:val="000000" w:themeColor="text1"/>
                <w:sz w:val="28"/>
                <w:szCs w:val="28"/>
              </w:rPr>
              <w:br/>
              <w:t>- So sánh, Nhận biết mối quan hệ hơn kém trong phạm vi 9</w:t>
            </w:r>
            <w:r w:rsidRPr="001E03B4">
              <w:rPr>
                <w:color w:val="000000" w:themeColor="text1"/>
                <w:sz w:val="28"/>
                <w:szCs w:val="28"/>
              </w:rPr>
              <w:br/>
              <w:t>- So sánh, Nhận biết mối quan hệ hơn kém trong phạm vi 10</w:t>
            </w:r>
            <w:r w:rsidRPr="001E03B4">
              <w:rPr>
                <w:color w:val="000000" w:themeColor="text1"/>
                <w:sz w:val="28"/>
                <w:szCs w:val="28"/>
              </w:rPr>
              <w:br/>
              <w:t>- Tìm 2-3 nhóm đồ vật có số lượng không bằng nhau. Lấy2- 3 nhóm đồ vật, đồ chơi có số lượng không bằng nhau theo yêu cầu. Xếp tương ứng, so sánh 2,3 nhóm số lượng.</w:t>
            </w:r>
            <w:r w:rsidRPr="001E03B4">
              <w:rPr>
                <w:color w:val="000000" w:themeColor="text1"/>
                <w:sz w:val="28"/>
                <w:szCs w:val="28"/>
              </w:rPr>
              <w:br/>
            </w:r>
            <w:r w:rsidRPr="001E03B4">
              <w:rPr>
                <w:color w:val="000000" w:themeColor="text1"/>
                <w:sz w:val="28"/>
                <w:szCs w:val="28"/>
              </w:rPr>
              <w:lastRenderedPageBreak/>
              <w:t>- TC: Chiếc túi kỳ diệu( Cho đồ vật, đồ chơi vào 2,3 hộp (túi) dự đoán và so sánh số lượng, nêu kết quả.</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Trò chơi: nhóm nào nhiều hơn, nhóm nào ít hơn (trẻ sử dụng hột hạt hoặc đồ vật để so sánh và đặt số tương ứng)</w:t>
            </w:r>
          </w:p>
          <w:p w:rsidR="00A16283" w:rsidRPr="001E03B4" w:rsidRDefault="00A16283" w:rsidP="004823B1">
            <w:pPr>
              <w:spacing w:line="276" w:lineRule="auto"/>
              <w:rPr>
                <w:color w:val="000000" w:themeColor="text1"/>
                <w:sz w:val="28"/>
                <w:szCs w:val="28"/>
              </w:rPr>
            </w:pPr>
            <w:r w:rsidRPr="001E03B4">
              <w:rPr>
                <w:color w:val="000000" w:themeColor="text1"/>
                <w:sz w:val="28"/>
                <w:szCs w:val="28"/>
              </w:rPr>
              <w:t>- TC:Tạo nhóm theo yêu cầu</w:t>
            </w:r>
          </w:p>
          <w:p w:rsidR="00A16283" w:rsidRPr="001E03B4" w:rsidRDefault="00A16283" w:rsidP="004823B1">
            <w:pPr>
              <w:spacing w:line="276" w:lineRule="auto"/>
              <w:rPr>
                <w:color w:val="000000" w:themeColor="text1"/>
              </w:rPr>
            </w:pPr>
            <w:r w:rsidRPr="001E03B4">
              <w:rPr>
                <w:color w:val="000000" w:themeColor="text1"/>
                <w:sz w:val="28"/>
                <w:szCs w:val="28"/>
              </w:rPr>
              <w:t>- TC: Đội nào nhanh nhấ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ộp hai nhóm thành một nhóm có số lượng 3 và đế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ộp hai nhóm thành một nhóm có số lượng 4 và đế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ộp hai nhóm thành một nhóm có số lượng 5 và đếm.</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Bài tập giấ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ẽ thêm cho đủ</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đôi</w:t>
            </w:r>
          </w:p>
          <w:p w:rsidR="00A16283" w:rsidRPr="001E03B4" w:rsidRDefault="00A16283" w:rsidP="00A16283">
            <w:pPr>
              <w:spacing w:line="276" w:lineRule="auto"/>
              <w:rPr>
                <w:color w:val="000000" w:themeColor="text1"/>
              </w:rPr>
            </w:pPr>
            <w:r w:rsidRPr="001E03B4">
              <w:rPr>
                <w:color w:val="000000" w:themeColor="text1"/>
                <w:sz w:val="28"/>
                <w:szCs w:val="28"/>
              </w:rPr>
              <w:t>+ Nối 2 nhóm đối tượng,</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Gộp hai nhóm thành một nhóm có số lượng 3.</w:t>
            </w:r>
            <w:r w:rsidRPr="001E03B4">
              <w:rPr>
                <w:color w:val="000000" w:themeColor="text1"/>
                <w:sz w:val="28"/>
                <w:szCs w:val="28"/>
              </w:rPr>
              <w:br/>
              <w:t>- Gộp hai nhóm thành nhóm có số lượng 4</w:t>
            </w:r>
            <w:r w:rsidRPr="001E03B4">
              <w:rPr>
                <w:color w:val="000000" w:themeColor="text1"/>
                <w:sz w:val="28"/>
                <w:szCs w:val="28"/>
              </w:rPr>
              <w:br/>
              <w:t>- Gộp hai nhóm thành một nhóm có số lượng 5</w:t>
            </w:r>
            <w:r w:rsidRPr="001E03B4">
              <w:rPr>
                <w:color w:val="000000" w:themeColor="text1"/>
                <w:sz w:val="28"/>
                <w:szCs w:val="28"/>
              </w:rPr>
              <w:br/>
              <w:t>+ Vẽ thêm cho đủ</w:t>
            </w:r>
            <w:r w:rsidRPr="001E03B4">
              <w:rPr>
                <w:color w:val="000000" w:themeColor="text1"/>
                <w:sz w:val="28"/>
                <w:szCs w:val="28"/>
              </w:rPr>
              <w:br/>
              <w:t>+ Chơi với sỏi, đếm và chia đôi số lượng sỏi.</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Đếm gộp đồ dùng, đồ chơi trong phạm vi 10</w:t>
            </w:r>
            <w:r w:rsidRPr="001E03B4">
              <w:rPr>
                <w:color w:val="000000" w:themeColor="text1"/>
                <w:sz w:val="28"/>
                <w:szCs w:val="28"/>
              </w:rPr>
              <w:br/>
              <w:t>- TC : Hãy làm theo hiệu lệnh của cô</w:t>
            </w:r>
            <w:r w:rsidRPr="001E03B4">
              <w:rPr>
                <w:color w:val="000000" w:themeColor="text1"/>
                <w:sz w:val="28"/>
                <w:szCs w:val="28"/>
              </w:rPr>
              <w:br/>
              <w:t>- TC: nhảy vào nhảy ra</w:t>
            </w:r>
            <w:r w:rsidRPr="001E03B4">
              <w:rPr>
                <w:color w:val="000000" w:themeColor="text1"/>
                <w:sz w:val="28"/>
                <w:szCs w:val="28"/>
              </w:rPr>
              <w:br/>
              <w:t>- TC:  tìm bạn thâ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ách nhóm đối tượng  có số lượng 3 thành 2 nhóm</w:t>
            </w: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p>
          <w:p w:rsidR="005612E8" w:rsidRPr="001E03B4" w:rsidRDefault="005612E8" w:rsidP="00A733F7">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ách  nhóm đối tượng có số lượng 4 thành 2 nhóm</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ách nhóm đối tượng có số lượng 5 thành 2 nhóm</w:t>
            </w:r>
          </w:p>
          <w:p w:rsidR="00A16283" w:rsidRDefault="00A16283" w:rsidP="00A733F7">
            <w:pPr>
              <w:pStyle w:val="NormalWeb"/>
              <w:spacing w:before="0" w:beforeAutospacing="0" w:after="0" w:afterAutospacing="0" w:line="276" w:lineRule="auto"/>
              <w:rPr>
                <w:color w:val="000000" w:themeColor="text1"/>
                <w:sz w:val="28"/>
                <w:szCs w:val="28"/>
              </w:rPr>
            </w:pPr>
          </w:p>
          <w:p w:rsidR="00AB689A" w:rsidRPr="00AB689A" w:rsidRDefault="00AB689A" w:rsidP="00A733F7">
            <w:pPr>
              <w:pStyle w:val="NormalWeb"/>
              <w:spacing w:before="0" w:beforeAutospacing="0" w:after="0" w:afterAutospacing="0" w:line="276" w:lineRule="auto"/>
              <w:rPr>
                <w:color w:val="000000" w:themeColor="text1"/>
                <w:sz w:val="22"/>
                <w:szCs w:val="28"/>
              </w:rPr>
            </w:pPr>
          </w:p>
          <w:p w:rsidR="00A16283" w:rsidRPr="001E03B4" w:rsidRDefault="005612E8" w:rsidP="00A733F7">
            <w:pPr>
              <w:pStyle w:val="NormalWeb"/>
              <w:spacing w:before="0" w:beforeAutospacing="0" w:after="0" w:afterAutospacing="0" w:line="276" w:lineRule="auto"/>
              <w:rPr>
                <w:b/>
                <w:color w:val="000000" w:themeColor="text1"/>
                <w:sz w:val="28"/>
                <w:szCs w:val="28"/>
                <w:lang w:val="vi-VN"/>
              </w:rPr>
            </w:pPr>
            <w:r w:rsidRPr="001E03B4">
              <w:rPr>
                <w:b/>
                <w:color w:val="000000" w:themeColor="text1"/>
                <w:sz w:val="28"/>
                <w:szCs w:val="28"/>
              </w:rPr>
              <w:t>*</w:t>
            </w:r>
            <w:r w:rsidR="00A16283" w:rsidRPr="001E03B4">
              <w:rPr>
                <w:b/>
                <w:color w:val="000000" w:themeColor="text1"/>
                <w:sz w:val="28"/>
                <w:szCs w:val="28"/>
              </w:rPr>
              <w:t xml:space="preserve">TCHT: </w:t>
            </w:r>
          </w:p>
          <w:p w:rsidR="00A16283" w:rsidRPr="001E03B4" w:rsidRDefault="00A16283" w:rsidP="00A733F7">
            <w:pPr>
              <w:spacing w:line="276" w:lineRule="auto"/>
              <w:rPr>
                <w:color w:val="000000" w:themeColor="text1"/>
                <w:sz w:val="28"/>
                <w:szCs w:val="28"/>
              </w:rPr>
            </w:pPr>
            <w:r w:rsidRPr="001E03B4">
              <w:rPr>
                <w:color w:val="000000" w:themeColor="text1"/>
                <w:sz w:val="28"/>
                <w:szCs w:val="28"/>
              </w:rPr>
              <w:t xml:space="preserve"> + Có bao nhiêu?</w:t>
            </w:r>
          </w:p>
          <w:p w:rsidR="00A16283" w:rsidRPr="001E03B4" w:rsidRDefault="00A16283" w:rsidP="00A733F7">
            <w:pPr>
              <w:pStyle w:val="NormalWeb"/>
              <w:spacing w:before="0" w:beforeAutospacing="0" w:after="0" w:afterAutospacing="0" w:line="276" w:lineRule="auto"/>
              <w:rPr>
                <w:rFonts w:eastAsiaTheme="minorEastAsia"/>
                <w:color w:val="000000" w:themeColor="text1"/>
                <w:sz w:val="28"/>
                <w:szCs w:val="28"/>
              </w:rPr>
            </w:pPr>
            <w:r w:rsidRPr="001E03B4">
              <w:rPr>
                <w:color w:val="000000" w:themeColor="text1"/>
                <w:sz w:val="28"/>
                <w:szCs w:val="28"/>
              </w:rPr>
              <w:t>+ Ai đoán đúng</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Ai giỏi hơn</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Bạn chọn thế nào.</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ảy vào nhảy ra</w:t>
            </w:r>
          </w:p>
          <w:p w:rsidR="00A16283" w:rsidRPr="001E03B4" w:rsidRDefault="00A16283" w:rsidP="00A733F7">
            <w:pPr>
              <w:spacing w:line="276" w:lineRule="auto"/>
              <w:rPr>
                <w:color w:val="000000" w:themeColor="text1"/>
              </w:rPr>
            </w:pPr>
            <w:r w:rsidRPr="001E03B4">
              <w:rPr>
                <w:color w:val="000000" w:themeColor="text1"/>
                <w:sz w:val="28"/>
                <w:szCs w:val="28"/>
              </w:rPr>
              <w:t xml:space="preserve">- BT: Nối, xếp con vật thành 2 hàng .... </w:t>
            </w:r>
          </w:p>
        </w:tc>
        <w:tc>
          <w:tcPr>
            <w:tcW w:w="4819" w:type="dxa"/>
            <w:gridSpan w:val="2"/>
          </w:tcPr>
          <w:p w:rsidR="00A16283" w:rsidRPr="001E03B4" w:rsidRDefault="00A16283" w:rsidP="00A733F7">
            <w:pPr>
              <w:spacing w:line="276" w:lineRule="auto"/>
              <w:rPr>
                <w:b/>
                <w:color w:val="000000" w:themeColor="text1"/>
                <w:sz w:val="28"/>
                <w:szCs w:val="28"/>
              </w:rPr>
            </w:pPr>
            <w:r w:rsidRPr="001E03B4">
              <w:rPr>
                <w:b/>
                <w:color w:val="000000" w:themeColor="text1"/>
                <w:sz w:val="28"/>
                <w:szCs w:val="28"/>
              </w:rPr>
              <w:lastRenderedPageBreak/>
              <w:t>* HĐ học:</w:t>
            </w:r>
          </w:p>
          <w:p w:rsidR="00A16283" w:rsidRPr="001E03B4" w:rsidRDefault="00A16283" w:rsidP="00A733F7">
            <w:pPr>
              <w:spacing w:line="276" w:lineRule="auto"/>
              <w:rPr>
                <w:color w:val="000000" w:themeColor="text1"/>
                <w:sz w:val="28"/>
                <w:szCs w:val="28"/>
              </w:rPr>
            </w:pPr>
            <w:r w:rsidRPr="001E03B4">
              <w:rPr>
                <w:color w:val="000000" w:themeColor="text1"/>
                <w:sz w:val="28"/>
                <w:szCs w:val="28"/>
              </w:rPr>
              <w:t>-Tách nhóm đối tượng có số lượng 3 thành 2 nhóm.</w:t>
            </w:r>
            <w:r w:rsidRPr="001E03B4">
              <w:rPr>
                <w:color w:val="000000" w:themeColor="text1"/>
                <w:sz w:val="28"/>
                <w:szCs w:val="28"/>
              </w:rPr>
              <w:br/>
              <w:t>-Tách nhóm đối tượng có số lượng 4 thành 2 nhóm.</w:t>
            </w:r>
            <w:r w:rsidRPr="001E03B4">
              <w:rPr>
                <w:color w:val="000000" w:themeColor="text1"/>
                <w:sz w:val="28"/>
                <w:szCs w:val="28"/>
              </w:rPr>
              <w:br/>
            </w:r>
            <w:r w:rsidRPr="001E03B4">
              <w:rPr>
                <w:color w:val="000000" w:themeColor="text1"/>
                <w:sz w:val="28"/>
                <w:szCs w:val="28"/>
              </w:rPr>
              <w:lastRenderedPageBreak/>
              <w:t>-Tách nhóm đối tượng có số lượng 5 thành 2 nhóm.</w:t>
            </w:r>
          </w:p>
          <w:p w:rsidR="00A16283" w:rsidRPr="001E03B4" w:rsidRDefault="00A16283" w:rsidP="00A733F7">
            <w:pPr>
              <w:spacing w:line="276" w:lineRule="auto"/>
              <w:rPr>
                <w:color w:val="000000" w:themeColor="text1"/>
                <w:sz w:val="28"/>
                <w:szCs w:val="28"/>
              </w:rPr>
            </w:pPr>
          </w:p>
          <w:p w:rsidR="00A16283" w:rsidRPr="001E03B4" w:rsidRDefault="00A16283" w:rsidP="00A733F7">
            <w:pPr>
              <w:spacing w:line="276" w:lineRule="auto"/>
              <w:rPr>
                <w:color w:val="000000" w:themeColor="text1"/>
                <w:sz w:val="28"/>
                <w:szCs w:val="28"/>
              </w:rPr>
            </w:pPr>
          </w:p>
          <w:p w:rsidR="00A16283" w:rsidRPr="001E03B4" w:rsidRDefault="00A16283" w:rsidP="00A733F7">
            <w:pPr>
              <w:spacing w:line="276" w:lineRule="auto"/>
              <w:rPr>
                <w:color w:val="000000" w:themeColor="text1"/>
                <w:sz w:val="28"/>
                <w:szCs w:val="28"/>
              </w:rPr>
            </w:pPr>
          </w:p>
          <w:p w:rsidR="00A16283" w:rsidRPr="001E03B4" w:rsidRDefault="00A16283" w:rsidP="00A733F7">
            <w:pPr>
              <w:spacing w:line="276" w:lineRule="auto"/>
              <w:rPr>
                <w:color w:val="000000" w:themeColor="text1"/>
                <w:sz w:val="28"/>
                <w:szCs w:val="28"/>
              </w:rPr>
            </w:pPr>
          </w:p>
          <w:p w:rsidR="00A565F0" w:rsidRPr="001E03B4" w:rsidRDefault="00A565F0" w:rsidP="00A733F7">
            <w:pPr>
              <w:spacing w:line="276" w:lineRule="auto"/>
              <w:rPr>
                <w:color w:val="000000" w:themeColor="text1"/>
                <w:sz w:val="28"/>
                <w:szCs w:val="28"/>
              </w:rPr>
            </w:pPr>
          </w:p>
          <w:p w:rsidR="005612E8" w:rsidRPr="001E03B4" w:rsidRDefault="005612E8" w:rsidP="00A733F7">
            <w:pPr>
              <w:spacing w:line="276" w:lineRule="auto"/>
              <w:rPr>
                <w:color w:val="000000" w:themeColor="text1"/>
                <w:sz w:val="28"/>
                <w:szCs w:val="28"/>
              </w:rPr>
            </w:pPr>
          </w:p>
          <w:p w:rsidR="005612E8" w:rsidRPr="001E03B4" w:rsidRDefault="005612E8" w:rsidP="00A733F7">
            <w:pPr>
              <w:spacing w:line="276" w:lineRule="auto"/>
              <w:rPr>
                <w:b/>
                <w:color w:val="000000" w:themeColor="text1"/>
                <w:sz w:val="28"/>
                <w:szCs w:val="28"/>
              </w:rPr>
            </w:pPr>
          </w:p>
          <w:p w:rsidR="005612E8" w:rsidRPr="001E03B4" w:rsidRDefault="005612E8" w:rsidP="00A733F7">
            <w:pPr>
              <w:spacing w:line="276" w:lineRule="auto"/>
              <w:rPr>
                <w:b/>
                <w:color w:val="000000" w:themeColor="text1"/>
                <w:sz w:val="28"/>
                <w:szCs w:val="28"/>
              </w:rPr>
            </w:pPr>
          </w:p>
          <w:p w:rsidR="005612E8" w:rsidRPr="001E03B4" w:rsidRDefault="005612E8" w:rsidP="00A733F7">
            <w:pPr>
              <w:spacing w:line="276" w:lineRule="auto"/>
              <w:rPr>
                <w:b/>
                <w:color w:val="000000" w:themeColor="text1"/>
                <w:sz w:val="28"/>
                <w:szCs w:val="28"/>
              </w:rPr>
            </w:pPr>
          </w:p>
          <w:p w:rsidR="005612E8" w:rsidRPr="001E03B4" w:rsidRDefault="005612E8" w:rsidP="00A733F7">
            <w:pPr>
              <w:spacing w:line="276" w:lineRule="auto"/>
              <w:rPr>
                <w:b/>
                <w:color w:val="000000" w:themeColor="text1"/>
                <w:sz w:val="28"/>
                <w:szCs w:val="28"/>
              </w:rPr>
            </w:pPr>
          </w:p>
          <w:p w:rsidR="005612E8" w:rsidRPr="001E03B4" w:rsidRDefault="005612E8" w:rsidP="00A733F7">
            <w:pPr>
              <w:spacing w:line="276" w:lineRule="auto"/>
              <w:rPr>
                <w:b/>
                <w:color w:val="000000" w:themeColor="text1"/>
                <w:sz w:val="28"/>
                <w:szCs w:val="28"/>
              </w:rPr>
            </w:pPr>
          </w:p>
          <w:p w:rsidR="005612E8" w:rsidRPr="001E03B4" w:rsidRDefault="005612E8" w:rsidP="00A733F7">
            <w:pPr>
              <w:spacing w:line="276" w:lineRule="auto"/>
              <w:rPr>
                <w:b/>
                <w:color w:val="000000" w:themeColor="text1"/>
                <w:sz w:val="28"/>
                <w:szCs w:val="28"/>
              </w:rPr>
            </w:pPr>
          </w:p>
          <w:p w:rsidR="00A16283" w:rsidRPr="001E03B4" w:rsidRDefault="005612E8" w:rsidP="00A733F7">
            <w:pPr>
              <w:spacing w:line="276" w:lineRule="auto"/>
              <w:rPr>
                <w:color w:val="000000" w:themeColor="text1"/>
              </w:rPr>
            </w:pPr>
            <w:r w:rsidRPr="001E03B4">
              <w:rPr>
                <w:b/>
                <w:color w:val="000000" w:themeColor="text1"/>
                <w:sz w:val="28"/>
                <w:szCs w:val="28"/>
              </w:rPr>
              <w:t>* TCHT</w:t>
            </w:r>
            <w:r w:rsidR="00A16283" w:rsidRPr="001E03B4">
              <w:rPr>
                <w:b/>
                <w:color w:val="000000" w:themeColor="text1"/>
                <w:sz w:val="28"/>
                <w:szCs w:val="28"/>
              </w:rPr>
              <w:t>:</w:t>
            </w:r>
            <w:r w:rsidR="00A16283" w:rsidRPr="001E03B4">
              <w:rPr>
                <w:b/>
                <w:color w:val="000000" w:themeColor="text1"/>
                <w:sz w:val="28"/>
                <w:szCs w:val="28"/>
              </w:rPr>
              <w:br/>
            </w:r>
            <w:r w:rsidR="00A16283" w:rsidRPr="001E03B4">
              <w:rPr>
                <w:color w:val="000000" w:themeColor="text1"/>
                <w:sz w:val="28"/>
                <w:szCs w:val="28"/>
              </w:rPr>
              <w:t>- Nhảy vào nhảy ra</w:t>
            </w:r>
            <w:r w:rsidR="00A16283" w:rsidRPr="001E03B4">
              <w:rPr>
                <w:color w:val="000000" w:themeColor="text1"/>
                <w:sz w:val="28"/>
                <w:szCs w:val="28"/>
              </w:rPr>
              <w:br/>
              <w:t>- Ai đoán giỏi</w:t>
            </w:r>
            <w:r w:rsidR="00A16283" w:rsidRPr="001E03B4">
              <w:rPr>
                <w:color w:val="000000" w:themeColor="text1"/>
                <w:sz w:val="28"/>
                <w:szCs w:val="28"/>
              </w:rPr>
              <w:br/>
              <w:t>- Ô số mấy</w:t>
            </w:r>
          </w:p>
        </w:tc>
        <w:tc>
          <w:tcPr>
            <w:tcW w:w="4881" w:type="dxa"/>
            <w:gridSpan w:val="2"/>
          </w:tcPr>
          <w:p w:rsidR="005612E8" w:rsidRPr="001E03B4" w:rsidRDefault="00A16283" w:rsidP="00A733F7">
            <w:pPr>
              <w:spacing w:line="276" w:lineRule="auto"/>
              <w:rPr>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t>- Tách một nhóm thành hai nhóm nhỏ bằng các cách khác nhau .</w:t>
            </w:r>
            <w:r w:rsidRPr="001E03B4">
              <w:rPr>
                <w:color w:val="000000" w:themeColor="text1"/>
                <w:sz w:val="28"/>
                <w:szCs w:val="28"/>
              </w:rPr>
              <w:br/>
              <w:t>- Tách nhóm đối tượng có số lượng 6 thành 2 nhóm</w:t>
            </w:r>
            <w:r w:rsidRPr="001E03B4">
              <w:rPr>
                <w:color w:val="000000" w:themeColor="text1"/>
                <w:sz w:val="28"/>
                <w:szCs w:val="28"/>
              </w:rPr>
              <w:br/>
            </w:r>
            <w:r w:rsidRPr="001E03B4">
              <w:rPr>
                <w:color w:val="000000" w:themeColor="text1"/>
                <w:sz w:val="28"/>
                <w:szCs w:val="28"/>
              </w:rPr>
              <w:lastRenderedPageBreak/>
              <w:t>- Tách nhóm đối tượng có số lượng 7 thành 2 nhóm</w:t>
            </w:r>
            <w:r w:rsidRPr="001E03B4">
              <w:rPr>
                <w:color w:val="000000" w:themeColor="text1"/>
                <w:sz w:val="28"/>
                <w:szCs w:val="28"/>
              </w:rPr>
              <w:br/>
              <w:t>- Tách nhóm đối tượng có số lượng 8 thành 2 nhóm</w:t>
            </w:r>
            <w:r w:rsidRPr="001E03B4">
              <w:rPr>
                <w:color w:val="000000" w:themeColor="text1"/>
                <w:sz w:val="28"/>
                <w:szCs w:val="28"/>
              </w:rPr>
              <w:br/>
              <w:t>- Tách nhóm đối tượng có số lượng 9 thành 2 nhóm</w:t>
            </w:r>
            <w:r w:rsidRPr="001E03B4">
              <w:rPr>
                <w:color w:val="000000" w:themeColor="text1"/>
                <w:sz w:val="28"/>
                <w:szCs w:val="28"/>
              </w:rPr>
              <w:br/>
              <w:t>- Tách nhóm đối tượng có số lượng 10 thành 2 nhóm</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ách các nhóm đồ vật (các loại hạt, đồ chơi hoặc hình) thành 2 nhóm theo các cách khác nhau.</w:t>
            </w:r>
            <w:r w:rsidRPr="001E03B4">
              <w:rPr>
                <w:color w:val="000000" w:themeColor="text1"/>
                <w:sz w:val="28"/>
                <w:szCs w:val="28"/>
              </w:rPr>
              <w:br/>
              <w:t>- Nặn, cắt, dán, tô màu, trang trí các chữ số và tạo nhóm có số lượng tương ứng.</w:t>
            </w:r>
            <w:r w:rsidRPr="001E03B4">
              <w:rPr>
                <w:color w:val="000000" w:themeColor="text1"/>
                <w:sz w:val="28"/>
                <w:szCs w:val="28"/>
              </w:rPr>
              <w:br/>
            </w:r>
            <w:r w:rsidR="005612E8" w:rsidRPr="001E03B4">
              <w:rPr>
                <w:b/>
                <w:color w:val="000000" w:themeColor="text1"/>
                <w:sz w:val="28"/>
                <w:szCs w:val="28"/>
              </w:rPr>
              <w:t>* TCHT:</w:t>
            </w:r>
          </w:p>
          <w:p w:rsidR="00A16283" w:rsidRPr="001E03B4" w:rsidRDefault="00A16283" w:rsidP="00A733F7">
            <w:pPr>
              <w:spacing w:line="276" w:lineRule="auto"/>
              <w:rPr>
                <w:color w:val="000000" w:themeColor="text1"/>
              </w:rPr>
            </w:pPr>
            <w:r w:rsidRPr="001E03B4">
              <w:rPr>
                <w:color w:val="000000" w:themeColor="text1"/>
                <w:sz w:val="28"/>
                <w:szCs w:val="28"/>
              </w:rPr>
              <w:t>- TC: Thi xem ai giỏi</w:t>
            </w:r>
            <w:r w:rsidRPr="001E03B4">
              <w:rPr>
                <w:color w:val="000000" w:themeColor="text1"/>
                <w:sz w:val="28"/>
                <w:szCs w:val="28"/>
              </w:rPr>
              <w:br/>
              <w:t>- TC:  Hãy tìm cho đúng</w:t>
            </w:r>
            <w:r w:rsidRPr="001E03B4">
              <w:rPr>
                <w:color w:val="000000" w:themeColor="text1"/>
                <w:sz w:val="28"/>
                <w:szCs w:val="28"/>
              </w:rPr>
              <w:br/>
              <w:t>- TC: Chuyển rau quả;</w:t>
            </w:r>
            <w:r w:rsidRPr="001E03B4">
              <w:rPr>
                <w:color w:val="000000" w:themeColor="text1"/>
                <w:sz w:val="28"/>
                <w:szCs w:val="28"/>
              </w:rPr>
              <w:br/>
              <w:t>- TC: Tạo thành 2 nhóm đối tượng</w:t>
            </w:r>
            <w:r w:rsidRPr="001E03B4">
              <w:rPr>
                <w:color w:val="000000" w:themeColor="text1"/>
                <w:sz w:val="28"/>
                <w:szCs w:val="28"/>
              </w:rPr>
              <w:br/>
              <w:t>- TC: Nhảy tiếp sứ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spacing w:line="276" w:lineRule="auto"/>
              <w:rPr>
                <w:color w:val="000000" w:themeColor="text1"/>
              </w:rPr>
            </w:pPr>
          </w:p>
        </w:tc>
        <w:tc>
          <w:tcPr>
            <w:tcW w:w="4819" w:type="dxa"/>
            <w:gridSpan w:val="2"/>
          </w:tcPr>
          <w:p w:rsidR="00031230" w:rsidRDefault="00A16283" w:rsidP="00A733F7">
            <w:pPr>
              <w:shd w:val="clear" w:color="auto" w:fill="FFFFFF" w:themeFill="background1"/>
              <w:spacing w:line="276" w:lineRule="auto"/>
              <w:rPr>
                <w:color w:val="000000" w:themeColor="text1"/>
                <w:sz w:val="28"/>
                <w:szCs w:val="28"/>
              </w:rPr>
            </w:pPr>
            <w:r w:rsidRPr="001E03B4">
              <w:rPr>
                <w:b/>
                <w:color w:val="000000" w:themeColor="text1"/>
                <w:sz w:val="28"/>
                <w:szCs w:val="28"/>
              </w:rPr>
              <w:t xml:space="preserve">* HĐ </w:t>
            </w:r>
            <w:r w:rsidR="0055011E">
              <w:rPr>
                <w:b/>
                <w:color w:val="000000" w:themeColor="text1"/>
                <w:sz w:val="28"/>
                <w:szCs w:val="28"/>
              </w:rPr>
              <w:t>khác</w:t>
            </w:r>
            <w:r w:rsidRPr="001E03B4">
              <w:rPr>
                <w:b/>
                <w:color w:val="000000" w:themeColor="text1"/>
                <w:sz w:val="28"/>
                <w:szCs w:val="28"/>
              </w:rPr>
              <w:t>:</w:t>
            </w:r>
            <w:r w:rsidRPr="001E03B4">
              <w:rPr>
                <w:b/>
                <w:color w:val="000000" w:themeColor="text1"/>
                <w:sz w:val="28"/>
                <w:szCs w:val="28"/>
              </w:rPr>
              <w:br/>
            </w:r>
            <w:r w:rsidRPr="001E03B4">
              <w:rPr>
                <w:color w:val="000000" w:themeColor="text1"/>
                <w:sz w:val="28"/>
                <w:szCs w:val="28"/>
              </w:rPr>
              <w:t>- Nhận biết các con số trong phạm vi 5</w:t>
            </w:r>
          </w:p>
          <w:p w:rsidR="00A16283" w:rsidRPr="001E03B4" w:rsidRDefault="00A16283" w:rsidP="00A733F7">
            <w:pPr>
              <w:shd w:val="clear" w:color="auto" w:fill="FFFFFF" w:themeFill="background1"/>
              <w:spacing w:line="276" w:lineRule="auto"/>
              <w:rPr>
                <w:color w:val="000000" w:themeColor="text1"/>
                <w:sz w:val="28"/>
                <w:szCs w:val="28"/>
              </w:rPr>
            </w:pPr>
            <w:r w:rsidRPr="001E03B4">
              <w:rPr>
                <w:color w:val="000000" w:themeColor="text1"/>
                <w:sz w:val="28"/>
                <w:szCs w:val="28"/>
              </w:rPr>
              <w:t>- Nhận biết số thứ tự trong phạm vi 5</w:t>
            </w:r>
            <w:r w:rsidRPr="001E03B4">
              <w:rPr>
                <w:color w:val="000000" w:themeColor="text1"/>
                <w:sz w:val="28"/>
                <w:szCs w:val="28"/>
              </w:rPr>
              <w:br/>
              <w:t xml:space="preserve">- Đếm và nối các nhóm đồ vật với chữ </w:t>
            </w:r>
            <w:r w:rsidRPr="001E03B4">
              <w:rPr>
                <w:color w:val="000000" w:themeColor="text1"/>
                <w:sz w:val="28"/>
                <w:szCs w:val="28"/>
              </w:rPr>
              <w:lastRenderedPageBreak/>
              <w:t>số tương ứng.</w:t>
            </w:r>
          </w:p>
          <w:p w:rsidR="00031230" w:rsidRDefault="00A16283" w:rsidP="00A733F7">
            <w:pPr>
              <w:shd w:val="clear" w:color="auto" w:fill="FFFFFF" w:themeFill="background1"/>
              <w:spacing w:line="276" w:lineRule="auto"/>
              <w:rPr>
                <w:color w:val="000000" w:themeColor="text1"/>
                <w:sz w:val="28"/>
                <w:szCs w:val="28"/>
              </w:rPr>
            </w:pPr>
            <w:r w:rsidRPr="001E03B4">
              <w:rPr>
                <w:color w:val="000000" w:themeColor="text1"/>
                <w:sz w:val="28"/>
                <w:szCs w:val="28"/>
              </w:rPr>
              <w:t>- Đếm và vẽ thêm các nhóm đồ vật với chữ số tương ứng</w:t>
            </w:r>
          </w:p>
          <w:p w:rsidR="00A16283" w:rsidRPr="001E03B4" w:rsidRDefault="00031230" w:rsidP="00A733F7">
            <w:pPr>
              <w:shd w:val="clear" w:color="auto" w:fill="FFFFFF" w:themeFill="background1"/>
              <w:spacing w:line="276" w:lineRule="auto"/>
              <w:rPr>
                <w:color w:val="000000" w:themeColor="text1"/>
                <w:sz w:val="28"/>
                <w:szCs w:val="28"/>
              </w:rPr>
            </w:pPr>
            <w:r>
              <w:rPr>
                <w:color w:val="000000" w:themeColor="text1"/>
                <w:sz w:val="28"/>
                <w:szCs w:val="28"/>
              </w:rPr>
              <w:t xml:space="preserve">- </w:t>
            </w:r>
            <w:r w:rsidR="00A16283" w:rsidRPr="001E03B4">
              <w:rPr>
                <w:color w:val="000000" w:themeColor="text1"/>
                <w:sz w:val="28"/>
                <w:szCs w:val="28"/>
              </w:rPr>
              <w:t>Đếm số con vẹt và nối tương ứng với số ổ trứng</w:t>
            </w:r>
          </w:p>
          <w:p w:rsidR="00A16283" w:rsidRPr="001E03B4" w:rsidRDefault="00A16283" w:rsidP="00031230">
            <w:pPr>
              <w:spacing w:line="276" w:lineRule="auto"/>
              <w:rPr>
                <w:color w:val="000000" w:themeColor="text1"/>
              </w:rPr>
            </w:pPr>
            <w:r w:rsidRPr="001E03B4">
              <w:rPr>
                <w:color w:val="000000" w:themeColor="text1"/>
                <w:sz w:val="28"/>
                <w:szCs w:val="28"/>
              </w:rPr>
              <w:t xml:space="preserve">- Tô các chữ số theo nét chấm mờ và nối theo thứ tự. </w:t>
            </w:r>
            <w:r w:rsidR="00031230">
              <w:rPr>
                <w:color w:val="000000" w:themeColor="text1"/>
                <w:sz w:val="28"/>
                <w:szCs w:val="28"/>
              </w:rPr>
              <w:br/>
            </w:r>
            <w:r w:rsidRPr="001E03B4">
              <w:rPr>
                <w:color w:val="000000" w:themeColor="text1"/>
                <w:sz w:val="28"/>
                <w:szCs w:val="28"/>
              </w:rPr>
              <w:t>- Sắp xếp thứ tự các hoạt động trong ngày vơi các số tương ứng 1-4.</w:t>
            </w:r>
            <w:r w:rsidRPr="001E03B4">
              <w:rPr>
                <w:color w:val="000000" w:themeColor="text1"/>
                <w:sz w:val="28"/>
                <w:szCs w:val="28"/>
              </w:rPr>
              <w:br/>
              <w:t>- Đặt thẻ số tương ứng với số đồ vật.</w:t>
            </w:r>
          </w:p>
        </w:tc>
        <w:tc>
          <w:tcPr>
            <w:tcW w:w="4881" w:type="dxa"/>
            <w:gridSpan w:val="2"/>
          </w:tcPr>
          <w:p w:rsidR="00A16283" w:rsidRPr="001E03B4" w:rsidRDefault="00A16283" w:rsidP="00A733F7">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Bài tập :  Đán</w:t>
            </w:r>
            <w:r w:rsidR="0055011E">
              <w:rPr>
                <w:color w:val="000000" w:themeColor="text1"/>
                <w:sz w:val="28"/>
                <w:szCs w:val="28"/>
              </w:rPr>
              <w:t>h số cho đoàn tàu,</w:t>
            </w:r>
            <w:r w:rsidR="0055011E">
              <w:rPr>
                <w:color w:val="000000" w:themeColor="text1"/>
                <w:sz w:val="28"/>
                <w:szCs w:val="28"/>
              </w:rPr>
              <w:br/>
              <w:t>- Bài tập : N</w:t>
            </w:r>
            <w:r w:rsidRPr="001E03B4">
              <w:rPr>
                <w:color w:val="000000" w:themeColor="text1"/>
                <w:sz w:val="28"/>
                <w:szCs w:val="28"/>
              </w:rPr>
              <w:t>hững chữ số còn thiếu</w:t>
            </w:r>
            <w:r w:rsidRPr="001E03B4">
              <w:rPr>
                <w:color w:val="000000" w:themeColor="text1"/>
                <w:sz w:val="28"/>
                <w:szCs w:val="28"/>
              </w:rPr>
              <w:br/>
              <w:t xml:space="preserve">- Bài tập </w:t>
            </w:r>
            <w:r w:rsidR="0055011E">
              <w:rPr>
                <w:color w:val="000000" w:themeColor="text1"/>
                <w:sz w:val="28"/>
                <w:szCs w:val="28"/>
              </w:rPr>
              <w:t>: C</w:t>
            </w:r>
            <w:r w:rsidR="0097606B">
              <w:rPr>
                <w:color w:val="000000" w:themeColor="text1"/>
                <w:sz w:val="28"/>
                <w:szCs w:val="28"/>
              </w:rPr>
              <w:t>ó bao nhiêu đồ vật</w:t>
            </w:r>
            <w:r w:rsidR="0097606B">
              <w:rPr>
                <w:color w:val="000000" w:themeColor="text1"/>
                <w:sz w:val="28"/>
                <w:szCs w:val="28"/>
              </w:rPr>
              <w:br/>
            </w:r>
            <w:r w:rsidR="0097606B">
              <w:rPr>
                <w:color w:val="000000" w:themeColor="text1"/>
                <w:sz w:val="28"/>
                <w:szCs w:val="28"/>
              </w:rPr>
              <w:lastRenderedPageBreak/>
              <w:t>- Bài tập</w:t>
            </w:r>
            <w:r w:rsidRPr="001E03B4">
              <w:rPr>
                <w:color w:val="000000" w:themeColor="text1"/>
                <w:sz w:val="28"/>
                <w:szCs w:val="28"/>
              </w:rPr>
              <w:t>:</w:t>
            </w:r>
            <w:r w:rsidR="0097606B">
              <w:rPr>
                <w:color w:val="000000" w:themeColor="text1"/>
                <w:sz w:val="28"/>
                <w:szCs w:val="28"/>
              </w:rPr>
              <w:t xml:space="preserve"> </w:t>
            </w:r>
            <w:r w:rsidRPr="001E03B4">
              <w:rPr>
                <w:color w:val="000000" w:themeColor="text1"/>
                <w:sz w:val="28"/>
                <w:szCs w:val="28"/>
              </w:rPr>
              <w:t>Đọc số nhà, biển số xe, số điện thoại</w:t>
            </w:r>
          </w:p>
          <w:p w:rsidR="00A16283" w:rsidRPr="001E03B4" w:rsidRDefault="00A16283" w:rsidP="00A733F7">
            <w:pPr>
              <w:spacing w:line="276" w:lineRule="auto"/>
              <w:rPr>
                <w:color w:val="000000" w:themeColor="text1"/>
                <w:sz w:val="28"/>
                <w:szCs w:val="28"/>
              </w:rPr>
            </w:pPr>
            <w:r w:rsidRPr="001E03B4">
              <w:rPr>
                <w:color w:val="000000" w:themeColor="text1"/>
                <w:sz w:val="28"/>
                <w:szCs w:val="28"/>
              </w:rPr>
              <w:t>- Bài tập: Ôn chữ số , số thứ tự trong phạm vi 10</w:t>
            </w:r>
            <w:r w:rsidRPr="001E03B4">
              <w:rPr>
                <w:color w:val="000000" w:themeColor="text1"/>
                <w:sz w:val="28"/>
                <w:szCs w:val="28"/>
              </w:rPr>
              <w:br/>
              <w:t>- Nhặt lá số lượng 5, 6, 7, 8, 9, 10</w:t>
            </w:r>
            <w:r w:rsidRPr="001E03B4">
              <w:rPr>
                <w:color w:val="000000" w:themeColor="text1"/>
                <w:sz w:val="28"/>
                <w:szCs w:val="28"/>
              </w:rPr>
              <w:br/>
              <w:t>- Trò chơi: Tìm bạn</w:t>
            </w:r>
            <w:r w:rsidRPr="001E03B4">
              <w:rPr>
                <w:color w:val="000000" w:themeColor="text1"/>
                <w:sz w:val="28"/>
                <w:szCs w:val="28"/>
              </w:rPr>
              <w:br/>
              <w:t>- Trò chơi</w:t>
            </w:r>
            <w:r w:rsidR="0097606B">
              <w:rPr>
                <w:color w:val="000000" w:themeColor="text1"/>
                <w:sz w:val="28"/>
                <w:szCs w:val="28"/>
              </w:rPr>
              <w:t>: Vẽ thêm cho đủ</w:t>
            </w:r>
            <w:r w:rsidR="0097606B">
              <w:rPr>
                <w:color w:val="000000" w:themeColor="text1"/>
                <w:sz w:val="28"/>
                <w:szCs w:val="28"/>
              </w:rPr>
              <w:br/>
              <w:t>- Trò chơi: Ai đếm giỏi</w:t>
            </w:r>
            <w:r w:rsidR="0097606B">
              <w:rPr>
                <w:color w:val="000000" w:themeColor="text1"/>
                <w:sz w:val="28"/>
                <w:szCs w:val="28"/>
              </w:rPr>
              <w:br/>
              <w:t>- Trò chơi: A</w:t>
            </w:r>
            <w:r w:rsidRPr="001E03B4">
              <w:rPr>
                <w:color w:val="000000" w:themeColor="text1"/>
                <w:sz w:val="28"/>
                <w:szCs w:val="28"/>
              </w:rPr>
              <w:t>i tinh mắt</w:t>
            </w:r>
            <w:r w:rsidR="0097606B">
              <w:rPr>
                <w:color w:val="000000" w:themeColor="text1"/>
                <w:sz w:val="28"/>
                <w:szCs w:val="28"/>
              </w:rPr>
              <w: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spacing w:line="276" w:lineRule="auto"/>
              <w:rPr>
                <w:color w:val="000000" w:themeColor="text1"/>
              </w:rPr>
            </w:pPr>
          </w:p>
        </w:tc>
        <w:tc>
          <w:tcPr>
            <w:tcW w:w="4819" w:type="dxa"/>
            <w:gridSpan w:val="2"/>
          </w:tcPr>
          <w:p w:rsidR="00A16283" w:rsidRPr="001E03B4" w:rsidRDefault="00A16283" w:rsidP="00A733F7">
            <w:pPr>
              <w:spacing w:line="276" w:lineRule="auto"/>
              <w:rPr>
                <w:b/>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Nhận biết ý nghĩa của con số được sử dụng trong cuộc sống hàng ngày.</w:t>
            </w:r>
            <w:r w:rsidRPr="001E03B4">
              <w:rPr>
                <w:color w:val="000000" w:themeColor="text1"/>
                <w:sz w:val="28"/>
                <w:szCs w:val="28"/>
              </w:rPr>
              <w:br/>
            </w:r>
            <w:r w:rsidRPr="001E03B4">
              <w:rPr>
                <w:b/>
                <w:color w:val="000000" w:themeColor="text1"/>
                <w:sz w:val="28"/>
                <w:szCs w:val="28"/>
              </w:rPr>
              <w:t>* HĐ khác:</w:t>
            </w:r>
          </w:p>
          <w:p w:rsidR="00A16283" w:rsidRPr="001E03B4" w:rsidRDefault="00A16283" w:rsidP="00A733F7">
            <w:pPr>
              <w:spacing w:line="276" w:lineRule="auto"/>
              <w:rPr>
                <w:color w:val="000000" w:themeColor="text1"/>
              </w:rPr>
            </w:pPr>
            <w:r w:rsidRPr="001E03B4">
              <w:rPr>
                <w:color w:val="000000" w:themeColor="text1"/>
                <w:sz w:val="28"/>
                <w:szCs w:val="28"/>
              </w:rPr>
              <w:t>- Biển số xe</w:t>
            </w:r>
            <w:r w:rsidRPr="001E03B4">
              <w:rPr>
                <w:color w:val="000000" w:themeColor="text1"/>
                <w:sz w:val="28"/>
                <w:szCs w:val="28"/>
              </w:rPr>
              <w:br/>
              <w:t>- Số nhà</w:t>
            </w:r>
            <w:r w:rsidRPr="001E03B4">
              <w:rPr>
                <w:color w:val="000000" w:themeColor="text1"/>
                <w:sz w:val="28"/>
                <w:szCs w:val="28"/>
              </w:rPr>
              <w:br/>
              <w:t>- Trò chuyện với  trẻ các số điện thoại khẩn cấp: 113, 114, 115…</w:t>
            </w:r>
            <w:r w:rsidR="003B4207">
              <w:rPr>
                <w:color w:val="000000" w:themeColor="text1"/>
                <w:sz w:val="28"/>
                <w:szCs w:val="28"/>
              </w:rPr>
              <w:t>.</w:t>
            </w:r>
          </w:p>
        </w:tc>
        <w:tc>
          <w:tcPr>
            <w:tcW w:w="4881" w:type="dxa"/>
            <w:gridSpan w:val="2"/>
          </w:tcPr>
          <w:p w:rsidR="00A16283" w:rsidRPr="001E03B4" w:rsidRDefault="00A16283" w:rsidP="00A733F7">
            <w:pPr>
              <w:spacing w:line="276" w:lineRule="auto"/>
              <w:rPr>
                <w:color w:val="000000" w:themeColor="text1"/>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Nhận biết ý nghĩa của con số được sử dụng trong cuộc sống hàng ngày</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hận biết các số điện thoại khẩn cấp 113,114,115...</w:t>
            </w:r>
            <w:r w:rsidRPr="001E03B4">
              <w:rPr>
                <w:color w:val="000000" w:themeColor="text1"/>
                <w:sz w:val="28"/>
                <w:szCs w:val="28"/>
              </w:rPr>
              <w:br/>
              <w:t>- Nhận biết một số đơn vị thời gian</w:t>
            </w:r>
            <w:r w:rsidRPr="001E03B4">
              <w:rPr>
                <w:color w:val="000000" w:themeColor="text1"/>
                <w:sz w:val="28"/>
                <w:szCs w:val="28"/>
              </w:rPr>
              <w:br/>
              <w:t>- Viết ngày, xem ngày trên lốc lịch</w:t>
            </w:r>
            <w:r w:rsidRPr="001E03B4">
              <w:rPr>
                <w:color w:val="000000" w:themeColor="text1"/>
                <w:sz w:val="28"/>
                <w:szCs w:val="28"/>
              </w:rPr>
              <w:br/>
              <w:t>- Đọc số nhà, viết số nhà</w:t>
            </w:r>
            <w:r w:rsidRPr="001E03B4">
              <w:rPr>
                <w:color w:val="000000" w:themeColor="text1"/>
                <w:sz w:val="28"/>
                <w:szCs w:val="28"/>
              </w:rPr>
              <w:br/>
              <w:t>- Đọc số điện thoại, viết số điện thoại</w:t>
            </w:r>
            <w:r w:rsidRPr="001E03B4">
              <w:rPr>
                <w:color w:val="000000" w:themeColor="text1"/>
                <w:sz w:val="28"/>
                <w:szCs w:val="28"/>
              </w:rPr>
              <w:br/>
              <w:t>- Đọc các số biển số xe, viết biển số xe</w:t>
            </w:r>
            <w:r w:rsidRPr="001E03B4">
              <w:rPr>
                <w:color w:val="000000" w:themeColor="text1"/>
                <w:sz w:val="28"/>
                <w:szCs w:val="28"/>
              </w:rPr>
              <w:br/>
              <w:t>-  Đọc các số, viết số trên đồng hồ và trên một số đồ dùng phương tiện khác.</w:t>
            </w:r>
            <w:r w:rsidRPr="001E03B4">
              <w:rPr>
                <w:color w:val="000000" w:themeColor="text1"/>
                <w:sz w:val="28"/>
                <w:szCs w:val="28"/>
              </w:rPr>
              <w:br/>
              <w:t>- TC: Tìm nhà</w:t>
            </w:r>
            <w:r w:rsidRPr="001E03B4">
              <w:rPr>
                <w:color w:val="000000" w:themeColor="text1"/>
                <w:sz w:val="28"/>
                <w:szCs w:val="28"/>
              </w:rPr>
              <w:br/>
              <w:t>- TC: Tinh mắt nhanh tay</w:t>
            </w:r>
            <w:r w:rsidRPr="001E03B4">
              <w:rPr>
                <w:color w:val="000000" w:themeColor="text1"/>
                <w:sz w:val="28"/>
                <w:szCs w:val="28"/>
              </w:rPr>
              <w:br/>
            </w:r>
            <w:r w:rsidRPr="001E03B4">
              <w:rPr>
                <w:color w:val="000000" w:themeColor="text1"/>
                <w:sz w:val="28"/>
                <w:szCs w:val="28"/>
              </w:rPr>
              <w:lastRenderedPageBreak/>
              <w:t>- TC:  Tìm bạn</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733F7">
            <w:pPr>
              <w:spacing w:line="276" w:lineRule="auto"/>
              <w:rPr>
                <w:color w:val="000000" w:themeColor="text1"/>
                <w:lang w:val="fr-FR"/>
              </w:rPr>
            </w:pPr>
            <w:r w:rsidRPr="001E03B4">
              <w:rPr>
                <w:color w:val="000000" w:themeColor="text1"/>
                <w:sz w:val="28"/>
                <w:szCs w:val="28"/>
                <w:lang w:val="fr-FR"/>
              </w:rPr>
              <w:lastRenderedPageBreak/>
              <w:t>2. Sắp xếp theo qui tắ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pStyle w:val="NormalWeb"/>
              <w:spacing w:before="0" w:beforeAutospacing="0" w:after="0" w:afterAutospacing="0" w:line="276"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Xếp tương ứng 1-1</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Sắp xếp xen kẽ 1 – 1</w:t>
            </w:r>
          </w:p>
          <w:p w:rsidR="005E3ECF" w:rsidRPr="001E03B4" w:rsidRDefault="005E3ECF"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Ghép đôi</w:t>
            </w:r>
          </w:p>
          <w:p w:rsidR="00A16283" w:rsidRPr="001E03B4" w:rsidRDefault="00A16283" w:rsidP="00A733F7">
            <w:pPr>
              <w:pStyle w:val="NormalWeb"/>
              <w:spacing w:before="0" w:beforeAutospacing="0" w:after="0" w:afterAutospacing="0" w:line="276" w:lineRule="auto"/>
              <w:rPr>
                <w:color w:val="000000" w:themeColor="text1"/>
                <w:sz w:val="28"/>
                <w:szCs w:val="28"/>
              </w:rPr>
            </w:pPr>
          </w:p>
          <w:p w:rsidR="00A565F0" w:rsidRPr="001E03B4" w:rsidRDefault="00A565F0" w:rsidP="00A733F7">
            <w:pPr>
              <w:pStyle w:val="NormalWeb"/>
              <w:spacing w:before="0" w:beforeAutospacing="0" w:after="0" w:afterAutospacing="0" w:line="276" w:lineRule="auto"/>
              <w:rPr>
                <w:color w:val="000000" w:themeColor="text1"/>
                <w:sz w:val="28"/>
                <w:szCs w:val="28"/>
              </w:rPr>
            </w:pPr>
          </w:p>
          <w:p w:rsidR="005E3ECF" w:rsidRPr="001E03B4" w:rsidRDefault="005E3ECF" w:rsidP="00A733F7">
            <w:pPr>
              <w:pStyle w:val="NormalWeb"/>
              <w:spacing w:before="0" w:beforeAutospacing="0" w:after="0" w:afterAutospacing="0" w:line="276" w:lineRule="auto"/>
              <w:rPr>
                <w:color w:val="000000" w:themeColor="text1"/>
                <w:sz w:val="22"/>
                <w:szCs w:val="28"/>
              </w:rPr>
            </w:pPr>
          </w:p>
          <w:p w:rsidR="00A16283" w:rsidRPr="001E03B4" w:rsidRDefault="00A16283" w:rsidP="00A733F7">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HĐ khác:</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Sắp xếp theo quy tắc</w:t>
            </w:r>
          </w:p>
          <w:p w:rsidR="00A16283" w:rsidRPr="001E03B4" w:rsidRDefault="00A16283" w:rsidP="00A733F7">
            <w:pPr>
              <w:pStyle w:val="NormalWeb"/>
              <w:spacing w:before="0" w:beforeAutospacing="0" w:after="0" w:afterAutospacing="0" w:line="276" w:lineRule="auto"/>
              <w:rPr>
                <w:b/>
                <w:color w:val="000000" w:themeColor="text1"/>
                <w:sz w:val="28"/>
                <w:szCs w:val="28"/>
              </w:rPr>
            </w:pPr>
            <w:r w:rsidRPr="001E03B4">
              <w:rPr>
                <w:b/>
                <w:color w:val="000000" w:themeColor="text1"/>
                <w:sz w:val="28"/>
                <w:szCs w:val="28"/>
              </w:rPr>
              <w:t xml:space="preserve">- TCHT </w:t>
            </w:r>
          </w:p>
          <w:p w:rsidR="00A16283" w:rsidRPr="001E03B4" w:rsidRDefault="00A16283" w:rsidP="00A733F7">
            <w:pPr>
              <w:pStyle w:val="NormalWeb"/>
              <w:spacing w:before="0" w:beforeAutospacing="0" w:after="0" w:afterAutospacing="0" w:line="276" w:lineRule="auto"/>
              <w:rPr>
                <w:color w:val="000000" w:themeColor="text1"/>
                <w:sz w:val="28"/>
                <w:szCs w:val="28"/>
                <w:lang w:val="vi-VN"/>
              </w:rPr>
            </w:pPr>
            <w:r w:rsidRPr="001E03B4">
              <w:rPr>
                <w:color w:val="000000" w:themeColor="text1"/>
                <w:sz w:val="28"/>
                <w:szCs w:val="28"/>
              </w:rPr>
              <w:t>+ Xếp xen kẽ 1-1</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Xâu vòng, tặng quà cho từng bạn</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Những đồ vật ghép đôi.</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Bù hình còn thiếu</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ìm bóng của vật</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ững chiếc giầy tìm đôi</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Đôi găng tay bé thích</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ững chiếc tất ngộ nghĩnh</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Những đồ vật ghép đôi.</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ìm thức ăn cho con vật;</w:t>
            </w:r>
          </w:p>
          <w:p w:rsidR="00A16283" w:rsidRPr="001E03B4" w:rsidRDefault="00A16283" w:rsidP="00A733F7">
            <w:pPr>
              <w:pStyle w:val="NormalWeb"/>
              <w:spacing w:before="0" w:beforeAutospacing="0" w:after="0" w:afterAutospacing="0" w:line="276" w:lineRule="auto"/>
              <w:rPr>
                <w:color w:val="000000" w:themeColor="text1"/>
                <w:sz w:val="28"/>
                <w:szCs w:val="28"/>
              </w:rPr>
            </w:pPr>
            <w:r w:rsidRPr="001E03B4">
              <w:rPr>
                <w:color w:val="000000" w:themeColor="text1"/>
                <w:sz w:val="28"/>
                <w:szCs w:val="28"/>
              </w:rPr>
              <w:t>+ Tìm bóng của vật</w:t>
            </w:r>
          </w:p>
          <w:p w:rsidR="00A16283" w:rsidRPr="001E03B4" w:rsidRDefault="00A16283" w:rsidP="00A733F7">
            <w:pPr>
              <w:spacing w:line="276" w:lineRule="auto"/>
              <w:rPr>
                <w:color w:val="000000" w:themeColor="text1"/>
              </w:rPr>
            </w:pPr>
            <w:r w:rsidRPr="001E03B4">
              <w:rPr>
                <w:color w:val="000000" w:themeColor="text1"/>
                <w:sz w:val="28"/>
                <w:szCs w:val="28"/>
              </w:rPr>
              <w:t>+ Tìm bạn thân</w:t>
            </w:r>
          </w:p>
        </w:tc>
        <w:tc>
          <w:tcPr>
            <w:tcW w:w="4819" w:type="dxa"/>
            <w:gridSpan w:val="2"/>
          </w:tcPr>
          <w:p w:rsidR="00A16283" w:rsidRPr="001E03B4" w:rsidRDefault="00A16283" w:rsidP="00A733F7">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Sắp xếp theo quy tắc của 3 loại đối tượng(Hoạt động 1)</w:t>
            </w:r>
            <w:r w:rsidRPr="001E03B4">
              <w:rPr>
                <w:color w:val="000000" w:themeColor="text1"/>
                <w:sz w:val="28"/>
                <w:szCs w:val="28"/>
              </w:rPr>
              <w:br/>
              <w:t>-Sắp xếp theo quy tắc của 3 loại đối tượng(Hoạt động 2)</w:t>
            </w:r>
          </w:p>
          <w:p w:rsidR="00A16283" w:rsidRPr="001E03B4" w:rsidRDefault="00A16283" w:rsidP="00A733F7">
            <w:pPr>
              <w:spacing w:line="276" w:lineRule="auto"/>
              <w:rPr>
                <w:color w:val="000000" w:themeColor="text1"/>
                <w:sz w:val="28"/>
                <w:szCs w:val="28"/>
              </w:rPr>
            </w:pPr>
          </w:p>
          <w:p w:rsidR="00A16283" w:rsidRPr="001E03B4" w:rsidRDefault="00A16283" w:rsidP="00A733F7">
            <w:pPr>
              <w:spacing w:line="276" w:lineRule="auto"/>
              <w:rPr>
                <w:color w:val="000000" w:themeColor="text1"/>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Tìm và gạch chéo hình ảnh sai quy tắc ở mỗi hàng.( BLQVT 17)</w:t>
            </w:r>
            <w:r w:rsidRPr="001E03B4">
              <w:rPr>
                <w:color w:val="000000" w:themeColor="text1"/>
                <w:sz w:val="28"/>
                <w:szCs w:val="28"/>
              </w:rPr>
              <w:br/>
              <w:t>- Làm bài tập giấy</w:t>
            </w:r>
            <w:r w:rsidRPr="001E03B4">
              <w:rPr>
                <w:color w:val="000000" w:themeColor="text1"/>
                <w:sz w:val="28"/>
                <w:szCs w:val="28"/>
              </w:rPr>
              <w:br/>
              <w:t>* Trò chơi HT: Tìm bạn (yêu cầu trẻ tìm bạn sao cho cứ 2 bạn gái đứng cạnh 1 bạn trai….)</w:t>
            </w:r>
            <w:r w:rsidRPr="001E03B4">
              <w:rPr>
                <w:color w:val="000000" w:themeColor="text1"/>
                <w:sz w:val="28"/>
                <w:szCs w:val="28"/>
              </w:rPr>
              <w:br/>
              <w:t>- Hãy thêm vào nhóm cho tôi</w:t>
            </w:r>
          </w:p>
        </w:tc>
        <w:tc>
          <w:tcPr>
            <w:tcW w:w="4881" w:type="dxa"/>
            <w:gridSpan w:val="2"/>
          </w:tcPr>
          <w:p w:rsidR="00A16283" w:rsidRDefault="00A16283" w:rsidP="00A733F7">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Sắp xếp theo  quy tắc của  3 loại đối tượng(Hoạt động 1)</w:t>
            </w:r>
            <w:r w:rsidRPr="001E03B4">
              <w:rPr>
                <w:color w:val="000000" w:themeColor="text1"/>
                <w:sz w:val="28"/>
                <w:szCs w:val="28"/>
              </w:rPr>
              <w:br/>
              <w:t>- Sắp xếp theo  quy tắc của  3 loại đối tượng(Hoạt động 2)</w:t>
            </w:r>
            <w:r w:rsidRPr="001E03B4">
              <w:rPr>
                <w:color w:val="000000" w:themeColor="text1"/>
                <w:sz w:val="28"/>
                <w:szCs w:val="28"/>
              </w:rPr>
              <w:br/>
              <w:t>- Sắp xếp theo  quy tắc của  3 loại đối tượng(Hoạt động 3)</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Sắp xếp theo quy luật</w:t>
            </w:r>
            <w:r w:rsidRPr="001E03B4">
              <w:rPr>
                <w:color w:val="000000" w:themeColor="text1"/>
                <w:sz w:val="28"/>
                <w:szCs w:val="28"/>
              </w:rPr>
              <w:br/>
              <w:t>- Sắp xếp theo số thứ tự từ nhỏ đến lớn và ngược lại.</w:t>
            </w:r>
            <w:r w:rsidRPr="001E03B4">
              <w:rPr>
                <w:color w:val="000000" w:themeColor="text1"/>
                <w:sz w:val="28"/>
                <w:szCs w:val="28"/>
              </w:rPr>
              <w:br/>
              <w:t>- Sắp xếp đồ vật theo kích thước từ nhỏ đến to và ngược lại.</w:t>
            </w:r>
            <w:r w:rsidRPr="001E03B4">
              <w:rPr>
                <w:color w:val="000000" w:themeColor="text1"/>
                <w:sz w:val="28"/>
                <w:szCs w:val="28"/>
              </w:rPr>
              <w:br/>
              <w:t>- Sắp xếp màu sắc theo quy luật từ nhạt tới đậm và ngược lại.</w:t>
            </w: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Default="003B4207" w:rsidP="00A733F7">
            <w:pPr>
              <w:spacing w:line="276" w:lineRule="auto"/>
              <w:rPr>
                <w:color w:val="000000" w:themeColor="text1"/>
                <w:sz w:val="28"/>
                <w:szCs w:val="28"/>
              </w:rPr>
            </w:pPr>
          </w:p>
          <w:p w:rsidR="003B4207" w:rsidRPr="001E03B4" w:rsidRDefault="003B4207" w:rsidP="00A733F7">
            <w:pPr>
              <w:spacing w:line="276" w:lineRule="auto"/>
              <w:rPr>
                <w:color w:val="000000" w:themeColor="text1"/>
              </w:rPr>
            </w:pP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spacing w:line="276" w:lineRule="auto"/>
              <w:rPr>
                <w:color w:val="000000" w:themeColor="text1"/>
              </w:rPr>
            </w:pPr>
          </w:p>
        </w:tc>
        <w:tc>
          <w:tcPr>
            <w:tcW w:w="4819" w:type="dxa"/>
            <w:gridSpan w:val="2"/>
          </w:tcPr>
          <w:p w:rsidR="00A16283" w:rsidRPr="001E03B4" w:rsidRDefault="00A16283" w:rsidP="00A733F7">
            <w:pPr>
              <w:spacing w:line="276" w:lineRule="auto"/>
              <w:rPr>
                <w:color w:val="000000" w:themeColor="text1"/>
              </w:rPr>
            </w:pPr>
          </w:p>
        </w:tc>
        <w:tc>
          <w:tcPr>
            <w:tcW w:w="4881" w:type="dxa"/>
            <w:gridSpan w:val="2"/>
          </w:tcPr>
          <w:p w:rsidR="00A16283" w:rsidRPr="001E03B4" w:rsidRDefault="00A16283" w:rsidP="00A733F7">
            <w:pPr>
              <w:spacing w:line="276" w:lineRule="auto"/>
              <w:rPr>
                <w:b/>
                <w:color w:val="000000" w:themeColor="text1"/>
                <w:sz w:val="28"/>
                <w:szCs w:val="28"/>
              </w:rPr>
            </w:pPr>
            <w:r w:rsidRPr="001E03B4">
              <w:rPr>
                <w:b/>
                <w:color w:val="000000" w:themeColor="text1"/>
                <w:sz w:val="28"/>
                <w:szCs w:val="28"/>
              </w:rPr>
              <w:t>* HĐ học:</w:t>
            </w:r>
          </w:p>
          <w:p w:rsidR="00A16283" w:rsidRPr="001E03B4" w:rsidRDefault="00A16283" w:rsidP="00A733F7">
            <w:pPr>
              <w:spacing w:line="276" w:lineRule="auto"/>
              <w:rPr>
                <w:color w:val="000000" w:themeColor="text1"/>
                <w:sz w:val="28"/>
                <w:szCs w:val="28"/>
              </w:rPr>
            </w:pPr>
            <w:r w:rsidRPr="001E03B4">
              <w:rPr>
                <w:color w:val="000000" w:themeColor="text1"/>
                <w:sz w:val="28"/>
                <w:szCs w:val="28"/>
              </w:rPr>
              <w:t>- Sắp xếp theo  quy tắc của  3 loại đối tượng(Hoạt động 2)</w:t>
            </w:r>
            <w:r w:rsidRPr="001E03B4">
              <w:rPr>
                <w:b/>
                <w:color w:val="000000" w:themeColor="text1"/>
                <w:sz w:val="28"/>
                <w:szCs w:val="28"/>
              </w:rPr>
              <w:br/>
              <w:t>* HĐ khác:</w:t>
            </w:r>
            <w:r w:rsidRPr="001E03B4">
              <w:rPr>
                <w:b/>
                <w:color w:val="000000" w:themeColor="text1"/>
                <w:sz w:val="28"/>
                <w:szCs w:val="28"/>
              </w:rPr>
              <w:br/>
            </w:r>
            <w:r w:rsidRPr="001E03B4">
              <w:rPr>
                <w:color w:val="000000" w:themeColor="text1"/>
                <w:sz w:val="28"/>
                <w:szCs w:val="28"/>
              </w:rPr>
              <w:t>-So sánh,  phát hiện quy tắc sắp xếp và xếp tiếp theo quy tắc.</w:t>
            </w:r>
            <w:r w:rsidRPr="001E03B4">
              <w:rPr>
                <w:color w:val="000000" w:themeColor="text1"/>
                <w:sz w:val="28"/>
                <w:szCs w:val="28"/>
              </w:rPr>
              <w:br/>
              <w:t>- Làm bài tập về quy tắc sắp xếp, thực hành sắp xếp theo quy tắc bằng các đồ chơi có sẵn tại lớp</w:t>
            </w:r>
            <w:r w:rsidRPr="001E03B4">
              <w:rPr>
                <w:color w:val="000000" w:themeColor="text1"/>
                <w:sz w:val="28"/>
                <w:szCs w:val="28"/>
              </w:rPr>
              <w:br/>
              <w:t>- Sắp xếp các trang phục, đồ dùng có các cách sắp xếp khác nhau (theo quy tắ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733F7">
            <w:pPr>
              <w:spacing w:line="276" w:lineRule="auto"/>
              <w:rPr>
                <w:color w:val="000000" w:themeColor="text1"/>
              </w:rPr>
            </w:pPr>
          </w:p>
        </w:tc>
        <w:tc>
          <w:tcPr>
            <w:tcW w:w="4819" w:type="dxa"/>
            <w:gridSpan w:val="2"/>
          </w:tcPr>
          <w:p w:rsidR="00A16283" w:rsidRPr="001E03B4" w:rsidRDefault="00A16283" w:rsidP="00A733F7">
            <w:pPr>
              <w:spacing w:line="276" w:lineRule="auto"/>
              <w:rPr>
                <w:color w:val="000000" w:themeColor="text1"/>
              </w:rPr>
            </w:pPr>
          </w:p>
        </w:tc>
        <w:tc>
          <w:tcPr>
            <w:tcW w:w="4881" w:type="dxa"/>
            <w:gridSpan w:val="2"/>
          </w:tcPr>
          <w:p w:rsidR="00A16283" w:rsidRPr="001E03B4" w:rsidRDefault="00A16283" w:rsidP="00A733F7">
            <w:pPr>
              <w:spacing w:line="276" w:lineRule="auto"/>
              <w:rPr>
                <w:b/>
                <w:color w:val="000000" w:themeColor="text1"/>
                <w:sz w:val="28"/>
                <w:szCs w:val="28"/>
              </w:rPr>
            </w:pPr>
            <w:r w:rsidRPr="001E03B4">
              <w:rPr>
                <w:b/>
                <w:color w:val="000000" w:themeColor="text1"/>
                <w:sz w:val="28"/>
                <w:szCs w:val="28"/>
              </w:rPr>
              <w:t>* HĐ học:</w:t>
            </w:r>
          </w:p>
          <w:p w:rsidR="00A16283" w:rsidRPr="001E03B4" w:rsidRDefault="00A16283" w:rsidP="00A733F7">
            <w:pPr>
              <w:spacing w:line="276" w:lineRule="auto"/>
              <w:rPr>
                <w:color w:val="000000" w:themeColor="text1"/>
                <w:sz w:val="28"/>
                <w:szCs w:val="28"/>
              </w:rPr>
            </w:pPr>
            <w:r w:rsidRPr="001E03B4">
              <w:rPr>
                <w:color w:val="000000" w:themeColor="text1"/>
                <w:sz w:val="28"/>
                <w:szCs w:val="28"/>
              </w:rPr>
              <w:t>-Sắp xếp theo  quy tắc của  3 loại đối tượng</w:t>
            </w:r>
            <w:r w:rsidR="00764E2F" w:rsidRPr="001E03B4">
              <w:rPr>
                <w:color w:val="000000" w:themeColor="text1"/>
                <w:sz w:val="28"/>
                <w:szCs w:val="28"/>
              </w:rPr>
              <w:t xml:space="preserve"> </w:t>
            </w:r>
            <w:r w:rsidRPr="001E03B4">
              <w:rPr>
                <w:color w:val="000000" w:themeColor="text1"/>
                <w:sz w:val="28"/>
                <w:szCs w:val="28"/>
              </w:rPr>
              <w:t>(Hoạt động 3)</w:t>
            </w:r>
          </w:p>
          <w:p w:rsidR="00A16283" w:rsidRDefault="00A16283" w:rsidP="00A733F7">
            <w:pPr>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Sáng tạo mẫu và sắp xếp theo ý thích</w:t>
            </w:r>
            <w:r w:rsidRPr="001E03B4">
              <w:rPr>
                <w:color w:val="000000" w:themeColor="text1"/>
                <w:sz w:val="28"/>
                <w:szCs w:val="28"/>
              </w:rPr>
              <w:br/>
              <w:t>- Ghép thành cặp các đối tượng có mối liên quan</w:t>
            </w:r>
            <w:r w:rsidRPr="001E03B4">
              <w:rPr>
                <w:color w:val="000000" w:themeColor="text1"/>
                <w:sz w:val="28"/>
                <w:szCs w:val="28"/>
              </w:rPr>
              <w:br/>
              <w:t>-Làm bài tập ghép cặp các đối tượng có mối liên quan</w:t>
            </w:r>
            <w:r w:rsidRPr="001E03B4">
              <w:rPr>
                <w:color w:val="000000" w:themeColor="text1"/>
                <w:sz w:val="28"/>
                <w:szCs w:val="28"/>
              </w:rPr>
              <w:br/>
              <w:t>- Trò chơi: tìm đúng hình</w:t>
            </w:r>
            <w:r w:rsidRPr="001E03B4">
              <w:rPr>
                <w:color w:val="000000" w:themeColor="text1"/>
                <w:sz w:val="28"/>
                <w:szCs w:val="28"/>
              </w:rPr>
              <w:br/>
              <w:t>- Trò chơi:  thi xếp nhanh</w:t>
            </w:r>
            <w:r w:rsidRPr="001E03B4">
              <w:rPr>
                <w:color w:val="000000" w:themeColor="text1"/>
                <w:sz w:val="28"/>
                <w:szCs w:val="28"/>
              </w:rPr>
              <w:br/>
              <w:t>- Trò chơi:  xếp giống mẫu</w:t>
            </w:r>
            <w:r w:rsidRPr="001E03B4">
              <w:rPr>
                <w:color w:val="000000" w:themeColor="text1"/>
                <w:sz w:val="28"/>
                <w:szCs w:val="28"/>
              </w:rPr>
              <w:br/>
              <w:t>- Trò chơi:  dãy số lặp lại</w:t>
            </w:r>
            <w:r w:rsidR="003B4207">
              <w:rPr>
                <w:color w:val="000000" w:themeColor="text1"/>
                <w:sz w:val="28"/>
                <w:szCs w:val="28"/>
              </w:rPr>
              <w:t>.</w:t>
            </w:r>
          </w:p>
          <w:p w:rsidR="003B4207" w:rsidRPr="001E03B4" w:rsidRDefault="003B4207" w:rsidP="00A733F7">
            <w:pPr>
              <w:spacing w:line="276" w:lineRule="auto"/>
              <w:rPr>
                <w:color w:val="000000" w:themeColor="text1"/>
              </w:rPr>
            </w:pP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3. So sánh hai đối tượ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o sánh to hơn - nhỏ hơn của 2 đối tượ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o sánh chiều cao của 2 đối tượ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o sánh chiều dài của 2 đối tượng .</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tìm giỏ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cao h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ãy tìm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ói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ười thợ sơn tài b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o sánh cao hơn - thấp h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và so sánh  dài – ngắn.</w:t>
            </w:r>
          </w:p>
          <w:p w:rsidR="00A16283" w:rsidRPr="001E03B4" w:rsidRDefault="00A16283" w:rsidP="00A16283">
            <w:pPr>
              <w:spacing w:line="276" w:lineRule="auto"/>
              <w:rPr>
                <w:color w:val="000000" w:themeColor="text1"/>
              </w:rPr>
            </w:pPr>
            <w:r w:rsidRPr="001E03B4">
              <w:rPr>
                <w:color w:val="000000" w:themeColor="text1"/>
                <w:sz w:val="28"/>
                <w:szCs w:val="28"/>
              </w:rPr>
              <w:t>- So sánh to- nhỏ</w:t>
            </w:r>
          </w:p>
        </w:tc>
        <w:tc>
          <w:tcPr>
            <w:tcW w:w="4819"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học:</w:t>
            </w:r>
            <w:r w:rsidRPr="001E03B4">
              <w:rPr>
                <w:b/>
                <w:color w:val="000000" w:themeColor="text1"/>
                <w:sz w:val="28"/>
                <w:szCs w:val="28"/>
              </w:rPr>
              <w:br/>
            </w:r>
            <w:r w:rsidRPr="001E03B4">
              <w:rPr>
                <w:color w:val="000000" w:themeColor="text1"/>
                <w:sz w:val="28"/>
                <w:szCs w:val="28"/>
              </w:rPr>
              <w:t>- Đo dung tích bằng 1 đơn vị đo (đong nước, đong hạt)</w:t>
            </w:r>
            <w:r w:rsidRPr="001E03B4">
              <w:rPr>
                <w:color w:val="000000" w:themeColor="text1"/>
                <w:sz w:val="28"/>
                <w:szCs w:val="28"/>
              </w:rPr>
              <w:br/>
              <w:t>- Đo độ dài 1 vật bằng 1 đơn vị đo</w:t>
            </w:r>
          </w:p>
          <w:p w:rsidR="00A16283" w:rsidRPr="001E03B4" w:rsidRDefault="00A16283" w:rsidP="008A4269">
            <w:pPr>
              <w:spacing w:line="276" w:lineRule="auto"/>
              <w:rPr>
                <w:color w:val="000000" w:themeColor="text1"/>
              </w:rPr>
            </w:pPr>
            <w:r w:rsidRPr="001E03B4">
              <w:rPr>
                <w:color w:val="000000" w:themeColor="text1"/>
                <w:sz w:val="28"/>
                <w:szCs w:val="28"/>
              </w:rPr>
              <w:br/>
            </w:r>
            <w:r w:rsidRPr="001E03B4">
              <w:rPr>
                <w:b/>
                <w:color w:val="000000" w:themeColor="text1"/>
                <w:sz w:val="28"/>
                <w:szCs w:val="28"/>
              </w:rPr>
              <w:t>* HĐ khác:</w:t>
            </w:r>
            <w:r w:rsidRPr="001E03B4">
              <w:rPr>
                <w:color w:val="000000" w:themeColor="text1"/>
                <w:sz w:val="28"/>
                <w:szCs w:val="28"/>
              </w:rPr>
              <w:br/>
              <w:t>- Đo chiều dài của cái bàn, cái bảng, cái chiếu…</w:t>
            </w:r>
            <w:r w:rsidRPr="001E03B4">
              <w:rPr>
                <w:color w:val="000000" w:themeColor="text1"/>
                <w:sz w:val="28"/>
                <w:szCs w:val="28"/>
              </w:rPr>
              <w:br/>
              <w:t>- Thi xem đội nào khéo</w:t>
            </w:r>
            <w:r w:rsidRPr="001E03B4">
              <w:rPr>
                <w:color w:val="000000" w:themeColor="text1"/>
                <w:sz w:val="28"/>
                <w:szCs w:val="28"/>
              </w:rPr>
              <w:br/>
              <w:t>- Thi nối nhanh và đúng</w:t>
            </w:r>
            <w:r w:rsidRPr="001E03B4">
              <w:rPr>
                <w:color w:val="000000" w:themeColor="text1"/>
                <w:sz w:val="28"/>
                <w:szCs w:val="28"/>
              </w:rPr>
              <w:br/>
              <w:t>- Đo bàn tay</w:t>
            </w:r>
            <w:r w:rsidRPr="001E03B4">
              <w:rPr>
                <w:color w:val="000000" w:themeColor="text1"/>
                <w:sz w:val="28"/>
                <w:szCs w:val="28"/>
              </w:rPr>
              <w:br/>
              <w:t>- Vẽ bông hoa cho bình có nhiều nước hơn</w:t>
            </w:r>
            <w:r w:rsidRPr="001E03B4">
              <w:rPr>
                <w:color w:val="000000" w:themeColor="text1"/>
                <w:sz w:val="28"/>
                <w:szCs w:val="28"/>
              </w:rPr>
              <w:br/>
              <w:t>- Vẽ thêm nước và bể cá có ít nước hơn</w:t>
            </w:r>
            <w:r w:rsidR="008A4269">
              <w:rPr>
                <w:color w:val="000000" w:themeColor="text1"/>
                <w:sz w:val="28"/>
                <w:szCs w:val="28"/>
              </w:rPr>
              <w:t>.</w:t>
            </w:r>
            <w:r w:rsidRPr="001E03B4">
              <w:rPr>
                <w:color w:val="000000" w:themeColor="text1"/>
                <w:sz w:val="28"/>
                <w:szCs w:val="28"/>
              </w:rPr>
              <w:br/>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học:</w:t>
            </w:r>
            <w:r w:rsidRPr="001E03B4">
              <w:rPr>
                <w:color w:val="000000" w:themeColor="text1"/>
                <w:sz w:val="28"/>
                <w:szCs w:val="28"/>
              </w:rPr>
              <w:br/>
              <w:t>- Đo độ dài một vật bằng các đơn vị đo khác nhau</w:t>
            </w:r>
            <w:r w:rsidRPr="001E03B4">
              <w:rPr>
                <w:color w:val="000000" w:themeColor="text1"/>
                <w:sz w:val="28"/>
                <w:szCs w:val="28"/>
              </w:rPr>
              <w:br/>
              <w:t>- Đo dung tích các vật bằng một đơn vị đ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Dạy trẻ cân đo nhiều đối tượng bằng 1 đơn vị cân</w:t>
            </w:r>
          </w:p>
          <w:p w:rsidR="00A16283" w:rsidRPr="001E03B4" w:rsidRDefault="00A16283" w:rsidP="00A16283">
            <w:pPr>
              <w:spacing w:line="276" w:lineRule="auto"/>
              <w:rPr>
                <w:color w:val="000000" w:themeColor="text1"/>
              </w:rPr>
            </w:pPr>
            <w:r w:rsidRPr="001E03B4">
              <w:rPr>
                <w:color w:val="000000" w:themeColor="text1"/>
                <w:sz w:val="28"/>
                <w:szCs w:val="28"/>
              </w:rPr>
              <w:t>- Ôn Đo độ dài một vật bằng các đơn vị đo khác nhau.</w:t>
            </w:r>
            <w:r w:rsidRPr="001E03B4">
              <w:rPr>
                <w:color w:val="000000" w:themeColor="text1"/>
                <w:sz w:val="28"/>
                <w:szCs w:val="28"/>
              </w:rPr>
              <w:br/>
              <w:t>- Đo  độ dài băng giấy, cái bàn, cái bảng...So sánh và diễn đạt kết quả đo</w:t>
            </w:r>
            <w:r w:rsidRPr="001E03B4">
              <w:rPr>
                <w:color w:val="000000" w:themeColor="text1"/>
                <w:sz w:val="28"/>
                <w:szCs w:val="28"/>
              </w:rPr>
              <w:br/>
              <w:t>- Đo lượng nước bằng một đơn vị đo lường.</w:t>
            </w:r>
            <w:r w:rsidRPr="001E03B4">
              <w:rPr>
                <w:color w:val="000000" w:themeColor="text1"/>
                <w:sz w:val="28"/>
                <w:szCs w:val="28"/>
              </w:rPr>
              <w:br/>
              <w:t>- Đo lượng cát bằng một đơn vị đo lường, đo lượng hạt...</w:t>
            </w:r>
            <w:r w:rsidRPr="001E03B4">
              <w:rPr>
                <w:color w:val="000000" w:themeColor="text1"/>
                <w:sz w:val="28"/>
                <w:szCs w:val="28"/>
              </w:rPr>
              <w:br/>
              <w:t>- Ðo sân trường bằng cách đếm ô gạch, đo đồ dùng, đồ chơi bằng gang tay.</w:t>
            </w:r>
            <w:r w:rsidRPr="001E03B4">
              <w:rPr>
                <w:color w:val="000000" w:themeColor="text1"/>
                <w:sz w:val="28"/>
                <w:szCs w:val="28"/>
              </w:rPr>
              <w:br/>
              <w:t>- Đo dung tích các vật, so sánh và diễn đạt kết quả</w:t>
            </w:r>
            <w:r w:rsidRPr="001E03B4">
              <w:rPr>
                <w:color w:val="000000" w:themeColor="text1"/>
                <w:sz w:val="28"/>
                <w:szCs w:val="28"/>
              </w:rPr>
              <w:br/>
              <w:t>- Đo nhiều đối tượng bằng một đơn vị đo</w:t>
            </w:r>
            <w:r w:rsidRPr="001E03B4">
              <w:rPr>
                <w:color w:val="000000" w:themeColor="text1"/>
                <w:sz w:val="28"/>
                <w:szCs w:val="28"/>
              </w:rPr>
              <w:br/>
              <w:t>- Trò chơi: Bác tài xế vui tính</w:t>
            </w:r>
            <w:r w:rsidRPr="001E03B4">
              <w:rPr>
                <w:color w:val="000000" w:themeColor="text1"/>
                <w:sz w:val="28"/>
                <w:szCs w:val="28"/>
              </w:rPr>
              <w:br/>
              <w:t>- Trò chơi: Ai bật xa hơn</w:t>
            </w:r>
            <w:r w:rsidRPr="001E03B4">
              <w:rPr>
                <w:color w:val="000000" w:themeColor="text1"/>
                <w:sz w:val="28"/>
                <w:szCs w:val="28"/>
              </w:rPr>
              <w:br/>
            </w:r>
            <w:r w:rsidRPr="001E03B4">
              <w:rPr>
                <w:color w:val="000000" w:themeColor="text1"/>
                <w:sz w:val="28"/>
                <w:szCs w:val="28"/>
              </w:rPr>
              <w:lastRenderedPageBreak/>
              <w:t>- Trò chơi: đội nào nhanh nhất.</w:t>
            </w:r>
            <w:r w:rsidRPr="001E03B4">
              <w:rPr>
                <w:color w:val="000000" w:themeColor="text1"/>
                <w:sz w:val="28"/>
                <w:szCs w:val="28"/>
              </w:rPr>
              <w:br/>
              <w:t>- Trò chơi: chân ai dài hơn</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4. Nhận biết hình dạng</w:t>
            </w:r>
          </w:p>
        </w:tc>
      </w:tr>
      <w:tr w:rsidR="001E03B4" w:rsidRPr="001E03B4" w:rsidTr="00E0645B">
        <w:trPr>
          <w:gridBefore w:val="1"/>
          <w:gridAfter w:val="2"/>
          <w:wBefore w:w="432" w:type="dxa"/>
          <w:wAfter w:w="597" w:type="dxa"/>
        </w:trPr>
        <w:tc>
          <w:tcPr>
            <w:tcW w:w="4655" w:type="dxa"/>
            <w:gridSpan w:val="3"/>
            <w:shd w:val="clear" w:color="auto" w:fill="auto"/>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hình tròn – hình tam gi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hình vuông – hình chữ nhật</w:t>
            </w:r>
          </w:p>
          <w:p w:rsidR="00A565F0" w:rsidRPr="001E03B4" w:rsidRDefault="00A565F0" w:rsidP="00A16283">
            <w:pPr>
              <w:pStyle w:val="NormalWeb"/>
              <w:spacing w:before="0" w:beforeAutospacing="0" w:after="0" w:afterAutospacing="0" w:line="288" w:lineRule="auto"/>
              <w:rPr>
                <w:b/>
                <w:color w:val="000000" w:themeColor="text1"/>
                <w:sz w:val="28"/>
                <w:szCs w:val="28"/>
              </w:rPr>
            </w:pPr>
          </w:p>
          <w:p w:rsidR="00A565F0" w:rsidRPr="001E03B4" w:rsidRDefault="00A565F0" w:rsidP="00A16283">
            <w:pPr>
              <w:pStyle w:val="NormalWeb"/>
              <w:spacing w:before="0" w:beforeAutospacing="0" w:after="0" w:afterAutospacing="0" w:line="288" w:lineRule="auto"/>
              <w:rPr>
                <w:b/>
                <w:color w:val="000000" w:themeColor="text1"/>
                <w:sz w:val="28"/>
                <w:szCs w:val="28"/>
              </w:rPr>
            </w:pPr>
          </w:p>
          <w:p w:rsidR="00A565F0" w:rsidRPr="001E03B4" w:rsidRDefault="00A565F0" w:rsidP="00A16283">
            <w:pPr>
              <w:pStyle w:val="NormalWeb"/>
              <w:spacing w:before="0" w:beforeAutospacing="0" w:after="0" w:afterAutospacing="0" w:line="288" w:lineRule="auto"/>
              <w:rPr>
                <w:b/>
                <w:color w:val="000000" w:themeColor="text1"/>
                <w:sz w:val="28"/>
                <w:szCs w:val="28"/>
              </w:rPr>
            </w:pPr>
          </w:p>
          <w:p w:rsidR="00A565F0" w:rsidRPr="001E03B4" w:rsidRDefault="00A565F0" w:rsidP="00A16283">
            <w:pPr>
              <w:pStyle w:val="NormalWeb"/>
              <w:spacing w:before="0" w:beforeAutospacing="0" w:after="0" w:afterAutospacing="0" w:line="288" w:lineRule="auto"/>
              <w:rPr>
                <w:b/>
                <w:color w:val="000000" w:themeColor="text1"/>
                <w:sz w:val="16"/>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 vật có dạng hình gì?</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ếp hình, ghép hình, tô h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đoán giỏ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nhóm đồ dùng  đồ chơi có dạng hình vuông-  hình trò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màu các hình theo yêu cầ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đồ vật có dạng hình vuông , hình tròn, hình tam giác, hình chữ nh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H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hình khác lo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ối đúng hình; Ghép h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ọn hình theo mẫ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ạo hình theo mẫ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hình tương ứ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ảy lò cò đến các hình.</w:t>
            </w:r>
          </w:p>
        </w:tc>
        <w:tc>
          <w:tcPr>
            <w:tcW w:w="4819" w:type="dxa"/>
            <w:gridSpan w:val="2"/>
            <w:shd w:val="clear" w:color="auto" w:fill="auto"/>
          </w:tcPr>
          <w:p w:rsidR="009E2D32" w:rsidRDefault="00A16283" w:rsidP="00A16283">
            <w:pPr>
              <w:spacing w:line="276" w:lineRule="auto"/>
              <w:rPr>
                <w:color w:val="000000" w:themeColor="text1"/>
                <w:sz w:val="28"/>
                <w:szCs w:val="28"/>
              </w:rPr>
            </w:pPr>
            <w:r w:rsidRPr="001E03B4">
              <w:rPr>
                <w:b/>
                <w:color w:val="000000" w:themeColor="text1"/>
                <w:sz w:val="28"/>
                <w:szCs w:val="28"/>
              </w:rPr>
              <w:lastRenderedPageBreak/>
              <w:t xml:space="preserve">* </w:t>
            </w:r>
            <w:r w:rsidR="00DC600F">
              <w:rPr>
                <w:b/>
                <w:color w:val="000000" w:themeColor="text1"/>
                <w:sz w:val="28"/>
                <w:szCs w:val="28"/>
              </w:rPr>
              <w:t>HĐ</w:t>
            </w:r>
            <w:r w:rsidRPr="001E03B4">
              <w:rPr>
                <w:b/>
                <w:color w:val="000000" w:themeColor="text1"/>
                <w:sz w:val="28"/>
                <w:szCs w:val="28"/>
              </w:rPr>
              <w:t xml:space="preserve"> học</w:t>
            </w:r>
            <w:r w:rsidRPr="001E03B4">
              <w:rPr>
                <w:b/>
                <w:color w:val="000000" w:themeColor="text1"/>
                <w:sz w:val="28"/>
                <w:szCs w:val="28"/>
              </w:rPr>
              <w:br/>
            </w:r>
            <w:r w:rsidRPr="001E03B4">
              <w:rPr>
                <w:color w:val="000000" w:themeColor="text1"/>
                <w:sz w:val="28"/>
                <w:szCs w:val="28"/>
              </w:rPr>
              <w:t>- Dạy trẻ phân biệt hình vuông và hình chữ nhật</w:t>
            </w:r>
            <w:r w:rsidRPr="001E03B4">
              <w:rPr>
                <w:color w:val="000000" w:themeColor="text1"/>
                <w:sz w:val="28"/>
                <w:szCs w:val="28"/>
              </w:rPr>
              <w:br/>
              <w:t>- Dạy trẻ phân biệt hình tròn và hình tam giác</w:t>
            </w:r>
            <w:r w:rsidRPr="001E03B4">
              <w:rPr>
                <w:color w:val="000000" w:themeColor="text1"/>
                <w:sz w:val="28"/>
                <w:szCs w:val="28"/>
              </w:rPr>
              <w:br/>
              <w:t>- Ôn nhận biết các hình Vuông, Tròn, Tam giác, Chữ nhật</w:t>
            </w:r>
            <w:r w:rsidRPr="001E03B4">
              <w:rPr>
                <w:color w:val="000000" w:themeColor="text1"/>
                <w:sz w:val="28"/>
                <w:szCs w:val="28"/>
              </w:rPr>
              <w:br/>
            </w:r>
            <w:r w:rsidRPr="001E03B4">
              <w:rPr>
                <w:b/>
                <w:color w:val="000000" w:themeColor="text1"/>
                <w:sz w:val="28"/>
                <w:szCs w:val="28"/>
              </w:rPr>
              <w:t>*</w:t>
            </w:r>
            <w:r w:rsidR="00DC600F">
              <w:rPr>
                <w:b/>
                <w:color w:val="000000" w:themeColor="text1"/>
                <w:sz w:val="28"/>
                <w:szCs w:val="28"/>
              </w:rPr>
              <w:t>HĐ khác:</w:t>
            </w:r>
            <w:r w:rsidRPr="001E03B4">
              <w:rPr>
                <w:color w:val="000000" w:themeColor="text1"/>
                <w:sz w:val="28"/>
                <w:szCs w:val="28"/>
              </w:rPr>
              <w:br/>
              <w:t>- Tìm bóng cho hình,</w:t>
            </w:r>
            <w:r w:rsidRPr="001E03B4">
              <w:rPr>
                <w:color w:val="000000" w:themeColor="text1"/>
                <w:sz w:val="28"/>
                <w:szCs w:val="28"/>
              </w:rPr>
              <w:br/>
              <w:t>- Vẽ hình bằng phấn.</w:t>
            </w:r>
            <w:r w:rsidRPr="001E03B4">
              <w:rPr>
                <w:color w:val="000000" w:themeColor="text1"/>
                <w:sz w:val="28"/>
                <w:szCs w:val="28"/>
              </w:rPr>
              <w:br/>
              <w:t>- Đếm số lượng hình và vẽ số chấm tròn tương ứ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hép tranh hình học</w:t>
            </w:r>
          </w:p>
          <w:p w:rsidR="00A16283" w:rsidRPr="001E03B4" w:rsidRDefault="00A16283" w:rsidP="00A16283">
            <w:pPr>
              <w:spacing w:line="276" w:lineRule="auto"/>
              <w:rPr>
                <w:color w:val="000000" w:themeColor="text1"/>
                <w:sz w:val="28"/>
                <w:szCs w:val="28"/>
              </w:rPr>
            </w:pPr>
          </w:p>
        </w:tc>
        <w:tc>
          <w:tcPr>
            <w:tcW w:w="4881" w:type="dxa"/>
            <w:gridSpan w:val="2"/>
            <w:shd w:val="clear" w:color="auto" w:fill="auto"/>
          </w:tcPr>
          <w:p w:rsidR="00A565F0" w:rsidRPr="001E03B4" w:rsidRDefault="00A16283" w:rsidP="00A16283">
            <w:pPr>
              <w:spacing w:line="276" w:lineRule="auto"/>
              <w:rPr>
                <w:b/>
                <w:color w:val="000000" w:themeColor="text1"/>
                <w:sz w:val="28"/>
                <w:szCs w:val="28"/>
              </w:rPr>
            </w:pPr>
            <w:r w:rsidRPr="001E03B4">
              <w:rPr>
                <w:b/>
                <w:color w:val="000000" w:themeColor="text1"/>
                <w:sz w:val="28"/>
                <w:szCs w:val="28"/>
              </w:rPr>
              <w:t>* HĐ học:</w:t>
            </w:r>
            <w:r w:rsidRPr="001E03B4">
              <w:rPr>
                <w:color w:val="000000" w:themeColor="text1"/>
                <w:sz w:val="28"/>
                <w:szCs w:val="28"/>
              </w:rPr>
              <w:br/>
              <w:t>- Nhận biết , phân biêt khối cầu, khối trụ</w:t>
            </w:r>
            <w:r w:rsidRPr="001E03B4">
              <w:rPr>
                <w:color w:val="000000" w:themeColor="text1"/>
                <w:sz w:val="28"/>
                <w:szCs w:val="28"/>
              </w:rPr>
              <w:br/>
              <w:t>- Nhận biết, phân biệt khối vuông, khối chữ nhật</w:t>
            </w:r>
            <w:r w:rsidRPr="001E03B4">
              <w:rPr>
                <w:color w:val="000000" w:themeColor="text1"/>
                <w:sz w:val="28"/>
                <w:szCs w:val="28"/>
              </w:rPr>
              <w:br/>
              <w:t>- Ôn Nhận biết khối cầu, khối trụ, khối vuông, khối chữ nhật</w:t>
            </w:r>
            <w:r w:rsidRPr="001E03B4">
              <w:rPr>
                <w:color w:val="000000" w:themeColor="text1"/>
                <w:sz w:val="28"/>
                <w:szCs w:val="28"/>
              </w:rPr>
              <w:br/>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quan sát và tập gấp các hình có sẵn để tạo thành khối,</w:t>
            </w:r>
            <w:r w:rsidRPr="001E03B4">
              <w:rPr>
                <w:color w:val="000000" w:themeColor="text1"/>
                <w:sz w:val="28"/>
                <w:szCs w:val="28"/>
              </w:rPr>
              <w:br/>
              <w:t>- Chọn đúng các hình để xếp được thành khối theo yêu cầu,</w:t>
            </w:r>
            <w:r w:rsidRPr="001E03B4">
              <w:rPr>
                <w:color w:val="000000" w:themeColor="text1"/>
                <w:sz w:val="28"/>
                <w:szCs w:val="28"/>
              </w:rPr>
              <w:br/>
              <w:t>- Làm bài tập nối đồ vật có dạng khối tương ứng</w:t>
            </w:r>
            <w:r w:rsidRPr="001E03B4">
              <w:rPr>
                <w:color w:val="000000" w:themeColor="text1"/>
                <w:sz w:val="28"/>
                <w:szCs w:val="28"/>
              </w:rPr>
              <w:br/>
              <w:t>-Quan sát và tập gấp các hình có sẵn để tạo thành khối.</w:t>
            </w:r>
            <w:r w:rsidRPr="001E03B4">
              <w:rPr>
                <w:color w:val="000000" w:themeColor="text1"/>
                <w:sz w:val="28"/>
                <w:szCs w:val="28"/>
              </w:rPr>
              <w:br/>
              <w:t>-Chọn đúng các hình để xếp được thành khối theo yêu cầu, sờ và chọn đúng khối.</w:t>
            </w:r>
            <w:r w:rsidRPr="001E03B4">
              <w:rPr>
                <w:color w:val="000000" w:themeColor="text1"/>
                <w:sz w:val="28"/>
                <w:szCs w:val="28"/>
              </w:rPr>
              <w:br/>
              <w:t>- Ôn các hình</w:t>
            </w:r>
            <w:r w:rsidRPr="001E03B4">
              <w:rPr>
                <w:color w:val="000000" w:themeColor="text1"/>
                <w:sz w:val="28"/>
                <w:szCs w:val="28"/>
              </w:rPr>
              <w:br/>
              <w:t>- Ghép các hình học tạo thành hình mới</w:t>
            </w:r>
            <w:r w:rsidRPr="001E03B4">
              <w:rPr>
                <w:color w:val="000000" w:themeColor="text1"/>
                <w:sz w:val="28"/>
                <w:szCs w:val="28"/>
              </w:rPr>
              <w:br/>
              <w:t>- Bài tập: Nối các hình giống nha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ơi: bé tạo được hình gì?.....</w:t>
            </w:r>
            <w:r w:rsidRPr="001E03B4">
              <w:rPr>
                <w:color w:val="000000" w:themeColor="text1"/>
                <w:sz w:val="28"/>
                <w:szCs w:val="28"/>
              </w:rPr>
              <w:br/>
            </w:r>
            <w:r w:rsidRPr="001E03B4">
              <w:rPr>
                <w:color w:val="000000" w:themeColor="text1"/>
                <w:sz w:val="28"/>
                <w:szCs w:val="28"/>
              </w:rPr>
              <w:lastRenderedPageBreak/>
              <w:t>- Trò chơi: ai nhanh nhất</w:t>
            </w:r>
            <w:r w:rsidRPr="001E03B4">
              <w:rPr>
                <w:color w:val="000000" w:themeColor="text1"/>
                <w:sz w:val="28"/>
                <w:szCs w:val="28"/>
              </w:rPr>
              <w:br/>
              <w:t>- Trò chơi: tìm đồ có dạng giống hình khối đã học</w:t>
            </w:r>
            <w:r w:rsidRPr="001E03B4">
              <w:rPr>
                <w:color w:val="000000" w:themeColor="text1"/>
                <w:sz w:val="28"/>
                <w:szCs w:val="28"/>
              </w:rPr>
              <w:br/>
              <w:t>- Trò chơi: khối nào cao nhất</w:t>
            </w:r>
          </w:p>
          <w:p w:rsidR="00A565F0" w:rsidRPr="001E03B4" w:rsidRDefault="00A565F0" w:rsidP="00A16283">
            <w:pPr>
              <w:spacing w:line="276" w:lineRule="auto"/>
              <w:rPr>
                <w:color w:val="000000" w:themeColor="text1"/>
                <w:sz w:val="28"/>
                <w:szCs w:val="28"/>
              </w:rPr>
            </w:pPr>
          </w:p>
        </w:tc>
      </w:tr>
      <w:tr w:rsidR="001E03B4" w:rsidRPr="001E03B4" w:rsidTr="00E0645B">
        <w:trPr>
          <w:gridBefore w:val="1"/>
          <w:gridAfter w:val="2"/>
          <w:wBefore w:w="432" w:type="dxa"/>
          <w:wAfter w:w="597" w:type="dxa"/>
          <w:trHeight w:val="291"/>
        </w:trPr>
        <w:tc>
          <w:tcPr>
            <w:tcW w:w="4655" w:type="dxa"/>
            <w:gridSpan w:val="3"/>
            <w:tcBorders>
              <w:top w:val="single" w:sz="4" w:space="0" w:color="auto"/>
            </w:tcBorders>
          </w:tcPr>
          <w:p w:rsidR="00A16283" w:rsidRPr="001E03B4" w:rsidRDefault="00A16283" w:rsidP="00A16283">
            <w:pPr>
              <w:spacing w:line="276" w:lineRule="auto"/>
              <w:rPr>
                <w:b/>
                <w:color w:val="000000" w:themeColor="text1"/>
                <w:sz w:val="28"/>
                <w:szCs w:val="28"/>
              </w:rPr>
            </w:pPr>
          </w:p>
        </w:tc>
        <w:tc>
          <w:tcPr>
            <w:tcW w:w="4819" w:type="dxa"/>
            <w:gridSpan w:val="2"/>
            <w:tcBorders>
              <w:top w:val="single" w:sz="4" w:space="0" w:color="auto"/>
            </w:tcBorders>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học:</w:t>
            </w:r>
          </w:p>
          <w:p w:rsidR="00A565F0" w:rsidRPr="00275823" w:rsidRDefault="00A16283" w:rsidP="00A16283">
            <w:pPr>
              <w:spacing w:line="276" w:lineRule="auto"/>
              <w:rPr>
                <w:color w:val="000000" w:themeColor="text1"/>
                <w:sz w:val="28"/>
                <w:szCs w:val="28"/>
              </w:rPr>
            </w:pPr>
            <w:r w:rsidRPr="001E03B4">
              <w:rPr>
                <w:color w:val="000000" w:themeColor="text1"/>
                <w:sz w:val="28"/>
                <w:szCs w:val="28"/>
              </w:rPr>
              <w:t>- Ghép các mảnh thành nhiều hình khác nhau</w:t>
            </w:r>
            <w:r w:rsidRPr="001E03B4">
              <w:rPr>
                <w:color w:val="000000" w:themeColor="text1"/>
                <w:sz w:val="28"/>
                <w:szCs w:val="28"/>
              </w:rPr>
              <w:br/>
              <w:t>- Tạo hình từ những cái chun vòng, que tính</w:t>
            </w:r>
            <w:r w:rsidRPr="001E03B4">
              <w:rPr>
                <w:color w:val="000000" w:themeColor="text1"/>
                <w:sz w:val="28"/>
                <w:szCs w:val="28"/>
              </w:rPr>
              <w:br/>
              <w:t>- Gấp, xé giấy tạo thành hình tròn, vuông, tam giác, chữ nhật.</w:t>
            </w:r>
            <w:r w:rsidRPr="001E03B4">
              <w:rPr>
                <w:color w:val="000000" w:themeColor="text1"/>
                <w:sz w:val="28"/>
                <w:szCs w:val="28"/>
              </w:rPr>
              <w:br/>
              <w:t>- Xếp hình từ sỏi, que</w:t>
            </w:r>
            <w:r w:rsidR="00275823">
              <w:rPr>
                <w:color w:val="000000" w:themeColor="text1"/>
                <w:sz w:val="28"/>
                <w:szCs w:val="28"/>
              </w:rPr>
              <w:t>, nặn hình</w:t>
            </w:r>
            <w:r w:rsidR="00275823">
              <w:rPr>
                <w:color w:val="000000" w:themeColor="text1"/>
                <w:sz w:val="28"/>
                <w:szCs w:val="28"/>
              </w:rPr>
              <w:br/>
              <w:t>- Vẽ hình bằng phấn.</w:t>
            </w:r>
          </w:p>
        </w:tc>
        <w:tc>
          <w:tcPr>
            <w:tcW w:w="4881" w:type="dxa"/>
            <w:gridSpan w:val="2"/>
            <w:tcBorders>
              <w:top w:val="single" w:sz="4" w:space="0" w:color="auto"/>
            </w:tcBorders>
          </w:tcPr>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b/>
                <w:color w:val="000000" w:themeColor="text1"/>
                <w:sz w:val="28"/>
                <w:szCs w:val="28"/>
              </w:rPr>
            </w:pPr>
          </w:p>
        </w:tc>
      </w:tr>
      <w:tr w:rsidR="001E03B4" w:rsidRPr="001E03B4" w:rsidTr="00E0645B">
        <w:trPr>
          <w:gridBefore w:val="1"/>
          <w:gridAfter w:val="1"/>
          <w:wBefore w:w="432" w:type="dxa"/>
          <w:wAfter w:w="587" w:type="dxa"/>
        </w:trPr>
        <w:tc>
          <w:tcPr>
            <w:tcW w:w="14365" w:type="dxa"/>
            <w:gridSpan w:val="8"/>
            <w:shd w:val="clear" w:color="auto" w:fill="auto"/>
          </w:tcPr>
          <w:p w:rsidR="00A565F0" w:rsidRPr="001E03B4" w:rsidRDefault="00A16283" w:rsidP="00A16283">
            <w:pPr>
              <w:spacing w:line="276" w:lineRule="auto"/>
              <w:rPr>
                <w:color w:val="000000" w:themeColor="text1"/>
                <w:sz w:val="28"/>
                <w:szCs w:val="28"/>
              </w:rPr>
            </w:pPr>
            <w:r w:rsidRPr="001E03B4">
              <w:rPr>
                <w:color w:val="000000" w:themeColor="text1"/>
                <w:sz w:val="28"/>
                <w:szCs w:val="28"/>
              </w:rPr>
              <w:t>5. Nhận biết vị trí trong không gian và định hướng thời gian</w:t>
            </w:r>
          </w:p>
        </w:tc>
      </w:tr>
      <w:tr w:rsidR="001E03B4" w:rsidRPr="001E03B4" w:rsidTr="00E0645B">
        <w:trPr>
          <w:gridBefore w:val="1"/>
          <w:gridAfter w:val="2"/>
          <w:wBefore w:w="432" w:type="dxa"/>
          <w:wAfter w:w="597" w:type="dxa"/>
        </w:trPr>
        <w:tc>
          <w:tcPr>
            <w:tcW w:w="4655" w:type="dxa"/>
            <w:gridSpan w:val="3"/>
          </w:tcPr>
          <w:p w:rsidR="00D1258C" w:rsidRPr="001E03B4" w:rsidRDefault="00D1258C" w:rsidP="00D1258C">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học:</w:t>
            </w:r>
          </w:p>
          <w:p w:rsidR="00D1258C" w:rsidRPr="001E03B4" w:rsidRDefault="00D1258C" w:rsidP="00D1258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tay phải - tay trái</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D1258C" w:rsidRPr="001E03B4" w:rsidRDefault="00D1258C" w:rsidP="00A16283">
            <w:pPr>
              <w:pStyle w:val="NormalWeb"/>
              <w:spacing w:before="0" w:beforeAutospacing="0" w:after="0" w:afterAutospacing="0" w:line="288" w:lineRule="auto"/>
              <w:rPr>
                <w:color w:val="000000" w:themeColor="text1"/>
                <w:sz w:val="28"/>
                <w:szCs w:val="28"/>
              </w:rPr>
            </w:pPr>
          </w:p>
          <w:p w:rsidR="00D1258C" w:rsidRPr="001E03B4" w:rsidRDefault="00D1258C" w:rsidP="00A16283">
            <w:pPr>
              <w:pStyle w:val="NormalWeb"/>
              <w:spacing w:before="0" w:beforeAutospacing="0" w:after="0" w:afterAutospacing="0" w:line="288" w:lineRule="auto"/>
              <w:rPr>
                <w:color w:val="000000" w:themeColor="text1"/>
                <w:sz w:val="28"/>
                <w:szCs w:val="28"/>
              </w:rPr>
            </w:pPr>
          </w:p>
          <w:p w:rsidR="00D1258C" w:rsidRPr="001E03B4" w:rsidRDefault="00D1258C" w:rsidP="00A16283">
            <w:pPr>
              <w:pStyle w:val="NormalWeb"/>
              <w:spacing w:before="0" w:beforeAutospacing="0" w:after="0" w:afterAutospacing="0" w:line="288" w:lineRule="auto"/>
              <w:rPr>
                <w:color w:val="000000" w:themeColor="text1"/>
                <w:sz w:val="28"/>
                <w:szCs w:val="28"/>
              </w:rPr>
            </w:pPr>
          </w:p>
          <w:p w:rsidR="00D1258C" w:rsidRPr="001E03B4" w:rsidRDefault="00D1258C" w:rsidP="00A16283">
            <w:pPr>
              <w:pStyle w:val="NormalWeb"/>
              <w:spacing w:before="0" w:beforeAutospacing="0" w:after="0" w:afterAutospacing="0" w:line="288" w:lineRule="auto"/>
              <w:rPr>
                <w:color w:val="000000" w:themeColor="text1"/>
                <w:sz w:val="42"/>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lastRenderedPageBreak/>
              <w:t>*HĐ khác:</w:t>
            </w:r>
          </w:p>
          <w:p w:rsidR="00D1258C" w:rsidRPr="001E03B4" w:rsidRDefault="00D1258C" w:rsidP="00D1258C">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ết phía  phải- phía trái của bản th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êt phía trước- phía sau của bản th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ận biêt phía trên - phía dướ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ử dụng các từ chỉ phương hướng trong khi tập thể dục, đi chơi, đi d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H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cầm thế nào cho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ạn gấu ở đâ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 vật đang ở đâu,</w:t>
            </w:r>
          </w:p>
          <w:p w:rsidR="00A16283" w:rsidRPr="001E03B4" w:rsidRDefault="00A16283" w:rsidP="00A16283">
            <w:pPr>
              <w:spacing w:line="276" w:lineRule="auto"/>
              <w:rPr>
                <w:color w:val="000000" w:themeColor="text1"/>
              </w:rPr>
            </w:pPr>
            <w:r w:rsidRPr="001E03B4">
              <w:rPr>
                <w:color w:val="000000" w:themeColor="text1"/>
                <w:sz w:val="28"/>
                <w:szCs w:val="28"/>
              </w:rPr>
              <w:t>+ Tìm đồ chơi theo gợi ý;</w:t>
            </w: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Xác định vị trí của đồ vật so với bản thân và  so với người khác:</w:t>
            </w:r>
            <w:r w:rsidRPr="001E03B4">
              <w:rPr>
                <w:color w:val="000000" w:themeColor="text1"/>
                <w:sz w:val="28"/>
                <w:szCs w:val="28"/>
              </w:rPr>
              <w:br/>
              <w:t>+ Xác định phía phải phía trái của bản thân và người khác.</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Xác định phía trên phía dưới của bản thân và người khác.</w:t>
            </w:r>
          </w:p>
          <w:p w:rsidR="00A16283" w:rsidRPr="001E03B4" w:rsidRDefault="00A16283" w:rsidP="00A16283">
            <w:pPr>
              <w:spacing w:line="276" w:lineRule="auto"/>
              <w:rPr>
                <w:color w:val="000000" w:themeColor="text1"/>
              </w:rPr>
            </w:pPr>
            <w:r w:rsidRPr="001E03B4">
              <w:rPr>
                <w:color w:val="000000" w:themeColor="text1"/>
                <w:sz w:val="28"/>
                <w:szCs w:val="28"/>
              </w:rPr>
              <w:t>+ Xách định phía trước phía sau của bản thân và  người khác.</w:t>
            </w:r>
            <w:r w:rsidRPr="001E03B4">
              <w:rPr>
                <w:color w:val="000000" w:themeColor="text1"/>
                <w:sz w:val="28"/>
                <w:szCs w:val="28"/>
              </w:rPr>
              <w:br/>
              <w:t>- Xác định thời gian trong ngày.</w:t>
            </w:r>
            <w:r w:rsidRPr="001E03B4">
              <w:rPr>
                <w:color w:val="000000" w:themeColor="text1"/>
                <w:sz w:val="28"/>
                <w:szCs w:val="28"/>
              </w:rPr>
              <w:br/>
            </w:r>
            <w:r w:rsidRPr="001E03B4">
              <w:rPr>
                <w:b/>
                <w:color w:val="000000" w:themeColor="text1"/>
                <w:sz w:val="28"/>
                <w:szCs w:val="28"/>
              </w:rPr>
              <w:lastRenderedPageBreak/>
              <w:t>* HĐ khác:</w:t>
            </w:r>
            <w:r w:rsidRPr="001E03B4">
              <w:rPr>
                <w:color w:val="000000" w:themeColor="text1"/>
                <w:sz w:val="28"/>
                <w:szCs w:val="28"/>
              </w:rPr>
              <w:br/>
              <w:t>- Xác định vị trí trong không gian</w:t>
            </w:r>
            <w:r w:rsidRPr="001E03B4">
              <w:rPr>
                <w:color w:val="000000" w:themeColor="text1"/>
                <w:sz w:val="28"/>
                <w:szCs w:val="28"/>
              </w:rPr>
              <w:br/>
              <w:t>- Thảo luận về nội dung các bức tranh vẽ các buổi trong ngày</w:t>
            </w:r>
            <w:r w:rsidRPr="001E03B4">
              <w:rPr>
                <w:color w:val="000000" w:themeColor="text1"/>
                <w:sz w:val="28"/>
                <w:szCs w:val="28"/>
              </w:rPr>
              <w:br/>
              <w:t>- Chuông reo ở đâu</w:t>
            </w:r>
            <w:r w:rsidRPr="001E03B4">
              <w:rPr>
                <w:color w:val="000000" w:themeColor="text1"/>
                <w:sz w:val="28"/>
                <w:szCs w:val="28"/>
              </w:rPr>
              <w:br/>
              <w:t>- Thi xem ai nhanh Mèo đi bắt chuột;</w:t>
            </w:r>
            <w:r w:rsidRPr="001E03B4">
              <w:rPr>
                <w:color w:val="000000" w:themeColor="text1"/>
                <w:sz w:val="28"/>
                <w:szCs w:val="28"/>
              </w:rPr>
              <w:br/>
              <w:t>- Chơi trốn tìm</w:t>
            </w:r>
            <w:r w:rsidRPr="001E03B4">
              <w:rPr>
                <w:color w:val="000000" w:themeColor="text1"/>
                <w:sz w:val="28"/>
                <w:szCs w:val="28"/>
              </w:rPr>
              <w:br/>
              <w:t>- Để đồ dùng vào đúng chỗ</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Xác định phía trên - phía dưới, phía trước – phía sau, phía phải -phía trái của các đối tượng khác ( không phải là người)</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Xác định phía phải - phía trái của đối tượng khác có sự định hướng</w:t>
            </w:r>
            <w:r w:rsidRPr="001E03B4">
              <w:rPr>
                <w:color w:val="000000" w:themeColor="text1"/>
                <w:sz w:val="28"/>
                <w:szCs w:val="28"/>
              </w:rPr>
              <w:br/>
              <w:t>- Ôn cách xác định phía phải - phía trái của bản thân trẻ, với bạn khác hoặc một vật nào đó làm chuẩn.</w:t>
            </w:r>
            <w:r w:rsidRPr="001E03B4">
              <w:rPr>
                <w:color w:val="000000" w:themeColor="text1"/>
                <w:sz w:val="28"/>
                <w:szCs w:val="28"/>
              </w:rPr>
              <w:br/>
              <w:t>- Trò chơi:  hãy làm theo yêu cầu của tôi</w:t>
            </w:r>
            <w:r w:rsidRPr="001E03B4">
              <w:rPr>
                <w:color w:val="000000" w:themeColor="text1"/>
                <w:sz w:val="28"/>
                <w:szCs w:val="28"/>
              </w:rPr>
              <w:br/>
              <w:t>- Trò chơi: tôi đang ở đâu?...</w:t>
            </w:r>
            <w:r w:rsidRPr="001E03B4">
              <w:rPr>
                <w:color w:val="000000" w:themeColor="text1"/>
                <w:sz w:val="28"/>
                <w:szCs w:val="28"/>
              </w:rPr>
              <w:br/>
              <w:t>- Trò chơi: đồ vật ở đâu?</w:t>
            </w:r>
            <w:r w:rsidRPr="001E03B4">
              <w:rPr>
                <w:color w:val="000000" w:themeColor="text1"/>
                <w:sz w:val="28"/>
                <w:szCs w:val="28"/>
              </w:rPr>
              <w:br/>
              <w:t>- Trò chơi:  chuông reo ở phía nào?</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t>:</w:t>
            </w:r>
            <w:r w:rsidRPr="001E03B4">
              <w:rPr>
                <w:b/>
                <w:color w:val="000000" w:themeColor="text1"/>
                <w:sz w:val="28"/>
                <w:szCs w:val="28"/>
              </w:rPr>
              <w:br/>
            </w:r>
            <w:r w:rsidRPr="001E03B4">
              <w:rPr>
                <w:color w:val="000000" w:themeColor="text1"/>
                <w:sz w:val="28"/>
                <w:szCs w:val="28"/>
              </w:rPr>
              <w:t>- Cho trẻ xem tranh và trò chuyện với trẻ về trình tự thời gian trong ngày.</w:t>
            </w:r>
          </w:p>
          <w:p w:rsidR="00A16283" w:rsidRPr="001E03B4" w:rsidRDefault="00A16283" w:rsidP="00275823">
            <w:pPr>
              <w:spacing w:line="276" w:lineRule="auto"/>
              <w:rPr>
                <w:color w:val="000000" w:themeColor="text1"/>
              </w:rPr>
            </w:pPr>
            <w:r w:rsidRPr="001E03B4">
              <w:rPr>
                <w:color w:val="000000" w:themeColor="text1"/>
                <w:sz w:val="28"/>
                <w:szCs w:val="28"/>
              </w:rPr>
              <w:t>- Xác định thời gian trong ngày.</w:t>
            </w:r>
            <w:r w:rsidRPr="001E03B4">
              <w:rPr>
                <w:color w:val="000000" w:themeColor="text1"/>
                <w:sz w:val="28"/>
                <w:szCs w:val="28"/>
              </w:rPr>
              <w:br/>
              <w:t>- Thảo luận về sinh hoạt của trẻ và những người xung quanh trẻ vào các thời điểm sáng, trưa, chiều, tối.</w:t>
            </w:r>
            <w:r w:rsidRPr="001E03B4">
              <w:rPr>
                <w:color w:val="000000" w:themeColor="text1"/>
                <w:sz w:val="28"/>
                <w:szCs w:val="28"/>
              </w:rPr>
              <w:br/>
              <w:t>- Trò chuyện về các mùa trong năm</w:t>
            </w:r>
            <w:r w:rsidRPr="001E03B4">
              <w:rPr>
                <w:color w:val="000000" w:themeColor="text1"/>
                <w:sz w:val="28"/>
                <w:szCs w:val="28"/>
              </w:rPr>
              <w:br/>
              <w:t>- Chơi trốn tìm</w:t>
            </w:r>
            <w:r w:rsidRPr="001E03B4">
              <w:rPr>
                <w:color w:val="000000" w:themeColor="text1"/>
                <w:sz w:val="28"/>
                <w:szCs w:val="28"/>
              </w:rPr>
              <w:br/>
              <w:t>- Thử tài quan sát</w:t>
            </w:r>
            <w:r w:rsidRPr="001E03B4">
              <w:rPr>
                <w:color w:val="000000" w:themeColor="text1"/>
                <w:sz w:val="28"/>
                <w:szCs w:val="28"/>
              </w:rPr>
              <w:br/>
              <w:t>- Vòng tròn kì diệu</w:t>
            </w:r>
            <w:r w:rsidRPr="001E03B4">
              <w:rPr>
                <w:color w:val="000000" w:themeColor="text1"/>
                <w:sz w:val="28"/>
                <w:szCs w:val="28"/>
              </w:rPr>
              <w:br/>
            </w:r>
            <w:r w:rsidRPr="001E03B4">
              <w:rPr>
                <w:color w:val="000000" w:themeColor="text1"/>
                <w:sz w:val="28"/>
                <w:szCs w:val="28"/>
              </w:rPr>
              <w:lastRenderedPageBreak/>
              <w:t>- Sắp xếp thứ tự các hoạt động buổi sáng, nói về nội dung của bức tranh đó</w:t>
            </w:r>
            <w:r w:rsidR="00275823">
              <w:rPr>
                <w:color w:val="000000" w:themeColor="text1"/>
                <w:sz w:val="28"/>
                <w:szCs w:val="28"/>
              </w:rPr>
              <w:t>.</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t>:</w:t>
            </w:r>
            <w:r w:rsidRPr="001E03B4">
              <w:rPr>
                <w:color w:val="000000" w:themeColor="text1"/>
                <w:sz w:val="28"/>
                <w:szCs w:val="28"/>
              </w:rPr>
              <w:br/>
              <w:t>Trò  chuyện  sáng : Kể tên các ngày trong tuần theo thứ tự, tên ngày đi học, ngày nghỉ, cho trẻ gắn thẻ lên bảng trực nhật : hôm qua là..., hôm nay là..., ngày mai là..., trẻ gắn lịch lên bảng...</w:t>
            </w:r>
            <w:r w:rsidRPr="001E03B4">
              <w:rPr>
                <w:color w:val="000000" w:themeColor="text1"/>
                <w:sz w:val="28"/>
                <w:szCs w:val="28"/>
              </w:rPr>
              <w:br/>
              <w:t>- Trò chuyện về các mùa trong năm: tên gọi, đặc trưng, nói được thứ tự của các mùa.</w:t>
            </w:r>
            <w:r w:rsidRPr="001E03B4">
              <w:rPr>
                <w:color w:val="000000" w:themeColor="text1"/>
                <w:sz w:val="28"/>
                <w:szCs w:val="28"/>
              </w:rPr>
              <w:br/>
              <w:t xml:space="preserve">- Trẻ thảo luận và làm các bài tập thực hành: làm lịch tháng, một tuần của bé, </w:t>
            </w:r>
            <w:r w:rsidRPr="001E03B4">
              <w:rPr>
                <w:color w:val="000000" w:themeColor="text1"/>
                <w:sz w:val="28"/>
                <w:szCs w:val="28"/>
              </w:rPr>
              <w:lastRenderedPageBreak/>
              <w:t>sắp xếp theo trình tự thời gian...</w:t>
            </w:r>
            <w:r w:rsidRPr="001E03B4">
              <w:rPr>
                <w:color w:val="000000" w:themeColor="text1"/>
                <w:sz w:val="28"/>
                <w:szCs w:val="28"/>
              </w:rPr>
              <w:br/>
              <w:t xml:space="preserve">- Dạy trẻ gọi đúng tên các thứ trong tuần và nói ngày trên lốc lịch và giờ trên đồng hồ .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ọc ngày tháng trên lịch quyển, lịch tờ.</w:t>
            </w:r>
            <w:r w:rsidRPr="001E03B4">
              <w:rPr>
                <w:color w:val="000000" w:themeColor="text1"/>
                <w:sz w:val="28"/>
                <w:szCs w:val="28"/>
              </w:rPr>
              <w:br/>
              <w:t>- Trò chơi: Làm đồng hồ, ngày và đêm, đồng hồ của bé, bây giờ là..., tích tắc đồng hồ...</w:t>
            </w:r>
            <w:r w:rsidRPr="001E03B4">
              <w:rPr>
                <w:color w:val="000000" w:themeColor="text1"/>
                <w:sz w:val="28"/>
                <w:szCs w:val="28"/>
              </w:rPr>
              <w:br/>
              <w:t>- Dạy trẻ nhận biết hôm qua - Hôm nay - ngày mai</w:t>
            </w:r>
          </w:p>
          <w:p w:rsidR="00A16283" w:rsidRPr="001E03B4" w:rsidRDefault="00A16283" w:rsidP="00A16283">
            <w:pPr>
              <w:spacing w:line="276" w:lineRule="auto"/>
              <w:rPr>
                <w:color w:val="000000" w:themeColor="text1"/>
              </w:rPr>
            </w:pPr>
            <w:r w:rsidRPr="001E03B4">
              <w:rPr>
                <w:color w:val="000000" w:themeColor="text1"/>
                <w:sz w:val="28"/>
                <w:szCs w:val="28"/>
              </w:rPr>
              <w:t>+ Nói tên ngày: Hôm qua, hôm nay, ngày mai</w:t>
            </w:r>
            <w:r w:rsidRPr="001E03B4">
              <w:rPr>
                <w:color w:val="000000" w:themeColor="text1"/>
                <w:sz w:val="28"/>
                <w:szCs w:val="28"/>
              </w:rPr>
              <w:br/>
              <w:t>- Trò chơi: Hãy sắp xếp lịch trong 1 tuần.</w:t>
            </w:r>
            <w:r w:rsidRPr="001E03B4">
              <w:rPr>
                <w:color w:val="000000" w:themeColor="text1"/>
                <w:sz w:val="28"/>
                <w:szCs w:val="28"/>
              </w:rPr>
              <w:br/>
              <w:t>- Trò chơi:  Nhìn hình ảnh đoán mùa…</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c) Khám phá xã hội</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1. Nhận biết bản thân, gia đình, trường lớp mầm non và cộng đồ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ạn trai - bạn gái</w:t>
            </w: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cho trẻ giới thiệu về bản thân mình: tên, tuổi, ngày sinh, giới tính, sở thí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 tìm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ạn là a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rang trí khuôn mặt bạn trai bạn g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màu trang phục bạn trai- bạn g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màu trang phục bé thích</w:t>
            </w:r>
          </w:p>
          <w:p w:rsidR="00A16283" w:rsidRPr="001E03B4" w:rsidRDefault="00A16283" w:rsidP="00A16283">
            <w:pPr>
              <w:spacing w:line="276" w:lineRule="auto"/>
              <w:rPr>
                <w:color w:val="000000" w:themeColor="text1"/>
              </w:rPr>
            </w:pPr>
            <w:r w:rsidRPr="001E03B4">
              <w:rPr>
                <w:color w:val="000000" w:themeColor="text1"/>
                <w:sz w:val="28"/>
                <w:szCs w:val="28"/>
              </w:rPr>
              <w:t>- Tô nét, tô màu  bạn gái.</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Tôi là ai ?</w:t>
            </w:r>
            <w:r w:rsidRPr="001E03B4">
              <w:rPr>
                <w:color w:val="000000" w:themeColor="text1"/>
                <w:sz w:val="28"/>
                <w:szCs w:val="28"/>
              </w:rPr>
              <w:br/>
            </w:r>
            <w:r w:rsidRPr="001E03B4">
              <w:rPr>
                <w:b/>
                <w:color w:val="000000" w:themeColor="text1"/>
                <w:sz w:val="28"/>
                <w:szCs w:val="28"/>
              </w:rPr>
              <w:t>* HĐ khác:</w:t>
            </w:r>
            <w:r w:rsidRPr="001E03B4">
              <w:rPr>
                <w:color w:val="000000" w:themeColor="text1"/>
                <w:sz w:val="28"/>
                <w:szCs w:val="28"/>
              </w:rPr>
              <w:br/>
              <w:t>- Những sở thích của tôi</w:t>
            </w:r>
            <w:r w:rsidRPr="001E03B4">
              <w:rPr>
                <w:color w:val="000000" w:themeColor="text1"/>
                <w:sz w:val="28"/>
                <w:szCs w:val="28"/>
              </w:rPr>
              <w:br/>
              <w:t>- Cơ thể tôi</w:t>
            </w:r>
            <w:r w:rsidRPr="001E03B4">
              <w:rPr>
                <w:color w:val="000000" w:themeColor="text1"/>
                <w:sz w:val="28"/>
                <w:szCs w:val="28"/>
              </w:rPr>
              <w:br/>
              <w:t>-  Trò chuyện với trẻ về họ, tên, giới tính, đặc điểm bên ngoài</w:t>
            </w:r>
            <w:r w:rsidRPr="001E03B4">
              <w:rPr>
                <w:color w:val="000000" w:themeColor="text1"/>
                <w:sz w:val="28"/>
                <w:szCs w:val="28"/>
              </w:rPr>
              <w:br/>
              <w:t>- chọn trang phục bé thích.</w:t>
            </w:r>
            <w:r w:rsidRPr="001E03B4">
              <w:rPr>
                <w:color w:val="000000" w:themeColor="text1"/>
                <w:sz w:val="28"/>
                <w:szCs w:val="28"/>
              </w:rPr>
              <w:br/>
              <w:t>- Đố biết đây là ai</w:t>
            </w:r>
            <w:r w:rsidRPr="001E03B4">
              <w:rPr>
                <w:color w:val="000000" w:themeColor="text1"/>
                <w:sz w:val="28"/>
                <w:szCs w:val="28"/>
              </w:rPr>
              <w:br/>
            </w:r>
            <w:r w:rsidRPr="001E03B4">
              <w:rPr>
                <w:color w:val="000000" w:themeColor="text1"/>
                <w:sz w:val="28"/>
                <w:szCs w:val="28"/>
              </w:rPr>
              <w:lastRenderedPageBreak/>
              <w:t>- Bạn có gì khác</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Tôi lớn lên như thế nào?</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ề một số đặc điểm bên ngoài và hình dáng của bản thân</w:t>
            </w:r>
            <w:r w:rsidRPr="001E03B4">
              <w:rPr>
                <w:color w:val="000000" w:themeColor="text1"/>
                <w:sz w:val="28"/>
                <w:szCs w:val="28"/>
              </w:rPr>
              <w:br/>
              <w:t>- Trò chuyện về trạng thái cảm xúc của bé</w:t>
            </w:r>
            <w:r w:rsidRPr="001E03B4">
              <w:rPr>
                <w:color w:val="000000" w:themeColor="text1"/>
                <w:sz w:val="28"/>
                <w:szCs w:val="28"/>
              </w:rPr>
              <w:br/>
              <w:t>- Trò chuyện về sở thích của bản thân</w:t>
            </w:r>
            <w:r w:rsidRPr="001E03B4">
              <w:rPr>
                <w:color w:val="000000" w:themeColor="text1"/>
                <w:sz w:val="28"/>
                <w:szCs w:val="28"/>
              </w:rPr>
              <w:br/>
              <w:t xml:space="preserve">- Trò chuyện về những món quà, những </w:t>
            </w:r>
            <w:r w:rsidRPr="001E03B4">
              <w:rPr>
                <w:color w:val="000000" w:themeColor="text1"/>
                <w:sz w:val="28"/>
                <w:szCs w:val="28"/>
              </w:rPr>
              <w:lastRenderedPageBreak/>
              <w:t>lời chúc mừng trong ngày sinh nhật bé</w:t>
            </w:r>
            <w:r w:rsidRPr="001E03B4">
              <w:rPr>
                <w:color w:val="000000" w:themeColor="text1"/>
                <w:sz w:val="28"/>
                <w:szCs w:val="28"/>
              </w:rPr>
              <w:br/>
              <w:t>- Ngày sinh nhật của bé</w:t>
            </w:r>
          </w:p>
          <w:p w:rsidR="00A16283" w:rsidRPr="001E03B4" w:rsidRDefault="00A16283" w:rsidP="00A16283">
            <w:pPr>
              <w:spacing w:line="276" w:lineRule="auto"/>
              <w:rPr>
                <w:color w:val="000000" w:themeColor="text1"/>
              </w:rPr>
            </w:pPr>
            <w:r w:rsidRPr="001E03B4">
              <w:rPr>
                <w:color w:val="000000" w:themeColor="text1"/>
                <w:sz w:val="28"/>
                <w:szCs w:val="28"/>
              </w:rPr>
              <w:t>- Trò chuyện tìm hiểu: “ Tôi là ai”</w:t>
            </w:r>
            <w:r w:rsidRPr="001E03B4">
              <w:rPr>
                <w:color w:val="000000" w:themeColor="text1"/>
                <w:sz w:val="28"/>
                <w:szCs w:val="28"/>
              </w:rPr>
              <w:br/>
              <w:t>- Trò chơi: Chiếc mũ muôn mà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gia đình thân yêu của bé</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về  các thành viên trong gia đình, nhu cầu của gia đ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tranh ảnh về gia đình bé, tô màu bức tranh gia đình,  đếm và so sánh số lượng các thành viên trong gia đ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người nhà</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a đình mến thươ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óng vai các thành viên trong gia đình</w:t>
            </w:r>
          </w:p>
          <w:p w:rsidR="00A16283" w:rsidRPr="001E03B4" w:rsidRDefault="00A16283" w:rsidP="00A16283">
            <w:pPr>
              <w:spacing w:line="276" w:lineRule="auto"/>
              <w:rPr>
                <w:color w:val="000000" w:themeColor="text1"/>
              </w:rPr>
            </w:pPr>
            <w:r w:rsidRPr="001E03B4">
              <w:rPr>
                <w:color w:val="000000" w:themeColor="text1"/>
                <w:sz w:val="28"/>
                <w:szCs w:val="28"/>
              </w:rPr>
              <w:t>- Hát: Bố là tất cả, Ba ngọn nến lung linh, cả nhà thương nhau, con yêu mẹ.</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Trò truyện về các thành viên trong gia đình</w:t>
            </w:r>
            <w:r w:rsidRPr="001E03B4">
              <w:rPr>
                <w:color w:val="000000" w:themeColor="text1"/>
                <w:sz w:val="28"/>
                <w:szCs w:val="28"/>
              </w:rPr>
              <w:br/>
              <w:t>- Gia đình thân yêu của bé.</w:t>
            </w:r>
            <w:r w:rsidRPr="001E03B4">
              <w:rPr>
                <w:color w:val="000000" w:themeColor="text1"/>
                <w:sz w:val="28"/>
                <w:szCs w:val="28"/>
              </w:rPr>
              <w:br/>
              <w:t>- Nhu cầu của gia đình( Nhu cầu để ăn, nhu cầu để uống.</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Làm album ảnh gia đình</w:t>
            </w:r>
            <w:r w:rsidRPr="001E03B4">
              <w:rPr>
                <w:color w:val="000000" w:themeColor="text1"/>
                <w:sz w:val="28"/>
                <w:szCs w:val="28"/>
              </w:rPr>
              <w:br/>
              <w:t>- Trang trí ảnh gia đình</w:t>
            </w:r>
            <w:r w:rsidRPr="001E03B4">
              <w:rPr>
                <w:color w:val="000000" w:themeColor="text1"/>
                <w:sz w:val="28"/>
                <w:szCs w:val="28"/>
              </w:rPr>
              <w:br/>
              <w:t>- Tô vẽ chân dung người thân trong gia đình</w:t>
            </w:r>
            <w:r w:rsidRPr="001E03B4">
              <w:rPr>
                <w:color w:val="000000" w:themeColor="text1"/>
                <w:sz w:val="28"/>
                <w:szCs w:val="28"/>
              </w:rPr>
              <w:br/>
              <w:t>- Chơi đóng vai gia đình</w:t>
            </w:r>
            <w:r w:rsidRPr="001E03B4">
              <w:rPr>
                <w:color w:val="000000" w:themeColor="text1"/>
                <w:sz w:val="28"/>
                <w:szCs w:val="28"/>
              </w:rPr>
              <w:br/>
              <w:t>- Ai vui – Ai buồn</w:t>
            </w:r>
            <w:r w:rsidRPr="001E03B4">
              <w:rPr>
                <w:color w:val="000000" w:themeColor="text1"/>
                <w:sz w:val="28"/>
                <w:szCs w:val="28"/>
              </w:rPr>
              <w:br/>
              <w:t>* Hát: “Ba ngon nến lung linh”; “Gia đình nhỏ - hạnh phúc to”</w:t>
            </w:r>
            <w:r w:rsidRPr="001E03B4">
              <w:rPr>
                <w:color w:val="000000" w:themeColor="text1"/>
                <w:sz w:val="28"/>
                <w:szCs w:val="28"/>
              </w:rPr>
              <w:br/>
              <w:t>* Thơ: Ông mặt trời óng ánh</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Những người thân trong gia đình</w:t>
            </w:r>
            <w:r w:rsidRPr="001E03B4">
              <w:rPr>
                <w:color w:val="000000" w:themeColor="text1"/>
                <w:sz w:val="28"/>
                <w:szCs w:val="28"/>
              </w:rPr>
              <w:br/>
              <w:t>- Nhu cầu của gia đình bé( nhu cầu ở, đi lại, giải trí)</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Công việc hàng ngày của các thành viên trong gia đình</w:t>
            </w:r>
            <w:r w:rsidRPr="001E03B4">
              <w:rPr>
                <w:color w:val="000000" w:themeColor="text1"/>
                <w:sz w:val="28"/>
                <w:szCs w:val="28"/>
              </w:rPr>
              <w:br/>
              <w:t>- ý nghĩa ngày vui trong gia đình</w:t>
            </w:r>
            <w:r w:rsidRPr="001E03B4">
              <w:rPr>
                <w:color w:val="000000" w:themeColor="text1"/>
                <w:sz w:val="28"/>
                <w:szCs w:val="28"/>
              </w:rPr>
              <w:br/>
              <w:t>- Giới thiệu về các thành viên trong gia đình qua album</w:t>
            </w:r>
            <w:r w:rsidRPr="001E03B4">
              <w:rPr>
                <w:color w:val="000000" w:themeColor="text1"/>
                <w:sz w:val="28"/>
                <w:szCs w:val="28"/>
              </w:rPr>
              <w:br/>
              <w:t>- Xem các đoạn clip nói về gia đình trẻ</w:t>
            </w:r>
            <w:r w:rsidRPr="001E03B4">
              <w:rPr>
                <w:color w:val="000000" w:themeColor="text1"/>
                <w:sz w:val="28"/>
                <w:szCs w:val="28"/>
              </w:rPr>
              <w:br/>
              <w:t>- Làm sách về gia đình</w:t>
            </w:r>
            <w:r w:rsidRPr="001E03B4">
              <w:rPr>
                <w:color w:val="000000" w:themeColor="text1"/>
                <w:sz w:val="28"/>
                <w:szCs w:val="28"/>
              </w:rPr>
              <w:br/>
              <w:t>- Ngày kỷ niệm của gia đình</w:t>
            </w:r>
            <w:r w:rsidRPr="001E03B4">
              <w:rPr>
                <w:color w:val="000000" w:themeColor="text1"/>
                <w:sz w:val="28"/>
                <w:szCs w:val="28"/>
              </w:rPr>
              <w:br/>
              <w:t>- Làm bưu thiếp tặng người thân</w:t>
            </w:r>
            <w:r w:rsidRPr="001E03B4">
              <w:rPr>
                <w:color w:val="000000" w:themeColor="text1"/>
                <w:sz w:val="28"/>
                <w:szCs w:val="28"/>
              </w:rPr>
              <w:br/>
              <w:t>- Vẽ người thân trong gia đình</w:t>
            </w:r>
            <w:r w:rsidRPr="001E03B4">
              <w:rPr>
                <w:color w:val="000000" w:themeColor="text1"/>
                <w:sz w:val="28"/>
                <w:szCs w:val="28"/>
              </w:rPr>
              <w:br/>
              <w:t>- Sở thích của các thành viên trong gia đình</w:t>
            </w:r>
            <w:r w:rsidRPr="001E03B4">
              <w:rPr>
                <w:color w:val="000000" w:themeColor="text1"/>
                <w:sz w:val="28"/>
                <w:szCs w:val="28"/>
              </w:rPr>
              <w:br/>
              <w:t>-Qui mô gia đình (gia đình nhỏ, gia đình lớn)</w:t>
            </w:r>
            <w:r w:rsidRPr="001E03B4">
              <w:rPr>
                <w:color w:val="000000" w:themeColor="text1"/>
                <w:sz w:val="28"/>
                <w:szCs w:val="28"/>
              </w:rPr>
              <w:br/>
            </w:r>
            <w:r w:rsidRPr="001E03B4">
              <w:rPr>
                <w:color w:val="000000" w:themeColor="text1"/>
                <w:sz w:val="28"/>
                <w:szCs w:val="28"/>
              </w:rPr>
              <w:lastRenderedPageBreak/>
              <w:t>- Trò chuyện về nghề của bố mẹ.</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ôi nhà thân yêu của bé</w:t>
            </w: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địa chỉ  nhà bé, xem tranh ảnh về gia đình bé</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ạo hình: Tô nét con đường về nhà.</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đúng số nhà</w:t>
            </w:r>
          </w:p>
          <w:p w:rsidR="00A16283" w:rsidRPr="001E03B4" w:rsidRDefault="00A16283" w:rsidP="00A16283">
            <w:pPr>
              <w:spacing w:line="276" w:lineRule="auto"/>
              <w:rPr>
                <w:color w:val="000000" w:themeColor="text1"/>
              </w:rPr>
            </w:pPr>
            <w:r w:rsidRPr="001E03B4">
              <w:rPr>
                <w:color w:val="000000" w:themeColor="text1"/>
                <w:sz w:val="28"/>
                <w:szCs w:val="28"/>
              </w:rPr>
              <w:t>+ Địa chỉ nhà ai</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Ngôi nhà thân yêu của bé.</w:t>
            </w:r>
            <w:r w:rsidRPr="001E03B4">
              <w:rPr>
                <w:color w:val="000000" w:themeColor="text1"/>
                <w:sz w:val="28"/>
                <w:szCs w:val="28"/>
              </w:rPr>
              <w:br/>
            </w: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 Vẽ đường về nhà</w:t>
            </w:r>
            <w:r w:rsidRPr="001E03B4">
              <w:rPr>
                <w:color w:val="000000" w:themeColor="text1"/>
                <w:sz w:val="28"/>
                <w:szCs w:val="28"/>
              </w:rPr>
              <w:br/>
              <w:t>- Hoạt động ngoại khóa: Đến thăm nhà bạn. Đi siêu thị.</w:t>
            </w:r>
            <w:r w:rsidRPr="001E03B4">
              <w:rPr>
                <w:color w:val="000000" w:themeColor="text1"/>
                <w:sz w:val="28"/>
                <w:szCs w:val="28"/>
              </w:rPr>
              <w:br/>
              <w:t>- Địa chỉ nhà ai</w:t>
            </w:r>
            <w:r w:rsidRPr="001E03B4">
              <w:rPr>
                <w:color w:val="000000" w:themeColor="text1"/>
                <w:sz w:val="28"/>
                <w:szCs w:val="28"/>
              </w:rPr>
              <w:br/>
              <w:t>- Tìm đúng nhà</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Gia đình thân yêu của bé</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ề các kiểu nhà, các nguyên vật liệu để xây nhà</w:t>
            </w:r>
            <w:r w:rsidRPr="001E03B4">
              <w:rPr>
                <w:color w:val="000000" w:themeColor="text1"/>
                <w:sz w:val="28"/>
                <w:szCs w:val="28"/>
              </w:rPr>
              <w:br/>
              <w:t>- Trò chuyện về các phòng trong gia đình, đồ dùng trong gia đình</w:t>
            </w:r>
            <w:r w:rsidRPr="001E03B4">
              <w:rPr>
                <w:color w:val="000000" w:themeColor="text1"/>
                <w:sz w:val="28"/>
                <w:szCs w:val="28"/>
              </w:rPr>
              <w:br/>
              <w:t>- Địa chỉ gia đình</w:t>
            </w:r>
            <w:r w:rsidRPr="001E03B4">
              <w:rPr>
                <w:color w:val="000000" w:themeColor="text1"/>
                <w:sz w:val="28"/>
                <w:szCs w:val="28"/>
              </w:rPr>
              <w:br/>
              <w:t>- số điện thoại gia đìnhi</w:t>
            </w:r>
            <w:r w:rsidRPr="001E03B4">
              <w:rPr>
                <w:color w:val="000000" w:themeColor="text1"/>
                <w:sz w:val="28"/>
                <w:szCs w:val="28"/>
              </w:rPr>
              <w:br/>
              <w:t>- Số nhà</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A16283"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 giáo và các bạn.</w:t>
            </w:r>
          </w:p>
          <w:p w:rsidR="00A565F0" w:rsidRDefault="001E03B4" w:rsidP="001E03B4">
            <w:pPr>
              <w:pStyle w:val="NormalWeb"/>
              <w:spacing w:before="0" w:beforeAutospacing="0" w:after="0" w:afterAutospacing="0" w:line="288" w:lineRule="auto"/>
              <w:jc w:val="both"/>
              <w:rPr>
                <w:color w:val="FF0000"/>
                <w:sz w:val="28"/>
                <w:szCs w:val="28"/>
              </w:rPr>
            </w:pPr>
            <w:r w:rsidRPr="00737767">
              <w:rPr>
                <w:color w:val="FF0000"/>
                <w:sz w:val="28"/>
                <w:szCs w:val="28"/>
              </w:rPr>
              <w:t>- Tìm hiểu về công việc của các cô cấp dưỡng</w:t>
            </w:r>
          </w:p>
          <w:p w:rsidR="002901EA" w:rsidRDefault="002901EA" w:rsidP="001E03B4">
            <w:pPr>
              <w:pStyle w:val="NormalWeb"/>
              <w:spacing w:before="0" w:beforeAutospacing="0" w:after="0" w:afterAutospacing="0" w:line="288" w:lineRule="auto"/>
              <w:jc w:val="both"/>
              <w:rPr>
                <w:color w:val="FF0000"/>
                <w:sz w:val="28"/>
                <w:szCs w:val="28"/>
              </w:rPr>
            </w:pPr>
          </w:p>
          <w:p w:rsidR="002901EA" w:rsidRDefault="002901EA" w:rsidP="001E03B4">
            <w:pPr>
              <w:pStyle w:val="NormalWeb"/>
              <w:spacing w:before="0" w:beforeAutospacing="0" w:after="0" w:afterAutospacing="0" w:line="288" w:lineRule="auto"/>
              <w:jc w:val="both"/>
              <w:rPr>
                <w:color w:val="FF0000"/>
                <w:sz w:val="28"/>
                <w:szCs w:val="28"/>
              </w:rPr>
            </w:pPr>
          </w:p>
          <w:p w:rsidR="002901EA" w:rsidRDefault="002901EA" w:rsidP="001E03B4">
            <w:pPr>
              <w:pStyle w:val="NormalWeb"/>
              <w:spacing w:before="0" w:beforeAutospacing="0" w:after="0" w:afterAutospacing="0" w:line="288" w:lineRule="auto"/>
              <w:jc w:val="both"/>
              <w:rPr>
                <w:color w:val="FF0000"/>
                <w:sz w:val="28"/>
                <w:szCs w:val="28"/>
              </w:rPr>
            </w:pPr>
          </w:p>
          <w:p w:rsidR="002901EA" w:rsidRDefault="002901EA" w:rsidP="001E03B4">
            <w:pPr>
              <w:pStyle w:val="NormalWeb"/>
              <w:spacing w:before="0" w:beforeAutospacing="0" w:after="0" w:afterAutospacing="0" w:line="288" w:lineRule="auto"/>
              <w:jc w:val="both"/>
              <w:rPr>
                <w:color w:val="FF0000"/>
                <w:sz w:val="28"/>
                <w:szCs w:val="28"/>
              </w:rPr>
            </w:pPr>
          </w:p>
          <w:p w:rsidR="002901EA" w:rsidRPr="001E03B4" w:rsidRDefault="002901EA" w:rsidP="001E03B4">
            <w:pPr>
              <w:pStyle w:val="NormalWeb"/>
              <w:spacing w:before="0" w:beforeAutospacing="0" w:after="0" w:afterAutospacing="0" w:line="288" w:lineRule="auto"/>
              <w:jc w:val="both"/>
              <w:rPr>
                <w:color w:val="FF0000"/>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w:t>
            </w:r>
          </w:p>
          <w:p w:rsidR="00910A7F" w:rsidRPr="001E03B4" w:rsidRDefault="00910A7F" w:rsidP="00910A7F">
            <w:pPr>
              <w:spacing w:line="276" w:lineRule="auto"/>
              <w:jc w:val="both"/>
              <w:textAlignment w:val="baseline"/>
              <w:outlineLvl w:val="0"/>
              <w:rPr>
                <w:color w:val="000000" w:themeColor="text1"/>
                <w:kern w:val="36"/>
                <w:sz w:val="28"/>
                <w:szCs w:val="28"/>
              </w:rPr>
            </w:pPr>
            <w:r w:rsidRPr="001E03B4">
              <w:rPr>
                <w:color w:val="000000" w:themeColor="text1"/>
                <w:kern w:val="36"/>
                <w:sz w:val="28"/>
                <w:szCs w:val="28"/>
              </w:rPr>
              <w:t>- Video giới thiệu trường, lớp cô giáo, và các góc chơi đồ chơi trong lớp.</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ạy trẻ nhận biết tên trường, tên lớp.</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lastRenderedPageBreak/>
              <w:t>- Trò chuyện về địa chỉ  trường , lớp, tên cô giáo, tên các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hám phá đồ dùng đồ chơi và một số hoạt động ở trường mầm no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ìm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 giáo- học si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ô màu đồ chơi mà bé thí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Bạn mới , cô dạy , cô và mẹ...</w:t>
            </w:r>
          </w:p>
          <w:p w:rsidR="00A16283" w:rsidRPr="001E03B4" w:rsidRDefault="00A16283" w:rsidP="00A16283">
            <w:pPr>
              <w:spacing w:line="276" w:lineRule="auto"/>
              <w:rPr>
                <w:color w:val="000000" w:themeColor="text1"/>
              </w:rPr>
            </w:pPr>
            <w:r w:rsidRPr="001E03B4">
              <w:rPr>
                <w:color w:val="000000" w:themeColor="text1"/>
                <w:sz w:val="28"/>
                <w:szCs w:val="28"/>
              </w:rPr>
              <w:t>- Truyện: đôi bạn tốt, thỏ con đi học...</w:t>
            </w:r>
          </w:p>
        </w:tc>
        <w:tc>
          <w:tcPr>
            <w:tcW w:w="4819" w:type="dxa"/>
            <w:gridSpan w:val="2"/>
          </w:tcPr>
          <w:p w:rsidR="0037148C"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lastRenderedPageBreak/>
              <w:t>* 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ường mầm non Xuân Dương của bé</w:t>
            </w:r>
            <w:r w:rsidRPr="001E03B4">
              <w:rPr>
                <w:color w:val="000000" w:themeColor="text1"/>
                <w:sz w:val="28"/>
                <w:szCs w:val="28"/>
              </w:rPr>
              <w:br/>
              <w:t>-  Lớp học của bé</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2901EA" w:rsidRDefault="002901EA" w:rsidP="00A16283">
            <w:pPr>
              <w:pStyle w:val="NormalWeb"/>
              <w:spacing w:before="0" w:beforeAutospacing="0" w:after="0" w:afterAutospacing="0" w:line="288" w:lineRule="auto"/>
              <w:rPr>
                <w:color w:val="000000" w:themeColor="text1"/>
                <w:sz w:val="28"/>
                <w:szCs w:val="28"/>
              </w:rPr>
            </w:pPr>
          </w:p>
          <w:p w:rsidR="002901EA" w:rsidRDefault="002901EA" w:rsidP="00A16283">
            <w:pPr>
              <w:pStyle w:val="NormalWeb"/>
              <w:spacing w:before="0" w:beforeAutospacing="0" w:after="0" w:afterAutospacing="0" w:line="288" w:lineRule="auto"/>
              <w:rPr>
                <w:color w:val="000000" w:themeColor="text1"/>
                <w:sz w:val="28"/>
                <w:szCs w:val="28"/>
              </w:rPr>
            </w:pPr>
          </w:p>
          <w:p w:rsidR="002901EA" w:rsidRDefault="002901EA" w:rsidP="00A16283">
            <w:pPr>
              <w:pStyle w:val="NormalWeb"/>
              <w:spacing w:before="0" w:beforeAutospacing="0" w:after="0" w:afterAutospacing="0" w:line="288" w:lineRule="auto"/>
              <w:rPr>
                <w:color w:val="000000" w:themeColor="text1"/>
                <w:sz w:val="28"/>
                <w:szCs w:val="28"/>
              </w:rPr>
            </w:pPr>
          </w:p>
          <w:p w:rsidR="002901EA" w:rsidRDefault="002901EA"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color w:val="000000" w:themeColor="text1"/>
                <w:sz w:val="28"/>
                <w:szCs w:val="28"/>
              </w:rPr>
              <w:br/>
            </w:r>
            <w:r w:rsidRPr="001E03B4">
              <w:rPr>
                <w:b/>
                <w:color w:val="000000" w:themeColor="text1"/>
                <w:sz w:val="28"/>
                <w:szCs w:val="28"/>
              </w:rPr>
              <w:t>*HĐ khác:</w:t>
            </w:r>
            <w:r w:rsidRPr="001E03B4">
              <w:rPr>
                <w:color w:val="000000" w:themeColor="text1"/>
                <w:sz w:val="28"/>
                <w:szCs w:val="28"/>
              </w:rPr>
              <w:br/>
              <w:t>- Cho quan sát, xem clip về 1ngày hoạt động ở lớp của bé.</w:t>
            </w:r>
            <w:r w:rsidRPr="001E03B4">
              <w:rPr>
                <w:color w:val="000000" w:themeColor="text1"/>
                <w:sz w:val="28"/>
                <w:szCs w:val="28"/>
              </w:rPr>
              <w:br/>
              <w:t>- Dạo chơi trong trường, lớp.</w:t>
            </w:r>
            <w:r w:rsidRPr="001E03B4">
              <w:rPr>
                <w:color w:val="000000" w:themeColor="text1"/>
                <w:sz w:val="28"/>
                <w:szCs w:val="28"/>
              </w:rPr>
              <w:br/>
            </w:r>
            <w:r w:rsidRPr="001E03B4">
              <w:rPr>
                <w:color w:val="000000" w:themeColor="text1"/>
                <w:sz w:val="28"/>
                <w:szCs w:val="28"/>
              </w:rPr>
              <w:lastRenderedPageBreak/>
              <w:t>-TC đóng vai cô giáo, bác cấp dưỡng.</w:t>
            </w:r>
          </w:p>
        </w:tc>
        <w:tc>
          <w:tcPr>
            <w:tcW w:w="4881" w:type="dxa"/>
            <w:gridSpan w:val="2"/>
          </w:tcPr>
          <w:p w:rsidR="00A16283"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r>
            <w:r w:rsidR="00001A4B" w:rsidRPr="00827140">
              <w:rPr>
                <w:color w:val="000000"/>
                <w:sz w:val="28"/>
                <w:szCs w:val="28"/>
              </w:rPr>
              <w:t xml:space="preserve">- </w:t>
            </w:r>
            <w:r w:rsidR="00001A4B">
              <w:rPr>
                <w:color w:val="000000"/>
                <w:sz w:val="28"/>
                <w:szCs w:val="28"/>
              </w:rPr>
              <w:t>T</w:t>
            </w:r>
            <w:r w:rsidR="00001A4B" w:rsidRPr="00827140">
              <w:rPr>
                <w:color w:val="000000"/>
                <w:sz w:val="28"/>
                <w:szCs w:val="28"/>
              </w:rPr>
              <w:t>rường</w:t>
            </w:r>
            <w:r w:rsidR="00001A4B">
              <w:rPr>
                <w:color w:val="000000"/>
                <w:sz w:val="28"/>
                <w:szCs w:val="28"/>
              </w:rPr>
              <w:t xml:space="preserve"> mầm non thân yêu </w:t>
            </w:r>
            <w:r w:rsidR="00001A4B" w:rsidRPr="00827140">
              <w:rPr>
                <w:color w:val="000000"/>
                <w:sz w:val="28"/>
                <w:szCs w:val="28"/>
              </w:rPr>
              <w:t>của bé</w:t>
            </w:r>
            <w:r w:rsidRPr="001E03B4">
              <w:rPr>
                <w:color w:val="000000" w:themeColor="text1"/>
                <w:sz w:val="28"/>
                <w:szCs w:val="28"/>
              </w:rPr>
              <w:br/>
              <w:t>- Lớp mẫu giáo của bé.</w:t>
            </w:r>
          </w:p>
          <w:p w:rsidR="001874C4" w:rsidRPr="00791698" w:rsidRDefault="001874C4" w:rsidP="001874C4">
            <w:pPr>
              <w:spacing w:line="276" w:lineRule="auto"/>
              <w:rPr>
                <w:color w:val="FF0000"/>
                <w:sz w:val="28"/>
                <w:szCs w:val="28"/>
              </w:rPr>
            </w:pPr>
            <w:r w:rsidRPr="00791698">
              <w:rPr>
                <w:color w:val="FF0000"/>
                <w:sz w:val="28"/>
                <w:szCs w:val="28"/>
              </w:rPr>
              <w:t>- Cô -</w:t>
            </w:r>
            <w:r>
              <w:rPr>
                <w:color w:val="FF0000"/>
                <w:sz w:val="28"/>
                <w:szCs w:val="28"/>
              </w:rPr>
              <w:t xml:space="preserve"> </w:t>
            </w:r>
            <w:r w:rsidRPr="00791698">
              <w:rPr>
                <w:color w:val="FF0000"/>
                <w:sz w:val="28"/>
                <w:szCs w:val="28"/>
              </w:rPr>
              <w:t>bác cấp dưỡng trong trường mầm non</w:t>
            </w:r>
          </w:p>
          <w:p w:rsidR="001874C4" w:rsidRPr="00791698" w:rsidRDefault="001874C4" w:rsidP="001874C4">
            <w:pPr>
              <w:spacing w:line="276" w:lineRule="auto"/>
              <w:rPr>
                <w:color w:val="FF0000"/>
                <w:sz w:val="28"/>
                <w:szCs w:val="28"/>
              </w:rPr>
            </w:pPr>
            <w:r w:rsidRPr="00791698">
              <w:rPr>
                <w:color w:val="FF0000"/>
                <w:sz w:val="28"/>
                <w:szCs w:val="28"/>
              </w:rPr>
              <w:t>- Bác bảo vệ trong trường mầm non</w:t>
            </w:r>
            <w:r>
              <w:rPr>
                <w:color w:val="FF0000"/>
                <w:sz w:val="28"/>
                <w:szCs w:val="28"/>
              </w:rPr>
              <w:t>.</w:t>
            </w:r>
          </w:p>
          <w:p w:rsidR="001874C4" w:rsidRPr="001874C4" w:rsidRDefault="001874C4" w:rsidP="001874C4">
            <w:pPr>
              <w:spacing w:line="276" w:lineRule="auto"/>
              <w:rPr>
                <w:color w:val="FF0000"/>
                <w:sz w:val="28"/>
                <w:szCs w:val="28"/>
              </w:rPr>
            </w:pPr>
            <w:r w:rsidRPr="00791698">
              <w:rPr>
                <w:color w:val="FF0000"/>
                <w:sz w:val="28"/>
                <w:szCs w:val="28"/>
              </w:rPr>
              <w:t>- Nhân viên y tế trong trường mầm non</w:t>
            </w:r>
            <w:r>
              <w:rPr>
                <w:color w:val="FF0000"/>
                <w:sz w:val="28"/>
                <w:szCs w:val="28"/>
              </w:rPr>
              <w: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chung tay phòng bệnh covid.</w:t>
            </w:r>
            <w:r w:rsidRPr="001E03B4">
              <w:rPr>
                <w:color w:val="000000" w:themeColor="text1"/>
                <w:sz w:val="28"/>
                <w:szCs w:val="28"/>
              </w:rPr>
              <w:br/>
              <w:t>- Trường tiểu học của bé</w:t>
            </w: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w:t>
            </w:r>
            <w:r w:rsidRPr="001E03B4">
              <w:rPr>
                <w:color w:val="000000" w:themeColor="text1"/>
                <w:sz w:val="28"/>
                <w:szCs w:val="28"/>
              </w:rPr>
              <w:br/>
              <w:t>- Làm quen với đồ dùng học tập của học sinh tiểu học</w:t>
            </w:r>
            <w:r w:rsidRPr="001E03B4">
              <w:rPr>
                <w:color w:val="000000" w:themeColor="text1"/>
                <w:sz w:val="28"/>
                <w:szCs w:val="28"/>
              </w:rPr>
              <w:br/>
              <w:t>- Những gì bé nhìn thấy ở trường</w:t>
            </w:r>
            <w:r w:rsidRPr="001E03B4">
              <w:rPr>
                <w:color w:val="000000" w:themeColor="text1"/>
                <w:sz w:val="28"/>
                <w:szCs w:val="28"/>
              </w:rPr>
              <w:br/>
            </w:r>
            <w:r w:rsidRPr="001E03B4">
              <w:rPr>
                <w:color w:val="000000" w:themeColor="text1"/>
                <w:sz w:val="28"/>
                <w:szCs w:val="28"/>
              </w:rPr>
              <w:lastRenderedPageBreak/>
              <w:t>- Đồ chơi trong trường mầm non</w:t>
            </w:r>
            <w:r w:rsidRPr="001E03B4">
              <w:rPr>
                <w:color w:val="000000" w:themeColor="text1"/>
                <w:sz w:val="28"/>
                <w:szCs w:val="28"/>
              </w:rPr>
              <w:br/>
              <w:t>- Nghe hát: Em yêu trường em</w:t>
            </w:r>
            <w:r w:rsidRPr="001E03B4">
              <w:rPr>
                <w:color w:val="000000" w:themeColor="text1"/>
                <w:sz w:val="28"/>
                <w:szCs w:val="28"/>
              </w:rPr>
              <w:br/>
              <w:t>- Vẽ về trường tiểu học</w:t>
            </w:r>
            <w:r w:rsidRPr="001E03B4">
              <w:rPr>
                <w:color w:val="000000" w:themeColor="text1"/>
                <w:sz w:val="28"/>
                <w:szCs w:val="28"/>
              </w:rPr>
              <w:br/>
              <w:t>- Tham quan các phòng học khác, và các phòng ban trong trường</w:t>
            </w:r>
            <w:r w:rsidRPr="001E03B4">
              <w:rPr>
                <w:color w:val="000000" w:themeColor="text1"/>
                <w:sz w:val="28"/>
                <w:szCs w:val="28"/>
              </w:rPr>
              <w:br/>
              <w:t>- Hát múa: Tạm biệt búp bê</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học:</w:t>
            </w: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t>- Công việc của cô giáo mầm non</w:t>
            </w:r>
            <w:r w:rsidRPr="001E03B4">
              <w:rPr>
                <w:color w:val="000000" w:themeColor="text1"/>
                <w:sz w:val="28"/>
                <w:szCs w:val="28"/>
              </w:rPr>
              <w:br/>
              <w:t>- Công việc hàng ngày của bác cấp dưỡng</w:t>
            </w:r>
            <w:r w:rsidRPr="001E03B4">
              <w:rPr>
                <w:color w:val="000000" w:themeColor="text1"/>
                <w:sz w:val="28"/>
                <w:szCs w:val="28"/>
              </w:rPr>
              <w:br/>
            </w: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Làm sách về trường, lớp, đồ dùng, đồ chơi của bé</w:t>
            </w:r>
            <w:r w:rsidRPr="001E03B4">
              <w:rPr>
                <w:color w:val="000000" w:themeColor="text1"/>
                <w:sz w:val="28"/>
                <w:szCs w:val="28"/>
              </w:rPr>
              <w:br/>
              <w:t>- Thảo luận trong góc chơi phân vai;</w:t>
            </w:r>
            <w:r w:rsidRPr="001E03B4">
              <w:rPr>
                <w:color w:val="000000" w:themeColor="text1"/>
                <w:sz w:val="28"/>
                <w:szCs w:val="28"/>
              </w:rPr>
              <w:br/>
              <w:t>- Đóng vai cô giáo</w:t>
            </w:r>
            <w:r w:rsidRPr="001E03B4">
              <w:rPr>
                <w:color w:val="000000" w:themeColor="text1"/>
                <w:sz w:val="28"/>
                <w:szCs w:val="28"/>
              </w:rPr>
              <w:br/>
              <w:t>- Bác cấp dưỡng;</w:t>
            </w:r>
            <w:r w:rsidRPr="001E03B4">
              <w:rPr>
                <w:color w:val="000000" w:themeColor="text1"/>
                <w:sz w:val="28"/>
                <w:szCs w:val="28"/>
              </w:rPr>
              <w:br/>
              <w:t>-Trò chuyện về tên,  và một số công việc của cô giáo, bác công nhân viên trong trường</w:t>
            </w:r>
          </w:p>
        </w:tc>
        <w:tc>
          <w:tcPr>
            <w:tcW w:w="4881" w:type="dxa"/>
            <w:gridSpan w:val="2"/>
          </w:tcPr>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Quan sát trò chuyện với một số cô bác trong trường mầm non, tên bác, công việc, thái độ ứng sử.</w:t>
            </w:r>
            <w:r w:rsidRPr="001E03B4">
              <w:rPr>
                <w:color w:val="000000" w:themeColor="text1"/>
                <w:sz w:val="28"/>
                <w:szCs w:val="28"/>
              </w:rPr>
              <w:br/>
              <w:t>- Những đặc điểm nổi bật của trường lớp mầm non, công việc của các cô bác trong trường.</w:t>
            </w:r>
            <w:r w:rsidRPr="001E03B4">
              <w:rPr>
                <w:color w:val="000000" w:themeColor="text1"/>
                <w:sz w:val="28"/>
                <w:szCs w:val="28"/>
              </w:rPr>
              <w:br/>
              <w:t>- Trò chuyện về công việc của cô giáo, các cô các bác nhân viên trong trường</w:t>
            </w:r>
          </w:p>
          <w:p w:rsidR="00A16283" w:rsidRPr="001E03B4" w:rsidRDefault="00A16283" w:rsidP="00A16283">
            <w:pPr>
              <w:spacing w:line="276" w:lineRule="auto"/>
              <w:rPr>
                <w:color w:val="000000" w:themeColor="text1"/>
              </w:rPr>
            </w:pPr>
            <w:r w:rsidRPr="001E03B4">
              <w:rPr>
                <w:color w:val="000000" w:themeColor="text1"/>
                <w:sz w:val="28"/>
                <w:szCs w:val="28"/>
              </w:rPr>
              <w:t xml:space="preserve">- Làm anbum về cô giáo, cô bác công </w:t>
            </w:r>
            <w:r w:rsidRPr="001E03B4">
              <w:rPr>
                <w:color w:val="000000" w:themeColor="text1"/>
                <w:sz w:val="28"/>
                <w:szCs w:val="28"/>
              </w:rPr>
              <w:lastRenderedPageBreak/>
              <w:t>nhân viên</w:t>
            </w:r>
            <w:r w:rsidRPr="001E03B4">
              <w:rPr>
                <w:color w:val="000000" w:themeColor="text1"/>
                <w:sz w:val="28"/>
                <w:szCs w:val="28"/>
              </w:rPr>
              <w:br/>
              <w:t>- Trò chơi: Hãy vẽ thêm (cô giáo; bạn bè…)</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 Trò chuyện về họ tên và một vài đặc điểm của các bạn</w:t>
            </w:r>
            <w:r w:rsidRPr="001E03B4">
              <w:rPr>
                <w:color w:val="000000" w:themeColor="text1"/>
                <w:sz w:val="28"/>
                <w:szCs w:val="28"/>
              </w:rPr>
              <w:br/>
              <w:t>- Thảo luận trong góc chơi phân vai;</w:t>
            </w:r>
            <w:r w:rsidRPr="001E03B4">
              <w:rPr>
                <w:color w:val="000000" w:themeColor="text1"/>
                <w:sz w:val="28"/>
                <w:szCs w:val="28"/>
              </w:rPr>
              <w:br/>
              <w:t>- Tổ chức ngày sinh nhật hoặc trò chuyện đàm thoại về ý nghĩa ngày sinh nhật, những cảm xúc của bé và các bạn trong ngày sinh nhật;</w:t>
            </w:r>
            <w:r w:rsidRPr="001E03B4">
              <w:rPr>
                <w:color w:val="000000" w:themeColor="text1"/>
                <w:sz w:val="28"/>
                <w:szCs w:val="28"/>
              </w:rPr>
              <w:br/>
              <w:t>- Cắt dán tranh: làm ảnh tặng bạn, dán chân dung bạn thân;</w:t>
            </w:r>
            <w:r w:rsidRPr="001E03B4">
              <w:rPr>
                <w:color w:val="000000" w:themeColor="text1"/>
                <w:sz w:val="28"/>
                <w:szCs w:val="28"/>
              </w:rPr>
              <w:br/>
              <w:t>- Nói đúng tên bạn</w:t>
            </w:r>
            <w:r w:rsidRPr="001E03B4">
              <w:rPr>
                <w:color w:val="000000" w:themeColor="text1"/>
                <w:sz w:val="28"/>
                <w:szCs w:val="28"/>
              </w:rPr>
              <w:br/>
              <w:t>- Tìm bạn thân</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Trò chuyện về tên các bạn, đặc điểm sở thích của các bạn trong lớp , tình cảm của bé với các bạn trong lớp và bạn thân của bé, các hoạt động của bé và các bạn khi ở trường </w:t>
            </w:r>
          </w:p>
          <w:p w:rsidR="00A16283" w:rsidRPr="001E03B4" w:rsidRDefault="00A16283" w:rsidP="00A16283">
            <w:pPr>
              <w:spacing w:line="276" w:lineRule="auto"/>
              <w:rPr>
                <w:color w:val="000000" w:themeColor="text1"/>
              </w:rPr>
            </w:pPr>
            <w:r w:rsidRPr="001E03B4">
              <w:rPr>
                <w:color w:val="000000" w:themeColor="text1"/>
                <w:sz w:val="28"/>
                <w:szCs w:val="28"/>
              </w:rPr>
              <w:t>- Bạn bè của bé</w:t>
            </w:r>
            <w:r w:rsidRPr="001E03B4">
              <w:rPr>
                <w:color w:val="000000" w:themeColor="text1"/>
                <w:sz w:val="28"/>
                <w:szCs w:val="28"/>
              </w:rPr>
              <w:br/>
              <w:t>- Trò chơi: Những người bạn thân; Tìm bạn cho tôi</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2. Nhận biết một số nghề phổ biến và nghề truyền thống ở địa phươ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nông d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 gi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ề bộ đội, bác sĩ, công a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ề may, bán hàng…..</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34"/>
                <w:szCs w:val="28"/>
              </w:rPr>
            </w:pPr>
          </w:p>
          <w:p w:rsidR="00A565F0" w:rsidRPr="007E2D6A" w:rsidRDefault="00A565F0" w:rsidP="00A16283">
            <w:pPr>
              <w:pStyle w:val="NormalWeb"/>
              <w:spacing w:before="0" w:beforeAutospacing="0" w:after="0" w:afterAutospacing="0" w:line="288" w:lineRule="auto"/>
              <w:rPr>
                <w:color w:val="000000" w:themeColor="text1"/>
                <w:sz w:val="22"/>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nghề truyền thống có ở địa phương: Nghề nón,  nghề quạ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tranh ảnh, video về công việc, sản phẩm, đồ dùng một số nghề: xây dựng, bác sĩ, công nhân, bộ đ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ể tên những nghề mà trẻ biết, trò chuyện về nghề của bố mẹ, trò chuyện về ước mơ của bé.</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ô màu tranh nghề trẻ yêu thích, cắt dán dụng cụ các nghề</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nghe há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áu yêu cô chú công nh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nh phi công 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Em tập lái ô tô</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đưa thư vui tính</w:t>
            </w:r>
          </w:p>
          <w:p w:rsidR="00A16283" w:rsidRPr="001E03B4" w:rsidRDefault="00A16283" w:rsidP="00A16283">
            <w:pPr>
              <w:spacing w:line="276" w:lineRule="auto"/>
              <w:rPr>
                <w:color w:val="000000" w:themeColor="text1"/>
              </w:rPr>
            </w:pPr>
            <w:r w:rsidRPr="001E03B4">
              <w:rPr>
                <w:color w:val="000000" w:themeColor="text1"/>
                <w:sz w:val="28"/>
                <w:szCs w:val="28"/>
              </w:rPr>
              <w:t>+ Cô giáo em…</w:t>
            </w:r>
          </w:p>
        </w:tc>
        <w:tc>
          <w:tcPr>
            <w:tcW w:w="4819" w:type="dxa"/>
            <w:gridSpan w:val="2"/>
          </w:tcPr>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 HĐ học:</w:t>
            </w:r>
            <w:r w:rsidRPr="001E03B4">
              <w:rPr>
                <w:color w:val="000000" w:themeColor="text1"/>
                <w:sz w:val="28"/>
                <w:szCs w:val="28"/>
              </w:rPr>
              <w:br/>
              <w:t>- Tìm hiểu một số nghề gần gũi với bé trong xã hội: Nghề bán hàng</w:t>
            </w:r>
            <w:r w:rsidRPr="001E03B4">
              <w:rPr>
                <w:color w:val="000000" w:themeColor="text1"/>
                <w:sz w:val="28"/>
                <w:szCs w:val="28"/>
              </w:rPr>
              <w:br/>
              <w:t>- Nghề chăm sóc tóc</w:t>
            </w:r>
            <w:r w:rsidRPr="001E03B4">
              <w:rPr>
                <w:color w:val="000000" w:themeColor="text1"/>
                <w:sz w:val="28"/>
                <w:szCs w:val="28"/>
              </w:rPr>
              <w:br/>
              <w:t>- Bác sĩ.</w:t>
            </w:r>
            <w:r w:rsidRPr="001E03B4">
              <w:rPr>
                <w:color w:val="000000" w:themeColor="text1"/>
                <w:sz w:val="28"/>
                <w:szCs w:val="28"/>
              </w:rPr>
              <w:br/>
              <w:t>- Ca sĩ…</w:t>
            </w:r>
            <w:r w:rsidRPr="001E03B4">
              <w:rPr>
                <w:color w:val="000000" w:themeColor="text1"/>
                <w:sz w:val="28"/>
                <w:szCs w:val="28"/>
              </w:rPr>
              <w:br/>
              <w:t>- Chú bộ đội</w:t>
            </w:r>
            <w:r w:rsidRPr="001E03B4">
              <w:rPr>
                <w:color w:val="000000" w:themeColor="text1"/>
                <w:sz w:val="28"/>
                <w:szCs w:val="28"/>
              </w:rPr>
              <w:br/>
              <w:t>- Chú công nhân.</w:t>
            </w:r>
            <w:r w:rsidRPr="001E03B4">
              <w:rPr>
                <w:color w:val="000000" w:themeColor="text1"/>
                <w:sz w:val="28"/>
                <w:szCs w:val="28"/>
              </w:rPr>
              <w:br/>
            </w:r>
            <w:r w:rsidRPr="001E03B4">
              <w:rPr>
                <w:color w:val="000000" w:themeColor="text1"/>
                <w:sz w:val="28"/>
                <w:szCs w:val="28"/>
              </w:rPr>
              <w:lastRenderedPageBreak/>
              <w:t>- Nghề sản xuất lao động.</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565F0" w:rsidRDefault="00A565F0" w:rsidP="00A16283">
            <w:pPr>
              <w:pStyle w:val="NormalWeb"/>
              <w:spacing w:before="0" w:beforeAutospacing="0" w:after="0" w:afterAutospacing="0" w:line="288" w:lineRule="auto"/>
              <w:rPr>
                <w:color w:val="000000" w:themeColor="text1"/>
                <w:sz w:val="42"/>
                <w:szCs w:val="28"/>
              </w:rPr>
            </w:pPr>
          </w:p>
          <w:p w:rsidR="007E2D6A" w:rsidRPr="007E2D6A" w:rsidRDefault="007E2D6A" w:rsidP="00A16283">
            <w:pPr>
              <w:pStyle w:val="NormalWeb"/>
              <w:spacing w:before="0" w:beforeAutospacing="0" w:after="0" w:afterAutospacing="0" w:line="288" w:lineRule="auto"/>
              <w:rPr>
                <w:b/>
                <w:color w:val="000000" w:themeColor="text1"/>
                <w:sz w:val="1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HĐ khác :</w:t>
            </w:r>
            <w:r w:rsidRPr="001E03B4">
              <w:rPr>
                <w:b/>
                <w:color w:val="000000" w:themeColor="text1"/>
                <w:sz w:val="28"/>
                <w:szCs w:val="28"/>
              </w:rPr>
              <w:br/>
            </w:r>
            <w:r w:rsidRPr="001E03B4">
              <w:rPr>
                <w:color w:val="000000" w:themeColor="text1"/>
                <w:sz w:val="28"/>
                <w:szCs w:val="28"/>
              </w:rPr>
              <w:t>- Thi xem ai kể nhanh</w:t>
            </w:r>
            <w:r w:rsidRPr="001E03B4">
              <w:rPr>
                <w:color w:val="000000" w:themeColor="text1"/>
                <w:sz w:val="28"/>
                <w:szCs w:val="28"/>
              </w:rPr>
              <w:br/>
              <w:t>- Giải câu đố về các nghề  ..</w:t>
            </w:r>
            <w:r w:rsidRPr="001E03B4">
              <w:rPr>
                <w:color w:val="000000" w:themeColor="text1"/>
                <w:sz w:val="28"/>
                <w:szCs w:val="28"/>
              </w:rPr>
              <w:br/>
              <w:t>- Tham quan, quan sát các công việc của người làm nghề: cô giáo, bác cấp dưỡng, nghề xây dựng, nghề bán hàng, nghề chăm sóc tóc, nghề chăm sóc sức khỏe...</w:t>
            </w:r>
            <w:r w:rsidRPr="001E03B4">
              <w:rPr>
                <w:color w:val="000000" w:themeColor="text1"/>
                <w:sz w:val="28"/>
                <w:szCs w:val="28"/>
              </w:rPr>
              <w:br/>
              <w:t>- Phân loại dụng cụ theo nghề</w:t>
            </w:r>
            <w:r w:rsidRPr="001E03B4">
              <w:rPr>
                <w:color w:val="000000" w:themeColor="text1"/>
                <w:sz w:val="28"/>
                <w:szCs w:val="28"/>
              </w:rPr>
              <w:br/>
              <w:t>Tô màu trang phục theo nghề</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Nghề thợ xây</w:t>
            </w:r>
            <w:r w:rsidRPr="001E03B4">
              <w:rPr>
                <w:color w:val="000000" w:themeColor="text1"/>
                <w:sz w:val="28"/>
                <w:szCs w:val="28"/>
              </w:rPr>
              <w:br/>
              <w:t>- Nghề thợ mộc</w:t>
            </w:r>
            <w:r w:rsidRPr="001E03B4">
              <w:rPr>
                <w:color w:val="000000" w:themeColor="text1"/>
                <w:sz w:val="28"/>
                <w:szCs w:val="28"/>
              </w:rPr>
              <w:br/>
              <w:t>- Nghề sản xuất nông nghiệp(Nghề trồng lúa)</w:t>
            </w:r>
            <w:r w:rsidRPr="001E03B4">
              <w:rPr>
                <w:color w:val="000000" w:themeColor="text1"/>
                <w:sz w:val="28"/>
                <w:szCs w:val="28"/>
              </w:rPr>
              <w:br/>
              <w:t>- Nghề  bộ đội hải quân</w:t>
            </w:r>
            <w:r w:rsidRPr="001E03B4">
              <w:rPr>
                <w:color w:val="000000" w:themeColor="text1"/>
                <w:sz w:val="28"/>
                <w:szCs w:val="28"/>
              </w:rPr>
              <w:br/>
              <w:t>- Lính cứu hỏa</w:t>
            </w:r>
            <w:r w:rsidRPr="001E03B4">
              <w:rPr>
                <w:color w:val="000000" w:themeColor="text1"/>
                <w:sz w:val="28"/>
                <w:szCs w:val="28"/>
              </w:rPr>
              <w:br/>
              <w:t>- Cảnh sát giao thông</w:t>
            </w:r>
            <w:r w:rsidRPr="001E03B4">
              <w:rPr>
                <w:color w:val="000000" w:themeColor="text1"/>
                <w:sz w:val="28"/>
                <w:szCs w:val="28"/>
              </w:rPr>
              <w:br/>
              <w:t>-Nghề dạy học(Cô giáo)</w:t>
            </w:r>
            <w:r w:rsidRPr="001E03B4">
              <w:rPr>
                <w:color w:val="000000" w:themeColor="text1"/>
                <w:sz w:val="28"/>
                <w:szCs w:val="28"/>
              </w:rPr>
              <w:br/>
            </w:r>
            <w:r w:rsidRPr="001E03B4">
              <w:rPr>
                <w:color w:val="000000" w:themeColor="text1"/>
                <w:sz w:val="28"/>
                <w:szCs w:val="28"/>
              </w:rPr>
              <w:lastRenderedPageBreak/>
              <w:t>- Nghề bán hàng</w:t>
            </w:r>
            <w:r w:rsidRPr="001E03B4">
              <w:rPr>
                <w:color w:val="000000" w:themeColor="text1"/>
                <w:sz w:val="28"/>
                <w:szCs w:val="28"/>
              </w:rPr>
              <w:br/>
              <w:t>- Nghề truyền thống của địa phương: Nghề nón, nghề vòng</w:t>
            </w:r>
            <w:r w:rsidRPr="001E03B4">
              <w:rPr>
                <w:color w:val="000000" w:themeColor="text1"/>
                <w:sz w:val="28"/>
                <w:szCs w:val="28"/>
              </w:rPr>
              <w:br/>
              <w:t>- Sản phẩm của một số nghề</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ê công việc của cô. Chú nhân viên trong siêu thị</w:t>
            </w:r>
            <w:r w:rsidRPr="001E03B4">
              <w:rPr>
                <w:color w:val="000000" w:themeColor="text1"/>
                <w:sz w:val="28"/>
                <w:szCs w:val="28"/>
              </w:rPr>
              <w:br/>
              <w:t>- Trò chuyện về thái độ và cách giao tiếp của trẻ khi đi mua hàng</w:t>
            </w:r>
            <w:r w:rsidRPr="001E03B4">
              <w:rPr>
                <w:color w:val="000000" w:themeColor="text1"/>
                <w:sz w:val="28"/>
                <w:szCs w:val="28"/>
              </w:rPr>
              <w:br/>
              <w:t>- Làm sách về nghề bé yêu thích; Công việc của bác sĩ</w:t>
            </w:r>
            <w:r w:rsidRPr="001E03B4">
              <w:rPr>
                <w:color w:val="000000" w:themeColor="text1"/>
                <w:sz w:val="28"/>
                <w:szCs w:val="28"/>
              </w:rPr>
              <w:br/>
              <w:t>- Lập bảng tạo nhóm sản phẩm của một số nghề.</w:t>
            </w:r>
            <w:r w:rsidRPr="001E03B4">
              <w:rPr>
                <w:color w:val="000000" w:themeColor="text1"/>
                <w:sz w:val="28"/>
                <w:szCs w:val="28"/>
              </w:rPr>
              <w:br/>
              <w:t>- Trò chuyên về công việc của Bác sỹ</w:t>
            </w:r>
            <w:r w:rsidRPr="001E03B4">
              <w:rPr>
                <w:color w:val="000000" w:themeColor="text1"/>
                <w:sz w:val="28"/>
                <w:szCs w:val="28"/>
              </w:rPr>
              <w:br/>
              <w:t>- Trò chuyện về công việc nhân viên siêu thị</w:t>
            </w:r>
            <w:r w:rsidRPr="001E03B4">
              <w:rPr>
                <w:color w:val="000000" w:themeColor="text1"/>
                <w:sz w:val="28"/>
                <w:szCs w:val="28"/>
              </w:rPr>
              <w:br/>
              <w:t>- Thợ làm đầu</w:t>
            </w:r>
            <w:r w:rsidRPr="001E03B4">
              <w:rPr>
                <w:color w:val="000000" w:themeColor="text1"/>
                <w:sz w:val="28"/>
                <w:szCs w:val="28"/>
              </w:rPr>
              <w:br/>
              <w:t>- Kể tên những nghề mà trẻ biết</w:t>
            </w:r>
            <w:r w:rsidRPr="001E03B4">
              <w:rPr>
                <w:color w:val="000000" w:themeColor="text1"/>
                <w:sz w:val="28"/>
                <w:szCs w:val="28"/>
              </w:rPr>
              <w:br/>
              <w:t>- Trò chuyện về cô, chú Bác sỹ</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3. Nhận biết một số lễ hội và danh lam, thắng cản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họ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hội đến trường của bé</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Bé vui đón tết trung thu, đêm hội trăng rằ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ừng ngày 20/10</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nhà giáo VN 20/11</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thành lập QĐNDVN 22/12</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ết Nguyên Đ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quốc tế phụ nữ 8/3</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giỗ tổ Hùng Vương  10/3</w:t>
            </w:r>
          </w:p>
          <w:p w:rsidR="00A16283"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ừng ngày sinh nhật Bác.</w:t>
            </w:r>
          </w:p>
          <w:p w:rsidR="00BC4F93" w:rsidRPr="003F66FA" w:rsidRDefault="00BC4F93" w:rsidP="00A16283">
            <w:pPr>
              <w:pStyle w:val="NormalWeb"/>
              <w:spacing w:before="0" w:beforeAutospacing="0" w:after="0" w:afterAutospacing="0" w:line="288" w:lineRule="auto"/>
              <w:rPr>
                <w:color w:val="000000" w:themeColor="text1"/>
                <w:sz w:val="42"/>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ang trí lớp cùng cô trong các sự kiện nổi bật, các dịp lễ h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xem tranh ảnh, clip về các ngày lễ h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ạy trẻ thể hiện một số lời chúc mừng đơn giản, phù hợp với từng HĐ Lễ h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bưu thiếp tặng cô, tặng mẹ, tặng bà.</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bưu thiếp  chúc t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đồ chơi trung th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am gia các hoạt động trải nghiệ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Chăm sóc cây Hội hoa xu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gói bánh chưng (lau lá dong, bóp đỗ, xúc g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n hàng Hội chợ quê,</w:t>
            </w:r>
          </w:p>
          <w:p w:rsidR="00A16283" w:rsidRPr="001E03B4" w:rsidRDefault="00A16283" w:rsidP="00A16283">
            <w:pPr>
              <w:spacing w:line="276" w:lineRule="auto"/>
              <w:rPr>
                <w:color w:val="000000" w:themeColor="text1"/>
              </w:rPr>
            </w:pPr>
          </w:p>
        </w:tc>
        <w:tc>
          <w:tcPr>
            <w:tcW w:w="4819" w:type="dxa"/>
            <w:gridSpan w:val="2"/>
          </w:tcPr>
          <w:p w:rsidR="00A16283"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Ngày hội đến trường của bé</w:t>
            </w:r>
            <w:r w:rsidRPr="001E03B4">
              <w:rPr>
                <w:color w:val="000000" w:themeColor="text1"/>
                <w:sz w:val="28"/>
                <w:szCs w:val="28"/>
              </w:rPr>
              <w:br/>
            </w:r>
            <w:r w:rsidRPr="001E03B4">
              <w:rPr>
                <w:color w:val="000000" w:themeColor="text1"/>
                <w:sz w:val="28"/>
                <w:szCs w:val="28"/>
              </w:rPr>
              <w:lastRenderedPageBreak/>
              <w:t>- Tết trung thu</w:t>
            </w:r>
            <w:r w:rsidRPr="001E03B4">
              <w:rPr>
                <w:color w:val="000000" w:themeColor="text1"/>
                <w:sz w:val="28"/>
                <w:szCs w:val="28"/>
              </w:rPr>
              <w:br/>
              <w:t>- Ngày hội của bà và mẹ 20/10</w:t>
            </w:r>
            <w:r w:rsidRPr="001E03B4">
              <w:rPr>
                <w:color w:val="000000" w:themeColor="text1"/>
                <w:sz w:val="28"/>
                <w:szCs w:val="28"/>
              </w:rPr>
              <w:br/>
              <w:t>- Ngày nhà giáo Việt Nam 20/11</w:t>
            </w:r>
            <w:r w:rsidRPr="001E03B4">
              <w:rPr>
                <w:color w:val="000000" w:themeColor="text1"/>
                <w:sz w:val="28"/>
                <w:szCs w:val="28"/>
              </w:rPr>
              <w:br/>
              <w:t>- Tết nguyên đán</w:t>
            </w:r>
            <w:r w:rsidRPr="001E03B4">
              <w:rPr>
                <w:color w:val="000000" w:themeColor="text1"/>
                <w:sz w:val="28"/>
                <w:szCs w:val="28"/>
              </w:rPr>
              <w:br/>
              <w:t>- Ngày thành lập quân đội nhân dân Việt Nam</w:t>
            </w:r>
            <w:r w:rsidRPr="001E03B4">
              <w:rPr>
                <w:color w:val="000000" w:themeColor="text1"/>
                <w:sz w:val="28"/>
                <w:szCs w:val="28"/>
              </w:rPr>
              <w:br/>
              <w:t>- Ngày noel -Tết dương lịch</w:t>
            </w:r>
            <w:r w:rsidRPr="001E03B4">
              <w:rPr>
                <w:color w:val="000000" w:themeColor="text1"/>
                <w:sz w:val="28"/>
                <w:szCs w:val="28"/>
              </w:rPr>
              <w:br/>
              <w:t>- Ngày quốc tế phụ nữ</w:t>
            </w:r>
            <w:r w:rsidRPr="001E03B4">
              <w:rPr>
                <w:color w:val="000000" w:themeColor="text1"/>
                <w:sz w:val="28"/>
                <w:szCs w:val="28"/>
              </w:rPr>
              <w:br/>
              <w:t>- Lễ hội truyền thống 10/03</w:t>
            </w:r>
            <w:r w:rsidRPr="001E03B4">
              <w:rPr>
                <w:color w:val="000000" w:themeColor="text1"/>
                <w:sz w:val="28"/>
                <w:szCs w:val="28"/>
              </w:rPr>
              <w:br/>
              <w:t>Ngày sinh nhật Bác Hồ 19/05</w:t>
            </w:r>
          </w:p>
          <w:p w:rsidR="00BC4F93" w:rsidRPr="001E03B4" w:rsidRDefault="00BC4F9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gày thầy thuốc Việt Nam.</w:t>
            </w:r>
            <w:r w:rsidRPr="001E03B4">
              <w:rPr>
                <w:color w:val="000000" w:themeColor="text1"/>
                <w:sz w:val="28"/>
                <w:szCs w:val="28"/>
              </w:rPr>
              <w:br/>
              <w:t>- Ngày tết thiếu nhi 1-6</w:t>
            </w:r>
            <w:r w:rsidRPr="001E03B4">
              <w:rPr>
                <w:color w:val="000000" w:themeColor="text1"/>
                <w:sz w:val="28"/>
                <w:szCs w:val="28"/>
              </w:rPr>
              <w:br/>
              <w:t>Trang trí bưu thiếp tặng cô tặng mẹ</w:t>
            </w:r>
          </w:p>
        </w:tc>
        <w:tc>
          <w:tcPr>
            <w:tcW w:w="4881" w:type="dxa"/>
            <w:gridSpan w:val="2"/>
          </w:tcPr>
          <w:p w:rsidR="00BC4F93"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xml:space="preserve">Tìm hiểu đặc điểm nổi bật của một số </w:t>
            </w:r>
            <w:r w:rsidRPr="001E03B4">
              <w:rPr>
                <w:color w:val="000000" w:themeColor="text1"/>
                <w:sz w:val="28"/>
                <w:szCs w:val="28"/>
              </w:rPr>
              <w:lastRenderedPageBreak/>
              <w:t>ngày lễ hội, sự kiện văn hoá của quê hương, đất nước.</w:t>
            </w:r>
            <w:r w:rsidRPr="001E03B4">
              <w:rPr>
                <w:color w:val="000000" w:themeColor="text1"/>
                <w:sz w:val="28"/>
                <w:szCs w:val="28"/>
              </w:rPr>
              <w:br/>
              <w:t>- Trung thu của bé</w:t>
            </w:r>
            <w:r w:rsidRPr="001E03B4">
              <w:rPr>
                <w:color w:val="000000" w:themeColor="text1"/>
                <w:sz w:val="28"/>
                <w:szCs w:val="28"/>
              </w:rPr>
              <w:br/>
              <w:t>- Ngày quốc tế phụ nữ 8/3</w:t>
            </w:r>
            <w:r w:rsidRPr="001E03B4">
              <w:rPr>
                <w:color w:val="000000" w:themeColor="text1"/>
                <w:sz w:val="28"/>
                <w:szCs w:val="28"/>
              </w:rPr>
              <w:br/>
              <w:t>- Ngày nhà giáo Việt nam 20/11</w:t>
            </w:r>
            <w:r w:rsidRPr="001E03B4">
              <w:rPr>
                <w:color w:val="000000" w:themeColor="text1"/>
                <w:sz w:val="28"/>
                <w:szCs w:val="28"/>
              </w:rPr>
              <w:br/>
              <w:t>- Bé vui đón tết</w:t>
            </w:r>
            <w:r w:rsidRPr="001E03B4">
              <w:rPr>
                <w:color w:val="000000" w:themeColor="text1"/>
                <w:sz w:val="28"/>
                <w:szCs w:val="28"/>
              </w:rPr>
              <w:br/>
              <w:t>- Mừng ngày sinh nhật Bác Hồ 19/5</w:t>
            </w:r>
            <w:r w:rsidRPr="001E03B4">
              <w:rPr>
                <w:color w:val="000000" w:themeColor="text1"/>
                <w:sz w:val="28"/>
                <w:szCs w:val="28"/>
              </w:rPr>
              <w:br/>
              <w:t>- Ngày thành lập quân đội nhân dân Việt Nam 22/12</w:t>
            </w:r>
            <w:r w:rsidRPr="001E03B4">
              <w:rPr>
                <w:color w:val="000000" w:themeColor="text1"/>
                <w:sz w:val="28"/>
                <w:szCs w:val="28"/>
              </w:rPr>
              <w:br/>
              <w:t>- Lễ hội quê e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gày quốc khánh</w:t>
            </w:r>
            <w:r w:rsidRPr="001E03B4">
              <w:rPr>
                <w:color w:val="000000" w:themeColor="text1"/>
                <w:sz w:val="28"/>
                <w:szCs w:val="28"/>
              </w:rPr>
              <w:br/>
              <w:t>- Giáng sinh</w:t>
            </w:r>
            <w:r w:rsidRPr="001E03B4">
              <w:rPr>
                <w:color w:val="000000" w:themeColor="text1"/>
                <w:sz w:val="28"/>
                <w:szCs w:val="28"/>
              </w:rPr>
              <w:br/>
              <w:t>- Tết dương lịch</w:t>
            </w:r>
            <w:r w:rsidRPr="001E03B4">
              <w:rPr>
                <w:color w:val="000000" w:themeColor="text1"/>
                <w:sz w:val="28"/>
                <w:szCs w:val="28"/>
              </w:rPr>
              <w:br/>
              <w:t>- Ngày thầy thuốc Việt Nam</w:t>
            </w:r>
            <w:r w:rsidRPr="001E03B4">
              <w:rPr>
                <w:color w:val="000000" w:themeColor="text1"/>
                <w:sz w:val="28"/>
                <w:szCs w:val="28"/>
              </w:rPr>
              <w:br/>
              <w:t>- Ngày quốc tế thiếu nhi</w:t>
            </w:r>
            <w:r w:rsidRPr="001E03B4">
              <w:rPr>
                <w:color w:val="000000" w:themeColor="text1"/>
                <w:sz w:val="28"/>
                <w:szCs w:val="28"/>
              </w:rPr>
              <w:br/>
              <w:t>- Trò chuyện tìm hiểu đặc điểm nổi bật của một số ngày lễ hội, sự kiện văn hoá của quê hương, đất nước.</w:t>
            </w:r>
            <w:r w:rsidRPr="001E03B4">
              <w:rPr>
                <w:color w:val="000000" w:themeColor="text1"/>
                <w:sz w:val="28"/>
                <w:szCs w:val="28"/>
              </w:rPr>
              <w:br/>
              <w:t>- Sưu tầm tranh ảnh hoạt động, trang phục, món ăn đặc trưng của một số  lễ hội ở các vùng miền.</w:t>
            </w:r>
            <w:r w:rsidRPr="001E03B4">
              <w:rPr>
                <w:color w:val="000000" w:themeColor="text1"/>
                <w:sz w:val="28"/>
                <w:szCs w:val="28"/>
              </w:rPr>
              <w:br/>
              <w:t>- Làm hoa tặng cô giáo</w:t>
            </w:r>
            <w:r w:rsidRPr="001E03B4">
              <w:rPr>
                <w:color w:val="000000" w:themeColor="text1"/>
                <w:sz w:val="28"/>
                <w:szCs w:val="28"/>
              </w:rPr>
              <w:br/>
              <w:t xml:space="preserve">- Làm sách giới thiệu về một số lễ hội ở </w:t>
            </w:r>
            <w:r w:rsidRPr="001E03B4">
              <w:rPr>
                <w:color w:val="000000" w:themeColor="text1"/>
                <w:sz w:val="28"/>
                <w:szCs w:val="28"/>
              </w:rPr>
              <w:lastRenderedPageBreak/>
              <w:t>các vùng miền nổi tiế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lễ hội quê em( ngày giỗ tổ Hùng Vương 10/3): Các hoạt động trò chơi trong lễ hộ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1 số danh lam thắng cảnh của thủ đô Hà Nội: Tháp rùa, Lăng B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ê hương Xuân Dương yêu dấ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à lưu niệm Bác Hồ.</w:t>
            </w:r>
          </w:p>
          <w:p w:rsidR="00A16283" w:rsidRPr="001E03B4" w:rsidRDefault="00A16283" w:rsidP="00A16283">
            <w:pPr>
              <w:pStyle w:val="NormalWeb"/>
              <w:spacing w:before="0" w:beforeAutospacing="0" w:after="0" w:afterAutospacing="0" w:line="288" w:lineRule="auto"/>
              <w:rPr>
                <w:color w:val="000000" w:themeColor="text1"/>
                <w:sz w:val="22"/>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xem tranh ảnh,  video các danh lam thắng cảnh của địa phương, thăm nhà lưu niệm B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Em mơ gặp Bác, Nhớ ơn Bác, yêu hà n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Nghe:</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ừ rừng xanh cháu về thăm lăng B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ê hương tươi đẹp, em đi giữa biển và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Hồ của em</w:t>
            </w:r>
          </w:p>
          <w:p w:rsidR="00A16283" w:rsidRPr="001E03B4" w:rsidRDefault="00A16283" w:rsidP="00A16283">
            <w:pPr>
              <w:spacing w:line="276" w:lineRule="auto"/>
              <w:rPr>
                <w:color w:val="000000" w:themeColor="text1"/>
              </w:rPr>
            </w:pPr>
            <w:r w:rsidRPr="001E03B4">
              <w:rPr>
                <w:color w:val="000000" w:themeColor="text1"/>
                <w:sz w:val="28"/>
                <w:szCs w:val="28"/>
              </w:rPr>
              <w:t>+ Làng em buổi sáng</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Thủ đô Hà Nội yêu dấu: Hồ hoàn Kiếm, chùa một cột, văn miếu....</w:t>
            </w:r>
            <w:r w:rsidRPr="001E03B4">
              <w:rPr>
                <w:color w:val="000000" w:themeColor="text1"/>
                <w:sz w:val="28"/>
                <w:szCs w:val="28"/>
              </w:rPr>
              <w:br/>
              <w:t>- Nhà lưu niệm Bác Hồ.</w:t>
            </w:r>
            <w:r w:rsidRPr="001E03B4">
              <w:rPr>
                <w:color w:val="000000" w:themeColor="text1"/>
                <w:sz w:val="28"/>
                <w:szCs w:val="28"/>
              </w:rPr>
              <w:br/>
              <w:t>- Quê hương Xuân Dương của bé.</w:t>
            </w:r>
            <w:r w:rsidRPr="001E03B4">
              <w:rPr>
                <w:color w:val="000000" w:themeColor="text1"/>
                <w:sz w:val="28"/>
                <w:szCs w:val="28"/>
              </w:rPr>
              <w:br/>
              <w:t>- Sinh nhật Bác Hồ</w:t>
            </w:r>
            <w:r w:rsidRPr="001E03B4">
              <w:rPr>
                <w:color w:val="000000" w:themeColor="text1"/>
                <w:sz w:val="28"/>
                <w:szCs w:val="28"/>
              </w:rPr>
              <w:br/>
            </w:r>
            <w:r w:rsidRPr="001E03B4">
              <w:rPr>
                <w:b/>
                <w:color w:val="000000" w:themeColor="text1"/>
                <w:sz w:val="28"/>
                <w:szCs w:val="28"/>
              </w:rPr>
              <w:t>* HĐ khác:</w:t>
            </w:r>
            <w:r w:rsidRPr="001E03B4">
              <w:rPr>
                <w:color w:val="000000" w:themeColor="text1"/>
                <w:sz w:val="28"/>
                <w:szCs w:val="28"/>
              </w:rPr>
              <w:br/>
              <w:t>- Thăm quan nhà lưu niệm Bác Hồ</w:t>
            </w:r>
            <w:r w:rsidRPr="001E03B4">
              <w:rPr>
                <w:color w:val="000000" w:themeColor="text1"/>
                <w:sz w:val="28"/>
                <w:szCs w:val="28"/>
              </w:rPr>
              <w:br/>
              <w:t>- Xem tranh ảnh, băng hình về một số lễ hội truyền thống ở Việt Nam và ở địa phương.</w:t>
            </w:r>
            <w:r w:rsidRPr="001E03B4">
              <w:rPr>
                <w:color w:val="000000" w:themeColor="text1"/>
                <w:sz w:val="28"/>
                <w:szCs w:val="28"/>
              </w:rPr>
              <w:br/>
              <w:t>- Tô màu, làm sách về di tích của địa phương.</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Đất nước Việt nam tươi đẹp</w:t>
            </w:r>
            <w:r w:rsidRPr="001E03B4">
              <w:rPr>
                <w:color w:val="000000" w:themeColor="text1"/>
                <w:sz w:val="28"/>
                <w:szCs w:val="28"/>
              </w:rPr>
              <w:br/>
              <w:t>- Bác Hồ kính yêu của em</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2"/>
                <w:szCs w:val="28"/>
              </w:rPr>
            </w:pPr>
          </w:p>
          <w:p w:rsidR="00A16283" w:rsidRPr="001E03B4" w:rsidRDefault="00A16283" w:rsidP="00A16283">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ề những bức ảnh về cảnh đẹp, con người của đất nước mà trẻ mang đến.</w:t>
            </w:r>
            <w:r w:rsidRPr="001E03B4">
              <w:rPr>
                <w:color w:val="000000" w:themeColor="text1"/>
                <w:sz w:val="28"/>
                <w:szCs w:val="28"/>
              </w:rPr>
              <w:br/>
              <w:t>- Trò chuyện về những danh lam thắng cảnh đất nước Việt Nam.</w:t>
            </w:r>
            <w:r w:rsidRPr="001E03B4">
              <w:rPr>
                <w:color w:val="000000" w:themeColor="text1"/>
                <w:sz w:val="28"/>
                <w:szCs w:val="28"/>
              </w:rPr>
              <w:br/>
              <w:t>- Trò chuyện về Biển đảo Việt Nam(Đảo Hoàng sa – Trường sa)</w:t>
            </w:r>
            <w:r w:rsidRPr="001E03B4">
              <w:rPr>
                <w:color w:val="000000" w:themeColor="text1"/>
                <w:sz w:val="28"/>
                <w:szCs w:val="28"/>
              </w:rPr>
              <w:br/>
              <w:t>- Trò chuyện về di tích lịch sử danh lam thắng cảnh của Hà Nội</w:t>
            </w:r>
            <w:r w:rsidRPr="001E03B4">
              <w:rPr>
                <w:color w:val="000000" w:themeColor="text1"/>
                <w:sz w:val="28"/>
                <w:szCs w:val="28"/>
              </w:rPr>
              <w:br/>
              <w:t>- Trò chuyện về di tích lịch sử của quê hương Xuân dương: Đình, chùa, miếu, nhà lưu niệm Bác Hồ.</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Cho trẻ kể tên một vài nét đặc trưng của </w:t>
            </w:r>
            <w:r w:rsidRPr="001E03B4">
              <w:rPr>
                <w:color w:val="000000" w:themeColor="text1"/>
                <w:sz w:val="28"/>
                <w:szCs w:val="28"/>
              </w:rPr>
              <w:lastRenderedPageBreak/>
              <w:t>1 số di tích lịch sử, danh lam thắng cảnh của địa phương( Đình, chùa, nhà lưu niệm...)</w:t>
            </w:r>
            <w:r w:rsidRPr="001E03B4">
              <w:rPr>
                <w:color w:val="000000" w:themeColor="text1"/>
                <w:sz w:val="28"/>
                <w:szCs w:val="28"/>
              </w:rPr>
              <w:br/>
              <w:t>- Trò chơi: Bé biết gì về Hà Nội; Thi nói nhanh</w:t>
            </w:r>
            <w:r w:rsidRPr="001E03B4">
              <w:rPr>
                <w:color w:val="000000" w:themeColor="text1"/>
                <w:sz w:val="28"/>
                <w:szCs w:val="28"/>
              </w:rPr>
              <w:br/>
              <w:t>- Làm bản đồ về Đất nước Việt Nam</w:t>
            </w:r>
            <w:r w:rsidRPr="001E03B4">
              <w:rPr>
                <w:color w:val="000000" w:themeColor="text1"/>
                <w:sz w:val="28"/>
                <w:szCs w:val="28"/>
              </w:rPr>
              <w:br/>
              <w:t>- Dạy hát: Việt Nam ơi</w:t>
            </w:r>
            <w:r w:rsidRPr="001E03B4">
              <w:rPr>
                <w:color w:val="000000" w:themeColor="text1"/>
                <w:sz w:val="28"/>
                <w:szCs w:val="28"/>
              </w:rPr>
              <w:br/>
              <w:t>- Nghe hát: Quốc ca</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III. Giáo dục phát triển ngôn ngữ</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1. Nghe hiểu lời nó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thực hiện các chỉ dẫn yêu cầu của cô trong sinh hoạt hằng ngày:  cất ba lô vào ngăn tủ,  cất dép lên giá,  chào bố mẹ , chào cô giáo…;  lấy cốc uống nước,  đi vệ sinh,  rửa tay xà phòng…</w:t>
            </w:r>
          </w:p>
          <w:p w:rsidR="00A16283" w:rsidRPr="001E03B4" w:rsidRDefault="00A16283" w:rsidP="00A16283">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t>*Trẻ thực hiện các chỉ dẫn yêu cầu của cô qua các trò 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 chi chành chà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i hoa; Gieo hạ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ân loại đồ dùng đồ ch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uyền ti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ãy nhắc lại cho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 dùng cất ở đâ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Bé luôn gọn gàng</w:t>
            </w:r>
          </w:p>
          <w:p w:rsidR="00A16283" w:rsidRPr="001E03B4" w:rsidRDefault="00A16283" w:rsidP="00A16283">
            <w:pPr>
              <w:spacing w:line="276" w:lineRule="auto"/>
              <w:rPr>
                <w:color w:val="000000" w:themeColor="text1"/>
              </w:rPr>
            </w:pPr>
            <w:r w:rsidRPr="001E03B4">
              <w:rPr>
                <w:color w:val="000000" w:themeColor="text1"/>
                <w:sz w:val="28"/>
                <w:szCs w:val="28"/>
              </w:rPr>
              <w:t>- Ai nhanh ai khéo.</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rẻ hiểu và làm theo 2 – 3 yêu cầu liên tiếp khi cô yêu cầu.</w:t>
            </w:r>
            <w:r w:rsidRPr="001E03B4">
              <w:rPr>
                <w:color w:val="000000" w:themeColor="text1"/>
                <w:sz w:val="28"/>
                <w:szCs w:val="28"/>
              </w:rPr>
              <w:br/>
              <w:t>+  Bé luôn gọn gàng (Cô đưa ra yêu cầu cất một số đồ dùng cá nhân của trẻ vào đúng vị trí.</w:t>
            </w:r>
            <w:r w:rsidRPr="001E03B4">
              <w:rPr>
                <w:color w:val="000000" w:themeColor="text1"/>
                <w:sz w:val="28"/>
                <w:szCs w:val="28"/>
              </w:rPr>
              <w:br/>
              <w:t>+ Con cất đồ dùng cá nhân ở đâu?</w:t>
            </w:r>
            <w:r w:rsidRPr="001E03B4">
              <w:rPr>
                <w:color w:val="000000" w:themeColor="text1"/>
                <w:sz w:val="28"/>
                <w:szCs w:val="28"/>
              </w:rPr>
              <w:br/>
              <w:t>+ Tìm ký hiệu của bạn, nhận đúng tên các bạn trong lớp.</w:t>
            </w:r>
            <w:r w:rsidRPr="001E03B4">
              <w:rPr>
                <w:color w:val="000000" w:themeColor="text1"/>
                <w:sz w:val="28"/>
                <w:szCs w:val="28"/>
              </w:rPr>
              <w:br/>
              <w:t>+ Xâu vòng tặng bạn</w:t>
            </w:r>
            <w:r w:rsidRPr="001E03B4">
              <w:rPr>
                <w:color w:val="000000" w:themeColor="text1"/>
                <w:sz w:val="28"/>
                <w:szCs w:val="28"/>
              </w:rPr>
              <w:br/>
              <w:t>+ Hãy làm theo hiệu lệnh.</w:t>
            </w:r>
            <w:r w:rsidRPr="001E03B4">
              <w:rPr>
                <w:color w:val="000000" w:themeColor="text1"/>
                <w:sz w:val="28"/>
                <w:szCs w:val="28"/>
              </w:rPr>
              <w:br/>
              <w:t>+ Chuông reo ở đâu?</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Phát âm các tiếng có phụ âm đầu, phụ âm cuối gần giống nhau và các thanh điệu.</w:t>
            </w:r>
            <w:r w:rsidRPr="001E03B4">
              <w:rPr>
                <w:color w:val="000000" w:themeColor="text1"/>
                <w:sz w:val="28"/>
                <w:szCs w:val="28"/>
              </w:rPr>
              <w:br/>
              <w:t>-Bày tỏ tình cảm, nhu cầu và hiểu biết của bản thân  bằng các câu đơn, câu ghép khác nhau</w:t>
            </w:r>
            <w:r w:rsidRPr="001E03B4">
              <w:rPr>
                <w:color w:val="000000" w:themeColor="text1"/>
                <w:sz w:val="28"/>
                <w:szCs w:val="28"/>
              </w:rPr>
              <w:br/>
              <w:t>- Trả lời các câu hỏi về nguyên nhân, so sánh: tại sao? có gì giống nhau? có gì khác nhau? do đâu mà có?.</w:t>
            </w:r>
            <w:r w:rsidRPr="001E03B4">
              <w:rPr>
                <w:color w:val="000000" w:themeColor="text1"/>
                <w:sz w:val="28"/>
                <w:szCs w:val="28"/>
              </w:rPr>
              <w:br/>
              <w:t>- Đặt các câu hỏi: tại sao? như thế nào? làm bằng gì?.</w:t>
            </w:r>
            <w:r w:rsidRPr="001E03B4">
              <w:rPr>
                <w:color w:val="000000" w:themeColor="text1"/>
                <w:sz w:val="28"/>
                <w:szCs w:val="28"/>
              </w:rPr>
              <w:br/>
              <w:t>- Sử dụng các từ biểu cảm, hình tượng.</w:t>
            </w:r>
            <w:r w:rsidRPr="001E03B4">
              <w:rPr>
                <w:color w:val="000000" w:themeColor="text1"/>
                <w:sz w:val="28"/>
                <w:szCs w:val="28"/>
              </w:rPr>
              <w:br/>
              <w:t>- Trò chơi: trèo thuyền</w:t>
            </w:r>
            <w:r w:rsidRPr="001E03B4">
              <w:rPr>
                <w:color w:val="000000" w:themeColor="text1"/>
                <w:sz w:val="28"/>
                <w:szCs w:val="28"/>
              </w:rPr>
              <w:br/>
              <w:t>- Trò chơi:rồng rắn lên mây</w:t>
            </w:r>
            <w:r w:rsidRPr="001E03B4">
              <w:rPr>
                <w:color w:val="000000" w:themeColor="text1"/>
                <w:sz w:val="28"/>
                <w:szCs w:val="28"/>
              </w:rPr>
              <w:br/>
            </w:r>
            <w:r w:rsidRPr="001E03B4">
              <w:rPr>
                <w:color w:val="000000" w:themeColor="text1"/>
                <w:sz w:val="28"/>
                <w:szCs w:val="28"/>
              </w:rPr>
              <w:lastRenderedPageBreak/>
              <w:t>- Trò chơi: mèo đuổi chuột</w:t>
            </w:r>
            <w:r w:rsidRPr="001E03B4">
              <w:rPr>
                <w:color w:val="000000" w:themeColor="text1"/>
                <w:sz w:val="28"/>
                <w:szCs w:val="28"/>
              </w:rPr>
              <w:br/>
              <w:t>- Trò chơi: bé cùng trực nhật,</w:t>
            </w:r>
            <w:r w:rsidRPr="001E03B4">
              <w:rPr>
                <w:color w:val="000000" w:themeColor="text1"/>
                <w:sz w:val="28"/>
                <w:szCs w:val="28"/>
              </w:rPr>
              <w:br/>
              <w:t>- Trò chơi: làm theo người đi đầu</w:t>
            </w:r>
            <w:r w:rsidRPr="001E03B4">
              <w:rPr>
                <w:color w:val="000000" w:themeColor="text1"/>
                <w:sz w:val="28"/>
                <w:szCs w:val="28"/>
              </w:rPr>
              <w:br/>
              <w:t>-Trò chơi: Ai có tên giống mình</w:t>
            </w:r>
            <w:r w:rsidRPr="001E03B4">
              <w:rPr>
                <w:color w:val="000000" w:themeColor="text1"/>
                <w:sz w:val="28"/>
                <w:szCs w:val="28"/>
              </w:rPr>
              <w:br/>
              <w:t>-Trò chơi: sắp xếp theo quy tắc theo yêu cầu của người trưởng trò</w:t>
            </w:r>
            <w:r w:rsidRPr="001E03B4">
              <w:rPr>
                <w:color w:val="000000" w:themeColor="text1"/>
                <w:sz w:val="28"/>
                <w:szCs w:val="28"/>
              </w:rPr>
              <w:br/>
              <w:t>- Trò chơi: Đố bạn biết tôi ở đâ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iao lưu tập thể giữa các nhóm lớp  5 tuổ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ung cấp vốn từ và biểu tượng chính xác về đồ vật, con người, một số hiện tượng diễn ra xung qu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Em hỏi mẹ, mưa , gió , hồ se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ồng dao, ca dao: Lúa ngô là cô đậu nà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theo cô</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ửa hàng quần 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ói đú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ãy nhắc lại cho đúng</w:t>
            </w:r>
          </w:p>
          <w:p w:rsidR="00A16283" w:rsidRPr="001E03B4" w:rsidRDefault="00A16283" w:rsidP="00A16283">
            <w:pPr>
              <w:spacing w:line="276" w:lineRule="auto"/>
              <w:rPr>
                <w:color w:val="000000" w:themeColor="text1"/>
              </w:rPr>
            </w:pPr>
            <w:r w:rsidRPr="001E03B4">
              <w:rPr>
                <w:color w:val="000000" w:themeColor="text1"/>
                <w:sz w:val="28"/>
                <w:szCs w:val="28"/>
              </w:rPr>
              <w:t>- Làm theo cô</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Gieo hạt</w:t>
            </w:r>
            <w:r w:rsidRPr="001E03B4">
              <w:rPr>
                <w:color w:val="000000" w:themeColor="text1"/>
                <w:sz w:val="28"/>
                <w:szCs w:val="28"/>
              </w:rPr>
              <w:br/>
              <w:t>+ Chuyền quả</w:t>
            </w:r>
            <w:r w:rsidRPr="001E03B4">
              <w:rPr>
                <w:color w:val="000000" w:themeColor="text1"/>
                <w:sz w:val="28"/>
                <w:szCs w:val="28"/>
              </w:rPr>
              <w:br/>
              <w:t>+ Mèo và chim sẻ.</w:t>
            </w:r>
            <w:r w:rsidRPr="001E03B4">
              <w:rPr>
                <w:color w:val="000000" w:themeColor="text1"/>
                <w:sz w:val="28"/>
                <w:szCs w:val="28"/>
              </w:rPr>
              <w:br/>
              <w:t>+ Ô tô vào bến.</w:t>
            </w:r>
            <w:r w:rsidRPr="001E03B4">
              <w:rPr>
                <w:color w:val="000000" w:themeColor="text1"/>
                <w:sz w:val="28"/>
                <w:szCs w:val="28"/>
              </w:rPr>
              <w:br/>
              <w:t>+ Bắt chước tạo dáng (Cô nói tên con vật, trẻ bắt chước tạo dáng con vật đó)</w:t>
            </w:r>
            <w:r w:rsidRPr="001E03B4">
              <w:rPr>
                <w:color w:val="000000" w:themeColor="text1"/>
                <w:sz w:val="28"/>
                <w:szCs w:val="28"/>
              </w:rPr>
              <w:br/>
              <w:t>+ Hái quả</w:t>
            </w:r>
            <w:r w:rsidRPr="001E03B4">
              <w:rPr>
                <w:color w:val="000000" w:themeColor="text1"/>
                <w:sz w:val="28"/>
                <w:szCs w:val="28"/>
              </w:rPr>
              <w:br/>
              <w:t>+ Hoa nào quả ấy</w:t>
            </w:r>
            <w:r w:rsidRPr="001E03B4">
              <w:rPr>
                <w:color w:val="000000" w:themeColor="text1"/>
                <w:sz w:val="28"/>
                <w:szCs w:val="28"/>
              </w:rPr>
              <w:br/>
              <w:t>+ Cửa hàng bán hoa</w:t>
            </w:r>
            <w:r w:rsidRPr="001E03B4">
              <w:rPr>
                <w:color w:val="000000" w:themeColor="text1"/>
                <w:sz w:val="28"/>
                <w:szCs w:val="28"/>
              </w:rPr>
              <w:br/>
              <w:t>+ Tìm những con vật cùng nhóm + Đố biết con gì?(Trẻ đoán được con vật qua tiếng kêu</w:t>
            </w:r>
            <w:r w:rsidRPr="001E03B4">
              <w:rPr>
                <w:color w:val="000000" w:themeColor="text1"/>
                <w:sz w:val="28"/>
                <w:szCs w:val="28"/>
              </w:rPr>
              <w:br/>
              <w:t>+ Mèo đuổi chuột</w:t>
            </w:r>
            <w:r w:rsidRPr="001E03B4">
              <w:rPr>
                <w:color w:val="000000" w:themeColor="text1"/>
                <w:sz w:val="28"/>
                <w:szCs w:val="28"/>
              </w:rPr>
              <w:br/>
              <w:t>+ Bịt mắt bắt dê.</w:t>
            </w:r>
            <w:r w:rsidRPr="001E03B4">
              <w:rPr>
                <w:color w:val="000000" w:themeColor="text1"/>
                <w:sz w:val="28"/>
                <w:szCs w:val="28"/>
              </w:rPr>
              <w:br/>
              <w:t>+ Thả đỉa ba ba.</w:t>
            </w:r>
            <w:r w:rsidRPr="001E03B4">
              <w:rPr>
                <w:color w:val="000000" w:themeColor="text1"/>
                <w:sz w:val="28"/>
                <w:szCs w:val="28"/>
              </w:rPr>
              <w:br/>
            </w:r>
            <w:r w:rsidRPr="001E03B4">
              <w:rPr>
                <w:color w:val="000000" w:themeColor="text1"/>
                <w:sz w:val="28"/>
                <w:szCs w:val="28"/>
              </w:rPr>
              <w:lastRenderedPageBreak/>
              <w:t>- Giải câu đố về các loại rau, quả, con vật, đồ gỗ,…</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Làm quen với các nhóm chữ cái và các từ theo các chủ đề (Tên gọi đồ dùng trong gia đình...)</w:t>
            </w:r>
            <w:r w:rsidRPr="001E03B4">
              <w:rPr>
                <w:color w:val="000000" w:themeColor="text1"/>
                <w:sz w:val="28"/>
                <w:szCs w:val="28"/>
              </w:rPr>
              <w:br/>
              <w:t>- Tên gọi các loài động vật</w:t>
            </w:r>
            <w:r w:rsidRPr="001E03B4">
              <w:rPr>
                <w:color w:val="000000" w:themeColor="text1"/>
                <w:sz w:val="28"/>
                <w:szCs w:val="28"/>
              </w:rPr>
              <w:br/>
              <w:t>- Tên gọi các loại đồ dùng học tập</w:t>
            </w:r>
            <w:r w:rsidRPr="001E03B4">
              <w:rPr>
                <w:color w:val="000000" w:themeColor="text1"/>
                <w:sz w:val="28"/>
                <w:szCs w:val="28"/>
              </w:rPr>
              <w:br/>
              <w:t>- Tên gọi các PTGT</w:t>
            </w:r>
            <w:r w:rsidRPr="001E03B4">
              <w:rPr>
                <w:color w:val="000000" w:themeColor="text1"/>
                <w:sz w:val="28"/>
                <w:szCs w:val="28"/>
              </w:rPr>
              <w:br/>
              <w:t>- Tên gọi đồ dùng gia đình</w:t>
            </w:r>
            <w:r w:rsidRPr="001E03B4">
              <w:rPr>
                <w:color w:val="000000" w:themeColor="text1"/>
                <w:sz w:val="28"/>
                <w:szCs w:val="28"/>
              </w:rPr>
              <w:br/>
              <w:t>-Tên gọi đồ chơi trong lớp</w:t>
            </w:r>
            <w:r w:rsidRPr="001E03B4">
              <w:rPr>
                <w:color w:val="000000" w:themeColor="text1"/>
                <w:sz w:val="28"/>
                <w:szCs w:val="28"/>
              </w:rPr>
              <w:br/>
              <w:t>- Nghe hiểu nội dung các câu đơn, câu mở rộng, câu phức.</w:t>
            </w:r>
            <w:r w:rsidRPr="001E03B4">
              <w:rPr>
                <w:color w:val="000000" w:themeColor="text1"/>
                <w:sz w:val="28"/>
                <w:szCs w:val="28"/>
              </w:rPr>
              <w:br/>
              <w:t>-Nghe các bài hát, bài thơ, ca dao, đồng dao, tục ngữ, câu đố, hò, vè phù hợp với độ tuổi.</w:t>
            </w:r>
            <w:r w:rsidRPr="001E03B4">
              <w:rPr>
                <w:color w:val="000000" w:themeColor="text1"/>
                <w:sz w:val="28"/>
                <w:szCs w:val="28"/>
              </w:rPr>
              <w:br/>
              <w:t>- Truyện: Câu chuyện của tay trái và tay phải</w:t>
            </w:r>
            <w:r w:rsidRPr="001E03B4">
              <w:rPr>
                <w:color w:val="000000" w:themeColor="text1"/>
                <w:sz w:val="28"/>
                <w:szCs w:val="28"/>
              </w:rPr>
              <w:br/>
            </w:r>
            <w:r w:rsidRPr="001E03B4">
              <w:rPr>
                <w:color w:val="000000" w:themeColor="text1"/>
                <w:sz w:val="28"/>
                <w:szCs w:val="28"/>
              </w:rPr>
              <w:lastRenderedPageBreak/>
              <w:t>- Trò chơi: Đây là cái gì? Làm bằng gì?</w:t>
            </w:r>
            <w:r w:rsidRPr="001E03B4">
              <w:rPr>
                <w:color w:val="000000" w:themeColor="text1"/>
                <w:sz w:val="28"/>
                <w:szCs w:val="28"/>
              </w:rPr>
              <w:br/>
              <w:t>- Trò chơi: “Ai nhanh nhất”: Trẻ tìm các đối tượng theo yêu cầu của người trưởng trò đề ra.</w:t>
            </w:r>
            <w:r w:rsidRPr="001E03B4">
              <w:rPr>
                <w:color w:val="000000" w:themeColor="text1"/>
                <w:sz w:val="28"/>
                <w:szCs w:val="28"/>
              </w:rPr>
              <w:br/>
              <w:t>- Trò chơi: Đây là cái gì? Làm bằng gì?</w:t>
            </w:r>
            <w:r w:rsidRPr="001E03B4">
              <w:rPr>
                <w:color w:val="000000" w:themeColor="text1"/>
                <w:sz w:val="28"/>
                <w:szCs w:val="28"/>
              </w:rPr>
              <w:br/>
              <w:t>- Trò chơi: Cánh cửa kỳ diệu</w:t>
            </w:r>
            <w:r w:rsidRPr="001E03B4">
              <w:rPr>
                <w:color w:val="000000" w:themeColor="text1"/>
                <w:sz w:val="28"/>
                <w:szCs w:val="28"/>
              </w:rPr>
              <w:br/>
              <w:t>- Trò chơi: Người chăn nuôi giỏi</w:t>
            </w:r>
            <w:r w:rsidRPr="001E03B4">
              <w:rPr>
                <w:color w:val="000000" w:themeColor="text1"/>
                <w:sz w:val="28"/>
                <w:szCs w:val="28"/>
              </w:rPr>
              <w:br/>
              <w:t>- Trò chơi: Kể đủ 3 thứ (Về đồ chơi; động vật; Thực vật…)</w:t>
            </w:r>
            <w:r w:rsidRPr="001E03B4">
              <w:rPr>
                <w:color w:val="000000" w:themeColor="text1"/>
                <w:sz w:val="28"/>
                <w:szCs w:val="28"/>
              </w:rPr>
              <w:br/>
              <w:t>- Các biển báo giao thông bé biết</w:t>
            </w:r>
          </w:p>
          <w:p w:rsidR="00A16283" w:rsidRPr="001E03B4" w:rsidRDefault="00A16283" w:rsidP="00A16283">
            <w:pPr>
              <w:spacing w:line="276" w:lineRule="auto"/>
              <w:rPr>
                <w:color w:val="000000" w:themeColor="text1"/>
              </w:rPr>
            </w:pPr>
            <w:r w:rsidRPr="001E03B4">
              <w:rPr>
                <w:color w:val="000000" w:themeColor="text1"/>
                <w:sz w:val="28"/>
              </w:rPr>
              <w:t>- Trẻ hiểu nghĩa từ khái quát về PTG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úp trẻ hiểu các từ khái quát thông qua các hoạt động vui chơi và các hoạt động trong ngày: trò chuyện,đàm thoại, xem tranh ảnh, video clip, truyện tr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trẻ nghe nhiều loại âm thanh khác nhau trong các từ, các câ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các giọng nói biểu cảm khác nha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ngữ điệuthẻ hiện các sắc thái tình cảm khác nhau.</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CH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Ô hình kì diệ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ấm thảm thần kỳ</w:t>
            </w:r>
          </w:p>
          <w:p w:rsidR="00A16283" w:rsidRPr="001E03B4" w:rsidRDefault="00A16283" w:rsidP="00A16283">
            <w:pPr>
              <w:spacing w:line="276" w:lineRule="auto"/>
              <w:rPr>
                <w:color w:val="000000" w:themeColor="text1"/>
              </w:rPr>
            </w:pPr>
            <w:r w:rsidRPr="001E03B4">
              <w:rPr>
                <w:color w:val="000000" w:themeColor="text1"/>
                <w:sz w:val="28"/>
                <w:szCs w:val="28"/>
              </w:rPr>
              <w:t>+ Nghe âm thanh đoán tên con vật, đồ vật.....</w:t>
            </w:r>
          </w:p>
        </w:tc>
        <w:tc>
          <w:tcPr>
            <w:tcW w:w="4819" w:type="dxa"/>
            <w:gridSpan w:val="2"/>
          </w:tcPr>
          <w:p w:rsidR="00D4682A"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Trò chuyện sáng về cây xanh, hoa quả, đồ dùng, đồ chơi, các con vật, các</w:t>
            </w:r>
            <w:r w:rsidR="00D4682A" w:rsidRPr="001E03B4">
              <w:rPr>
                <w:color w:val="000000" w:themeColor="text1"/>
                <w:sz w:val="28"/>
                <w:szCs w:val="28"/>
              </w:rPr>
              <w:t xml:space="preserve"> hiện tượng tự nhiên và xã hội.</w:t>
            </w:r>
          </w:p>
          <w:p w:rsidR="00A16283" w:rsidRPr="001E03B4" w:rsidRDefault="00D4682A" w:rsidP="00A16283">
            <w:pPr>
              <w:spacing w:line="276" w:lineRule="auto"/>
              <w:rPr>
                <w:color w:val="000000" w:themeColor="text1"/>
              </w:rPr>
            </w:pPr>
            <w:r w:rsidRPr="001E03B4">
              <w:rPr>
                <w:color w:val="000000" w:themeColor="text1"/>
                <w:sz w:val="28"/>
                <w:szCs w:val="28"/>
              </w:rPr>
              <w:t>- Trò chuyện với trẻ về các PTGT và các hành vi khi tham gia giao thông.</w:t>
            </w:r>
            <w:r w:rsidR="00A16283" w:rsidRPr="001E03B4">
              <w:rPr>
                <w:color w:val="000000" w:themeColor="text1"/>
                <w:sz w:val="28"/>
                <w:szCs w:val="28"/>
              </w:rPr>
              <w:br/>
              <w:t>+ Chuông reo ở đâu?</w:t>
            </w:r>
            <w:r w:rsidR="00A16283" w:rsidRPr="001E03B4">
              <w:rPr>
                <w:color w:val="000000" w:themeColor="text1"/>
                <w:sz w:val="28"/>
                <w:szCs w:val="28"/>
              </w:rPr>
              <w:br/>
              <w:t>+ Chọn quà tặng bạn.</w:t>
            </w:r>
            <w:r w:rsidR="00A16283" w:rsidRPr="001E03B4">
              <w:rPr>
                <w:color w:val="000000" w:themeColor="text1"/>
                <w:sz w:val="28"/>
                <w:szCs w:val="28"/>
              </w:rPr>
              <w:br/>
              <w:t>+ Tìm đồ vật cho đúng.</w:t>
            </w:r>
            <w:r w:rsidR="00A16283" w:rsidRPr="001E03B4">
              <w:rPr>
                <w:color w:val="000000" w:themeColor="text1"/>
                <w:sz w:val="28"/>
                <w:szCs w:val="28"/>
              </w:rPr>
              <w:br/>
              <w:t>+ Thi xem ai nói đúng nói hay.</w:t>
            </w:r>
            <w:r w:rsidR="00A16283" w:rsidRPr="001E03B4">
              <w:rPr>
                <w:color w:val="000000" w:themeColor="text1"/>
                <w:sz w:val="28"/>
                <w:szCs w:val="28"/>
              </w:rPr>
              <w:br/>
              <w:t>+ Bé tập làm phóng viên.</w:t>
            </w:r>
            <w:r w:rsidR="00A16283" w:rsidRPr="001E03B4">
              <w:rPr>
                <w:color w:val="000000" w:themeColor="text1"/>
                <w:sz w:val="28"/>
                <w:szCs w:val="28"/>
              </w:rPr>
              <w:br/>
              <w:t>+ Gọi điện thoại.</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đầu giờ về các chủ đề tuần, ngày cuối tuần</w:t>
            </w:r>
            <w:r w:rsidRPr="001E03B4">
              <w:rPr>
                <w:color w:val="000000" w:themeColor="text1"/>
                <w:sz w:val="28"/>
                <w:szCs w:val="28"/>
              </w:rPr>
              <w:br/>
              <w:t>-Trò chuyện ngày khai giảng</w:t>
            </w:r>
            <w:r w:rsidRPr="001E03B4">
              <w:rPr>
                <w:color w:val="000000" w:themeColor="text1"/>
                <w:sz w:val="28"/>
                <w:szCs w:val="28"/>
              </w:rPr>
              <w:br/>
              <w:t>- Trò chuyện về trường mẫu giáo của bé</w:t>
            </w:r>
            <w:r w:rsidRPr="001E03B4">
              <w:rPr>
                <w:color w:val="000000" w:themeColor="text1"/>
                <w:sz w:val="28"/>
                <w:szCs w:val="28"/>
              </w:rPr>
              <w:br/>
              <w:t>- Trò chuyện về bạn bè xung quanh bé</w:t>
            </w:r>
            <w:r w:rsidRPr="001E03B4">
              <w:rPr>
                <w:color w:val="000000" w:themeColor="text1"/>
                <w:sz w:val="28"/>
                <w:szCs w:val="28"/>
              </w:rPr>
              <w:br/>
              <w:t>- Trò chuyện về gia đình của bé</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một số con vật gần gũi xung quanh bé</w:t>
            </w:r>
          </w:p>
          <w:p w:rsidR="00A16283" w:rsidRPr="001E03B4" w:rsidRDefault="00A16283" w:rsidP="00A16283">
            <w:pPr>
              <w:spacing w:line="276" w:lineRule="auto"/>
              <w:rPr>
                <w:color w:val="000000" w:themeColor="text1"/>
              </w:rPr>
            </w:pPr>
            <w:r w:rsidRPr="001E03B4">
              <w:rPr>
                <w:color w:val="000000" w:themeColor="text1"/>
                <w:sz w:val="28"/>
                <w:szCs w:val="28"/>
              </w:rPr>
              <w:t>- Trò chuyện về động vật sống trong rừng: tên gọi, đặc điểm, hình dáng, thức ăn, môi trường sống, tiếng kêu, vận động, sinh sản, lắng nghe và nhận xét ý kiến của người đối thoại</w:t>
            </w:r>
            <w:r w:rsidRPr="001E03B4">
              <w:rPr>
                <w:color w:val="000000" w:themeColor="text1"/>
                <w:sz w:val="28"/>
                <w:szCs w:val="28"/>
              </w:rPr>
              <w:br/>
            </w:r>
            <w:r w:rsidRPr="001E03B4">
              <w:rPr>
                <w:color w:val="000000" w:themeColor="text1"/>
                <w:sz w:val="28"/>
                <w:szCs w:val="28"/>
              </w:rPr>
              <w:lastRenderedPageBreak/>
              <w:t>- Giải câu đố theo chủ đề</w:t>
            </w:r>
            <w:r w:rsidRPr="001E03B4">
              <w:rPr>
                <w:color w:val="000000" w:themeColor="text1"/>
                <w:sz w:val="28"/>
                <w:szCs w:val="28"/>
              </w:rPr>
              <w:br/>
              <w:t>- Kể chuyện nối tiếp</w:t>
            </w:r>
            <w:r w:rsidRPr="001E03B4">
              <w:rPr>
                <w:color w:val="000000" w:themeColor="text1"/>
                <w:sz w:val="28"/>
                <w:szCs w:val="28"/>
              </w:rPr>
              <w:br/>
              <w:t>- Nêu gương bé ngoan</w:t>
            </w:r>
            <w:r w:rsidRPr="001E03B4">
              <w:rPr>
                <w:color w:val="000000" w:themeColor="text1"/>
                <w:sz w:val="28"/>
                <w:szCs w:val="28"/>
              </w:rPr>
              <w:br/>
              <w:t>- Trò chơi: Thi xem ai nói đúng</w:t>
            </w:r>
            <w:r w:rsidRPr="001E03B4">
              <w:rPr>
                <w:color w:val="000000" w:themeColor="text1"/>
                <w:sz w:val="28"/>
                <w:szCs w:val="28"/>
              </w:rPr>
              <w:br/>
              <w:t>- Trò chơi: Hãy làm theo tôi</w:t>
            </w:r>
            <w:r w:rsidRPr="001E03B4">
              <w:rPr>
                <w:color w:val="000000" w:themeColor="text1"/>
                <w:sz w:val="28"/>
                <w:szCs w:val="28"/>
              </w:rPr>
              <w:br/>
              <w:t>- Trò chơi: Người láng giềng,</w:t>
            </w:r>
            <w:r w:rsidRPr="001E03B4">
              <w:rPr>
                <w:color w:val="000000" w:themeColor="text1"/>
                <w:sz w:val="28"/>
                <w:szCs w:val="28"/>
              </w:rPr>
              <w:br/>
              <w:t>-Trò chơi: soi gương</w:t>
            </w:r>
            <w:r w:rsidRPr="001E03B4">
              <w:rPr>
                <w:color w:val="000000" w:themeColor="text1"/>
                <w:sz w:val="28"/>
                <w:szCs w:val="28"/>
              </w:rPr>
              <w:br/>
              <w:t>- Trò chơi: nhà sáng tạo tí hon</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2. Sử dụng lời nói trong cuộc sống hàng ngày</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uyện phát âm rõ ràng và nói rõ các tiếng, đầy đủ câu khi đọc thơ và đàm tho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ói rõ các âm trong tiếng việt,  biết sử dụng lời nói để miêu tả, kể, trao đổi, thảo luận  với người lớn, các bạn, cô giáo về những điều trẻ quan sát đượ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úp trẻ làm quen chữ viết (sách các hoạt động giúp trẻ làm quen chữ vi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áo viên trò chuyện, giải thích giúp trẻ hiểu và sử dụng các từ chỉ sự vật, hoạt động, đặc điể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ải thích các từ khó trong các bài thơ, câu chuyện:</w:t>
            </w:r>
          </w:p>
          <w:p w:rsidR="00A16283" w:rsidRPr="001E03B4" w:rsidRDefault="00A16283" w:rsidP="00A16283">
            <w:pPr>
              <w:pStyle w:val="NormalWeb"/>
              <w:spacing w:before="0" w:beforeAutospacing="0" w:after="0" w:afterAutospacing="0" w:line="288" w:lineRule="auto"/>
              <w:rPr>
                <w:i/>
                <w:color w:val="000000" w:themeColor="text1"/>
                <w:sz w:val="28"/>
                <w:szCs w:val="28"/>
              </w:rPr>
            </w:pPr>
            <w:r w:rsidRPr="001E03B4">
              <w:rPr>
                <w:i/>
                <w:color w:val="000000" w:themeColor="text1"/>
                <w:sz w:val="28"/>
                <w:szCs w:val="28"/>
              </w:rPr>
              <w:lastRenderedPageBreak/>
              <w:t>*Thông qua các bài thơ - câu chuy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uyện: Đôi bạn tốt, Voi con đi học, Món quà của Cô giáo.</w:t>
            </w:r>
          </w:p>
          <w:p w:rsidR="00A16283" w:rsidRPr="001E03B4" w:rsidRDefault="00A16283" w:rsidP="00A16283">
            <w:pPr>
              <w:spacing w:line="276" w:lineRule="auto"/>
              <w:rPr>
                <w:color w:val="000000" w:themeColor="text1"/>
              </w:rPr>
            </w:pPr>
            <w:r w:rsidRPr="001E03B4">
              <w:rPr>
                <w:color w:val="000000" w:themeColor="text1"/>
                <w:sz w:val="28"/>
                <w:szCs w:val="28"/>
              </w:rPr>
              <w:t>-Thơ: bạn mới, thăm nhà bà,xe chữa cháy......</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Nói và thể hiện cử chỉ, điệu bộ, nét mặt qua một số trò chơi đóng vai theo chủ đề.</w:t>
            </w:r>
            <w:r w:rsidRPr="001E03B4">
              <w:rPr>
                <w:color w:val="000000" w:themeColor="text1"/>
                <w:sz w:val="28"/>
                <w:szCs w:val="28"/>
              </w:rPr>
              <w:br/>
              <w:t>- Chơi với các trò chơi phát âm, các tiếng phát âm có chứa âm khó.</w:t>
            </w:r>
            <w:r w:rsidRPr="001E03B4">
              <w:rPr>
                <w:color w:val="000000" w:themeColor="text1"/>
                <w:sz w:val="28"/>
                <w:szCs w:val="28"/>
              </w:rPr>
              <w:br/>
              <w:t>- Sửa lỗi phát âm cho trẻ khi trò chuyện.</w:t>
            </w:r>
            <w:r w:rsidRPr="001E03B4">
              <w:rPr>
                <w:color w:val="000000" w:themeColor="text1"/>
                <w:sz w:val="28"/>
                <w:szCs w:val="28"/>
              </w:rPr>
              <w:br/>
              <w:t>- Gợi ý để trẻ nói cho người khác nghe và hiểu về nhu cầu, sở thích của bản thân.</w:t>
            </w:r>
            <w:r w:rsidRPr="001E03B4">
              <w:rPr>
                <w:color w:val="000000" w:themeColor="text1"/>
                <w:sz w:val="28"/>
                <w:szCs w:val="28"/>
              </w:rPr>
              <w:br/>
              <w:t>- Nói về các đồ dùng, đồ chơi, sở thích, sự vật hiện tượng thiên nhiên, xã hội mà trẻ biết.</w:t>
            </w:r>
            <w:r w:rsidRPr="001E03B4">
              <w:rPr>
                <w:color w:val="000000" w:themeColor="text1"/>
                <w:sz w:val="28"/>
                <w:szCs w:val="28"/>
              </w:rPr>
              <w:br/>
              <w:t>- Câu ếch (Từ khó “ộp ộp, ạp ạp”)</w:t>
            </w:r>
            <w:r w:rsidRPr="001E03B4">
              <w:rPr>
                <w:color w:val="000000" w:themeColor="text1"/>
                <w:sz w:val="28"/>
                <w:szCs w:val="28"/>
              </w:rPr>
              <w:br/>
              <w:t>- Dung dăng dung dẻ;</w:t>
            </w:r>
            <w:r w:rsidRPr="001E03B4">
              <w:rPr>
                <w:color w:val="000000" w:themeColor="text1"/>
                <w:sz w:val="28"/>
                <w:szCs w:val="28"/>
              </w:rPr>
              <w:br/>
              <w:t>- Trò chơi:Rì rà rì rà,</w:t>
            </w:r>
            <w:r w:rsidRPr="001E03B4">
              <w:rPr>
                <w:color w:val="000000" w:themeColor="text1"/>
                <w:sz w:val="28"/>
                <w:szCs w:val="28"/>
              </w:rPr>
              <w:br/>
            </w:r>
            <w:r w:rsidRPr="001E03B4">
              <w:rPr>
                <w:color w:val="000000" w:themeColor="text1"/>
                <w:sz w:val="28"/>
                <w:szCs w:val="28"/>
              </w:rPr>
              <w:lastRenderedPageBreak/>
              <w:t>- Dích dích dắc dắc.</w:t>
            </w:r>
            <w:r w:rsidRPr="001E03B4">
              <w:rPr>
                <w:color w:val="000000" w:themeColor="text1"/>
                <w:sz w:val="28"/>
                <w:szCs w:val="28"/>
              </w:rPr>
              <w:br/>
              <w:t>- Ông sảo ông sao,</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em sách chuyện, Kể chuyện theo đồ vật, theo tranh</w:t>
            </w:r>
            <w:r w:rsidRPr="001E03B4">
              <w:rPr>
                <w:color w:val="000000" w:themeColor="text1"/>
                <w:sz w:val="28"/>
                <w:szCs w:val="28"/>
              </w:rPr>
              <w:br/>
              <w:t>- Kể về quá trình phát triển của cây từ hạt</w:t>
            </w:r>
            <w:r w:rsidRPr="001E03B4">
              <w:rPr>
                <w:color w:val="000000" w:themeColor="text1"/>
                <w:sz w:val="28"/>
                <w:szCs w:val="28"/>
              </w:rPr>
              <w:br/>
              <w:t>- Kể về vòng đời của bướm</w:t>
            </w:r>
            <w:r w:rsidRPr="001E03B4">
              <w:rPr>
                <w:color w:val="000000" w:themeColor="text1"/>
                <w:sz w:val="28"/>
                <w:szCs w:val="28"/>
              </w:rPr>
              <w:br/>
              <w:t>- Vòng tuần hoàn của nước</w:t>
            </w:r>
            <w:r w:rsidRPr="001E03B4">
              <w:rPr>
                <w:color w:val="000000" w:themeColor="text1"/>
                <w:sz w:val="28"/>
                <w:szCs w:val="28"/>
              </w:rPr>
              <w:br/>
              <w:t>- Kể về hai ngày nghỉ cuối tuần của bé</w:t>
            </w:r>
            <w:r w:rsidRPr="001E03B4">
              <w:rPr>
                <w:color w:val="000000" w:themeColor="text1"/>
                <w:sz w:val="28"/>
                <w:szCs w:val="28"/>
              </w:rPr>
              <w:br/>
              <w:t>-  Kể lại một chuyến đi  chơi</w:t>
            </w:r>
            <w:r w:rsidRPr="001E03B4">
              <w:rPr>
                <w:color w:val="000000" w:themeColor="text1"/>
                <w:sz w:val="28"/>
                <w:szCs w:val="28"/>
              </w:rPr>
              <w:br/>
              <w:t>- Xem clip về các hiện tượng tự nhiên, Sau khi xem xong trẻ sẽ diễn đạt lại nội dung của các clip đó cho mọi người nghe</w:t>
            </w:r>
            <w:r w:rsidRPr="001E03B4">
              <w:rPr>
                <w:color w:val="000000" w:themeColor="text1"/>
                <w:sz w:val="28"/>
                <w:szCs w:val="28"/>
              </w:rPr>
              <w:br/>
              <w:t>- Xem clip về quá trình vận động và phát triển của động vật , Sau khi xem xong trẻ sẽ diễn đạt lại nội dung của các clip đó cho mọi người nghe</w:t>
            </w:r>
            <w:r w:rsidRPr="001E03B4">
              <w:rPr>
                <w:color w:val="000000" w:themeColor="text1"/>
                <w:sz w:val="28"/>
                <w:szCs w:val="28"/>
              </w:rPr>
              <w:br/>
              <w:t xml:space="preserve">- Xem clip về quá trình vận động và phát </w:t>
            </w:r>
            <w:r w:rsidRPr="001E03B4">
              <w:rPr>
                <w:color w:val="000000" w:themeColor="text1"/>
                <w:sz w:val="28"/>
                <w:szCs w:val="28"/>
              </w:rPr>
              <w:lastRenderedPageBreak/>
              <w:t>triển của thực vật. Sau khi xem xong trẻ sẽ diễn đạt lại nội dung của các clip đó cho mọi người nghe</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 :</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Thông qua HĐ học, HĐNT..hướng dẫn trẻ nói  được các từ  chỉ sự vật, hoạt động, đặc điểm: nắng –mưa, Nhẵn-sần sùi, xanh-đỏ-và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cơ hội, tình huống để trẻ được trò chuyện với cô, với các bạn. Sửa lỗi câu khi trẻ nói sai, nói không đủ câ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H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thế nhỉ?</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i túi bí mậ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ó là con gì/cái gì/ đồ vật gì?;</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i ai chọn đúng;</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color w:val="000000" w:themeColor="text1"/>
                <w:sz w:val="28"/>
                <w:szCs w:val="28"/>
              </w:rPr>
              <w:t>- TC: Mũi tên chỉ đường</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Cô giáo đặt câu hỏi trong tình huống sinh hoạt, hoạt động hằng ngày để trẻ trả lời.</w:t>
            </w:r>
            <w:r w:rsidRPr="001E03B4">
              <w:rPr>
                <w:color w:val="000000" w:themeColor="text1"/>
                <w:sz w:val="28"/>
                <w:szCs w:val="28"/>
              </w:rPr>
              <w:br/>
              <w:t>- Sử dụng các từ biểu thị sự lễ phép:Vâng, dạ,cảm ơn......</w:t>
            </w:r>
            <w:r w:rsidRPr="001E03B4">
              <w:rPr>
                <w:color w:val="000000" w:themeColor="text1"/>
                <w:sz w:val="28"/>
                <w:szCs w:val="28"/>
              </w:rPr>
              <w:br/>
              <w:t>- Mô tả sự vật,hiện tượng qua tranh ảnh,</w:t>
            </w:r>
            <w:r w:rsidRPr="001E03B4">
              <w:rPr>
                <w:color w:val="000000" w:themeColor="text1"/>
                <w:sz w:val="28"/>
                <w:szCs w:val="28"/>
              </w:rPr>
              <w:br/>
              <w:t>+ Những bước chân vui vẻ</w:t>
            </w:r>
            <w:r w:rsidRPr="001E03B4">
              <w:rPr>
                <w:color w:val="000000" w:themeColor="text1"/>
                <w:sz w:val="28"/>
                <w:szCs w:val="28"/>
              </w:rPr>
              <w:br/>
              <w:t>+ Qủa bóng nẩy</w:t>
            </w:r>
            <w:r w:rsidRPr="001E03B4">
              <w:rPr>
                <w:color w:val="000000" w:themeColor="text1"/>
                <w:sz w:val="28"/>
                <w:szCs w:val="28"/>
              </w:rPr>
              <w:br/>
              <w:t>+ Hãy nói lại cho đúng</w:t>
            </w:r>
            <w:r w:rsidRPr="001E03B4">
              <w:rPr>
                <w:color w:val="000000" w:themeColor="text1"/>
                <w:sz w:val="28"/>
                <w:szCs w:val="28"/>
              </w:rPr>
              <w:br/>
              <w:t>+ Thi xem ai nói đúng nói hay.</w:t>
            </w:r>
          </w:p>
        </w:tc>
        <w:tc>
          <w:tcPr>
            <w:tcW w:w="4881" w:type="dxa"/>
            <w:gridSpan w:val="2"/>
          </w:tcPr>
          <w:p w:rsidR="00A16283" w:rsidRPr="001E03B4" w:rsidRDefault="00A16283" w:rsidP="00D50CDE">
            <w:pPr>
              <w:pStyle w:val="Heading6"/>
              <w:spacing w:before="0" w:after="0" w:line="288" w:lineRule="auto"/>
              <w:rPr>
                <w:b w:val="0"/>
                <w:color w:val="000000" w:themeColor="text1"/>
                <w:sz w:val="28"/>
                <w:szCs w:val="28"/>
              </w:rPr>
            </w:pPr>
            <w:r w:rsidRPr="001E03B4">
              <w:rPr>
                <w:color w:val="000000" w:themeColor="text1"/>
                <w:sz w:val="28"/>
                <w:szCs w:val="28"/>
              </w:rPr>
              <w:t>* HĐ khác:</w:t>
            </w:r>
            <w:r w:rsidRPr="001E03B4">
              <w:rPr>
                <w:b w:val="0"/>
                <w:color w:val="000000" w:themeColor="text1"/>
                <w:sz w:val="28"/>
                <w:szCs w:val="28"/>
              </w:rPr>
              <w:br/>
              <w:t>- Làm quen văn học: Dạy trẻ một số bài thơ theo chủ đề và giải thích một số từ khó có trong bài thơ</w:t>
            </w:r>
            <w:r w:rsidR="00D50CDE">
              <w:rPr>
                <w:b w:val="0"/>
                <w:color w:val="000000" w:themeColor="text1"/>
                <w:sz w:val="28"/>
                <w:szCs w:val="28"/>
              </w:rPr>
              <w:t>.</w:t>
            </w:r>
            <w:r w:rsidRPr="001E03B4">
              <w:rPr>
                <w:b w:val="0"/>
                <w:color w:val="000000" w:themeColor="text1"/>
                <w:sz w:val="28"/>
                <w:szCs w:val="28"/>
              </w:rPr>
              <w:br/>
              <w:t>- Mèo đi câu cá: Giải thích từ “hiu hiu”; “sông cái”; “hớn hở”…</w:t>
            </w:r>
            <w:r w:rsidRPr="001E03B4">
              <w:rPr>
                <w:b w:val="0"/>
                <w:color w:val="000000" w:themeColor="text1"/>
                <w:sz w:val="28"/>
                <w:szCs w:val="28"/>
              </w:rPr>
              <w:br/>
              <w:t>- Giữa vòng gió thơm: Giải thích từ “ầm ĩ”; “khép rủ”; “phe phẩy”; “rung rinh”…</w:t>
            </w:r>
            <w:r w:rsidRPr="001E03B4">
              <w:rPr>
                <w:b w:val="0"/>
                <w:color w:val="000000" w:themeColor="text1"/>
                <w:sz w:val="28"/>
                <w:szCs w:val="28"/>
              </w:rPr>
              <w:br/>
              <w:t>- Chú bộ đội hành quân trong mưa: Giải thích từ: “lộp bộp”; “long lanh sao đỏ”; “dồn dập”…</w:t>
            </w:r>
            <w:r w:rsidRPr="001E03B4">
              <w:rPr>
                <w:b w:val="0"/>
                <w:color w:val="000000" w:themeColor="text1"/>
                <w:sz w:val="28"/>
                <w:szCs w:val="28"/>
              </w:rPr>
              <w:br/>
              <w:t>- Trò chơi: Ai nói đúng (Trẻ đặt câu với các từ cho trước theo chủ đề)</w:t>
            </w:r>
            <w:r w:rsidRPr="001E03B4">
              <w:rPr>
                <w:b w:val="0"/>
                <w:color w:val="000000" w:themeColor="text1"/>
                <w:sz w:val="28"/>
                <w:szCs w:val="28"/>
              </w:rPr>
              <w:br/>
              <w:t>- Nói và thể hiện cử chỉ, điệu bộ, nét mặt phù hợp với yêu cầu, hoàn cảnh giao tiếp.</w:t>
            </w:r>
          </w:p>
          <w:p w:rsidR="00A16283" w:rsidRDefault="00A16283" w:rsidP="00A16283">
            <w:pPr>
              <w:spacing w:line="276" w:lineRule="auto"/>
              <w:rPr>
                <w:color w:val="000000" w:themeColor="text1"/>
                <w:sz w:val="28"/>
                <w:szCs w:val="28"/>
              </w:rPr>
            </w:pPr>
            <w:r w:rsidRPr="001E03B4">
              <w:rPr>
                <w:color w:val="000000" w:themeColor="text1"/>
                <w:sz w:val="28"/>
                <w:szCs w:val="28"/>
              </w:rPr>
              <w:t>- Quan sát vườn rau ( sử dụng các từ chỉ sự vật, đặc điểm của rau)</w:t>
            </w:r>
          </w:p>
          <w:p w:rsidR="00E0395F" w:rsidRPr="001E03B4" w:rsidRDefault="00E0395F" w:rsidP="00A16283">
            <w:pPr>
              <w:spacing w:line="276" w:lineRule="auto"/>
              <w:rPr>
                <w:b/>
                <w:color w:val="000000" w:themeColor="text1"/>
                <w:sz w:val="28"/>
                <w:szCs w:val="28"/>
              </w:rPr>
            </w:pP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bày tỏ tình cảm , nhu cầu và hiểu biết của bản thân bằng các câu đơn, câu đơn mở rộng: gió thổi, mây bay, chim hót.Cái áo mới rất đẹp, mỗi bữa con ăn hai bát cơ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ướng dẫn trẻ nói đầy đủ câu khi trẻ đàm thoại, trả lời các câu hỏi của cô trong các hoạt động.</w:t>
            </w:r>
          </w:p>
          <w:p w:rsidR="00A16283" w:rsidRPr="001E03B4" w:rsidRDefault="00A16283" w:rsidP="00A16283">
            <w:pPr>
              <w:spacing w:line="276" w:lineRule="auto"/>
              <w:rPr>
                <w:color w:val="000000" w:themeColor="text1"/>
              </w:rPr>
            </w:pPr>
            <w:r w:rsidRPr="001E03B4">
              <w:rPr>
                <w:color w:val="000000" w:themeColor="text1"/>
                <w:sz w:val="28"/>
                <w:szCs w:val="28"/>
              </w:rPr>
              <w:t>- Tạo cơ hội, tình huống để trẻ được trò chuyện với cô, với các bạn. Sửa lỗi câu khi trẻ nói sai, nói không đủ câu.</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ạo cơ hội cho trẻ được trò chuyện với cô, trò chuyện giữa trẻ với trẻ. Sửa lỗi câu khi trẻ nói sai,...</w:t>
            </w:r>
            <w:r w:rsidRPr="001E03B4">
              <w:rPr>
                <w:color w:val="000000" w:themeColor="text1"/>
                <w:sz w:val="28"/>
                <w:szCs w:val="28"/>
              </w:rPr>
              <w:br/>
              <w:t>- Kể chuyện sáng tạo</w:t>
            </w:r>
            <w:r w:rsidRPr="001E03B4">
              <w:rPr>
                <w:color w:val="000000" w:themeColor="text1"/>
                <w:sz w:val="28"/>
                <w:szCs w:val="28"/>
              </w:rPr>
              <w:br/>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Đặt câu hỏi trong các hoạt động và yêu cầu trẻ trả lời đủ câu, đủ ý</w:t>
            </w:r>
            <w:r w:rsidRPr="001E03B4">
              <w:rPr>
                <w:color w:val="000000" w:themeColor="text1"/>
                <w:sz w:val="28"/>
                <w:szCs w:val="28"/>
              </w:rPr>
              <w:br/>
              <w:t>- Tạo cơ hộ cho trẻ được trò chuyện với cô, trò chuyện giữa trẻ với trẻ. Cô sửa lỗi câu khi trẻ nói sai, nói câu thiếu chủ ngữ, vị ngữ…</w:t>
            </w:r>
            <w:r w:rsidRPr="001E03B4">
              <w:rPr>
                <w:color w:val="000000" w:themeColor="text1"/>
                <w:sz w:val="28"/>
                <w:szCs w:val="28"/>
              </w:rPr>
              <w:br/>
              <w:t>- Đóng kịch: Chú dê đen; Cáo thỏ và gà trống; Cô bé quàng khăn đỏ; Cô mây; Giọt nước tí xíu; Mèo đi câu cá</w:t>
            </w:r>
            <w:r w:rsidRPr="001E03B4">
              <w:rPr>
                <w:color w:val="000000" w:themeColor="text1"/>
                <w:sz w:val="28"/>
                <w:szCs w:val="28"/>
              </w:rPr>
              <w:br/>
              <w:t>- Trò chơi: Truyền tin; Người mua hàng; Cửa hàng bán hoa; Cửa hàng làm bánh…</w:t>
            </w:r>
            <w:r w:rsidRPr="001E03B4">
              <w:rPr>
                <w:color w:val="000000" w:themeColor="text1"/>
                <w:sz w:val="28"/>
                <w:szCs w:val="28"/>
              </w:rPr>
              <w:br/>
              <w:t>- Trò chơi: Đối đáp; Nói nối tiếp</w:t>
            </w:r>
            <w:r w:rsidRPr="001E03B4">
              <w:rPr>
                <w:color w:val="000000" w:themeColor="text1"/>
                <w:sz w:val="28"/>
                <w:szCs w:val="28"/>
              </w:rPr>
              <w:br/>
              <w:t>- Trẻ sử dụng đúng các loại câu đơn, câu ghép, câu khẳng định, câu phủ định, câu nghi vấn, câu mệnh lệnh phù hợp với tình huố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565F0" w:rsidRPr="00E0395F" w:rsidRDefault="00A565F0" w:rsidP="00A16283">
            <w:pPr>
              <w:pStyle w:val="NormalWeb"/>
              <w:spacing w:before="0" w:beforeAutospacing="0" w:after="0" w:afterAutospacing="0" w:line="288" w:lineRule="auto"/>
              <w:rPr>
                <w:b/>
                <w:color w:val="000000" w:themeColor="text1"/>
                <w:sz w:val="48"/>
                <w:szCs w:val="28"/>
              </w:rPr>
            </w:pPr>
          </w:p>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Trò chuyện , yêu cầu trẻ kể lại những sự việc đã diễn ra của bản thân như: đi </w:t>
            </w:r>
            <w:r w:rsidRPr="001E03B4">
              <w:rPr>
                <w:color w:val="000000" w:themeColor="text1"/>
                <w:sz w:val="28"/>
                <w:szCs w:val="28"/>
              </w:rPr>
              <w:lastRenderedPageBreak/>
              <w:t>chơi công viên, xem phim hoạt hình, tổ chức sinh nhật, về quê thăm ông bà, chuyến đi du lịch, thăm qua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úp trẻ nhớ lại những tình tiết của câu chuyện sẽ kể thông qua hệ thống câu hỏi gợi mở.</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 khuyến khích trẻ trò chuyện với cô và các bạn những câu chuyện theo chủ đề: “Một ngày đi chơi của bé”, “Bộ phim thú vị”, “Chuyến du lịch đáng nhớ”; “Những ngày nghỉ cuối tuần vui vẻ”</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áo viên gợi ý trẻ quan sát những sự kiện, tình huống gần gũi hằng ngày để trẻ tiếp tục tập kể trong những hoạt động sa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hi kể chuyện?</w:t>
            </w:r>
          </w:p>
          <w:p w:rsidR="00A16283" w:rsidRPr="001E03B4" w:rsidRDefault="00A16283" w:rsidP="00A16283">
            <w:pPr>
              <w:spacing w:line="276" w:lineRule="auto"/>
              <w:rPr>
                <w:color w:val="000000" w:themeColor="text1"/>
              </w:rPr>
            </w:pPr>
            <w:r w:rsidRPr="001E03B4">
              <w:rPr>
                <w:color w:val="000000" w:themeColor="text1"/>
                <w:sz w:val="28"/>
                <w:szCs w:val="28"/>
              </w:rPr>
              <w:t>+ Người kể chuyện tài ba</w:t>
            </w:r>
          </w:p>
        </w:tc>
        <w:tc>
          <w:tcPr>
            <w:tcW w:w="4819" w:type="dxa"/>
            <w:gridSpan w:val="2"/>
          </w:tcPr>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565F0" w:rsidRPr="001E03B4" w:rsidRDefault="00A565F0"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16283">
            <w:pPr>
              <w:spacing w:line="276" w:lineRule="auto"/>
              <w:rPr>
                <w:color w:val="000000" w:themeColor="text1"/>
              </w:rPr>
            </w:pPr>
            <w:r w:rsidRPr="001E03B4">
              <w:rPr>
                <w:color w:val="000000" w:themeColor="text1"/>
                <w:sz w:val="28"/>
                <w:szCs w:val="28"/>
              </w:rPr>
              <w:t xml:space="preserve">+ Vòng quay kì diệu: (Trẻ kể lại một số hoạt động trong ngày theo đúng trình tự </w:t>
            </w:r>
            <w:r w:rsidRPr="001E03B4">
              <w:rPr>
                <w:color w:val="000000" w:themeColor="text1"/>
                <w:sz w:val="28"/>
                <w:szCs w:val="28"/>
              </w:rPr>
              <w:lastRenderedPageBreak/>
              <w:t>thời gian của trẻ ở trường mầm non)</w:t>
            </w:r>
            <w:r w:rsidRPr="001E03B4">
              <w:rPr>
                <w:color w:val="000000" w:themeColor="text1"/>
                <w:sz w:val="28"/>
                <w:szCs w:val="28"/>
              </w:rPr>
              <w:br/>
              <w:t>+ Hãy kể tiếp: (Ví dụ: Cô gợi ý tên truyện, lần lượt trẻ kể nối tiếp nhau theo đúng trình tự nội dung  truyện)</w:t>
            </w:r>
            <w:r w:rsidRPr="001E03B4">
              <w:rPr>
                <w:color w:val="000000" w:themeColor="text1"/>
                <w:sz w:val="28"/>
                <w:szCs w:val="28"/>
              </w:rPr>
              <w:br/>
              <w:t>+ Hãy nói nhanh: (Trẻ nào nói đúng và nhanh theo đúng trình tự chủ đề cô đưa ra)</w:t>
            </w:r>
            <w:r w:rsidRPr="001E03B4">
              <w:rPr>
                <w:color w:val="000000" w:themeColor="text1"/>
                <w:sz w:val="28"/>
                <w:szCs w:val="28"/>
              </w:rPr>
              <w:br/>
              <w:t>- Làm nhật ký quá trình phát triển của cây.(Cô chụp ảnh quá trình phát triển của cây đỗ, sau đó từng nhóm kể lại theo đúng trình tự từng bước phát triển của cây)</w:t>
            </w:r>
            <w:r w:rsidRPr="001E03B4">
              <w:rPr>
                <w:color w:val="000000" w:themeColor="text1"/>
                <w:sz w:val="28"/>
                <w:szCs w:val="28"/>
              </w:rPr>
              <w:br/>
              <w:t>- Dạy trẻ kể chuyện trên tiết học hoặc mọi lúc mọi nơi ( Thể loại trẻ đã biết.)</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học:</w:t>
            </w:r>
            <w:r w:rsidRPr="001E03B4">
              <w:rPr>
                <w:color w:val="000000" w:themeColor="text1"/>
              </w:rPr>
              <w:t xml:space="preserve">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Kể chuyện sáng tạo: Quả bầu tiê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Kể chuyện sáng tạo: Chú dê đe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Kể chuyện sáng tạo: Ba chú lợn con</w:t>
            </w:r>
          </w:p>
          <w:p w:rsidR="00A565F0" w:rsidRPr="00E0395F" w:rsidRDefault="00A16283" w:rsidP="00A16283">
            <w:pPr>
              <w:spacing w:line="276" w:lineRule="auto"/>
              <w:rPr>
                <w:color w:val="000000" w:themeColor="text1"/>
                <w:sz w:val="28"/>
                <w:szCs w:val="28"/>
              </w:rPr>
            </w:pPr>
            <w:r w:rsidRPr="001E03B4">
              <w:rPr>
                <w:color w:val="000000" w:themeColor="text1"/>
                <w:sz w:val="28"/>
                <w:szCs w:val="28"/>
              </w:rPr>
              <w:t>- Kể ch</w:t>
            </w:r>
            <w:r w:rsidR="00E0395F">
              <w:rPr>
                <w:color w:val="000000" w:themeColor="text1"/>
                <w:sz w:val="28"/>
                <w:szCs w:val="28"/>
              </w:rPr>
              <w:t>uyện sáng tạo: cây tre trăm đốt</w:t>
            </w: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xml:space="preserve">- Làm quen văn học: Trẻ kể lại câu chuyện theo tranh được sắp xếp với các </w:t>
            </w:r>
            <w:r w:rsidRPr="001E03B4">
              <w:rPr>
                <w:color w:val="000000" w:themeColor="text1"/>
                <w:sz w:val="28"/>
                <w:szCs w:val="28"/>
              </w:rPr>
              <w:lastRenderedPageBreak/>
              <w:t>trật tự khác nhau</w:t>
            </w:r>
            <w:r w:rsidRPr="001E03B4">
              <w:rPr>
                <w:color w:val="000000" w:themeColor="text1"/>
                <w:sz w:val="28"/>
                <w:szCs w:val="28"/>
              </w:rPr>
              <w:br/>
              <w:t>-Kế chuyện sáng tạo từ các con  vật làm bằng dối(trẻ sẽ tưởng tưởng và kể lại thành một câu chuyện có nội dung liên quan đến các con dối đã cho)</w:t>
            </w:r>
            <w:r w:rsidRPr="001E03B4">
              <w:rPr>
                <w:color w:val="000000" w:themeColor="text1"/>
                <w:sz w:val="28"/>
                <w:szCs w:val="28"/>
              </w:rPr>
              <w:br/>
              <w:t>- Trò chơi: Ai đoán giỏi; Hãy kể khác tôi; Đoán nội dung chuyệ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w:t>
            </w:r>
            <w:r w:rsidR="009C693F">
              <w:rPr>
                <w:b/>
                <w:color w:val="000000" w:themeColor="text1"/>
                <w:sz w:val="28"/>
                <w:szCs w:val="28"/>
              </w:rPr>
              <w:t xml:space="preserve"> </w:t>
            </w:r>
            <w:r w:rsidRPr="001E03B4">
              <w:rPr>
                <w:b/>
                <w:color w:val="000000" w:themeColor="text1"/>
                <w:sz w:val="28"/>
                <w:szCs w:val="28"/>
              </w:rPr>
              <w:t>HĐ học:</w:t>
            </w:r>
            <w:r w:rsidRPr="001E03B4">
              <w:rPr>
                <w:color w:val="000000" w:themeColor="text1"/>
                <w:sz w:val="28"/>
                <w:szCs w:val="28"/>
              </w:rPr>
              <w:br/>
              <w:t>- Bạn mớ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é đến lớp</w:t>
            </w:r>
            <w:r w:rsidRPr="001E03B4">
              <w:rPr>
                <w:color w:val="000000" w:themeColor="text1"/>
                <w:sz w:val="28"/>
                <w:szCs w:val="28"/>
              </w:rPr>
              <w:br/>
              <w:t>- Đôi mắt của e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Miệng xinh.</w:t>
            </w:r>
            <w:r w:rsidRPr="001E03B4">
              <w:rPr>
                <w:color w:val="000000" w:themeColor="text1"/>
                <w:sz w:val="28"/>
                <w:szCs w:val="28"/>
              </w:rPr>
              <w:br/>
            </w:r>
            <w:r w:rsidRPr="001E03B4">
              <w:rPr>
                <w:color w:val="000000" w:themeColor="text1"/>
                <w:sz w:val="28"/>
                <w:szCs w:val="28"/>
              </w:rPr>
              <w:lastRenderedPageBreak/>
              <w:t>- Đi bừa.</w:t>
            </w:r>
            <w:r w:rsidRPr="001E03B4">
              <w:rPr>
                <w:color w:val="000000" w:themeColor="text1"/>
                <w:sz w:val="28"/>
                <w:szCs w:val="28"/>
              </w:rPr>
              <w:br/>
              <w:t xml:space="preserve">- Đàn gà con;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ìm ổ.</w:t>
            </w:r>
            <w:r w:rsidRPr="001E03B4">
              <w:rPr>
                <w:color w:val="000000" w:themeColor="text1"/>
                <w:sz w:val="28"/>
                <w:szCs w:val="28"/>
              </w:rPr>
              <w:br/>
              <w:t xml:space="preserve">- Thăm nhà bà;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iups mẹ.</w:t>
            </w:r>
            <w:r w:rsidRPr="001E03B4">
              <w:rPr>
                <w:color w:val="000000" w:themeColor="text1"/>
                <w:sz w:val="28"/>
                <w:szCs w:val="28"/>
              </w:rPr>
              <w:br/>
              <w:t>- Cô dạy</w:t>
            </w:r>
            <w:r w:rsidRPr="001E03B4">
              <w:rPr>
                <w:color w:val="000000" w:themeColor="text1"/>
                <w:sz w:val="28"/>
                <w:szCs w:val="28"/>
              </w:rPr>
              <w:br/>
              <w:t>-Trăng sáng</w:t>
            </w:r>
            <w:r w:rsidRPr="001E03B4">
              <w:rPr>
                <w:color w:val="000000" w:themeColor="text1"/>
                <w:sz w:val="28"/>
                <w:szCs w:val="28"/>
              </w:rPr>
              <w:br/>
              <w:t>-Cô và mẹ.</w:t>
            </w:r>
            <w:r w:rsidRPr="001E03B4">
              <w:rPr>
                <w:color w:val="000000" w:themeColor="text1"/>
                <w:sz w:val="28"/>
                <w:szCs w:val="28"/>
              </w:rPr>
              <w:br/>
              <w:t>- Khuyên bạn</w:t>
            </w:r>
            <w:r w:rsidRPr="001E03B4">
              <w:rPr>
                <w:color w:val="000000" w:themeColor="text1"/>
                <w:sz w:val="28"/>
                <w:szCs w:val="28"/>
              </w:rPr>
              <w:br/>
              <w:t>- Cô thợ dệt</w:t>
            </w:r>
            <w:r w:rsidRPr="001E03B4">
              <w:rPr>
                <w:color w:val="000000" w:themeColor="text1"/>
                <w:sz w:val="28"/>
                <w:szCs w:val="28"/>
              </w:rPr>
              <w:br/>
              <w:t>- Em làm thợ xây</w:t>
            </w:r>
            <w:r w:rsidRPr="001E03B4">
              <w:rPr>
                <w:color w:val="000000" w:themeColor="text1"/>
                <w:sz w:val="28"/>
                <w:szCs w:val="28"/>
              </w:rPr>
              <w:br/>
              <w:t>- Cái lưỡi</w:t>
            </w:r>
            <w:r w:rsidRPr="001E03B4">
              <w:rPr>
                <w:color w:val="000000" w:themeColor="text1"/>
                <w:sz w:val="28"/>
                <w:szCs w:val="28"/>
              </w:rPr>
              <w:br/>
              <w:t>- Bàn tay cô giáo</w:t>
            </w:r>
            <w:r w:rsidRPr="001E03B4">
              <w:rPr>
                <w:color w:val="000000" w:themeColor="text1"/>
                <w:sz w:val="28"/>
                <w:szCs w:val="28"/>
              </w:rPr>
              <w:br/>
              <w:t>- Gấu qua cầu</w:t>
            </w:r>
            <w:r w:rsidRPr="001E03B4">
              <w:rPr>
                <w:color w:val="000000" w:themeColor="text1"/>
                <w:sz w:val="28"/>
                <w:szCs w:val="28"/>
              </w:rPr>
              <w:br/>
              <w:t>- Bắp cải xanh</w:t>
            </w:r>
            <w:r w:rsidRPr="001E03B4">
              <w:rPr>
                <w:color w:val="000000" w:themeColor="text1"/>
                <w:sz w:val="28"/>
                <w:szCs w:val="28"/>
              </w:rPr>
              <w:br/>
              <w:t>- Cây đào</w:t>
            </w:r>
            <w:r w:rsidRPr="001E03B4">
              <w:rPr>
                <w:color w:val="000000" w:themeColor="text1"/>
                <w:sz w:val="28"/>
                <w:szCs w:val="28"/>
              </w:rPr>
              <w:br/>
              <w:t>- Xe chữa cháy</w:t>
            </w:r>
            <w:r w:rsidRPr="001E03B4">
              <w:rPr>
                <w:color w:val="000000" w:themeColor="text1"/>
                <w:sz w:val="28"/>
                <w:szCs w:val="28"/>
              </w:rPr>
              <w:br/>
              <w:t>- Tiếng còi tàu</w:t>
            </w:r>
            <w:r w:rsidRPr="001E03B4">
              <w:rPr>
                <w:color w:val="000000" w:themeColor="text1"/>
                <w:sz w:val="28"/>
                <w:szCs w:val="28"/>
              </w:rPr>
              <w:br/>
              <w:t>- Gió</w:t>
            </w:r>
            <w:r w:rsidRPr="001E03B4">
              <w:rPr>
                <w:color w:val="000000" w:themeColor="text1"/>
                <w:sz w:val="28"/>
                <w:szCs w:val="28"/>
              </w:rPr>
              <w:br/>
              <w:t xml:space="preserve">- Nắng;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Mưa.</w:t>
            </w:r>
            <w:r w:rsidRPr="001E03B4">
              <w:rPr>
                <w:color w:val="000000" w:themeColor="text1"/>
                <w:sz w:val="28"/>
                <w:szCs w:val="28"/>
              </w:rPr>
              <w:br/>
              <w:t>- Nắng bốn mùa</w:t>
            </w:r>
            <w:r w:rsidRPr="001E03B4">
              <w:rPr>
                <w:color w:val="000000" w:themeColor="text1"/>
                <w:sz w:val="28"/>
                <w:szCs w:val="28"/>
              </w:rPr>
              <w:br/>
              <w:t>- Ông mặt trời</w:t>
            </w:r>
            <w:r w:rsidRPr="001E03B4">
              <w:rPr>
                <w:color w:val="000000" w:themeColor="text1"/>
                <w:sz w:val="28"/>
                <w:szCs w:val="28"/>
              </w:rPr>
              <w:br/>
              <w:t>- Chú bộ đội</w:t>
            </w:r>
            <w:r w:rsidRPr="001E03B4">
              <w:rPr>
                <w:color w:val="000000" w:themeColor="text1"/>
                <w:sz w:val="28"/>
                <w:szCs w:val="28"/>
              </w:rPr>
              <w:br/>
              <w:t>- Hồ sen</w:t>
            </w:r>
            <w:r w:rsidRPr="001E03B4">
              <w:rPr>
                <w:color w:val="000000" w:themeColor="text1"/>
                <w:sz w:val="28"/>
                <w:szCs w:val="28"/>
              </w:rPr>
              <w:br/>
            </w:r>
            <w:r w:rsidRPr="001E03B4">
              <w:rPr>
                <w:color w:val="000000" w:themeColor="text1"/>
                <w:sz w:val="28"/>
                <w:szCs w:val="28"/>
              </w:rPr>
              <w:lastRenderedPageBreak/>
              <w:t>- Dán hoa tặng mẹ</w:t>
            </w:r>
            <w:r w:rsidRPr="001E03B4">
              <w:rPr>
                <w:color w:val="000000" w:themeColor="text1"/>
                <w:sz w:val="28"/>
                <w:szCs w:val="28"/>
              </w:rPr>
              <w:br/>
              <w:t>- Bác Hồ của em</w:t>
            </w:r>
            <w:r w:rsidRPr="001E03B4">
              <w:rPr>
                <w:color w:val="000000" w:themeColor="text1"/>
                <w:sz w:val="28"/>
                <w:szCs w:val="28"/>
              </w:rPr>
              <w:br/>
              <w:t>- Về quê</w:t>
            </w:r>
            <w:r w:rsidRPr="001E03B4">
              <w:rPr>
                <w:color w:val="000000" w:themeColor="text1"/>
                <w:sz w:val="28"/>
                <w:szCs w:val="28"/>
              </w:rPr>
              <w:br/>
              <w:t>- Làng em buổi sáng</w:t>
            </w:r>
            <w:r w:rsidRPr="001E03B4">
              <w:rPr>
                <w:color w:val="000000" w:themeColor="text1"/>
                <w:sz w:val="28"/>
                <w:szCs w:val="28"/>
              </w:rPr>
              <w:br/>
              <w:t xml:space="preserve">- Ong và bướm; </w:t>
            </w:r>
          </w:p>
          <w:p w:rsidR="00297363" w:rsidRDefault="00A16283" w:rsidP="00A16283">
            <w:pPr>
              <w:spacing w:line="276" w:lineRule="auto"/>
              <w:rPr>
                <w:color w:val="000000" w:themeColor="text1"/>
                <w:sz w:val="28"/>
                <w:szCs w:val="28"/>
              </w:rPr>
            </w:pPr>
            <w:r w:rsidRPr="001E03B4">
              <w:rPr>
                <w:color w:val="000000" w:themeColor="text1"/>
                <w:sz w:val="28"/>
                <w:szCs w:val="28"/>
              </w:rPr>
              <w:t>- Rong và cá</w:t>
            </w:r>
            <w:r w:rsidRPr="001E03B4">
              <w:rPr>
                <w:color w:val="000000" w:themeColor="text1"/>
                <w:sz w:val="28"/>
                <w:szCs w:val="28"/>
              </w:rPr>
              <w:br/>
              <w:t>- Thỏ bông bị ốm</w:t>
            </w:r>
            <w:r w:rsidRPr="001E03B4">
              <w:rPr>
                <w:color w:val="000000" w:themeColor="text1"/>
                <w:sz w:val="28"/>
                <w:szCs w:val="28"/>
              </w:rPr>
              <w:br/>
              <w:t>- Cây dây leo</w:t>
            </w:r>
            <w:r w:rsidRPr="001E03B4">
              <w:rPr>
                <w:color w:val="000000" w:themeColor="text1"/>
                <w:sz w:val="28"/>
                <w:szCs w:val="28"/>
              </w:rPr>
              <w:br/>
              <w:t>- Bé làm bác sĩ</w:t>
            </w:r>
            <w:r w:rsidRPr="001E03B4">
              <w:rPr>
                <w:color w:val="000000" w:themeColor="text1"/>
                <w:sz w:val="28"/>
                <w:szCs w:val="28"/>
              </w:rPr>
              <w:br/>
              <w:t>- Chú bộ đội</w:t>
            </w:r>
            <w:r w:rsidRPr="001E03B4">
              <w:rPr>
                <w:color w:val="000000" w:themeColor="text1"/>
                <w:sz w:val="28"/>
                <w:szCs w:val="28"/>
              </w:rPr>
              <w:br/>
              <w:t>- Làm nghề như bố</w:t>
            </w:r>
          </w:p>
          <w:p w:rsidR="00297363" w:rsidRDefault="00297363" w:rsidP="00A16283">
            <w:pPr>
              <w:spacing w:line="276" w:lineRule="auto"/>
              <w:rPr>
                <w:color w:val="FF0000"/>
                <w:sz w:val="28"/>
                <w:szCs w:val="28"/>
              </w:rPr>
            </w:pPr>
            <w:r w:rsidRPr="00DB2D46">
              <w:rPr>
                <w:color w:val="FF0000"/>
                <w:sz w:val="28"/>
                <w:szCs w:val="28"/>
              </w:rPr>
              <w:t>- Cô cấp dưỡng</w:t>
            </w: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297363" w:rsidRDefault="00297363" w:rsidP="00A16283">
            <w:pPr>
              <w:spacing w:line="276" w:lineRule="auto"/>
              <w:rPr>
                <w:color w:val="FF0000"/>
                <w:sz w:val="28"/>
                <w:szCs w:val="28"/>
              </w:rPr>
            </w:pPr>
          </w:p>
          <w:p w:rsidR="00604E83" w:rsidRDefault="00604E83" w:rsidP="00A16283">
            <w:pPr>
              <w:spacing w:line="276" w:lineRule="auto"/>
              <w:rPr>
                <w:color w:val="FF0000"/>
                <w:sz w:val="28"/>
                <w:szCs w:val="28"/>
              </w:rPr>
            </w:pPr>
          </w:p>
          <w:p w:rsidR="00604E83" w:rsidRDefault="00604E83" w:rsidP="00A16283">
            <w:pPr>
              <w:spacing w:line="276" w:lineRule="auto"/>
              <w:rPr>
                <w:color w:val="FF0000"/>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lastRenderedPageBreak/>
              <w:t>* Ca dao - đồng da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ung dăng dung dẻ</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áp mười đẹp nhất bông se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ông cha như núi Thái S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u na nu nố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gà cục tác lá ch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éo cưa lừa sẻ</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àn tay đẹp</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ồng nụ trồng ho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ó ai đếm được lá rừ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úa ngô là cô đâị nà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on vỏi con vo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ưỡi ngựa nhong nho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i cầu đi qu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u na nu nố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ánh gánh gồng gồ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Rềnh rềnh ràng rà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ú cuội ngồi gốc cây đ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Ông sảo ông sa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Mau mau tỉnh dậy.</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xml:space="preserve">* HĐ khác: </w:t>
            </w:r>
            <w:r w:rsidRPr="001E03B4">
              <w:rPr>
                <w:b/>
                <w:color w:val="000000" w:themeColor="text1"/>
                <w:sz w:val="28"/>
                <w:szCs w:val="28"/>
              </w:rPr>
              <w:br/>
            </w:r>
            <w:r w:rsidRPr="001E03B4">
              <w:rPr>
                <w:color w:val="000000" w:themeColor="text1"/>
                <w:sz w:val="28"/>
                <w:szCs w:val="28"/>
              </w:rPr>
              <w:t xml:space="preserve">- Bập bênh;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ôi bàn ta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ay ngoan</w:t>
            </w:r>
            <w:r w:rsidRPr="001E03B4">
              <w:rPr>
                <w:color w:val="000000" w:themeColor="text1"/>
                <w:sz w:val="28"/>
                <w:szCs w:val="28"/>
              </w:rPr>
              <w:br/>
            </w:r>
            <w:r w:rsidRPr="001E03B4">
              <w:rPr>
                <w:color w:val="000000" w:themeColor="text1"/>
                <w:sz w:val="28"/>
                <w:szCs w:val="28"/>
              </w:rPr>
              <w:lastRenderedPageBreak/>
              <w:t xml:space="preserve">- Mẹ đi vắng;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Lòng mẹ;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Bà và cháu;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iếc quạt nan</w:t>
            </w:r>
            <w:r w:rsidRPr="001E03B4">
              <w:rPr>
                <w:color w:val="000000" w:themeColor="text1"/>
                <w:sz w:val="28"/>
                <w:szCs w:val="28"/>
              </w:rPr>
              <w:br/>
              <w:t>- Hoa kết trái</w:t>
            </w:r>
            <w:r w:rsidRPr="001E03B4">
              <w:rPr>
                <w:color w:val="000000" w:themeColor="text1"/>
                <w:sz w:val="28"/>
                <w:szCs w:val="28"/>
              </w:rPr>
              <w:br/>
              <w:t>- Tết đang vào nhà</w:t>
            </w:r>
            <w:r w:rsidRPr="001E03B4">
              <w:rPr>
                <w:color w:val="000000" w:themeColor="text1"/>
                <w:sz w:val="28"/>
                <w:szCs w:val="28"/>
              </w:rPr>
              <w:br/>
              <w:t>- Dậy sớ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Cầu vồng ;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ưa hè.</w:t>
            </w:r>
            <w:r w:rsidRPr="001E03B4">
              <w:rPr>
                <w:color w:val="000000" w:themeColor="text1"/>
                <w:sz w:val="28"/>
                <w:szCs w:val="28"/>
              </w:rPr>
              <w:br/>
              <w:t xml:space="preserve">- Gà mẹ đếm con;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Kiến tha mồi;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Chú bò tìm bạn;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ấu qua cầu</w:t>
            </w:r>
            <w:r w:rsidRPr="001E03B4">
              <w:rPr>
                <w:color w:val="000000" w:themeColor="text1"/>
                <w:sz w:val="28"/>
                <w:szCs w:val="28"/>
              </w:rPr>
              <w:br/>
              <w:t xml:space="preserve">- Đèn xanh đèn đỏ; </w:t>
            </w:r>
          </w:p>
          <w:p w:rsidR="00A16283" w:rsidRPr="00604F93" w:rsidRDefault="00604F93" w:rsidP="00A16283">
            <w:pPr>
              <w:spacing w:line="276" w:lineRule="auto"/>
              <w:rPr>
                <w:color w:val="000000" w:themeColor="text1"/>
                <w:sz w:val="28"/>
                <w:szCs w:val="28"/>
              </w:rPr>
            </w:pPr>
            <w:r>
              <w:rPr>
                <w:color w:val="000000" w:themeColor="text1"/>
                <w:sz w:val="28"/>
                <w:szCs w:val="28"/>
              </w:rPr>
              <w:t>- Xe chữa cháy.</w:t>
            </w: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Nghe lời cô giáo</w:t>
            </w:r>
            <w:r w:rsidRPr="001E03B4">
              <w:rPr>
                <w:color w:val="000000" w:themeColor="text1"/>
                <w:sz w:val="28"/>
                <w:szCs w:val="28"/>
              </w:rPr>
              <w:br/>
              <w:t>- Cô giáo của em</w:t>
            </w:r>
            <w:r w:rsidRPr="001E03B4">
              <w:rPr>
                <w:color w:val="000000" w:themeColor="text1"/>
                <w:sz w:val="28"/>
                <w:szCs w:val="28"/>
              </w:rPr>
              <w:br/>
              <w:t>- Em lên bốn</w:t>
            </w:r>
          </w:p>
          <w:p w:rsidR="00773AC5"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Lời chào</w:t>
            </w:r>
            <w:r w:rsidRPr="001E03B4">
              <w:rPr>
                <w:color w:val="000000" w:themeColor="text1"/>
                <w:sz w:val="28"/>
                <w:szCs w:val="28"/>
              </w:rPr>
              <w:br/>
            </w:r>
            <w:r w:rsidRPr="001E03B4">
              <w:rPr>
                <w:color w:val="000000" w:themeColor="text1"/>
                <w:sz w:val="28"/>
                <w:szCs w:val="28"/>
              </w:rPr>
              <w:lastRenderedPageBreak/>
              <w:t>- Tình bạn</w:t>
            </w:r>
            <w:r w:rsidR="00773AC5">
              <w:rPr>
                <w:color w:val="000000" w:themeColor="text1"/>
                <w:sz w:val="28"/>
                <w:szCs w:val="28"/>
              </w:rPr>
              <w:br/>
              <w:t>- C</w:t>
            </w:r>
            <w:r w:rsidRPr="001E03B4">
              <w:rPr>
                <w:color w:val="000000" w:themeColor="text1"/>
                <w:sz w:val="28"/>
                <w:szCs w:val="28"/>
              </w:rPr>
              <w:t>ô giáo em</w:t>
            </w:r>
          </w:p>
          <w:p w:rsidR="00773AC5" w:rsidRDefault="00773AC5" w:rsidP="00773AC5">
            <w:pPr>
              <w:shd w:val="clear" w:color="auto" w:fill="FFFFFF" w:themeFill="background1"/>
              <w:spacing w:line="276" w:lineRule="auto"/>
              <w:rPr>
                <w:color w:val="FF0000"/>
                <w:sz w:val="28"/>
                <w:szCs w:val="28"/>
              </w:rPr>
            </w:pPr>
            <w:r w:rsidRPr="00AC16D0">
              <w:rPr>
                <w:color w:val="FF0000"/>
                <w:sz w:val="28"/>
                <w:szCs w:val="28"/>
              </w:rPr>
              <w:t>- Cô nuôi mầm non</w:t>
            </w:r>
          </w:p>
          <w:p w:rsidR="00A16283" w:rsidRPr="001E03B4" w:rsidRDefault="00773AC5" w:rsidP="00773AC5">
            <w:pPr>
              <w:shd w:val="clear" w:color="auto" w:fill="FFFFFF" w:themeFill="background1"/>
              <w:spacing w:line="276" w:lineRule="auto"/>
              <w:rPr>
                <w:color w:val="000000" w:themeColor="text1"/>
                <w:sz w:val="28"/>
                <w:szCs w:val="28"/>
              </w:rPr>
            </w:pPr>
            <w:r>
              <w:rPr>
                <w:color w:val="FF0000"/>
                <w:sz w:val="28"/>
                <w:szCs w:val="28"/>
              </w:rPr>
              <w:t>- C</w:t>
            </w:r>
            <w:r w:rsidRPr="00D117D2">
              <w:rPr>
                <w:color w:val="FF0000"/>
                <w:sz w:val="28"/>
                <w:szCs w:val="28"/>
              </w:rPr>
              <w:t>ô</w:t>
            </w:r>
            <w:r>
              <w:rPr>
                <w:color w:val="FF0000"/>
                <w:sz w:val="28"/>
                <w:szCs w:val="28"/>
              </w:rPr>
              <w:t xml:space="preserve"> c</w:t>
            </w:r>
            <w:r w:rsidRPr="00D117D2">
              <w:rPr>
                <w:color w:val="FF0000"/>
                <w:sz w:val="28"/>
                <w:szCs w:val="28"/>
              </w:rPr>
              <w:t>ấp</w:t>
            </w:r>
            <w:r>
              <w:rPr>
                <w:color w:val="FF0000"/>
                <w:sz w:val="28"/>
                <w:szCs w:val="28"/>
              </w:rPr>
              <w:t xml:space="preserve"> d</w:t>
            </w:r>
            <w:r w:rsidRPr="00D117D2">
              <w:rPr>
                <w:color w:val="FF0000"/>
                <w:sz w:val="28"/>
                <w:szCs w:val="28"/>
              </w:rPr>
              <w:t>ưỡng</w:t>
            </w:r>
            <w:r>
              <w:rPr>
                <w:color w:val="FF0000"/>
                <w:sz w:val="28"/>
                <w:szCs w:val="28"/>
              </w:rPr>
              <w:t>.</w:t>
            </w:r>
            <w:r w:rsidR="00A16283" w:rsidRPr="001E03B4">
              <w:rPr>
                <w:color w:val="000000" w:themeColor="text1"/>
                <w:sz w:val="28"/>
                <w:szCs w:val="28"/>
              </w:rPr>
              <w:br/>
              <w:t>- Mèo con đi học</w:t>
            </w:r>
            <w:r w:rsidR="00A16283" w:rsidRPr="001E03B4">
              <w:rPr>
                <w:color w:val="000000" w:themeColor="text1"/>
                <w:sz w:val="28"/>
                <w:szCs w:val="28"/>
              </w:rPr>
              <w:br/>
              <w:t>-Ông trăng -chị Hằng</w:t>
            </w:r>
            <w:r w:rsidR="00A16283" w:rsidRPr="001E03B4">
              <w:rPr>
                <w:color w:val="000000" w:themeColor="text1"/>
                <w:sz w:val="28"/>
                <w:szCs w:val="28"/>
              </w:rPr>
              <w:br/>
              <w:t>- Trăng ơi từ đâu đến</w:t>
            </w:r>
            <w:r w:rsidR="00A16283" w:rsidRPr="001E03B4">
              <w:rPr>
                <w:color w:val="000000" w:themeColor="text1"/>
                <w:sz w:val="28"/>
                <w:szCs w:val="28"/>
              </w:rPr>
              <w:br/>
              <w:t>- Tâm sự của cái mũi</w:t>
            </w:r>
            <w:r w:rsidR="00A16283" w:rsidRPr="001E03B4">
              <w:rPr>
                <w:color w:val="000000" w:themeColor="text1"/>
                <w:sz w:val="28"/>
                <w:szCs w:val="28"/>
              </w:rPr>
              <w:br/>
              <w:t>- Xoè tay</w:t>
            </w:r>
            <w:r w:rsidR="00A16283" w:rsidRPr="001E03B4">
              <w:rPr>
                <w:color w:val="000000" w:themeColor="text1"/>
                <w:sz w:val="28"/>
                <w:szCs w:val="28"/>
              </w:rPr>
              <w:br/>
              <w:t>- Rửa tay</w:t>
            </w:r>
            <w:r w:rsidR="00A16283" w:rsidRPr="001E03B4">
              <w:rPr>
                <w:color w:val="000000" w:themeColor="text1"/>
                <w:sz w:val="28"/>
                <w:szCs w:val="28"/>
              </w:rPr>
              <w:br/>
              <w:t>- Mẹ và cô</w:t>
            </w:r>
            <w:r w:rsidR="00A16283" w:rsidRPr="001E03B4">
              <w:rPr>
                <w:color w:val="000000" w:themeColor="text1"/>
                <w:sz w:val="28"/>
                <w:szCs w:val="28"/>
              </w:rPr>
              <w:br/>
              <w:t>- Em yêu nhà em</w:t>
            </w:r>
            <w:r w:rsidR="00A16283" w:rsidRPr="001E03B4">
              <w:rPr>
                <w:color w:val="000000" w:themeColor="text1"/>
                <w:sz w:val="28"/>
                <w:szCs w:val="28"/>
              </w:rPr>
              <w:br/>
              <w:t>- Lấy tăm cho bà</w:t>
            </w:r>
            <w:r w:rsidR="00A16283" w:rsidRPr="001E03B4">
              <w:rPr>
                <w:color w:val="000000" w:themeColor="text1"/>
                <w:sz w:val="28"/>
                <w:szCs w:val="28"/>
              </w:rPr>
              <w:br/>
              <w:t>- Mẹ ốm</w:t>
            </w:r>
            <w:r w:rsidR="00A16283" w:rsidRPr="001E03B4">
              <w:rPr>
                <w:color w:val="000000" w:themeColor="text1"/>
                <w:sz w:val="28"/>
                <w:szCs w:val="28"/>
              </w:rPr>
              <w:br/>
              <w:t>- Mẹ và con</w:t>
            </w:r>
            <w:r w:rsidR="00A16283" w:rsidRPr="001E03B4">
              <w:rPr>
                <w:color w:val="000000" w:themeColor="text1"/>
                <w:sz w:val="28"/>
                <w:szCs w:val="28"/>
              </w:rPr>
              <w:br/>
              <w:t>- Ông mặt trời óng ánh</w:t>
            </w:r>
            <w:r w:rsidR="00A16283" w:rsidRPr="001E03B4">
              <w:rPr>
                <w:color w:val="000000" w:themeColor="text1"/>
                <w:sz w:val="28"/>
                <w:szCs w:val="28"/>
              </w:rPr>
              <w:br/>
              <w:t>- Tập làm bác sỹ</w:t>
            </w:r>
            <w:r w:rsidR="00A16283" w:rsidRPr="001E03B4">
              <w:rPr>
                <w:color w:val="000000" w:themeColor="text1"/>
                <w:sz w:val="28"/>
                <w:szCs w:val="28"/>
              </w:rPr>
              <w:br/>
              <w:t>- Bé làm bao nhiêu nghề</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w:t>
            </w:r>
            <w:r w:rsidR="00604E83">
              <w:rPr>
                <w:color w:val="000000" w:themeColor="text1"/>
                <w:sz w:val="28"/>
                <w:szCs w:val="28"/>
              </w:rPr>
              <w:t xml:space="preserve"> </w:t>
            </w:r>
            <w:r w:rsidRPr="001E03B4">
              <w:rPr>
                <w:color w:val="000000" w:themeColor="text1"/>
                <w:sz w:val="28"/>
                <w:szCs w:val="28"/>
              </w:rPr>
              <w:t>Làm nghề như bố</w:t>
            </w:r>
            <w:r w:rsidRPr="001E03B4">
              <w:rPr>
                <w:color w:val="000000" w:themeColor="text1"/>
                <w:sz w:val="28"/>
                <w:szCs w:val="28"/>
              </w:rPr>
              <w:br/>
              <w:t>- Ước mơ của bé</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à nở</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Ếch con học bà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Em vẽ</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ấu qua cầu</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Anh gà trống</w:t>
            </w:r>
            <w:r w:rsidRPr="001E03B4">
              <w:rPr>
                <w:color w:val="000000" w:themeColor="text1"/>
                <w:sz w:val="28"/>
                <w:szCs w:val="28"/>
              </w:rPr>
              <w:br/>
            </w:r>
            <w:r w:rsidRPr="001E03B4">
              <w:rPr>
                <w:color w:val="000000" w:themeColor="text1"/>
                <w:sz w:val="28"/>
                <w:szCs w:val="28"/>
              </w:rPr>
              <w:lastRenderedPageBreak/>
              <w:t>- Chim chích bông</w:t>
            </w:r>
            <w:r w:rsidRPr="001E03B4">
              <w:rPr>
                <w:color w:val="000000" w:themeColor="text1"/>
                <w:sz w:val="28"/>
                <w:szCs w:val="28"/>
              </w:rPr>
              <w:br/>
              <w:t>- Mười quả trứng tròn,</w:t>
            </w:r>
            <w:r w:rsidRPr="001E03B4">
              <w:rPr>
                <w:color w:val="000000" w:themeColor="text1"/>
                <w:sz w:val="28"/>
                <w:szCs w:val="28"/>
              </w:rPr>
              <w:br/>
              <w:t>-  Đàn kiến nó đ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ây thược dược</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Hoa đaò</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Tết đang vào nhà</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Hồ sen</w:t>
            </w:r>
            <w:r w:rsidRPr="001E03B4">
              <w:rPr>
                <w:color w:val="000000" w:themeColor="text1"/>
                <w:sz w:val="28"/>
                <w:szCs w:val="28"/>
              </w:rPr>
              <w:br/>
              <w:t>- Củ khoai nghệ.</w:t>
            </w:r>
            <w:r w:rsidRPr="001E03B4">
              <w:rPr>
                <w:color w:val="000000" w:themeColor="text1"/>
                <w:sz w:val="28"/>
                <w:szCs w:val="28"/>
              </w:rPr>
              <w:br/>
              <w:t>- Quả thị</w:t>
            </w:r>
            <w:r w:rsidRPr="001E03B4">
              <w:rPr>
                <w:color w:val="000000" w:themeColor="text1"/>
                <w:sz w:val="28"/>
                <w:szCs w:val="28"/>
              </w:rPr>
              <w:br/>
              <w:t>- Chùm quả ngọt.</w:t>
            </w:r>
            <w:r w:rsidRPr="001E03B4">
              <w:rPr>
                <w:color w:val="000000" w:themeColor="text1"/>
                <w:sz w:val="28"/>
                <w:szCs w:val="28"/>
              </w:rPr>
              <w:br/>
              <w:t>- Trên chín tầng mâ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Thuyền giấ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ô dạy co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ẹ dắt bé qua đường</w:t>
            </w:r>
            <w:r w:rsidRPr="001E03B4">
              <w:rPr>
                <w:color w:val="000000" w:themeColor="text1"/>
                <w:sz w:val="28"/>
                <w:szCs w:val="28"/>
              </w:rPr>
              <w:br/>
              <w:t>- Qua đường</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Quê em vùng biể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ầu vồng</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ưa</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ái nắng đi chơ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Trưa hè</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he mưa cho bạ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ió.</w:t>
            </w:r>
            <w:r w:rsidRPr="001E03B4">
              <w:rPr>
                <w:color w:val="000000" w:themeColor="text1"/>
                <w:sz w:val="28"/>
                <w:szCs w:val="28"/>
              </w:rPr>
              <w:br/>
              <w:t>- Em vẽ Bác Hồ,</w:t>
            </w:r>
            <w:r w:rsidRPr="001E03B4">
              <w:rPr>
                <w:color w:val="000000" w:themeColor="text1"/>
                <w:sz w:val="28"/>
                <w:szCs w:val="28"/>
              </w:rPr>
              <w:br/>
              <w:t>- Buổi sáng quê nội,</w:t>
            </w:r>
            <w:r w:rsidRPr="001E03B4">
              <w:rPr>
                <w:color w:val="000000" w:themeColor="text1"/>
                <w:sz w:val="28"/>
                <w:szCs w:val="28"/>
              </w:rPr>
              <w:br/>
              <w:t>- Chú giải phóng quân</w:t>
            </w:r>
          </w:p>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Đồng dao- ca dao</w:t>
            </w:r>
            <w:r w:rsidRPr="001E03B4">
              <w:rPr>
                <w:color w:val="000000" w:themeColor="text1"/>
                <w:sz w:val="28"/>
                <w:szCs w:val="28"/>
              </w:rPr>
              <w:t>:</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Dích dích dắc dắc,</w:t>
            </w:r>
            <w:r w:rsidRPr="001E03B4">
              <w:rPr>
                <w:color w:val="000000" w:themeColor="text1"/>
                <w:sz w:val="28"/>
                <w:szCs w:val="28"/>
              </w:rPr>
              <w:br/>
              <w:t>- Đi cầu đi quán,</w:t>
            </w:r>
            <w:r w:rsidRPr="001E03B4">
              <w:rPr>
                <w:color w:val="000000" w:themeColor="text1"/>
                <w:sz w:val="28"/>
                <w:szCs w:val="28"/>
              </w:rPr>
              <w:br/>
              <w:t>- Bác bầu bác bí</w:t>
            </w:r>
            <w:r w:rsidRPr="001E03B4">
              <w:rPr>
                <w:color w:val="000000" w:themeColor="text1"/>
                <w:sz w:val="28"/>
                <w:szCs w:val="28"/>
              </w:rPr>
              <w:br/>
              <w:t>- Chú cuội ngồi gốc cây đa,</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ông sảo ông sao</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on gà cục tác lá chan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ông cha như núi thái sơn</w:t>
            </w:r>
          </w:p>
          <w:p w:rsidR="00A16283" w:rsidRPr="001E03B4" w:rsidRDefault="00A16283" w:rsidP="00A16283">
            <w:pPr>
              <w:spacing w:line="276" w:lineRule="auto"/>
              <w:rPr>
                <w:color w:val="000000" w:themeColor="text1"/>
              </w:rPr>
            </w:pPr>
            <w:r w:rsidRPr="001E03B4">
              <w:rPr>
                <w:color w:val="000000" w:themeColor="text1"/>
                <w:sz w:val="28"/>
                <w:szCs w:val="28"/>
              </w:rPr>
              <w:t>- Đồng  giao về củ</w:t>
            </w:r>
            <w:r w:rsidRPr="001E03B4">
              <w:rPr>
                <w:color w:val="000000" w:themeColor="text1"/>
                <w:sz w:val="28"/>
                <w:szCs w:val="28"/>
              </w:rPr>
              <w:br/>
              <w:t>- Đọc thơ nối tiếp</w:t>
            </w:r>
            <w:r w:rsidRPr="001E03B4">
              <w:rPr>
                <w:color w:val="000000" w:themeColor="text1"/>
                <w:sz w:val="28"/>
                <w:szCs w:val="28"/>
              </w:rPr>
              <w:br/>
              <w:t>- Gắn tranh theo nội dung bài thơ.</w:t>
            </w:r>
            <w:r w:rsidRPr="001E03B4">
              <w:rPr>
                <w:color w:val="000000" w:themeColor="text1"/>
                <w:sz w:val="28"/>
                <w:szCs w:val="28"/>
              </w:rPr>
              <w:br/>
              <w:t>-Nu na nu nống</w:t>
            </w:r>
            <w:r w:rsidRPr="001E03B4">
              <w:rPr>
                <w:color w:val="000000" w:themeColor="text1"/>
                <w:sz w:val="28"/>
                <w:szCs w:val="28"/>
              </w:rPr>
              <w:br/>
              <w:t>- Trồng nụ trồng hoa,</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009C693F">
              <w:rPr>
                <w:color w:val="000000" w:themeColor="text1"/>
                <w:sz w:val="28"/>
                <w:szCs w:val="28"/>
              </w:rPr>
              <w:t>- Thơ:  Tình bạn</w:t>
            </w:r>
            <w:r w:rsidR="009C693F">
              <w:rPr>
                <w:color w:val="000000" w:themeColor="text1"/>
                <w:sz w:val="28"/>
                <w:szCs w:val="28"/>
              </w:rPr>
              <w:br/>
              <w:t>- Thơ: Bập bênh</w:t>
            </w:r>
            <w:r w:rsidR="009C693F">
              <w:rPr>
                <w:color w:val="000000" w:themeColor="text1"/>
                <w:sz w:val="28"/>
                <w:szCs w:val="28"/>
              </w:rPr>
              <w:br/>
              <w:t>- Thơ: Cô giáo của em</w:t>
            </w:r>
            <w:r w:rsidR="009C693F">
              <w:rPr>
                <w:color w:val="000000" w:themeColor="text1"/>
                <w:sz w:val="28"/>
                <w:szCs w:val="28"/>
              </w:rPr>
              <w:br/>
              <w:t>- Thơ: Gà học chữ</w:t>
            </w:r>
            <w:r w:rsidR="009C693F">
              <w:rPr>
                <w:color w:val="000000" w:themeColor="text1"/>
                <w:sz w:val="28"/>
                <w:szCs w:val="28"/>
              </w:rPr>
              <w:br/>
            </w:r>
            <w:r w:rsidR="009C693F">
              <w:rPr>
                <w:color w:val="000000" w:themeColor="text1"/>
                <w:sz w:val="28"/>
                <w:szCs w:val="28"/>
              </w:rPr>
              <w:lastRenderedPageBreak/>
              <w:t>- Thơ: T</w:t>
            </w:r>
            <w:r w:rsidRPr="001E03B4">
              <w:rPr>
                <w:color w:val="000000" w:themeColor="text1"/>
                <w:sz w:val="28"/>
                <w:szCs w:val="28"/>
              </w:rPr>
              <w:t>răng ơi từ đâu đế</w:t>
            </w:r>
            <w:r w:rsidR="009C693F">
              <w:rPr>
                <w:color w:val="000000" w:themeColor="text1"/>
                <w:sz w:val="28"/>
                <w:szCs w:val="28"/>
              </w:rPr>
              <w:t>n</w:t>
            </w:r>
            <w:r w:rsidR="009C693F">
              <w:rPr>
                <w:color w:val="000000" w:themeColor="text1"/>
                <w:sz w:val="28"/>
                <w:szCs w:val="28"/>
              </w:rPr>
              <w:br/>
              <w:t>- Thơ: Mắt để làm gì?</w:t>
            </w:r>
            <w:r w:rsidR="009C693F">
              <w:rPr>
                <w:color w:val="000000" w:themeColor="text1"/>
                <w:sz w:val="28"/>
                <w:szCs w:val="28"/>
              </w:rPr>
              <w:br/>
              <w:t>- Thơ: Chia bánh</w:t>
            </w:r>
            <w:r w:rsidR="009C693F">
              <w:rPr>
                <w:color w:val="000000" w:themeColor="text1"/>
                <w:sz w:val="28"/>
                <w:szCs w:val="28"/>
              </w:rPr>
              <w:br/>
              <w:t>- Thơ: Làm anh</w:t>
            </w:r>
            <w:r w:rsidR="009C693F">
              <w:rPr>
                <w:color w:val="000000" w:themeColor="text1"/>
                <w:sz w:val="28"/>
                <w:szCs w:val="28"/>
              </w:rPr>
              <w:br/>
              <w:t>- Thơ: Giữa vòng gió thơm</w:t>
            </w:r>
            <w:r w:rsidR="009C693F">
              <w:rPr>
                <w:color w:val="000000" w:themeColor="text1"/>
                <w:sz w:val="28"/>
                <w:szCs w:val="28"/>
              </w:rPr>
              <w:br/>
              <w:t>- Thơ: Giúp bà</w:t>
            </w:r>
            <w:r w:rsidR="009C693F">
              <w:rPr>
                <w:color w:val="000000" w:themeColor="text1"/>
                <w:sz w:val="28"/>
                <w:szCs w:val="28"/>
              </w:rPr>
              <w:br/>
              <w:t>- Thơ: Ông cháu nhà vịt</w:t>
            </w:r>
            <w:r w:rsidR="009C693F">
              <w:rPr>
                <w:color w:val="000000" w:themeColor="text1"/>
                <w:sz w:val="28"/>
                <w:szCs w:val="28"/>
              </w:rPr>
              <w:br/>
              <w:t>- Thơ: Mẹ của em</w:t>
            </w:r>
            <w:r w:rsidR="009C693F">
              <w:rPr>
                <w:color w:val="000000" w:themeColor="text1"/>
                <w:sz w:val="28"/>
                <w:szCs w:val="28"/>
              </w:rPr>
              <w:br/>
              <w:t xml:space="preserve">- Thơ: </w:t>
            </w:r>
            <w:r w:rsidRPr="001E03B4">
              <w:rPr>
                <w:color w:val="000000" w:themeColor="text1"/>
                <w:sz w:val="28"/>
                <w:szCs w:val="28"/>
              </w:rPr>
              <w:t>Bó hoa tặng cô</w:t>
            </w:r>
          </w:p>
          <w:p w:rsidR="00A16283" w:rsidRPr="001E03B4" w:rsidRDefault="009C693F" w:rsidP="00A16283">
            <w:pPr>
              <w:spacing w:line="276" w:lineRule="auto"/>
              <w:rPr>
                <w:color w:val="000000" w:themeColor="text1"/>
                <w:sz w:val="28"/>
                <w:szCs w:val="28"/>
              </w:rPr>
            </w:pPr>
            <w:r>
              <w:rPr>
                <w:color w:val="000000" w:themeColor="text1"/>
                <w:sz w:val="28"/>
                <w:szCs w:val="28"/>
              </w:rPr>
              <w:t>- Thơ: Chiếc cầu mới</w:t>
            </w:r>
            <w:r>
              <w:rPr>
                <w:color w:val="000000" w:themeColor="text1"/>
                <w:sz w:val="28"/>
                <w:szCs w:val="28"/>
              </w:rPr>
              <w:br/>
              <w:t>- Thơ: Bé làm họa sĩ</w:t>
            </w:r>
            <w:r>
              <w:rPr>
                <w:color w:val="000000" w:themeColor="text1"/>
                <w:sz w:val="28"/>
                <w:szCs w:val="28"/>
              </w:rPr>
              <w:br/>
              <w:t>- Thơ: Bé làm bác sĩ</w:t>
            </w:r>
            <w:r>
              <w:rPr>
                <w:color w:val="000000" w:themeColor="text1"/>
                <w:sz w:val="28"/>
                <w:szCs w:val="28"/>
              </w:rPr>
              <w:br/>
              <w:t>- Thơ: C</w:t>
            </w:r>
            <w:r w:rsidR="00A16283" w:rsidRPr="001E03B4">
              <w:rPr>
                <w:color w:val="000000" w:themeColor="text1"/>
                <w:sz w:val="28"/>
                <w:szCs w:val="28"/>
              </w:rPr>
              <w:t xml:space="preserve">hú bộ </w:t>
            </w:r>
            <w:r>
              <w:rPr>
                <w:color w:val="000000" w:themeColor="text1"/>
                <w:sz w:val="28"/>
                <w:szCs w:val="28"/>
              </w:rPr>
              <w:t>đội hành quân trong mưa</w:t>
            </w:r>
            <w:r>
              <w:rPr>
                <w:color w:val="000000" w:themeColor="text1"/>
                <w:sz w:val="28"/>
                <w:szCs w:val="28"/>
              </w:rPr>
              <w:br/>
              <w:t>- Thơ: C</w:t>
            </w:r>
            <w:r w:rsidR="00A16283" w:rsidRPr="001E03B4">
              <w:rPr>
                <w:color w:val="000000" w:themeColor="text1"/>
                <w:sz w:val="28"/>
                <w:szCs w:val="28"/>
              </w:rPr>
              <w:t>hú hải quân</w:t>
            </w:r>
            <w:r w:rsidR="00A16283" w:rsidRPr="001E03B4">
              <w:rPr>
                <w:color w:val="000000" w:themeColor="text1"/>
                <w:sz w:val="28"/>
                <w:szCs w:val="28"/>
              </w:rPr>
              <w:br/>
              <w:t>- Thơ:</w:t>
            </w:r>
            <w:r>
              <w:rPr>
                <w:color w:val="000000" w:themeColor="text1"/>
                <w:sz w:val="28"/>
                <w:szCs w:val="28"/>
              </w:rPr>
              <w:t xml:space="preserve"> Hạt gạo làng ta</w:t>
            </w:r>
            <w:r>
              <w:rPr>
                <w:color w:val="000000" w:themeColor="text1"/>
                <w:sz w:val="28"/>
                <w:szCs w:val="28"/>
              </w:rPr>
              <w:br/>
              <w:t>- Thơ: C</w:t>
            </w:r>
            <w:r w:rsidR="00A16283" w:rsidRPr="001E03B4">
              <w:rPr>
                <w:color w:val="000000" w:themeColor="text1"/>
                <w:sz w:val="28"/>
                <w:szCs w:val="28"/>
              </w:rPr>
              <w:t>ái bát xinh xinh</w:t>
            </w:r>
            <w:r w:rsidR="00A16283" w:rsidRPr="001E03B4">
              <w:rPr>
                <w:color w:val="000000" w:themeColor="text1"/>
                <w:sz w:val="28"/>
                <w:szCs w:val="28"/>
              </w:rPr>
              <w:br/>
              <w:t>- Thơ:</w:t>
            </w:r>
            <w:r>
              <w:rPr>
                <w:color w:val="000000" w:themeColor="text1"/>
                <w:sz w:val="28"/>
                <w:szCs w:val="28"/>
              </w:rPr>
              <w:t xml:space="preserve"> Ước mơ của tý</w:t>
            </w:r>
            <w:r>
              <w:rPr>
                <w:color w:val="000000" w:themeColor="text1"/>
                <w:sz w:val="28"/>
                <w:szCs w:val="28"/>
              </w:rPr>
              <w:br/>
              <w:t>- Thơ: B</w:t>
            </w:r>
            <w:r w:rsidR="00A16283" w:rsidRPr="001E03B4">
              <w:rPr>
                <w:color w:val="000000" w:themeColor="text1"/>
                <w:sz w:val="28"/>
                <w:szCs w:val="28"/>
              </w:rPr>
              <w:t>ó hoa tặng cô.</w:t>
            </w:r>
            <w:r w:rsidR="00A16283" w:rsidRPr="001E03B4">
              <w:rPr>
                <w:color w:val="000000" w:themeColor="text1"/>
                <w:sz w:val="28"/>
                <w:szCs w:val="28"/>
              </w:rPr>
              <w:br/>
              <w:t>- Thơ:</w:t>
            </w:r>
            <w:r>
              <w:rPr>
                <w:color w:val="000000" w:themeColor="text1"/>
                <w:sz w:val="28"/>
                <w:szCs w:val="28"/>
              </w:rPr>
              <w:t xml:space="preserve"> Mèo đi câu cá</w:t>
            </w:r>
            <w:r>
              <w:rPr>
                <w:color w:val="000000" w:themeColor="text1"/>
                <w:sz w:val="28"/>
                <w:szCs w:val="28"/>
              </w:rPr>
              <w:br/>
              <w:t>- Thơ: N</w:t>
            </w:r>
            <w:r w:rsidR="00A16283" w:rsidRPr="001E03B4">
              <w:rPr>
                <w:color w:val="000000" w:themeColor="text1"/>
                <w:sz w:val="28"/>
                <w:szCs w:val="28"/>
              </w:rPr>
              <w:t>àng tiên ốc</w:t>
            </w:r>
            <w:r w:rsidR="00A16283" w:rsidRPr="001E03B4">
              <w:rPr>
                <w:color w:val="000000" w:themeColor="text1"/>
                <w:sz w:val="28"/>
                <w:szCs w:val="28"/>
              </w:rPr>
              <w:br/>
              <w:t>- Thơ:</w:t>
            </w:r>
            <w:r>
              <w:rPr>
                <w:color w:val="000000" w:themeColor="text1"/>
                <w:sz w:val="28"/>
                <w:szCs w:val="28"/>
              </w:rPr>
              <w:t xml:space="preserve"> D</w:t>
            </w:r>
            <w:r w:rsidR="00A16283" w:rsidRPr="001E03B4">
              <w:rPr>
                <w:color w:val="000000" w:themeColor="text1"/>
                <w:sz w:val="28"/>
                <w:szCs w:val="28"/>
              </w:rPr>
              <w:t>ế và đom đóm</w:t>
            </w:r>
            <w:r w:rsidR="00A16283" w:rsidRPr="001E03B4">
              <w:rPr>
                <w:color w:val="000000" w:themeColor="text1"/>
                <w:sz w:val="28"/>
                <w:szCs w:val="28"/>
              </w:rPr>
              <w:br/>
              <w:t>- Thơ:</w:t>
            </w:r>
            <w:r>
              <w:rPr>
                <w:color w:val="000000" w:themeColor="text1"/>
                <w:sz w:val="28"/>
                <w:szCs w:val="28"/>
              </w:rPr>
              <w:t xml:space="preserve"> G</w:t>
            </w:r>
            <w:r w:rsidR="00A16283" w:rsidRPr="001E03B4">
              <w:rPr>
                <w:color w:val="000000" w:themeColor="text1"/>
                <w:sz w:val="28"/>
                <w:szCs w:val="28"/>
              </w:rPr>
              <w:t>à mẹ đếm con.</w:t>
            </w:r>
            <w:r w:rsidR="00A16283" w:rsidRPr="001E03B4">
              <w:rPr>
                <w:color w:val="000000" w:themeColor="text1"/>
                <w:sz w:val="28"/>
                <w:szCs w:val="28"/>
              </w:rPr>
              <w:br/>
              <w:t>- Thơ:</w:t>
            </w:r>
            <w:r>
              <w:rPr>
                <w:color w:val="000000" w:themeColor="text1"/>
                <w:sz w:val="28"/>
                <w:szCs w:val="28"/>
              </w:rPr>
              <w:t xml:space="preserve"> </w:t>
            </w:r>
            <w:r w:rsidR="00A16283" w:rsidRPr="001E03B4">
              <w:rPr>
                <w:color w:val="000000" w:themeColor="text1"/>
                <w:sz w:val="28"/>
                <w:szCs w:val="28"/>
              </w:rPr>
              <w:t>Ăn quả</w:t>
            </w:r>
            <w:r w:rsidR="00A16283" w:rsidRPr="001E03B4">
              <w:rPr>
                <w:color w:val="000000" w:themeColor="text1"/>
                <w:sz w:val="28"/>
                <w:szCs w:val="28"/>
              </w:rPr>
              <w:br/>
              <w:t>- Thơ:</w:t>
            </w:r>
            <w:r>
              <w:rPr>
                <w:color w:val="000000" w:themeColor="text1"/>
                <w:sz w:val="28"/>
                <w:szCs w:val="28"/>
              </w:rPr>
              <w:t xml:space="preserve"> H</w:t>
            </w:r>
            <w:r w:rsidR="00A16283" w:rsidRPr="001E03B4">
              <w:rPr>
                <w:color w:val="000000" w:themeColor="text1"/>
                <w:sz w:val="28"/>
                <w:szCs w:val="28"/>
              </w:rPr>
              <w:t>oa cúc vàng</w:t>
            </w:r>
            <w:r w:rsidR="00A16283" w:rsidRPr="001E03B4">
              <w:rPr>
                <w:color w:val="000000" w:themeColor="text1"/>
                <w:sz w:val="28"/>
                <w:szCs w:val="28"/>
              </w:rPr>
              <w:br/>
              <w:t>- Thơ:</w:t>
            </w:r>
            <w:r>
              <w:rPr>
                <w:color w:val="000000" w:themeColor="text1"/>
                <w:sz w:val="28"/>
                <w:szCs w:val="28"/>
              </w:rPr>
              <w:t xml:space="preserve"> M</w:t>
            </w:r>
            <w:r w:rsidR="00A16283" w:rsidRPr="001E03B4">
              <w:rPr>
                <w:color w:val="000000" w:themeColor="text1"/>
                <w:sz w:val="28"/>
                <w:szCs w:val="28"/>
              </w:rPr>
              <w:t>ùa thu</w:t>
            </w:r>
            <w:r w:rsidR="00A16283" w:rsidRPr="001E03B4">
              <w:rPr>
                <w:color w:val="000000" w:themeColor="text1"/>
                <w:sz w:val="28"/>
                <w:szCs w:val="28"/>
              </w:rPr>
              <w:br/>
            </w:r>
            <w:r w:rsidR="00A16283" w:rsidRPr="001E03B4">
              <w:rPr>
                <w:color w:val="000000" w:themeColor="text1"/>
                <w:sz w:val="28"/>
                <w:szCs w:val="28"/>
              </w:rPr>
              <w:lastRenderedPageBreak/>
              <w:t>- Thơ:</w:t>
            </w:r>
            <w:r>
              <w:rPr>
                <w:color w:val="000000" w:themeColor="text1"/>
                <w:sz w:val="28"/>
                <w:szCs w:val="28"/>
              </w:rPr>
              <w:t xml:space="preserve"> M</w:t>
            </w:r>
            <w:r w:rsidR="00A16283" w:rsidRPr="001E03B4">
              <w:rPr>
                <w:color w:val="000000" w:themeColor="text1"/>
                <w:sz w:val="28"/>
                <w:szCs w:val="28"/>
              </w:rPr>
              <w:t>ùa xuân về đâu</w:t>
            </w:r>
            <w:r w:rsidR="00A16283" w:rsidRPr="001E03B4">
              <w:rPr>
                <w:color w:val="000000" w:themeColor="text1"/>
                <w:sz w:val="28"/>
                <w:szCs w:val="28"/>
              </w:rPr>
              <w:br/>
              <w:t>- Thơ:</w:t>
            </w:r>
            <w:r>
              <w:rPr>
                <w:color w:val="000000" w:themeColor="text1"/>
                <w:sz w:val="28"/>
                <w:szCs w:val="28"/>
              </w:rPr>
              <w:t xml:space="preserve"> H</w:t>
            </w:r>
            <w:r w:rsidR="00A16283" w:rsidRPr="001E03B4">
              <w:rPr>
                <w:color w:val="000000" w:themeColor="text1"/>
                <w:sz w:val="28"/>
                <w:szCs w:val="28"/>
              </w:rPr>
              <w:t>oa kết trái</w:t>
            </w:r>
            <w:r w:rsidR="00A16283" w:rsidRPr="001E03B4">
              <w:rPr>
                <w:color w:val="000000" w:themeColor="text1"/>
                <w:sz w:val="28"/>
                <w:szCs w:val="28"/>
              </w:rPr>
              <w:br/>
              <w:t>- Thơ:</w:t>
            </w:r>
            <w:r>
              <w:rPr>
                <w:color w:val="000000" w:themeColor="text1"/>
                <w:sz w:val="28"/>
                <w:szCs w:val="28"/>
              </w:rPr>
              <w:t xml:space="preserve"> </w:t>
            </w:r>
            <w:r w:rsidR="00A16283" w:rsidRPr="001E03B4">
              <w:rPr>
                <w:color w:val="000000" w:themeColor="text1"/>
                <w:sz w:val="28"/>
                <w:szCs w:val="28"/>
              </w:rPr>
              <w:t>C</w:t>
            </w:r>
            <w:r>
              <w:rPr>
                <w:color w:val="000000" w:themeColor="text1"/>
                <w:sz w:val="28"/>
                <w:szCs w:val="28"/>
              </w:rPr>
              <w:t>húng em chơi giao thông</w:t>
            </w:r>
            <w:r>
              <w:rPr>
                <w:color w:val="000000" w:themeColor="text1"/>
                <w:sz w:val="28"/>
                <w:szCs w:val="28"/>
              </w:rPr>
              <w:br/>
              <w:t>- Thơ: Đèn giao thông</w:t>
            </w:r>
            <w:r>
              <w:rPr>
                <w:color w:val="000000" w:themeColor="text1"/>
                <w:sz w:val="28"/>
                <w:szCs w:val="28"/>
              </w:rPr>
              <w:br/>
              <w:t>- Thơ: T</w:t>
            </w:r>
            <w:r w:rsidR="00A16283" w:rsidRPr="001E03B4">
              <w:rPr>
                <w:color w:val="000000" w:themeColor="text1"/>
                <w:sz w:val="28"/>
                <w:szCs w:val="28"/>
              </w:rPr>
              <w:t>iếng động quanh em</w:t>
            </w:r>
            <w:r w:rsidR="00A16283" w:rsidRPr="001E03B4">
              <w:rPr>
                <w:color w:val="000000" w:themeColor="text1"/>
                <w:sz w:val="28"/>
                <w:szCs w:val="28"/>
              </w:rPr>
              <w:br/>
              <w:t>- Thơ:</w:t>
            </w:r>
            <w:r>
              <w:rPr>
                <w:color w:val="000000" w:themeColor="text1"/>
                <w:sz w:val="28"/>
                <w:szCs w:val="28"/>
              </w:rPr>
              <w:t xml:space="preserve"> Cô dạy con</w:t>
            </w:r>
            <w:r>
              <w:rPr>
                <w:color w:val="000000" w:themeColor="text1"/>
                <w:sz w:val="28"/>
                <w:szCs w:val="28"/>
              </w:rPr>
              <w:br/>
              <w:t>- Thơ: Đ</w:t>
            </w:r>
            <w:r w:rsidR="00A16283" w:rsidRPr="001E03B4">
              <w:rPr>
                <w:color w:val="000000" w:themeColor="text1"/>
                <w:sz w:val="28"/>
                <w:szCs w:val="28"/>
              </w:rPr>
              <w:t>èn đỏ đèn xanh.</w:t>
            </w:r>
            <w:r w:rsidR="00A16283" w:rsidRPr="001E03B4">
              <w:rPr>
                <w:color w:val="000000" w:themeColor="text1"/>
                <w:sz w:val="28"/>
                <w:szCs w:val="28"/>
              </w:rPr>
              <w:br/>
              <w:t>- Thơ: Nước</w:t>
            </w:r>
            <w:r w:rsidR="00A16283" w:rsidRPr="001E03B4">
              <w:rPr>
                <w:color w:val="000000" w:themeColor="text1"/>
                <w:sz w:val="28"/>
                <w:szCs w:val="28"/>
              </w:rPr>
              <w:br/>
              <w:t>- Thơ:</w:t>
            </w:r>
            <w:r>
              <w:rPr>
                <w:color w:val="000000" w:themeColor="text1"/>
                <w:sz w:val="28"/>
                <w:szCs w:val="28"/>
              </w:rPr>
              <w:t xml:space="preserve"> Mưa</w:t>
            </w:r>
            <w:r>
              <w:rPr>
                <w:color w:val="000000" w:themeColor="text1"/>
                <w:sz w:val="28"/>
                <w:szCs w:val="28"/>
              </w:rPr>
              <w:br/>
              <w:t>- Thơ: T</w:t>
            </w:r>
            <w:r w:rsidR="00A16283" w:rsidRPr="001E03B4">
              <w:rPr>
                <w:color w:val="000000" w:themeColor="text1"/>
                <w:sz w:val="28"/>
                <w:szCs w:val="28"/>
              </w:rPr>
              <w:t>ia nắng</w:t>
            </w:r>
            <w:r w:rsidR="00A16283" w:rsidRPr="001E03B4">
              <w:rPr>
                <w:color w:val="000000" w:themeColor="text1"/>
                <w:sz w:val="28"/>
                <w:szCs w:val="28"/>
              </w:rPr>
              <w:br/>
              <w:t>- Thơ:</w:t>
            </w:r>
            <w:r>
              <w:rPr>
                <w:color w:val="000000" w:themeColor="text1"/>
                <w:sz w:val="28"/>
                <w:szCs w:val="28"/>
              </w:rPr>
              <w:t xml:space="preserve"> M</w:t>
            </w:r>
            <w:r w:rsidR="00A16283" w:rsidRPr="001E03B4">
              <w:rPr>
                <w:color w:val="000000" w:themeColor="text1"/>
                <w:sz w:val="28"/>
                <w:szCs w:val="28"/>
              </w:rPr>
              <w:t>ùa xuân trước cửa</w:t>
            </w:r>
            <w:r w:rsidR="00A16283" w:rsidRPr="001E03B4">
              <w:rPr>
                <w:color w:val="000000" w:themeColor="text1"/>
                <w:sz w:val="28"/>
                <w:szCs w:val="28"/>
              </w:rPr>
              <w:br/>
              <w:t>- Thơ: Trưa hè</w:t>
            </w:r>
            <w:r w:rsidR="00A16283" w:rsidRPr="001E03B4">
              <w:rPr>
                <w:color w:val="000000" w:themeColor="text1"/>
                <w:sz w:val="28"/>
                <w:szCs w:val="28"/>
              </w:rPr>
              <w:br/>
              <w:t>- Thơ:</w:t>
            </w:r>
            <w:r>
              <w:rPr>
                <w:color w:val="000000" w:themeColor="text1"/>
                <w:sz w:val="28"/>
                <w:szCs w:val="28"/>
              </w:rPr>
              <w:t xml:space="preserve"> Cầu vồng</w:t>
            </w:r>
            <w:r>
              <w:rPr>
                <w:color w:val="000000" w:themeColor="text1"/>
                <w:sz w:val="28"/>
                <w:szCs w:val="28"/>
              </w:rPr>
              <w:br/>
              <w:t>- Thơ: Trong nắng</w:t>
            </w:r>
            <w:r>
              <w:rPr>
                <w:color w:val="000000" w:themeColor="text1"/>
                <w:sz w:val="28"/>
                <w:szCs w:val="28"/>
              </w:rPr>
              <w:br/>
              <w:t>- Thơ: Rình xem ông mặt trời</w:t>
            </w:r>
            <w:r>
              <w:rPr>
                <w:color w:val="000000" w:themeColor="text1"/>
                <w:sz w:val="28"/>
                <w:szCs w:val="28"/>
              </w:rPr>
              <w:br/>
              <w:t>- Thơ: G</w:t>
            </w:r>
            <w:r w:rsidR="00A16283" w:rsidRPr="001E03B4">
              <w:rPr>
                <w:color w:val="000000" w:themeColor="text1"/>
                <w:sz w:val="28"/>
                <w:szCs w:val="28"/>
              </w:rPr>
              <w:t>ió</w:t>
            </w:r>
            <w:r w:rsidR="00A16283" w:rsidRPr="001E03B4">
              <w:rPr>
                <w:color w:val="000000" w:themeColor="text1"/>
                <w:sz w:val="28"/>
                <w:szCs w:val="28"/>
              </w:rPr>
              <w:br/>
              <w:t>- Thơ:</w:t>
            </w:r>
            <w:r>
              <w:rPr>
                <w:color w:val="000000" w:themeColor="text1"/>
                <w:sz w:val="28"/>
                <w:szCs w:val="28"/>
              </w:rPr>
              <w:t xml:space="preserve"> Mưa rơi</w:t>
            </w:r>
            <w:r>
              <w:rPr>
                <w:color w:val="000000" w:themeColor="text1"/>
                <w:sz w:val="28"/>
                <w:szCs w:val="28"/>
              </w:rPr>
              <w:br/>
              <w:t>- Thơ: Mưa xuân</w:t>
            </w:r>
            <w:r>
              <w:rPr>
                <w:color w:val="000000" w:themeColor="text1"/>
                <w:sz w:val="28"/>
                <w:szCs w:val="28"/>
              </w:rPr>
              <w:br/>
              <w:t>- Thơ: B</w:t>
            </w:r>
            <w:r w:rsidR="00A16283" w:rsidRPr="001E03B4">
              <w:rPr>
                <w:color w:val="000000" w:themeColor="text1"/>
                <w:sz w:val="28"/>
                <w:szCs w:val="28"/>
              </w:rPr>
              <w:t>ình minh trong v</w:t>
            </w:r>
            <w:r>
              <w:rPr>
                <w:color w:val="000000" w:themeColor="text1"/>
                <w:sz w:val="28"/>
                <w:szCs w:val="28"/>
              </w:rPr>
              <w:t>ườn</w:t>
            </w:r>
            <w:r>
              <w:rPr>
                <w:color w:val="000000" w:themeColor="text1"/>
                <w:sz w:val="28"/>
                <w:szCs w:val="28"/>
              </w:rPr>
              <w:br/>
              <w:t>- Thơ: Bé vào lớp 1</w:t>
            </w:r>
            <w:r>
              <w:rPr>
                <w:color w:val="000000" w:themeColor="text1"/>
                <w:sz w:val="28"/>
                <w:szCs w:val="28"/>
              </w:rPr>
              <w:br/>
              <w:t xml:space="preserve">- Thơ: Ảnh Bác </w:t>
            </w:r>
            <w:r>
              <w:rPr>
                <w:color w:val="000000" w:themeColor="text1"/>
                <w:sz w:val="28"/>
                <w:szCs w:val="28"/>
              </w:rPr>
              <w:br/>
              <w:t>- Thơ: B</w:t>
            </w:r>
            <w:r w:rsidR="00A16283" w:rsidRPr="001E03B4">
              <w:rPr>
                <w:color w:val="000000" w:themeColor="text1"/>
                <w:sz w:val="28"/>
                <w:szCs w:val="28"/>
              </w:rPr>
              <w:t>ờ tre đón khách.</w:t>
            </w:r>
          </w:p>
          <w:p w:rsidR="00A16283" w:rsidRDefault="00A16283" w:rsidP="00A16283">
            <w:pPr>
              <w:spacing w:line="276" w:lineRule="auto"/>
              <w:rPr>
                <w:color w:val="000000" w:themeColor="text1"/>
                <w:sz w:val="28"/>
                <w:szCs w:val="28"/>
              </w:rPr>
            </w:pPr>
          </w:p>
          <w:p w:rsidR="00604E83" w:rsidRDefault="00604E83" w:rsidP="00A16283">
            <w:pPr>
              <w:spacing w:line="276" w:lineRule="auto"/>
              <w:rPr>
                <w:color w:val="000000" w:themeColor="text1"/>
                <w:sz w:val="28"/>
                <w:szCs w:val="28"/>
              </w:rPr>
            </w:pPr>
          </w:p>
          <w:p w:rsidR="00604E83" w:rsidRPr="001E03B4" w:rsidRDefault="00604E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Đồng dao – ca dao</w:t>
            </w:r>
            <w:r w:rsidRPr="001E03B4">
              <w:rPr>
                <w:color w:val="000000" w:themeColor="text1"/>
                <w:sz w:val="28"/>
                <w:szCs w:val="28"/>
              </w:rPr>
              <w:t xml:space="preserve">: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Công cha như núi thái sơn, </w:t>
            </w:r>
            <w:r w:rsidRPr="001E03B4">
              <w:rPr>
                <w:color w:val="000000" w:themeColor="text1"/>
                <w:sz w:val="28"/>
                <w:szCs w:val="28"/>
              </w:rPr>
              <w:br/>
              <w:t>-  Gió đưa cành trúc la đà</w:t>
            </w:r>
            <w:r w:rsidRPr="001E03B4">
              <w:rPr>
                <w:color w:val="000000" w:themeColor="text1"/>
                <w:sz w:val="28"/>
                <w:szCs w:val="28"/>
              </w:rPr>
              <w:br/>
              <w:t>- Cái bống là cái bống bang</w:t>
            </w:r>
            <w:r w:rsidRPr="001E03B4">
              <w:rPr>
                <w:color w:val="000000" w:themeColor="text1"/>
                <w:sz w:val="28"/>
                <w:szCs w:val="28"/>
              </w:rPr>
              <w:br/>
              <w:t>-  Rềnh rềnh ràng ràng,</w:t>
            </w:r>
            <w:r w:rsidRPr="001E03B4">
              <w:rPr>
                <w:color w:val="000000" w:themeColor="text1"/>
                <w:sz w:val="28"/>
                <w:szCs w:val="28"/>
              </w:rPr>
              <w:br/>
              <w:t>- Vuốt hột nổ</w:t>
            </w:r>
            <w:r w:rsidRPr="001E03B4">
              <w:rPr>
                <w:color w:val="000000" w:themeColor="text1"/>
                <w:sz w:val="28"/>
                <w:szCs w:val="28"/>
              </w:rPr>
              <w:br/>
              <w:t>- Tay đẹp</w:t>
            </w:r>
            <w:r w:rsidRPr="001E03B4">
              <w:rPr>
                <w:color w:val="000000" w:themeColor="text1"/>
                <w:sz w:val="28"/>
                <w:szCs w:val="28"/>
              </w:rPr>
              <w:br/>
              <w:t>-  Vè loài vật</w:t>
            </w:r>
            <w:r w:rsidRPr="001E03B4">
              <w:rPr>
                <w:color w:val="000000" w:themeColor="text1"/>
                <w:sz w:val="28"/>
                <w:szCs w:val="28"/>
              </w:rPr>
              <w:br/>
              <w:t>- Rủ nhau xem cảnh kiếm hồ</w:t>
            </w:r>
            <w:r w:rsidRPr="001E03B4">
              <w:rPr>
                <w:color w:val="000000" w:themeColor="text1"/>
                <w:sz w:val="28"/>
                <w:szCs w:val="28"/>
              </w:rPr>
              <w:br/>
              <w:t>- Đồng đăng có phố kì lừa</w:t>
            </w:r>
            <w:r w:rsidRPr="001E03B4">
              <w:rPr>
                <w:color w:val="000000" w:themeColor="text1"/>
                <w:sz w:val="28"/>
                <w:szCs w:val="28"/>
              </w:rPr>
              <w:br/>
              <w:t>-  Con cua mà có hai càng</w:t>
            </w:r>
            <w:r w:rsidRPr="001E03B4">
              <w:rPr>
                <w:color w:val="000000" w:themeColor="text1"/>
                <w:sz w:val="28"/>
                <w:szCs w:val="28"/>
              </w:rPr>
              <w:br/>
              <w:t>-  Hỏi tuổi</w:t>
            </w:r>
            <w:r w:rsidRPr="001E03B4">
              <w:rPr>
                <w:color w:val="000000" w:themeColor="text1"/>
                <w:sz w:val="28"/>
                <w:szCs w:val="28"/>
              </w:rPr>
              <w:br/>
              <w:t>- Đồng dao nói ngược</w:t>
            </w:r>
            <w:r w:rsidRPr="001E03B4">
              <w:rPr>
                <w:color w:val="000000" w:themeColor="text1"/>
                <w:sz w:val="28"/>
                <w:szCs w:val="28"/>
              </w:rPr>
              <w:br/>
              <w:t>- Đồng dao vể củ</w:t>
            </w:r>
            <w:r w:rsidRPr="001E03B4">
              <w:rPr>
                <w:color w:val="000000" w:themeColor="text1"/>
                <w:sz w:val="28"/>
                <w:szCs w:val="28"/>
              </w:rPr>
              <w:br/>
              <w:t>- Tu hú là bồ c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ồng dao : Con chim se sẻ</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C30A2E">
            <w:pPr>
              <w:spacing w:line="276" w:lineRule="auto"/>
              <w:rPr>
                <w:color w:val="000000" w:themeColor="text1"/>
              </w:rPr>
            </w:pPr>
            <w:r w:rsidRPr="001E03B4">
              <w:rPr>
                <w:color w:val="000000" w:themeColor="text1"/>
                <w:sz w:val="28"/>
                <w:szCs w:val="28"/>
              </w:rPr>
              <w:br/>
            </w:r>
            <w:r w:rsidRPr="001E03B4">
              <w:rPr>
                <w:b/>
                <w:color w:val="000000" w:themeColor="text1"/>
                <w:sz w:val="28"/>
                <w:szCs w:val="28"/>
              </w:rPr>
              <w:t xml:space="preserve">* </w:t>
            </w:r>
            <w:r w:rsidR="00C30A2E">
              <w:rPr>
                <w:b/>
                <w:color w:val="000000" w:themeColor="text1"/>
                <w:sz w:val="28"/>
                <w:szCs w:val="28"/>
              </w:rPr>
              <w:t>HĐ</w:t>
            </w:r>
            <w:r w:rsidRPr="001E03B4">
              <w:rPr>
                <w:b/>
                <w:color w:val="000000" w:themeColor="text1"/>
                <w:sz w:val="28"/>
                <w:szCs w:val="28"/>
              </w:rPr>
              <w:t xml:space="preserve"> khác:</w:t>
            </w:r>
            <w:r w:rsidRPr="001E03B4">
              <w:rPr>
                <w:b/>
                <w:color w:val="000000" w:themeColor="text1"/>
                <w:sz w:val="28"/>
                <w:szCs w:val="28"/>
              </w:rPr>
              <w:br/>
            </w:r>
            <w:r w:rsidRPr="001E03B4">
              <w:rPr>
                <w:color w:val="000000" w:themeColor="text1"/>
                <w:sz w:val="28"/>
                <w:szCs w:val="28"/>
              </w:rPr>
              <w:t>- Chúc tết thầy</w:t>
            </w:r>
            <w:r w:rsidRPr="001E03B4">
              <w:rPr>
                <w:color w:val="000000" w:themeColor="text1"/>
                <w:sz w:val="28"/>
                <w:szCs w:val="28"/>
              </w:rPr>
              <w:br/>
              <w:t>- Bé học toán</w:t>
            </w:r>
            <w:r w:rsidRPr="001E03B4">
              <w:rPr>
                <w:color w:val="000000" w:themeColor="text1"/>
                <w:sz w:val="28"/>
                <w:szCs w:val="28"/>
              </w:rPr>
              <w:br/>
              <w:t>- Trung thu</w:t>
            </w:r>
            <w:r w:rsidRPr="001E03B4">
              <w:rPr>
                <w:color w:val="000000" w:themeColor="text1"/>
                <w:sz w:val="28"/>
                <w:szCs w:val="28"/>
              </w:rPr>
              <w:br/>
            </w:r>
            <w:r w:rsidRPr="001E03B4">
              <w:rPr>
                <w:color w:val="000000" w:themeColor="text1"/>
                <w:sz w:val="28"/>
                <w:szCs w:val="28"/>
              </w:rPr>
              <w:lastRenderedPageBreak/>
              <w:t>- Cô dạy</w:t>
            </w:r>
            <w:r w:rsidRPr="001E03B4">
              <w:rPr>
                <w:color w:val="000000" w:themeColor="text1"/>
                <w:sz w:val="28"/>
                <w:szCs w:val="28"/>
              </w:rPr>
              <w:br/>
              <w:t>- chú voi con</w:t>
            </w:r>
            <w:r w:rsidRPr="001E03B4">
              <w:rPr>
                <w:color w:val="000000" w:themeColor="text1"/>
                <w:sz w:val="28"/>
                <w:szCs w:val="28"/>
              </w:rPr>
              <w:br/>
              <w:t>- Thương ông</w:t>
            </w:r>
            <w:r w:rsidRPr="001E03B4">
              <w:rPr>
                <w:color w:val="000000" w:themeColor="text1"/>
                <w:sz w:val="28"/>
                <w:szCs w:val="28"/>
              </w:rPr>
              <w:br/>
              <w:t>- Quạt cho bà ngủ,</w:t>
            </w:r>
            <w:r w:rsidRPr="001E03B4">
              <w:rPr>
                <w:color w:val="000000" w:themeColor="text1"/>
                <w:sz w:val="28"/>
                <w:szCs w:val="28"/>
              </w:rPr>
              <w:br/>
              <w:t>- Bé tập làm bác sĩ</w:t>
            </w:r>
            <w:r w:rsidRPr="001E03B4">
              <w:rPr>
                <w:color w:val="000000" w:themeColor="text1"/>
                <w:sz w:val="28"/>
                <w:szCs w:val="28"/>
              </w:rPr>
              <w:br/>
              <w:t>- Họ nhà can quýt</w:t>
            </w:r>
            <w:r w:rsidRPr="001E03B4">
              <w:rPr>
                <w:color w:val="000000" w:themeColor="text1"/>
                <w:sz w:val="28"/>
                <w:szCs w:val="28"/>
              </w:rPr>
              <w:br/>
              <w:t>- Anh chuột chũi</w:t>
            </w:r>
            <w:r w:rsidRPr="001E03B4">
              <w:rPr>
                <w:color w:val="000000" w:themeColor="text1"/>
                <w:sz w:val="28"/>
                <w:szCs w:val="28"/>
              </w:rPr>
              <w:br/>
              <w:t>- Gõ cửa</w:t>
            </w:r>
            <w:r w:rsidRPr="001E03B4">
              <w:rPr>
                <w:color w:val="000000" w:themeColor="text1"/>
                <w:sz w:val="28"/>
                <w:szCs w:val="28"/>
              </w:rPr>
              <w:br/>
              <w:t>- Chú công an nhỏ</w:t>
            </w:r>
            <w:r w:rsidRPr="001E03B4">
              <w:rPr>
                <w:color w:val="000000" w:themeColor="text1"/>
                <w:sz w:val="28"/>
                <w:szCs w:val="28"/>
              </w:rPr>
              <w:br/>
              <w:t>- Tập viết</w:t>
            </w:r>
            <w:r w:rsidRPr="001E03B4">
              <w:rPr>
                <w:color w:val="000000" w:themeColor="text1"/>
                <w:sz w:val="28"/>
                <w:szCs w:val="28"/>
              </w:rPr>
              <w:br/>
              <w:t>- Dế học chữ</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HĐ học :</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ruy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ôi bạn tố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ậu bé mũi dà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âu chuyện tay trái và tay phả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ếc ấm sành nở ho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ông hoa cúc trắ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oa hồng kiêu ng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goan sẽ được thưở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Bác gấu đen và hai chú thỏ</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ú vịt xá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a chú lợn co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oa mào gà</w:t>
            </w:r>
          </w:p>
          <w:p w:rsidR="00A16283" w:rsidRPr="001E03B4" w:rsidRDefault="00E3066E" w:rsidP="00A16283">
            <w:pPr>
              <w:pStyle w:val="NormalWeb"/>
              <w:spacing w:before="0" w:beforeAutospacing="0" w:after="0" w:afterAutospacing="0" w:line="288" w:lineRule="auto"/>
              <w:rPr>
                <w:color w:val="000000" w:themeColor="text1"/>
                <w:sz w:val="28"/>
                <w:szCs w:val="28"/>
              </w:rPr>
            </w:pPr>
            <w:r>
              <w:rPr>
                <w:color w:val="000000" w:themeColor="text1"/>
                <w:sz w:val="28"/>
                <w:szCs w:val="28"/>
              </w:rPr>
              <w:t>- Qua đườ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ot nước tý xí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w:t>
            </w:r>
            <w:r w:rsidR="0029639D">
              <w:rPr>
                <w:color w:val="000000" w:themeColor="text1"/>
                <w:sz w:val="28"/>
                <w:szCs w:val="28"/>
              </w:rPr>
              <w:t>u</w:t>
            </w:r>
            <w:r w:rsidRPr="001E03B4">
              <w:rPr>
                <w:color w:val="000000" w:themeColor="text1"/>
                <w:sz w:val="28"/>
                <w:szCs w:val="28"/>
              </w:rPr>
              <w:t>yền thuyết vua hùng dạy dân cấy lú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a con gấ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á rô con lên bờ</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ú đỗ co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ây rau của thỏ ú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ổ tích giáng si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 lu và xe c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ự tích các loại hoa</w:t>
            </w: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p>
          <w:p w:rsidR="00A565F0" w:rsidRPr="0029639D" w:rsidRDefault="00A565F0" w:rsidP="00A16283">
            <w:pPr>
              <w:pStyle w:val="NormalWeb"/>
              <w:spacing w:before="0" w:beforeAutospacing="0" w:after="0" w:afterAutospacing="0" w:line="288" w:lineRule="auto"/>
              <w:rPr>
                <w:color w:val="000000" w:themeColor="text1"/>
                <w:sz w:val="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b/>
                <w:color w:val="000000" w:themeColor="text1"/>
                <w:sz w:val="28"/>
                <w:szCs w:val="28"/>
              </w:rPr>
              <w:t>*HĐ kh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Món quà đặc biệ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ú bé giọt nướ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é Minh Quân dũng cả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ỏ con vâng lờ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voi tốt bụ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à tơ đi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uyện của cái mũ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à trống choai và hạt đậ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iệm cắt tóc của thỏ co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ây rau của thỏ ú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im con và gà co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ongj hát chim sơn ca.</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ỏ và các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oa bìm bì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 đạp con trên phố.</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Ô tô con học bà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iển, sông và suố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ám mây đen xấu xí.</w:t>
            </w:r>
          </w:p>
          <w:p w:rsidR="00A16283" w:rsidRPr="001E03B4" w:rsidRDefault="00EF091F"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ó</w:t>
            </w:r>
            <w:r w:rsidR="00A16283" w:rsidRPr="001E03B4">
              <w:rPr>
                <w:color w:val="000000" w:themeColor="text1"/>
                <w:sz w:val="28"/>
                <w:szCs w:val="28"/>
              </w:rPr>
              <w:t xml:space="preserve"> và mặt trờ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Sự tích mùa xu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ự tích ngày t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àng tiên bóng đêm.</w:t>
            </w: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t>- Bác hồ với các cháu thiếu nhi.</w:t>
            </w:r>
          </w:p>
        </w:tc>
        <w:tc>
          <w:tcPr>
            <w:tcW w:w="4819" w:type="dxa"/>
            <w:gridSpan w:val="2"/>
          </w:tcPr>
          <w:p w:rsidR="00A16283" w:rsidRPr="001E03B4" w:rsidRDefault="00A16283" w:rsidP="00A16283">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 HĐ học:</w:t>
            </w:r>
          </w:p>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Truyện:</w:t>
            </w:r>
            <w:r w:rsidRPr="001E03B4">
              <w:rPr>
                <w:b/>
                <w:color w:val="000000" w:themeColor="text1"/>
                <w:sz w:val="28"/>
                <w:szCs w:val="28"/>
              </w:rPr>
              <w:br/>
            </w:r>
            <w:r w:rsidRPr="001E03B4">
              <w:rPr>
                <w:color w:val="000000" w:themeColor="text1"/>
                <w:sz w:val="28"/>
                <w:szCs w:val="28"/>
              </w:rPr>
              <w:t>- 3 người bạn</w:t>
            </w:r>
            <w:r w:rsidRPr="001E03B4">
              <w:rPr>
                <w:color w:val="000000" w:themeColor="text1"/>
                <w:sz w:val="28"/>
                <w:szCs w:val="28"/>
              </w:rPr>
              <w:br/>
              <w:t>- Gấu con bị sâu răng</w:t>
            </w:r>
            <w:r w:rsidRPr="001E03B4">
              <w:rPr>
                <w:color w:val="000000" w:themeColor="text1"/>
                <w:sz w:val="28"/>
                <w:szCs w:val="28"/>
              </w:rPr>
              <w:br/>
              <w:t>- Lời ru cuả trăng</w:t>
            </w:r>
            <w:r w:rsidRPr="001E03B4">
              <w:rPr>
                <w:color w:val="000000" w:themeColor="text1"/>
                <w:sz w:val="28"/>
                <w:szCs w:val="28"/>
              </w:rPr>
              <w:br/>
              <w:t>-  Món quà của cô giáo.</w:t>
            </w:r>
            <w:r w:rsidRPr="001E03B4">
              <w:rPr>
                <w:color w:val="000000" w:themeColor="text1"/>
                <w:sz w:val="28"/>
                <w:szCs w:val="28"/>
              </w:rPr>
              <w:br/>
              <w:t>- Gấu con chia quà</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Tích chu</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ô bé quàng khăn đỏ</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Ai đáng khen nhiều hơn</w:t>
            </w:r>
            <w:r w:rsidRPr="001E03B4">
              <w:rPr>
                <w:color w:val="000000" w:themeColor="text1"/>
                <w:sz w:val="28"/>
                <w:szCs w:val="28"/>
              </w:rPr>
              <w:br/>
            </w:r>
            <w:r w:rsidRPr="001E03B4">
              <w:rPr>
                <w:color w:val="000000" w:themeColor="text1"/>
                <w:sz w:val="28"/>
                <w:szCs w:val="28"/>
              </w:rPr>
              <w:lastRenderedPageBreak/>
              <w:t>- Thỏ dọn nhà</w:t>
            </w:r>
            <w:r w:rsidRPr="001E03B4">
              <w:rPr>
                <w:color w:val="000000" w:themeColor="text1"/>
                <w:sz w:val="28"/>
                <w:szCs w:val="28"/>
              </w:rPr>
              <w:br/>
              <w:t>- Một  bó hoa tươi thắm</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Sự tích quả dưa hấu</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Hoa mào gà</w:t>
            </w:r>
          </w:p>
          <w:p w:rsidR="00A16283" w:rsidRPr="001E03B4" w:rsidRDefault="00E3066E" w:rsidP="00A16283">
            <w:pPr>
              <w:shd w:val="clear" w:color="auto" w:fill="FFFFFF" w:themeFill="background1"/>
              <w:spacing w:line="276" w:lineRule="auto"/>
              <w:rPr>
                <w:color w:val="000000" w:themeColor="text1"/>
                <w:sz w:val="28"/>
                <w:szCs w:val="28"/>
              </w:rPr>
            </w:pPr>
            <w:r>
              <w:rPr>
                <w:color w:val="000000" w:themeColor="text1"/>
                <w:sz w:val="28"/>
                <w:szCs w:val="28"/>
              </w:rPr>
              <w:t>- Củ cải trắng</w:t>
            </w:r>
            <w:r w:rsidR="00A16283" w:rsidRPr="001E03B4">
              <w:rPr>
                <w:color w:val="000000" w:themeColor="text1"/>
                <w:sz w:val="28"/>
                <w:szCs w:val="28"/>
              </w:rPr>
              <w:br/>
              <w:t>- Niềm vui từ bát cải can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hú đỗ sót</w:t>
            </w:r>
            <w:r w:rsidRPr="001E03B4">
              <w:rPr>
                <w:color w:val="000000" w:themeColor="text1"/>
                <w:sz w:val="28"/>
                <w:szCs w:val="28"/>
              </w:rPr>
              <w:br/>
              <w:t>- Giọt sương và hạt đậu</w:t>
            </w:r>
            <w:r w:rsidRPr="001E03B4">
              <w:rPr>
                <w:color w:val="000000" w:themeColor="text1"/>
                <w:sz w:val="28"/>
                <w:szCs w:val="28"/>
              </w:rPr>
              <w:br/>
              <w:t>- Chọn hạt giống</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Sự tich các loài hoa</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áo thỏ gà trống</w:t>
            </w:r>
            <w:r w:rsidRPr="001E03B4">
              <w:rPr>
                <w:color w:val="000000" w:themeColor="text1"/>
                <w:sz w:val="28"/>
                <w:szCs w:val="28"/>
              </w:rPr>
              <w:br/>
              <w:t>- Dê con nhanh trí</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èo lại hoàn mèo</w:t>
            </w:r>
          </w:p>
          <w:p w:rsidR="00A16283" w:rsidRPr="001E03B4" w:rsidRDefault="00A16283" w:rsidP="00A16283">
            <w:pPr>
              <w:pStyle w:val="NormalWeb"/>
              <w:spacing w:before="0" w:beforeAutospacing="0" w:after="0" w:afterAutospacing="0" w:line="288" w:lineRule="auto"/>
              <w:rPr>
                <w:b/>
                <w:color w:val="000000" w:themeColor="text1"/>
                <w:sz w:val="28"/>
                <w:szCs w:val="28"/>
                <w:lang w:val="vi-VN"/>
              </w:rPr>
            </w:pPr>
            <w:r w:rsidRPr="001E03B4">
              <w:rPr>
                <w:color w:val="000000" w:themeColor="text1"/>
                <w:sz w:val="28"/>
                <w:szCs w:val="28"/>
              </w:rPr>
              <w:t>- Chú dê đen</w:t>
            </w:r>
            <w:r w:rsidRPr="001E03B4">
              <w:rPr>
                <w:color w:val="000000" w:themeColor="text1"/>
                <w:sz w:val="28"/>
                <w:szCs w:val="28"/>
              </w:rPr>
              <w:br/>
              <w:t>- Chuyện của dê con.</w:t>
            </w:r>
            <w:r w:rsidRPr="001E03B4">
              <w:rPr>
                <w:color w:val="000000" w:themeColor="text1"/>
                <w:sz w:val="28"/>
                <w:szCs w:val="28"/>
              </w:rPr>
              <w:br/>
              <w:t>- Kiến thi an toàn giao thông</w:t>
            </w:r>
            <w:r w:rsidRPr="001E03B4">
              <w:rPr>
                <w:color w:val="000000" w:themeColor="text1"/>
                <w:sz w:val="28"/>
                <w:szCs w:val="28"/>
              </w:rPr>
              <w:br/>
              <w:t>- Giọt nước tí xíu</w:t>
            </w:r>
            <w:r w:rsidRPr="001E03B4">
              <w:rPr>
                <w:color w:val="000000" w:themeColor="text1"/>
                <w:sz w:val="28"/>
                <w:szCs w:val="28"/>
              </w:rPr>
              <w:br/>
              <w:t>- Cô con út và ông mặt trời</w:t>
            </w:r>
            <w:r w:rsidRPr="001E03B4">
              <w:rPr>
                <w:color w:val="000000" w:themeColor="text1"/>
                <w:sz w:val="28"/>
                <w:szCs w:val="28"/>
              </w:rPr>
              <w:br/>
              <w:t>- Cô mây</w:t>
            </w:r>
            <w:r w:rsidRPr="001E03B4">
              <w:rPr>
                <w:color w:val="000000" w:themeColor="text1"/>
                <w:sz w:val="28"/>
                <w:szCs w:val="28"/>
              </w:rPr>
              <w:br/>
              <w:t>- Cá cầu vồng</w:t>
            </w:r>
            <w:r w:rsidRPr="001E03B4">
              <w:rPr>
                <w:color w:val="000000" w:themeColor="text1"/>
                <w:sz w:val="28"/>
                <w:szCs w:val="28"/>
              </w:rPr>
              <w:br/>
              <w:t>- Đám mây đen xấu xí</w:t>
            </w:r>
            <w:r w:rsidRPr="001E03B4">
              <w:rPr>
                <w:color w:val="000000" w:themeColor="text1"/>
                <w:sz w:val="28"/>
                <w:szCs w:val="28"/>
              </w:rPr>
              <w:br/>
              <w:t>- Cậu bé mũi dài.</w:t>
            </w:r>
            <w:r w:rsidRPr="001E03B4">
              <w:rPr>
                <w:color w:val="000000" w:themeColor="text1"/>
                <w:sz w:val="28"/>
                <w:szCs w:val="28"/>
              </w:rPr>
              <w:br/>
              <w:t>- Những tia nắng buổi sáng.</w:t>
            </w:r>
            <w:r w:rsidRPr="001E03B4">
              <w:rPr>
                <w:color w:val="000000" w:themeColor="text1"/>
                <w:sz w:val="28"/>
                <w:szCs w:val="28"/>
              </w:rPr>
              <w:br/>
              <w:t>- Thánh gióng.</w:t>
            </w:r>
            <w:r w:rsidRPr="001E03B4">
              <w:rPr>
                <w:color w:val="000000" w:themeColor="text1"/>
                <w:sz w:val="28"/>
                <w:szCs w:val="28"/>
              </w:rPr>
              <w:br/>
            </w:r>
            <w:r w:rsidRPr="001E03B4">
              <w:rPr>
                <w:color w:val="000000" w:themeColor="text1"/>
                <w:sz w:val="28"/>
                <w:szCs w:val="28"/>
              </w:rPr>
              <w:lastRenderedPageBreak/>
              <w:t>- Chuyện của tay trái tay phải.</w:t>
            </w:r>
            <w:r w:rsidRPr="001E03B4">
              <w:rPr>
                <w:color w:val="000000" w:themeColor="text1"/>
                <w:sz w:val="28"/>
                <w:szCs w:val="28"/>
              </w:rPr>
              <w:br/>
              <w:t>- Nếu không đi học</w:t>
            </w:r>
            <w:r w:rsidRPr="001E03B4">
              <w:rPr>
                <w:color w:val="000000" w:themeColor="text1"/>
                <w:sz w:val="28"/>
                <w:szCs w:val="28"/>
              </w:rPr>
              <w:br/>
              <w:t>- Sẻ con tìm bạn</w:t>
            </w:r>
            <w:r w:rsidRPr="001E03B4">
              <w:rPr>
                <w:color w:val="000000" w:themeColor="text1"/>
                <w:sz w:val="28"/>
                <w:szCs w:val="28"/>
              </w:rPr>
              <w:br/>
            </w:r>
            <w:r w:rsidRPr="001E03B4">
              <w:rPr>
                <w:b/>
                <w:color w:val="000000" w:themeColor="text1"/>
                <w:sz w:val="28"/>
                <w:szCs w:val="28"/>
              </w:rPr>
              <w:t>*HĐ khác :</w:t>
            </w:r>
            <w:r w:rsidRPr="001E03B4">
              <w:rPr>
                <w:color w:val="000000" w:themeColor="text1"/>
                <w:sz w:val="28"/>
                <w:szCs w:val="28"/>
              </w:rPr>
              <w:br/>
              <w:t>- Ghép tranh.</w:t>
            </w:r>
            <w:r w:rsidRPr="001E03B4">
              <w:rPr>
                <w:color w:val="000000" w:themeColor="text1"/>
                <w:sz w:val="28"/>
                <w:szCs w:val="28"/>
              </w:rPr>
              <w:br/>
              <w:t>- Tìm đúng nhà</w:t>
            </w:r>
          </w:p>
        </w:tc>
        <w:tc>
          <w:tcPr>
            <w:tcW w:w="4881" w:type="dxa"/>
            <w:gridSpan w:val="2"/>
          </w:tcPr>
          <w:p w:rsidR="00A16283" w:rsidRPr="001E03B4" w:rsidRDefault="00A16283" w:rsidP="00A16283">
            <w:pPr>
              <w:spacing w:line="276" w:lineRule="auto"/>
              <w:rPr>
                <w:b/>
                <w:color w:val="000000" w:themeColor="text1"/>
                <w:sz w:val="28"/>
                <w:szCs w:val="28"/>
              </w:rPr>
            </w:pPr>
            <w:r w:rsidRPr="001E03B4">
              <w:rPr>
                <w:color w:val="000000" w:themeColor="text1"/>
                <w:sz w:val="28"/>
                <w:szCs w:val="28"/>
              </w:rPr>
              <w:lastRenderedPageBreak/>
              <w:t xml:space="preserve">* </w:t>
            </w:r>
            <w:r w:rsidRPr="001E03B4">
              <w:rPr>
                <w:b/>
                <w:color w:val="000000" w:themeColor="text1"/>
                <w:sz w:val="28"/>
                <w:szCs w:val="28"/>
              </w:rPr>
              <w:t>HĐ học:</w:t>
            </w:r>
          </w:p>
          <w:p w:rsidR="004129D9" w:rsidRPr="001E03B4" w:rsidRDefault="00A16283" w:rsidP="00A16283">
            <w:pPr>
              <w:spacing w:line="276" w:lineRule="auto"/>
              <w:rPr>
                <w:color w:val="000000" w:themeColor="text1"/>
                <w:sz w:val="28"/>
                <w:szCs w:val="28"/>
              </w:rPr>
            </w:pPr>
            <w:r w:rsidRPr="001E03B4">
              <w:rPr>
                <w:b/>
                <w:color w:val="000000" w:themeColor="text1"/>
                <w:sz w:val="28"/>
                <w:szCs w:val="28"/>
              </w:rPr>
              <w:t>*Truyện</w:t>
            </w:r>
            <w:r w:rsidRPr="001E03B4">
              <w:rPr>
                <w:color w:val="000000" w:themeColor="text1"/>
                <w:sz w:val="28"/>
                <w:szCs w:val="28"/>
              </w:rPr>
              <w:br/>
              <w:t>- Bạn mới</w:t>
            </w:r>
            <w:r w:rsidRPr="001E03B4">
              <w:rPr>
                <w:color w:val="000000" w:themeColor="text1"/>
                <w:sz w:val="28"/>
                <w:szCs w:val="28"/>
              </w:rPr>
              <w:br/>
              <w:t>- Gà tơ đi học</w:t>
            </w:r>
          </w:p>
          <w:p w:rsidR="004129D9" w:rsidRPr="001E03B4" w:rsidRDefault="004129D9" w:rsidP="004129D9">
            <w:pPr>
              <w:spacing w:line="276" w:lineRule="auto"/>
              <w:textAlignment w:val="baseline"/>
              <w:outlineLvl w:val="0"/>
              <w:rPr>
                <w:color w:val="000000" w:themeColor="text1"/>
                <w:sz w:val="28"/>
                <w:szCs w:val="28"/>
              </w:rPr>
            </w:pPr>
            <w:r w:rsidRPr="001E03B4">
              <w:rPr>
                <w:color w:val="000000" w:themeColor="text1"/>
                <w:sz w:val="28"/>
                <w:szCs w:val="28"/>
              </w:rPr>
              <w:t>- Vi rút coron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ắng nhỏ</w:t>
            </w:r>
            <w:r w:rsidRPr="001E03B4">
              <w:rPr>
                <w:color w:val="000000" w:themeColor="text1"/>
                <w:sz w:val="28"/>
                <w:szCs w:val="28"/>
              </w:rPr>
              <w:br/>
              <w:t>- Cái đuôi của sóc nâu</w:t>
            </w:r>
            <w:r w:rsidRPr="001E03B4">
              <w:rPr>
                <w:color w:val="000000" w:themeColor="text1"/>
                <w:sz w:val="28"/>
                <w:szCs w:val="28"/>
              </w:rPr>
              <w:br/>
              <w:t>- Thỏ trắng biết lỗi</w:t>
            </w:r>
            <w:r w:rsidRPr="001E03B4">
              <w:rPr>
                <w:color w:val="000000" w:themeColor="text1"/>
                <w:sz w:val="28"/>
                <w:szCs w:val="28"/>
              </w:rPr>
              <w:br/>
              <w:t>- Đôi tai xấu xí</w:t>
            </w:r>
            <w:r w:rsidRPr="001E03B4">
              <w:rPr>
                <w:color w:val="000000" w:themeColor="text1"/>
                <w:sz w:val="28"/>
                <w:szCs w:val="28"/>
              </w:rPr>
              <w:br/>
              <w:t>- Ai đáng khen nhiều hơn</w:t>
            </w:r>
            <w:r w:rsidRPr="001E03B4">
              <w:rPr>
                <w:color w:val="000000" w:themeColor="text1"/>
                <w:sz w:val="28"/>
                <w:szCs w:val="28"/>
              </w:rPr>
              <w:br/>
            </w:r>
            <w:r w:rsidRPr="001E03B4">
              <w:rPr>
                <w:color w:val="000000" w:themeColor="text1"/>
                <w:sz w:val="28"/>
                <w:szCs w:val="28"/>
              </w:rPr>
              <w:lastRenderedPageBreak/>
              <w:t>- Ba cô gá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ai anh em</w:t>
            </w:r>
            <w:r w:rsidRPr="001E03B4">
              <w:rPr>
                <w:color w:val="000000" w:themeColor="text1"/>
                <w:sz w:val="28"/>
                <w:szCs w:val="28"/>
              </w:rPr>
              <w:br/>
              <w:t>- Chú dê đen</w:t>
            </w:r>
            <w:r w:rsidRPr="001E03B4">
              <w:rPr>
                <w:color w:val="000000" w:themeColor="text1"/>
                <w:sz w:val="28"/>
                <w:szCs w:val="28"/>
              </w:rPr>
              <w:br/>
              <w:t>-  Con gà trống kiêu căng</w:t>
            </w:r>
            <w:r w:rsidRPr="001E03B4">
              <w:rPr>
                <w:color w:val="000000" w:themeColor="text1"/>
                <w:sz w:val="28"/>
                <w:szCs w:val="28"/>
              </w:rPr>
              <w:br/>
              <w:t>- Ba chú lợn con</w:t>
            </w:r>
            <w:r w:rsidRPr="001E03B4">
              <w:rPr>
                <w:color w:val="000000" w:themeColor="text1"/>
                <w:sz w:val="28"/>
                <w:szCs w:val="28"/>
              </w:rPr>
              <w:br/>
              <w:t>- Nghệ sĩ của rừng xa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ự tích hoa hồng</w:t>
            </w:r>
            <w:r w:rsidRPr="001E03B4">
              <w:rPr>
                <w:color w:val="000000" w:themeColor="text1"/>
                <w:sz w:val="28"/>
                <w:szCs w:val="28"/>
              </w:rPr>
              <w:br/>
              <w:t>- Quả bầu tiên</w:t>
            </w:r>
            <w:r w:rsidRPr="001E03B4">
              <w:rPr>
                <w:color w:val="000000" w:themeColor="text1"/>
                <w:sz w:val="28"/>
                <w:szCs w:val="28"/>
              </w:rPr>
              <w:br/>
              <w:t>- Cây rau của thỏ út</w:t>
            </w:r>
            <w:r w:rsidRPr="001E03B4">
              <w:rPr>
                <w:color w:val="000000" w:themeColor="text1"/>
                <w:sz w:val="28"/>
                <w:szCs w:val="28"/>
              </w:rPr>
              <w:br/>
              <w:t>- Sự tích bánh trưng bánh giầy</w:t>
            </w:r>
            <w:r w:rsidRPr="001E03B4">
              <w:rPr>
                <w:color w:val="000000" w:themeColor="text1"/>
                <w:sz w:val="28"/>
                <w:szCs w:val="28"/>
              </w:rPr>
              <w:br/>
              <w:t>- Thần lúa</w:t>
            </w:r>
            <w:r w:rsidRPr="001E03B4">
              <w:rPr>
                <w:color w:val="000000" w:themeColor="text1"/>
                <w:sz w:val="28"/>
                <w:szCs w:val="28"/>
              </w:rPr>
              <w:br/>
              <w:t>- Cây tre trăm đốt</w:t>
            </w:r>
            <w:r w:rsidRPr="001E03B4">
              <w:rPr>
                <w:color w:val="000000" w:themeColor="text1"/>
                <w:sz w:val="28"/>
                <w:szCs w:val="28"/>
              </w:rPr>
              <w:br/>
              <w:t>- Sự tích hoa mai</w:t>
            </w:r>
            <w:r w:rsidRPr="001E03B4">
              <w:rPr>
                <w:color w:val="000000" w:themeColor="text1"/>
                <w:sz w:val="28"/>
                <w:szCs w:val="28"/>
              </w:rPr>
              <w:br/>
              <w:t>- Qua đường</w:t>
            </w:r>
            <w:r w:rsidRPr="001E03B4">
              <w:rPr>
                <w:color w:val="000000" w:themeColor="text1"/>
                <w:sz w:val="28"/>
                <w:szCs w:val="28"/>
              </w:rPr>
              <w:br/>
              <w:t>- Gấu con đi xe đạp</w:t>
            </w:r>
            <w:r w:rsidRPr="001E03B4">
              <w:rPr>
                <w:color w:val="000000" w:themeColor="text1"/>
                <w:sz w:val="28"/>
                <w:szCs w:val="28"/>
              </w:rPr>
              <w:br/>
              <w:t>- Tia nắng nhỏ</w:t>
            </w:r>
            <w:r w:rsidRPr="001E03B4">
              <w:rPr>
                <w:color w:val="000000" w:themeColor="text1"/>
                <w:sz w:val="28"/>
                <w:szCs w:val="28"/>
              </w:rPr>
              <w:br/>
              <w:t>- Sự tích bốn mùa</w:t>
            </w:r>
            <w:r w:rsidRPr="001E03B4">
              <w:rPr>
                <w:color w:val="000000" w:themeColor="text1"/>
                <w:sz w:val="28"/>
                <w:szCs w:val="28"/>
              </w:rPr>
              <w:br/>
              <w:t>- Nàng tiên bóng đêm</w:t>
            </w:r>
            <w:r w:rsidRPr="001E03B4">
              <w:rPr>
                <w:color w:val="000000" w:themeColor="text1"/>
                <w:sz w:val="28"/>
                <w:szCs w:val="28"/>
              </w:rPr>
              <w:br/>
              <w:t>- Chuyện của gió</w:t>
            </w:r>
            <w:r w:rsidRPr="001E03B4">
              <w:rPr>
                <w:color w:val="000000" w:themeColor="text1"/>
                <w:sz w:val="28"/>
                <w:szCs w:val="28"/>
              </w:rPr>
              <w:br/>
              <w:t>- Thỏ con đi học</w:t>
            </w:r>
            <w:r w:rsidRPr="001E03B4">
              <w:rPr>
                <w:color w:val="000000" w:themeColor="text1"/>
                <w:sz w:val="28"/>
                <w:szCs w:val="28"/>
              </w:rPr>
              <w:br/>
              <w:t>- Sự tích hồ gươm</w:t>
            </w:r>
            <w:r w:rsidRPr="001E03B4">
              <w:rPr>
                <w:color w:val="000000" w:themeColor="text1"/>
                <w:sz w:val="28"/>
                <w:szCs w:val="28"/>
              </w:rPr>
              <w:br/>
              <w:t>- Sơn tinh thủy tinh</w:t>
            </w:r>
            <w:r w:rsidRPr="001E03B4">
              <w:rPr>
                <w:color w:val="000000" w:themeColor="text1"/>
                <w:sz w:val="28"/>
                <w:szCs w:val="28"/>
              </w:rPr>
              <w:br/>
              <w:t>- Thần lửa</w:t>
            </w:r>
            <w:r w:rsidRPr="001E03B4">
              <w:rPr>
                <w:color w:val="000000" w:themeColor="text1"/>
                <w:sz w:val="28"/>
                <w:szCs w:val="28"/>
              </w:rPr>
              <w:br/>
              <w:t>- Hoàng tử ếch</w:t>
            </w:r>
            <w:r w:rsidRPr="001E03B4">
              <w:rPr>
                <w:color w:val="000000" w:themeColor="text1"/>
                <w:sz w:val="28"/>
                <w:szCs w:val="28"/>
              </w:rPr>
              <w:br/>
              <w:t>- Nàng công chúa ngủ trong rừng.</w:t>
            </w:r>
            <w:r w:rsidRPr="001E03B4">
              <w:rPr>
                <w:color w:val="000000" w:themeColor="text1"/>
                <w:sz w:val="28"/>
                <w:szCs w:val="28"/>
              </w:rPr>
              <w:br/>
            </w:r>
            <w:r w:rsidRPr="001E03B4">
              <w:rPr>
                <w:color w:val="000000" w:themeColor="text1"/>
                <w:sz w:val="28"/>
                <w:szCs w:val="28"/>
              </w:rPr>
              <w:lastRenderedPageBreak/>
              <w:t>- Sự tích ngày và đêm</w:t>
            </w:r>
          </w:p>
          <w:p w:rsidR="00A16283" w:rsidRPr="001E03B4" w:rsidRDefault="00A16283" w:rsidP="00A16283">
            <w:pPr>
              <w:spacing w:line="276" w:lineRule="auto"/>
              <w:rPr>
                <w:color w:val="000000" w:themeColor="text1"/>
                <w:sz w:val="28"/>
                <w:szCs w:val="28"/>
              </w:rPr>
            </w:pPr>
          </w:p>
          <w:p w:rsidR="00EF091F" w:rsidRPr="001E03B4" w:rsidRDefault="00EF091F" w:rsidP="00A16283">
            <w:pPr>
              <w:spacing w:line="276" w:lineRule="auto"/>
              <w:rPr>
                <w:color w:val="000000" w:themeColor="text1"/>
                <w:sz w:val="40"/>
                <w:szCs w:val="28"/>
              </w:rPr>
            </w:pP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Cả nhà đều làm việc</w:t>
            </w:r>
            <w:r w:rsidRPr="001E03B4">
              <w:rPr>
                <w:color w:val="000000" w:themeColor="text1"/>
                <w:sz w:val="28"/>
                <w:szCs w:val="28"/>
              </w:rPr>
              <w:br/>
              <w:t>-Chuyện của cây phù dùng</w:t>
            </w:r>
            <w:r w:rsidRPr="001E03B4">
              <w:rPr>
                <w:color w:val="000000" w:themeColor="text1"/>
                <w:sz w:val="28"/>
                <w:szCs w:val="28"/>
              </w:rPr>
              <w:br/>
              <w:t>-Chú gà trống kiêu căng</w:t>
            </w:r>
            <w:r w:rsidRPr="001E03B4">
              <w:rPr>
                <w:color w:val="000000" w:themeColor="text1"/>
                <w:sz w:val="28"/>
                <w:szCs w:val="28"/>
              </w:rPr>
              <w:br/>
              <w:t>-Chuyện của chép con</w:t>
            </w:r>
            <w:r w:rsidRPr="001E03B4">
              <w:rPr>
                <w:color w:val="000000" w:themeColor="text1"/>
                <w:sz w:val="28"/>
                <w:szCs w:val="28"/>
              </w:rPr>
              <w:br/>
              <w:t>-Chim vàng anh ca hát</w:t>
            </w:r>
            <w:r w:rsidRPr="001E03B4">
              <w:rPr>
                <w:color w:val="000000" w:themeColor="text1"/>
                <w:sz w:val="28"/>
                <w:szCs w:val="28"/>
              </w:rPr>
              <w:br/>
              <w:t>- Bút chì trở lại</w:t>
            </w:r>
            <w:r w:rsidRPr="001E03B4">
              <w:rPr>
                <w:color w:val="000000" w:themeColor="text1"/>
                <w:sz w:val="28"/>
                <w:szCs w:val="28"/>
              </w:rPr>
              <w:br/>
              <w:t>-Đom đóm và giọt sương</w:t>
            </w:r>
            <w:r w:rsidRPr="001E03B4">
              <w:rPr>
                <w:color w:val="000000" w:themeColor="text1"/>
                <w:sz w:val="28"/>
                <w:szCs w:val="28"/>
              </w:rPr>
              <w:br/>
              <w:t>-Chó rừng và mặt trời,</w:t>
            </w:r>
            <w:r w:rsidRPr="001E03B4">
              <w:rPr>
                <w:color w:val="000000" w:themeColor="text1"/>
                <w:sz w:val="28"/>
                <w:szCs w:val="28"/>
              </w:rPr>
              <w:br/>
              <w:t>-Cuộc phiêu lưu của những giọt nước</w:t>
            </w:r>
            <w:r w:rsidRPr="001E03B4">
              <w:rPr>
                <w:color w:val="000000" w:themeColor="text1"/>
                <w:sz w:val="28"/>
                <w:szCs w:val="28"/>
              </w:rPr>
              <w:br/>
              <w:t>- Giấc mơ kỳ lạ</w:t>
            </w: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ạy trẻ bắt chước giọng diễn cảm, kết hợp ngữ điệu với biểu hiện nét mặt - cử chỉ của một số nhận vật gần gũi trong các câu chuy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Dạy trẻ bắt chước các đoạn điệp khúc, đoạn đối thoại đơn ngắn - đơn giản của các nhân vật trong truyện.</w:t>
            </w:r>
          </w:p>
          <w:p w:rsidR="008F5B86" w:rsidRPr="001E03B4" w:rsidRDefault="008F5B86" w:rsidP="008F5B86">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kể lại 1 số tình tiết câu chuyện đã được nghe : Kể với rối, kể chuyện theo đồ chơi, kể chuyện theo tranh có chủ đề…</w:t>
            </w:r>
          </w:p>
          <w:p w:rsidR="008F5B86" w:rsidRPr="001E03B4" w:rsidRDefault="008F5B86"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óng vai các nhân vật trong truyện theo lời dẫn truyện của cô.</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rẻ kể lại chuyện với rối, kể chuyện theo đồ chơi, kể chuyện theo tranh có chủ đề, đóng vai các nhân vật trong </w:t>
            </w:r>
            <w:r w:rsidRPr="001E03B4">
              <w:rPr>
                <w:color w:val="000000" w:themeColor="text1"/>
                <w:sz w:val="28"/>
                <w:szCs w:val="28"/>
              </w:rPr>
              <w:lastRenderedPageBreak/>
              <w:t>truyện thông qua hoạt động gó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tập đóng kị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Đôi bạn tố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voi tốt bụ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a người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ú vịt xá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gấu đen và 2 chú thỏ</w:t>
            </w:r>
          </w:p>
          <w:p w:rsidR="00A16283" w:rsidRPr="001E03B4" w:rsidRDefault="00A16283" w:rsidP="00A16283">
            <w:pPr>
              <w:spacing w:line="276" w:lineRule="auto"/>
              <w:rPr>
                <w:color w:val="000000" w:themeColor="text1"/>
              </w:rPr>
            </w:pPr>
            <w:r w:rsidRPr="001E03B4">
              <w:rPr>
                <w:color w:val="000000" w:themeColor="text1"/>
                <w:sz w:val="28"/>
                <w:szCs w:val="28"/>
              </w:rPr>
              <w:t>- Sự tích hoa mào gà.</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học:</w:t>
            </w:r>
            <w:r w:rsidRPr="001E03B4">
              <w:rPr>
                <w:color w:val="000000" w:themeColor="text1"/>
              </w:rPr>
              <w:t xml:space="preserve"> </w:t>
            </w:r>
          </w:p>
          <w:p w:rsidR="00A16283" w:rsidRPr="001E03B4" w:rsidRDefault="00A16283" w:rsidP="00A16283">
            <w:pPr>
              <w:shd w:val="clear" w:color="auto" w:fill="FFFFFF" w:themeFill="background1"/>
              <w:spacing w:line="276" w:lineRule="auto"/>
              <w:rPr>
                <w:b/>
                <w:color w:val="000000" w:themeColor="text1"/>
                <w:sz w:val="28"/>
                <w:szCs w:val="28"/>
              </w:rPr>
            </w:pPr>
            <w:r w:rsidRPr="001E03B4">
              <w:rPr>
                <w:color w:val="000000" w:themeColor="text1"/>
                <w:sz w:val="28"/>
                <w:szCs w:val="28"/>
              </w:rPr>
              <w:t>- Dạy trẻ đóng kịch: Dê con nhanh trí, Chú đỗ con, cáo thỏ và gà trống.....</w:t>
            </w: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Kể lại chuyện bằng rối que, sa bàn, theo nhóm,...</w:t>
            </w:r>
            <w:r w:rsidRPr="001E03B4">
              <w:rPr>
                <w:color w:val="000000" w:themeColor="text1"/>
                <w:sz w:val="28"/>
                <w:szCs w:val="28"/>
              </w:rPr>
              <w:br/>
              <w:t>- Xem tranh ảnh, sách , truyện, và kể chuyện theo tranh</w:t>
            </w:r>
            <w:r w:rsidRPr="001E03B4">
              <w:rPr>
                <w:color w:val="000000" w:themeColor="text1"/>
                <w:sz w:val="28"/>
                <w:szCs w:val="28"/>
              </w:rPr>
              <w:br/>
              <w:t>+ Hãy nói theo tôi</w:t>
            </w:r>
            <w:r w:rsidRPr="001E03B4">
              <w:rPr>
                <w:color w:val="000000" w:themeColor="text1"/>
                <w:sz w:val="28"/>
                <w:szCs w:val="28"/>
              </w:rPr>
              <w:br/>
              <w:t>+ Diễn viên tài ba</w:t>
            </w:r>
            <w:r w:rsidRPr="001E03B4">
              <w:rPr>
                <w:color w:val="000000" w:themeColor="text1"/>
                <w:sz w:val="28"/>
                <w:szCs w:val="28"/>
              </w:rPr>
              <w:br/>
              <w:t>+ Giọng nói diệu kỳ</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học:</w:t>
            </w:r>
            <w:r w:rsidRPr="001E03B4">
              <w:rPr>
                <w:color w:val="000000" w:themeColor="text1"/>
              </w:rPr>
              <w:t xml:space="preserve"> </w:t>
            </w: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t>- Đóng kịch: Chú dê đen</w:t>
            </w: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Đóng kịch: Ai đáng khen nhiều hơn</w:t>
            </w:r>
            <w:r w:rsidRPr="001E03B4">
              <w:rPr>
                <w:color w:val="000000" w:themeColor="text1"/>
                <w:sz w:val="28"/>
                <w:szCs w:val="28"/>
              </w:rPr>
              <w:br/>
              <w:t>- Đóng kịch: Ba cô gái</w:t>
            </w:r>
            <w:r w:rsidRPr="001E03B4">
              <w:rPr>
                <w:color w:val="000000" w:themeColor="text1"/>
                <w:sz w:val="28"/>
                <w:szCs w:val="28"/>
              </w:rPr>
              <w:br/>
              <w:t>- Đóng kịch: hai anh em</w:t>
            </w:r>
            <w:r w:rsidRPr="001E03B4">
              <w:rPr>
                <w:color w:val="000000" w:themeColor="text1"/>
                <w:sz w:val="28"/>
                <w:szCs w:val="28"/>
              </w:rPr>
              <w:br/>
              <w:t>- Đóng kịch: Dê con nhanh trí</w:t>
            </w:r>
            <w:r w:rsidRPr="001E03B4">
              <w:rPr>
                <w:color w:val="000000" w:themeColor="text1"/>
                <w:sz w:val="28"/>
                <w:szCs w:val="28"/>
              </w:rPr>
              <w:br/>
              <w:t>- Đóng kịch: Gấu con đi xe đạp</w:t>
            </w:r>
            <w:r w:rsidRPr="001E03B4">
              <w:rPr>
                <w:color w:val="000000" w:themeColor="text1"/>
                <w:sz w:val="28"/>
                <w:szCs w:val="28"/>
              </w:rPr>
              <w:br/>
              <w:t>- Đóng kịch: Gà tơ đi học</w:t>
            </w:r>
          </w:p>
          <w:p w:rsidR="00A16283" w:rsidRPr="001E03B4" w:rsidRDefault="00A16283" w:rsidP="00A16283">
            <w:pPr>
              <w:spacing w:line="276" w:lineRule="auto"/>
              <w:rPr>
                <w:color w:val="000000" w:themeColor="text1"/>
              </w:rPr>
            </w:pPr>
            <w:r w:rsidRPr="001E03B4">
              <w:rPr>
                <w:color w:val="000000" w:themeColor="text1"/>
                <w:sz w:val="28"/>
                <w:szCs w:val="28"/>
              </w:rPr>
              <w:t>- Đóng kịch: Qua đườ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Tạo tình huống để trẻ sử dụng các từ “vâng ạ”, “Dạ”; </w:t>
            </w:r>
            <w:r w:rsidRPr="001E03B4">
              <w:rPr>
                <w:color w:val="000000" w:themeColor="text1"/>
                <w:sz w:val="28"/>
                <w:szCs w:val="28"/>
              </w:rPr>
              <w:br/>
              <w:t>“Thưa”, “cảm ơn”, “xin lỗi”…. trong giao tiếp một cách lễ phép và đúng hoàn cảnh</w:t>
            </w:r>
            <w:r w:rsidRPr="001E03B4">
              <w:rPr>
                <w:color w:val="000000" w:themeColor="text1"/>
                <w:sz w:val="28"/>
                <w:szCs w:val="28"/>
              </w:rPr>
              <w:br/>
              <w:t>- Cho trẻ đọc các bài thơ, nghe kể các câu chuyện giáo dục lễ giáo.</w:t>
            </w:r>
            <w:r w:rsidRPr="001E03B4">
              <w:rPr>
                <w:color w:val="000000" w:themeColor="text1"/>
                <w:sz w:val="28"/>
                <w:szCs w:val="28"/>
              </w:rPr>
              <w:br/>
              <w:t>+ Thơ: Cảm ơn xin lỗi; Lời chào; Quà của mẹ; Cháu chào ông ạ; Khách đến nhà...</w:t>
            </w:r>
            <w:r w:rsidRPr="001E03B4">
              <w:rPr>
                <w:color w:val="000000" w:themeColor="text1"/>
                <w:sz w:val="28"/>
                <w:szCs w:val="28"/>
              </w:rPr>
              <w:br/>
              <w:t>+ Truyện: Gấu con ngoan; Rùa con tìm nhà; Em bé dũng cảm; Thỏ trắng biết lỗi; Thỏ con học cảm ơn – xin lỗi.</w:t>
            </w:r>
            <w:r w:rsidRPr="001E03B4">
              <w:rPr>
                <w:color w:val="000000" w:themeColor="text1"/>
                <w:sz w:val="28"/>
                <w:szCs w:val="28"/>
              </w:rPr>
              <w:br/>
              <w:t xml:space="preserve">- Trẻ chào ông, bà, bố mẹ, cô giáo. </w:t>
            </w:r>
            <w:r w:rsidRPr="001E03B4">
              <w:rPr>
                <w:color w:val="000000" w:themeColor="text1"/>
                <w:sz w:val="28"/>
                <w:szCs w:val="28"/>
              </w:rPr>
              <w:br/>
              <w:t xml:space="preserve">- Trẻ mời cô giáo và các bạn ăn cơm. </w:t>
            </w:r>
            <w:r w:rsidRPr="001E03B4">
              <w:rPr>
                <w:color w:val="000000" w:themeColor="text1"/>
                <w:sz w:val="28"/>
                <w:szCs w:val="28"/>
              </w:rPr>
              <w:br/>
            </w:r>
            <w:r w:rsidRPr="001E03B4">
              <w:rPr>
                <w:color w:val="000000" w:themeColor="text1"/>
                <w:sz w:val="28"/>
                <w:szCs w:val="28"/>
              </w:rPr>
              <w:lastRenderedPageBreak/>
              <w:t>- Trẻ biết dạ - vâng, xin lỗi – cảm ơn đúng lúc, đúng hoàn cảnh.</w:t>
            </w:r>
            <w:r w:rsidRPr="001E03B4">
              <w:rPr>
                <w:color w:val="000000" w:themeColor="text1"/>
                <w:sz w:val="28"/>
                <w:szCs w:val="28"/>
              </w:rPr>
              <w:br/>
              <w:t>- Cho trẻ tập nói những câu nói lễ phép trong sinh hoạt hằng ngày.</w:t>
            </w:r>
            <w:r w:rsidRPr="001E03B4">
              <w:rPr>
                <w:color w:val="000000" w:themeColor="text1"/>
                <w:sz w:val="28"/>
                <w:szCs w:val="28"/>
              </w:rPr>
              <w:br/>
              <w:t>+ TCHT: Nói xoay vòng, Ai ngoan nhất?, nên – không nên.</w:t>
            </w:r>
            <w:r w:rsidRPr="001E03B4">
              <w:rPr>
                <w:color w:val="000000" w:themeColor="text1"/>
                <w:sz w:val="28"/>
                <w:szCs w:val="28"/>
              </w:rPr>
              <w:br/>
              <w:t>Ai là bé ngoan?; Lời nói kì diệu;</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Tạo tình huống để trẻ sử dụng đúng các từ “Thưa”, “Dạ”, “vâng ạ” và thưa gửi một cách lễ phép, đúng hoàn cảnh cụ thể.</w:t>
            </w:r>
            <w:r w:rsidRPr="001E03B4">
              <w:rPr>
                <w:color w:val="000000" w:themeColor="text1"/>
                <w:sz w:val="28"/>
                <w:szCs w:val="28"/>
              </w:rPr>
              <w:br/>
              <w:t>- Sửa lời nói của trẻ trong sinh hoạt hằng ngày khi trẻ nói trống không hoặc không lễ phép</w:t>
            </w:r>
            <w:r w:rsidRPr="001E03B4">
              <w:rPr>
                <w:color w:val="000000" w:themeColor="text1"/>
                <w:sz w:val="28"/>
                <w:szCs w:val="28"/>
              </w:rPr>
              <w:br/>
              <w:t>- Đón trả trẻ (Trẻ vào lớp biết chào cô, chào ông bà cha mẹ khi đến lớp và khi ra về)</w:t>
            </w:r>
            <w:r w:rsidRPr="001E03B4">
              <w:rPr>
                <w:color w:val="000000" w:themeColor="text1"/>
                <w:sz w:val="28"/>
                <w:szCs w:val="28"/>
              </w:rPr>
              <w:br/>
              <w:t>- Giờ ăn trưa và ăn quà chiều trẻ mời cô và các bạn.</w:t>
            </w:r>
            <w:r w:rsidRPr="001E03B4">
              <w:rPr>
                <w:color w:val="000000" w:themeColor="text1"/>
                <w:sz w:val="28"/>
                <w:szCs w:val="28"/>
              </w:rPr>
              <w:br/>
              <w:t>- Biết cảm ơn khi được giúp đỡ</w:t>
            </w:r>
            <w:r w:rsidRPr="001E03B4">
              <w:rPr>
                <w:color w:val="000000" w:themeColor="text1"/>
                <w:sz w:val="28"/>
                <w:szCs w:val="28"/>
              </w:rPr>
              <w:br/>
              <w:t>+ Bữa trưa vui vẻ.</w:t>
            </w:r>
            <w:r w:rsidRPr="001E03B4">
              <w:rPr>
                <w:color w:val="000000" w:themeColor="text1"/>
                <w:sz w:val="28"/>
                <w:szCs w:val="28"/>
              </w:rPr>
              <w:br/>
              <w:t>+ Đi thăm người thân.</w:t>
            </w:r>
            <w:r w:rsidRPr="001E03B4">
              <w:rPr>
                <w:color w:val="000000" w:themeColor="text1"/>
                <w:sz w:val="28"/>
                <w:szCs w:val="28"/>
              </w:rPr>
              <w:br/>
            </w:r>
            <w:r w:rsidRPr="001E03B4">
              <w:rPr>
                <w:color w:val="000000" w:themeColor="text1"/>
                <w:sz w:val="28"/>
                <w:szCs w:val="28"/>
              </w:rPr>
              <w:lastRenderedPageBreak/>
              <w:t>+ Đi siêu thị.</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Tạo tình huống để trẻ được sử dụng đúng các từ “cảm ơn, xin lỗi, thưa, dạ…” phù hợp với tình huống hoàn cảnh.</w:t>
            </w:r>
            <w:r w:rsidRPr="001E03B4">
              <w:rPr>
                <w:color w:val="000000" w:themeColor="text1"/>
                <w:sz w:val="28"/>
                <w:szCs w:val="28"/>
              </w:rPr>
              <w:br/>
              <w:t>- Trò chơi đóng vai với những con rối</w:t>
            </w:r>
            <w:r w:rsidRPr="001E03B4">
              <w:rPr>
                <w:color w:val="000000" w:themeColor="text1"/>
                <w:sz w:val="28"/>
                <w:szCs w:val="28"/>
              </w:rPr>
              <w:br/>
              <w:t>-  Trẻ chơi đóng vai: gia đình; cô giáo; bế em...</w:t>
            </w:r>
          </w:p>
          <w:p w:rsidR="00A16283" w:rsidRPr="001E03B4" w:rsidRDefault="00A16283" w:rsidP="00A16283">
            <w:pPr>
              <w:spacing w:line="276" w:lineRule="auto"/>
              <w:rPr>
                <w:color w:val="000000" w:themeColor="text1"/>
              </w:rPr>
            </w:pPr>
            <w:r w:rsidRPr="001E03B4">
              <w:rPr>
                <w:color w:val="000000" w:themeColor="text1"/>
                <w:sz w:val="28"/>
                <w:szCs w:val="28"/>
              </w:rPr>
              <w:t>- Thơ: Lời chào; Cháu chào ông ạ.</w:t>
            </w:r>
            <w:r w:rsidRPr="001E03B4">
              <w:rPr>
                <w:color w:val="000000" w:themeColor="text1"/>
                <w:sz w:val="28"/>
                <w:szCs w:val="28"/>
              </w:rPr>
              <w:br/>
              <w:t>- Một số trò chơi, các bài tập kĩ năng thực hành cuộc sống :</w:t>
            </w:r>
            <w:r w:rsidRPr="001E03B4">
              <w:rPr>
                <w:color w:val="000000" w:themeColor="text1"/>
                <w:sz w:val="28"/>
                <w:szCs w:val="28"/>
              </w:rPr>
              <w:br/>
              <w:t>+ Hãy là bé ngoan</w:t>
            </w:r>
            <w:r w:rsidRPr="001E03B4">
              <w:rPr>
                <w:color w:val="000000" w:themeColor="text1"/>
                <w:sz w:val="28"/>
                <w:szCs w:val="28"/>
              </w:rPr>
              <w:br/>
              <w:t>+  Ai ngoan hơn</w:t>
            </w:r>
            <w:r w:rsidRPr="001E03B4">
              <w:rPr>
                <w:color w:val="000000" w:themeColor="text1"/>
                <w:sz w:val="28"/>
                <w:szCs w:val="28"/>
              </w:rPr>
              <w:br/>
              <w:t>+ Chơi với bạn</w:t>
            </w:r>
            <w:r w:rsidRPr="001E03B4">
              <w:rPr>
                <w:color w:val="000000" w:themeColor="text1"/>
                <w:sz w:val="28"/>
                <w:szCs w:val="28"/>
              </w:rPr>
              <w:br/>
              <w:t>+ Bé ngoan của mẹ</w:t>
            </w:r>
            <w:r w:rsidRPr="001E03B4">
              <w:rPr>
                <w:color w:val="000000" w:themeColor="text1"/>
                <w:sz w:val="28"/>
                <w:szCs w:val="28"/>
              </w:rPr>
              <w:br/>
              <w:t>+ Kết bạn</w:t>
            </w:r>
            <w:r w:rsidRPr="001E03B4">
              <w:rPr>
                <w:color w:val="000000" w:themeColor="text1"/>
                <w:sz w:val="28"/>
                <w:szCs w:val="28"/>
              </w:rPr>
              <w:br/>
              <w:t>+ Hãy là bé ngoa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Khuyến khích trẻ trao đổi thông tin với các bạn trong nhóm ch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át âm các tiếng của tiếng việt rõ ràng, đủ nghe, không nói lí nhí</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ả lời các câu hỏi và sử dụng được các từ: “Vâng ạ” “dạ”, “thưa”, “Ai?”, “Cái gì?”, “Ở đâ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ơi luyện phát âm, khả năng nghe hiểu cho trẻ: Nói theo cô, bạn nào nói đúng,  nói cho bạn nghe, truyền tin, cái gì thay đổ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aọ cơ hội cho trẻ được nêu ý kiến (yêu cầu nói vừa đủ nghe).</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HT: Nhà của ai? Nói to – nói nhỏ? Đoán xem bạn là ai? Hãy nói theo tôi; Thi xem ai nhanh và giỏ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CVĐ: Cáo ơi ngủ à, Chó sói xấu tính.</w:t>
            </w:r>
          </w:p>
          <w:p w:rsidR="00A16283" w:rsidRPr="001E03B4" w:rsidRDefault="00A16283" w:rsidP="00A16283">
            <w:pPr>
              <w:spacing w:line="276" w:lineRule="auto"/>
              <w:rPr>
                <w:color w:val="000000" w:themeColor="text1"/>
              </w:rPr>
            </w:pPr>
            <w:r w:rsidRPr="001E03B4">
              <w:rPr>
                <w:color w:val="000000" w:themeColor="text1"/>
                <w:sz w:val="28"/>
                <w:szCs w:val="28"/>
              </w:rPr>
              <w:t>+ TCDG: Tập tầm vông, Lộn cầu vồng, nu na nu nống, chi chi chành chành.</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Hãy nói lại cho đúng, nói với một giọng điệu và tốc độ phù hợp.</w:t>
            </w:r>
            <w:r w:rsidRPr="001E03B4">
              <w:rPr>
                <w:color w:val="000000" w:themeColor="text1"/>
                <w:sz w:val="28"/>
                <w:szCs w:val="28"/>
              </w:rPr>
              <w:br/>
              <w:t>-Giao tiếp và đàm thoại với người khác với giọng điệu hồn nhiên</w:t>
            </w:r>
            <w:r w:rsidRPr="001E03B4">
              <w:rPr>
                <w:color w:val="000000" w:themeColor="text1"/>
                <w:sz w:val="28"/>
                <w:szCs w:val="28"/>
              </w:rPr>
              <w:br/>
              <w:t>- Đọc thơ đối đáp, đọc theo nhóm nhỏ, theo tổ, đọc cá nhân.</w:t>
            </w:r>
            <w:r w:rsidRPr="001E03B4">
              <w:rPr>
                <w:color w:val="000000" w:themeColor="text1"/>
                <w:sz w:val="28"/>
                <w:szCs w:val="28"/>
              </w:rPr>
              <w:br/>
              <w:t>- Kể chuyện theo tranh có chủ đề, và cử chỉ thân thiện</w:t>
            </w:r>
            <w:r w:rsidRPr="001E03B4">
              <w:rPr>
                <w:color w:val="000000" w:themeColor="text1"/>
                <w:sz w:val="28"/>
                <w:szCs w:val="28"/>
              </w:rPr>
              <w:br/>
              <w:t>- Đặt tên cho truyện được nghe.</w:t>
            </w:r>
            <w:r w:rsidRPr="001E03B4">
              <w:rPr>
                <w:color w:val="000000" w:themeColor="text1"/>
                <w:sz w:val="28"/>
                <w:szCs w:val="28"/>
              </w:rPr>
              <w:br/>
              <w:t>- Nghe hiểu nội dung truyện kể, truyện đọc phù hợp với độ tuổi.</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Dạy trẻ đọc diễn cảm các thơ có trong chủ đề</w:t>
            </w:r>
            <w:r w:rsidRPr="001E03B4">
              <w:rPr>
                <w:color w:val="000000" w:themeColor="text1"/>
                <w:sz w:val="28"/>
                <w:szCs w:val="28"/>
              </w:rPr>
              <w:br/>
              <w:t>- Sử dụng lời nói phù hợp với ngữ cảnh, ngữ điệu, tình huống đang diễn ra trong giờ học, chơi, ngủ ở lớp, nơi công cộng: Không nói to vui cười khi có người buồn, người bị mệt, khi người khác đang làm việc</w:t>
            </w:r>
            <w:r w:rsidRPr="001E03B4">
              <w:rPr>
                <w:color w:val="000000" w:themeColor="text1"/>
                <w:sz w:val="28"/>
                <w:szCs w:val="28"/>
              </w:rPr>
              <w:br/>
              <w:t>- Đóng kịch: Ba cô gái</w:t>
            </w:r>
            <w:r w:rsidRPr="001E03B4">
              <w:rPr>
                <w:color w:val="000000" w:themeColor="text1"/>
                <w:sz w:val="28"/>
                <w:szCs w:val="28"/>
              </w:rPr>
              <w:br/>
              <w:t>- Đóng kịch: Chú dê đen…</w:t>
            </w:r>
            <w:r w:rsidRPr="001E03B4">
              <w:rPr>
                <w:color w:val="000000" w:themeColor="text1"/>
                <w:sz w:val="28"/>
                <w:szCs w:val="28"/>
              </w:rPr>
              <w:br/>
              <w:t>- Trò chơi: Đóng kịch với các con rối</w:t>
            </w:r>
            <w:r w:rsidRPr="001E03B4">
              <w:rPr>
                <w:color w:val="000000" w:themeColor="text1"/>
                <w:sz w:val="28"/>
                <w:szCs w:val="28"/>
              </w:rPr>
              <w:br/>
              <w:t>- Trò chơi: Đóng kịch Những người bạn tốt</w:t>
            </w:r>
            <w:r w:rsidRPr="001E03B4">
              <w:rPr>
                <w:color w:val="000000" w:themeColor="text1"/>
                <w:sz w:val="28"/>
                <w:szCs w:val="28"/>
              </w:rPr>
              <w:br/>
              <w:t>-Trò chơi: Đóng kịch  Gia đình thân yêu</w:t>
            </w:r>
            <w:r w:rsidRPr="001E03B4">
              <w:rPr>
                <w:color w:val="000000" w:themeColor="text1"/>
                <w:sz w:val="28"/>
                <w:szCs w:val="28"/>
              </w:rPr>
              <w:br/>
              <w:t>-TC: Những người bạn thân</w:t>
            </w:r>
            <w:r w:rsidRPr="001E03B4">
              <w:rPr>
                <w:color w:val="000000" w:themeColor="text1"/>
                <w:sz w:val="28"/>
                <w:szCs w:val="28"/>
              </w:rPr>
              <w:br/>
              <w:t>- TC: Những chiếc vòng màu biết nó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Cho trẻ điều chỉnh giọng nói phù hợp </w:t>
            </w:r>
            <w:r w:rsidRPr="001E03B4">
              <w:rPr>
                <w:color w:val="000000" w:themeColor="text1"/>
                <w:sz w:val="28"/>
                <w:szCs w:val="28"/>
              </w:rPr>
              <w:lastRenderedPageBreak/>
              <w:t>với ngữ cảnh, ngữ điệu, tình huống đang giao tiếp</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3. Làm quen với đọc, viế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b/>
                <w:color w:val="000000" w:themeColor="text1"/>
                <w:sz w:val="28"/>
                <w:szCs w:val="28"/>
              </w:rPr>
            </w:pPr>
            <w:r w:rsidRPr="001E03B4">
              <w:rPr>
                <w:b/>
                <w:color w:val="000000" w:themeColor="text1"/>
                <w:sz w:val="28"/>
                <w:szCs w:val="28"/>
              </w:rPr>
              <w:t>* HĐ khác:</w:t>
            </w:r>
          </w:p>
          <w:p w:rsidR="00A16283" w:rsidRPr="001E03B4" w:rsidRDefault="00E84746" w:rsidP="00A16283">
            <w:pPr>
              <w:pStyle w:val="NormalWeb"/>
              <w:spacing w:before="0" w:beforeAutospacing="0" w:after="0" w:afterAutospacing="0" w:line="288" w:lineRule="auto"/>
              <w:rPr>
                <w:color w:val="000000" w:themeColor="text1"/>
                <w:sz w:val="28"/>
                <w:szCs w:val="28"/>
              </w:rPr>
            </w:pPr>
            <w:r w:rsidRPr="001E03B4">
              <w:rPr>
                <w:rFonts w:eastAsiaTheme="minorEastAsia"/>
                <w:b/>
                <w:color w:val="000000" w:themeColor="text1"/>
                <w:sz w:val="28"/>
                <w:szCs w:val="28"/>
              </w:rPr>
              <w:t xml:space="preserve">- </w:t>
            </w:r>
            <w:r w:rsidR="00A16283" w:rsidRPr="001E03B4">
              <w:rPr>
                <w:color w:val="000000" w:themeColor="text1"/>
                <w:sz w:val="28"/>
                <w:szCs w:val="28"/>
              </w:rPr>
              <w:t xml:space="preserve"> Giáo viên tạo nhiều cơ hội đọc sách cho trẻ nghe, đọc sách cùng trẻ bằng giọng đọc hấp dẫn, diễn cảm giúp trẻ có hứng thú với sách truyện từ đó trẻ biết đề nghị người lớn đọc sách cho trẻ nghe, tự giở sách ra xem.</w:t>
            </w:r>
          </w:p>
          <w:p w:rsidR="00E84746" w:rsidRPr="001E03B4" w:rsidRDefault="00E84746" w:rsidP="00E84746">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phép trẻ được chọn loại sách mà trẻ thích để cô đọc cho cả lớp nghe.</w:t>
            </w:r>
          </w:p>
          <w:p w:rsidR="00E84746" w:rsidRPr="001E03B4" w:rsidRDefault="00E84746" w:rsidP="00E84746">
            <w:pPr>
              <w:spacing w:before="120" w:after="120" w:line="234" w:lineRule="atLeast"/>
              <w:rPr>
                <w:color w:val="000000" w:themeColor="text1"/>
                <w:sz w:val="28"/>
                <w:szCs w:val="28"/>
              </w:rPr>
            </w:pPr>
            <w:r w:rsidRPr="001E03B4">
              <w:rPr>
                <w:color w:val="000000" w:themeColor="text1"/>
                <w:sz w:val="28"/>
                <w:szCs w:val="28"/>
                <w:lang w:val="fr-FR"/>
              </w:rPr>
              <w:t>- Xem và nghe đọc các loại sách khác nhau : sách tranh, truyện tranh, lô tô theo chủ đề, thơ, ca dao, đồng dao.</w:t>
            </w:r>
          </w:p>
          <w:p w:rsidR="00E84746" w:rsidRPr="001E03B4" w:rsidRDefault="00E84746" w:rsidP="00E84746">
            <w:pPr>
              <w:spacing w:before="120" w:after="120" w:line="234" w:lineRule="atLeast"/>
              <w:rPr>
                <w:color w:val="000000" w:themeColor="text1"/>
                <w:sz w:val="28"/>
                <w:szCs w:val="28"/>
                <w:lang w:val="fr-FR"/>
              </w:rPr>
            </w:pPr>
            <w:r w:rsidRPr="001E03B4">
              <w:rPr>
                <w:color w:val="000000" w:themeColor="text1"/>
                <w:sz w:val="28"/>
                <w:szCs w:val="28"/>
                <w:lang w:val="fr-FR"/>
              </w:rPr>
              <w:t>- Làm quen với cách đọc và viết tiếng Việt:</w:t>
            </w:r>
          </w:p>
          <w:p w:rsidR="00E84746" w:rsidRPr="001E03B4" w:rsidRDefault="00E84746" w:rsidP="00E84746">
            <w:pPr>
              <w:spacing w:before="120" w:after="120" w:line="234" w:lineRule="atLeast"/>
              <w:rPr>
                <w:color w:val="000000" w:themeColor="text1"/>
                <w:sz w:val="28"/>
                <w:szCs w:val="28"/>
              </w:rPr>
            </w:pPr>
            <w:r w:rsidRPr="001E03B4">
              <w:rPr>
                <w:color w:val="000000" w:themeColor="text1"/>
                <w:sz w:val="28"/>
                <w:szCs w:val="28"/>
                <w:lang w:val="fr-FR"/>
              </w:rPr>
              <w:t>- Cầm sách đúng chiều, mở sách, xem tranh và “đọc” truyện.</w:t>
            </w:r>
          </w:p>
          <w:p w:rsidR="00E84746" w:rsidRPr="001E03B4" w:rsidRDefault="00E84746" w:rsidP="00E84746">
            <w:pPr>
              <w:spacing w:before="120" w:after="120" w:line="234" w:lineRule="atLeast"/>
              <w:rPr>
                <w:color w:val="000000" w:themeColor="text1"/>
                <w:sz w:val="28"/>
                <w:szCs w:val="28"/>
                <w:lang w:val="fr-FR"/>
              </w:rPr>
            </w:pPr>
            <w:r w:rsidRPr="001E03B4">
              <w:rPr>
                <w:color w:val="000000" w:themeColor="text1"/>
                <w:sz w:val="28"/>
                <w:szCs w:val="28"/>
                <w:lang w:val="fr-FR"/>
              </w:rPr>
              <w:t>+ Hướng đọc, viết: từ trái sang phải, từ dòng trên xuống dòng dư</w:t>
            </w:r>
            <w:r w:rsidRPr="001E03B4">
              <w:rPr>
                <w:color w:val="000000" w:themeColor="text1"/>
                <w:sz w:val="28"/>
                <w:szCs w:val="28"/>
                <w:lang w:val="fr-FR"/>
              </w:rPr>
              <w:softHyphen/>
              <w:t>ới.</w:t>
            </w:r>
          </w:p>
          <w:p w:rsidR="00E84746" w:rsidRPr="001E03B4" w:rsidRDefault="00E84746" w:rsidP="00E84746">
            <w:pPr>
              <w:pStyle w:val="NormalWeb"/>
              <w:spacing w:before="0" w:beforeAutospacing="0" w:after="0" w:afterAutospacing="0" w:line="288" w:lineRule="auto"/>
              <w:rPr>
                <w:color w:val="000000" w:themeColor="text1"/>
                <w:sz w:val="28"/>
                <w:szCs w:val="28"/>
                <w:lang w:val="fr-FR"/>
              </w:rPr>
            </w:pPr>
            <w:r w:rsidRPr="001E03B4">
              <w:rPr>
                <w:color w:val="000000" w:themeColor="text1"/>
                <w:sz w:val="28"/>
                <w:szCs w:val="28"/>
                <w:lang w:val="fr-FR"/>
              </w:rPr>
              <w:t xml:space="preserve">+ Hướng viết của các nét chữ; đọc ngắt </w:t>
            </w:r>
            <w:r w:rsidRPr="001E03B4">
              <w:rPr>
                <w:color w:val="000000" w:themeColor="text1"/>
                <w:sz w:val="28"/>
                <w:szCs w:val="28"/>
                <w:lang w:val="fr-FR"/>
              </w:rPr>
              <w:lastRenderedPageBreak/>
              <w:t>nghỉ sau các dấu.</w:t>
            </w:r>
          </w:p>
          <w:p w:rsidR="00E84746" w:rsidRPr="001E03B4" w:rsidRDefault="00E84746" w:rsidP="00A16283">
            <w:pPr>
              <w:pStyle w:val="NormalWeb"/>
              <w:spacing w:before="0" w:beforeAutospacing="0" w:after="0" w:afterAutospacing="0" w:line="288" w:lineRule="auto"/>
              <w:rPr>
                <w:color w:val="000000" w:themeColor="text1"/>
                <w:sz w:val="28"/>
                <w:szCs w:val="28"/>
                <w:lang w:val="fr-FR"/>
              </w:rPr>
            </w:pPr>
            <w:r w:rsidRPr="001E03B4">
              <w:rPr>
                <w:color w:val="000000" w:themeColor="text1"/>
                <w:sz w:val="28"/>
                <w:szCs w:val="28"/>
                <w:lang w:val="fr-FR"/>
              </w:rPr>
              <w:t>- Dậy trẻ biết giữ gìn và bảo vệ sách vở.</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phép trẻ được chọn loại sách mà trẻ thích để cô đọc cho cả lớp nghe.</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iếp xúc với chữ sách chuyện, tự giở sách xem tr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o trẻ tự “đọc” sách, “đọc sách cùng bạn” hoặc tìm sách đọc cùng với cô</w:t>
            </w:r>
          </w:p>
          <w:p w:rsidR="00A16283" w:rsidRPr="001E03B4" w:rsidRDefault="00A16283" w:rsidP="00A16283">
            <w:pPr>
              <w:spacing w:line="276" w:lineRule="auto"/>
              <w:rPr>
                <w:color w:val="000000" w:themeColor="text1"/>
              </w:rPr>
            </w:pPr>
            <w:r w:rsidRPr="001E03B4">
              <w:rPr>
                <w:color w:val="000000" w:themeColor="text1"/>
                <w:sz w:val="28"/>
                <w:szCs w:val="28"/>
              </w:rPr>
              <w:t>- Thông qua “Ngày hội sách”: Trẻ được tham gia nhiều hoạt động thú vị với sách – truyện, ngân hàng sách online, thư viện sách thân thiện….</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Trẻ đọc sách cùng cô.</w:t>
            </w:r>
            <w:r w:rsidRPr="001E03B4">
              <w:rPr>
                <w:color w:val="000000" w:themeColor="text1"/>
                <w:sz w:val="28"/>
                <w:szCs w:val="28"/>
              </w:rPr>
              <w:br/>
              <w:t>- Trò chuyện về những điều thú vị có trong sách.</w:t>
            </w:r>
            <w:r w:rsidRPr="001E03B4">
              <w:rPr>
                <w:color w:val="000000" w:themeColor="text1"/>
                <w:sz w:val="28"/>
                <w:szCs w:val="28"/>
              </w:rPr>
              <w:br/>
              <w:t>-Thi xem ai nói hay</w:t>
            </w:r>
            <w:r w:rsidRPr="001E03B4">
              <w:rPr>
                <w:color w:val="000000" w:themeColor="text1"/>
                <w:sz w:val="28"/>
                <w:szCs w:val="28"/>
              </w:rPr>
              <w:br/>
              <w:t>- Chọn nhanh lấy đúng.</w:t>
            </w:r>
            <w:r w:rsidRPr="001E03B4">
              <w:rPr>
                <w:color w:val="000000" w:themeColor="text1"/>
                <w:sz w:val="28"/>
                <w:szCs w:val="28"/>
              </w:rPr>
              <w:br/>
              <w:t>- Quyển sách ở đây.</w:t>
            </w:r>
          </w:p>
        </w:tc>
        <w:tc>
          <w:tcPr>
            <w:tcW w:w="4881" w:type="dxa"/>
            <w:gridSpan w:val="2"/>
          </w:tcPr>
          <w:p w:rsidR="00EF091F"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Xem và nghe các loại sách khác nhau</w:t>
            </w:r>
            <w:r w:rsidRPr="001E03B4">
              <w:rPr>
                <w:color w:val="000000" w:themeColor="text1"/>
                <w:sz w:val="28"/>
                <w:szCs w:val="28"/>
              </w:rPr>
              <w:br/>
              <w:t xml:space="preserve">- Trò chuyện về cách đọc sách: Đọc từ trái sang phải, từ trên </w:t>
            </w:r>
            <w:r w:rsidR="00EF091F" w:rsidRPr="001E03B4">
              <w:rPr>
                <w:color w:val="000000" w:themeColor="text1"/>
                <w:sz w:val="28"/>
                <w:szCs w:val="28"/>
              </w:rPr>
              <w:t>xuông dưới, cầm sách đúng chiều.</w:t>
            </w:r>
          </w:p>
          <w:p w:rsidR="00A16283" w:rsidRPr="001E03B4" w:rsidRDefault="00EF091F" w:rsidP="00A16283">
            <w:pPr>
              <w:spacing w:line="276" w:lineRule="auto"/>
              <w:rPr>
                <w:color w:val="000000" w:themeColor="text1"/>
                <w:sz w:val="28"/>
                <w:szCs w:val="28"/>
              </w:rPr>
            </w:pPr>
            <w:r w:rsidRPr="001E03B4">
              <w:rPr>
                <w:color w:val="000000" w:themeColor="text1"/>
                <w:sz w:val="28"/>
                <w:szCs w:val="28"/>
              </w:rPr>
              <w:t>- Phân biệt phần  mở đầu, kết thúc của sách, “Đọc” truyện qua các tranh vẽ , giữ gìn bảo vệ sách</w:t>
            </w:r>
            <w:r w:rsidRPr="001E03B4">
              <w:rPr>
                <w:color w:val="000000" w:themeColor="text1"/>
                <w:sz w:val="28"/>
                <w:szCs w:val="28"/>
              </w:rPr>
              <w:br/>
            </w:r>
            <w:r w:rsidR="00A16283" w:rsidRPr="001E03B4">
              <w:rPr>
                <w:color w:val="000000" w:themeColor="text1"/>
                <w:sz w:val="28"/>
                <w:szCs w:val="28"/>
              </w:rPr>
              <w:t>- Trò chuyện cùng với trẻ để trẻ nêu tên các loại sách, truyện mà trẻ thích.</w:t>
            </w:r>
            <w:r w:rsidR="00A16283" w:rsidRPr="001E03B4">
              <w:rPr>
                <w:color w:val="000000" w:themeColor="text1"/>
                <w:sz w:val="28"/>
                <w:szCs w:val="28"/>
              </w:rPr>
              <w:br/>
              <w:t>- Trò chuyện về những điều thú vị có trong sách, truyện</w:t>
            </w:r>
            <w:r w:rsidR="00A16283" w:rsidRPr="001E03B4">
              <w:rPr>
                <w:color w:val="000000" w:themeColor="text1"/>
                <w:sz w:val="28"/>
                <w:szCs w:val="28"/>
              </w:rPr>
              <w:br/>
              <w:t>- Trò chuyện và giới thiệu với trẻ về một số loại sách: Sách truyện; sách h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ề các loại sách, truyệ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ọn sách để đọc, để xem tranh về các loại cây, rau, hoa, qu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ây dựng góc thư viện của bé: Tạo cho trẻ thói quen đọc sách, truyện vào một thời điểm nhất định trong ngày.</w:t>
            </w:r>
            <w:r w:rsidRPr="001E03B4">
              <w:rPr>
                <w:color w:val="000000" w:themeColor="text1"/>
                <w:sz w:val="28"/>
                <w:szCs w:val="28"/>
              </w:rPr>
              <w:br/>
            </w:r>
            <w:r w:rsidRPr="001E03B4">
              <w:rPr>
                <w:color w:val="000000" w:themeColor="text1"/>
                <w:sz w:val="28"/>
                <w:szCs w:val="28"/>
              </w:rPr>
              <w:lastRenderedPageBreak/>
              <w:t>- Trò chơi: Cô thủ thư nhỏ; Nói xoay vòng trò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ơi: Ai nhanh ai đúng (trẻ nhận biết các bộ phận của cuốn sác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 HĐ Khác:</w:t>
            </w:r>
          </w:p>
          <w:p w:rsidR="00A16283" w:rsidRPr="001E03B4" w:rsidRDefault="00A16283" w:rsidP="00A16283">
            <w:pPr>
              <w:pStyle w:val="NormalWeb"/>
              <w:spacing w:before="0" w:beforeAutospacing="0" w:after="0" w:afterAutospacing="0" w:line="288" w:lineRule="auto"/>
              <w:rPr>
                <w:color w:val="000000" w:themeColor="text1"/>
                <w:sz w:val="28"/>
                <w:szCs w:val="28"/>
                <w:lang w:val="vi-VN"/>
              </w:rPr>
            </w:pPr>
            <w:r w:rsidRPr="001E03B4">
              <w:rPr>
                <w:color w:val="000000" w:themeColor="text1"/>
                <w:sz w:val="28"/>
                <w:szCs w:val="28"/>
              </w:rPr>
              <w:t>- Cô kể cho trẻ những câu chuyện có tranh minh họa nhân vật rõ ràng, nội dụng ngắn gọn dễ hiểu. Hướng dẫn trẻ quan sát và gọi tên các nhân vật trong tr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các loại tranh truyện,  gọi tên nhân vật trong tr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các hoat động kể chuyện theo tranh, kể chuyện sáng t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rẻ kể lại chuyện với rối, kể chuyện </w:t>
            </w:r>
            <w:r w:rsidRPr="001E03B4">
              <w:rPr>
                <w:color w:val="000000" w:themeColor="text1"/>
                <w:sz w:val="28"/>
                <w:szCs w:val="28"/>
              </w:rPr>
              <w:lastRenderedPageBreak/>
              <w:t>theo đồ chơi, kể chuyện theo tranh có chủ đề, đóng vai các nhân vật trong truyện thông qua hoạt động góc.</w:t>
            </w:r>
          </w:p>
          <w:p w:rsidR="00A16283" w:rsidRPr="001E03B4" w:rsidRDefault="00A16283" w:rsidP="00A16283">
            <w:pPr>
              <w:spacing w:line="276" w:lineRule="auto"/>
              <w:rPr>
                <w:color w:val="000000" w:themeColor="text1"/>
              </w:rPr>
            </w:pPr>
            <w:r w:rsidRPr="001E03B4">
              <w:rPr>
                <w:color w:val="000000" w:themeColor="text1"/>
                <w:sz w:val="28"/>
                <w:szCs w:val="28"/>
              </w:rPr>
              <w:t>+ TCHT:  Nhân vật nào biến mất? Bé với nhân vật yêu thích; Kể tên nhân vật nối tiếp; Thi xem ai nhanh; Hãy kể nhanh; Đố bé là ai/ cái gì?</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em  các loại tranh chuyện bắt chước hành động của các nhân vật trong chuyện.</w:t>
            </w:r>
            <w:r w:rsidRPr="001E03B4">
              <w:rPr>
                <w:color w:val="000000" w:themeColor="text1"/>
                <w:sz w:val="28"/>
                <w:szCs w:val="28"/>
              </w:rPr>
              <w:br/>
              <w:t>- Trẻ nói được các hành động của các nhân vật trong chuyện mà mình đã biết.</w:t>
            </w:r>
            <w:r w:rsidRPr="001E03B4">
              <w:rPr>
                <w:color w:val="000000" w:themeColor="text1"/>
                <w:sz w:val="28"/>
                <w:szCs w:val="28"/>
              </w:rPr>
              <w:br/>
              <w:t>- Hãy kể tiếp.</w:t>
            </w:r>
            <w:r w:rsidRPr="001E03B4">
              <w:rPr>
                <w:color w:val="000000" w:themeColor="text1"/>
                <w:sz w:val="28"/>
                <w:szCs w:val="28"/>
              </w:rPr>
              <w:br/>
              <w:t>- Kể những nhân vật đã biết theo tranh bằng trí nhớ và ngôn ngữ của trẻ.</w:t>
            </w:r>
            <w:r w:rsidRPr="001E03B4">
              <w:rPr>
                <w:color w:val="000000" w:themeColor="text1"/>
                <w:sz w:val="28"/>
                <w:szCs w:val="28"/>
              </w:rPr>
              <w:br/>
              <w:t>- Hướng dẫn trẻ quan sát và kể tên các nhân vật trong chuyện.</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Kể chuyện theo tranh: Trẻ kể lại các câu chuyện đã biết với tranh minh họa:</w:t>
            </w:r>
            <w:r w:rsidRPr="001E03B4">
              <w:rPr>
                <w:color w:val="000000" w:themeColor="text1"/>
                <w:sz w:val="28"/>
                <w:szCs w:val="28"/>
              </w:rPr>
              <w:br/>
              <w:t>+ Hai anh em</w:t>
            </w:r>
            <w:r w:rsidRPr="001E03B4">
              <w:rPr>
                <w:color w:val="000000" w:themeColor="text1"/>
                <w:sz w:val="28"/>
                <w:szCs w:val="28"/>
              </w:rPr>
              <w:br/>
              <w:t>+ Ba cô gái</w:t>
            </w:r>
            <w:r w:rsidRPr="001E03B4">
              <w:rPr>
                <w:color w:val="000000" w:themeColor="text1"/>
                <w:sz w:val="28"/>
                <w:szCs w:val="28"/>
              </w:rPr>
              <w:br/>
              <w:t>+ Giấc mơ kỳ lạ</w:t>
            </w:r>
            <w:r w:rsidRPr="001E03B4">
              <w:rPr>
                <w:color w:val="000000" w:themeColor="text1"/>
                <w:sz w:val="28"/>
                <w:szCs w:val="28"/>
              </w:rPr>
              <w:br/>
              <w:t>+ Quả táo</w:t>
            </w:r>
            <w:r w:rsidRPr="001E03B4">
              <w:rPr>
                <w:color w:val="000000" w:themeColor="text1"/>
                <w:sz w:val="28"/>
                <w:szCs w:val="28"/>
              </w:rPr>
              <w:br/>
              <w:t>+ Sự tích cây hoa hồng</w:t>
            </w:r>
            <w:r w:rsidRPr="001E03B4">
              <w:rPr>
                <w:color w:val="000000" w:themeColor="text1"/>
                <w:sz w:val="28"/>
                <w:szCs w:val="28"/>
              </w:rPr>
              <w:br/>
              <w:t>+ Sự tích hoa cúc trắng...</w:t>
            </w:r>
            <w:r w:rsidRPr="001E03B4">
              <w:rPr>
                <w:color w:val="000000" w:themeColor="text1"/>
                <w:sz w:val="28"/>
                <w:szCs w:val="28"/>
              </w:rPr>
              <w:br/>
              <w:t>- Trò chơi: Ai nhớ giỏi; Hãy kể khác tôi</w:t>
            </w:r>
          </w:p>
          <w:p w:rsidR="00A16283" w:rsidRPr="001E03B4" w:rsidRDefault="00A16283" w:rsidP="00A16283">
            <w:pPr>
              <w:spacing w:line="276" w:lineRule="auto"/>
              <w:rPr>
                <w:color w:val="000000" w:themeColor="text1"/>
                <w:sz w:val="28"/>
              </w:rPr>
            </w:pPr>
            <w:r w:rsidRPr="001E03B4">
              <w:rPr>
                <w:color w:val="000000" w:themeColor="text1"/>
                <w:sz w:val="28"/>
              </w:rPr>
              <w:t xml:space="preserve">- Kể chuyện theo tranh về các loại hoa, </w:t>
            </w:r>
            <w:r w:rsidRPr="001E03B4">
              <w:rPr>
                <w:color w:val="000000" w:themeColor="text1"/>
                <w:sz w:val="28"/>
              </w:rPr>
              <w:lastRenderedPageBreak/>
              <w:t>quả, rau, củ</w:t>
            </w:r>
          </w:p>
          <w:p w:rsidR="00EF091F" w:rsidRPr="001E03B4" w:rsidRDefault="00EF091F" w:rsidP="00A16283">
            <w:pPr>
              <w:spacing w:line="276" w:lineRule="auto"/>
              <w:rPr>
                <w:color w:val="000000" w:themeColor="text1"/>
              </w:rPr>
            </w:pPr>
            <w:r w:rsidRPr="001E03B4">
              <w:rPr>
                <w:color w:val="000000" w:themeColor="text1"/>
                <w:sz w:val="28"/>
                <w:szCs w:val="28"/>
              </w:rPr>
              <w:t>- Kể truyện theo kinh nghiệm của bản thân:  kể về những gì trẻ đã thấy, đã được nghe, đã làm, đã trải nghiệm …như: các cuộc dạo chơi, tham quan, lễ hội, tổ chức một sự kiện, từ nhà đến trường và từ trường về nhà, công việc hàng ngày….</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 HĐ Khác:</w:t>
            </w:r>
          </w:p>
          <w:p w:rsidR="00020AE8" w:rsidRPr="001E03B4" w:rsidRDefault="00020AE8" w:rsidP="00020AE8">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quen với 1 số kí hiệu thông  thường trong cuộc sống: nhà vệ sinh, lối ra, nơi nguy hiểm, biển báo giao thông, đường cho người đi bộ .</w:t>
            </w:r>
          </w:p>
          <w:p w:rsidR="00020AE8" w:rsidRPr="001E03B4" w:rsidRDefault="00020AE8" w:rsidP="00020AE8">
            <w:pPr>
              <w:spacing w:line="288" w:lineRule="auto"/>
              <w:textAlignment w:val="baseline"/>
              <w:rPr>
                <w:color w:val="000000" w:themeColor="text1"/>
                <w:kern w:val="36"/>
                <w:sz w:val="28"/>
                <w:szCs w:val="28"/>
              </w:rPr>
            </w:pPr>
            <w:r w:rsidRPr="001E03B4">
              <w:rPr>
                <w:color w:val="000000" w:themeColor="text1"/>
                <w:kern w:val="36"/>
                <w:sz w:val="28"/>
                <w:szCs w:val="28"/>
              </w:rPr>
              <w:t>- Hướng dẫn trẻ một số kỹ năng cầm bút, di màu, tô mà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áo viên tổ chức và các đồ dùng nhằm phát triển cơ tay và các ngón ta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Sử dụng các trò chơi với các ngón tay để rèn luyện vận động của các cơ nhỏ và sự khéo léo của các ngón tay, sự phối hợp của tay – mắ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các hoạt động vẽ tranh theo mẫu, theo để tài để trẻ  thích vẽ, vi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Làm quen với 1 số kí hiệu thông    thường trong cuộc sống: nhà vệ sinh, </w:t>
            </w:r>
            <w:r w:rsidRPr="001E03B4">
              <w:rPr>
                <w:color w:val="000000" w:themeColor="text1"/>
                <w:sz w:val="28"/>
                <w:szCs w:val="28"/>
              </w:rPr>
              <w:lastRenderedPageBreak/>
              <w:t>lối ra, nơi nguy hiểm, biển báo giao thông, đường cho người đi bộ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hình: Vẽ trên sân trường, vẽ theo ý thích, làm quen với màu nước,</w:t>
            </w:r>
          </w:p>
          <w:p w:rsidR="00A16283" w:rsidRPr="001E03B4" w:rsidRDefault="00A16283" w:rsidP="00A16283">
            <w:pPr>
              <w:spacing w:line="276" w:lineRule="auto"/>
              <w:rPr>
                <w:color w:val="000000" w:themeColor="text1"/>
              </w:rPr>
            </w:pPr>
            <w:r w:rsidRPr="001E03B4">
              <w:rPr>
                <w:color w:val="000000" w:themeColor="text1"/>
                <w:sz w:val="28"/>
                <w:szCs w:val="28"/>
              </w:rPr>
              <w:t>- TC: 2 bàn tay xinh, những ngón tay kì diệu</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Những cuốn sách to cho bé. Những quyển sách ngộ nghĩnh. Bé vui làm sách.</w:t>
            </w:r>
            <w:r w:rsidRPr="001E03B4">
              <w:rPr>
                <w:color w:val="000000" w:themeColor="text1"/>
                <w:sz w:val="28"/>
                <w:szCs w:val="28"/>
              </w:rPr>
              <w:br/>
              <w:t>-  Xem triển lãm tranh, tham gia chơi ở góc thư viện, làm sách truyện, sưu tầm trang trí góc sách truyện.</w:t>
            </w:r>
            <w:r w:rsidRPr="001E03B4">
              <w:rPr>
                <w:color w:val="000000" w:themeColor="text1"/>
                <w:sz w:val="28"/>
                <w:szCs w:val="28"/>
              </w:rPr>
              <w:br/>
              <w:t>- Hướng dẫn trẻ cách cầm và  lật  sách đúng chiều.</w:t>
            </w:r>
            <w:r w:rsidRPr="001E03B4">
              <w:rPr>
                <w:color w:val="000000" w:themeColor="text1"/>
                <w:sz w:val="28"/>
                <w:szCs w:val="28"/>
              </w:rPr>
              <w:br/>
              <w:t>- Hướng dẫn trẻ tư thế ngồi đọc sách.</w:t>
            </w:r>
            <w:r w:rsidRPr="001E03B4">
              <w:rPr>
                <w:color w:val="000000" w:themeColor="text1"/>
                <w:sz w:val="28"/>
                <w:szCs w:val="28"/>
              </w:rPr>
              <w:br/>
              <w:t>- Nhận biết bộ phận của quyển sách</w:t>
            </w:r>
          </w:p>
        </w:tc>
        <w:tc>
          <w:tcPr>
            <w:tcW w:w="4881" w:type="dxa"/>
            <w:gridSpan w:val="2"/>
          </w:tcPr>
          <w:p w:rsidR="00F761EC" w:rsidRPr="001E03B4" w:rsidRDefault="00A16283" w:rsidP="00F761EC">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Hướng dẫn cách đọc sách: đọc từ trái sang phải, </w:t>
            </w:r>
            <w:r w:rsidR="00F761EC" w:rsidRPr="001E03B4">
              <w:rPr>
                <w:color w:val="000000" w:themeColor="text1"/>
                <w:sz w:val="28"/>
                <w:szCs w:val="28"/>
              </w:rPr>
              <w:t xml:space="preserve">dòng trên xuống dòng  dưới,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cách mở sách ,cầm sách đúng chiều</w:t>
            </w:r>
          </w:p>
          <w:p w:rsidR="00A16283" w:rsidRPr="001E03B4" w:rsidRDefault="00A16283" w:rsidP="00A16283">
            <w:pPr>
              <w:spacing w:line="276" w:lineRule="auto"/>
              <w:rPr>
                <w:color w:val="000000" w:themeColor="text1"/>
              </w:rPr>
            </w:pPr>
            <w:r w:rsidRPr="001E03B4">
              <w:rPr>
                <w:color w:val="000000" w:themeColor="text1"/>
                <w:sz w:val="28"/>
                <w:szCs w:val="28"/>
              </w:rPr>
              <w:t>-Trò chơi: Ai đọc giỏi nhấ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Dạy  trẻ về một số ký hiệu thông thường trong cuộc sống: Nhà vệ sinh,  những nơi cấm lửa,nơi nguy hiểm…ở mọi lúc mọi nơi.</w:t>
            </w:r>
            <w:r w:rsidRPr="001E03B4">
              <w:rPr>
                <w:color w:val="000000" w:themeColor="text1"/>
                <w:sz w:val="28"/>
                <w:szCs w:val="28"/>
              </w:rPr>
              <w:br/>
              <w:t>-Trẻ cùng làm một số ký hiệu hoặc sách sưu tầm về hành vi nên hay không nên.</w:t>
            </w:r>
            <w:r w:rsidRPr="001E03B4">
              <w:rPr>
                <w:color w:val="000000" w:themeColor="text1"/>
                <w:sz w:val="28"/>
                <w:szCs w:val="28"/>
              </w:rPr>
              <w:br/>
              <w:t>- Tìm hình ảnh phù hợp.</w:t>
            </w:r>
            <w:r w:rsidRPr="001E03B4">
              <w:rPr>
                <w:color w:val="000000" w:themeColor="text1"/>
                <w:sz w:val="28"/>
                <w:szCs w:val="28"/>
              </w:rPr>
              <w:br/>
              <w:t>- Bạn thấy gì trong tranh.</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Trò chuyện và dạy trẻ các ký hiệu thông thường trong cuộc sống(nhà vệ sinh, lối ra, nơi nguy hiểm....)</w:t>
            </w:r>
            <w:r w:rsidRPr="001E03B4">
              <w:rPr>
                <w:color w:val="000000" w:themeColor="text1"/>
                <w:sz w:val="28"/>
                <w:szCs w:val="28"/>
              </w:rPr>
              <w:br/>
              <w:t>- Tạo tình huống để trẻ đưa ra các cách giải quyết khi gặp các loại biển báo</w:t>
            </w:r>
            <w:r w:rsidRPr="001E03B4">
              <w:rPr>
                <w:color w:val="000000" w:themeColor="text1"/>
                <w:sz w:val="28"/>
                <w:szCs w:val="28"/>
              </w:rPr>
              <w:br/>
              <w:t>- Trò chơi: Thi xem ai nhanh; Ai đoán giỏi</w:t>
            </w:r>
            <w:r w:rsidRPr="001E03B4">
              <w:rPr>
                <w:color w:val="000000" w:themeColor="text1"/>
                <w:sz w:val="28"/>
                <w:szCs w:val="28"/>
              </w:rPr>
              <w:br/>
              <w:t>- Trò chơi: Cùng làm</w:t>
            </w:r>
            <w:r w:rsidR="00A565F0" w:rsidRPr="001E03B4">
              <w:rPr>
                <w:color w:val="000000" w:themeColor="text1"/>
                <w:sz w:val="28"/>
                <w:szCs w:val="28"/>
              </w:rPr>
              <w:t xml:space="preserve"> biển báo; Tìm người láng giề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843DF1" w:rsidRPr="001E03B4" w:rsidRDefault="00843DF1" w:rsidP="00843DF1">
            <w:pPr>
              <w:shd w:val="clear" w:color="auto" w:fill="FFFFFF" w:themeFill="background1"/>
              <w:spacing w:line="276" w:lineRule="auto"/>
              <w:rPr>
                <w:b/>
                <w:color w:val="000000" w:themeColor="text1"/>
                <w:sz w:val="28"/>
                <w:szCs w:val="28"/>
              </w:rPr>
            </w:pPr>
            <w:r w:rsidRPr="001E03B4">
              <w:rPr>
                <w:b/>
                <w:color w:val="000000" w:themeColor="text1"/>
                <w:sz w:val="28"/>
                <w:szCs w:val="28"/>
              </w:rPr>
              <w:t xml:space="preserve">* </w:t>
            </w:r>
            <w:r w:rsidR="00B464A0">
              <w:rPr>
                <w:b/>
                <w:color w:val="000000" w:themeColor="text1"/>
                <w:sz w:val="28"/>
                <w:szCs w:val="28"/>
              </w:rPr>
              <w:t>HĐ</w:t>
            </w:r>
            <w:r w:rsidRPr="001E03B4">
              <w:rPr>
                <w:b/>
                <w:color w:val="000000" w:themeColor="text1"/>
                <w:sz w:val="28"/>
                <w:szCs w:val="28"/>
              </w:rPr>
              <w:t xml:space="preserve"> khác: </w:t>
            </w:r>
          </w:p>
          <w:p w:rsidR="00843DF1" w:rsidRPr="001E03B4" w:rsidRDefault="00843DF1" w:rsidP="00843DF1">
            <w:pPr>
              <w:shd w:val="clear" w:color="auto" w:fill="FFFFFF" w:themeFill="background1"/>
              <w:spacing w:line="276" w:lineRule="auto"/>
              <w:rPr>
                <w:color w:val="000000" w:themeColor="text1"/>
                <w:sz w:val="28"/>
                <w:szCs w:val="28"/>
              </w:rPr>
            </w:pPr>
            <w:r w:rsidRPr="001E03B4">
              <w:rPr>
                <w:color w:val="000000" w:themeColor="text1"/>
                <w:sz w:val="28"/>
                <w:szCs w:val="28"/>
              </w:rPr>
              <w:t>- Làm quen với nét:</w:t>
            </w:r>
          </w:p>
          <w:p w:rsidR="00835DCE" w:rsidRPr="001E03B4" w:rsidRDefault="00843DF1" w:rsidP="00835DCE">
            <w:pPr>
              <w:shd w:val="clear" w:color="auto" w:fill="FFFFFF" w:themeFill="background1"/>
              <w:spacing w:line="276" w:lineRule="auto"/>
              <w:rPr>
                <w:color w:val="000000" w:themeColor="text1"/>
                <w:sz w:val="28"/>
                <w:szCs w:val="28"/>
              </w:rPr>
            </w:pPr>
            <w:r w:rsidRPr="001E03B4">
              <w:rPr>
                <w:color w:val="000000" w:themeColor="text1"/>
                <w:sz w:val="28"/>
                <w:szCs w:val="28"/>
              </w:rPr>
              <w:t>+</w:t>
            </w:r>
            <w:r w:rsidR="00835DCE" w:rsidRPr="001E03B4">
              <w:rPr>
                <w:color w:val="000000" w:themeColor="text1"/>
                <w:sz w:val="28"/>
                <w:szCs w:val="28"/>
              </w:rPr>
              <w:t xml:space="preserve"> </w:t>
            </w:r>
            <w:r w:rsidRPr="001E03B4">
              <w:rPr>
                <w:color w:val="000000" w:themeColor="text1"/>
                <w:sz w:val="28"/>
                <w:szCs w:val="28"/>
              </w:rPr>
              <w:t>Nét cong tròn khép kín.</w:t>
            </w:r>
            <w:r w:rsidRPr="001E03B4">
              <w:rPr>
                <w:color w:val="000000" w:themeColor="text1"/>
                <w:sz w:val="28"/>
                <w:szCs w:val="28"/>
              </w:rPr>
              <w:br/>
              <w:t>+ Nét xiên phải, n</w:t>
            </w:r>
            <w:r w:rsidR="00835DCE" w:rsidRPr="001E03B4">
              <w:rPr>
                <w:color w:val="000000" w:themeColor="text1"/>
                <w:sz w:val="28"/>
                <w:szCs w:val="28"/>
              </w:rPr>
              <w:t>ét xiên trái.</w:t>
            </w:r>
          </w:p>
          <w:p w:rsidR="00835DCE" w:rsidRPr="001E03B4" w:rsidRDefault="00835DCE" w:rsidP="00835DCE">
            <w:pPr>
              <w:shd w:val="clear" w:color="auto" w:fill="FFFFFF" w:themeFill="background1"/>
              <w:spacing w:line="276" w:lineRule="auto"/>
              <w:rPr>
                <w:b/>
                <w:color w:val="000000" w:themeColor="text1"/>
                <w:sz w:val="28"/>
                <w:szCs w:val="28"/>
              </w:rPr>
            </w:pPr>
            <w:r w:rsidRPr="001E03B4">
              <w:rPr>
                <w:color w:val="000000" w:themeColor="text1"/>
                <w:sz w:val="28"/>
                <w:szCs w:val="28"/>
              </w:rPr>
              <w:t>+ Nét thẳng, nét ngang.</w:t>
            </w:r>
          </w:p>
          <w:p w:rsidR="00835DCE" w:rsidRPr="001E03B4" w:rsidRDefault="00835DCE" w:rsidP="00835DCE">
            <w:pPr>
              <w:shd w:val="clear" w:color="auto" w:fill="FFFFFF" w:themeFill="background1"/>
              <w:spacing w:line="276" w:lineRule="auto"/>
              <w:rPr>
                <w:color w:val="000000" w:themeColor="text1"/>
                <w:sz w:val="28"/>
                <w:szCs w:val="28"/>
              </w:rPr>
            </w:pPr>
            <w:r w:rsidRPr="001E03B4">
              <w:rPr>
                <w:b/>
                <w:color w:val="000000" w:themeColor="text1"/>
                <w:sz w:val="28"/>
                <w:szCs w:val="28"/>
              </w:rPr>
              <w:t xml:space="preserve">+ </w:t>
            </w:r>
            <w:r w:rsidRPr="001E03B4">
              <w:rPr>
                <w:color w:val="000000" w:themeColor="text1"/>
                <w:sz w:val="28"/>
                <w:szCs w:val="28"/>
              </w:rPr>
              <w:t>Nét  móc xuôi.</w:t>
            </w:r>
          </w:p>
          <w:p w:rsidR="00843DF1" w:rsidRPr="001E03B4" w:rsidRDefault="00835DCE" w:rsidP="00843DF1">
            <w:pPr>
              <w:shd w:val="clear" w:color="auto" w:fill="FFFFFF" w:themeFill="background1"/>
              <w:spacing w:line="276" w:lineRule="auto"/>
              <w:rPr>
                <w:color w:val="000000" w:themeColor="text1"/>
                <w:sz w:val="28"/>
                <w:szCs w:val="28"/>
              </w:rPr>
            </w:pPr>
            <w:r w:rsidRPr="001E03B4">
              <w:rPr>
                <w:color w:val="000000" w:themeColor="text1"/>
                <w:sz w:val="28"/>
                <w:szCs w:val="28"/>
              </w:rPr>
              <w:t xml:space="preserve">- Làm quen chữ o , ô, ơ, a, ă, â, u, ư, i, </w:t>
            </w:r>
            <w:r w:rsidR="00843DF1" w:rsidRPr="001E03B4">
              <w:rPr>
                <w:color w:val="000000" w:themeColor="text1"/>
                <w:sz w:val="28"/>
                <w:szCs w:val="28"/>
              </w:rPr>
              <w:t>t</w:t>
            </w:r>
          </w:p>
          <w:p w:rsidR="00843DF1" w:rsidRPr="001E03B4" w:rsidRDefault="00843DF1" w:rsidP="00843DF1">
            <w:pPr>
              <w:shd w:val="clear" w:color="auto" w:fill="FFFFFF" w:themeFill="background1"/>
              <w:spacing w:line="276" w:lineRule="auto"/>
              <w:rPr>
                <w:b/>
                <w:color w:val="000000" w:themeColor="text1"/>
                <w:sz w:val="28"/>
                <w:szCs w:val="28"/>
              </w:rPr>
            </w:pPr>
            <w:r w:rsidRPr="001E03B4">
              <w:rPr>
                <w:color w:val="000000" w:themeColor="text1"/>
                <w:sz w:val="28"/>
                <w:szCs w:val="28"/>
              </w:rPr>
              <w:t>- Trò chơi ôn luyện  các chữ cái</w:t>
            </w: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16283" w:rsidRPr="001E03B4" w:rsidRDefault="00A16283" w:rsidP="00A16283">
            <w:pPr>
              <w:spacing w:line="276" w:lineRule="auto"/>
              <w:rPr>
                <w:b/>
                <w:color w:val="000000" w:themeColor="text1"/>
                <w:sz w:val="28"/>
                <w:szCs w:val="28"/>
              </w:rPr>
            </w:pPr>
          </w:p>
          <w:p w:rsidR="00A565F0" w:rsidRPr="001E03B4" w:rsidRDefault="00A565F0" w:rsidP="00A16283">
            <w:pPr>
              <w:spacing w:line="276" w:lineRule="auto"/>
              <w:rPr>
                <w:b/>
                <w:color w:val="000000" w:themeColor="text1"/>
                <w:sz w:val="28"/>
                <w:szCs w:val="28"/>
              </w:rPr>
            </w:pPr>
          </w:p>
          <w:p w:rsidR="00A565F0" w:rsidRPr="001E03B4" w:rsidRDefault="00A565F0" w:rsidP="00A16283">
            <w:pPr>
              <w:spacing w:line="276" w:lineRule="auto"/>
              <w:rPr>
                <w:b/>
                <w:color w:val="000000" w:themeColor="text1"/>
                <w:sz w:val="28"/>
                <w:szCs w:val="28"/>
              </w:rPr>
            </w:pPr>
          </w:p>
          <w:p w:rsidR="00A565F0" w:rsidRPr="001E03B4" w:rsidRDefault="00A565F0"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Tổ chức cho trẻ sử dụng ký hiệu để viết tên vào thiệp chúc mừng trong những dịp lễ hội của trường: , Ngày 20/10</w:t>
            </w:r>
            <w:r w:rsidRPr="001E03B4">
              <w:rPr>
                <w:color w:val="000000" w:themeColor="text1"/>
                <w:sz w:val="28"/>
                <w:szCs w:val="28"/>
              </w:rPr>
              <w:br/>
              <w:t>+ Ngày 8/3.</w:t>
            </w:r>
            <w:r w:rsidRPr="001E03B4">
              <w:rPr>
                <w:color w:val="000000" w:themeColor="text1"/>
                <w:sz w:val="28"/>
                <w:szCs w:val="28"/>
              </w:rPr>
              <w:br/>
              <w:t>+ Tặng cô nhân ngày 20/11</w:t>
            </w:r>
            <w:r w:rsidRPr="001E03B4">
              <w:rPr>
                <w:color w:val="000000" w:themeColor="text1"/>
                <w:sz w:val="28"/>
                <w:szCs w:val="28"/>
              </w:rPr>
              <w:br/>
              <w:t>+ Ngày sinh nhật Bác hồ.</w:t>
            </w:r>
            <w:r w:rsidRPr="001E03B4">
              <w:rPr>
                <w:color w:val="000000" w:themeColor="text1"/>
                <w:sz w:val="28"/>
                <w:szCs w:val="28"/>
              </w:rPr>
              <w:br/>
              <w:t>- Trò chơi: Bác đưa thư, Bé đi du lịc , Cửa hàng lưu niệm</w:t>
            </w:r>
            <w:r w:rsidRPr="001E03B4">
              <w:rPr>
                <w:color w:val="000000" w:themeColor="text1"/>
                <w:sz w:val="28"/>
                <w:szCs w:val="28"/>
              </w:rPr>
              <w:br/>
              <w:t>Cho trẻ chép lại tên của mình vào các sản phẩm do mình làm ra.</w:t>
            </w:r>
          </w:p>
          <w:p w:rsidR="00A16283" w:rsidRPr="001E03B4" w:rsidRDefault="00A16283" w:rsidP="00A16283">
            <w:pPr>
              <w:spacing w:line="276" w:lineRule="auto"/>
              <w:rPr>
                <w:color w:val="000000" w:themeColor="text1"/>
              </w:rPr>
            </w:pPr>
            <w:r w:rsidRPr="001E03B4">
              <w:rPr>
                <w:color w:val="000000" w:themeColor="text1"/>
                <w:sz w:val="28"/>
                <w:szCs w:val="28"/>
              </w:rPr>
              <w:t>- Cho trẻ làm quen với chữ viết tô màu chữ cái, tô theo nét chấm mờ chữ cái: o, ô, ơ, a…..</w:t>
            </w:r>
          </w:p>
        </w:tc>
        <w:tc>
          <w:tcPr>
            <w:tcW w:w="4881"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xml:space="preserve"> -</w:t>
            </w:r>
            <w:r w:rsidR="004B1397">
              <w:rPr>
                <w:color w:val="000000" w:themeColor="text1"/>
                <w:sz w:val="28"/>
                <w:szCs w:val="28"/>
              </w:rPr>
              <w:t xml:space="preserve"> </w:t>
            </w:r>
            <w:r w:rsidRPr="001E03B4">
              <w:rPr>
                <w:color w:val="000000" w:themeColor="text1"/>
                <w:sz w:val="28"/>
                <w:szCs w:val="28"/>
              </w:rPr>
              <w:t>Làm quen với nét:</w:t>
            </w:r>
            <w:r w:rsidRPr="001E03B4">
              <w:rPr>
                <w:color w:val="000000" w:themeColor="text1"/>
                <w:sz w:val="28"/>
                <w:szCs w:val="28"/>
              </w:rPr>
              <w:br/>
              <w:t>+</w:t>
            </w:r>
            <w:r w:rsidR="004B1397">
              <w:rPr>
                <w:color w:val="000000" w:themeColor="text1"/>
                <w:sz w:val="28"/>
                <w:szCs w:val="28"/>
              </w:rPr>
              <w:t xml:space="preserve"> </w:t>
            </w:r>
            <w:r w:rsidRPr="001E03B4">
              <w:rPr>
                <w:color w:val="000000" w:themeColor="text1"/>
                <w:sz w:val="28"/>
                <w:szCs w:val="28"/>
              </w:rPr>
              <w:t>Nét cong tròn khép kín.</w:t>
            </w:r>
            <w:r w:rsidRPr="001E03B4">
              <w:rPr>
                <w:color w:val="000000" w:themeColor="text1"/>
                <w:sz w:val="28"/>
                <w:szCs w:val="28"/>
              </w:rPr>
              <w:br/>
              <w:t>+ Nét xiên phải, nét xiên trái.</w:t>
            </w:r>
            <w:r w:rsidRPr="001E03B4">
              <w:rPr>
                <w:color w:val="000000" w:themeColor="text1"/>
                <w:sz w:val="28"/>
                <w:szCs w:val="28"/>
              </w:rPr>
              <w:br/>
              <w:t>- Làm quen chữ o - ô- ơ</w:t>
            </w:r>
            <w:r w:rsidRPr="001E03B4">
              <w:rPr>
                <w:color w:val="000000" w:themeColor="text1"/>
                <w:sz w:val="28"/>
                <w:szCs w:val="28"/>
              </w:rPr>
              <w:br/>
              <w:t>- Làm quen chữ a - ă - â</w:t>
            </w:r>
            <w:r w:rsidRPr="001E03B4">
              <w:rPr>
                <w:color w:val="000000" w:themeColor="text1"/>
                <w:sz w:val="28"/>
                <w:szCs w:val="28"/>
              </w:rPr>
              <w:br/>
              <w:t>- Làm quen chữ e - ê</w:t>
            </w:r>
            <w:r w:rsidRPr="001E03B4">
              <w:rPr>
                <w:color w:val="000000" w:themeColor="text1"/>
                <w:sz w:val="28"/>
                <w:szCs w:val="28"/>
              </w:rPr>
              <w:br/>
              <w:t>- Làm quen chữ  u-ư</w:t>
            </w:r>
            <w:r w:rsidRPr="001E03B4">
              <w:rPr>
                <w:color w:val="000000" w:themeColor="text1"/>
                <w:sz w:val="28"/>
                <w:szCs w:val="28"/>
              </w:rPr>
              <w:br/>
              <w:t>- Làm quen chữ  i - t - c</w:t>
            </w:r>
            <w:r w:rsidRPr="001E03B4">
              <w:rPr>
                <w:color w:val="000000" w:themeColor="text1"/>
                <w:sz w:val="28"/>
                <w:szCs w:val="28"/>
              </w:rPr>
              <w:br/>
            </w:r>
            <w:r w:rsidRPr="001E03B4">
              <w:rPr>
                <w:color w:val="000000" w:themeColor="text1"/>
                <w:sz w:val="28"/>
                <w:szCs w:val="28"/>
              </w:rPr>
              <w:lastRenderedPageBreak/>
              <w:t>- Làm quen chữ b-d-đ</w:t>
            </w:r>
            <w:r w:rsidRPr="001E03B4">
              <w:rPr>
                <w:color w:val="000000" w:themeColor="text1"/>
                <w:sz w:val="28"/>
                <w:szCs w:val="28"/>
              </w:rPr>
              <w:br/>
              <w:t>- Làm quen chữ l-m-n</w:t>
            </w:r>
            <w:r w:rsidRPr="001E03B4">
              <w:rPr>
                <w:color w:val="000000" w:themeColor="text1"/>
                <w:sz w:val="28"/>
                <w:szCs w:val="28"/>
              </w:rPr>
              <w:br/>
              <w:t>- Làm quen chữ h - k</w:t>
            </w:r>
            <w:r w:rsidRPr="001E03B4">
              <w:rPr>
                <w:color w:val="000000" w:themeColor="text1"/>
                <w:sz w:val="28"/>
                <w:szCs w:val="28"/>
              </w:rPr>
              <w:br/>
              <w:t>- Làm quen chữ  p - q</w:t>
            </w:r>
            <w:r w:rsidRPr="001E03B4">
              <w:rPr>
                <w:color w:val="000000" w:themeColor="text1"/>
                <w:sz w:val="28"/>
                <w:szCs w:val="28"/>
              </w:rPr>
              <w:br/>
              <w:t>- Làm quen chữ g - y</w:t>
            </w:r>
            <w:r w:rsidRPr="001E03B4">
              <w:rPr>
                <w:color w:val="000000" w:themeColor="text1"/>
                <w:sz w:val="28"/>
                <w:szCs w:val="28"/>
              </w:rPr>
              <w:br/>
              <w:t>- Làm quen chữ s - x</w:t>
            </w:r>
            <w:r w:rsidRPr="001E03B4">
              <w:rPr>
                <w:color w:val="000000" w:themeColor="text1"/>
                <w:sz w:val="28"/>
                <w:szCs w:val="28"/>
              </w:rPr>
              <w:br/>
              <w:t>- Làm quen chữ  v- r</w:t>
            </w:r>
            <w:r w:rsidRPr="001E03B4">
              <w:rPr>
                <w:color w:val="000000" w:themeColor="text1"/>
                <w:sz w:val="28"/>
                <w:szCs w:val="28"/>
              </w:rPr>
              <w:br/>
              <w:t>- Trò chơi ôn luyện  các chữ cái</w:t>
            </w:r>
            <w:r w:rsidRPr="001E03B4">
              <w:rPr>
                <w:color w:val="000000" w:themeColor="text1"/>
                <w:sz w:val="28"/>
                <w:szCs w:val="28"/>
              </w:rPr>
              <w:br/>
            </w:r>
            <w:r w:rsidRPr="001E03B4">
              <w:rPr>
                <w:b/>
                <w:color w:val="000000" w:themeColor="text1"/>
                <w:sz w:val="28"/>
                <w:szCs w:val="28"/>
              </w:rPr>
              <w:t>* HĐ khác:</w:t>
            </w:r>
          </w:p>
          <w:p w:rsidR="00835DCE" w:rsidRPr="001E03B4" w:rsidRDefault="004B1397" w:rsidP="00835DCE">
            <w:pPr>
              <w:spacing w:line="276" w:lineRule="auto"/>
              <w:rPr>
                <w:color w:val="000000" w:themeColor="text1"/>
                <w:sz w:val="28"/>
                <w:szCs w:val="28"/>
              </w:rPr>
            </w:pPr>
            <w:r>
              <w:rPr>
                <w:color w:val="000000" w:themeColor="text1"/>
                <w:sz w:val="28"/>
                <w:szCs w:val="28"/>
              </w:rPr>
              <w:t xml:space="preserve">- </w:t>
            </w:r>
            <w:r w:rsidR="00835DCE" w:rsidRPr="001E03B4">
              <w:rPr>
                <w:color w:val="000000" w:themeColor="text1"/>
                <w:sz w:val="28"/>
                <w:szCs w:val="28"/>
              </w:rPr>
              <w:t>Làm quen với 5 nhóm nét cơ bản:</w:t>
            </w:r>
          </w:p>
          <w:p w:rsidR="00835DCE" w:rsidRPr="001E03B4" w:rsidRDefault="00835DCE" w:rsidP="00835DCE">
            <w:pPr>
              <w:spacing w:line="276" w:lineRule="auto"/>
              <w:rPr>
                <w:b/>
                <w:color w:val="000000" w:themeColor="text1"/>
                <w:sz w:val="28"/>
                <w:szCs w:val="28"/>
              </w:rPr>
            </w:pPr>
            <w:r w:rsidRPr="001E03B4">
              <w:rPr>
                <w:color w:val="000000" w:themeColor="text1"/>
                <w:sz w:val="28"/>
                <w:szCs w:val="28"/>
              </w:rPr>
              <w:t>+ Nét cong hở phải, nét cong hở trái.</w:t>
            </w:r>
            <w:r w:rsidRPr="001E03B4">
              <w:rPr>
                <w:color w:val="000000" w:themeColor="text1"/>
                <w:sz w:val="28"/>
                <w:szCs w:val="28"/>
              </w:rPr>
              <w:br/>
              <w:t>+ Nét móc xuôi, nét móc ngược, nét móc hai đầu</w:t>
            </w:r>
            <w:r w:rsidRPr="001E03B4">
              <w:rPr>
                <w:color w:val="000000" w:themeColor="text1"/>
                <w:sz w:val="28"/>
                <w:szCs w:val="28"/>
              </w:rPr>
              <w:br/>
              <w:t>+ Nét khuyết trên, nét khuyết dưới.</w:t>
            </w:r>
            <w:r w:rsidRPr="001E03B4">
              <w:rPr>
                <w:color w:val="000000" w:themeColor="text1"/>
                <w:sz w:val="28"/>
                <w:szCs w:val="28"/>
              </w:rPr>
              <w:br/>
              <w:t>+ Nét thẳng, nét ngang.</w:t>
            </w:r>
          </w:p>
          <w:p w:rsidR="00A16283" w:rsidRPr="001E03B4" w:rsidRDefault="00835DCE" w:rsidP="00A16283">
            <w:pPr>
              <w:spacing w:line="276" w:lineRule="auto"/>
              <w:rPr>
                <w:color w:val="000000" w:themeColor="text1"/>
                <w:sz w:val="28"/>
                <w:szCs w:val="28"/>
              </w:rPr>
            </w:pPr>
            <w:r w:rsidRPr="001E03B4">
              <w:rPr>
                <w:color w:val="000000" w:themeColor="text1"/>
                <w:sz w:val="28"/>
                <w:szCs w:val="28"/>
              </w:rPr>
              <w:t>+ Nét xiên trái, xiên phải</w:t>
            </w:r>
            <w:r w:rsidRPr="001E03B4">
              <w:rPr>
                <w:b/>
                <w:color w:val="000000" w:themeColor="text1"/>
                <w:sz w:val="28"/>
                <w:szCs w:val="28"/>
              </w:rPr>
              <w:br/>
            </w:r>
            <w:r w:rsidR="00A16283" w:rsidRPr="001E03B4">
              <w:rPr>
                <w:color w:val="000000" w:themeColor="text1"/>
                <w:sz w:val="28"/>
                <w:szCs w:val="28"/>
              </w:rPr>
              <w:t>- Tìm chữ trong từ. Bù chữ thiếu.</w:t>
            </w:r>
            <w:r w:rsidR="00A16283" w:rsidRPr="001E03B4">
              <w:rPr>
                <w:color w:val="000000" w:themeColor="text1"/>
                <w:sz w:val="28"/>
                <w:szCs w:val="28"/>
              </w:rPr>
              <w:br/>
            </w:r>
            <w:r w:rsidRPr="001E03B4">
              <w:rPr>
                <w:color w:val="000000" w:themeColor="text1"/>
                <w:sz w:val="28"/>
                <w:szCs w:val="28"/>
              </w:rPr>
              <w:t>- Tô, viết chữ, vẽ chữ cái trên cát,in Tô màu  nét chữ rỗng, trang trí chữ cái… Trang trí chữ rỗng.</w:t>
            </w:r>
            <w:r w:rsidRPr="001E03B4">
              <w:rPr>
                <w:color w:val="000000" w:themeColor="text1"/>
                <w:sz w:val="28"/>
                <w:szCs w:val="28"/>
              </w:rPr>
              <w:br/>
            </w:r>
            <w:r w:rsidR="00A16283" w:rsidRPr="001E03B4">
              <w:rPr>
                <w:color w:val="000000" w:themeColor="text1"/>
                <w:sz w:val="28"/>
                <w:szCs w:val="28"/>
              </w:rPr>
              <w:t>- Cắt chữ từ tranh ảnh báo…</w:t>
            </w:r>
            <w:r w:rsidR="00A16283" w:rsidRPr="001E03B4">
              <w:rPr>
                <w:color w:val="000000" w:themeColor="text1"/>
                <w:sz w:val="28"/>
                <w:szCs w:val="28"/>
              </w:rPr>
              <w:br/>
              <w:t>- Chữ cái trong tên của trẻ, tập viết tên của trẻ, ký hiệu chữ cái,...</w:t>
            </w:r>
            <w:r w:rsidR="00A16283" w:rsidRPr="001E03B4">
              <w:rPr>
                <w:color w:val="000000" w:themeColor="text1"/>
                <w:sz w:val="28"/>
                <w:szCs w:val="28"/>
              </w:rPr>
              <w:br/>
              <w:t>- Phát âm.Ðoán chữ qua khẩu hình, kí hiệu hình.</w:t>
            </w:r>
            <w:r w:rsidR="00A16283" w:rsidRPr="001E03B4">
              <w:rPr>
                <w:color w:val="000000" w:themeColor="text1"/>
                <w:sz w:val="28"/>
                <w:szCs w:val="28"/>
              </w:rPr>
              <w:br/>
            </w:r>
            <w:r w:rsidR="00A16283" w:rsidRPr="001E03B4">
              <w:rPr>
                <w:color w:val="000000" w:themeColor="text1"/>
                <w:sz w:val="28"/>
                <w:szCs w:val="28"/>
              </w:rPr>
              <w:lastRenderedPageBreak/>
              <w:t>-Làm sách , làm album, nhật ký, in đồ tên</w:t>
            </w:r>
            <w:r w:rsidR="00A16283" w:rsidRPr="001E03B4">
              <w:rPr>
                <w:color w:val="000000" w:themeColor="text1"/>
                <w:sz w:val="28"/>
                <w:szCs w:val="28"/>
              </w:rPr>
              <w:br/>
              <w:t>- Các bài tập: xâu hạt vòng uốn thành chữ cái, gắp quả bông xếp chữ, dùng xúc giác phát hiện chữ lồi, chữ lõm, chữ mịn, chữ ráp…</w:t>
            </w:r>
            <w:r w:rsidR="00A16283" w:rsidRPr="001E03B4">
              <w:rPr>
                <w:color w:val="000000" w:themeColor="text1"/>
                <w:sz w:val="28"/>
                <w:szCs w:val="28"/>
              </w:rPr>
              <w:br/>
              <w:t>- Trò chơi: Quân xúc sắc kỳ diệu</w:t>
            </w:r>
            <w:r w:rsidR="00A16283" w:rsidRPr="001E03B4">
              <w:rPr>
                <w:color w:val="000000" w:themeColor="text1"/>
                <w:sz w:val="28"/>
                <w:szCs w:val="28"/>
              </w:rPr>
              <w:br/>
              <w:t>- Trò chơi: Ai chọn đúng</w:t>
            </w:r>
            <w:r w:rsidR="00A16283" w:rsidRPr="001E03B4">
              <w:rPr>
                <w:color w:val="000000" w:themeColor="text1"/>
                <w:sz w:val="28"/>
                <w:szCs w:val="28"/>
              </w:rPr>
              <w:br/>
              <w:t>- Trò chơi: Thử tài của bé</w:t>
            </w:r>
            <w:r w:rsidR="00A16283" w:rsidRPr="001E03B4">
              <w:rPr>
                <w:color w:val="000000" w:themeColor="text1"/>
                <w:sz w:val="28"/>
                <w:szCs w:val="28"/>
              </w:rPr>
              <w:br/>
              <w:t>- Trò chơi: Tên bạn có chữ gì?; Cướp cờ</w:t>
            </w:r>
            <w:r w:rsidR="00A16283" w:rsidRPr="001E03B4">
              <w:rPr>
                <w:color w:val="000000" w:themeColor="text1"/>
                <w:sz w:val="28"/>
                <w:szCs w:val="28"/>
              </w:rPr>
              <w:br/>
              <w:t>- Trò chơi: Bàn cờ chữ cái</w:t>
            </w:r>
            <w:r w:rsidR="00A16283" w:rsidRPr="001E03B4">
              <w:rPr>
                <w:color w:val="000000" w:themeColor="text1"/>
                <w:sz w:val="28"/>
                <w:szCs w:val="28"/>
              </w:rPr>
              <w:br/>
              <w:t>- Trò chơi: Người tìm đường tài ba</w:t>
            </w:r>
            <w:r w:rsidR="00A16283" w:rsidRPr="001E03B4">
              <w:rPr>
                <w:color w:val="000000" w:themeColor="text1"/>
                <w:sz w:val="28"/>
                <w:szCs w:val="28"/>
              </w:rPr>
              <w:br/>
              <w:t>- Trò chơi: ai đoán giỏi</w:t>
            </w:r>
            <w:r w:rsidR="00A16283" w:rsidRPr="001E03B4">
              <w:rPr>
                <w:color w:val="000000" w:themeColor="text1"/>
                <w:sz w:val="28"/>
                <w:szCs w:val="28"/>
              </w:rPr>
              <w:br/>
              <w:t>- Trò chơi: Người tìm đường tài ba</w:t>
            </w:r>
            <w:r w:rsidR="00A16283" w:rsidRPr="001E03B4">
              <w:rPr>
                <w:color w:val="000000" w:themeColor="text1"/>
                <w:sz w:val="28"/>
                <w:szCs w:val="28"/>
              </w:rPr>
              <w:br/>
              <w:t>- Trò chơi:  Đối mặ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ao chép, vẽ, tô, in, đồ, uốn , nặn, trang trí...chữ cái o, ô, ơ a, ă, â, e, ê, u, ư, i, c, t, b, d, đ, l, m, n, h, k, p, q, g, y, v, r, s, x.</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dạng chữ cái trong bảng chữ cái tiếng việt</w:t>
            </w:r>
          </w:p>
          <w:p w:rsidR="00A565F0" w:rsidRPr="001E03B4" w:rsidRDefault="00E90F19" w:rsidP="00A16283">
            <w:pPr>
              <w:spacing w:line="276" w:lineRule="auto"/>
              <w:rPr>
                <w:color w:val="000000" w:themeColor="text1"/>
                <w:sz w:val="28"/>
                <w:szCs w:val="28"/>
              </w:rPr>
            </w:pPr>
            <w:r w:rsidRPr="001E03B4">
              <w:rPr>
                <w:color w:val="000000" w:themeColor="text1"/>
                <w:sz w:val="28"/>
                <w:szCs w:val="28"/>
              </w:rPr>
              <w:t>- Tập đọc các âm, các từ đơn giản tro</w:t>
            </w:r>
            <w:r w:rsidR="001D6B1D">
              <w:rPr>
                <w:color w:val="000000" w:themeColor="text1"/>
                <w:sz w:val="28"/>
                <w:szCs w:val="28"/>
              </w:rPr>
              <w:t>ng trong môi trường xung quan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147FFE">
            <w:pPr>
              <w:shd w:val="clear" w:color="auto" w:fill="FFFFFF" w:themeFill="background1"/>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học:</w:t>
            </w:r>
            <w:r w:rsidRPr="001E03B4">
              <w:rPr>
                <w:b/>
                <w:color w:val="000000" w:themeColor="text1"/>
                <w:sz w:val="28"/>
                <w:szCs w:val="28"/>
              </w:rPr>
              <w:br/>
            </w:r>
            <w:r w:rsidRPr="001E03B4">
              <w:rPr>
                <w:color w:val="000000" w:themeColor="text1"/>
                <w:sz w:val="28"/>
                <w:szCs w:val="28"/>
              </w:rPr>
              <w:t>-  Tập tô chữ cái o-ô-ơ</w:t>
            </w:r>
            <w:r w:rsidRPr="001E03B4">
              <w:rPr>
                <w:color w:val="000000" w:themeColor="text1"/>
                <w:sz w:val="28"/>
                <w:szCs w:val="28"/>
              </w:rPr>
              <w:br/>
              <w:t>-  Tập tô chữ cái a,ă,â</w:t>
            </w:r>
            <w:r w:rsidRPr="001E03B4">
              <w:rPr>
                <w:color w:val="000000" w:themeColor="text1"/>
                <w:sz w:val="28"/>
                <w:szCs w:val="28"/>
              </w:rPr>
              <w:br/>
              <w:t>- Tập tô chữ cái e,ê</w:t>
            </w:r>
            <w:r w:rsidRPr="001E03B4">
              <w:rPr>
                <w:color w:val="000000" w:themeColor="text1"/>
                <w:sz w:val="28"/>
                <w:szCs w:val="28"/>
              </w:rPr>
              <w:br/>
            </w:r>
            <w:r w:rsidRPr="001E03B4">
              <w:rPr>
                <w:color w:val="000000" w:themeColor="text1"/>
                <w:sz w:val="28"/>
                <w:szCs w:val="28"/>
              </w:rPr>
              <w:lastRenderedPageBreak/>
              <w:t>- Tập tô chữ cái u,ư</w:t>
            </w:r>
            <w:r w:rsidRPr="001E03B4">
              <w:rPr>
                <w:color w:val="000000" w:themeColor="text1"/>
                <w:sz w:val="28"/>
                <w:szCs w:val="28"/>
              </w:rPr>
              <w:br/>
              <w:t>- Tập tô chữ cái i,t,c</w:t>
            </w:r>
            <w:r w:rsidRPr="001E03B4">
              <w:rPr>
                <w:color w:val="000000" w:themeColor="text1"/>
                <w:sz w:val="28"/>
                <w:szCs w:val="28"/>
              </w:rPr>
              <w:br/>
              <w:t>- Tập tô chữ cái b,d,đ</w:t>
            </w:r>
            <w:r w:rsidRPr="001E03B4">
              <w:rPr>
                <w:color w:val="000000" w:themeColor="text1"/>
                <w:sz w:val="28"/>
                <w:szCs w:val="28"/>
              </w:rPr>
              <w:br/>
              <w:t>- Tập tô chữ cái h k</w:t>
            </w:r>
            <w:r w:rsidRPr="001E03B4">
              <w:rPr>
                <w:color w:val="000000" w:themeColor="text1"/>
                <w:sz w:val="28"/>
                <w:szCs w:val="28"/>
              </w:rPr>
              <w:br/>
              <w:t>- Tập tô chữ cái l,m,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ập tô chữ cái p,q</w:t>
            </w:r>
            <w:r w:rsidRPr="001E03B4">
              <w:rPr>
                <w:color w:val="000000" w:themeColor="text1"/>
                <w:sz w:val="28"/>
                <w:szCs w:val="28"/>
              </w:rPr>
              <w:br/>
              <w:t>- Tập tô chữ cái g,y.</w:t>
            </w:r>
            <w:r w:rsidRPr="001E03B4">
              <w:rPr>
                <w:color w:val="000000" w:themeColor="text1"/>
                <w:sz w:val="28"/>
                <w:szCs w:val="28"/>
              </w:rPr>
              <w:br/>
              <w:t>- Tập tô chữ cái v,r.</w:t>
            </w:r>
            <w:r w:rsidRPr="001E03B4">
              <w:rPr>
                <w:color w:val="000000" w:themeColor="text1"/>
                <w:sz w:val="28"/>
                <w:szCs w:val="28"/>
              </w:rPr>
              <w:br/>
              <w:t>- Tập tô chữ cái s,x.</w:t>
            </w: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ập tô: nét sổ thẳng; Nét ngang</w:t>
            </w:r>
            <w:r w:rsidRPr="001E03B4">
              <w:rPr>
                <w:color w:val="000000" w:themeColor="text1"/>
                <w:sz w:val="28"/>
                <w:szCs w:val="28"/>
              </w:rPr>
              <w:br/>
              <w:t>- Tập tô: Nét xiên phải; Xiên trái,</w:t>
            </w:r>
            <w:r w:rsidRPr="001E03B4">
              <w:rPr>
                <w:color w:val="000000" w:themeColor="text1"/>
                <w:sz w:val="28"/>
                <w:szCs w:val="28"/>
              </w:rPr>
              <w:br/>
              <w:t>- Tập tô: nét móc xuôi; Móc ngược, nét móc hai đầu</w:t>
            </w:r>
            <w:r w:rsidRPr="001E03B4">
              <w:rPr>
                <w:color w:val="000000" w:themeColor="text1"/>
                <w:sz w:val="28"/>
                <w:szCs w:val="28"/>
              </w:rPr>
              <w:br/>
              <w:t>- Tập tô nét cong hở phải ,cong hở trái</w:t>
            </w:r>
            <w:r w:rsidRPr="001E03B4">
              <w:rPr>
                <w:color w:val="000000" w:themeColor="text1"/>
                <w:sz w:val="28"/>
                <w:szCs w:val="28"/>
              </w:rPr>
              <w:br/>
              <w:t>- Tập tô nét khuyết trên, khuyết dướ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ập tô nét cong tròn khép kín</w:t>
            </w:r>
            <w:r w:rsidRPr="001E03B4">
              <w:rPr>
                <w:color w:val="000000" w:themeColor="text1"/>
                <w:sz w:val="28"/>
                <w:szCs w:val="28"/>
              </w:rPr>
              <w:br/>
              <w:t>- Cho trẻ viết thư (trẻ viết theo ký hiệu riêng của trẻ - Viết cho bạn; Viết bưu thiếp tặng cô; Viết cho mẹ nhân ngày của mẹ…)</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iết lời chúc ngọt ngào (sao chép các lời chúc ngắn gọn vào bưu thiếp tặng mẹ, tằng bà, tặng cô giáo, tặng bạ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ơi: Bé tập viết tên</w:t>
            </w:r>
            <w:r w:rsidRPr="001E03B4">
              <w:rPr>
                <w:color w:val="000000" w:themeColor="text1"/>
                <w:sz w:val="28"/>
                <w:szCs w:val="28"/>
              </w:rPr>
              <w:br/>
            </w:r>
            <w:r w:rsidRPr="001E03B4">
              <w:rPr>
                <w:color w:val="000000" w:themeColor="text1"/>
                <w:sz w:val="28"/>
                <w:szCs w:val="28"/>
              </w:rPr>
              <w:lastRenderedPageBreak/>
              <w:t>- Trò chơi: Ai nhanh – Ai khéo</w:t>
            </w:r>
            <w:r w:rsidRPr="001E03B4">
              <w:rPr>
                <w:color w:val="000000" w:themeColor="text1"/>
                <w:sz w:val="28"/>
                <w:szCs w:val="28"/>
              </w:rPr>
              <w:br/>
              <w:t>- Trò chơi: Bù chữ thiếu trong từ</w:t>
            </w:r>
            <w:r w:rsidRPr="001E03B4">
              <w:rPr>
                <w:color w:val="000000" w:themeColor="text1"/>
                <w:sz w:val="28"/>
                <w:szCs w:val="28"/>
              </w:rPr>
              <w:br/>
              <w:t>- Trò chơi: Ai tô giỏi nào (Tô chữ trong từ)</w:t>
            </w:r>
            <w:r w:rsidRPr="001E03B4">
              <w:rPr>
                <w:color w:val="000000" w:themeColor="text1"/>
                <w:sz w:val="28"/>
                <w:szCs w:val="28"/>
              </w:rPr>
              <w:br/>
              <w:t>+ Nhận dạng các chữ cái, tập tô, tập đồ các nét chữ</w:t>
            </w:r>
            <w:r w:rsidRPr="001E03B4">
              <w:rPr>
                <w:color w:val="000000" w:themeColor="text1"/>
                <w:sz w:val="28"/>
                <w:szCs w:val="28"/>
              </w:rPr>
              <w:br/>
              <w:t>+ Sao chép một số kí hiệu, chữ cái, tên của mình</w:t>
            </w:r>
          </w:p>
          <w:p w:rsidR="00A34800" w:rsidRPr="001E03B4" w:rsidRDefault="00A34800" w:rsidP="00A16283">
            <w:pPr>
              <w:spacing w:line="276" w:lineRule="auto"/>
              <w:rPr>
                <w:color w:val="000000" w:themeColor="text1"/>
              </w:rPr>
            </w:pPr>
            <w:r w:rsidRPr="001E03B4">
              <w:rPr>
                <w:color w:val="000000" w:themeColor="text1"/>
                <w:sz w:val="28"/>
                <w:szCs w:val="28"/>
              </w:rPr>
              <w:t>+ Làm quen với hướng viết các nét chữ: Viết từ trái sang phải, từ  dòng trên xuống dòng  dưới</w:t>
            </w:r>
            <w:r w:rsidR="00FB2986">
              <w:rPr>
                <w:color w:val="000000" w:themeColor="text1"/>
                <w:sz w:val="28"/>
                <w:szCs w:val="28"/>
              </w:rPr>
              <w:t>.</w:t>
            </w:r>
          </w:p>
        </w:tc>
      </w:tr>
      <w:tr w:rsidR="001E03B4" w:rsidRPr="001E03B4" w:rsidTr="00E0645B">
        <w:trPr>
          <w:gridBefore w:val="1"/>
          <w:gridAfter w:val="1"/>
          <w:wBefore w:w="432" w:type="dxa"/>
          <w:wAfter w:w="587" w:type="dxa"/>
          <w:trHeight w:val="341"/>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IV. Giáo dục phát triển tình cảm, kỹ năng xã hội</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1. Thể hiện ý thức về bản thân</w:t>
            </w:r>
          </w:p>
        </w:tc>
      </w:tr>
      <w:tr w:rsidR="001E03B4" w:rsidRPr="001E03B4" w:rsidTr="00E0645B">
        <w:trPr>
          <w:gridBefore w:val="1"/>
          <w:gridAfter w:val="2"/>
          <w:wBefore w:w="432" w:type="dxa"/>
          <w:wAfter w:w="597" w:type="dxa"/>
        </w:trPr>
        <w:tc>
          <w:tcPr>
            <w:tcW w:w="4655" w:type="dxa"/>
            <w:gridSpan w:val="3"/>
          </w:tcPr>
          <w:p w:rsidR="003D02A2" w:rsidRPr="001E03B4" w:rsidRDefault="003D02A2" w:rsidP="003D02A2">
            <w:pPr>
              <w:shd w:val="clear" w:color="auto" w:fill="FFFFFF" w:themeFill="background1"/>
              <w:spacing w:line="276" w:lineRule="auto"/>
              <w:rPr>
                <w:b/>
                <w:color w:val="000000" w:themeColor="text1"/>
                <w:sz w:val="28"/>
                <w:szCs w:val="28"/>
              </w:rPr>
            </w:pPr>
            <w:r w:rsidRPr="001E03B4">
              <w:rPr>
                <w:b/>
                <w:color w:val="000000" w:themeColor="text1"/>
                <w:sz w:val="28"/>
                <w:szCs w:val="28"/>
              </w:rPr>
              <w:t>*Hoạt động PTTC-KNXH</w:t>
            </w:r>
          </w:p>
          <w:p w:rsidR="003D02A2" w:rsidRPr="001E03B4" w:rsidRDefault="003D02A2" w:rsidP="003D02A2">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t xml:space="preserve">+ </w:t>
            </w:r>
            <w:r w:rsidRPr="001E03B4">
              <w:rPr>
                <w:color w:val="000000" w:themeColor="text1"/>
                <w:sz w:val="28"/>
                <w:szCs w:val="28"/>
              </w:rPr>
              <w:t>Tên của bé</w:t>
            </w:r>
          </w:p>
          <w:p w:rsidR="003D02A2" w:rsidRPr="001E03B4" w:rsidRDefault="003D02A2" w:rsidP="003D02A2">
            <w:pPr>
              <w:pStyle w:val="NormalWeb"/>
              <w:spacing w:before="0" w:beforeAutospacing="0" w:after="0" w:afterAutospacing="0" w:line="288" w:lineRule="auto"/>
              <w:rPr>
                <w:rFonts w:eastAsiaTheme="minorEastAsia"/>
                <w:b/>
                <w:color w:val="000000" w:themeColor="text1"/>
                <w:sz w:val="28"/>
                <w:szCs w:val="28"/>
              </w:rPr>
            </w:pPr>
            <w:r w:rsidRPr="001E03B4">
              <w:rPr>
                <w:color w:val="000000" w:themeColor="text1"/>
                <w:sz w:val="28"/>
                <w:szCs w:val="28"/>
              </w:rPr>
              <w:t>+Bạn trai, bạn gái.</w:t>
            </w:r>
          </w:p>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để trẻ biết tên, tuổi, giới tính của bản th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ợi mở để trẻ tự kể về bản thân: Tên, tuổi, đặc điểm bên ngoài, đồ chơi bé thí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 vận độ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Bạn có biết tên tôi,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Hello, Happy birthda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C: Bắt bóng- nói tên, đồ dùng của tôi , đây là ai,  bạn ở đâu? ai đang hát, Hãy nhận đúng tên mình,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ông qua ảnh hoặc kí hiệu),Tìm đôi, bạn mặc gì?, trông tôi  thế nào? Giúp cô tìm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kể chuyện, đọc thơ có nội dung giáo dục ý thức về bản thâ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Bé ơi, cái lưỡi, Miệng xinh, Tay đẹp</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uyện: Mỗi người một việc, Cậu bé mũi dà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h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ô màu bạn trai- gái, tô màu số tuổ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ô màu trang phục  bạn trai - bạn gái,</w:t>
            </w:r>
          </w:p>
          <w:p w:rsidR="00A16283" w:rsidRPr="001E03B4" w:rsidRDefault="00A16283" w:rsidP="00A16283">
            <w:pPr>
              <w:spacing w:line="276" w:lineRule="auto"/>
              <w:rPr>
                <w:color w:val="000000" w:themeColor="text1"/>
              </w:rPr>
            </w:pPr>
            <w:r w:rsidRPr="001E03B4">
              <w:rPr>
                <w:color w:val="000000" w:themeColor="text1"/>
                <w:sz w:val="28"/>
                <w:szCs w:val="28"/>
              </w:rPr>
              <w:t>+ Vẽ gương mặt cảm xúc</w:t>
            </w:r>
          </w:p>
        </w:tc>
        <w:tc>
          <w:tcPr>
            <w:tcW w:w="4819" w:type="dxa"/>
            <w:gridSpan w:val="2"/>
          </w:tcPr>
          <w:p w:rsidR="00147FFE" w:rsidRPr="001E03B4" w:rsidRDefault="00147FFE" w:rsidP="00147FFE">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Hoạt động PTTC-KNXH</w:t>
            </w:r>
          </w:p>
          <w:p w:rsidR="00147FFE" w:rsidRPr="001E03B4" w:rsidRDefault="00147FFE" w:rsidP="00147FFE">
            <w:pPr>
              <w:shd w:val="clear" w:color="auto" w:fill="FFFFFF" w:themeFill="background1"/>
              <w:spacing w:line="276" w:lineRule="auto"/>
              <w:rPr>
                <w:color w:val="000000" w:themeColor="text1"/>
                <w:sz w:val="28"/>
                <w:szCs w:val="28"/>
              </w:rPr>
            </w:pPr>
            <w:r w:rsidRPr="001E03B4">
              <w:rPr>
                <w:color w:val="000000" w:themeColor="text1"/>
                <w:sz w:val="28"/>
                <w:szCs w:val="28"/>
              </w:rPr>
              <w:t>- Bé giới thiệu về mình</w:t>
            </w:r>
          </w:p>
          <w:p w:rsidR="003D02A2" w:rsidRPr="001E03B4" w:rsidRDefault="003D02A2"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Trò chuyện ở các thời điểm trong ngày để trẻ nói đúng tên, tuổi  và giới tính bản thân, bố, mẹ.</w:t>
            </w:r>
            <w:r w:rsidRPr="001E03B4">
              <w:rPr>
                <w:color w:val="000000" w:themeColor="text1"/>
                <w:sz w:val="28"/>
                <w:szCs w:val="28"/>
              </w:rPr>
              <w:br/>
              <w:t>- Kể chuyện sáng tạo về gia đình.</w:t>
            </w:r>
            <w:r w:rsidRPr="001E03B4">
              <w:rPr>
                <w:color w:val="000000" w:themeColor="text1"/>
                <w:sz w:val="28"/>
                <w:szCs w:val="28"/>
              </w:rPr>
              <w:br/>
              <w:t>- Hát các bài: Hello, gia đình nhỏ hạnh phúc to, nhà mình rất vui...</w:t>
            </w:r>
            <w:r w:rsidRPr="001E03B4">
              <w:rPr>
                <w:color w:val="000000" w:themeColor="text1"/>
                <w:sz w:val="28"/>
                <w:szCs w:val="28"/>
              </w:rPr>
              <w:br/>
              <w:t>-Tô, đồ, viết số nhà, số điện thoại</w:t>
            </w:r>
          </w:p>
        </w:tc>
        <w:tc>
          <w:tcPr>
            <w:tcW w:w="4881" w:type="dxa"/>
            <w:gridSpan w:val="2"/>
          </w:tcPr>
          <w:p w:rsidR="00067DA8" w:rsidRPr="001E03B4" w:rsidRDefault="00067DA8" w:rsidP="00067DA8">
            <w:pPr>
              <w:shd w:val="clear" w:color="auto" w:fill="FFFFFF" w:themeFill="background1"/>
              <w:spacing w:line="276" w:lineRule="auto"/>
              <w:rPr>
                <w:b/>
                <w:color w:val="000000" w:themeColor="text1"/>
                <w:sz w:val="28"/>
                <w:szCs w:val="28"/>
              </w:rPr>
            </w:pPr>
            <w:r w:rsidRPr="001E03B4">
              <w:rPr>
                <w:b/>
                <w:color w:val="000000" w:themeColor="text1"/>
                <w:sz w:val="28"/>
                <w:szCs w:val="28"/>
              </w:rPr>
              <w:t>*Hoạt động PTTC-KNXH</w:t>
            </w:r>
          </w:p>
          <w:p w:rsidR="003D02A2" w:rsidRPr="001E03B4" w:rsidRDefault="003D02A2" w:rsidP="003D02A2">
            <w:pPr>
              <w:spacing w:line="276" w:lineRule="auto"/>
              <w:rPr>
                <w:color w:val="000000" w:themeColor="text1"/>
                <w:sz w:val="28"/>
                <w:szCs w:val="28"/>
              </w:rPr>
            </w:pPr>
            <w:r w:rsidRPr="001E03B4">
              <w:rPr>
                <w:color w:val="000000" w:themeColor="text1"/>
                <w:sz w:val="28"/>
                <w:szCs w:val="28"/>
              </w:rPr>
              <w:t>- Tự tin là chính tối</w:t>
            </w:r>
          </w:p>
          <w:p w:rsidR="003D02A2" w:rsidRPr="001E03B4" w:rsidRDefault="003D02A2" w:rsidP="003D02A2">
            <w:pPr>
              <w:spacing w:line="276" w:lineRule="auto"/>
              <w:rPr>
                <w:color w:val="000000" w:themeColor="text1"/>
                <w:sz w:val="28"/>
                <w:szCs w:val="28"/>
              </w:rPr>
            </w:pPr>
            <w:r w:rsidRPr="001E03B4">
              <w:rPr>
                <w:color w:val="000000" w:themeColor="text1"/>
                <w:sz w:val="28"/>
                <w:szCs w:val="28"/>
              </w:rPr>
              <w:t>- Tôi thật tuyệt vời</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ới trẻ về Tên, tuổi, giới tính của bản thâ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uyện với trẻ về tên bố, tên mẹ, địa chỉ nhà hoặc điện thoại</w:t>
            </w:r>
            <w:r w:rsidRPr="001E03B4">
              <w:rPr>
                <w:color w:val="000000" w:themeColor="text1"/>
                <w:sz w:val="28"/>
                <w:szCs w:val="28"/>
              </w:rPr>
              <w:br/>
              <w:t>- Vẽ bạn trai, bạn gái; Vẽ chân dung bố/mẹ/ ông/ bà; Vẽ người thân..</w:t>
            </w:r>
            <w:r w:rsidRPr="001E03B4">
              <w:rPr>
                <w:color w:val="000000" w:themeColor="text1"/>
                <w:sz w:val="28"/>
                <w:szCs w:val="28"/>
              </w:rPr>
              <w:br/>
              <w:t>- Kể chuyện sáng tạo về bản thân về gia đình</w:t>
            </w:r>
            <w:r w:rsidRPr="001E03B4">
              <w:rPr>
                <w:color w:val="000000" w:themeColor="text1"/>
                <w:sz w:val="28"/>
                <w:szCs w:val="28"/>
              </w:rPr>
              <w:br/>
            </w:r>
            <w:r w:rsidRPr="001E03B4">
              <w:rPr>
                <w:color w:val="000000" w:themeColor="text1"/>
                <w:sz w:val="28"/>
                <w:szCs w:val="28"/>
              </w:rPr>
              <w:lastRenderedPageBreak/>
              <w:t>- Tô, đồ, viết số nhà, số điện thoại</w:t>
            </w:r>
            <w:r w:rsidRPr="001E03B4">
              <w:rPr>
                <w:color w:val="000000" w:themeColor="text1"/>
                <w:sz w:val="28"/>
                <w:szCs w:val="28"/>
              </w:rPr>
              <w:br/>
              <w:t>- Nghe hát: Gia đình nhỏ hạnh phúc to</w:t>
            </w:r>
            <w:r w:rsidRPr="001E03B4">
              <w:rPr>
                <w:color w:val="000000" w:themeColor="text1"/>
                <w:sz w:val="28"/>
                <w:szCs w:val="28"/>
              </w:rPr>
              <w:br/>
              <w:t>- Tự giới thiệu về bản thân,</w:t>
            </w:r>
          </w:p>
          <w:p w:rsidR="00A16283" w:rsidRPr="001E03B4" w:rsidRDefault="00A16283" w:rsidP="00A16283">
            <w:pPr>
              <w:spacing w:line="276" w:lineRule="auto"/>
              <w:rPr>
                <w:color w:val="000000" w:themeColor="text1"/>
              </w:rPr>
            </w:pPr>
            <w:r w:rsidRPr="001E03B4">
              <w:rPr>
                <w:color w:val="000000" w:themeColor="text1"/>
                <w:sz w:val="28"/>
                <w:szCs w:val="28"/>
              </w:rPr>
              <w:t xml:space="preserve"> - Tự giới thiệu về gia đình ai, địa chỉ nhà a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rFonts w:eastAsiaTheme="minorEastAsia"/>
                <w:b/>
                <w:color w:val="000000" w:themeColor="text1"/>
                <w:sz w:val="28"/>
                <w:szCs w:val="28"/>
              </w:rPr>
            </w:pPr>
            <w:r w:rsidRPr="001E03B4">
              <w:rPr>
                <w:b/>
                <w:color w:val="000000" w:themeColor="text1"/>
                <w:sz w:val="28"/>
                <w:szCs w:val="28"/>
              </w:rPr>
              <w:lastRenderedPageBreak/>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ề sở thích của bé, các món ăn bé thích, món quà bé thích, trang phục bé thích, chuyến du lịch bé thích, sự kiện gia đình tổ chức bé thích… và một số điều bé không thí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rò ch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Đồ dùng của tôi, Tôi thích gì?</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ạn ở đâu? Bạn mặc gì?</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ải nghiệ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ựa chọn đồ chơi, món ăn bé thíc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hoạt động chúc mừng sinh nhật cho các bạn nhỏ trong lớp học.</w:t>
            </w:r>
          </w:p>
          <w:p w:rsidR="00A16283" w:rsidRPr="001E03B4" w:rsidRDefault="00A16283" w:rsidP="00A16283">
            <w:pPr>
              <w:spacing w:line="276" w:lineRule="auto"/>
              <w:rPr>
                <w:color w:val="000000" w:themeColor="text1"/>
              </w:rPr>
            </w:pPr>
            <w:r w:rsidRPr="001E03B4">
              <w:rPr>
                <w:color w:val="000000" w:themeColor="text1"/>
                <w:sz w:val="28"/>
                <w:szCs w:val="28"/>
              </w:rPr>
              <w:t>+ Làm album ảnh của bé</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Trò chuyện với trẻ về những gì mình có thể làm được; những gì mình thích/ mình</w:t>
            </w:r>
            <w:r w:rsidRPr="001E03B4">
              <w:rPr>
                <w:color w:val="000000" w:themeColor="text1"/>
                <w:sz w:val="28"/>
                <w:szCs w:val="28"/>
              </w:rPr>
              <w:br/>
              <w:t>-  Thông qua hoạt động góc trẻ có thể ní được điều mình thích hoặc không thích.</w:t>
            </w:r>
            <w:r w:rsidRPr="001E03B4">
              <w:rPr>
                <w:color w:val="000000" w:themeColor="text1"/>
                <w:sz w:val="28"/>
                <w:szCs w:val="28"/>
              </w:rPr>
              <w:br/>
              <w:t>- Lập bảng chơi: Bé thích , không thích</w:t>
            </w:r>
            <w:r w:rsidRPr="001E03B4">
              <w:rPr>
                <w:color w:val="000000" w:themeColor="text1"/>
                <w:sz w:val="28"/>
                <w:szCs w:val="28"/>
              </w:rPr>
              <w:br/>
            </w:r>
            <w:r w:rsidRPr="001E03B4">
              <w:rPr>
                <w:color w:val="000000" w:themeColor="text1"/>
                <w:sz w:val="28"/>
                <w:szCs w:val="28"/>
              </w:rPr>
              <w:lastRenderedPageBreak/>
              <w:t>- Thi kể về những điều bé biết.</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Trò chuyện với trẻ về sở thích của bản thân, khả năng của bản thân.Tôi có thể làm được nhiều việc, Bé trực nhật..Tôi không thể làm được nhiều việc, Bé nấu cơm,giặt quần áo..... </w:t>
            </w:r>
          </w:p>
          <w:p w:rsidR="00A16283" w:rsidRPr="001E03B4" w:rsidRDefault="00A16283" w:rsidP="00A16283">
            <w:pPr>
              <w:spacing w:line="276" w:lineRule="auto"/>
              <w:rPr>
                <w:color w:val="000000" w:themeColor="text1"/>
              </w:rPr>
            </w:pPr>
            <w:r w:rsidRPr="001E03B4">
              <w:rPr>
                <w:color w:val="000000" w:themeColor="text1"/>
                <w:sz w:val="28"/>
                <w:szCs w:val="28"/>
              </w:rPr>
              <w:t xml:space="preserve">- Khám phá :  Tôi có thể làm được gì?Ai </w:t>
            </w:r>
            <w:r w:rsidRPr="001E03B4">
              <w:rPr>
                <w:color w:val="000000" w:themeColor="text1"/>
                <w:sz w:val="28"/>
                <w:szCs w:val="28"/>
              </w:rPr>
              <w:lastRenderedPageBreak/>
              <w:t>làm được gì ? Sở thích của tôi,  bạn bè tôi,...</w:t>
            </w:r>
            <w:r w:rsidRPr="001E03B4">
              <w:rPr>
                <w:color w:val="000000" w:themeColor="text1"/>
                <w:sz w:val="28"/>
                <w:szCs w:val="28"/>
              </w:rPr>
              <w:br/>
              <w:t>- Nặn đồ chơi bé thích; Vẽ đồ dùng bé thích</w:t>
            </w:r>
            <w:r w:rsidRPr="001E03B4">
              <w:rPr>
                <w:color w:val="000000" w:themeColor="text1"/>
                <w:sz w:val="28"/>
                <w:szCs w:val="28"/>
              </w:rPr>
              <w:br/>
              <w:t>- Bài tập giấy : Bé chọn hình ảnh nào ?</w:t>
            </w:r>
            <w:r w:rsidRPr="001E03B4">
              <w:rPr>
                <w:color w:val="000000" w:themeColor="text1"/>
                <w:sz w:val="28"/>
                <w:szCs w:val="28"/>
              </w:rPr>
              <w:br/>
              <w:t>- Chọn trò chơi mình thích trong hoạt động góc và phân vai</w:t>
            </w:r>
            <w:r w:rsidRPr="001E03B4">
              <w:rPr>
                <w:color w:val="000000" w:themeColor="text1"/>
                <w:sz w:val="28"/>
                <w:szCs w:val="28"/>
              </w:rPr>
              <w:br/>
              <w:t>- Làm biểu đồ : Những hoạt động tôi thích, những người tôi yêu, điều mơ ước của tôi.  bạn bè tôi thích gì ? Những việc người thân thường làm</w:t>
            </w:r>
            <w:r w:rsidRPr="001E03B4">
              <w:rPr>
                <w:color w:val="000000" w:themeColor="text1"/>
                <w:sz w:val="28"/>
                <w:szCs w:val="28"/>
              </w:rPr>
              <w:br/>
              <w:t>- Trò chơi :  Những âm thanh tôi nghe thấy và cảm giác của tôi</w:t>
            </w:r>
            <w:r w:rsidRPr="001E03B4">
              <w:rPr>
                <w:color w:val="000000" w:themeColor="text1"/>
                <w:sz w:val="28"/>
                <w:szCs w:val="28"/>
              </w:rPr>
              <w:br/>
              <w:t>- Trò chơi : Kể đủ 3 thứ</w:t>
            </w:r>
            <w:r w:rsidRPr="001E03B4">
              <w:rPr>
                <w:color w:val="000000" w:themeColor="text1"/>
                <w:sz w:val="28"/>
                <w:szCs w:val="28"/>
              </w:rPr>
              <w:br/>
              <w:t>- Trò chơi : Chào hỏi</w:t>
            </w:r>
            <w:r w:rsidRPr="001E03B4">
              <w:rPr>
                <w:color w:val="000000" w:themeColor="text1"/>
                <w:sz w:val="28"/>
                <w:szCs w:val="28"/>
              </w:rPr>
              <w:br/>
              <w:t>- Trò chơi : Ai ở đâu</w:t>
            </w:r>
            <w:r w:rsidRPr="001E03B4">
              <w:rPr>
                <w:color w:val="000000" w:themeColor="text1"/>
                <w:sz w:val="28"/>
                <w:szCs w:val="28"/>
              </w:rPr>
              <w:br/>
              <w:t>- Trò chơi : Nhà của bạn ở đâ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khác</w:t>
            </w:r>
            <w:r w:rsidR="001D6B1D">
              <w:rPr>
                <w:b/>
                <w:color w:val="000000" w:themeColor="text1"/>
                <w:sz w:val="28"/>
                <w:szCs w:val="28"/>
              </w:rPr>
              <w:t>:</w:t>
            </w:r>
            <w:r w:rsidRPr="001E03B4">
              <w:rPr>
                <w:b/>
                <w:color w:val="000000" w:themeColor="text1"/>
                <w:sz w:val="28"/>
                <w:szCs w:val="28"/>
              </w:rPr>
              <w:br/>
            </w:r>
            <w:r w:rsidRPr="001E03B4">
              <w:rPr>
                <w:color w:val="000000" w:themeColor="text1"/>
                <w:sz w:val="28"/>
                <w:szCs w:val="28"/>
              </w:rPr>
              <w:t>-  Nói được điểm giống và khác nhau của mình với người khác( giới tính, dáng vẻ bên ngoài, sở thích, khả năng...)</w:t>
            </w:r>
          </w:p>
          <w:p w:rsidR="00A16283" w:rsidRPr="001E03B4" w:rsidRDefault="00A16283" w:rsidP="00A16283">
            <w:pPr>
              <w:spacing w:line="276" w:lineRule="auto"/>
              <w:rPr>
                <w:color w:val="000000" w:themeColor="text1"/>
              </w:rPr>
            </w:pPr>
            <w:r w:rsidRPr="001E03B4">
              <w:rPr>
                <w:color w:val="000000" w:themeColor="text1"/>
                <w:sz w:val="28"/>
                <w:szCs w:val="28"/>
              </w:rPr>
              <w:t xml:space="preserve">- Khám phá các bộ phận cơ thể (chức năng, tác dụng, cấu tạo...Cách giữ gìn các bộ phận cơ thể như thế nào? Tôi và bạn khác nhau như thế nào (dáng vẻ bên </w:t>
            </w:r>
            <w:r w:rsidRPr="001E03B4">
              <w:rPr>
                <w:color w:val="000000" w:themeColor="text1"/>
                <w:sz w:val="28"/>
                <w:szCs w:val="28"/>
              </w:rPr>
              <w:lastRenderedPageBreak/>
              <w:t>ngoài,giới tính...)Tôi và bạn thích gì và có thể làm được gì ? Những trò chơi bạn gái(Bạn trai) thích...</w:t>
            </w:r>
            <w:r w:rsidRPr="001E03B4">
              <w:rPr>
                <w:color w:val="000000" w:themeColor="text1"/>
                <w:sz w:val="28"/>
                <w:szCs w:val="28"/>
              </w:rPr>
              <w:br/>
              <w:t>- Trò chơi : Chọn trang phục cho bạn trai và bạn gái</w:t>
            </w:r>
            <w:r w:rsidRPr="001E03B4">
              <w:rPr>
                <w:color w:val="000000" w:themeColor="text1"/>
                <w:sz w:val="28"/>
                <w:szCs w:val="28"/>
              </w:rPr>
              <w:br/>
              <w:t>- Trò chơi : Bé nên làm gì (hành động phù hợp với giới tính)</w:t>
            </w:r>
            <w:r w:rsidRPr="001E03B4">
              <w:rPr>
                <w:color w:val="000000" w:themeColor="text1"/>
                <w:sz w:val="28"/>
                <w:szCs w:val="28"/>
              </w:rPr>
              <w:br/>
              <w:t>- Trò chơi : Cửa hàng thời trang</w:t>
            </w:r>
            <w:r w:rsidRPr="001E03B4">
              <w:rPr>
                <w:color w:val="000000" w:themeColor="text1"/>
                <w:sz w:val="28"/>
                <w:szCs w:val="28"/>
              </w:rPr>
              <w:br/>
              <w:t>- Vẽ những khuôn mặt ngộ nghĩnh, vẽ những điều tôi và bạn thích,...</w:t>
            </w:r>
            <w:r w:rsidRPr="001E03B4">
              <w:rPr>
                <w:color w:val="000000" w:themeColor="text1"/>
                <w:sz w:val="28"/>
                <w:szCs w:val="28"/>
              </w:rPr>
              <w:br/>
              <w:t>- Lập bảng khả năng và sở thích của tôi và bạn</w:t>
            </w:r>
            <w:r w:rsidRPr="001E03B4">
              <w:rPr>
                <w:color w:val="000000" w:themeColor="text1"/>
                <w:sz w:val="28"/>
                <w:szCs w:val="28"/>
              </w:rPr>
              <w:br/>
              <w:t>- Bài tập giấy : chọn hành động đúng</w:t>
            </w:r>
            <w:r w:rsidRPr="001E03B4">
              <w:rPr>
                <w:color w:val="000000" w:themeColor="text1"/>
                <w:sz w:val="28"/>
                <w:szCs w:val="28"/>
              </w:rPr>
              <w:br/>
              <w:t>- Bài thơ : Tình bạ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Nhận biết vị trí và trách nhiệm của bản thân trong gia đình và lớp học( đàm thoại, thực hành)</w:t>
            </w:r>
            <w:r w:rsidRPr="001E03B4">
              <w:rPr>
                <w:color w:val="000000" w:themeColor="text1"/>
                <w:sz w:val="28"/>
                <w:szCs w:val="28"/>
              </w:rPr>
              <w:br/>
              <w:t>-Trò chuyện: Những người trong gia đình tôi</w:t>
            </w:r>
            <w:r w:rsidRPr="001E03B4">
              <w:rPr>
                <w:color w:val="000000" w:themeColor="text1"/>
                <w:sz w:val="28"/>
                <w:szCs w:val="28"/>
              </w:rPr>
              <w:br/>
              <w:t>- Kể chuyện- Đọc thơ- Đóng kịch: Tình bạn, Giữa vòng gió thơm, Thương ông, Con yêu mẹ</w:t>
            </w:r>
            <w:r w:rsidRPr="001E03B4">
              <w:rPr>
                <w:color w:val="000000" w:themeColor="text1"/>
                <w:sz w:val="28"/>
                <w:szCs w:val="28"/>
              </w:rPr>
              <w:br/>
              <w:t>- Vẽ tranh, làm quà tặng người thân yêu</w:t>
            </w:r>
            <w:r w:rsidRPr="001E03B4">
              <w:rPr>
                <w:color w:val="000000" w:themeColor="text1"/>
                <w:sz w:val="28"/>
                <w:szCs w:val="28"/>
              </w:rPr>
              <w:br/>
              <w:t>-Trò chơi: Đoán cảm xúc</w:t>
            </w:r>
            <w:r w:rsidRPr="001E03B4">
              <w:rPr>
                <w:color w:val="000000" w:themeColor="text1"/>
                <w:sz w:val="28"/>
                <w:szCs w:val="28"/>
              </w:rPr>
              <w:br/>
            </w:r>
            <w:r w:rsidRPr="001E03B4">
              <w:rPr>
                <w:color w:val="000000" w:themeColor="text1"/>
                <w:sz w:val="28"/>
                <w:szCs w:val="28"/>
              </w:rPr>
              <w:lastRenderedPageBreak/>
              <w:t>- Chơi trò chơi đóng vai về gia đình.</w:t>
            </w:r>
            <w:r w:rsidRPr="001E03B4">
              <w:rPr>
                <w:color w:val="000000" w:themeColor="text1"/>
                <w:sz w:val="28"/>
                <w:szCs w:val="28"/>
              </w:rPr>
              <w:br/>
              <w:t>- Hát: Gia đình nhỏ hạnh phúc to</w:t>
            </w:r>
            <w:r w:rsidRPr="001E03B4">
              <w:rPr>
                <w:color w:val="000000" w:themeColor="text1"/>
                <w:sz w:val="28"/>
                <w:szCs w:val="28"/>
              </w:rPr>
              <w:br/>
              <w:t>- Hát: Gia đình gấu</w:t>
            </w:r>
            <w:r w:rsidRPr="001E03B4">
              <w:rPr>
                <w:color w:val="000000" w:themeColor="text1"/>
                <w:sz w:val="28"/>
                <w:szCs w:val="28"/>
              </w:rPr>
              <w:br/>
              <w:t>- Hát:  ba ngọn nến lung linh</w:t>
            </w:r>
            <w:r w:rsidRPr="001E03B4">
              <w:rPr>
                <w:color w:val="000000" w:themeColor="text1"/>
                <w:sz w:val="28"/>
                <w:szCs w:val="28"/>
              </w:rPr>
              <w:br/>
              <w:t>- Hát:  Biết vâng lời mẹ , Bố là tất cả...</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ông qua hoạt đông lao động , một số kỹ năng tự phục vụ trẻ biết giúp đỡ bố mẹ, cô giáo những việc vừa sức.</w:t>
            </w:r>
            <w:r w:rsidRPr="001E03B4">
              <w:rPr>
                <w:color w:val="000000" w:themeColor="text1"/>
                <w:sz w:val="28"/>
                <w:szCs w:val="28"/>
              </w:rPr>
              <w:br/>
              <w:t>-  Xem và thảo luận tình huống: Làm gi khi mẹ bị ốm, bạn ốm, Sinh nhật, bạn bị ng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áu đã làm gì để bày tỏ tình cảm của mình với mọi người trong gia đình?</w:t>
            </w:r>
            <w:r w:rsidRPr="001E03B4">
              <w:rPr>
                <w:color w:val="000000" w:themeColor="text1"/>
                <w:sz w:val="28"/>
                <w:szCs w:val="28"/>
              </w:rPr>
              <w:br/>
              <w:t>- Đọc thơ: Tình bạn, Giữa vòng gió thơm, Thương ông, làm anh, lấy tăm cho bà...</w:t>
            </w:r>
            <w:r w:rsidRPr="001E03B4">
              <w:rPr>
                <w:color w:val="000000" w:themeColor="text1"/>
                <w:sz w:val="28"/>
                <w:szCs w:val="28"/>
              </w:rPr>
              <w:br/>
              <w:t>-Trò chơi: Chơi bác sỹ</w:t>
            </w:r>
            <w:r w:rsidRPr="001E03B4">
              <w:rPr>
                <w:color w:val="000000" w:themeColor="text1"/>
                <w:sz w:val="28"/>
                <w:szCs w:val="28"/>
              </w:rPr>
              <w:br/>
              <w:t>-Trò chơi:  chơi đóng vai mẹ con,...</w:t>
            </w:r>
          </w:p>
          <w:p w:rsidR="00A565F0" w:rsidRPr="001E03B4" w:rsidRDefault="00A565F0" w:rsidP="00A16283">
            <w:pPr>
              <w:spacing w:line="276" w:lineRule="auto"/>
              <w:rPr>
                <w:color w:val="000000" w:themeColor="text1"/>
                <w:sz w:val="28"/>
                <w:szCs w:val="28"/>
              </w:rPr>
            </w:pPr>
          </w:p>
          <w:p w:rsidR="00A565F0" w:rsidRPr="001E03B4" w:rsidRDefault="00A565F0" w:rsidP="00A16283">
            <w:pPr>
              <w:spacing w:line="276" w:lineRule="auto"/>
              <w:rPr>
                <w:color w:val="000000" w:themeColor="text1"/>
              </w:rPr>
            </w:pP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2. Thể hiện sự tự tin, tự lực</w:t>
            </w:r>
          </w:p>
        </w:tc>
      </w:tr>
      <w:tr w:rsidR="001E03B4" w:rsidRPr="001E03B4" w:rsidTr="00E0645B">
        <w:trPr>
          <w:gridBefore w:val="1"/>
          <w:gridAfter w:val="2"/>
          <w:wBefore w:w="432" w:type="dxa"/>
          <w:wAfter w:w="597" w:type="dxa"/>
        </w:trPr>
        <w:tc>
          <w:tcPr>
            <w:tcW w:w="4655" w:type="dxa"/>
            <w:gridSpan w:val="3"/>
          </w:tcPr>
          <w:p w:rsidR="009E5047"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Trẻ tham gia vào các hoạt động:  trò chuyện, giao lưu, hoạt động học tập,  </w:t>
            </w:r>
            <w:r w:rsidRPr="001E03B4">
              <w:rPr>
                <w:color w:val="000000" w:themeColor="text1"/>
                <w:sz w:val="28"/>
                <w:szCs w:val="28"/>
              </w:rPr>
              <w:lastRenderedPageBreak/>
              <w:t>vui chơi, sinh hoạt tại lớp....để giúp tự tin, mạnh dạn trong giao tiếp.</w:t>
            </w:r>
          </w:p>
          <w:p w:rsidR="009E5047" w:rsidRPr="001E03B4" w:rsidRDefault="009E5047" w:rsidP="009E5047">
            <w:pPr>
              <w:tabs>
                <w:tab w:val="center" w:pos="2925"/>
              </w:tabs>
              <w:spacing w:line="276" w:lineRule="auto"/>
              <w:rPr>
                <w:color w:val="000000" w:themeColor="text1"/>
                <w:sz w:val="28"/>
                <w:szCs w:val="28"/>
              </w:rPr>
            </w:pPr>
            <w:r w:rsidRPr="001E03B4">
              <w:rPr>
                <w:color w:val="000000" w:themeColor="text1"/>
                <w:sz w:val="28"/>
                <w:szCs w:val="28"/>
              </w:rPr>
              <w:t>+ Vượt qua thử thách</w:t>
            </w:r>
          </w:p>
          <w:p w:rsidR="00A16283" w:rsidRPr="001E03B4" w:rsidRDefault="009E5047" w:rsidP="009E5047">
            <w:pPr>
              <w:spacing w:line="276" w:lineRule="auto"/>
              <w:rPr>
                <w:color w:val="000000" w:themeColor="text1"/>
              </w:rPr>
            </w:pPr>
            <w:r w:rsidRPr="001E03B4">
              <w:rPr>
                <w:color w:val="000000" w:themeColor="text1"/>
                <w:sz w:val="28"/>
                <w:szCs w:val="28"/>
              </w:rPr>
              <w:t>+Ai tự tin nhất</w:t>
            </w:r>
            <w:r w:rsidR="00A16283" w:rsidRPr="001E03B4">
              <w:rPr>
                <w:color w:val="000000" w:themeColor="text1"/>
                <w:sz w:val="28"/>
                <w:szCs w:val="28"/>
              </w:rPr>
              <w:br/>
              <w:t>- Tham gia các hoạt động nhóm: Cùng vẽ tranh, cùng làm pano, album, cùng trực nhật.</w:t>
            </w:r>
            <w:r w:rsidR="00A16283" w:rsidRPr="001E03B4">
              <w:rPr>
                <w:color w:val="000000" w:themeColor="text1"/>
                <w:sz w:val="28"/>
                <w:szCs w:val="28"/>
              </w:rPr>
              <w:br/>
              <w:t xml:space="preserve">- TC: </w:t>
            </w:r>
            <w:r w:rsidR="00A16283" w:rsidRPr="001E03B4">
              <w:rPr>
                <w:color w:val="000000" w:themeColor="text1"/>
                <w:sz w:val="28"/>
                <w:szCs w:val="28"/>
              </w:rPr>
              <w:br/>
              <w:t>+ Ai nhanh nhất,</w:t>
            </w:r>
            <w:r w:rsidR="00A16283" w:rsidRPr="001E03B4">
              <w:rPr>
                <w:color w:val="000000" w:themeColor="text1"/>
                <w:sz w:val="28"/>
                <w:szCs w:val="28"/>
              </w:rPr>
              <w:br/>
              <w:t xml:space="preserve">+ Ai giỏi hơn, ai đoán nhanh? </w:t>
            </w:r>
            <w:r w:rsidR="00A16283" w:rsidRPr="001E03B4">
              <w:rPr>
                <w:color w:val="000000" w:themeColor="text1"/>
                <w:sz w:val="28"/>
                <w:szCs w:val="28"/>
              </w:rPr>
              <w:br/>
              <w:t xml:space="preserve">+ Hoa Trạng nguyên,  </w:t>
            </w:r>
            <w:r w:rsidR="00A16283" w:rsidRPr="001E03B4">
              <w:rPr>
                <w:color w:val="000000" w:themeColor="text1"/>
                <w:sz w:val="28"/>
                <w:szCs w:val="28"/>
              </w:rPr>
              <w:br/>
              <w:t xml:space="preserve">+ Trả lời nhanh </w:t>
            </w:r>
            <w:r w:rsidR="00A16283" w:rsidRPr="001E03B4">
              <w:rPr>
                <w:color w:val="000000" w:themeColor="text1"/>
                <w:sz w:val="28"/>
                <w:szCs w:val="28"/>
              </w:rPr>
              <w:br/>
              <w:t>+ Truyền tin</w:t>
            </w:r>
            <w:r w:rsidR="00A16283" w:rsidRPr="001E03B4">
              <w:rPr>
                <w:color w:val="000000" w:themeColor="text1"/>
                <w:sz w:val="28"/>
                <w:szCs w:val="28"/>
              </w:rPr>
              <w:br/>
              <w:t>+ Nói xoay vòng.</w:t>
            </w: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HĐ đón trả trẻ : Lắp ráp đồ chơi, vẽ theo ý thích, chơi trong các góc,....)</w:t>
            </w:r>
            <w:r w:rsidRPr="001E03B4">
              <w:rPr>
                <w:color w:val="000000" w:themeColor="text1"/>
                <w:sz w:val="28"/>
                <w:szCs w:val="28"/>
              </w:rPr>
              <w:br/>
            </w:r>
            <w:r w:rsidRPr="001E03B4">
              <w:rPr>
                <w:color w:val="000000" w:themeColor="text1"/>
                <w:sz w:val="28"/>
                <w:szCs w:val="28"/>
              </w:rPr>
              <w:lastRenderedPageBreak/>
              <w:t>- Bé chọn đồ chơi nào</w:t>
            </w:r>
            <w:r w:rsidRPr="001E03B4">
              <w:rPr>
                <w:color w:val="000000" w:themeColor="text1"/>
                <w:sz w:val="28"/>
                <w:szCs w:val="28"/>
              </w:rPr>
              <w:br/>
              <w:t>- Tổ chức cho trẻ tham  gia hoạt động chơi góc:</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óc xây dựng: Xây trường mầm non, xây lớp học của bé, xây ngôi nhà của bé........</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óc toán: nhận biết các hình, đếm số lượng, đồ số , tô màu số, sắp sếp theo quy tắc, thêm bớt tạo sự bằng nhau về số lượng, xếp hột hạt theo số, các bài tâọ giấ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óc khám phá: cảm nhận về các giác quan, xếp các mô hình từ các hình khối, sự phát triển của câ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óc phân vai: chơi nấu ăn, gia đình, bác s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óc âm nhạc: Trẻ biểu diễn các bài hát, múa, VĐTN, kết hợp với các dụng cụ âm nhạc.</w:t>
            </w:r>
          </w:p>
          <w:p w:rsidR="00A16283" w:rsidRPr="001E03B4" w:rsidRDefault="00A16283" w:rsidP="00A16283">
            <w:pPr>
              <w:spacing w:line="276" w:lineRule="auto"/>
              <w:rPr>
                <w:color w:val="000000" w:themeColor="text1"/>
              </w:rPr>
            </w:pPr>
            <w:r w:rsidRPr="001E03B4">
              <w:rPr>
                <w:color w:val="000000" w:themeColor="text1"/>
                <w:sz w:val="28"/>
                <w:szCs w:val="28"/>
              </w:rPr>
              <w:t>+ Góc sáng tạo: vẽ , nặn, tô màu, xé dán, làm tranh sáng tạo....</w:t>
            </w:r>
            <w:r w:rsidRPr="001E03B4">
              <w:rPr>
                <w:color w:val="000000" w:themeColor="text1"/>
                <w:sz w:val="28"/>
                <w:szCs w:val="28"/>
              </w:rPr>
              <w:br/>
              <w:t xml:space="preserve">- Chơi tự chọn, HĐNT:Nhảy bật qua các ô, ném bóng, chuyền bóng, vẽ phấn, kéo co, lộn cầu vòng, mèo đuổi chuột, chim bay cò bay, rồng rắn lên mây, ô tô và </w:t>
            </w:r>
            <w:r w:rsidRPr="001E03B4">
              <w:rPr>
                <w:color w:val="000000" w:themeColor="text1"/>
                <w:sz w:val="28"/>
                <w:szCs w:val="28"/>
              </w:rPr>
              <w:lastRenderedPageBreak/>
              <w:t>chim sẻ, cáo và thỏ, trời nắng trời mưa, đoàn tàu tí xíu, bánh xe quay, cút ka cút kít....</w:t>
            </w:r>
            <w:r w:rsidRPr="001E03B4">
              <w:rPr>
                <w:color w:val="000000" w:themeColor="text1"/>
                <w:sz w:val="28"/>
                <w:szCs w:val="28"/>
              </w:rPr>
              <w:br/>
              <w:t>- Thi xem đội nào nhanh.</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hực hiện công việc được giao (trực nhật, xếp dọn đồ chơi...): thực hành</w:t>
            </w:r>
            <w:r w:rsidRPr="001E03B4">
              <w:rPr>
                <w:color w:val="000000" w:themeColor="text1"/>
                <w:sz w:val="28"/>
                <w:szCs w:val="28"/>
              </w:rPr>
              <w:br/>
            </w:r>
            <w:r w:rsidRPr="001E03B4">
              <w:rPr>
                <w:color w:val="000000" w:themeColor="text1"/>
                <w:sz w:val="28"/>
                <w:szCs w:val="28"/>
              </w:rPr>
              <w:lastRenderedPageBreak/>
              <w:t>- Trò chuyện: Ở nhà bé làm gì? Bé trực nhật, Tôi đã lớn khôn, Ai là bé ngoan...</w:t>
            </w:r>
            <w:r w:rsidRPr="001E03B4">
              <w:rPr>
                <w:color w:val="000000" w:themeColor="text1"/>
                <w:sz w:val="28"/>
                <w:szCs w:val="28"/>
              </w:rPr>
              <w:br/>
              <w:t>- Thực hành chăm sóc, giữ vệ sinh cá nhân (đánh răng, rửa mặt, tắm...)</w:t>
            </w:r>
            <w:r w:rsidRPr="001E03B4">
              <w:rPr>
                <w:color w:val="000000" w:themeColor="text1"/>
                <w:sz w:val="28"/>
                <w:szCs w:val="28"/>
              </w:rPr>
              <w:br/>
              <w:t>- Bé chuẩn bị giúp cô đồ dùng trước giờ họ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hơ - truyện: Ai đáng khen nhiều hơn, tay ngoan, thỏ dọn nhà</w:t>
            </w:r>
            <w:r w:rsidRPr="001E03B4">
              <w:rPr>
                <w:color w:val="000000" w:themeColor="text1"/>
                <w:sz w:val="28"/>
                <w:szCs w:val="28"/>
              </w:rPr>
              <w:br/>
              <w:t>- TC: Thử mặc quần áo, đi giày, quàng khăn…</w:t>
            </w:r>
          </w:p>
          <w:p w:rsidR="00A16283" w:rsidRPr="001E03B4" w:rsidRDefault="00A16283" w:rsidP="00A16283">
            <w:pPr>
              <w:spacing w:line="276" w:lineRule="auto"/>
              <w:rPr>
                <w:color w:val="000000" w:themeColor="text1"/>
              </w:rPr>
            </w:pPr>
            <w:r w:rsidRPr="001E03B4">
              <w:rPr>
                <w:color w:val="000000" w:themeColor="text1"/>
              </w:rPr>
              <w:t>-</w:t>
            </w:r>
            <w:r w:rsidRPr="001E03B4">
              <w:rPr>
                <w:color w:val="000000" w:themeColor="text1"/>
                <w:sz w:val="28"/>
                <w:szCs w:val="28"/>
              </w:rPr>
              <w:t xml:space="preserve"> Cho trẻ sắp xếp đồ dùng đồ chơi ở các gó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hực hiện được một số công việc đơn giản khi được giao: Lau bàn, chia giấy, chải chiếu, xếp gối, chuẩn bị đồ trước giờ ăn , cất đồ dùng đúng nơi quy định sau khi học và chơi…..</w:t>
            </w:r>
            <w:r w:rsidRPr="001E03B4">
              <w:rPr>
                <w:color w:val="000000" w:themeColor="text1"/>
                <w:sz w:val="28"/>
                <w:szCs w:val="28"/>
              </w:rPr>
              <w:br/>
              <w:t>* Trải nghiệm:</w:t>
            </w:r>
            <w:r w:rsidRPr="001E03B4">
              <w:rPr>
                <w:color w:val="000000" w:themeColor="text1"/>
                <w:sz w:val="28"/>
                <w:szCs w:val="28"/>
              </w:rPr>
              <w:br/>
              <w:t>- Lao động tự phục vụ</w:t>
            </w:r>
            <w:r w:rsidRPr="001E03B4">
              <w:rPr>
                <w:color w:val="000000" w:themeColor="text1"/>
                <w:sz w:val="28"/>
                <w:szCs w:val="28"/>
              </w:rPr>
              <w:br/>
              <w:t>- Hoạt động trực nhật</w:t>
            </w:r>
            <w:r w:rsidRPr="001E03B4">
              <w:rPr>
                <w:color w:val="000000" w:themeColor="text1"/>
                <w:sz w:val="28"/>
                <w:szCs w:val="28"/>
              </w:rPr>
              <w:br/>
              <w:t>- Thực hiện các bài tập kỹ năng thực hành cuộc sống</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Thực hiện công việc được giao (trực nhật, xếp dọn đồ chơi...): thực hành</w:t>
            </w:r>
            <w:r w:rsidRPr="001E03B4">
              <w:rPr>
                <w:color w:val="000000" w:themeColor="text1"/>
                <w:sz w:val="28"/>
                <w:szCs w:val="28"/>
              </w:rPr>
              <w:br/>
              <w:t>,- Lập bảng phân công công việc cho trẻ: trực nhật, dọn đồ chơi, phơi khăn, úp cốc, kê bàn ghế, gấp chiếu, chăm sóc cây ở góc thiên nhiên...</w:t>
            </w:r>
            <w:r w:rsidRPr="001E03B4">
              <w:rPr>
                <w:color w:val="000000" w:themeColor="text1"/>
                <w:sz w:val="28"/>
                <w:szCs w:val="28"/>
              </w:rPr>
              <w:br/>
              <w:t>- Chuẩn bị đồ dùng học tập cùng cô</w:t>
            </w:r>
            <w:r w:rsidRPr="001E03B4">
              <w:rPr>
                <w:color w:val="000000" w:themeColor="text1"/>
                <w:sz w:val="28"/>
                <w:szCs w:val="28"/>
              </w:rPr>
              <w:br/>
              <w:t>- Vệ sinh vườn trường, chăm sóc cây cối</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ực hiện công việc được giao (trực nhật, xếp dọn đồ chơi...).</w:t>
            </w:r>
            <w:r w:rsidRPr="001E03B4">
              <w:rPr>
                <w:color w:val="000000" w:themeColor="text1"/>
                <w:sz w:val="28"/>
                <w:szCs w:val="28"/>
              </w:rPr>
              <w:br/>
              <w:t>-  Thực hiện trong các hoạt động,hoạt động học,hoạt động góc,ngoài trời....</w:t>
            </w:r>
            <w:r w:rsidRPr="001E03B4">
              <w:rPr>
                <w:color w:val="000000" w:themeColor="text1"/>
                <w:sz w:val="28"/>
                <w:szCs w:val="28"/>
              </w:rPr>
              <w:br/>
              <w:t>- Vệ sinh vườn trường, chăm sóc cây cối</w:t>
            </w:r>
            <w:r w:rsidRPr="001E03B4">
              <w:rPr>
                <w:color w:val="000000" w:themeColor="text1"/>
                <w:sz w:val="28"/>
                <w:szCs w:val="28"/>
              </w:rPr>
              <w:br/>
              <w:t>- Hát, vận động:Hãy nhanh nào</w:t>
            </w:r>
            <w:r w:rsidRPr="001E03B4">
              <w:rPr>
                <w:color w:val="000000" w:themeColor="text1"/>
                <w:sz w:val="28"/>
                <w:szCs w:val="28"/>
              </w:rPr>
              <w:br/>
              <w:t>- Hát, vận động: Thật đáng khen.</w:t>
            </w:r>
            <w:r w:rsidRPr="001E03B4">
              <w:rPr>
                <w:color w:val="000000" w:themeColor="text1"/>
                <w:sz w:val="28"/>
                <w:szCs w:val="28"/>
              </w:rPr>
              <w:br/>
              <w:t>- Trò chơi: Kéo co</w:t>
            </w:r>
            <w:r w:rsidRPr="001E03B4">
              <w:rPr>
                <w:color w:val="000000" w:themeColor="text1"/>
                <w:sz w:val="28"/>
                <w:szCs w:val="28"/>
              </w:rPr>
              <w:br/>
              <w:t>- Trò chơi: cắp cua bỏ giỏ...</w:t>
            </w:r>
            <w:r w:rsidRPr="001E03B4">
              <w:rPr>
                <w:color w:val="000000" w:themeColor="text1"/>
                <w:sz w:val="28"/>
                <w:szCs w:val="28"/>
              </w:rPr>
              <w:br/>
              <w:t>- Thơ- truyện: Tay ngoan, Thỏ dọn nhà..</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ập cho trẻ lao động, nhặt lá, nhổ cỏ, chăm sóc cây, nhắc nhở trẻ hoàn thành tốt công việc được giao</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3. Nhận biết và thể hiện cảm xúc, tình cảm với con người, sự vật, hiện tượng xung quanh</w:t>
            </w:r>
          </w:p>
        </w:tc>
      </w:tr>
      <w:tr w:rsidR="001E03B4" w:rsidRPr="001E03B4" w:rsidTr="00E0645B">
        <w:trPr>
          <w:gridBefore w:val="1"/>
          <w:gridAfter w:val="2"/>
          <w:wBefore w:w="432" w:type="dxa"/>
          <w:wAfter w:w="597" w:type="dxa"/>
        </w:trPr>
        <w:tc>
          <w:tcPr>
            <w:tcW w:w="4655" w:type="dxa"/>
            <w:gridSpan w:val="3"/>
          </w:tcPr>
          <w:p w:rsidR="00AC4519" w:rsidRPr="001E03B4" w:rsidRDefault="00AC4519" w:rsidP="00AC4519">
            <w:pPr>
              <w:spacing w:line="276" w:lineRule="auto"/>
              <w:rPr>
                <w:b/>
                <w:color w:val="000000" w:themeColor="text1"/>
                <w:sz w:val="28"/>
                <w:szCs w:val="28"/>
              </w:rPr>
            </w:pPr>
            <w:r w:rsidRPr="001E03B4">
              <w:rPr>
                <w:b/>
                <w:color w:val="000000" w:themeColor="text1"/>
                <w:sz w:val="28"/>
                <w:szCs w:val="28"/>
              </w:rPr>
              <w:t>*Tình cảm-KNXH:</w:t>
            </w:r>
          </w:p>
          <w:p w:rsidR="00A16283" w:rsidRPr="001E03B4" w:rsidRDefault="00AC4519" w:rsidP="00A16283">
            <w:pPr>
              <w:spacing w:line="276" w:lineRule="auto"/>
              <w:rPr>
                <w:b/>
                <w:color w:val="000000" w:themeColor="text1"/>
                <w:sz w:val="28"/>
                <w:szCs w:val="28"/>
              </w:rPr>
            </w:pPr>
            <w:r w:rsidRPr="001E03B4">
              <w:rPr>
                <w:color w:val="000000" w:themeColor="text1"/>
                <w:sz w:val="28"/>
                <w:szCs w:val="28"/>
              </w:rPr>
              <w:t>+ Nhận diện cảm xúc</w:t>
            </w:r>
            <w:r w:rsidRPr="001E03B4">
              <w:rPr>
                <w:color w:val="000000" w:themeColor="text1"/>
                <w:sz w:val="28"/>
                <w:szCs w:val="28"/>
              </w:rPr>
              <w:br/>
            </w:r>
            <w:r w:rsidR="00387DC4" w:rsidRPr="001E03B4">
              <w:rPr>
                <w:b/>
                <w:color w:val="000000" w:themeColor="text1"/>
                <w:sz w:val="28"/>
                <w:szCs w:val="28"/>
              </w:rPr>
              <w:t xml:space="preserve">* HĐ Khác:                                                                                                                                  </w:t>
            </w:r>
          </w:p>
          <w:p w:rsidR="00387DC4" w:rsidRPr="001E03B4" w:rsidRDefault="00387DC4" w:rsidP="00387DC4">
            <w:pPr>
              <w:spacing w:line="276" w:lineRule="auto"/>
              <w:rPr>
                <w:color w:val="000000" w:themeColor="text1"/>
                <w:sz w:val="28"/>
                <w:szCs w:val="28"/>
              </w:rPr>
            </w:pPr>
            <w:r w:rsidRPr="001E03B4">
              <w:rPr>
                <w:color w:val="000000" w:themeColor="text1"/>
                <w:sz w:val="28"/>
                <w:szCs w:val="28"/>
              </w:rPr>
              <w:t xml:space="preserve">- Xem tranh ảnh, clip, đoạn phim giúp trẻ nhận ra các trạng thái cảm xúc: Vui, buồn, sợ hãi, tức giận qua nét mặt, cử </w:t>
            </w:r>
            <w:r w:rsidRPr="001E03B4">
              <w:rPr>
                <w:color w:val="000000" w:themeColor="text1"/>
                <w:sz w:val="28"/>
                <w:szCs w:val="28"/>
              </w:rPr>
              <w:lastRenderedPageBreak/>
              <w:t>chỉ, giọng nói</w:t>
            </w:r>
          </w:p>
          <w:p w:rsidR="00387DC4" w:rsidRPr="001E03B4" w:rsidRDefault="00387DC4" w:rsidP="00387DC4">
            <w:pPr>
              <w:spacing w:line="276" w:lineRule="auto"/>
              <w:rPr>
                <w:color w:val="000000" w:themeColor="text1"/>
              </w:rPr>
            </w:pPr>
            <w:r w:rsidRPr="001E03B4">
              <w:rPr>
                <w:color w:val="000000" w:themeColor="text1"/>
                <w:sz w:val="28"/>
                <w:szCs w:val="28"/>
              </w:rPr>
              <w:t>+ Những dấu hiệu biểu hiện cảm xúc</w:t>
            </w:r>
            <w:r w:rsidRPr="001E03B4">
              <w:rPr>
                <w:color w:val="000000" w:themeColor="text1"/>
                <w:sz w:val="28"/>
                <w:szCs w:val="28"/>
              </w:rPr>
              <w:br/>
              <w:t>+ Nguyên nhân các trạng thái cảm xúc</w:t>
            </w:r>
            <w:r w:rsidRPr="001E03B4">
              <w:rPr>
                <w:color w:val="000000" w:themeColor="text1"/>
                <w:sz w:val="28"/>
                <w:szCs w:val="28"/>
              </w:rPr>
              <w:br/>
              <w:t>+ Cách biểu lộ trạng thái cảm xúc phù hợp.</w:t>
            </w:r>
            <w:r w:rsidRPr="001E03B4">
              <w:rPr>
                <w:color w:val="000000" w:themeColor="text1"/>
                <w:sz w:val="28"/>
                <w:szCs w:val="28"/>
              </w:rPr>
              <w:br/>
              <w:t>*TC:</w:t>
            </w:r>
            <w:r w:rsidRPr="001E03B4">
              <w:rPr>
                <w:color w:val="000000" w:themeColor="text1"/>
                <w:sz w:val="28"/>
                <w:szCs w:val="28"/>
              </w:rPr>
              <w:br/>
              <w:t>- Nhìn hình đoán tâm trạng của người khác</w:t>
            </w:r>
            <w:r w:rsidRPr="001E03B4">
              <w:rPr>
                <w:color w:val="000000" w:themeColor="text1"/>
                <w:sz w:val="28"/>
                <w:szCs w:val="28"/>
              </w:rPr>
              <w:br/>
              <w:t>- Tìm và nối đúng cảm xúc với khuôn mặt</w:t>
            </w:r>
          </w:p>
        </w:tc>
        <w:tc>
          <w:tcPr>
            <w:tcW w:w="4819" w:type="dxa"/>
            <w:gridSpan w:val="2"/>
          </w:tcPr>
          <w:p w:rsidR="00AC4519" w:rsidRPr="001E03B4" w:rsidRDefault="00AC4519" w:rsidP="00A16283">
            <w:pPr>
              <w:shd w:val="clear" w:color="auto" w:fill="FFFFFF" w:themeFill="background1"/>
              <w:spacing w:line="276" w:lineRule="auto"/>
              <w:rPr>
                <w:b/>
                <w:color w:val="000000" w:themeColor="text1"/>
                <w:sz w:val="28"/>
                <w:szCs w:val="28"/>
              </w:rPr>
            </w:pPr>
          </w:p>
          <w:p w:rsidR="00AC4519" w:rsidRPr="001E03B4" w:rsidRDefault="00AC4519" w:rsidP="00A16283">
            <w:pPr>
              <w:shd w:val="clear" w:color="auto" w:fill="FFFFFF" w:themeFill="background1"/>
              <w:spacing w:line="276" w:lineRule="auto"/>
              <w:rPr>
                <w:b/>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Nhận biết một số trạng thái  cảm xúc vui,  buồn, sợ hãi, tức giận, ngạc nhiên qua nét mặt, lời nói, cử chỉ qua tranh, </w:t>
            </w:r>
            <w:r w:rsidRPr="001E03B4">
              <w:rPr>
                <w:color w:val="000000" w:themeColor="text1"/>
                <w:sz w:val="28"/>
                <w:szCs w:val="28"/>
              </w:rPr>
              <w:lastRenderedPageBreak/>
              <w:t>ản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xml:space="preserve"> + Góc thiên nhiên: Chăm sóc cây: tưới cây, lau lá, nhặt cỏ, bắt sâu cho cây của khu lớp mìn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óc âm nhạc:Trẻ hát những bài hát như: cái mũi,tình bạn thân thiết, cháu yêu bà, cả nhà thương nhau…..</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óc xây dựng: Xây dựng vườn rau, xây dựng vườn cây ăn quả, xếp hình bạn trai, bạn gái bằng hột , hạt, Xây ngôi nhà của bé.</w:t>
            </w:r>
          </w:p>
          <w:p w:rsidR="00A16283" w:rsidRPr="001E03B4" w:rsidRDefault="00A16283" w:rsidP="00A16283">
            <w:pPr>
              <w:spacing w:line="276" w:lineRule="auto"/>
              <w:rPr>
                <w:color w:val="000000" w:themeColor="text1"/>
              </w:rPr>
            </w:pPr>
            <w:r w:rsidRPr="001E03B4">
              <w:rPr>
                <w:color w:val="000000" w:themeColor="text1"/>
                <w:sz w:val="28"/>
                <w:szCs w:val="28"/>
              </w:rPr>
              <w:t>+ Góc khám phá: Cảm nhận về các giác quan của bé, Quan sát tranh về một số trạng thái cảm xúc vui , buồn, sợ hãi tức giận,  ngạc nhiên..</w:t>
            </w:r>
            <w:r w:rsidRPr="001E03B4">
              <w:rPr>
                <w:color w:val="000000" w:themeColor="text1"/>
                <w:sz w:val="28"/>
                <w:szCs w:val="28"/>
              </w:rPr>
              <w:br/>
              <w:t>- Hôm nay bé cảm thấy thế n</w:t>
            </w:r>
            <w:r w:rsidR="00A565F0" w:rsidRPr="001E03B4">
              <w:rPr>
                <w:color w:val="000000" w:themeColor="text1"/>
                <w:sz w:val="28"/>
                <w:szCs w:val="28"/>
              </w:rPr>
              <w:t>ào</w:t>
            </w:r>
            <w:r w:rsidR="00A565F0" w:rsidRPr="001E03B4">
              <w:rPr>
                <w:color w:val="000000" w:themeColor="text1"/>
                <w:sz w:val="28"/>
                <w:szCs w:val="28"/>
              </w:rPr>
              <w:br/>
              <w:t>- Đoán cảm xúc qua nét mặt.</w:t>
            </w:r>
          </w:p>
        </w:tc>
        <w:tc>
          <w:tcPr>
            <w:tcW w:w="4881" w:type="dxa"/>
            <w:gridSpan w:val="2"/>
          </w:tcPr>
          <w:p w:rsidR="00AC4519" w:rsidRPr="001E03B4" w:rsidRDefault="00AC4519" w:rsidP="00AC4519">
            <w:pPr>
              <w:spacing w:line="276" w:lineRule="auto"/>
              <w:rPr>
                <w:b/>
                <w:color w:val="000000" w:themeColor="text1"/>
                <w:sz w:val="28"/>
                <w:szCs w:val="28"/>
              </w:rPr>
            </w:pPr>
            <w:r w:rsidRPr="001E03B4">
              <w:rPr>
                <w:b/>
                <w:color w:val="000000" w:themeColor="text1"/>
                <w:sz w:val="28"/>
                <w:szCs w:val="28"/>
              </w:rPr>
              <w:lastRenderedPageBreak/>
              <w:t>*Tình cảm-KNXH:</w:t>
            </w:r>
          </w:p>
          <w:p w:rsidR="00A16283" w:rsidRPr="001E03B4" w:rsidRDefault="00AC4519" w:rsidP="00A16283">
            <w:pPr>
              <w:spacing w:line="276" w:lineRule="auto"/>
              <w:rPr>
                <w:b/>
                <w:color w:val="000000" w:themeColor="text1"/>
                <w:sz w:val="28"/>
                <w:szCs w:val="28"/>
              </w:rPr>
            </w:pPr>
            <w:r w:rsidRPr="001E03B4">
              <w:rPr>
                <w:color w:val="000000" w:themeColor="text1"/>
                <w:sz w:val="28"/>
                <w:szCs w:val="28"/>
              </w:rPr>
              <w:t>- Trao nhau nụ cười</w:t>
            </w:r>
            <w:r w:rsidRPr="001E03B4">
              <w:rPr>
                <w:b/>
                <w:color w:val="000000" w:themeColor="text1"/>
                <w:sz w:val="28"/>
                <w:szCs w:val="28"/>
              </w:rPr>
              <w:br/>
            </w:r>
            <w:r w:rsidR="00A16283" w:rsidRPr="001E03B4">
              <w:rPr>
                <w:b/>
                <w:color w:val="000000" w:themeColor="text1"/>
                <w:sz w:val="28"/>
                <w:szCs w:val="28"/>
              </w:rPr>
              <w:t>* HĐ khác:</w:t>
            </w:r>
            <w:r w:rsidR="00A16283" w:rsidRPr="001E03B4">
              <w:rPr>
                <w:b/>
                <w:color w:val="000000" w:themeColor="text1"/>
                <w:sz w:val="28"/>
                <w:szCs w:val="28"/>
              </w:rPr>
              <w:br/>
            </w:r>
            <w:r w:rsidR="00A16283" w:rsidRPr="001E03B4">
              <w:rPr>
                <w:color w:val="000000" w:themeColor="text1"/>
                <w:sz w:val="28"/>
                <w:szCs w:val="28"/>
              </w:rPr>
              <w:t xml:space="preserve">- Nhận biết một số trạng thái cảm xúc: vui, buồn, sợ hãi, tức giận, ngạc nhiên, xấu hổ...qua tranh, qua nét mặt, cử chỉ, </w:t>
            </w:r>
            <w:r w:rsidR="00A16283" w:rsidRPr="001E03B4">
              <w:rPr>
                <w:color w:val="000000" w:themeColor="text1"/>
                <w:sz w:val="28"/>
                <w:szCs w:val="28"/>
              </w:rPr>
              <w:lastRenderedPageBreak/>
              <w:t>giọng nói của người khác: chế độ sinh hoạt trong ngày.</w:t>
            </w:r>
            <w:r w:rsidR="00A16283" w:rsidRPr="001E03B4">
              <w:rPr>
                <w:color w:val="000000" w:themeColor="text1"/>
                <w:sz w:val="28"/>
                <w:szCs w:val="28"/>
              </w:rPr>
              <w:br/>
              <w:t>- Trò chuyện: tôi bị ốm, sinh nhật của tôi, của bạn,...</w:t>
            </w:r>
            <w:r w:rsidR="00A16283" w:rsidRPr="001E03B4">
              <w:rPr>
                <w:color w:val="000000" w:themeColor="text1"/>
                <w:sz w:val="28"/>
                <w:szCs w:val="28"/>
              </w:rPr>
              <w:br/>
              <w:t>- Trò chơi: Đoán cảm xúc ( Qua nét mặt, qua giọng nói, cử chỉ…)</w:t>
            </w:r>
            <w:r w:rsidR="00A16283" w:rsidRPr="001E03B4">
              <w:rPr>
                <w:color w:val="000000" w:themeColor="text1"/>
                <w:sz w:val="28"/>
                <w:szCs w:val="28"/>
              </w:rPr>
              <w:br/>
              <w:t>- Đóng kịch: Chú dê đen...</w:t>
            </w:r>
            <w:r w:rsidR="00A16283" w:rsidRPr="001E03B4">
              <w:rPr>
                <w:color w:val="000000" w:themeColor="text1"/>
                <w:sz w:val="28"/>
                <w:szCs w:val="28"/>
              </w:rPr>
              <w:br/>
              <w:t>- Hát- vận động:  Khuôn mặt cười….</w:t>
            </w:r>
          </w:p>
        </w:tc>
      </w:tr>
      <w:tr w:rsidR="001E03B4" w:rsidRPr="001E03B4" w:rsidTr="00E0645B">
        <w:trPr>
          <w:gridBefore w:val="1"/>
          <w:gridAfter w:val="2"/>
          <w:wBefore w:w="432" w:type="dxa"/>
          <w:wAfter w:w="597" w:type="dxa"/>
        </w:trPr>
        <w:tc>
          <w:tcPr>
            <w:tcW w:w="4655" w:type="dxa"/>
            <w:gridSpan w:val="3"/>
          </w:tcPr>
          <w:p w:rsidR="00A911AB" w:rsidRPr="001E03B4" w:rsidRDefault="00A911AB" w:rsidP="00A16283">
            <w:pPr>
              <w:spacing w:line="288" w:lineRule="auto"/>
              <w:rPr>
                <w:b/>
                <w:color w:val="000000" w:themeColor="text1"/>
                <w:sz w:val="28"/>
                <w:szCs w:val="28"/>
              </w:rPr>
            </w:pPr>
          </w:p>
          <w:p w:rsidR="00A911AB" w:rsidRPr="001E03B4" w:rsidRDefault="00A911AB" w:rsidP="00A16283">
            <w:pPr>
              <w:spacing w:line="288" w:lineRule="auto"/>
              <w:rPr>
                <w:b/>
                <w:color w:val="000000" w:themeColor="text1"/>
                <w:sz w:val="28"/>
                <w:szCs w:val="28"/>
              </w:rPr>
            </w:pPr>
          </w:p>
          <w:p w:rsidR="00EB4922" w:rsidRPr="001E03B4" w:rsidRDefault="00EB4922" w:rsidP="00A16283">
            <w:pPr>
              <w:spacing w:line="288" w:lineRule="auto"/>
              <w:rPr>
                <w:b/>
                <w:color w:val="000000" w:themeColor="text1"/>
                <w:sz w:val="28"/>
                <w:szCs w:val="28"/>
              </w:rPr>
            </w:pPr>
          </w:p>
          <w:p w:rsidR="00EB4922" w:rsidRPr="001E03B4" w:rsidRDefault="00EB4922" w:rsidP="00A16283">
            <w:pPr>
              <w:spacing w:line="288" w:lineRule="auto"/>
              <w:rPr>
                <w:b/>
                <w:color w:val="000000" w:themeColor="text1"/>
                <w:sz w:val="28"/>
                <w:szCs w:val="28"/>
              </w:rPr>
            </w:pPr>
          </w:p>
          <w:p w:rsidR="00A16283" w:rsidRPr="001E03B4" w:rsidRDefault="00A16283" w:rsidP="00A16283">
            <w:pPr>
              <w:spacing w:line="288" w:lineRule="auto"/>
              <w:rPr>
                <w:color w:val="000000" w:themeColor="text1"/>
                <w:sz w:val="28"/>
                <w:szCs w:val="28"/>
              </w:rPr>
            </w:pPr>
            <w:r w:rsidRPr="001E03B4">
              <w:rPr>
                <w:b/>
                <w:color w:val="000000" w:themeColor="text1"/>
                <w:sz w:val="28"/>
                <w:szCs w:val="28"/>
              </w:rPr>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Xem tranh ảnh, clip giúp trẻ nhận ra các trạng thái cảm xúc: Vui, buồn, sợ </w:t>
            </w:r>
            <w:r w:rsidRPr="001E03B4">
              <w:rPr>
                <w:color w:val="000000" w:themeColor="text1"/>
                <w:sz w:val="28"/>
                <w:szCs w:val="28"/>
              </w:rPr>
              <w:lastRenderedPageBreak/>
              <w:t>hãi, tức giậ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rò chuyện, tạo tình huống để trẻ có cơ hội  biểu lộ trạng thái cảm xúc phù hợp.</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ạo h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Vẽ, xé dán khuôn mặt bộc lộ  cảm xúc( cười , khóc , mếu...).</w:t>
            </w:r>
            <w:r w:rsidRPr="001E03B4">
              <w:rPr>
                <w:color w:val="000000" w:themeColor="text1"/>
                <w:sz w:val="28"/>
                <w:szCs w:val="28"/>
              </w:rPr>
              <w:br/>
              <w:t>-  Ghép tranh thể hiện cảm xúc.</w:t>
            </w:r>
          </w:p>
          <w:p w:rsidR="00A16283" w:rsidRPr="001E03B4" w:rsidRDefault="00A16283" w:rsidP="00A16283">
            <w:pPr>
              <w:spacing w:line="276" w:lineRule="auto"/>
              <w:rPr>
                <w:color w:val="000000" w:themeColor="text1"/>
              </w:rPr>
            </w:pPr>
            <w:r w:rsidRPr="001E03B4">
              <w:rPr>
                <w:color w:val="000000" w:themeColor="text1"/>
                <w:sz w:val="28"/>
                <w:szCs w:val="28"/>
              </w:rPr>
              <w:t>*</w:t>
            </w:r>
            <w:r w:rsidR="005703BD">
              <w:rPr>
                <w:color w:val="000000" w:themeColor="text1"/>
                <w:sz w:val="28"/>
                <w:szCs w:val="28"/>
              </w:rPr>
              <w:t xml:space="preserve"> </w:t>
            </w:r>
            <w:r w:rsidRPr="001E03B4">
              <w:rPr>
                <w:color w:val="000000" w:themeColor="text1"/>
                <w:sz w:val="28"/>
                <w:szCs w:val="28"/>
              </w:rPr>
              <w:t xml:space="preserve">Trò chơi: </w:t>
            </w:r>
            <w:r w:rsidRPr="001E03B4">
              <w:rPr>
                <w:color w:val="000000" w:themeColor="text1"/>
                <w:sz w:val="28"/>
                <w:szCs w:val="28"/>
              </w:rPr>
              <w:br/>
              <w:t>+ Đoán cảm xúc</w:t>
            </w:r>
            <w:r w:rsidRPr="001E03B4">
              <w:rPr>
                <w:color w:val="000000" w:themeColor="text1"/>
                <w:sz w:val="28"/>
                <w:szCs w:val="28"/>
              </w:rPr>
              <w:br/>
              <w:t>+ Ai vui – ai buồn</w:t>
            </w:r>
            <w:r w:rsidRPr="001E03B4">
              <w:rPr>
                <w:color w:val="000000" w:themeColor="text1"/>
                <w:sz w:val="28"/>
                <w:szCs w:val="28"/>
              </w:rPr>
              <w:br/>
              <w:t>+ Hãy làm theo tôi</w:t>
            </w:r>
            <w:r w:rsidRPr="001E03B4">
              <w:rPr>
                <w:color w:val="000000" w:themeColor="text1"/>
                <w:sz w:val="28"/>
                <w:szCs w:val="28"/>
              </w:rPr>
              <w:br/>
              <w:t>+ Khuôn mặt bé</w:t>
            </w:r>
            <w:r w:rsidRPr="001E03B4">
              <w:rPr>
                <w:color w:val="000000" w:themeColor="text1"/>
                <w:sz w:val="28"/>
                <w:szCs w:val="28"/>
              </w:rPr>
              <w:br/>
              <w:t>+ Bé soi gương</w:t>
            </w:r>
            <w:r w:rsidRPr="001E03B4">
              <w:rPr>
                <w:color w:val="000000" w:themeColor="text1"/>
                <w:sz w:val="28"/>
                <w:szCs w:val="28"/>
              </w:rPr>
              <w:br/>
              <w:t>+ Chọn và gắn tranh theo mẫu ( vui, buồn, tức giận, sợ hãi)</w:t>
            </w:r>
            <w:r w:rsidRPr="001E03B4">
              <w:rPr>
                <w:color w:val="000000" w:themeColor="text1"/>
                <w:sz w:val="28"/>
                <w:szCs w:val="28"/>
              </w:rPr>
              <w:br/>
              <w:t>+</w:t>
            </w:r>
            <w:r w:rsidR="005703BD">
              <w:rPr>
                <w:color w:val="000000" w:themeColor="text1"/>
                <w:sz w:val="28"/>
                <w:szCs w:val="28"/>
              </w:rPr>
              <w:t xml:space="preserve"> </w:t>
            </w:r>
            <w:r w:rsidRPr="001E03B4">
              <w:rPr>
                <w:color w:val="000000" w:themeColor="text1"/>
                <w:sz w:val="28"/>
                <w:szCs w:val="28"/>
              </w:rPr>
              <w:t>Bắt chước biểu lộ cảm xúc th</w:t>
            </w:r>
            <w:r w:rsidR="003849A0">
              <w:rPr>
                <w:color w:val="000000" w:themeColor="text1"/>
                <w:sz w:val="28"/>
                <w:szCs w:val="28"/>
              </w:rPr>
              <w:t>eo tranh</w:t>
            </w:r>
            <w:r w:rsidR="00A565F0" w:rsidRPr="001E03B4">
              <w:rPr>
                <w:color w:val="000000" w:themeColor="text1"/>
                <w:sz w:val="28"/>
                <w:szCs w:val="28"/>
              </w:rPr>
              <w:t>, ảnh</w:t>
            </w:r>
            <w:r w:rsidR="00A565F0" w:rsidRPr="001E03B4">
              <w:rPr>
                <w:color w:val="000000" w:themeColor="text1"/>
                <w:sz w:val="28"/>
                <w:szCs w:val="28"/>
              </w:rPr>
              <w:br/>
              <w:t>+</w:t>
            </w:r>
            <w:r w:rsidR="003849A0">
              <w:rPr>
                <w:color w:val="000000" w:themeColor="text1"/>
                <w:sz w:val="28"/>
                <w:szCs w:val="28"/>
              </w:rPr>
              <w:t xml:space="preserve"> </w:t>
            </w:r>
            <w:r w:rsidR="00A565F0" w:rsidRPr="001E03B4">
              <w:rPr>
                <w:color w:val="000000" w:themeColor="text1"/>
                <w:sz w:val="28"/>
                <w:szCs w:val="28"/>
              </w:rPr>
              <w:t>Đổ quân xúc xắc</w:t>
            </w:r>
          </w:p>
        </w:tc>
        <w:tc>
          <w:tcPr>
            <w:tcW w:w="4819" w:type="dxa"/>
            <w:gridSpan w:val="2"/>
          </w:tcPr>
          <w:p w:rsidR="00147FFE" w:rsidRPr="001E03B4" w:rsidRDefault="00147FFE" w:rsidP="00147FFE">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 Hoạt động PTTC-KNXH</w:t>
            </w:r>
          </w:p>
          <w:p w:rsidR="00147FFE" w:rsidRPr="001E03B4" w:rsidRDefault="00147FFE" w:rsidP="00147FFE">
            <w:pPr>
              <w:shd w:val="clear" w:color="auto" w:fill="FFFFFF" w:themeFill="background1"/>
              <w:spacing w:line="276" w:lineRule="auto"/>
              <w:rPr>
                <w:color w:val="000000" w:themeColor="text1"/>
                <w:sz w:val="28"/>
                <w:szCs w:val="28"/>
              </w:rPr>
            </w:pPr>
            <w:r w:rsidRPr="001E03B4">
              <w:rPr>
                <w:color w:val="000000" w:themeColor="text1"/>
                <w:sz w:val="28"/>
                <w:szCs w:val="28"/>
              </w:rPr>
              <w:t>- Khi bé bị lạc</w:t>
            </w:r>
          </w:p>
          <w:p w:rsidR="00EB4922" w:rsidRPr="001E03B4" w:rsidRDefault="00EB4922" w:rsidP="00A16283">
            <w:pPr>
              <w:shd w:val="clear" w:color="auto" w:fill="FFFFFF" w:themeFill="background1"/>
              <w:spacing w:line="276" w:lineRule="auto"/>
              <w:rPr>
                <w:b/>
                <w:color w:val="000000" w:themeColor="text1"/>
                <w:sz w:val="28"/>
                <w:szCs w:val="28"/>
              </w:rPr>
            </w:pPr>
          </w:p>
          <w:p w:rsidR="00EB4922" w:rsidRPr="001E03B4" w:rsidRDefault="00EB4922" w:rsidP="00A16283">
            <w:pPr>
              <w:shd w:val="clear" w:color="auto" w:fill="FFFFFF" w:themeFill="background1"/>
              <w:spacing w:line="276" w:lineRule="auto"/>
              <w:rPr>
                <w:b/>
                <w:color w:val="000000" w:themeColor="text1"/>
                <w:sz w:val="28"/>
                <w:szCs w:val="28"/>
              </w:rPr>
            </w:pPr>
          </w:p>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Biểu lộ cảm xúc: vui, buồn, sợ hãi, tức giận, ngạc nhiên, xấu hổ: chế độ sinh hoạt trong ngày.</w:t>
            </w:r>
            <w:r w:rsidRPr="001E03B4">
              <w:rPr>
                <w:color w:val="000000" w:themeColor="text1"/>
                <w:sz w:val="28"/>
                <w:szCs w:val="28"/>
              </w:rPr>
              <w:br/>
            </w:r>
            <w:r w:rsidRPr="001E03B4">
              <w:rPr>
                <w:color w:val="000000" w:themeColor="text1"/>
                <w:sz w:val="28"/>
                <w:szCs w:val="28"/>
              </w:rPr>
              <w:lastRenderedPageBreak/>
              <w:t>-  Biểu lộ trạng trái cảm xúc tình cảm phù hợp qua cử chỉ, giọng nói, trò chơi, hát, vận động, vẽ, nặn, xếp hình.</w:t>
            </w:r>
          </w:p>
          <w:p w:rsidR="00A16283" w:rsidRPr="001E03B4" w:rsidRDefault="00A16283" w:rsidP="00A16283">
            <w:pPr>
              <w:spacing w:line="276" w:lineRule="auto"/>
              <w:rPr>
                <w:color w:val="000000" w:themeColor="text1"/>
              </w:rPr>
            </w:pPr>
            <w:r w:rsidRPr="001E03B4">
              <w:rPr>
                <w:color w:val="000000" w:themeColor="text1"/>
              </w:rPr>
              <w:t xml:space="preserve"> </w:t>
            </w:r>
            <w:r w:rsidRPr="001E03B4">
              <w:rPr>
                <w:color w:val="000000" w:themeColor="text1"/>
                <w:sz w:val="28"/>
                <w:szCs w:val="28"/>
              </w:rPr>
              <w:t>-Trò chuyện với trẻ về một số trạng thái cảm xúc buồn, vui, tức giận....</w:t>
            </w:r>
          </w:p>
        </w:tc>
        <w:tc>
          <w:tcPr>
            <w:tcW w:w="4881" w:type="dxa"/>
            <w:gridSpan w:val="2"/>
          </w:tcPr>
          <w:p w:rsidR="0043325C" w:rsidRPr="001E03B4" w:rsidRDefault="0043325C" w:rsidP="0043325C">
            <w:pPr>
              <w:spacing w:line="276" w:lineRule="auto"/>
              <w:rPr>
                <w:b/>
                <w:color w:val="000000" w:themeColor="text1"/>
                <w:sz w:val="28"/>
                <w:szCs w:val="28"/>
              </w:rPr>
            </w:pPr>
            <w:r w:rsidRPr="001E03B4">
              <w:rPr>
                <w:b/>
                <w:color w:val="000000" w:themeColor="text1"/>
                <w:sz w:val="28"/>
                <w:szCs w:val="28"/>
              </w:rPr>
              <w:lastRenderedPageBreak/>
              <w:t>* Tình cảm-KNXH:</w:t>
            </w:r>
          </w:p>
          <w:p w:rsidR="0043325C" w:rsidRPr="001E03B4" w:rsidRDefault="0043325C" w:rsidP="0043325C">
            <w:pPr>
              <w:spacing w:line="276" w:lineRule="auto"/>
              <w:rPr>
                <w:color w:val="000000" w:themeColor="text1"/>
                <w:sz w:val="28"/>
                <w:szCs w:val="28"/>
              </w:rPr>
            </w:pPr>
            <w:r w:rsidRPr="001E03B4">
              <w:rPr>
                <w:color w:val="000000" w:themeColor="text1"/>
                <w:sz w:val="28"/>
                <w:szCs w:val="28"/>
              </w:rPr>
              <w:t>- Chia sẻ cảm xúc</w:t>
            </w:r>
          </w:p>
          <w:p w:rsidR="0043325C" w:rsidRPr="001E03B4" w:rsidRDefault="0043325C" w:rsidP="0043325C">
            <w:pPr>
              <w:spacing w:line="276" w:lineRule="auto"/>
              <w:rPr>
                <w:color w:val="000000" w:themeColor="text1"/>
                <w:sz w:val="28"/>
                <w:szCs w:val="28"/>
              </w:rPr>
            </w:pPr>
            <w:r w:rsidRPr="001E03B4">
              <w:rPr>
                <w:color w:val="000000" w:themeColor="text1"/>
                <w:sz w:val="28"/>
                <w:szCs w:val="28"/>
              </w:rPr>
              <w:t>- Bàn tay yêu thương</w:t>
            </w:r>
          </w:p>
          <w:p w:rsidR="00A16283" w:rsidRPr="001E03B4" w:rsidRDefault="0043325C" w:rsidP="00A16283">
            <w:pPr>
              <w:spacing w:line="276" w:lineRule="auto"/>
              <w:rPr>
                <w:color w:val="000000" w:themeColor="text1"/>
                <w:sz w:val="28"/>
                <w:szCs w:val="28"/>
              </w:rPr>
            </w:pPr>
            <w:r w:rsidRPr="001E03B4">
              <w:rPr>
                <w:color w:val="000000" w:themeColor="text1"/>
                <w:sz w:val="28"/>
                <w:szCs w:val="28"/>
              </w:rPr>
              <w:t>- Sự khác biệt giữa tôi và bạn</w:t>
            </w:r>
            <w:r w:rsidRPr="001E03B4">
              <w:rPr>
                <w:color w:val="000000" w:themeColor="text1"/>
                <w:sz w:val="28"/>
                <w:szCs w:val="28"/>
              </w:rPr>
              <w:br/>
            </w:r>
            <w:r w:rsidR="00A16283" w:rsidRPr="001E03B4">
              <w:rPr>
                <w:b/>
                <w:color w:val="000000" w:themeColor="text1"/>
                <w:sz w:val="28"/>
                <w:szCs w:val="28"/>
              </w:rPr>
              <w:t>* HĐ khác:</w:t>
            </w:r>
            <w:r w:rsidR="00A16283" w:rsidRPr="001E03B4">
              <w:rPr>
                <w:b/>
                <w:color w:val="000000" w:themeColor="text1"/>
                <w:sz w:val="28"/>
                <w:szCs w:val="28"/>
              </w:rPr>
              <w:br/>
            </w:r>
            <w:r w:rsidR="00A16283" w:rsidRPr="001E03B4">
              <w:rPr>
                <w:color w:val="000000" w:themeColor="text1"/>
                <w:sz w:val="28"/>
                <w:szCs w:val="28"/>
              </w:rPr>
              <w:t>- Biểu lộ cảm xúc: vui, buồn, sợ hãi, tức giận, ngạc nhiên, xấu hổ: chế độ sinh hoạt trong ngày.</w:t>
            </w:r>
            <w:r w:rsidR="00A16283" w:rsidRPr="001E03B4">
              <w:rPr>
                <w:color w:val="000000" w:themeColor="text1"/>
                <w:sz w:val="28"/>
                <w:szCs w:val="28"/>
              </w:rPr>
              <w:br/>
            </w:r>
            <w:r w:rsidR="00A16283" w:rsidRPr="001E03B4">
              <w:rPr>
                <w:color w:val="000000" w:themeColor="text1"/>
                <w:sz w:val="28"/>
                <w:szCs w:val="28"/>
              </w:rPr>
              <w:lastRenderedPageBreak/>
              <w:t>- TC: Đoán cảm xúc ( Qua nét mặt, qua giọng nói, cử chỉ, ngạc nhiên, xấu hổ…)</w:t>
            </w:r>
            <w:r w:rsidR="00A16283" w:rsidRPr="001E03B4">
              <w:rPr>
                <w:color w:val="000000" w:themeColor="text1"/>
                <w:sz w:val="28"/>
                <w:szCs w:val="28"/>
              </w:rPr>
              <w:br/>
              <w:t>- TC: Nối hành động, tình huống với khuôn mặ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video, tạo tình huống và thảo luận để trẻ bộc lộ cảm xúc: Vui, buồn, sợ hãi, tức giận, ngạc nhiên, xấu hổ....</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rò chuyện, xem tranh ảnh, video về B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uyện  với trẻ về tình cảm của Bác Hồ dành cho các cháu thiếu nhị.</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lastRenderedPageBreak/>
              <w:t>- Tổ chức dã ngoại : Thăm  quan nhà lưu niệm Bác Hồ</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Âm nh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vận động: Nhớ ơn Bác, Em mơ gặp Bác Hồ,</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hát: Ai yêu Bác Hồ Chí Minh hơn thiếu niên nhi đồng, Cháu nhớ Bác  Hồ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truy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Bác Hồ của em; Anhr Bác; Đôi mắt Bác Hồ....</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goan sẽ được thưởng; Chếc kẹo của Bác Hồ;....</w:t>
            </w:r>
          </w:p>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Làm sách: sưu tầm ảnh bác Hồ trên báo làm bộ sưu tập</w:t>
            </w:r>
            <w:r w:rsidRPr="001E03B4">
              <w:rPr>
                <w:color w:val="000000" w:themeColor="text1"/>
                <w:sz w:val="28"/>
                <w:szCs w:val="28"/>
              </w:rPr>
              <w:br/>
              <w:t>- Xây dựng lăng Bác; Nhà sàn Bác Hồ.</w:t>
            </w:r>
            <w:r w:rsidRPr="001E03B4">
              <w:rPr>
                <w:color w:val="000000" w:themeColor="text1"/>
                <w:sz w:val="28"/>
                <w:szCs w:val="28"/>
              </w:rPr>
              <w:br/>
              <w:t>- Xem tranh ảnh về Bác Hồ;</w:t>
            </w:r>
            <w:r w:rsidRPr="001E03B4">
              <w:rPr>
                <w:color w:val="000000" w:themeColor="text1"/>
                <w:sz w:val="28"/>
                <w:szCs w:val="28"/>
              </w:rPr>
              <w:br/>
            </w:r>
            <w:r w:rsidRPr="001E03B4">
              <w:rPr>
                <w:color w:val="000000" w:themeColor="text1"/>
                <w:sz w:val="28"/>
                <w:szCs w:val="28"/>
              </w:rPr>
              <w:lastRenderedPageBreak/>
              <w:t>-  Tham quan các khu di tích lịch sử về Bác (lăng Bác, viện bảo tàng Hồ Chí Minh, nhà lưu niệm Bác Hồ, những nơi Bác từng sống và làm việc).</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Yêu mến, quan tâm đến người thân trong gia đình: làm sản phẩm, trò chuyện, thực hành, bài tập tình huống.</w:t>
            </w:r>
            <w:r w:rsidRPr="001E03B4">
              <w:rPr>
                <w:color w:val="000000" w:themeColor="text1"/>
                <w:sz w:val="28"/>
                <w:szCs w:val="28"/>
              </w:rPr>
              <w:br/>
              <w:t xml:space="preserve">- Quan tâm, chia sẻ, giúp đỡ bạn: chế độ </w:t>
            </w:r>
            <w:r w:rsidRPr="001E03B4">
              <w:rPr>
                <w:color w:val="000000" w:themeColor="text1"/>
                <w:sz w:val="28"/>
                <w:szCs w:val="28"/>
              </w:rPr>
              <w:lastRenderedPageBreak/>
              <w:t>sinh hoạt trong ngày.</w:t>
            </w:r>
            <w:r w:rsidRPr="001E03B4">
              <w:rPr>
                <w:color w:val="000000" w:themeColor="text1"/>
                <w:sz w:val="28"/>
                <w:szCs w:val="28"/>
              </w:rPr>
              <w:br/>
              <w:t>-  Trò chuyện, xem clip về các hành vi thể hiện tình cảm, an ủi, chia vui  với bạn bè và Làm  gì khi  mẹ bị ốm, bạn ốm, Sinh nhật</w:t>
            </w:r>
            <w:r w:rsidRPr="001E03B4">
              <w:rPr>
                <w:color w:val="000000" w:themeColor="text1"/>
                <w:sz w:val="28"/>
                <w:szCs w:val="28"/>
              </w:rPr>
              <w:br/>
              <w:t>- Đọc thơ: Tình bạn</w:t>
            </w:r>
            <w:r w:rsidRPr="001E03B4">
              <w:rPr>
                <w:color w:val="000000" w:themeColor="text1"/>
                <w:sz w:val="28"/>
                <w:szCs w:val="28"/>
              </w:rPr>
              <w:br/>
              <w:t>- Đọc thơ: Giữa vòng gió thơm, Thương ông</w:t>
            </w:r>
            <w:r w:rsidRPr="001E03B4">
              <w:rPr>
                <w:color w:val="000000" w:themeColor="text1"/>
                <w:sz w:val="28"/>
                <w:szCs w:val="28"/>
              </w:rPr>
              <w:br/>
              <w:t>- Kể chuyện- Đóng kịch: Quả bầu tiên</w:t>
            </w:r>
            <w:r w:rsidRPr="001E03B4">
              <w:rPr>
                <w:color w:val="000000" w:themeColor="text1"/>
                <w:sz w:val="28"/>
                <w:szCs w:val="28"/>
              </w:rPr>
              <w:br/>
              <w:t>- Đóng kịch: Chú dê đen....</w:t>
            </w:r>
            <w:r w:rsidRPr="001E03B4">
              <w:rPr>
                <w:color w:val="000000" w:themeColor="text1"/>
                <w:sz w:val="28"/>
                <w:szCs w:val="28"/>
              </w:rPr>
              <w:br/>
              <w:t>- Trò chơi: Chơi bác sỹ</w:t>
            </w:r>
            <w:r w:rsidRPr="001E03B4">
              <w:rPr>
                <w:color w:val="000000" w:themeColor="text1"/>
                <w:sz w:val="28"/>
                <w:szCs w:val="28"/>
              </w:rPr>
              <w:br/>
              <w:t>- Trò chơi: Chơi đóng vai mẹ con</w:t>
            </w:r>
            <w:r w:rsidRPr="001E03B4">
              <w:rPr>
                <w:color w:val="000000" w:themeColor="text1"/>
                <w:sz w:val="28"/>
                <w:szCs w:val="28"/>
              </w:rPr>
              <w:br/>
              <w:t>- Nghe hát: Bố là tất cả</w:t>
            </w:r>
            <w:r w:rsidRPr="001E03B4">
              <w:rPr>
                <w:color w:val="000000" w:themeColor="text1"/>
                <w:sz w:val="28"/>
                <w:szCs w:val="28"/>
              </w:rPr>
              <w:br/>
              <w:t>- Vẽ tranh khuôn mặt cảm xúc</w:t>
            </w:r>
            <w:r w:rsidRPr="001E03B4">
              <w:rPr>
                <w:color w:val="000000" w:themeColor="text1"/>
                <w:sz w:val="28"/>
                <w:szCs w:val="28"/>
              </w:rPr>
              <w:br/>
              <w:t>-  Làm quà tặng người thân yêu</w:t>
            </w:r>
            <w:r w:rsidRPr="001E03B4">
              <w:rPr>
                <w:color w:val="000000" w:themeColor="text1"/>
                <w:sz w:val="28"/>
                <w:szCs w:val="28"/>
              </w:rPr>
              <w:br/>
              <w:t>- Trò chơi: Đoán cảm xúc</w:t>
            </w:r>
            <w:r w:rsidRPr="001E03B4">
              <w:rPr>
                <w:color w:val="000000" w:themeColor="text1"/>
                <w:sz w:val="28"/>
                <w:szCs w:val="28"/>
              </w:rPr>
              <w:br/>
              <w:t>- Trò chơi:Chọn hành độ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em tranh ảnh, clip, phim tư liệu về Bác Hồ kính yêu.</w:t>
            </w:r>
            <w:r w:rsidRPr="001E03B4">
              <w:rPr>
                <w:color w:val="000000" w:themeColor="text1"/>
                <w:sz w:val="28"/>
                <w:szCs w:val="28"/>
              </w:rPr>
              <w:br/>
              <w:t>- Trang trí khung ảnh Bác</w:t>
            </w:r>
            <w:r w:rsidRPr="001E03B4">
              <w:rPr>
                <w:color w:val="000000" w:themeColor="text1"/>
                <w:sz w:val="28"/>
                <w:szCs w:val="28"/>
              </w:rPr>
              <w:br/>
              <w:t>- Biểu diễn văn nghệ mừng sinh nhật Bác.</w:t>
            </w:r>
            <w:r w:rsidRPr="001E03B4">
              <w:rPr>
                <w:color w:val="000000" w:themeColor="text1"/>
                <w:sz w:val="28"/>
                <w:szCs w:val="28"/>
              </w:rPr>
              <w:br/>
              <w:t>- TC: Xây dựng lăng Bác, xây áo cá, vườn cây của Bác Hồ.</w:t>
            </w:r>
            <w:r w:rsidRPr="001E03B4">
              <w:rPr>
                <w:color w:val="000000" w:themeColor="text1"/>
                <w:sz w:val="28"/>
                <w:szCs w:val="28"/>
              </w:rPr>
              <w:br/>
            </w:r>
            <w:r w:rsidRPr="001E03B4">
              <w:rPr>
                <w:color w:val="000000" w:themeColor="text1"/>
                <w:sz w:val="28"/>
                <w:szCs w:val="28"/>
              </w:rPr>
              <w:lastRenderedPageBreak/>
              <w:t>- Kể chuyện - đọc thơ:</w:t>
            </w:r>
            <w:r w:rsidRPr="001E03B4">
              <w:rPr>
                <w:color w:val="000000" w:themeColor="text1"/>
                <w:sz w:val="28"/>
                <w:szCs w:val="28"/>
              </w:rPr>
              <w:br/>
              <w:t xml:space="preserve"> Qủa táo của ai; Bác Hồ với các cháu thiếu nhi;Bác thăm nhà cháu...</w:t>
            </w:r>
            <w:r w:rsidRPr="001E03B4">
              <w:rPr>
                <w:color w:val="000000" w:themeColor="text1"/>
                <w:sz w:val="28"/>
                <w:szCs w:val="28"/>
              </w:rPr>
              <w:br/>
              <w:t>-Nghe hát :</w:t>
            </w:r>
            <w:r w:rsidRPr="001E03B4">
              <w:rPr>
                <w:color w:val="000000" w:themeColor="text1"/>
                <w:sz w:val="28"/>
                <w:szCs w:val="28"/>
              </w:rPr>
              <w:br/>
              <w:t xml:space="preserve"> Em mơ gặp Bác; Nhớ giọng hát Bác Hồ; Từ rừng xanh cháu về thăm lăng  Bác...</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Kể chuyện về Bác Hồ:Quả táo của bác Hồ</w:t>
            </w:r>
            <w:r w:rsidRPr="001E03B4">
              <w:rPr>
                <w:color w:val="000000" w:themeColor="text1"/>
                <w:sz w:val="28"/>
                <w:szCs w:val="28"/>
              </w:rPr>
              <w:br/>
              <w:t>-Thể hiện tình cảm  kính yêu đối với Bác Hồ qua hát, đọc thơ, cùng cô kể chuyện về Bác Hồ.</w:t>
            </w:r>
            <w:r w:rsidRPr="001E03B4">
              <w:rPr>
                <w:color w:val="000000" w:themeColor="text1"/>
                <w:sz w:val="28"/>
                <w:szCs w:val="28"/>
              </w:rPr>
              <w:br/>
              <w:t>- Đi thăm nhà lưu niệm Bác Hồ tại thôn Xuyên Dương</w:t>
            </w:r>
            <w:r w:rsidRPr="001E03B4">
              <w:rPr>
                <w:color w:val="000000" w:themeColor="text1"/>
                <w:sz w:val="28"/>
                <w:szCs w:val="28"/>
              </w:rPr>
              <w:br/>
            </w:r>
            <w:r w:rsidRPr="001E03B4">
              <w:rPr>
                <w:color w:val="000000" w:themeColor="text1"/>
                <w:sz w:val="28"/>
                <w:szCs w:val="28"/>
              </w:rPr>
              <w:lastRenderedPageBreak/>
              <w:t>- Hát: Em mơ gặp Bác, Nhớ ơn Bác</w:t>
            </w:r>
            <w:r w:rsidRPr="001E03B4">
              <w:rPr>
                <w:color w:val="000000" w:themeColor="text1"/>
                <w:sz w:val="28"/>
                <w:szCs w:val="28"/>
              </w:rPr>
              <w:br/>
              <w:t>- Thơ: Em vè Bác  Hồ, Ảnh Bác</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Bác Hồ kính yêu với các cháu thiếu nhi </w:t>
            </w:r>
            <w:r w:rsidRPr="001E03B4">
              <w:rPr>
                <w:color w:val="000000" w:themeColor="text1"/>
                <w:sz w:val="28"/>
                <w:szCs w:val="28"/>
              </w:rPr>
              <w:br/>
              <w:t>- Thăm quan nhà lưu niệm Bác , Lăng Bác, Viện Bảo tàng Hồ Chí Minh.</w:t>
            </w:r>
            <w:r w:rsidRPr="001E03B4">
              <w:rPr>
                <w:color w:val="000000" w:themeColor="text1"/>
                <w:sz w:val="28"/>
                <w:szCs w:val="28"/>
              </w:rPr>
              <w:br/>
              <w:t>- Xem tranh ảnh , xem băng hình , clip về Bác Hồ , 1 số địa danh gắn với hoạt động của Bác..</w:t>
            </w:r>
            <w:r w:rsidRPr="001E03B4">
              <w:rPr>
                <w:color w:val="000000" w:themeColor="text1"/>
                <w:sz w:val="28"/>
                <w:szCs w:val="28"/>
              </w:rPr>
              <w:br/>
              <w:t>- Cắt dán tranh ảnh về Bác Hồ</w:t>
            </w:r>
            <w:r w:rsidRPr="001E03B4">
              <w:rPr>
                <w:color w:val="000000" w:themeColor="text1"/>
                <w:sz w:val="28"/>
                <w:szCs w:val="28"/>
              </w:rPr>
              <w:br/>
            </w:r>
            <w:r w:rsidRPr="001E03B4">
              <w:rPr>
                <w:color w:val="000000" w:themeColor="text1"/>
                <w:sz w:val="28"/>
                <w:szCs w:val="28"/>
              </w:rPr>
              <w:lastRenderedPageBreak/>
              <w:t>- Chép, ghép tên địa điểm gắn với B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ghe các bài hát về Bác Hồ</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ghe chuyện về Bác Hồ</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Quan tâm đến di tích lịch sử, cảnh đẹp, lễ hội của quê hương, đất nước Việt nam : Xem clip, trò chuyện, làm sản phẩm tạo hình.</w:t>
            </w:r>
            <w:r w:rsidRPr="001E03B4">
              <w:rPr>
                <w:color w:val="000000" w:themeColor="text1"/>
                <w:sz w:val="28"/>
                <w:szCs w:val="28"/>
              </w:rPr>
              <w:br/>
              <w:t>- Xem băng hình về một số lễ hội của địa phương và đất nước</w:t>
            </w:r>
            <w:r w:rsidRPr="001E03B4">
              <w:rPr>
                <w:color w:val="000000" w:themeColor="text1"/>
                <w:sz w:val="28"/>
                <w:szCs w:val="28"/>
              </w:rPr>
              <w:br/>
              <w:t>-Tìm hiểu về di tích lịch sử , danh thắng, ngày lễ hội của Hà nội.</w:t>
            </w:r>
            <w:r w:rsidRPr="001E03B4">
              <w:rPr>
                <w:color w:val="000000" w:themeColor="text1"/>
                <w:sz w:val="28"/>
                <w:szCs w:val="28"/>
              </w:rPr>
              <w:br/>
              <w:t>- Xem băng hình về các danh lam thắng cảnh và di tích lịch sử.</w:t>
            </w:r>
            <w:r w:rsidRPr="001E03B4">
              <w:rPr>
                <w:color w:val="000000" w:themeColor="text1"/>
                <w:sz w:val="28"/>
                <w:szCs w:val="28"/>
              </w:rPr>
              <w:br/>
              <w:t>- Triển lãm tranh ảnh về một số danh thắng nổi tiếng</w:t>
            </w:r>
            <w:r w:rsidRPr="001E03B4">
              <w:rPr>
                <w:color w:val="000000" w:themeColor="text1"/>
                <w:sz w:val="28"/>
                <w:szCs w:val="28"/>
              </w:rPr>
              <w:br/>
              <w:t>-Thi làm hướng dẫn viên du lịch, Hành trình văn hóa, Thi kể chuyện về địa danh nổi tiếng</w:t>
            </w:r>
            <w:r w:rsidRPr="001E03B4">
              <w:rPr>
                <w:color w:val="000000" w:themeColor="text1"/>
                <w:sz w:val="28"/>
                <w:szCs w:val="28"/>
              </w:rPr>
              <w:br/>
              <w:t xml:space="preserve">-Tìm hiểu một số danh làm thắng cảnh ở Hà Nội (Tháp rùa - Hồ Gươm; Văn miếu </w:t>
            </w:r>
            <w:r w:rsidRPr="001E03B4">
              <w:rPr>
                <w:color w:val="000000" w:themeColor="text1"/>
                <w:sz w:val="28"/>
                <w:szCs w:val="28"/>
              </w:rPr>
              <w:lastRenderedPageBreak/>
              <w:t>Quốc tử giám; Phố cổ Hà Nội)</w:t>
            </w:r>
            <w:r w:rsidR="00773AC5">
              <w:rPr>
                <w:color w:val="000000" w:themeColor="text1"/>
                <w:sz w:val="28"/>
                <w:szCs w:val="28"/>
              </w:rPr>
              <w:t>.</w:t>
            </w:r>
            <w:r w:rsidRPr="001E03B4">
              <w:rPr>
                <w:color w:val="000000" w:themeColor="text1"/>
                <w:sz w:val="28"/>
                <w:szCs w:val="28"/>
              </w:rPr>
              <w:br/>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Kể chuyện , đọc chuyện về Bác Hồ với các cháu thiếu nhi </w:t>
            </w:r>
          </w:p>
          <w:p w:rsidR="00A16283" w:rsidRPr="001E03B4" w:rsidRDefault="00A16283" w:rsidP="00A16283">
            <w:pPr>
              <w:spacing w:line="276" w:lineRule="auto"/>
              <w:rPr>
                <w:color w:val="000000" w:themeColor="text1"/>
              </w:rPr>
            </w:pPr>
            <w:r w:rsidRPr="001E03B4">
              <w:rPr>
                <w:color w:val="000000" w:themeColor="text1"/>
                <w:sz w:val="28"/>
                <w:szCs w:val="28"/>
              </w:rPr>
              <w:t>- Thơ - Truyện : Ảnh Bác, Bác Hồ của em, Thế là ngoan, Niềm vui bất ngờ, Hoa quanh Lăng bác, quả táo của Bác Hồ</w:t>
            </w:r>
            <w:r w:rsidRPr="001E03B4">
              <w:rPr>
                <w:color w:val="000000" w:themeColor="text1"/>
                <w:sz w:val="28"/>
                <w:szCs w:val="28"/>
              </w:rPr>
              <w:br/>
              <w:t>- Vẽ tranh về Bác Hồ, Lăng Bác</w:t>
            </w:r>
            <w:r w:rsidRPr="001E03B4">
              <w:rPr>
                <w:color w:val="000000" w:themeColor="text1"/>
                <w:sz w:val="28"/>
                <w:szCs w:val="28"/>
              </w:rPr>
              <w:br/>
              <w:t>- Hát,  v/đ: Đêm qua em mơ gặp Bác Hồ</w:t>
            </w:r>
            <w:r w:rsidRPr="001E03B4">
              <w:rPr>
                <w:color w:val="000000" w:themeColor="text1"/>
                <w:sz w:val="28"/>
                <w:szCs w:val="28"/>
              </w:rPr>
              <w:br/>
              <w:t>- Nghe hát: Bác Hồ Người cho em tất cả</w:t>
            </w:r>
            <w:r w:rsidRPr="001E03B4">
              <w:rPr>
                <w:color w:val="000000" w:themeColor="text1"/>
                <w:sz w:val="28"/>
                <w:szCs w:val="28"/>
              </w:rPr>
              <w:br/>
              <w:t>- Nghe hát: Từ rừng xanh cháu về thăm Lăng Bá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Cho trẻ kể một số di tích lịch sử,  lễ hội của địa phương và đất nước và 1 vài nét truyền thống( trang phục, món ăn) của quê hương đất nước VN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ìm hiểu về một vài lễ hội của địa phương và đất nước VN</w:t>
            </w:r>
            <w:r w:rsidRPr="001E03B4">
              <w:rPr>
                <w:color w:val="000000" w:themeColor="text1"/>
                <w:sz w:val="28"/>
                <w:szCs w:val="28"/>
              </w:rPr>
              <w:br/>
              <w:t>- Xem băng hình, trò chuyện về một số lễ hội của địa phương và đất nước</w:t>
            </w:r>
            <w:r w:rsidRPr="001E03B4">
              <w:rPr>
                <w:color w:val="000000" w:themeColor="text1"/>
                <w:sz w:val="28"/>
                <w:szCs w:val="28"/>
              </w:rPr>
              <w:br/>
              <w:t>- Xem băng hình, trò chuyện về các danh lam thắng cảnh và di tích lịch sử của địa phương và đất nướ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em băng hình, trò chuyện về các danh lam thắng cả</w:t>
            </w:r>
            <w:r w:rsidR="00A01CA7">
              <w:rPr>
                <w:color w:val="000000" w:themeColor="text1"/>
                <w:sz w:val="28"/>
                <w:szCs w:val="28"/>
              </w:rPr>
              <w:t>nh của địa phương ( Đình, chùa,</w:t>
            </w:r>
            <w:r w:rsidRPr="001E03B4">
              <w:rPr>
                <w:color w:val="000000" w:themeColor="text1"/>
                <w:sz w:val="28"/>
                <w:szCs w:val="28"/>
              </w:rPr>
              <w:t xml:space="preserve"> nhà lưu niệm)</w:t>
            </w:r>
            <w:r w:rsidRPr="001E03B4">
              <w:rPr>
                <w:color w:val="000000" w:themeColor="text1"/>
                <w:sz w:val="28"/>
                <w:szCs w:val="28"/>
              </w:rPr>
              <w:br/>
              <w:t>- Triển lãm tranh ảnh về một số danh thắng nổi tiếng</w:t>
            </w:r>
            <w:r w:rsidRPr="001E03B4">
              <w:rPr>
                <w:color w:val="000000" w:themeColor="text1"/>
                <w:sz w:val="28"/>
                <w:szCs w:val="28"/>
              </w:rPr>
              <w:br/>
              <w:t>- Tập làm hướng dẫn viên du lị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ìm, ghép, viết tên các danh lam thắng cảnh địa phươ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hi kể chuyện về địa danh nổi tiếng</w:t>
            </w:r>
            <w:r w:rsidRPr="001E03B4">
              <w:rPr>
                <w:color w:val="000000" w:themeColor="text1"/>
                <w:sz w:val="28"/>
                <w:szCs w:val="28"/>
              </w:rPr>
              <w:br/>
              <w:t xml:space="preserve">- Thơ- Truyện :  Sự tích Hồ Gươm, Thánh Gióng, Sự tích con lạc cháu rồng </w:t>
            </w:r>
            <w:r w:rsidRPr="001E03B4">
              <w:rPr>
                <w:color w:val="000000" w:themeColor="text1"/>
                <w:sz w:val="28"/>
                <w:szCs w:val="28"/>
              </w:rPr>
              <w:lastRenderedPageBreak/>
              <w:t xml:space="preserve">cháu </w:t>
            </w:r>
            <w:r w:rsidRPr="001E03B4">
              <w:rPr>
                <w:color w:val="000000" w:themeColor="text1"/>
                <w:sz w:val="28"/>
                <w:szCs w:val="28"/>
              </w:rPr>
              <w:br/>
              <w:t>- Hát: Yêu Hà Nội,  Quê Hương tươi đẹp, Múa với bạn Tây nguyên</w:t>
            </w:r>
            <w:r w:rsidRPr="001E03B4">
              <w:rPr>
                <w:color w:val="000000" w:themeColor="text1"/>
                <w:sz w:val="28"/>
                <w:szCs w:val="28"/>
              </w:rPr>
              <w:br/>
              <w:t>- Đồng dao về các vùng miề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tranh về cảnh đẹp quê hương đất nước</w:t>
            </w:r>
            <w:r w:rsidR="008E7E48">
              <w:rPr>
                <w:color w:val="000000" w:themeColor="text1"/>
                <w:sz w:val="28"/>
                <w:szCs w:val="28"/>
              </w:rPr>
              <w:t>.</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4. Hành vi và quy tắc ứng xử xã hội</w:t>
            </w:r>
          </w:p>
        </w:tc>
      </w:tr>
      <w:tr w:rsidR="001E03B4" w:rsidRPr="001E03B4" w:rsidTr="00E0645B">
        <w:trPr>
          <w:gridBefore w:val="1"/>
          <w:gridAfter w:val="2"/>
          <w:wBefore w:w="432" w:type="dxa"/>
          <w:wAfter w:w="597" w:type="dxa"/>
        </w:trPr>
        <w:tc>
          <w:tcPr>
            <w:tcW w:w="4655" w:type="dxa"/>
            <w:gridSpan w:val="3"/>
          </w:tcPr>
          <w:p w:rsidR="007F4266" w:rsidRPr="001E03B4" w:rsidRDefault="007F4266" w:rsidP="00A16283">
            <w:pPr>
              <w:pStyle w:val="NormalWeb"/>
              <w:spacing w:before="0" w:beforeAutospacing="0" w:after="0" w:afterAutospacing="0" w:line="288" w:lineRule="auto"/>
              <w:rPr>
                <w:b/>
                <w:color w:val="000000" w:themeColor="text1"/>
                <w:sz w:val="28"/>
                <w:szCs w:val="28"/>
              </w:rPr>
            </w:pPr>
          </w:p>
          <w:p w:rsidR="007F4266" w:rsidRPr="001E03B4" w:rsidRDefault="007F4266"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Hướng dẫn trẻ cùng cô xây dựng nội quy lớp họ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ơi đoàn kế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ữ gìn lớp học sạch sẽ</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Giữ gìn đồ dùng, đồ ch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hờ đến lượt…</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ông qua 1 số hoạt động : Hoạt động vui chơi, trong giờ đón trả trẻ , giờ chơi  hoạt động góc, sinh hoạt chiều...</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cho trẻ tham gia các HĐ lao độ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Cất đồ chơi đúng nơi quy đị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Cất đồ dùng cá nhân đúng nơi quy </w:t>
            </w:r>
            <w:r w:rsidRPr="001E03B4">
              <w:rPr>
                <w:color w:val="000000" w:themeColor="text1"/>
                <w:sz w:val="28"/>
                <w:szCs w:val="28"/>
              </w:rPr>
              <w:lastRenderedPageBreak/>
              <w:t>đị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Phối hợp với phụ huynh tổ chức các hoạt động ngoại khóa để hình thành ý thức tuân thủ các quy định nơi công cộ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ò chơ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ớp học vui vẻ</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ên – không nê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ành vi đúng – sa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 truyện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Giờ chơi , giúp bạn, món quà của cô giáo....</w:t>
            </w:r>
          </w:p>
          <w:p w:rsidR="00A16283" w:rsidRPr="001E03B4" w:rsidRDefault="00A16283" w:rsidP="00A16283">
            <w:pPr>
              <w:spacing w:line="276" w:lineRule="auto"/>
              <w:rPr>
                <w:color w:val="000000" w:themeColor="text1"/>
              </w:rPr>
            </w:pPr>
            <w:r w:rsidRPr="001E03B4">
              <w:rPr>
                <w:color w:val="000000" w:themeColor="text1"/>
                <w:sz w:val="28"/>
                <w:szCs w:val="28"/>
              </w:rPr>
              <w:t>- Âm nhạc: Lời chào buổi sáng, Đi học về, Chào hỏi khi ra về.</w:t>
            </w:r>
          </w:p>
        </w:tc>
        <w:tc>
          <w:tcPr>
            <w:tcW w:w="4819" w:type="dxa"/>
            <w:gridSpan w:val="2"/>
          </w:tcPr>
          <w:p w:rsidR="00422067" w:rsidRPr="001E03B4" w:rsidRDefault="00422067" w:rsidP="00422067">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Hoạt động PTTC-KNXH</w:t>
            </w:r>
          </w:p>
          <w:p w:rsidR="00422067" w:rsidRPr="001E03B4" w:rsidRDefault="00422067" w:rsidP="00422067">
            <w:pPr>
              <w:shd w:val="clear" w:color="auto" w:fill="FFFFFF" w:themeFill="background1"/>
              <w:spacing w:line="276" w:lineRule="auto"/>
              <w:rPr>
                <w:color w:val="000000" w:themeColor="text1"/>
                <w:sz w:val="28"/>
                <w:szCs w:val="28"/>
              </w:rPr>
            </w:pPr>
            <w:r w:rsidRPr="001E03B4">
              <w:rPr>
                <w:color w:val="000000" w:themeColor="text1"/>
                <w:sz w:val="28"/>
                <w:szCs w:val="28"/>
              </w:rPr>
              <w:t>- Hãy lắng nghe</w:t>
            </w:r>
            <w:r w:rsidR="008E7E48">
              <w:rPr>
                <w:color w:val="000000" w:themeColor="text1"/>
                <w:sz w:val="28"/>
                <w:szCs w:val="28"/>
              </w:rPr>
              <w:t>.</w:t>
            </w:r>
          </w:p>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Lập bảng nội qui của lớp, dán các kỹ hiệu thông thường (sau khi chơi biết cất đồ chơi vào nơi qui định, giờ ngủ không làm ồ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Trẻ thực hiện các nội quy, qui định  ở các góc chơi...)</w:t>
            </w:r>
          </w:p>
          <w:p w:rsidR="00A16283" w:rsidRPr="001E03B4" w:rsidRDefault="00A16283" w:rsidP="00A16283">
            <w:pPr>
              <w:spacing w:line="276" w:lineRule="auto"/>
              <w:rPr>
                <w:color w:val="000000" w:themeColor="text1"/>
              </w:rPr>
            </w:pPr>
            <w:r w:rsidRPr="001E03B4">
              <w:rPr>
                <w:color w:val="000000" w:themeColor="text1"/>
                <w:sz w:val="28"/>
                <w:szCs w:val="28"/>
              </w:rPr>
              <w:t>- Trẻ biết  giờ ngủ không làm ồn, đi vệ sinh đúng nơi qui định.</w:t>
            </w:r>
          </w:p>
        </w:tc>
        <w:tc>
          <w:tcPr>
            <w:tcW w:w="4881" w:type="dxa"/>
            <w:gridSpan w:val="2"/>
          </w:tcPr>
          <w:p w:rsidR="007F4266" w:rsidRPr="001E03B4" w:rsidRDefault="007F4266" w:rsidP="00A16283">
            <w:pPr>
              <w:spacing w:line="276" w:lineRule="auto"/>
              <w:rPr>
                <w:b/>
                <w:color w:val="000000" w:themeColor="text1"/>
                <w:sz w:val="28"/>
                <w:szCs w:val="28"/>
              </w:rPr>
            </w:pPr>
          </w:p>
          <w:p w:rsidR="007F4266" w:rsidRPr="001E03B4" w:rsidRDefault="007F4266"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ực hiện một số quy định ở lớp (Lấy- cất đồ dùng, đồ chơi đúng chỗ; trật tự khi ăn, khi ngủ, không làm ồn nơi công cộng, muốn đi chơi phải xin phép</w:t>
            </w:r>
          </w:p>
          <w:p w:rsidR="00975D9C" w:rsidRPr="001E03B4" w:rsidRDefault="00975D9C" w:rsidP="00975D9C">
            <w:pPr>
              <w:spacing w:line="276" w:lineRule="auto"/>
              <w:rPr>
                <w:color w:val="000000" w:themeColor="text1"/>
                <w:sz w:val="28"/>
                <w:szCs w:val="28"/>
              </w:rPr>
            </w:pPr>
            <w:r w:rsidRPr="001E03B4">
              <w:rPr>
                <w:color w:val="000000" w:themeColor="text1"/>
                <w:sz w:val="28"/>
                <w:szCs w:val="28"/>
              </w:rPr>
              <w:t xml:space="preserve">- Thực hiện một số quy định nơi công cộng: đi bên phải lề đường , đội mũ bảo hiểm khi tham gia giao thông, không vứt rác bừa bãi, xếp hàng chờ đến lượt…qua các bài tập, tình huống thực tế, trò chuyện để trẻ phân biệt được hành vi đúng sai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Thực hiện một số quy định ở gia đình (để đồ dùng, đồ chơi đúng chỗ; trật tự khi ăn, khi ngủ ):bài tập, tình huống thực tế, trò chuyện</w:t>
            </w:r>
          </w:p>
          <w:p w:rsidR="00975D9C"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Thảo luận và lập bảng nội quy của lớp</w:t>
            </w:r>
          </w:p>
          <w:p w:rsidR="00A16283" w:rsidRPr="001E03B4" w:rsidRDefault="00975D9C" w:rsidP="00975D9C">
            <w:pPr>
              <w:spacing w:line="276" w:lineRule="auto"/>
              <w:rPr>
                <w:color w:val="000000" w:themeColor="text1"/>
              </w:rPr>
            </w:pPr>
            <w:r w:rsidRPr="001E03B4">
              <w:rPr>
                <w:color w:val="000000" w:themeColor="text1"/>
                <w:sz w:val="28"/>
                <w:szCs w:val="28"/>
              </w:rPr>
              <w:t>- Xây dựng nội dung tuyên truyền về lễ giáo, an toàn giao thông  với các bậc phụ huynh</w:t>
            </w:r>
            <w:r w:rsidR="00A16283" w:rsidRPr="001E03B4">
              <w:rPr>
                <w:color w:val="000000" w:themeColor="text1"/>
                <w:sz w:val="28"/>
                <w:szCs w:val="28"/>
              </w:rPr>
              <w:br/>
              <w:t>- Xây dựng nội dung tuyên truyền về lễ giáo với các bậc phụ huynh</w:t>
            </w:r>
            <w:r w:rsidR="00A16283" w:rsidRPr="001E03B4">
              <w:rPr>
                <w:color w:val="000000" w:themeColor="text1"/>
                <w:sz w:val="28"/>
                <w:szCs w:val="28"/>
              </w:rPr>
              <w:br/>
              <w:t>- Thơ-truyện: Cô dạy, Cô giáo của em, Làm đồ chơi, Rửa tay, Phải là hai tay, Qua đường...</w:t>
            </w:r>
            <w:r w:rsidR="00A16283" w:rsidRPr="001E03B4">
              <w:rPr>
                <w:color w:val="000000" w:themeColor="text1"/>
                <w:sz w:val="28"/>
                <w:szCs w:val="28"/>
              </w:rPr>
              <w:br/>
              <w:t>- Bài hát : Chào hỏi khi về</w:t>
            </w:r>
            <w:r w:rsidR="00A16283" w:rsidRPr="001E03B4">
              <w:rPr>
                <w:color w:val="000000" w:themeColor="text1"/>
                <w:sz w:val="28"/>
                <w:szCs w:val="28"/>
              </w:rPr>
              <w:br/>
              <w:t>- Trò chơi : Chọn hành động đúng</w:t>
            </w:r>
            <w:r w:rsidR="00A16283" w:rsidRPr="001E03B4">
              <w:rPr>
                <w:color w:val="000000" w:themeColor="text1"/>
                <w:sz w:val="28"/>
                <w:szCs w:val="28"/>
              </w:rPr>
              <w:br/>
              <w:t>- Nêu gương bé ngoan</w:t>
            </w:r>
            <w:r w:rsidR="00A16283" w:rsidRPr="001E03B4">
              <w:rPr>
                <w:color w:val="000000" w:themeColor="text1"/>
                <w:sz w:val="28"/>
                <w:szCs w:val="28"/>
              </w:rPr>
              <w:br/>
              <w:t>- Rèn thói quen cất đồ dùng (sách, vở) cá nhân</w:t>
            </w:r>
          </w:p>
        </w:tc>
      </w:tr>
      <w:tr w:rsidR="001E03B4" w:rsidRPr="001E03B4" w:rsidTr="00E0645B">
        <w:trPr>
          <w:gridBefore w:val="1"/>
          <w:gridAfter w:val="2"/>
          <w:wBefore w:w="432" w:type="dxa"/>
          <w:wAfter w:w="597" w:type="dxa"/>
        </w:trPr>
        <w:tc>
          <w:tcPr>
            <w:tcW w:w="4655" w:type="dxa"/>
            <w:gridSpan w:val="3"/>
          </w:tcPr>
          <w:p w:rsidR="00975D9C" w:rsidRPr="001E03B4" w:rsidRDefault="00975D9C" w:rsidP="00A16283">
            <w:pPr>
              <w:pStyle w:val="NormalWeb"/>
              <w:spacing w:before="0" w:beforeAutospacing="0" w:after="0" w:afterAutospacing="0" w:line="288" w:lineRule="auto"/>
              <w:rPr>
                <w:b/>
                <w:color w:val="000000" w:themeColor="text1"/>
                <w:sz w:val="28"/>
                <w:szCs w:val="28"/>
              </w:rPr>
            </w:pPr>
          </w:p>
          <w:p w:rsidR="00975D9C" w:rsidRPr="001E03B4" w:rsidRDefault="00975D9C" w:rsidP="00A16283">
            <w:pPr>
              <w:pStyle w:val="NormalWeb"/>
              <w:spacing w:before="0" w:beforeAutospacing="0" w:after="0" w:afterAutospacing="0" w:line="288" w:lineRule="auto"/>
              <w:rPr>
                <w:b/>
                <w:color w:val="000000" w:themeColor="text1"/>
                <w:sz w:val="28"/>
                <w:szCs w:val="28"/>
              </w:rPr>
            </w:pPr>
          </w:p>
          <w:p w:rsidR="00975D9C" w:rsidRPr="001E03B4" w:rsidRDefault="00975D9C" w:rsidP="00A16283">
            <w:pPr>
              <w:pStyle w:val="NormalWeb"/>
              <w:spacing w:before="0" w:beforeAutospacing="0" w:after="0" w:afterAutospacing="0" w:line="288" w:lineRule="auto"/>
              <w:rPr>
                <w:b/>
                <w:color w:val="000000" w:themeColor="text1"/>
                <w:sz w:val="28"/>
                <w:szCs w:val="28"/>
              </w:rPr>
            </w:pP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rò chuyện về ý nghĩa của những lời chào hỏi, cảm ơn, xin lỗi và cách lắng nghe người khác nói.</w:t>
            </w:r>
          </w:p>
          <w:p w:rsidR="00A16283" w:rsidRPr="001E03B4" w:rsidRDefault="00A16283" w:rsidP="00A16283">
            <w:pPr>
              <w:spacing w:line="288" w:lineRule="auto"/>
              <w:rPr>
                <w:color w:val="000000" w:themeColor="text1"/>
                <w:sz w:val="28"/>
                <w:szCs w:val="28"/>
              </w:rPr>
            </w:pPr>
            <w:r w:rsidRPr="001E03B4">
              <w:rPr>
                <w:color w:val="000000" w:themeColor="text1"/>
                <w:sz w:val="28"/>
                <w:szCs w:val="28"/>
              </w:rPr>
              <w:t xml:space="preserve"> - Xem các đoạn phim, clip giáo dục trẻ biết ứng xử văn mi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Thông qua giờ đón- trả trẻ, giờ chơi </w:t>
            </w:r>
            <w:r w:rsidRPr="001E03B4">
              <w:rPr>
                <w:color w:val="000000" w:themeColor="text1"/>
                <w:sz w:val="28"/>
                <w:szCs w:val="28"/>
              </w:rPr>
              <w:lastRenderedPageBreak/>
              <w:t>và sinh hoạt hàng ngày : khen ngợi, nhắc nhở trong giờ đón trả trẻ , trò chuyện đầu giờ....</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ực hà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ắc nhở trẻ thực hiện nền nếp chào hỏi trong giờ đón trẻ, trả trẻ và sinh hoạt hàng ngà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ra các tình huống để trẻ biết nói cảm ơn, xin lỗi đúng hoàn cảnh, chú ý nghe cô và bạn nó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Ai ngoan hơn , tai ai tinh, nghe thấu đoán tà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Âm nhạc :</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át: Cả nhà đều yêu, hoa bé ngoan, lời chào buổi sáng,đi học về...</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H: Con chim vành khuyên , lời chào của em</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ơ, truyện:</w:t>
            </w:r>
          </w:p>
          <w:p w:rsidR="00A16283" w:rsidRPr="001E03B4" w:rsidRDefault="00A16283" w:rsidP="00A16283">
            <w:pPr>
              <w:spacing w:line="276" w:lineRule="auto"/>
              <w:rPr>
                <w:color w:val="000000" w:themeColor="text1"/>
              </w:rPr>
            </w:pPr>
            <w:r w:rsidRPr="001E03B4">
              <w:rPr>
                <w:color w:val="000000" w:themeColor="text1"/>
                <w:sz w:val="28"/>
                <w:szCs w:val="28"/>
              </w:rPr>
              <w:t>- Mẹ và cô, món quà của Cô giáo, Cảm ơn, Xin lỗi, Thỏ con học cảm ơn xin lỗi</w:t>
            </w:r>
          </w:p>
        </w:tc>
        <w:tc>
          <w:tcPr>
            <w:tcW w:w="4819" w:type="dxa"/>
            <w:gridSpan w:val="2"/>
          </w:tcPr>
          <w:p w:rsidR="00D4656D" w:rsidRPr="001E03B4" w:rsidRDefault="00975D9C" w:rsidP="00D4656D">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 xml:space="preserve">* </w:t>
            </w:r>
            <w:r w:rsidR="00D4656D" w:rsidRPr="001E03B4">
              <w:rPr>
                <w:b/>
                <w:color w:val="000000" w:themeColor="text1"/>
                <w:sz w:val="28"/>
                <w:szCs w:val="28"/>
              </w:rPr>
              <w:t>Hoạt động PTTC-KNXH</w:t>
            </w:r>
          </w:p>
          <w:p w:rsidR="00D4656D" w:rsidRPr="001E03B4" w:rsidRDefault="00D4656D" w:rsidP="00D4656D">
            <w:pPr>
              <w:shd w:val="clear" w:color="auto" w:fill="FFFFFF" w:themeFill="background1"/>
              <w:spacing w:line="276" w:lineRule="auto"/>
              <w:rPr>
                <w:color w:val="000000" w:themeColor="text1"/>
                <w:sz w:val="28"/>
                <w:szCs w:val="28"/>
              </w:rPr>
            </w:pPr>
            <w:r w:rsidRPr="001E03B4">
              <w:rPr>
                <w:color w:val="000000" w:themeColor="text1"/>
                <w:sz w:val="28"/>
                <w:szCs w:val="28"/>
              </w:rPr>
              <w:t>- Giữ lời hứa</w:t>
            </w:r>
          </w:p>
          <w:p w:rsidR="00D4656D" w:rsidRPr="001E03B4" w:rsidRDefault="00D4656D" w:rsidP="00D4656D">
            <w:pPr>
              <w:spacing w:line="276" w:lineRule="auto"/>
              <w:jc w:val="both"/>
              <w:textAlignment w:val="baseline"/>
              <w:outlineLvl w:val="0"/>
              <w:rPr>
                <w:color w:val="000000" w:themeColor="text1"/>
              </w:rPr>
            </w:pPr>
            <w:r w:rsidRPr="001E03B4">
              <w:rPr>
                <w:color w:val="000000" w:themeColor="text1"/>
                <w:kern w:val="36"/>
                <w:sz w:val="28"/>
                <w:szCs w:val="28"/>
              </w:rPr>
              <w:t>- Ứng xử với mọi người xung quanh</w:t>
            </w:r>
            <w:r w:rsidR="00B92832">
              <w:rPr>
                <w:color w:val="000000" w:themeColor="text1"/>
                <w:kern w:val="36"/>
                <w:sz w:val="28"/>
                <w:szCs w:val="28"/>
              </w:rPr>
              <w:t>.</w:t>
            </w: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Lắng nghe ý kiến của người khác, sử dụng lời nói, cử chỉ, lễ phép, lịch sự: chế độ sinh hoạt trong ngày</w:t>
            </w:r>
            <w:r w:rsidRPr="001E03B4">
              <w:rPr>
                <w:color w:val="000000" w:themeColor="text1"/>
                <w:sz w:val="28"/>
                <w:szCs w:val="28"/>
              </w:rPr>
              <w:br/>
              <w:t>-  Xem băng hình, đưa ra các tình huống và cùng nhau thảo luận</w:t>
            </w:r>
            <w:r w:rsidRPr="001E03B4">
              <w:rPr>
                <w:color w:val="000000" w:themeColor="text1"/>
                <w:sz w:val="28"/>
                <w:szCs w:val="28"/>
              </w:rPr>
              <w:br/>
              <w:t xml:space="preserve">- Tuyên truyền với phụ huynh về nội </w:t>
            </w:r>
            <w:r w:rsidRPr="001E03B4">
              <w:rPr>
                <w:color w:val="000000" w:themeColor="text1"/>
                <w:sz w:val="28"/>
                <w:szCs w:val="28"/>
              </w:rPr>
              <w:lastRenderedPageBreak/>
              <w:t>dung lễ giáo</w:t>
            </w:r>
            <w:r w:rsidRPr="001E03B4">
              <w:rPr>
                <w:color w:val="000000" w:themeColor="text1"/>
                <w:sz w:val="28"/>
                <w:szCs w:val="28"/>
              </w:rPr>
              <w:br/>
              <w:t>- Bé nói lời hay</w:t>
            </w:r>
            <w:r w:rsidRPr="001E03B4">
              <w:rPr>
                <w:color w:val="000000" w:themeColor="text1"/>
                <w:sz w:val="28"/>
                <w:szCs w:val="28"/>
              </w:rPr>
              <w:br/>
              <w:t>-Bài hát : Chào hỏi khi về, Hello,</w:t>
            </w:r>
            <w:r w:rsidRPr="001E03B4">
              <w:rPr>
                <w:color w:val="000000" w:themeColor="text1"/>
                <w:sz w:val="28"/>
                <w:szCs w:val="28"/>
              </w:rPr>
              <w:br/>
              <w:t>-Thơ, truyện : Giờ ăn, Chào hỏi nói năng,</w:t>
            </w:r>
            <w:r w:rsidRPr="001E03B4">
              <w:rPr>
                <w:color w:val="000000" w:themeColor="text1"/>
                <w:sz w:val="28"/>
                <w:szCs w:val="28"/>
              </w:rPr>
              <w:br/>
              <w:t>- Cho trẻ xem băng hình về các hoạt động giáo dục lễ giáo, kỹ năng sống.</w:t>
            </w:r>
            <w:r w:rsidRPr="001E03B4">
              <w:rPr>
                <w:color w:val="000000" w:themeColor="text1"/>
                <w:sz w:val="28"/>
                <w:szCs w:val="28"/>
              </w:rPr>
              <w:br/>
              <w:t>- Thông qua các hoạt động giáo dục lễ giáo cho trẻ, tạo nhiều tình huống để trẻ giải quyết: Khi gặp người lớn bé Bi không chào đúng hay sai? Bé bi làm bạn ngã mà không xin lỗi đúng hay sai? Mẹ mua quà cho Bi, Bi lại cầm và chạy đi luôn đúng hay sai?</w:t>
            </w:r>
          </w:p>
        </w:tc>
        <w:tc>
          <w:tcPr>
            <w:tcW w:w="4881" w:type="dxa"/>
            <w:gridSpan w:val="2"/>
          </w:tcPr>
          <w:p w:rsidR="00975D9C" w:rsidRPr="001E03B4" w:rsidRDefault="00975D9C" w:rsidP="00A16283">
            <w:pPr>
              <w:spacing w:line="276" w:lineRule="auto"/>
              <w:rPr>
                <w:b/>
                <w:color w:val="000000" w:themeColor="text1"/>
                <w:sz w:val="28"/>
                <w:szCs w:val="28"/>
              </w:rPr>
            </w:pPr>
          </w:p>
          <w:p w:rsidR="00975D9C" w:rsidRPr="001E03B4" w:rsidRDefault="00975D9C" w:rsidP="00A16283">
            <w:pPr>
              <w:spacing w:line="276" w:lineRule="auto"/>
              <w:rPr>
                <w:b/>
                <w:color w:val="000000" w:themeColor="text1"/>
                <w:sz w:val="28"/>
                <w:szCs w:val="28"/>
              </w:rPr>
            </w:pPr>
          </w:p>
          <w:p w:rsidR="00975D9C" w:rsidRPr="001E03B4" w:rsidRDefault="00975D9C"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Trẻ biết lắng nghe ý kiến của người khác, sử dụng được lời nói, cử chỉ, lễ phép, lịch sự. Thông qua các hoạt động giáo dục lễ giáo</w:t>
            </w:r>
            <w:r w:rsidRPr="001E03B4">
              <w:rPr>
                <w:color w:val="000000" w:themeColor="text1"/>
                <w:sz w:val="28"/>
                <w:szCs w:val="28"/>
              </w:rPr>
              <w:br/>
              <w:t>- Cho trẻ xem băng hình về các hoạt động giáo dục lễ giáo</w:t>
            </w:r>
            <w:r w:rsidRPr="001E03B4">
              <w:rPr>
                <w:color w:val="000000" w:themeColor="text1"/>
                <w:sz w:val="28"/>
                <w:szCs w:val="28"/>
              </w:rPr>
              <w:br/>
            </w:r>
            <w:r w:rsidRPr="001E03B4">
              <w:rPr>
                <w:color w:val="000000" w:themeColor="text1"/>
                <w:sz w:val="28"/>
                <w:szCs w:val="28"/>
              </w:rPr>
              <w:lastRenderedPageBreak/>
              <w:t>- Bé nói lời hay</w:t>
            </w:r>
            <w:r w:rsidRPr="001E03B4">
              <w:rPr>
                <w:color w:val="000000" w:themeColor="text1"/>
                <w:sz w:val="28"/>
                <w:szCs w:val="28"/>
              </w:rPr>
              <w:br/>
              <w:t>- Tuyên truyền với phụ huynh về nội dung lễ giáo</w:t>
            </w:r>
            <w:r w:rsidRPr="001E03B4">
              <w:rPr>
                <w:color w:val="000000" w:themeColor="text1"/>
                <w:sz w:val="28"/>
                <w:szCs w:val="28"/>
              </w:rPr>
              <w:br/>
              <w:t>- Bài hát : Chào hỏi khi về</w:t>
            </w:r>
            <w:r w:rsidRPr="001E03B4">
              <w:rPr>
                <w:color w:val="000000" w:themeColor="text1"/>
                <w:sz w:val="28"/>
                <w:szCs w:val="28"/>
              </w:rPr>
              <w:br/>
              <w:t>- Truyện : Giờ ăn, Chào hỏi nói năng,thỏ trắng biết lỗi, chú vịt khàn</w:t>
            </w:r>
            <w:r w:rsidRPr="001E03B4">
              <w:rPr>
                <w:color w:val="000000" w:themeColor="text1"/>
                <w:sz w:val="28"/>
                <w:szCs w:val="28"/>
              </w:rPr>
              <w:br/>
              <w:t>- Thơ: Cô dạy, Cô giáo của em, Làm đồ chơi, Rửa tay, Phải là hai tay, Qua đường, Giờ ă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ó thói quen chào hỏi, cảm ơn, xin lỗi và xưng hô lễ phép với người lớn, không nói tục chửi bậy</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Chú ý nghe cô và bạn nói thông qua các hoạt động giờ học, trò chuyện đầu </w:t>
            </w:r>
            <w:r w:rsidRPr="001E03B4">
              <w:rPr>
                <w:color w:val="000000" w:themeColor="text1"/>
                <w:sz w:val="28"/>
                <w:szCs w:val="28"/>
              </w:rPr>
              <w:lastRenderedPageBreak/>
              <w:t>giờ...</w:t>
            </w:r>
            <w:r w:rsidRPr="001E03B4">
              <w:rPr>
                <w:color w:val="000000" w:themeColor="text1"/>
                <w:sz w:val="28"/>
                <w:szCs w:val="28"/>
              </w:rPr>
              <w:br/>
              <w:t>- Xem các đoạn phim, clip giáo dục trẻ biết ứng xử văn minh.</w:t>
            </w:r>
            <w:r w:rsidRPr="001E03B4">
              <w:rPr>
                <w:color w:val="000000" w:themeColor="text1"/>
                <w:sz w:val="28"/>
                <w:szCs w:val="28"/>
              </w:rPr>
              <w:br/>
              <w:t>* Thực hành:</w:t>
            </w:r>
            <w:r w:rsidRPr="001E03B4">
              <w:rPr>
                <w:color w:val="000000" w:themeColor="text1"/>
                <w:sz w:val="28"/>
                <w:szCs w:val="28"/>
              </w:rPr>
              <w:br/>
              <w:t>- Nhắc nhở trẻ thực hiện nền nếp chào hỏi trong giờ đón trẻ, trả trẻ và sinh hoạt hàng ngày.</w:t>
            </w:r>
            <w:r w:rsidRPr="001E03B4">
              <w:rPr>
                <w:color w:val="000000" w:themeColor="text1"/>
                <w:sz w:val="28"/>
                <w:szCs w:val="28"/>
              </w:rPr>
              <w:br/>
              <w:t>- Tạo ra các tình huống để trẻ biết nói cảm ơn, xin lỗi đúng hoàn cảnh, chú ý nghe cô và bạn nói</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Trẻ biết lắng nghe ý kiến của mọi người của , của cô giáo và các bạn trong </w:t>
            </w:r>
            <w:r w:rsidRPr="001E03B4">
              <w:rPr>
                <w:color w:val="000000" w:themeColor="text1"/>
                <w:sz w:val="28"/>
                <w:szCs w:val="28"/>
              </w:rPr>
              <w:lastRenderedPageBreak/>
              <w:t>hoạt động hàng ngày.</w:t>
            </w:r>
            <w:r w:rsidRPr="001E03B4">
              <w:rPr>
                <w:color w:val="000000" w:themeColor="text1"/>
                <w:sz w:val="28"/>
                <w:szCs w:val="28"/>
              </w:rPr>
              <w:br/>
              <w:t>- Trẻ chú ý lắng nghe các bản nhạc, bài thơ, câu chuyện.</w:t>
            </w:r>
            <w:r w:rsidRPr="001E03B4">
              <w:rPr>
                <w:color w:val="000000" w:themeColor="text1"/>
                <w:sz w:val="28"/>
                <w:szCs w:val="28"/>
              </w:rPr>
              <w:br/>
              <w:t>- Xem băng hình và đưa ra các tình huống để cùng nhau thảo luận.</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xml:space="preserve">- Lắng nghe ý kiến của người khác, không được ngắt lời khi người khác đang </w:t>
            </w:r>
            <w:r w:rsidRPr="001E03B4">
              <w:rPr>
                <w:color w:val="000000" w:themeColor="text1"/>
                <w:sz w:val="28"/>
                <w:szCs w:val="28"/>
              </w:rPr>
              <w:lastRenderedPageBreak/>
              <w:t>nói</w:t>
            </w:r>
            <w:r w:rsidRPr="001E03B4">
              <w:rPr>
                <w:color w:val="000000" w:themeColor="text1"/>
                <w:sz w:val="28"/>
                <w:szCs w:val="28"/>
              </w:rPr>
              <w:br/>
              <w:t>- Sử dụng lời nói, cử chỉ, lễ phép, lịch sự: chế độ sinh hoạt trong ngày.</w:t>
            </w:r>
          </w:p>
          <w:p w:rsidR="00A16283" w:rsidRPr="001E03B4" w:rsidRDefault="00A16283" w:rsidP="00A16283">
            <w:pPr>
              <w:spacing w:line="276" w:lineRule="auto"/>
              <w:rPr>
                <w:color w:val="000000" w:themeColor="text1"/>
                <w:sz w:val="28"/>
                <w:szCs w:val="28"/>
              </w:rPr>
            </w:pPr>
            <w:r w:rsidRPr="001E03B4">
              <w:rPr>
                <w:color w:val="000000" w:themeColor="text1"/>
                <w:sz w:val="28"/>
              </w:rPr>
              <w:t>- Chú ý khi nghe cô và bạn nói không ngắt lời người khác</w:t>
            </w:r>
            <w:r w:rsidRPr="001E03B4">
              <w:rPr>
                <w:color w:val="000000" w:themeColor="text1"/>
                <w:sz w:val="28"/>
                <w:szCs w:val="28"/>
              </w:rPr>
              <w:br/>
              <w:t>-  Xem băng hình, đưa ra các tình huống và cùng nhau thảo luận.</w:t>
            </w:r>
            <w:r w:rsidRPr="001E03B4">
              <w:rPr>
                <w:color w:val="000000" w:themeColor="text1"/>
                <w:sz w:val="28"/>
                <w:szCs w:val="28"/>
              </w:rPr>
              <w:br/>
              <w:t>-TC: Bé nói lời hay</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Cùng chơi với các bạn trong các hoạt động giờ học, trò chuyện đầu giờ...</w:t>
            </w:r>
            <w:r w:rsidRPr="001E03B4">
              <w:rPr>
                <w:color w:val="000000" w:themeColor="text1"/>
                <w:sz w:val="28"/>
                <w:szCs w:val="28"/>
              </w:rPr>
              <w:br/>
              <w:t>- Đọc, kể chuyện, xem phim hoạt hình có các nhân vật là các bạn nhỏ hoặc các con vật chơi với các bạn vui vẻ, hòa thuận.</w:t>
            </w:r>
            <w:r w:rsidRPr="001E03B4">
              <w:rPr>
                <w:color w:val="000000" w:themeColor="text1"/>
                <w:sz w:val="28"/>
                <w:szCs w:val="28"/>
              </w:rPr>
              <w:br/>
              <w:t>+ Bạn Voi tốt bụng</w:t>
            </w:r>
            <w:r w:rsidRPr="001E03B4">
              <w:rPr>
                <w:color w:val="000000" w:themeColor="text1"/>
                <w:sz w:val="28"/>
                <w:szCs w:val="28"/>
              </w:rPr>
              <w:br/>
              <w:t>+ Đôi bạn tốt</w:t>
            </w:r>
            <w:r w:rsidRPr="001E03B4">
              <w:rPr>
                <w:color w:val="000000" w:themeColor="text1"/>
                <w:sz w:val="28"/>
                <w:szCs w:val="28"/>
              </w:rPr>
              <w:br/>
              <w:t>+ Chúng ta đều là bạn</w:t>
            </w:r>
            <w:r w:rsidRPr="001E03B4">
              <w:rPr>
                <w:color w:val="000000" w:themeColor="text1"/>
                <w:sz w:val="28"/>
                <w:szCs w:val="28"/>
              </w:rPr>
              <w:br/>
              <w:t>+ Miệng xinh</w:t>
            </w:r>
            <w:r w:rsidRPr="001E03B4">
              <w:rPr>
                <w:color w:val="000000" w:themeColor="text1"/>
                <w:sz w:val="28"/>
                <w:szCs w:val="28"/>
              </w:rPr>
              <w:br/>
              <w:t>- Trò chơi:</w:t>
            </w:r>
            <w:r w:rsidRPr="001E03B4">
              <w:rPr>
                <w:color w:val="000000" w:themeColor="text1"/>
                <w:sz w:val="28"/>
                <w:szCs w:val="28"/>
              </w:rPr>
              <w:br/>
              <w:t>+ Chơi trong các góc chơi</w:t>
            </w:r>
            <w:r w:rsidRPr="001E03B4">
              <w:rPr>
                <w:color w:val="000000" w:themeColor="text1"/>
                <w:sz w:val="28"/>
                <w:szCs w:val="28"/>
              </w:rPr>
              <w:br/>
              <w:t>+ Bức tranh của bạn và tôi</w:t>
            </w:r>
            <w:r w:rsidRPr="001E03B4">
              <w:rPr>
                <w:color w:val="000000" w:themeColor="text1"/>
                <w:sz w:val="28"/>
                <w:szCs w:val="28"/>
              </w:rPr>
              <w:br/>
              <w:t>+ Đội nào nhanh nhất</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ông qua hoạt động rèn nề nếp học sinh, nề nếp xếp hàng:</w:t>
            </w:r>
            <w:r w:rsidRPr="001E03B4">
              <w:rPr>
                <w:color w:val="000000" w:themeColor="text1"/>
                <w:sz w:val="28"/>
                <w:szCs w:val="28"/>
              </w:rPr>
              <w:br/>
              <w:t>-Thực hiện việc xếp hàng đúng qui định (Biết chờ đến lượt khi được nhắc nhở.), xếp hàng đi vào lớp, xếp hàng đi rửa tay...</w:t>
            </w:r>
            <w:r w:rsidRPr="001E03B4">
              <w:rPr>
                <w:color w:val="000000" w:themeColor="text1"/>
                <w:sz w:val="28"/>
                <w:szCs w:val="28"/>
              </w:rPr>
              <w:br/>
              <w:t>- Tổ chức trò chơi: chạy tiếp sức, đội nào khéo léo</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ôn trọng, hợp tác, chấp nhận: chế độ sinh hoạt trong ngày.</w:t>
            </w:r>
            <w:r w:rsidRPr="001E03B4">
              <w:rPr>
                <w:color w:val="000000" w:themeColor="text1"/>
                <w:sz w:val="28"/>
                <w:szCs w:val="28"/>
              </w:rPr>
              <w:br/>
              <w:t>- Thảo luận và lập bảng nội quy của lớp</w:t>
            </w:r>
            <w:r w:rsidRPr="001E03B4">
              <w:rPr>
                <w:color w:val="000000" w:themeColor="text1"/>
                <w:sz w:val="28"/>
                <w:szCs w:val="28"/>
              </w:rPr>
              <w:br/>
              <w:t>- Thông qua hoạt động rèn nề nếp học sinh, nề nếp xếp hàng</w:t>
            </w:r>
            <w:r w:rsidRPr="001E03B4">
              <w:rPr>
                <w:color w:val="000000" w:themeColor="text1"/>
                <w:sz w:val="28"/>
                <w:szCs w:val="28"/>
              </w:rPr>
              <w:br/>
              <w:t>- Thực hiện việc xếp hàng đúng qui định (Biết chờ đến lượt khi được nhắc nhở.), xếp hàng đi vào lớp, xếp hàng đi rửa tay...</w:t>
            </w:r>
            <w:r w:rsidRPr="001E03B4">
              <w:rPr>
                <w:color w:val="000000" w:themeColor="text1"/>
                <w:sz w:val="28"/>
                <w:szCs w:val="28"/>
              </w:rPr>
              <w:br/>
              <w:t>- Xem video về các quy định, luật lệ khi tham gia giao thông</w:t>
            </w:r>
            <w:r w:rsidRPr="001E03B4">
              <w:rPr>
                <w:color w:val="000000" w:themeColor="text1"/>
                <w:sz w:val="28"/>
                <w:szCs w:val="28"/>
              </w:rPr>
              <w:br/>
              <w:t>- Tìm hiểu về nội quy, ký hiệu nơi công cộng...</w:t>
            </w:r>
            <w:r w:rsidRPr="001E03B4">
              <w:rPr>
                <w:color w:val="000000" w:themeColor="text1"/>
                <w:sz w:val="28"/>
                <w:szCs w:val="28"/>
              </w:rPr>
              <w:br/>
              <w:t>- TC:</w:t>
            </w:r>
            <w:r w:rsidR="005F66EE">
              <w:rPr>
                <w:color w:val="000000" w:themeColor="text1"/>
                <w:sz w:val="28"/>
                <w:szCs w:val="28"/>
              </w:rPr>
              <w:t xml:space="preserve"> </w:t>
            </w:r>
            <w:r w:rsidRPr="001E03B4">
              <w:rPr>
                <w:color w:val="000000" w:themeColor="text1"/>
                <w:sz w:val="28"/>
                <w:szCs w:val="28"/>
              </w:rPr>
              <w:t>Đi đúng luật,làm theo tín hiệ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D4656D" w:rsidRPr="001E03B4" w:rsidRDefault="00D4656D" w:rsidP="00D4656D">
            <w:pPr>
              <w:shd w:val="clear" w:color="auto" w:fill="FFFFFF" w:themeFill="background1"/>
              <w:spacing w:line="276" w:lineRule="auto"/>
              <w:rPr>
                <w:b/>
                <w:color w:val="000000" w:themeColor="text1"/>
                <w:sz w:val="28"/>
                <w:szCs w:val="28"/>
              </w:rPr>
            </w:pPr>
            <w:r w:rsidRPr="001E03B4">
              <w:rPr>
                <w:b/>
                <w:color w:val="000000" w:themeColor="text1"/>
                <w:sz w:val="28"/>
                <w:szCs w:val="28"/>
              </w:rPr>
              <w:t>* Hoạt động PTTC-KNXH</w:t>
            </w:r>
          </w:p>
          <w:p w:rsidR="00D4656D" w:rsidRPr="001E03B4" w:rsidRDefault="00D4656D" w:rsidP="00D4656D">
            <w:pPr>
              <w:shd w:val="clear" w:color="auto" w:fill="FFFFFF" w:themeFill="background1"/>
              <w:spacing w:line="276" w:lineRule="auto"/>
              <w:rPr>
                <w:color w:val="000000" w:themeColor="text1"/>
                <w:sz w:val="28"/>
                <w:szCs w:val="28"/>
              </w:rPr>
            </w:pPr>
            <w:r w:rsidRPr="001E03B4">
              <w:rPr>
                <w:color w:val="000000" w:themeColor="text1"/>
                <w:sz w:val="28"/>
                <w:szCs w:val="28"/>
              </w:rPr>
              <w:t>- Người bạn tốt</w:t>
            </w:r>
          </w:p>
          <w:p w:rsidR="00D4656D" w:rsidRPr="001E03B4" w:rsidRDefault="00D4656D" w:rsidP="00D4656D">
            <w:pPr>
              <w:shd w:val="clear" w:color="auto" w:fill="FFFFFF" w:themeFill="background1"/>
              <w:spacing w:line="276" w:lineRule="auto"/>
              <w:rPr>
                <w:color w:val="000000" w:themeColor="text1"/>
                <w:sz w:val="28"/>
                <w:szCs w:val="28"/>
              </w:rPr>
            </w:pPr>
            <w:r w:rsidRPr="001E03B4">
              <w:rPr>
                <w:color w:val="000000" w:themeColor="text1"/>
                <w:sz w:val="28"/>
                <w:szCs w:val="28"/>
              </w:rPr>
              <w:t>- Cãi nhau và làm lành</w:t>
            </w: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 Thông qua các hoạt động chơi góc, lao động , giao lưu trò chơi theo đội ở các tháng.</w:t>
            </w:r>
            <w:r w:rsidRPr="001E03B4">
              <w:rPr>
                <w:color w:val="000000" w:themeColor="text1"/>
                <w:sz w:val="28"/>
                <w:szCs w:val="28"/>
              </w:rPr>
              <w:br/>
              <w:t>- Biết trao đổi, bàn bạc cùng nhau để cùng hoạt động chung.</w:t>
            </w:r>
            <w:r w:rsidRPr="001E03B4">
              <w:rPr>
                <w:color w:val="000000" w:themeColor="text1"/>
                <w:sz w:val="28"/>
                <w:szCs w:val="28"/>
              </w:rPr>
              <w:br/>
              <w:t>- Thỏa thuận vai chơi và phân công trực nhật.</w:t>
            </w:r>
          </w:p>
        </w:tc>
        <w:tc>
          <w:tcPr>
            <w:tcW w:w="4881" w:type="dxa"/>
            <w:gridSpan w:val="2"/>
          </w:tcPr>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ổ chức các hoạt động trải nghiệm giá trị sống: Hòa đồng, giúp đỡ bạn, chia sẻ kinh nghiệm,...</w:t>
            </w:r>
            <w:r w:rsidRPr="001E03B4">
              <w:rPr>
                <w:color w:val="000000" w:themeColor="text1"/>
                <w:sz w:val="28"/>
                <w:szCs w:val="28"/>
              </w:rPr>
              <w:br/>
              <w:t>- Hiểu một số giá trị sống: Biết lắng nghe, chia sẻ, tôn trọng, hợp tác, hạnh phúc, yêu thương, đoàn kết, trách nhiệm.</w:t>
            </w:r>
            <w:r w:rsidRPr="001E03B4">
              <w:rPr>
                <w:color w:val="000000" w:themeColor="text1"/>
                <w:sz w:val="28"/>
                <w:szCs w:val="28"/>
              </w:rPr>
              <w:br/>
              <w:t>- Tổ chức giao lưu giữa các lớp</w:t>
            </w:r>
            <w:r w:rsidRPr="001E03B4">
              <w:rPr>
                <w:color w:val="000000" w:themeColor="text1"/>
                <w:sz w:val="28"/>
                <w:szCs w:val="28"/>
              </w:rPr>
              <w:br/>
              <w:t>- Tổ chức các hoạt động nhóm : cùng nhau làm đồ chơi, cùng nhau lao động...</w:t>
            </w:r>
          </w:p>
          <w:p w:rsidR="00A16283" w:rsidRPr="001E03B4" w:rsidRDefault="00A16283" w:rsidP="00A16283">
            <w:pPr>
              <w:spacing w:line="276" w:lineRule="auto"/>
              <w:rPr>
                <w:color w:val="000000" w:themeColor="text1"/>
              </w:rPr>
            </w:pPr>
            <w:r w:rsidRPr="001E03B4">
              <w:rPr>
                <w:color w:val="000000" w:themeColor="text1"/>
                <w:sz w:val="28"/>
              </w:rPr>
              <w:t>- Tập ươm hạt, trồng cây</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em clip, trao đổi, tạo đàm, nêu ý kiến về cách ứng xủ phù hợp, giải quyết mâu thuẫn(dùng lời, nhờ sự can thiệp của cô giáo, người lớn).</w:t>
            </w:r>
            <w:r w:rsidRPr="001E03B4">
              <w:rPr>
                <w:color w:val="000000" w:themeColor="text1"/>
                <w:sz w:val="28"/>
                <w:szCs w:val="28"/>
              </w:rPr>
              <w:br/>
              <w:t>- Biết nhường nhịn các bạn trong lớp</w:t>
            </w:r>
          </w:p>
          <w:p w:rsidR="00A16283" w:rsidRPr="001E03B4" w:rsidRDefault="00A16283" w:rsidP="00A16283">
            <w:pPr>
              <w:spacing w:line="276" w:lineRule="auto"/>
              <w:rPr>
                <w:color w:val="000000" w:themeColor="text1"/>
                <w:sz w:val="28"/>
              </w:rPr>
            </w:pPr>
            <w:r w:rsidRPr="001E03B4">
              <w:rPr>
                <w:color w:val="000000" w:themeColor="text1"/>
                <w:sz w:val="28"/>
              </w:rPr>
              <w:t xml:space="preserve">- Hợp tác cùng nhau xây dựng </w:t>
            </w:r>
          </w:p>
          <w:p w:rsidR="00A565F0" w:rsidRPr="001E03B4" w:rsidRDefault="00A565F0" w:rsidP="00A16283">
            <w:pPr>
              <w:spacing w:line="276" w:lineRule="auto"/>
              <w:rPr>
                <w:color w:val="000000" w:themeColor="text1"/>
              </w:rPr>
            </w:pP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5. Quan tâm đến môi trườ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ml:space="preserve">- Trò chuyện về những người trồng </w:t>
            </w:r>
            <w:r w:rsidRPr="001E03B4">
              <w:rPr>
                <w:color w:val="000000" w:themeColor="text1"/>
                <w:sz w:val="28"/>
                <w:szCs w:val="28"/>
              </w:rPr>
              <w:lastRenderedPageBreak/>
              <w:t>cây, chăm sóc cây, nhân viên công ty cây x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em tranh, clip có nội dung về những cảnh vật thiên nhiên; cách chăm sóc cây xa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Thông qua hoạt động chăm sóc cây ở góc thiên nhiên, hoạt động ngoài trời , Cây xanh quanh bé...</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hực hà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quen với việc chăm sóc cây, lau lá cây, tưới cây , nhổ cỏ....</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ây dựng công viên cây xanh, vườn hoa mùa xuân.</w:t>
            </w:r>
          </w:p>
          <w:p w:rsidR="00A16283" w:rsidRPr="001E03B4" w:rsidRDefault="00A16283" w:rsidP="00A16283">
            <w:pPr>
              <w:spacing w:line="276" w:lineRule="auto"/>
              <w:rPr>
                <w:color w:val="000000" w:themeColor="text1"/>
              </w:rPr>
            </w:pPr>
            <w:r w:rsidRPr="001E03B4">
              <w:rPr>
                <w:color w:val="000000" w:themeColor="text1"/>
                <w:sz w:val="28"/>
                <w:szCs w:val="28"/>
              </w:rPr>
              <w:t>- Thơ, truyên: Hồ sen;  cây bắp cải;  Cây dây leo;  Chú đỗ con...</w:t>
            </w:r>
            <w:r w:rsidRPr="001E03B4">
              <w:rPr>
                <w:color w:val="000000" w:themeColor="text1"/>
                <w:sz w:val="28"/>
                <w:szCs w:val="28"/>
              </w:rPr>
              <w:br/>
              <w:t>- Âm nhạc:</w:t>
            </w:r>
            <w:r w:rsidRPr="001E03B4">
              <w:rPr>
                <w:color w:val="000000" w:themeColor="text1"/>
                <w:sz w:val="28"/>
                <w:szCs w:val="28"/>
              </w:rPr>
              <w:br/>
              <w:t xml:space="preserve">   Hát:  Lí cây xanh; Em yêu cây xanh;  Gieo hạt; Ra thăm vườn hoa.</w:t>
            </w:r>
            <w:r w:rsidRPr="001E03B4">
              <w:rPr>
                <w:color w:val="000000" w:themeColor="text1"/>
                <w:sz w:val="28"/>
                <w:szCs w:val="28"/>
              </w:rPr>
              <w:br/>
              <w:t xml:space="preserve">  NH : Cùng nhau bảo vệ môi trường.</w:t>
            </w:r>
            <w:r w:rsidRPr="001E03B4">
              <w:rPr>
                <w:color w:val="000000" w:themeColor="text1"/>
                <w:sz w:val="28"/>
                <w:szCs w:val="28"/>
              </w:rPr>
              <w:br/>
              <w:t>- Xây dựng công viên cây xanh, vườn hoa mùa xuân.</w:t>
            </w:r>
            <w:r w:rsidRPr="001E03B4">
              <w:rPr>
                <w:color w:val="000000" w:themeColor="text1"/>
                <w:sz w:val="28"/>
                <w:szCs w:val="28"/>
              </w:rPr>
              <w:br/>
            </w: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 HĐ khác:</w:t>
            </w:r>
            <w:r w:rsidRPr="001E03B4">
              <w:rPr>
                <w:color w:val="000000" w:themeColor="text1"/>
                <w:sz w:val="28"/>
                <w:szCs w:val="28"/>
              </w:rPr>
              <w:br/>
              <w:t xml:space="preserve">- Tổ chức trò chuyện, xem tranh ảnh </w:t>
            </w:r>
            <w:r w:rsidRPr="001E03B4">
              <w:rPr>
                <w:color w:val="000000" w:themeColor="text1"/>
                <w:sz w:val="28"/>
                <w:szCs w:val="28"/>
              </w:rPr>
              <w:lastRenderedPageBreak/>
              <w:t>băng hình về cách chăm sóc cây, con vật: Cây lớn lên như thế nào, quá trính phát triển của cây từ hạt, quá trình phát triển của gà con. - Hoạt động chăm sóc cây ở góc thiên nhiên, chăm sóc con vật.</w:t>
            </w:r>
            <w:r w:rsidRPr="001E03B4">
              <w:rPr>
                <w:color w:val="000000" w:themeColor="text1"/>
                <w:sz w:val="28"/>
                <w:szCs w:val="28"/>
              </w:rPr>
              <w:br/>
              <w:t xml:space="preserve">* Trò chơi:Cho gà ăn, gieo hạt, </w:t>
            </w:r>
          </w:p>
          <w:p w:rsidR="00A16283" w:rsidRPr="001E03B4" w:rsidRDefault="00A16283" w:rsidP="00A16283">
            <w:pPr>
              <w:spacing w:line="276" w:lineRule="auto"/>
              <w:rPr>
                <w:color w:val="000000" w:themeColor="text1"/>
              </w:rPr>
            </w:pPr>
            <w:r w:rsidRPr="001E03B4">
              <w:rPr>
                <w:color w:val="000000" w:themeColor="text1"/>
                <w:sz w:val="28"/>
                <w:szCs w:val="28"/>
              </w:rPr>
              <w:t>- Cho trẻ quan sát tranh hành vi nên hay không nên trèo cây, bẻ cành...</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Làm bài tập, tình huống thực tế, thực </w:t>
            </w:r>
            <w:r w:rsidRPr="001E03B4">
              <w:rPr>
                <w:color w:val="000000" w:themeColor="text1"/>
                <w:sz w:val="28"/>
                <w:szCs w:val="28"/>
              </w:rPr>
              <w:lastRenderedPageBreak/>
              <w:t>hành chăm sóc con vật, chăm sóc cây</w:t>
            </w:r>
            <w:r w:rsidRPr="001E03B4">
              <w:rPr>
                <w:color w:val="000000" w:themeColor="text1"/>
                <w:sz w:val="28"/>
                <w:szCs w:val="28"/>
              </w:rPr>
              <w:br/>
              <w:t>- Chăm sóc vườn thiên nhiê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ăm sóc con vật nuôi trong gia đình</w:t>
            </w:r>
            <w:r w:rsidRPr="001E03B4">
              <w:rPr>
                <w:color w:val="000000" w:themeColor="text1"/>
                <w:sz w:val="28"/>
                <w:szCs w:val="28"/>
              </w:rPr>
              <w:br/>
              <w:t>- Thí nghiệm : cây trong chai, cây xanh cần gì lớn lên và phát triể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t ký chăm sóc các con vật</w:t>
            </w:r>
          </w:p>
          <w:p w:rsidR="00A16283" w:rsidRPr="001E03B4" w:rsidRDefault="00A16283" w:rsidP="00A16283">
            <w:pPr>
              <w:spacing w:line="276" w:lineRule="auto"/>
              <w:rPr>
                <w:color w:val="000000" w:themeColor="text1"/>
              </w:rPr>
            </w:pPr>
            <w:r w:rsidRPr="001E03B4">
              <w:rPr>
                <w:color w:val="000000" w:themeColor="text1"/>
                <w:sz w:val="28"/>
                <w:szCs w:val="28"/>
              </w:rPr>
              <w:t>- Trò chơi: Gieo hạt</w:t>
            </w:r>
            <w:r w:rsidRPr="001E03B4">
              <w:rPr>
                <w:color w:val="000000" w:themeColor="text1"/>
                <w:sz w:val="28"/>
                <w:szCs w:val="28"/>
              </w:rPr>
              <w:br/>
              <w:t>- Bài hát : Em yêu cây xanh, con chim non, chú voi con, ,gieo hạt...</w:t>
            </w:r>
            <w:r w:rsidRPr="001E03B4">
              <w:rPr>
                <w:color w:val="000000" w:themeColor="text1"/>
                <w:sz w:val="28"/>
                <w:szCs w:val="28"/>
              </w:rPr>
              <w:br/>
              <w:t>- Thơ-truyện : Bác làm vườn và con chim sâu , Món quà tặng mẹ, Quả bầu tiê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88" w:lineRule="auto"/>
              <w:rPr>
                <w:b/>
                <w:color w:val="000000" w:themeColor="text1"/>
                <w:sz w:val="28"/>
                <w:szCs w:val="28"/>
              </w:rPr>
            </w:pPr>
            <w:r w:rsidRPr="001E03B4">
              <w:rPr>
                <w:b/>
                <w:color w:val="000000" w:themeColor="text1"/>
                <w:sz w:val="28"/>
                <w:szCs w:val="28"/>
              </w:rPr>
              <w:lastRenderedPageBreak/>
              <w:t>* HĐ Kh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Xem tranh ảnh, clip có nội dung bảo </w:t>
            </w:r>
            <w:r w:rsidRPr="001E03B4">
              <w:rPr>
                <w:color w:val="000000" w:themeColor="text1"/>
                <w:sz w:val="28"/>
                <w:szCs w:val="28"/>
              </w:rPr>
              <w:lastRenderedPageBreak/>
              <w:t>vệ môi trường: Xem băng đĩa các hành động đúng, sai,  xem video về giữ gìn vệ sinh nơi công cộng; Không vứt rác ra đường...</w:t>
            </w:r>
          </w:p>
          <w:p w:rsidR="00A16283" w:rsidRPr="001E03B4" w:rsidRDefault="00A16283" w:rsidP="00A16283">
            <w:pPr>
              <w:spacing w:line="276" w:lineRule="auto"/>
              <w:rPr>
                <w:color w:val="000000" w:themeColor="text1"/>
              </w:rPr>
            </w:pPr>
            <w:r w:rsidRPr="001E03B4">
              <w:rPr>
                <w:color w:val="000000" w:themeColor="text1"/>
                <w:sz w:val="28"/>
                <w:szCs w:val="28"/>
              </w:rPr>
              <w:t>- Quan sát công việc của các bác lao công.</w:t>
            </w:r>
            <w:r w:rsidRPr="001E03B4">
              <w:rPr>
                <w:b/>
                <w:color w:val="000000" w:themeColor="text1"/>
                <w:sz w:val="28"/>
                <w:szCs w:val="28"/>
              </w:rPr>
              <w:br/>
            </w:r>
            <w:r w:rsidRPr="001E03B4">
              <w:rPr>
                <w:color w:val="000000" w:themeColor="text1"/>
                <w:sz w:val="28"/>
                <w:szCs w:val="28"/>
              </w:rPr>
              <w:t>-Tập cho trẻ thói quen vệ sinh trong lớp học : những việc trẻ cần làm để gìn giữ lớp học, sân trường sạch sẽ, xanh tươi.</w:t>
            </w:r>
            <w:r w:rsidRPr="001E03B4">
              <w:rPr>
                <w:color w:val="000000" w:themeColor="text1"/>
                <w:sz w:val="28"/>
                <w:szCs w:val="28"/>
              </w:rPr>
              <w:br/>
              <w:t>- Nghe kể chuyện, đọc thơ về giáo dục bảo vệ môi trường.</w:t>
            </w:r>
            <w:r w:rsidRPr="001E03B4">
              <w:rPr>
                <w:color w:val="000000" w:themeColor="text1"/>
                <w:sz w:val="28"/>
                <w:szCs w:val="28"/>
              </w:rPr>
              <w:br/>
              <w:t>- Quan sát công việc của các bác lao công.</w:t>
            </w:r>
            <w:r w:rsidRPr="001E03B4">
              <w:rPr>
                <w:color w:val="000000" w:themeColor="text1"/>
                <w:sz w:val="28"/>
                <w:szCs w:val="28"/>
              </w:rPr>
              <w:br/>
              <w:t>- Thực hành:</w:t>
            </w:r>
            <w:r w:rsidRPr="001E03B4">
              <w:rPr>
                <w:color w:val="000000" w:themeColor="text1"/>
                <w:sz w:val="28"/>
                <w:szCs w:val="28"/>
              </w:rPr>
              <w:br/>
              <w:t>+ Không vứt rác ra sàn, lớp học, sân chơi.</w:t>
            </w:r>
            <w:r w:rsidRPr="001E03B4">
              <w:rPr>
                <w:color w:val="000000" w:themeColor="text1"/>
                <w:sz w:val="28"/>
                <w:szCs w:val="28"/>
              </w:rPr>
              <w:br/>
              <w:t>+ Vửt rác đúng nơi quy định</w:t>
            </w:r>
            <w:r w:rsidRPr="001E03B4">
              <w:rPr>
                <w:color w:val="000000" w:themeColor="text1"/>
                <w:sz w:val="28"/>
                <w:szCs w:val="28"/>
              </w:rPr>
              <w:br/>
              <w:t>+ Cô và trẻ trang trí thùng rác thân thiện ở trong lớp học.</w:t>
            </w:r>
            <w:r w:rsidRPr="001E03B4">
              <w:rPr>
                <w:color w:val="000000" w:themeColor="text1"/>
                <w:sz w:val="28"/>
                <w:szCs w:val="28"/>
              </w:rPr>
              <w:br/>
              <w:t>- TC: Tìm hành vi đúng - sai ; Bé hatx chọn hành động nào cho môi trường sạch sẽ.</w:t>
            </w:r>
          </w:p>
        </w:tc>
        <w:tc>
          <w:tcPr>
            <w:tcW w:w="4819" w:type="dxa"/>
            <w:gridSpan w:val="2"/>
          </w:tcPr>
          <w:p w:rsidR="00A16283"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Dạy trẻ nhận biết các ký hiệu thông </w:t>
            </w:r>
            <w:r w:rsidRPr="001E03B4">
              <w:rPr>
                <w:color w:val="000000" w:themeColor="text1"/>
                <w:sz w:val="28"/>
                <w:szCs w:val="28"/>
              </w:rPr>
              <w:lastRenderedPageBreak/>
              <w:t>thường: bỏ rác vào thùng rác</w:t>
            </w:r>
            <w:r w:rsidRPr="001E03B4">
              <w:rPr>
                <w:color w:val="000000" w:themeColor="text1"/>
                <w:sz w:val="28"/>
                <w:szCs w:val="28"/>
              </w:rPr>
              <w:br/>
              <w:t>-  Xem băng hình tìm  ra các hành vi đúng và các hành vi sai của con người đối với môi trường.</w:t>
            </w:r>
            <w:r w:rsidRPr="001E03B4">
              <w:rPr>
                <w:color w:val="000000" w:themeColor="text1"/>
                <w:sz w:val="28"/>
                <w:szCs w:val="28"/>
              </w:rPr>
              <w:br/>
              <w:t>-  Lập bảng liệt kê các hành động nên và không nên</w:t>
            </w:r>
            <w:r w:rsidRPr="001E03B4">
              <w:rPr>
                <w:color w:val="000000" w:themeColor="text1"/>
                <w:sz w:val="28"/>
                <w:szCs w:val="28"/>
              </w:rPr>
              <w:br/>
              <w:t>- Tổ chức cho trẻ xem hình ảnh, băng hình... Trò chuyện để giáo dục vệ sinh nơi công cộng.</w:t>
            </w:r>
            <w:r w:rsidRPr="001E03B4">
              <w:rPr>
                <w:color w:val="000000" w:themeColor="text1"/>
                <w:sz w:val="28"/>
                <w:szCs w:val="28"/>
              </w:rPr>
              <w:br/>
              <w:t>- Tổ chức hoạt động dọn vệ sinh sân trường, lớp…</w:t>
            </w:r>
            <w:r w:rsidRPr="001E03B4">
              <w:rPr>
                <w:color w:val="000000" w:themeColor="text1"/>
                <w:sz w:val="28"/>
                <w:szCs w:val="28"/>
              </w:rPr>
              <w:br/>
              <w:t>- Nhặt lá bỏ thùng rác, bạn nào giỏi, hiệp sĩ môi trườn</w:t>
            </w:r>
            <w:r w:rsidR="005F66EE">
              <w:rPr>
                <w:color w:val="000000" w:themeColor="text1"/>
                <w:sz w:val="28"/>
                <w:szCs w:val="28"/>
              </w:rPr>
              <w:t>g, thám tử xanh, vị tiên ý thức</w:t>
            </w:r>
            <w:r w:rsidRPr="001E03B4">
              <w:rPr>
                <w:color w:val="000000" w:themeColor="text1"/>
                <w:sz w:val="28"/>
                <w:szCs w:val="28"/>
              </w:rPr>
              <w:t xml:space="preserve"> .....</w:t>
            </w: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Default="005F66EE" w:rsidP="00A16283">
            <w:pPr>
              <w:spacing w:line="276" w:lineRule="auto"/>
              <w:rPr>
                <w:color w:val="000000" w:themeColor="text1"/>
                <w:sz w:val="28"/>
                <w:szCs w:val="28"/>
              </w:rPr>
            </w:pPr>
          </w:p>
          <w:p w:rsidR="005F66EE" w:rsidRPr="001E03B4" w:rsidRDefault="005F66EE" w:rsidP="00A16283">
            <w:pPr>
              <w:spacing w:line="276" w:lineRule="auto"/>
              <w:rPr>
                <w:color w:val="000000" w:themeColor="text1"/>
              </w:rPr>
            </w:pP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Thực hành vứt rác đúng nơi qui định</w:t>
            </w:r>
            <w:r w:rsidRPr="001E03B4">
              <w:rPr>
                <w:color w:val="000000" w:themeColor="text1"/>
                <w:sz w:val="28"/>
                <w:szCs w:val="28"/>
              </w:rPr>
              <w:br/>
            </w:r>
            <w:r w:rsidRPr="001E03B4">
              <w:rPr>
                <w:color w:val="000000" w:themeColor="text1"/>
                <w:sz w:val="28"/>
                <w:szCs w:val="28"/>
              </w:rPr>
              <w:lastRenderedPageBreak/>
              <w:t>- Phân biệt rác vô cơ, hữu cơ</w:t>
            </w:r>
            <w:r w:rsidRPr="001E03B4">
              <w:rPr>
                <w:color w:val="000000" w:themeColor="text1"/>
                <w:sz w:val="28"/>
                <w:szCs w:val="28"/>
              </w:rPr>
              <w:br/>
              <w:t>- Làm bài tập: tô mầu hành động đúng, gạch bỏ hành động sai, đặt tên cho hành động đúng</w:t>
            </w:r>
            <w:r w:rsidRPr="001E03B4">
              <w:rPr>
                <w:color w:val="000000" w:themeColor="text1"/>
                <w:sz w:val="28"/>
                <w:szCs w:val="28"/>
              </w:rPr>
              <w:br/>
              <w:t>- Thơ: Tiếng chổi tre</w:t>
            </w:r>
            <w:r w:rsidRPr="001E03B4">
              <w:rPr>
                <w:color w:val="000000" w:themeColor="text1"/>
                <w:sz w:val="28"/>
                <w:szCs w:val="28"/>
              </w:rPr>
              <w:br/>
              <w:t>- Truyện : Thùng rác, bác quét rác, cô công nhân vệ sinh môi trườ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 HĐ khác:</w:t>
            </w:r>
            <w:r w:rsidRPr="001E03B4">
              <w:rPr>
                <w:color w:val="000000" w:themeColor="text1"/>
                <w:sz w:val="28"/>
                <w:szCs w:val="28"/>
              </w:rPr>
              <w:br/>
              <w:t>- Tổ chức các hoạt động chăm sóc hoa, cây cảnh;</w:t>
            </w:r>
            <w:r w:rsidRPr="001E03B4">
              <w:rPr>
                <w:color w:val="000000" w:themeColor="text1"/>
                <w:sz w:val="28"/>
                <w:szCs w:val="28"/>
              </w:rPr>
              <w:br/>
              <w:t xml:space="preserve">+ Chăm sóc cây xanh, con vật trong vườn trường, </w:t>
            </w:r>
          </w:p>
          <w:p w:rsidR="00A16283" w:rsidRPr="001E03B4" w:rsidRDefault="00A16283" w:rsidP="00A16283">
            <w:pPr>
              <w:spacing w:line="276" w:lineRule="auto"/>
              <w:rPr>
                <w:color w:val="000000" w:themeColor="text1"/>
              </w:rPr>
            </w:pPr>
            <w:r w:rsidRPr="001E03B4">
              <w:rPr>
                <w:color w:val="000000" w:themeColor="text1"/>
                <w:sz w:val="28"/>
                <w:szCs w:val="28"/>
              </w:rPr>
              <w:t>+ Bài hát: Hoa kết trái,  Lời cô dặn, bé nhớ hay không...</w:t>
            </w:r>
            <w:r w:rsidRPr="001E03B4">
              <w:rPr>
                <w:color w:val="000000" w:themeColor="text1"/>
                <w:sz w:val="28"/>
                <w:szCs w:val="28"/>
              </w:rPr>
              <w:br/>
              <w:t>-Dạy trẻ nhận biết và quan sát bảng về hành vi "nên -  không nên"</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Xem băng hình, tình huống và thảo luận tìm  ra các hành vi đúng và các hành vi sai của con người ,thảo luận về cách bảo vệ MT, gây tổn hại MT người đối với môi trường....</w:t>
            </w:r>
            <w:r w:rsidRPr="001E03B4">
              <w:rPr>
                <w:color w:val="000000" w:themeColor="text1"/>
                <w:sz w:val="28"/>
                <w:szCs w:val="28"/>
              </w:rPr>
              <w:br/>
              <w:t>-  Lập bảng liệt kê các hành động nên và không nên</w:t>
            </w:r>
            <w:r w:rsidRPr="001E03B4">
              <w:rPr>
                <w:color w:val="000000" w:themeColor="text1"/>
                <w:sz w:val="28"/>
                <w:szCs w:val="28"/>
              </w:rPr>
              <w:br/>
              <w:t>- Tổ chức hoạt động : hãy làm sạch môi trường, quét nhà, xếp dọn đồ chơi</w:t>
            </w:r>
            <w:r w:rsidRPr="001E03B4">
              <w:rPr>
                <w:color w:val="000000" w:themeColor="text1"/>
                <w:sz w:val="28"/>
                <w:szCs w:val="28"/>
              </w:rPr>
              <w:br/>
              <w:t>- Lợi ích của cây xanh và môi trường sống</w:t>
            </w:r>
            <w:r w:rsidRPr="001E03B4">
              <w:rPr>
                <w:color w:val="000000" w:themeColor="text1"/>
                <w:sz w:val="28"/>
                <w:szCs w:val="28"/>
              </w:rPr>
              <w:br/>
              <w:t>- Làm sách về các hoạt động bảo vệ môi trường</w:t>
            </w:r>
            <w:r w:rsidRPr="001E03B4">
              <w:rPr>
                <w:color w:val="000000" w:themeColor="text1"/>
                <w:sz w:val="28"/>
                <w:szCs w:val="28"/>
              </w:rPr>
              <w:br/>
              <w:t>- Đóng vai bác nhân viên bảo vệ MT</w:t>
            </w:r>
            <w:r w:rsidRPr="001E03B4">
              <w:rPr>
                <w:color w:val="000000" w:themeColor="text1"/>
                <w:sz w:val="28"/>
                <w:szCs w:val="28"/>
              </w:rPr>
              <w:br/>
              <w:t>- Nghe: Anh nông dân và cây rau</w:t>
            </w:r>
            <w:r w:rsidRPr="001E03B4">
              <w:rPr>
                <w:color w:val="000000" w:themeColor="text1"/>
                <w:sz w:val="28"/>
                <w:szCs w:val="28"/>
              </w:rPr>
              <w:br/>
              <w:t>- Hát: Em yêu cây xanh,  Bầu và bí</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color w:val="000000" w:themeColor="text1"/>
                <w:sz w:val="28"/>
                <w:szCs w:val="28"/>
              </w:rPr>
              <w:br/>
              <w:t>-Dạy trẻ cách sử dụng tiết kiệm nước, tiết kiệm điện.</w:t>
            </w:r>
            <w:r w:rsidRPr="001E03B4">
              <w:rPr>
                <w:color w:val="000000" w:themeColor="text1"/>
                <w:sz w:val="28"/>
                <w:szCs w:val="28"/>
              </w:rPr>
              <w:br/>
              <w:t>Trò chuyện, xem tranh ảnh, trò chơi, thực hành tiết kiệm nước, tiết kiệm điện: rửa tay, tắt quạt, tắt điện khi ra khỏi phòng.</w:t>
            </w:r>
            <w:r w:rsidRPr="001E03B4">
              <w:rPr>
                <w:color w:val="000000" w:themeColor="text1"/>
                <w:sz w:val="28"/>
                <w:szCs w:val="28"/>
              </w:rPr>
              <w:br/>
              <w:t xml:space="preserve">- Thảo luận : Làm thế nào để tiết kiệm </w:t>
            </w:r>
            <w:r w:rsidRPr="001E03B4">
              <w:rPr>
                <w:color w:val="000000" w:themeColor="text1"/>
                <w:sz w:val="28"/>
                <w:szCs w:val="28"/>
              </w:rPr>
              <w:lastRenderedPageBreak/>
              <w:t>nước khi rửa tay? Khi uống nước?</w:t>
            </w:r>
            <w:r w:rsidRPr="001E03B4">
              <w:rPr>
                <w:color w:val="000000" w:themeColor="text1"/>
                <w:sz w:val="28"/>
                <w:szCs w:val="28"/>
              </w:rPr>
              <w:br/>
              <w:t>- Dạy trẻ biết tiết kiệm thức ăn, ăn hết xuất. Biết nhặt cơm vãi bỏ vào đĩa</w:t>
            </w:r>
            <w:r w:rsidR="00873811">
              <w:rPr>
                <w:color w:val="000000" w:themeColor="text1"/>
                <w:sz w:val="28"/>
                <w:szCs w:val="28"/>
              </w:rPr>
              <w:t>.</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Đồ dùng sử dụng điện, cách tiết kiệm điện</w:t>
            </w:r>
            <w:r w:rsidRPr="001E03B4">
              <w:rPr>
                <w:color w:val="000000" w:themeColor="text1"/>
                <w:sz w:val="28"/>
                <w:szCs w:val="28"/>
              </w:rPr>
              <w:br/>
              <w:t>- Dạy trẻ biết tiết kiệm thức ăn, ăn hết xuất. Biết nhặt cơm vãi bỏ vào đĩa</w:t>
            </w:r>
            <w:r w:rsidRPr="001E03B4">
              <w:rPr>
                <w:color w:val="000000" w:themeColor="text1"/>
                <w:sz w:val="28"/>
                <w:szCs w:val="28"/>
              </w:rPr>
              <w:br/>
              <w:t>-Thảo luận : Làm thế nào để tiết kiệm nước khi rửa tay? Khi uống nước?</w:t>
            </w:r>
            <w:r w:rsidRPr="001E03B4">
              <w:rPr>
                <w:color w:val="000000" w:themeColor="text1"/>
                <w:sz w:val="28"/>
                <w:szCs w:val="28"/>
              </w:rPr>
              <w:br/>
              <w:t xml:space="preserve">- Hưởng ứng ngày Nước thế giới, Lễ hội </w:t>
            </w:r>
            <w:r w:rsidRPr="001E03B4">
              <w:rPr>
                <w:color w:val="000000" w:themeColor="text1"/>
                <w:sz w:val="28"/>
                <w:szCs w:val="28"/>
              </w:rPr>
              <w:lastRenderedPageBreak/>
              <w:t>tắt đèn hưởng ứng Chiến dịch giờ trái đất</w:t>
            </w:r>
          </w:p>
          <w:p w:rsidR="00A16283" w:rsidRPr="001E03B4" w:rsidRDefault="00A16283" w:rsidP="00A16283">
            <w:pPr>
              <w:spacing w:line="276" w:lineRule="auto"/>
              <w:rPr>
                <w:color w:val="000000" w:themeColor="text1"/>
              </w:rPr>
            </w:pPr>
            <w:r w:rsidRPr="001E03B4">
              <w:rPr>
                <w:color w:val="000000" w:themeColor="text1"/>
                <w:sz w:val="28"/>
                <w:szCs w:val="28"/>
              </w:rPr>
              <w:t>- Xem clip và cho trẻ thực hành, thảo luận cách  tiết kiệm điện, nước trong sinh hoạt: tắt điện, tắt quạt khi ra khỏi phòng, khóa vòi nước sau khi sử dụng</w:t>
            </w:r>
            <w:r w:rsidR="00873811">
              <w:rPr>
                <w:color w:val="000000" w:themeColor="text1"/>
                <w:sz w:val="28"/>
                <w:szCs w:val="28"/>
              </w:rPr>
              <w:t>.</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V. Giáo dục phát triển thẩm mỹ</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t>1. Cảm nhận và thể hiện cảm xúc trước vẻ đẹp của thiên nhiên, cuộc sống và các tác phẩm nghệ thuậ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Bộc lộ cảm xúc khi nghe âm thanh gợi cảm, các bài hát, bản nhạc gần gũi và ngắm nhìn vẻ đẹp nổi bật của các sự vật, hiện tượng trong thiên nhiên, cuộc số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giai điệu của các bản nhạc, các âm thanh trong cuộc sống: Tiếng mưa, tiếng nước chảy, tiếng suối chảy, tiếng sóng vỗ…., nghe lồng nhạc để khơi gợi cảm xú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Quan sát, lắng nghe âm thanh của các sựu vật hiện tượng trong thiên nhiên, cuộc số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iếp xúc với các tác phẩm nghệ thuật âm nhạ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Cô giáo khuyến khích trẻ chia sẻ </w:t>
            </w:r>
            <w:r w:rsidRPr="001E03B4">
              <w:rPr>
                <w:color w:val="000000" w:themeColor="text1"/>
                <w:sz w:val="28"/>
                <w:szCs w:val="28"/>
              </w:rPr>
              <w:lastRenderedPageBreak/>
              <w:t>những đặc điểm nổi bật về hình dáng, màu sắc, đường nét…của sự vật, hiện tượ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he, vận động theo nhạc các bài hát, bản nhạc có giai điệu vui tươi ngộ nghĩnh trong các tháng và sự ki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C: Trời mưa, tiếng mưa, mưa to-mưa nhỏ</w:t>
            </w:r>
            <w:r w:rsidR="003E4BF7">
              <w:rPr>
                <w:color w:val="000000" w:themeColor="text1"/>
                <w:sz w:val="28"/>
                <w:szCs w:val="28"/>
              </w:rPr>
              <w:t>.</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Cho trẻ nghe giai điệu, lời ca của các bài hát, bản nhạc và trò chuyện với trẻ về cảm xúc của mình khi nghe các âm thanh gợi cảm.</w:t>
            </w:r>
            <w:r w:rsidRPr="001E03B4">
              <w:rPr>
                <w:color w:val="000000" w:themeColor="text1"/>
                <w:sz w:val="28"/>
                <w:szCs w:val="28"/>
              </w:rPr>
              <w:br/>
              <w:t>-  Qua các hoạt động chăm sóc cây , tham quan giã ngoại, hoạt động ngoài trời...trẻ cảm nhận được vẻ đẹp của thiên nhiên</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hể hiện thái độ, tình cảm khi nghe âm thanh gợi cảm, các bài hát, bản nhạc và ngắm nhìn vẻ đẹp của các sự vật, hiện tượng trong thiên nhiên, cuộc sống và tác phẩm nghệ thuật.</w:t>
            </w:r>
            <w:r w:rsidRPr="001E03B4">
              <w:rPr>
                <w:color w:val="000000" w:themeColor="text1"/>
                <w:sz w:val="28"/>
                <w:szCs w:val="28"/>
              </w:rPr>
              <w:br/>
              <w:t>- Trẻ hưởng ứng được theo giai điệu bài hát, bản nh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ẻ hưởng ứng theo giai điệu bản nhạc không lờ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ẻ hưởng ứng theo giai điệu nhạc hip hố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ẻ hưởng ứng theo giai điệu nhạc rá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ẻ hưởng ứng theo giai điệu bản nhạc giao hưở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ẻ hưởng ứng được theo âm thanh từ 1 số nhạc cụ phát ra</w:t>
            </w:r>
            <w:r w:rsidRPr="001E03B4">
              <w:rPr>
                <w:color w:val="000000" w:themeColor="text1"/>
                <w:sz w:val="28"/>
                <w:szCs w:val="28"/>
              </w:rPr>
              <w:br/>
              <w:t>- Bắt chước tiếng kêu PTG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TC nghe âm thanh đoán đồ vật, con vật, và bắt chước âm thanh, dáng điệu con vật</w:t>
            </w:r>
          </w:p>
          <w:p w:rsidR="00A16283" w:rsidRPr="001E03B4" w:rsidRDefault="00A16283" w:rsidP="00A16283">
            <w:pPr>
              <w:spacing w:line="276" w:lineRule="auto"/>
              <w:rPr>
                <w:color w:val="000000" w:themeColor="text1"/>
              </w:rPr>
            </w:pPr>
            <w:r w:rsidRPr="001E03B4">
              <w:rPr>
                <w:color w:val="000000" w:themeColor="text1"/>
                <w:sz w:val="28"/>
                <w:szCs w:val="28"/>
              </w:rPr>
              <w:t>- Nghe hát: Giọt mưa và em bé, giọt mưa xinh , đừng đi đằng kia có mưa rơi, dòng suối chảy về đâu…</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học:</w:t>
            </w:r>
          </w:p>
          <w:p w:rsidR="00387DC4" w:rsidRPr="001E03B4" w:rsidRDefault="00A16283" w:rsidP="00A16283">
            <w:pPr>
              <w:spacing w:line="276" w:lineRule="auto"/>
              <w:rPr>
                <w:b/>
                <w:color w:val="000000" w:themeColor="text1"/>
                <w:sz w:val="28"/>
                <w:szCs w:val="28"/>
              </w:rPr>
            </w:pPr>
            <w:r w:rsidRPr="001E03B4">
              <w:rPr>
                <w:b/>
                <w:color w:val="000000" w:themeColor="text1"/>
                <w:sz w:val="28"/>
                <w:szCs w:val="28"/>
              </w:rPr>
              <w:t>Nghe hát:</w:t>
            </w:r>
          </w:p>
          <w:p w:rsidR="00A16283" w:rsidRPr="001E03B4" w:rsidRDefault="00387DC4" w:rsidP="00A16283">
            <w:pPr>
              <w:spacing w:line="276" w:lineRule="auto"/>
              <w:rPr>
                <w:color w:val="000000" w:themeColor="text1"/>
                <w:sz w:val="28"/>
                <w:szCs w:val="28"/>
              </w:rPr>
            </w:pPr>
            <w:r w:rsidRPr="001E03B4">
              <w:rPr>
                <w:color w:val="000000" w:themeColor="text1"/>
                <w:sz w:val="28"/>
                <w:szCs w:val="28"/>
              </w:rPr>
              <w:t>- Vũ điệu 5K</w:t>
            </w:r>
            <w:r w:rsidR="00A16283" w:rsidRPr="001E03B4">
              <w:rPr>
                <w:b/>
                <w:color w:val="000000" w:themeColor="text1"/>
                <w:sz w:val="28"/>
                <w:szCs w:val="28"/>
              </w:rPr>
              <w:br/>
            </w:r>
            <w:r w:rsidR="00A16283" w:rsidRPr="001E03B4">
              <w:rPr>
                <w:color w:val="000000" w:themeColor="text1"/>
                <w:sz w:val="28"/>
                <w:szCs w:val="28"/>
              </w:rPr>
              <w:t>- Ngày đầu tiên đi học</w:t>
            </w:r>
          </w:p>
          <w:p w:rsidR="00A16283" w:rsidRPr="001E03B4" w:rsidRDefault="00A16283" w:rsidP="00A16283">
            <w:pPr>
              <w:spacing w:line="276" w:lineRule="auto"/>
              <w:rPr>
                <w:color w:val="000000" w:themeColor="text1"/>
                <w:sz w:val="28"/>
                <w:szCs w:val="28"/>
                <w:lang w:val="sv-SE"/>
              </w:rPr>
            </w:pPr>
            <w:r w:rsidRPr="001E03B4">
              <w:rPr>
                <w:color w:val="000000" w:themeColor="text1"/>
                <w:sz w:val="28"/>
                <w:szCs w:val="28"/>
              </w:rPr>
              <w:t>- Tr</w:t>
            </w:r>
            <w:r w:rsidRPr="001E03B4">
              <w:rPr>
                <w:color w:val="000000" w:themeColor="text1"/>
                <w:sz w:val="28"/>
                <w:szCs w:val="28"/>
                <w:lang w:val="sv-SE"/>
              </w:rPr>
              <w:t>ường chúng cháu là trường mầm non</w:t>
            </w:r>
          </w:p>
          <w:p w:rsidR="00A16283" w:rsidRPr="001E03B4" w:rsidRDefault="00A16283" w:rsidP="00A16283">
            <w:pPr>
              <w:spacing w:line="276" w:lineRule="auto"/>
              <w:rPr>
                <w:rFonts w:cs="Arial"/>
                <w:color w:val="000000" w:themeColor="text1"/>
                <w:sz w:val="28"/>
                <w:szCs w:val="28"/>
                <w:lang w:val="sv-SE"/>
              </w:rPr>
            </w:pPr>
            <w:r w:rsidRPr="001E03B4">
              <w:rPr>
                <w:color w:val="000000" w:themeColor="text1"/>
                <w:sz w:val="28"/>
                <w:szCs w:val="28"/>
                <w:lang w:val="sv-SE"/>
              </w:rPr>
              <w:t xml:space="preserve">- </w:t>
            </w:r>
            <w:r w:rsidRPr="001E03B4">
              <w:rPr>
                <w:rFonts w:cs="Arial"/>
                <w:color w:val="000000" w:themeColor="text1"/>
                <w:sz w:val="28"/>
                <w:szCs w:val="28"/>
                <w:lang w:val="sv-SE"/>
              </w:rPr>
              <w:t>Chiếc đèn ông sao</w:t>
            </w:r>
          </w:p>
          <w:p w:rsidR="00A16283" w:rsidRPr="001E03B4" w:rsidRDefault="003E4BF7" w:rsidP="00A16283">
            <w:pPr>
              <w:spacing w:line="276" w:lineRule="auto"/>
              <w:rPr>
                <w:color w:val="000000" w:themeColor="text1"/>
                <w:sz w:val="28"/>
                <w:szCs w:val="28"/>
              </w:rPr>
            </w:pPr>
            <w:r>
              <w:rPr>
                <w:rFonts w:cs="Arial"/>
                <w:color w:val="000000" w:themeColor="text1"/>
                <w:sz w:val="28"/>
                <w:szCs w:val="28"/>
                <w:lang w:val="sv-SE"/>
              </w:rPr>
              <w:t>- X</w:t>
            </w:r>
            <w:r w:rsidR="00A16283" w:rsidRPr="001E03B4">
              <w:rPr>
                <w:rFonts w:cs="Arial"/>
                <w:color w:val="000000" w:themeColor="text1"/>
                <w:sz w:val="28"/>
                <w:szCs w:val="28"/>
                <w:lang w:val="sv-SE"/>
              </w:rPr>
              <w:t>òe tay</w:t>
            </w:r>
            <w:r w:rsidR="00A16283" w:rsidRPr="001E03B4">
              <w:rPr>
                <w:color w:val="000000" w:themeColor="text1"/>
                <w:sz w:val="28"/>
                <w:szCs w:val="28"/>
              </w:rPr>
              <w:br/>
              <w:t>- Bông hoa mừng cô</w:t>
            </w:r>
            <w:r w:rsidR="00A16283" w:rsidRPr="001E03B4">
              <w:rPr>
                <w:color w:val="000000" w:themeColor="text1"/>
                <w:sz w:val="28"/>
                <w:szCs w:val="28"/>
              </w:rPr>
              <w:br/>
              <w:t>- Ba ngọn nến lung li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ồ dùng của bé</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o con</w:t>
            </w:r>
            <w:r w:rsidRPr="001E03B4">
              <w:rPr>
                <w:color w:val="000000" w:themeColor="text1"/>
                <w:sz w:val="28"/>
                <w:szCs w:val="28"/>
              </w:rPr>
              <w:br/>
              <w:t>- Cháu yêu cô chú công nhân</w:t>
            </w:r>
            <w:r w:rsidRPr="001E03B4">
              <w:rPr>
                <w:color w:val="000000" w:themeColor="text1"/>
                <w:sz w:val="28"/>
                <w:szCs w:val="28"/>
              </w:rPr>
              <w:br/>
              <w:t>- Mời bạn ăn</w:t>
            </w:r>
            <w:r w:rsidRPr="001E03B4">
              <w:rPr>
                <w:color w:val="000000" w:themeColor="text1"/>
                <w:sz w:val="28"/>
                <w:szCs w:val="28"/>
              </w:rPr>
              <w:br/>
              <w:t>-</w:t>
            </w:r>
            <w:r w:rsidR="009D3345">
              <w:rPr>
                <w:color w:val="000000" w:themeColor="text1"/>
                <w:sz w:val="28"/>
                <w:szCs w:val="28"/>
              </w:rPr>
              <w:t xml:space="preserve"> </w:t>
            </w:r>
            <w:r w:rsidRPr="001E03B4">
              <w:rPr>
                <w:color w:val="000000" w:themeColor="text1"/>
                <w:sz w:val="28"/>
                <w:szCs w:val="28"/>
              </w:rPr>
              <w:t>Gia đình nhỏ hạnh phúc t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àn tay mẹ</w:t>
            </w:r>
            <w:r w:rsidRPr="001E03B4">
              <w:rPr>
                <w:color w:val="000000" w:themeColor="text1"/>
                <w:sz w:val="28"/>
                <w:szCs w:val="28"/>
              </w:rPr>
              <w:br/>
            </w:r>
            <w:r w:rsidRPr="001E03B4">
              <w:rPr>
                <w:color w:val="000000" w:themeColor="text1"/>
                <w:sz w:val="28"/>
                <w:szCs w:val="28"/>
              </w:rPr>
              <w:lastRenderedPageBreak/>
              <w:t>- Tập rửa mặt</w:t>
            </w:r>
            <w:r w:rsidRPr="001E03B4">
              <w:rPr>
                <w:color w:val="000000" w:themeColor="text1"/>
                <w:sz w:val="28"/>
                <w:szCs w:val="28"/>
              </w:rPr>
              <w:br/>
              <w:t>- Cô giáo</w:t>
            </w:r>
          </w:p>
          <w:p w:rsidR="00A16283" w:rsidRPr="001E03B4" w:rsidRDefault="009D3345" w:rsidP="00A16283">
            <w:pPr>
              <w:spacing w:line="276" w:lineRule="auto"/>
              <w:rPr>
                <w:color w:val="000000" w:themeColor="text1"/>
                <w:sz w:val="28"/>
                <w:szCs w:val="28"/>
              </w:rPr>
            </w:pPr>
            <w:r>
              <w:rPr>
                <w:color w:val="000000" w:themeColor="text1"/>
                <w:sz w:val="28"/>
                <w:szCs w:val="28"/>
              </w:rPr>
              <w:t>- C</w:t>
            </w:r>
            <w:r w:rsidR="00A16283" w:rsidRPr="001E03B4">
              <w:rPr>
                <w:color w:val="000000" w:themeColor="text1"/>
                <w:sz w:val="28"/>
                <w:szCs w:val="28"/>
              </w:rPr>
              <w:t>ô giáo miền xuô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Anh phi công ơi</w:t>
            </w:r>
            <w:r w:rsidRPr="001E03B4">
              <w:rPr>
                <w:color w:val="000000" w:themeColor="text1"/>
                <w:sz w:val="28"/>
                <w:szCs w:val="28"/>
              </w:rPr>
              <w:br/>
              <w:t>- Hạt gạo làng ta</w:t>
            </w:r>
          </w:p>
          <w:p w:rsidR="00A16283" w:rsidRPr="001E03B4" w:rsidRDefault="00A16283" w:rsidP="00A16283">
            <w:pPr>
              <w:spacing w:line="276" w:lineRule="auto"/>
              <w:rPr>
                <w:rFonts w:cs="Arial"/>
                <w:color w:val="000000" w:themeColor="text1"/>
                <w:sz w:val="28"/>
                <w:szCs w:val="28"/>
                <w:lang w:val="sv-SE"/>
              </w:rPr>
            </w:pPr>
            <w:r w:rsidRPr="001E03B4">
              <w:rPr>
                <w:color w:val="000000" w:themeColor="text1"/>
                <w:sz w:val="28"/>
                <w:szCs w:val="28"/>
              </w:rPr>
              <w:t xml:space="preserve">- </w:t>
            </w:r>
            <w:r w:rsidRPr="001E03B4">
              <w:rPr>
                <w:rFonts w:cs="Arial"/>
                <w:color w:val="000000" w:themeColor="text1"/>
                <w:sz w:val="28"/>
                <w:szCs w:val="28"/>
                <w:lang w:val="sv-SE"/>
              </w:rPr>
              <w:t xml:space="preserve">Em là công an tí hon </w:t>
            </w:r>
          </w:p>
          <w:p w:rsidR="00A16283" w:rsidRPr="001E03B4" w:rsidRDefault="00A16283" w:rsidP="00A16283">
            <w:pPr>
              <w:spacing w:line="276" w:lineRule="auto"/>
              <w:rPr>
                <w:color w:val="000000" w:themeColor="text1"/>
                <w:sz w:val="28"/>
                <w:szCs w:val="28"/>
              </w:rPr>
            </w:pPr>
            <w:r w:rsidRPr="001E03B4">
              <w:rPr>
                <w:rFonts w:cs="Arial"/>
                <w:color w:val="000000" w:themeColor="text1"/>
                <w:sz w:val="28"/>
                <w:szCs w:val="28"/>
                <w:lang w:val="sv-SE"/>
              </w:rPr>
              <w:t>- Cháu thương chú bộ đội</w:t>
            </w:r>
            <w:r w:rsidRPr="001E03B4">
              <w:rPr>
                <w:color w:val="000000" w:themeColor="text1"/>
                <w:sz w:val="28"/>
                <w:szCs w:val="28"/>
              </w:rPr>
              <w:br/>
              <w:t>- Chú bộ đội và cơn mưa</w:t>
            </w:r>
            <w:r w:rsidRPr="001E03B4">
              <w:rPr>
                <w:color w:val="000000" w:themeColor="text1"/>
                <w:sz w:val="28"/>
                <w:szCs w:val="28"/>
              </w:rPr>
              <w:br/>
              <w:t>- Chị ong nâu và em bé</w:t>
            </w:r>
          </w:p>
          <w:p w:rsidR="00A16283" w:rsidRPr="001E03B4" w:rsidRDefault="00A16283" w:rsidP="00A16283">
            <w:pPr>
              <w:spacing w:line="276" w:lineRule="auto"/>
              <w:rPr>
                <w:rFonts w:cs="Arial"/>
                <w:color w:val="000000" w:themeColor="text1"/>
                <w:sz w:val="28"/>
                <w:szCs w:val="28"/>
                <w:lang w:val="sv-SE"/>
              </w:rPr>
            </w:pPr>
            <w:r w:rsidRPr="001E03B4">
              <w:rPr>
                <w:color w:val="000000" w:themeColor="text1"/>
                <w:sz w:val="28"/>
                <w:szCs w:val="28"/>
              </w:rPr>
              <w:t xml:space="preserve">- </w:t>
            </w:r>
            <w:r w:rsidR="003E4BF7">
              <w:rPr>
                <w:rFonts w:cs="Arial"/>
                <w:color w:val="000000" w:themeColor="text1"/>
                <w:sz w:val="28"/>
                <w:szCs w:val="28"/>
                <w:lang w:val="sv-SE"/>
              </w:rPr>
              <w:t>V</w:t>
            </w:r>
            <w:r w:rsidRPr="001E03B4">
              <w:rPr>
                <w:rFonts w:cs="Arial"/>
                <w:color w:val="000000" w:themeColor="text1"/>
                <w:sz w:val="28"/>
                <w:szCs w:val="28"/>
                <w:lang w:val="sv-SE"/>
              </w:rPr>
              <w:t>ì sao con mèo rửa mặt,</w:t>
            </w:r>
          </w:p>
          <w:p w:rsidR="00A16283" w:rsidRPr="001E03B4" w:rsidRDefault="003E4BF7" w:rsidP="00A16283">
            <w:pPr>
              <w:spacing w:line="276" w:lineRule="auto"/>
              <w:rPr>
                <w:rFonts w:cs="Arial"/>
                <w:color w:val="000000" w:themeColor="text1"/>
                <w:sz w:val="28"/>
                <w:szCs w:val="28"/>
                <w:lang w:val="sv-SE"/>
              </w:rPr>
            </w:pPr>
            <w:r>
              <w:rPr>
                <w:rFonts w:cs="Arial"/>
                <w:color w:val="000000" w:themeColor="text1"/>
                <w:sz w:val="28"/>
                <w:szCs w:val="28"/>
                <w:lang w:val="sv-SE"/>
              </w:rPr>
              <w:t>- B</w:t>
            </w:r>
            <w:r w:rsidR="00A16283" w:rsidRPr="001E03B4">
              <w:rPr>
                <w:rFonts w:cs="Arial"/>
                <w:color w:val="000000" w:themeColor="text1"/>
                <w:sz w:val="28"/>
                <w:szCs w:val="28"/>
                <w:lang w:val="sv-SE"/>
              </w:rPr>
              <w:t xml:space="preserve">a bà đi bán lợn con, </w:t>
            </w:r>
          </w:p>
          <w:p w:rsidR="00A16283" w:rsidRPr="001E03B4" w:rsidRDefault="003E4BF7" w:rsidP="00A16283">
            <w:pPr>
              <w:spacing w:line="276" w:lineRule="auto"/>
              <w:rPr>
                <w:rFonts w:cs="Arial"/>
                <w:color w:val="000000" w:themeColor="text1"/>
                <w:sz w:val="28"/>
                <w:szCs w:val="28"/>
                <w:lang w:val="sv-SE"/>
              </w:rPr>
            </w:pPr>
            <w:r>
              <w:rPr>
                <w:rFonts w:cs="Arial"/>
                <w:color w:val="000000" w:themeColor="text1"/>
                <w:sz w:val="28"/>
                <w:szCs w:val="28"/>
                <w:lang w:val="sv-SE"/>
              </w:rPr>
              <w:t>- C</w:t>
            </w:r>
            <w:r w:rsidR="00A16283" w:rsidRPr="001E03B4">
              <w:rPr>
                <w:rFonts w:cs="Arial"/>
                <w:color w:val="000000" w:themeColor="text1"/>
                <w:sz w:val="28"/>
                <w:szCs w:val="28"/>
                <w:lang w:val="sv-SE"/>
              </w:rPr>
              <w:t xml:space="preserve">hú voi con ở bản đôn, </w:t>
            </w:r>
          </w:p>
          <w:p w:rsidR="00A16283" w:rsidRPr="001E03B4" w:rsidRDefault="003E4BF7" w:rsidP="00A16283">
            <w:pPr>
              <w:spacing w:line="276" w:lineRule="auto"/>
              <w:rPr>
                <w:rFonts w:cs="Arial"/>
                <w:color w:val="000000" w:themeColor="text1"/>
                <w:sz w:val="28"/>
                <w:szCs w:val="28"/>
                <w:lang w:val="sv-SE"/>
              </w:rPr>
            </w:pPr>
            <w:r>
              <w:rPr>
                <w:rFonts w:cs="Arial"/>
                <w:color w:val="000000" w:themeColor="text1"/>
                <w:sz w:val="28"/>
                <w:szCs w:val="28"/>
                <w:lang w:val="sv-SE"/>
              </w:rPr>
              <w:t>- C</w:t>
            </w:r>
            <w:r w:rsidR="00A16283" w:rsidRPr="001E03B4">
              <w:rPr>
                <w:rFonts w:cs="Arial"/>
                <w:color w:val="000000" w:themeColor="text1"/>
                <w:sz w:val="28"/>
                <w:szCs w:val="28"/>
                <w:lang w:val="sv-SE"/>
              </w:rPr>
              <w:t xml:space="preserve">ái bống, </w:t>
            </w:r>
          </w:p>
          <w:p w:rsidR="00A16283" w:rsidRPr="001E03B4" w:rsidRDefault="003E4BF7" w:rsidP="00A16283">
            <w:pPr>
              <w:spacing w:line="276" w:lineRule="auto"/>
              <w:rPr>
                <w:rFonts w:cs="Arial"/>
                <w:color w:val="000000" w:themeColor="text1"/>
                <w:sz w:val="28"/>
                <w:szCs w:val="28"/>
                <w:lang w:val="sv-SE"/>
              </w:rPr>
            </w:pPr>
            <w:r>
              <w:rPr>
                <w:rFonts w:cs="Arial"/>
                <w:color w:val="000000" w:themeColor="text1"/>
                <w:sz w:val="28"/>
                <w:szCs w:val="28"/>
                <w:lang w:val="sv-SE"/>
              </w:rPr>
              <w:t>- E</w:t>
            </w:r>
            <w:r w:rsidR="00A16283" w:rsidRPr="001E03B4">
              <w:rPr>
                <w:rFonts w:cs="Arial"/>
                <w:color w:val="000000" w:themeColor="text1"/>
                <w:sz w:val="28"/>
                <w:szCs w:val="28"/>
                <w:lang w:val="sv-SE"/>
              </w:rPr>
              <w:t xml:space="preserve">m là chim câu trắng, </w:t>
            </w:r>
          </w:p>
          <w:p w:rsidR="00A16283" w:rsidRPr="001E03B4" w:rsidRDefault="003E4BF7" w:rsidP="00A16283">
            <w:pPr>
              <w:spacing w:line="276" w:lineRule="auto"/>
              <w:rPr>
                <w:color w:val="000000" w:themeColor="text1"/>
                <w:sz w:val="28"/>
                <w:szCs w:val="28"/>
              </w:rPr>
            </w:pPr>
            <w:r>
              <w:rPr>
                <w:rFonts w:cs="Arial"/>
                <w:color w:val="000000" w:themeColor="text1"/>
                <w:sz w:val="28"/>
                <w:szCs w:val="28"/>
                <w:lang w:val="sv-SE"/>
              </w:rPr>
              <w:t>- C</w:t>
            </w:r>
            <w:r w:rsidR="00A16283" w:rsidRPr="001E03B4">
              <w:rPr>
                <w:rFonts w:cs="Arial"/>
                <w:color w:val="000000" w:themeColor="text1"/>
                <w:sz w:val="28"/>
                <w:szCs w:val="28"/>
                <w:lang w:val="sv-SE"/>
              </w:rPr>
              <w:t>on chim vành khuyên</w:t>
            </w:r>
            <w:r w:rsidR="00A16283" w:rsidRPr="001E03B4">
              <w:rPr>
                <w:color w:val="000000" w:themeColor="text1"/>
                <w:sz w:val="28"/>
                <w:szCs w:val="28"/>
              </w:rPr>
              <w:br/>
              <w:t>- Hoa trong vườn</w:t>
            </w:r>
            <w:r w:rsidR="00A16283" w:rsidRPr="001E03B4">
              <w:rPr>
                <w:color w:val="000000" w:themeColor="text1"/>
                <w:sz w:val="28"/>
                <w:szCs w:val="28"/>
              </w:rPr>
              <w:br/>
              <w:t>- Qủa</w:t>
            </w:r>
            <w:r w:rsidR="00A16283" w:rsidRPr="001E03B4">
              <w:rPr>
                <w:color w:val="000000" w:themeColor="text1"/>
                <w:sz w:val="28"/>
                <w:szCs w:val="28"/>
              </w:rPr>
              <w:br/>
              <w:t>- Lí cây xanh</w:t>
            </w:r>
          </w:p>
          <w:p w:rsidR="00A16283" w:rsidRPr="001E03B4" w:rsidRDefault="00A16283" w:rsidP="00A16283">
            <w:pPr>
              <w:spacing w:line="276" w:lineRule="auto"/>
              <w:rPr>
                <w:rFonts w:cs="Arial"/>
                <w:color w:val="000000" w:themeColor="text1"/>
                <w:sz w:val="28"/>
                <w:szCs w:val="28"/>
                <w:lang w:val="sv-SE"/>
              </w:rPr>
            </w:pPr>
            <w:r w:rsidRPr="001E03B4">
              <w:rPr>
                <w:color w:val="000000" w:themeColor="text1"/>
                <w:sz w:val="28"/>
                <w:szCs w:val="28"/>
              </w:rPr>
              <w:t xml:space="preserve">- </w:t>
            </w:r>
            <w:r w:rsidR="009D3345">
              <w:rPr>
                <w:rFonts w:cs="Arial"/>
                <w:color w:val="000000" w:themeColor="text1"/>
                <w:sz w:val="28"/>
                <w:szCs w:val="28"/>
                <w:lang w:val="sv-SE"/>
              </w:rPr>
              <w:t>V</w:t>
            </w:r>
            <w:r w:rsidRPr="001E03B4">
              <w:rPr>
                <w:rFonts w:cs="Arial"/>
                <w:color w:val="000000" w:themeColor="text1"/>
                <w:sz w:val="28"/>
                <w:szCs w:val="28"/>
                <w:lang w:val="sv-SE"/>
              </w:rPr>
              <w:t>ườn cây nhà bé,</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Q</w:t>
            </w:r>
            <w:r w:rsidR="00A16283" w:rsidRPr="001E03B4">
              <w:rPr>
                <w:rFonts w:cs="Arial"/>
                <w:color w:val="000000" w:themeColor="text1"/>
                <w:sz w:val="28"/>
                <w:szCs w:val="28"/>
                <w:lang w:val="sv-SE"/>
              </w:rPr>
              <w:t>uả, bầu và bí</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L</w:t>
            </w:r>
            <w:r w:rsidR="00A16283" w:rsidRPr="001E03B4">
              <w:rPr>
                <w:rFonts w:cs="Arial"/>
                <w:color w:val="000000" w:themeColor="text1"/>
                <w:sz w:val="28"/>
                <w:szCs w:val="28"/>
                <w:lang w:val="sv-SE"/>
              </w:rPr>
              <w:t>ý cây bông</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M</w:t>
            </w:r>
            <w:r w:rsidR="00A16283" w:rsidRPr="001E03B4">
              <w:rPr>
                <w:rFonts w:cs="Arial"/>
                <w:color w:val="000000" w:themeColor="text1"/>
                <w:sz w:val="28"/>
                <w:szCs w:val="28"/>
                <w:lang w:val="sv-SE"/>
              </w:rPr>
              <w:t>ùa xuân ơi</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C</w:t>
            </w:r>
            <w:r w:rsidR="00A16283" w:rsidRPr="001E03B4">
              <w:rPr>
                <w:rFonts w:cs="Arial"/>
                <w:color w:val="000000" w:themeColor="text1"/>
                <w:sz w:val="28"/>
                <w:szCs w:val="28"/>
                <w:lang w:val="sv-SE"/>
              </w:rPr>
              <w:t>húc tết,</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B</w:t>
            </w:r>
            <w:r w:rsidR="00A16283" w:rsidRPr="001E03B4">
              <w:rPr>
                <w:rFonts w:cs="Arial"/>
                <w:color w:val="000000" w:themeColor="text1"/>
                <w:sz w:val="28"/>
                <w:szCs w:val="28"/>
                <w:lang w:val="sv-SE"/>
              </w:rPr>
              <w:t>ác đưa thư vui tính</w:t>
            </w:r>
          </w:p>
          <w:p w:rsidR="00A16283" w:rsidRPr="001E03B4" w:rsidRDefault="009D3345" w:rsidP="00A16283">
            <w:pPr>
              <w:spacing w:line="276" w:lineRule="auto"/>
              <w:rPr>
                <w:rFonts w:cs="Arial"/>
                <w:color w:val="000000" w:themeColor="text1"/>
                <w:sz w:val="28"/>
                <w:szCs w:val="28"/>
                <w:lang w:val="sv-SE"/>
              </w:rPr>
            </w:pPr>
            <w:r>
              <w:rPr>
                <w:rFonts w:cs="Arial"/>
                <w:color w:val="000000" w:themeColor="text1"/>
                <w:sz w:val="28"/>
                <w:szCs w:val="28"/>
                <w:lang w:val="sv-SE"/>
              </w:rPr>
              <w:t>- Đi trên vỉa hè bên phải</w:t>
            </w:r>
            <w:r w:rsidR="00A16283" w:rsidRPr="001E03B4">
              <w:rPr>
                <w:rFonts w:cs="Arial"/>
                <w:color w:val="000000" w:themeColor="text1"/>
                <w:sz w:val="28"/>
                <w:szCs w:val="28"/>
                <w:lang w:val="sv-SE"/>
              </w:rPr>
              <w:t xml:space="preserve"> </w:t>
            </w:r>
          </w:p>
          <w:p w:rsidR="00A16283" w:rsidRPr="001E03B4" w:rsidRDefault="00A16283" w:rsidP="00A16283">
            <w:pPr>
              <w:spacing w:line="276" w:lineRule="auto"/>
              <w:rPr>
                <w:rFonts w:cs="Arial"/>
                <w:color w:val="000000" w:themeColor="text1"/>
                <w:sz w:val="28"/>
                <w:szCs w:val="28"/>
                <w:lang w:val="sv-SE"/>
              </w:rPr>
            </w:pPr>
            <w:r w:rsidRPr="001E03B4">
              <w:rPr>
                <w:rFonts w:cs="Arial"/>
                <w:color w:val="000000" w:themeColor="text1"/>
                <w:sz w:val="28"/>
                <w:szCs w:val="28"/>
                <w:lang w:val="sv-SE"/>
              </w:rPr>
              <w:lastRenderedPageBreak/>
              <w:t xml:space="preserve">- </w:t>
            </w:r>
            <w:r w:rsidR="009D3345">
              <w:rPr>
                <w:color w:val="000000" w:themeColor="text1"/>
                <w:sz w:val="28"/>
                <w:szCs w:val="28"/>
                <w:lang w:val="sv-SE"/>
              </w:rPr>
              <w:t>C</w:t>
            </w:r>
            <w:r w:rsidRPr="001E03B4">
              <w:rPr>
                <w:color w:val="000000" w:themeColor="text1"/>
                <w:sz w:val="28"/>
                <w:szCs w:val="28"/>
                <w:lang w:val="sv-SE"/>
              </w:rPr>
              <w:t>ho tôi đi làm mưa với</w:t>
            </w:r>
            <w:r w:rsidRPr="001E03B4">
              <w:rPr>
                <w:rFonts w:cs="Arial"/>
                <w:color w:val="000000" w:themeColor="text1"/>
                <w:sz w:val="28"/>
                <w:szCs w:val="28"/>
                <w:lang w:val="sv-SE"/>
              </w:rPr>
              <w:t xml:space="preserve"> , </w:t>
            </w:r>
          </w:p>
          <w:p w:rsidR="00A16283" w:rsidRPr="001E03B4" w:rsidRDefault="009D3345" w:rsidP="00A16283">
            <w:pPr>
              <w:spacing w:line="276" w:lineRule="auto"/>
              <w:rPr>
                <w:color w:val="000000" w:themeColor="text1"/>
                <w:sz w:val="28"/>
                <w:szCs w:val="28"/>
              </w:rPr>
            </w:pPr>
            <w:r>
              <w:rPr>
                <w:rFonts w:cs="Arial"/>
                <w:color w:val="000000" w:themeColor="text1"/>
                <w:sz w:val="28"/>
                <w:szCs w:val="28"/>
                <w:lang w:val="sv-SE"/>
              </w:rPr>
              <w:t>- G</w:t>
            </w:r>
            <w:r w:rsidR="00A16283" w:rsidRPr="001E03B4">
              <w:rPr>
                <w:rFonts w:cs="Arial"/>
                <w:color w:val="000000" w:themeColor="text1"/>
                <w:sz w:val="28"/>
                <w:szCs w:val="28"/>
                <w:lang w:val="sv-SE"/>
              </w:rPr>
              <w:t>iọt mưa và em bé</w:t>
            </w:r>
            <w:r w:rsidR="00A16283" w:rsidRPr="001E03B4">
              <w:rPr>
                <w:color w:val="000000" w:themeColor="text1"/>
                <w:sz w:val="28"/>
                <w:szCs w:val="28"/>
              </w:rPr>
              <w:br/>
              <w:t>- Ngày đầu tiên đi học</w:t>
            </w:r>
            <w:r w:rsidR="00A16283" w:rsidRPr="001E03B4">
              <w:rPr>
                <w:color w:val="000000" w:themeColor="text1"/>
                <w:sz w:val="28"/>
                <w:szCs w:val="28"/>
              </w:rPr>
              <w:br/>
              <w:t>- Ngày tết quê em</w:t>
            </w:r>
            <w:r w:rsidR="00A16283" w:rsidRPr="001E03B4">
              <w:rPr>
                <w:color w:val="000000" w:themeColor="text1"/>
                <w:sz w:val="28"/>
                <w:szCs w:val="28"/>
              </w:rPr>
              <w:br/>
              <w:t>- Bạn ơi có biết</w:t>
            </w:r>
            <w:r w:rsidR="00A16283" w:rsidRPr="001E03B4">
              <w:rPr>
                <w:color w:val="000000" w:themeColor="text1"/>
                <w:sz w:val="28"/>
                <w:szCs w:val="28"/>
              </w:rPr>
              <w:br/>
              <w:t>- Hạt mưa xinh</w:t>
            </w:r>
            <w:r w:rsidR="00A16283" w:rsidRPr="001E03B4">
              <w:rPr>
                <w:color w:val="000000" w:themeColor="text1"/>
                <w:sz w:val="28"/>
                <w:szCs w:val="28"/>
              </w:rPr>
              <w:br/>
              <w:t>- Em đi giữa biển vàng</w:t>
            </w:r>
          </w:p>
          <w:p w:rsidR="00A16283" w:rsidRPr="001E03B4" w:rsidRDefault="00A16283" w:rsidP="00A16283">
            <w:pPr>
              <w:spacing w:line="276" w:lineRule="auto"/>
              <w:rPr>
                <w:rFonts w:cs="Arial"/>
                <w:color w:val="000000" w:themeColor="text1"/>
                <w:sz w:val="28"/>
                <w:szCs w:val="28"/>
                <w:lang w:val="sv-SE"/>
              </w:rPr>
            </w:pPr>
            <w:r w:rsidRPr="001E03B4">
              <w:rPr>
                <w:color w:val="000000" w:themeColor="text1"/>
                <w:sz w:val="28"/>
                <w:szCs w:val="28"/>
              </w:rPr>
              <w:t xml:space="preserve">- </w:t>
            </w:r>
            <w:r w:rsidR="009D3345">
              <w:rPr>
                <w:rFonts w:cs="Arial"/>
                <w:color w:val="000000" w:themeColor="text1"/>
                <w:sz w:val="28"/>
                <w:szCs w:val="28"/>
                <w:lang w:val="sv-SE"/>
              </w:rPr>
              <w:t>T</w:t>
            </w:r>
            <w:r w:rsidRPr="001E03B4">
              <w:rPr>
                <w:rFonts w:cs="Arial"/>
                <w:color w:val="000000" w:themeColor="text1"/>
                <w:sz w:val="28"/>
                <w:szCs w:val="28"/>
                <w:lang w:val="sv-SE"/>
              </w:rPr>
              <w:t xml:space="preserve">rái đất này là của chúng mình, </w:t>
            </w:r>
          </w:p>
          <w:p w:rsidR="00A16283" w:rsidRPr="001E03B4" w:rsidRDefault="009D3345" w:rsidP="00A16283">
            <w:pPr>
              <w:spacing w:line="276" w:lineRule="auto"/>
              <w:rPr>
                <w:color w:val="000000" w:themeColor="text1"/>
                <w:sz w:val="28"/>
                <w:szCs w:val="28"/>
              </w:rPr>
            </w:pPr>
            <w:r>
              <w:rPr>
                <w:rFonts w:cs="Arial"/>
                <w:color w:val="000000" w:themeColor="text1"/>
                <w:sz w:val="28"/>
                <w:szCs w:val="28"/>
                <w:lang w:val="sv-SE"/>
              </w:rPr>
              <w:t>- Y</w:t>
            </w:r>
            <w:r w:rsidR="00A16283" w:rsidRPr="001E03B4">
              <w:rPr>
                <w:rFonts w:cs="Arial"/>
                <w:color w:val="000000" w:themeColor="text1"/>
                <w:sz w:val="28"/>
                <w:szCs w:val="28"/>
                <w:lang w:val="sv-SE"/>
              </w:rPr>
              <w:t>êu Hà Nội</w:t>
            </w:r>
            <w:r w:rsidR="00A16283" w:rsidRPr="001E03B4">
              <w:rPr>
                <w:color w:val="000000" w:themeColor="text1"/>
                <w:sz w:val="28"/>
                <w:szCs w:val="28"/>
              </w:rPr>
              <w:br/>
              <w:t>- Nhớ ơn Bác</w:t>
            </w:r>
            <w:r w:rsidR="00A16283" w:rsidRPr="001E03B4">
              <w:rPr>
                <w:color w:val="000000" w:themeColor="text1"/>
                <w:sz w:val="28"/>
                <w:szCs w:val="28"/>
              </w:rPr>
              <w:br/>
              <w:t>-</w:t>
            </w:r>
            <w:r>
              <w:rPr>
                <w:color w:val="000000" w:themeColor="text1"/>
                <w:sz w:val="28"/>
                <w:szCs w:val="28"/>
              </w:rPr>
              <w:t xml:space="preserve"> </w:t>
            </w:r>
            <w:r w:rsidR="00A16283" w:rsidRPr="001E03B4">
              <w:rPr>
                <w:color w:val="000000" w:themeColor="text1"/>
                <w:sz w:val="28"/>
                <w:szCs w:val="28"/>
              </w:rPr>
              <w:t>Từ rừng xanh cháu về thăm lăng B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Quê hương tươi đẹp.</w:t>
            </w:r>
            <w:r w:rsidRPr="001E03B4">
              <w:rPr>
                <w:color w:val="000000" w:themeColor="text1"/>
                <w:sz w:val="28"/>
                <w:szCs w:val="28"/>
              </w:rPr>
              <w:br/>
            </w: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Đi họ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ường mẫu giáo yêu thương</w:t>
            </w:r>
          </w:p>
          <w:p w:rsidR="00A16283" w:rsidRPr="001E03B4" w:rsidRDefault="00A16283" w:rsidP="00A16283">
            <w:pPr>
              <w:spacing w:line="276" w:lineRule="auto"/>
              <w:rPr>
                <w:color w:val="000000" w:themeColor="text1"/>
              </w:rPr>
            </w:pPr>
            <w:r w:rsidRPr="001E03B4">
              <w:rPr>
                <w:color w:val="000000" w:themeColor="text1"/>
                <w:sz w:val="28"/>
                <w:szCs w:val="28"/>
              </w:rPr>
              <w:t>- Em ước mơ làm  ca sĩ</w:t>
            </w:r>
            <w:r w:rsidRPr="001E03B4">
              <w:rPr>
                <w:color w:val="000000" w:themeColor="text1"/>
                <w:sz w:val="28"/>
                <w:szCs w:val="28"/>
              </w:rPr>
              <w:br/>
              <w:t>- Có ông bà có ba má,</w:t>
            </w:r>
            <w:r w:rsidRPr="001E03B4">
              <w:rPr>
                <w:color w:val="000000" w:themeColor="text1"/>
                <w:sz w:val="28"/>
                <w:szCs w:val="28"/>
              </w:rPr>
              <w:br/>
              <w:t>- Đèn xanh, đèn đỏ,</w:t>
            </w:r>
            <w:r w:rsidRPr="001E03B4">
              <w:rPr>
                <w:color w:val="000000" w:themeColor="text1"/>
                <w:sz w:val="28"/>
                <w:szCs w:val="28"/>
              </w:rPr>
              <w:br/>
              <w:t>- Đàn gà trong sân</w:t>
            </w:r>
            <w:r w:rsidRPr="001E03B4">
              <w:rPr>
                <w:color w:val="000000" w:themeColor="text1"/>
                <w:sz w:val="28"/>
                <w:szCs w:val="28"/>
              </w:rPr>
              <w:br/>
              <w:t>- Bé yêu biển lắm</w:t>
            </w:r>
            <w:r w:rsidRPr="001E03B4">
              <w:rPr>
                <w:color w:val="000000" w:themeColor="text1"/>
                <w:sz w:val="28"/>
                <w:szCs w:val="28"/>
              </w:rPr>
              <w:br/>
              <w:t>- Chim chích bông</w:t>
            </w:r>
            <w:r w:rsidRPr="001E03B4">
              <w:rPr>
                <w:color w:val="000000" w:themeColor="text1"/>
                <w:sz w:val="28"/>
                <w:szCs w:val="28"/>
              </w:rPr>
              <w:br/>
              <w:t>- Hoa bé ngoan</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t>*Nghe hát:</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Lờ</w:t>
            </w:r>
            <w:r w:rsidR="003E4BF7">
              <w:rPr>
                <w:color w:val="000000" w:themeColor="text1"/>
                <w:sz w:val="28"/>
                <w:szCs w:val="28"/>
              </w:rPr>
              <w:t>i cô</w:t>
            </w:r>
            <w:r w:rsidR="003E4BF7">
              <w:rPr>
                <w:color w:val="000000" w:themeColor="text1"/>
                <w:sz w:val="28"/>
                <w:szCs w:val="28"/>
              </w:rPr>
              <w:br/>
              <w:t>- Cô giáo</w:t>
            </w:r>
            <w:r w:rsidR="003E4BF7">
              <w:rPr>
                <w:color w:val="000000" w:themeColor="text1"/>
                <w:sz w:val="28"/>
                <w:szCs w:val="28"/>
              </w:rPr>
              <w:br/>
              <w:t>- Bàn tay mẹ,</w:t>
            </w:r>
            <w:r w:rsidR="003E4BF7">
              <w:rPr>
                <w:color w:val="000000" w:themeColor="text1"/>
                <w:sz w:val="28"/>
                <w:szCs w:val="28"/>
              </w:rPr>
              <w:br/>
              <w:t xml:space="preserve">- </w:t>
            </w:r>
            <w:r w:rsidRPr="001E03B4">
              <w:rPr>
                <w:color w:val="000000" w:themeColor="text1"/>
                <w:sz w:val="28"/>
                <w:szCs w:val="28"/>
              </w:rPr>
              <w:t>Gia đình nhỏ hạnh phúc to</w:t>
            </w:r>
            <w:r w:rsidRPr="001E03B4">
              <w:rPr>
                <w:color w:val="000000" w:themeColor="text1"/>
                <w:sz w:val="28"/>
                <w:szCs w:val="28"/>
              </w:rPr>
              <w:br/>
              <w:t>- Cho con</w:t>
            </w:r>
            <w:r w:rsidRPr="001E03B4">
              <w:rPr>
                <w:color w:val="000000" w:themeColor="text1"/>
                <w:sz w:val="28"/>
                <w:szCs w:val="28"/>
              </w:rPr>
              <w:br/>
              <w:t>- Ru con</w:t>
            </w:r>
            <w:r w:rsidRPr="001E03B4">
              <w:rPr>
                <w:color w:val="000000" w:themeColor="text1"/>
                <w:sz w:val="28"/>
                <w:szCs w:val="28"/>
              </w:rPr>
              <w:br/>
              <w:t>- Bé và trăng</w:t>
            </w:r>
            <w:r w:rsidRPr="001E03B4">
              <w:rPr>
                <w:color w:val="000000" w:themeColor="text1"/>
                <w:sz w:val="28"/>
                <w:szCs w:val="28"/>
              </w:rPr>
              <w:br/>
              <w:t>- Rước đèn tháng tám</w:t>
            </w:r>
            <w:r w:rsidRPr="001E03B4">
              <w:rPr>
                <w:color w:val="000000" w:themeColor="text1"/>
                <w:sz w:val="28"/>
                <w:szCs w:val="28"/>
              </w:rPr>
              <w:br/>
              <w:t>- Nắm tay thân thiết</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Năm ngón tay ngoa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Ru em</w:t>
            </w:r>
            <w:r w:rsidRPr="001E03B4">
              <w:rPr>
                <w:color w:val="000000" w:themeColor="text1"/>
                <w:sz w:val="28"/>
                <w:szCs w:val="28"/>
              </w:rPr>
              <w:br/>
              <w:t>- Cô dạy bé bài học giao thông</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Đoàn tàu xình xịc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Bạn ơi có biết.</w:t>
            </w:r>
            <w:r w:rsidRPr="001E03B4">
              <w:rPr>
                <w:color w:val="000000" w:themeColor="text1"/>
                <w:sz w:val="28"/>
                <w:szCs w:val="28"/>
              </w:rPr>
              <w:br/>
            </w:r>
            <w:r w:rsidRPr="001E03B4">
              <w:rPr>
                <w:color w:val="000000" w:themeColor="text1"/>
                <w:sz w:val="28"/>
                <w:szCs w:val="28"/>
              </w:rPr>
              <w:lastRenderedPageBreak/>
              <w:t>- Đi đường em nhớ</w:t>
            </w:r>
            <w:r w:rsidRPr="001E03B4">
              <w:rPr>
                <w:color w:val="000000" w:themeColor="text1"/>
                <w:sz w:val="28"/>
                <w:szCs w:val="28"/>
              </w:rPr>
              <w:br/>
              <w:t>- Anh phi công ơ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Lớn lên cháu lái máy cày.</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ưa rơ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ưa bóng mây</w:t>
            </w:r>
            <w:r w:rsidRPr="001E03B4">
              <w:rPr>
                <w:color w:val="000000" w:themeColor="text1"/>
                <w:sz w:val="28"/>
                <w:szCs w:val="28"/>
              </w:rPr>
              <w:br/>
              <w:t>- Giọt mưa và em bé</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ô đi nuôi dạy trẻ</w:t>
            </w:r>
            <w:r w:rsidRPr="001E03B4">
              <w:rPr>
                <w:color w:val="000000" w:themeColor="text1"/>
                <w:sz w:val="28"/>
                <w:szCs w:val="28"/>
              </w:rPr>
              <w:br/>
              <w:t>- Chị ong nâu và em bé</w:t>
            </w:r>
            <w:r w:rsidRPr="001E03B4">
              <w:rPr>
                <w:color w:val="000000" w:themeColor="text1"/>
                <w:sz w:val="28"/>
                <w:szCs w:val="28"/>
              </w:rPr>
              <w:br/>
              <w:t>-  Trái đất này là của chúng mình</w:t>
            </w:r>
            <w:r w:rsidRPr="001E03B4">
              <w:rPr>
                <w:color w:val="000000" w:themeColor="text1"/>
                <w:sz w:val="28"/>
                <w:szCs w:val="28"/>
              </w:rPr>
              <w:br/>
              <w:t>- Cô giáo miền xuô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à gáy le te</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Đố bạ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Tôm cá cua thi tà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hú voi con</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on chim vành khuyên</w:t>
            </w:r>
          </w:p>
          <w:p w:rsidR="00A16283" w:rsidRPr="001E03B4" w:rsidRDefault="009D3345" w:rsidP="00A16283">
            <w:pPr>
              <w:shd w:val="clear" w:color="auto" w:fill="FFFFFF" w:themeFill="background1"/>
              <w:spacing w:line="276" w:lineRule="auto"/>
              <w:rPr>
                <w:color w:val="000000" w:themeColor="text1"/>
                <w:sz w:val="28"/>
                <w:szCs w:val="28"/>
              </w:rPr>
            </w:pPr>
            <w:r>
              <w:rPr>
                <w:color w:val="000000" w:themeColor="text1"/>
                <w:sz w:val="28"/>
                <w:szCs w:val="28"/>
              </w:rPr>
              <w:t>- Màu áo chú bộ đội</w:t>
            </w:r>
            <w:r>
              <w:rPr>
                <w:color w:val="000000" w:themeColor="text1"/>
                <w:sz w:val="28"/>
                <w:szCs w:val="28"/>
              </w:rPr>
              <w:br/>
              <w:t xml:space="preserve">- </w:t>
            </w:r>
            <w:r w:rsidR="00A16283" w:rsidRPr="001E03B4">
              <w:rPr>
                <w:color w:val="000000" w:themeColor="text1"/>
                <w:sz w:val="28"/>
                <w:szCs w:val="28"/>
              </w:rPr>
              <w:t>Hạt gạo làng ta</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Ngày mùa vu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ửi anh một khúc dân ca</w:t>
            </w:r>
            <w:r w:rsidRPr="001E03B4">
              <w:rPr>
                <w:color w:val="000000" w:themeColor="text1"/>
                <w:sz w:val="28"/>
                <w:szCs w:val="28"/>
              </w:rPr>
              <w:br/>
              <w:t>-  Lý cây bông</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Bầu và bí</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Hoa kết trái</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Cây trúc xinh</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Mùa xuân nho nhỏ</w:t>
            </w:r>
            <w:r w:rsidRPr="001E03B4">
              <w:rPr>
                <w:color w:val="000000" w:themeColor="text1"/>
                <w:sz w:val="28"/>
                <w:szCs w:val="28"/>
              </w:rPr>
              <w:br/>
              <w:t>-  Xuân đã về</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Nhớ giọng hát Bác Hồ</w:t>
            </w:r>
            <w:r w:rsidRPr="001E03B4">
              <w:rPr>
                <w:color w:val="000000" w:themeColor="text1"/>
                <w:sz w:val="28"/>
                <w:szCs w:val="28"/>
              </w:rPr>
              <w:br/>
              <w:t>- Bác Hồ người cho em tất cả.</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C458FF" w:rsidRPr="001E03B4" w:rsidRDefault="00A16283" w:rsidP="00A16283">
            <w:pPr>
              <w:spacing w:line="276" w:lineRule="auto"/>
              <w:rPr>
                <w:b/>
                <w:color w:val="000000" w:themeColor="text1"/>
                <w:sz w:val="28"/>
                <w:szCs w:val="28"/>
              </w:rPr>
            </w:pPr>
            <w:r w:rsidRPr="001E03B4">
              <w:rPr>
                <w:color w:val="000000" w:themeColor="text1"/>
                <w:sz w:val="28"/>
                <w:szCs w:val="28"/>
              </w:rPr>
              <w:br/>
            </w:r>
          </w:p>
          <w:p w:rsidR="00C458FF" w:rsidRPr="001E03B4" w:rsidRDefault="00C458FF"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Đoán tên bạn hát,</w:t>
            </w:r>
            <w:r w:rsidRPr="001E03B4">
              <w:rPr>
                <w:color w:val="000000" w:themeColor="text1"/>
                <w:sz w:val="28"/>
                <w:szCs w:val="28"/>
              </w:rPr>
              <w:br/>
              <w:t>- Hoạt động biểu diễn văn nghệ cuối tuần, tháng.</w:t>
            </w:r>
          </w:p>
        </w:tc>
        <w:tc>
          <w:tcPr>
            <w:tcW w:w="4881"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học:</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Nghe hát:</w:t>
            </w:r>
            <w:r w:rsidRPr="001E03B4">
              <w:rPr>
                <w:color w:val="000000" w:themeColor="text1"/>
                <w:sz w:val="28"/>
                <w:szCs w:val="28"/>
              </w:rPr>
              <w:br/>
              <w:t>- Bông hồng tặng cô</w:t>
            </w:r>
            <w:r w:rsidRPr="001E03B4">
              <w:rPr>
                <w:color w:val="000000" w:themeColor="text1"/>
                <w:sz w:val="28"/>
                <w:szCs w:val="28"/>
              </w:rPr>
              <w:br/>
              <w:t>- Đi học</w:t>
            </w:r>
            <w:r w:rsidRPr="001E03B4">
              <w:rPr>
                <w:color w:val="000000" w:themeColor="text1"/>
                <w:sz w:val="28"/>
                <w:szCs w:val="28"/>
              </w:rPr>
              <w:br/>
              <w:t>- Mầm non hạnh phúc thân yêu</w:t>
            </w:r>
            <w:r w:rsidRPr="001E03B4">
              <w:rPr>
                <w:color w:val="000000" w:themeColor="text1"/>
                <w:sz w:val="28"/>
                <w:szCs w:val="28"/>
              </w:rPr>
              <w:br/>
              <w:t>- Anh tý sún</w:t>
            </w:r>
            <w:r w:rsidRPr="001E03B4">
              <w:rPr>
                <w:color w:val="000000" w:themeColor="text1"/>
                <w:sz w:val="28"/>
                <w:szCs w:val="28"/>
              </w:rPr>
              <w:br/>
              <w:t>- Năm ngón tay ngoa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iếc đèn ông sao</w:t>
            </w:r>
            <w:r w:rsidRPr="001E03B4">
              <w:rPr>
                <w:color w:val="000000" w:themeColor="text1"/>
                <w:sz w:val="28"/>
                <w:szCs w:val="28"/>
              </w:rPr>
              <w:br/>
              <w:t>- Vầng trăng cổ tích</w:t>
            </w:r>
            <w:r w:rsidRPr="001E03B4">
              <w:rPr>
                <w:color w:val="000000" w:themeColor="text1"/>
                <w:sz w:val="28"/>
                <w:szCs w:val="28"/>
              </w:rPr>
              <w:br/>
              <w:t>- Chú cuội chơi trăng</w:t>
            </w:r>
            <w:r w:rsidRPr="001E03B4">
              <w:rPr>
                <w:color w:val="000000" w:themeColor="text1"/>
                <w:sz w:val="28"/>
                <w:szCs w:val="28"/>
              </w:rPr>
              <w:br/>
              <w:t>- Em đi xem hội xem hội trăng rằm</w:t>
            </w:r>
            <w:r w:rsidRPr="001E03B4">
              <w:rPr>
                <w:color w:val="000000" w:themeColor="text1"/>
                <w:sz w:val="28"/>
                <w:szCs w:val="28"/>
              </w:rPr>
              <w:br/>
              <w:t>- Khúc hát ru người mẹ trẻ</w:t>
            </w:r>
            <w:r w:rsidRPr="001E03B4">
              <w:rPr>
                <w:color w:val="000000" w:themeColor="text1"/>
                <w:sz w:val="28"/>
                <w:szCs w:val="28"/>
              </w:rPr>
              <w:br/>
              <w:t>- Chỉ có một trên đời</w:t>
            </w:r>
            <w:r w:rsidRPr="001E03B4">
              <w:rPr>
                <w:color w:val="000000" w:themeColor="text1"/>
                <w:sz w:val="28"/>
                <w:szCs w:val="28"/>
              </w:rPr>
              <w:br/>
              <w:t>- Ba ngọn nến lung li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ia đình nhỏ hạnh phúc to</w:t>
            </w:r>
            <w:r w:rsidRPr="001E03B4">
              <w:rPr>
                <w:color w:val="000000" w:themeColor="text1"/>
                <w:sz w:val="28"/>
                <w:szCs w:val="28"/>
              </w:rPr>
              <w:br/>
              <w:t>- Ru con mùa đông</w:t>
            </w:r>
            <w:r w:rsidRPr="001E03B4">
              <w:rPr>
                <w:color w:val="000000" w:themeColor="text1"/>
                <w:sz w:val="28"/>
                <w:szCs w:val="28"/>
              </w:rPr>
              <w:br/>
            </w:r>
            <w:r w:rsidRPr="001E03B4">
              <w:rPr>
                <w:color w:val="000000" w:themeColor="text1"/>
                <w:sz w:val="28"/>
                <w:szCs w:val="28"/>
              </w:rPr>
              <w:lastRenderedPageBreak/>
              <w:t>- Rềnh rềnh ràng ràng</w:t>
            </w:r>
            <w:r w:rsidRPr="001E03B4">
              <w:rPr>
                <w:color w:val="000000" w:themeColor="text1"/>
                <w:sz w:val="28"/>
                <w:szCs w:val="28"/>
              </w:rPr>
              <w:br/>
              <w:t>- Đưa cơm cho mẹ đi cày</w:t>
            </w:r>
            <w:r w:rsidRPr="001E03B4">
              <w:rPr>
                <w:color w:val="000000" w:themeColor="text1"/>
                <w:sz w:val="28"/>
                <w:szCs w:val="28"/>
              </w:rPr>
              <w:br/>
              <w:t>- Bàn tay cô giáo em</w:t>
            </w:r>
            <w:r w:rsidRPr="001E03B4">
              <w:rPr>
                <w:color w:val="000000" w:themeColor="text1"/>
                <w:sz w:val="28"/>
                <w:szCs w:val="28"/>
              </w:rPr>
              <w:br/>
              <w:t>- Cô nuôi dạy trẻ</w:t>
            </w:r>
            <w:r w:rsidRPr="001E03B4">
              <w:rPr>
                <w:color w:val="000000" w:themeColor="text1"/>
                <w:sz w:val="28"/>
                <w:szCs w:val="28"/>
              </w:rPr>
              <w:br/>
              <w:t>- Maù áo chú bộ đội</w:t>
            </w:r>
            <w:r w:rsidRPr="001E03B4">
              <w:rPr>
                <w:color w:val="000000" w:themeColor="text1"/>
                <w:sz w:val="28"/>
                <w:szCs w:val="28"/>
              </w:rPr>
              <w:br/>
              <w:t>- Cháu hát về đảo xa</w:t>
            </w:r>
            <w:r w:rsidRPr="001E03B4">
              <w:rPr>
                <w:color w:val="000000" w:themeColor="text1"/>
                <w:sz w:val="28"/>
                <w:szCs w:val="28"/>
              </w:rPr>
              <w:br/>
              <w:t>- Ước mơ của bé</w:t>
            </w:r>
            <w:r w:rsidRPr="001E03B4">
              <w:rPr>
                <w:color w:val="000000" w:themeColor="text1"/>
                <w:sz w:val="28"/>
                <w:szCs w:val="28"/>
              </w:rPr>
              <w:br/>
              <w:t>- Chú bộ đội và cơn mưa</w:t>
            </w:r>
            <w:r w:rsidRPr="001E03B4">
              <w:rPr>
                <w:color w:val="000000" w:themeColor="text1"/>
                <w:sz w:val="28"/>
                <w:szCs w:val="28"/>
              </w:rPr>
              <w:br/>
              <w:t>- Ước mơ xanh</w:t>
            </w:r>
            <w:r w:rsidRPr="001E03B4">
              <w:rPr>
                <w:color w:val="000000" w:themeColor="text1"/>
                <w:sz w:val="28"/>
                <w:szCs w:val="28"/>
              </w:rPr>
              <w:br/>
              <w:t>- Ba bà đi bán lợn con</w:t>
            </w:r>
            <w:r w:rsidRPr="001E03B4">
              <w:rPr>
                <w:color w:val="000000" w:themeColor="text1"/>
                <w:sz w:val="28"/>
                <w:szCs w:val="28"/>
              </w:rPr>
              <w:br/>
              <w:t>- Chú voi con ở bản Đôn</w:t>
            </w:r>
            <w:r w:rsidRPr="001E03B4">
              <w:rPr>
                <w:color w:val="000000" w:themeColor="text1"/>
                <w:sz w:val="28"/>
                <w:szCs w:val="28"/>
              </w:rPr>
              <w:br/>
              <w:t>- Tôm cá cua thi tài</w:t>
            </w:r>
            <w:r w:rsidRPr="001E03B4">
              <w:rPr>
                <w:color w:val="000000" w:themeColor="text1"/>
                <w:sz w:val="28"/>
                <w:szCs w:val="28"/>
              </w:rPr>
              <w:br/>
              <w:t>- Hoa thơm bướm lượn</w:t>
            </w:r>
            <w:r w:rsidRPr="001E03B4">
              <w:rPr>
                <w:color w:val="000000" w:themeColor="text1"/>
                <w:sz w:val="28"/>
                <w:szCs w:val="28"/>
              </w:rPr>
              <w:br/>
              <w:t>- Quả</w:t>
            </w:r>
            <w:r w:rsidRPr="001E03B4">
              <w:rPr>
                <w:color w:val="000000" w:themeColor="text1"/>
                <w:sz w:val="28"/>
                <w:szCs w:val="28"/>
              </w:rPr>
              <w:br/>
              <w:t>- Lá xanh</w:t>
            </w:r>
            <w:r w:rsidRPr="001E03B4">
              <w:rPr>
                <w:color w:val="000000" w:themeColor="text1"/>
                <w:sz w:val="28"/>
                <w:szCs w:val="28"/>
              </w:rPr>
              <w:br/>
              <w:t>- Hò ba lý</w:t>
            </w:r>
            <w:r w:rsidRPr="001E03B4">
              <w:rPr>
                <w:color w:val="000000" w:themeColor="text1"/>
                <w:sz w:val="28"/>
                <w:szCs w:val="28"/>
              </w:rPr>
              <w:br/>
              <w:t>- Ngày tết quê em</w:t>
            </w:r>
            <w:r w:rsidRPr="001E03B4">
              <w:rPr>
                <w:color w:val="000000" w:themeColor="text1"/>
                <w:sz w:val="28"/>
                <w:szCs w:val="28"/>
              </w:rPr>
              <w:br/>
              <w:t>- Mùa xuân ơi</w:t>
            </w:r>
            <w:r w:rsidRPr="001E03B4">
              <w:rPr>
                <w:color w:val="000000" w:themeColor="text1"/>
                <w:sz w:val="28"/>
                <w:szCs w:val="28"/>
              </w:rPr>
              <w:br/>
              <w:t>- Cô dạy bé bài học giao thô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Anh phi công ơ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ý kéo chài</w:t>
            </w:r>
            <w:r w:rsidRPr="001E03B4">
              <w:rPr>
                <w:color w:val="000000" w:themeColor="text1"/>
                <w:sz w:val="28"/>
                <w:szCs w:val="28"/>
              </w:rPr>
              <w:br/>
              <w:t>- Ngồi tựa mạn thuyền</w:t>
            </w:r>
            <w:r w:rsidRPr="001E03B4">
              <w:rPr>
                <w:color w:val="000000" w:themeColor="text1"/>
                <w:sz w:val="28"/>
                <w:szCs w:val="28"/>
              </w:rPr>
              <w:br/>
              <w:t>- Giọt mưa và em bé</w:t>
            </w:r>
            <w:r w:rsidRPr="001E03B4">
              <w:rPr>
                <w:color w:val="000000" w:themeColor="text1"/>
                <w:sz w:val="28"/>
                <w:szCs w:val="28"/>
              </w:rPr>
              <w:br/>
              <w:t>- Tia nắng hạt mư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ừng đi đằng kia có mưa</w:t>
            </w:r>
            <w:r w:rsidRPr="001E03B4">
              <w:rPr>
                <w:color w:val="000000" w:themeColor="text1"/>
                <w:sz w:val="28"/>
                <w:szCs w:val="28"/>
              </w:rPr>
              <w:br/>
            </w:r>
            <w:r w:rsidRPr="001E03B4">
              <w:rPr>
                <w:color w:val="000000" w:themeColor="text1"/>
                <w:sz w:val="28"/>
                <w:szCs w:val="28"/>
              </w:rPr>
              <w:lastRenderedPageBreak/>
              <w:t>- Mái trường mến yêu</w:t>
            </w:r>
            <w:r w:rsidRPr="001E03B4">
              <w:rPr>
                <w:color w:val="000000" w:themeColor="text1"/>
                <w:sz w:val="28"/>
                <w:szCs w:val="28"/>
              </w:rPr>
              <w:br/>
              <w:t>- Em đi giữa biển vàng</w:t>
            </w:r>
            <w:r w:rsidRPr="001E03B4">
              <w:rPr>
                <w:color w:val="000000" w:themeColor="text1"/>
                <w:sz w:val="28"/>
                <w:szCs w:val="28"/>
              </w:rPr>
              <w:br/>
              <w:t>- Từ rừng xanh cháu về thăm lăng bác</w:t>
            </w:r>
            <w:r w:rsidRPr="001E03B4">
              <w:rPr>
                <w:color w:val="000000" w:themeColor="text1"/>
                <w:sz w:val="28"/>
                <w:szCs w:val="28"/>
              </w:rPr>
              <w:br/>
              <w:t>- Bác Hồ người cho em tất cả</w:t>
            </w:r>
            <w:r w:rsidRPr="001E03B4">
              <w:rPr>
                <w:color w:val="000000" w:themeColor="text1"/>
                <w:sz w:val="28"/>
                <w:szCs w:val="28"/>
              </w:rPr>
              <w:br/>
              <w:t>- Nhớ giọng hát Bác Hồ</w:t>
            </w:r>
            <w:r w:rsidRPr="001E03B4">
              <w:rPr>
                <w:color w:val="000000" w:themeColor="text1"/>
                <w:sz w:val="28"/>
                <w:szCs w:val="28"/>
              </w:rPr>
              <w:br/>
              <w:t>- Viếng lăng Bác...</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C458FF" w:rsidRPr="001E03B4" w:rsidRDefault="00A16283" w:rsidP="00A16283">
            <w:pPr>
              <w:spacing w:line="276" w:lineRule="auto"/>
              <w:rPr>
                <w:b/>
                <w:color w:val="000000" w:themeColor="text1"/>
                <w:sz w:val="28"/>
                <w:szCs w:val="28"/>
              </w:rPr>
            </w:pPr>
            <w:r w:rsidRPr="001E03B4">
              <w:rPr>
                <w:color w:val="000000" w:themeColor="text1"/>
                <w:sz w:val="28"/>
                <w:szCs w:val="28"/>
              </w:rPr>
              <w:br/>
            </w:r>
          </w:p>
          <w:p w:rsidR="00C458FF" w:rsidRPr="001E03B4" w:rsidRDefault="00C458FF"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Đêm noel, Ghen Cô Vy, Việt nam ơi đánh bay covid.</w:t>
            </w:r>
            <w:r w:rsidRPr="001E03B4">
              <w:rPr>
                <w:color w:val="000000" w:themeColor="text1"/>
                <w:sz w:val="28"/>
                <w:szCs w:val="28"/>
              </w:rPr>
              <w:br/>
              <w:t>- Nghe âm thanh phát ra từ các nhạc cụ, dụng cụ và bắt chước các âm thanh đó</w:t>
            </w:r>
            <w:r w:rsidRPr="001E03B4">
              <w:rPr>
                <w:color w:val="000000" w:themeColor="text1"/>
                <w:sz w:val="28"/>
                <w:szCs w:val="28"/>
              </w:rPr>
              <w:br/>
              <w:t>- Xem triển lãm tranh, ảnh, hoà nhạc và nói lên cảm xúc của mình</w:t>
            </w:r>
            <w:r w:rsidRPr="001E03B4">
              <w:rPr>
                <w:color w:val="000000" w:themeColor="text1"/>
                <w:sz w:val="28"/>
                <w:szCs w:val="28"/>
              </w:rPr>
              <w:br/>
              <w:t>- TC : Nghe nhạc và sáng tác các vận động theo nhạc</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b/>
                <w:color w:val="000000" w:themeColor="text1"/>
                <w:sz w:val="28"/>
                <w:szCs w:val="28"/>
              </w:rPr>
              <w:br/>
            </w:r>
            <w:r w:rsidRPr="001E03B4">
              <w:rPr>
                <w:color w:val="000000" w:themeColor="text1"/>
                <w:sz w:val="28"/>
                <w:szCs w:val="28"/>
              </w:rPr>
              <w:t xml:space="preserve">- Cho trẻ quan sát các sản phẩm tạo hình của trẻ, các bạn, các anh chị...có </w:t>
            </w:r>
            <w:r w:rsidRPr="001E03B4">
              <w:rPr>
                <w:color w:val="000000" w:themeColor="text1"/>
                <w:sz w:val="28"/>
                <w:szCs w:val="28"/>
              </w:rPr>
              <w:lastRenderedPageBreak/>
              <w:t>màu sắc tươi sáng, phù hợp và khuyến khích trẻ nói lên vẻ đẹp các sản phẩm</w:t>
            </w:r>
            <w:r w:rsidRPr="001E03B4">
              <w:rPr>
                <w:color w:val="000000" w:themeColor="text1"/>
                <w:sz w:val="28"/>
                <w:szCs w:val="28"/>
              </w:rPr>
              <w:br/>
              <w:t>- Tổ chức trưng bày, triển lãm tranh , các sản phẩm tạo hình ...</w:t>
            </w:r>
            <w:r w:rsidRPr="001E03B4">
              <w:rPr>
                <w:color w:val="000000" w:themeColor="text1"/>
                <w:sz w:val="28"/>
                <w:szCs w:val="28"/>
              </w:rPr>
              <w:br/>
              <w:t>-Cho trẻ xem băng hình tranh vẽ, phong cảnh,...</w:t>
            </w:r>
          </w:p>
        </w:tc>
        <w:tc>
          <w:tcPr>
            <w:tcW w:w="4819"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color w:val="000000" w:themeColor="text1"/>
                <w:sz w:val="28"/>
                <w:szCs w:val="28"/>
              </w:rPr>
              <w:t>:</w:t>
            </w:r>
          </w:p>
          <w:p w:rsidR="00A16283" w:rsidRPr="001E03B4" w:rsidRDefault="00A16283" w:rsidP="00A16283">
            <w:pPr>
              <w:spacing w:line="276" w:lineRule="auto"/>
              <w:rPr>
                <w:color w:val="000000" w:themeColor="text1"/>
              </w:rPr>
            </w:pPr>
            <w:r w:rsidRPr="001E03B4">
              <w:rPr>
                <w:color w:val="000000" w:themeColor="text1"/>
                <w:sz w:val="28"/>
                <w:szCs w:val="28"/>
              </w:rPr>
              <w:t xml:space="preserve">- Tổ chức hoạt động triển lãm tranh ảnh nghệ thuật, tranh ảnh tạo hình do cô và </w:t>
            </w:r>
            <w:r w:rsidRPr="001E03B4">
              <w:rPr>
                <w:color w:val="000000" w:themeColor="text1"/>
                <w:sz w:val="28"/>
                <w:szCs w:val="28"/>
              </w:rPr>
              <w:lastRenderedPageBreak/>
              <w:t>bé cùng tạo ra</w:t>
            </w:r>
            <w:r w:rsidRPr="001E03B4">
              <w:rPr>
                <w:color w:val="000000" w:themeColor="text1"/>
                <w:sz w:val="28"/>
                <w:szCs w:val="28"/>
              </w:rPr>
              <w:br/>
              <w:t>+ Trẻ nghe nhạc không lời giờ ngủ (những giai điệu sử dụng nhạc cụ piano, ghita)</w:t>
            </w:r>
            <w:r w:rsidRPr="001E03B4">
              <w:rPr>
                <w:color w:val="000000" w:themeColor="text1"/>
                <w:sz w:val="28"/>
                <w:szCs w:val="28"/>
              </w:rPr>
              <w:br/>
              <w:t>+ Trẻ nghe các bản nhạc sau giờ thể dục</w:t>
            </w:r>
            <w:r w:rsidRPr="001E03B4">
              <w:rPr>
                <w:color w:val="000000" w:themeColor="text1"/>
                <w:sz w:val="28"/>
                <w:szCs w:val="28"/>
              </w:rPr>
              <w:br/>
              <w:t>+ Bé làm quen với kéo</w:t>
            </w:r>
            <w:r w:rsidRPr="001E03B4">
              <w:rPr>
                <w:color w:val="000000" w:themeColor="text1"/>
                <w:sz w:val="28"/>
                <w:szCs w:val="28"/>
              </w:rPr>
              <w:br/>
              <w:t>- Xem và đánh giá sản phẩm tạo hình</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 HĐ khác:</w:t>
            </w:r>
            <w:r w:rsidRPr="001E03B4">
              <w:rPr>
                <w:color w:val="000000" w:themeColor="text1"/>
                <w:sz w:val="28"/>
                <w:szCs w:val="28"/>
              </w:rPr>
              <w:br/>
              <w:t xml:space="preserve">- Sử dụng các từ gợi cảm nói lên cảm xúc của mình (về màu sắc, hình dáng, bố </w:t>
            </w:r>
            <w:r w:rsidRPr="001E03B4">
              <w:rPr>
                <w:color w:val="000000" w:themeColor="text1"/>
                <w:sz w:val="28"/>
                <w:szCs w:val="28"/>
              </w:rPr>
              <w:lastRenderedPageBreak/>
              <w:t>cục...) của các tác phẩm tạo hình.</w:t>
            </w:r>
            <w:r w:rsidRPr="001E03B4">
              <w:rPr>
                <w:color w:val="000000" w:themeColor="text1"/>
                <w:sz w:val="28"/>
                <w:szCs w:val="28"/>
              </w:rPr>
              <w:br/>
              <w:t>-TC:  Bé đoán thật tài.</w:t>
            </w:r>
            <w:r w:rsidRPr="001E03B4">
              <w:rPr>
                <w:color w:val="000000" w:themeColor="text1"/>
                <w:sz w:val="28"/>
                <w:szCs w:val="28"/>
              </w:rPr>
              <w:br/>
              <w:t>- TC: Tai ai tinh.</w:t>
            </w:r>
            <w:r w:rsidRPr="001E03B4">
              <w:rPr>
                <w:color w:val="000000" w:themeColor="text1"/>
                <w:sz w:val="28"/>
                <w:szCs w:val="28"/>
              </w:rPr>
              <w:br/>
              <w:t>- TC: Truyền tin.</w:t>
            </w:r>
            <w:r w:rsidRPr="001E03B4">
              <w:rPr>
                <w:color w:val="000000" w:themeColor="text1"/>
                <w:sz w:val="28"/>
                <w:szCs w:val="28"/>
              </w:rPr>
              <w:br/>
              <w:t>- TC:  Tiếng hát ở đâu.</w:t>
            </w:r>
            <w:r w:rsidRPr="001E03B4">
              <w:rPr>
                <w:color w:val="000000" w:themeColor="text1"/>
                <w:sz w:val="28"/>
                <w:szCs w:val="28"/>
              </w:rPr>
              <w:br/>
              <w:t>- TC: Hòa theo nhịp trống.</w:t>
            </w:r>
            <w:r w:rsidRPr="001E03B4">
              <w:rPr>
                <w:color w:val="000000" w:themeColor="text1"/>
                <w:sz w:val="28"/>
                <w:szCs w:val="28"/>
              </w:rPr>
              <w:br/>
              <w:t>- TC:  Nhữ</w:t>
            </w:r>
            <w:r w:rsidR="009D3345">
              <w:rPr>
                <w:color w:val="000000" w:themeColor="text1"/>
                <w:sz w:val="28"/>
                <w:szCs w:val="28"/>
              </w:rPr>
              <w:t>ng dải lụa màu. Bé vui đón xuân</w:t>
            </w:r>
            <w:r w:rsidRPr="001E03B4">
              <w:rPr>
                <w:color w:val="000000" w:themeColor="text1"/>
                <w:sz w:val="28"/>
                <w:szCs w:val="28"/>
              </w:rPr>
              <w:t>...</w:t>
            </w:r>
            <w:r w:rsidRPr="001E03B4">
              <w:rPr>
                <w:color w:val="000000" w:themeColor="text1"/>
                <w:sz w:val="28"/>
                <w:szCs w:val="28"/>
              </w:rPr>
              <w:br/>
            </w:r>
            <w:r w:rsidRPr="001E03B4">
              <w:rPr>
                <w:color w:val="000000" w:themeColor="text1"/>
              </w:rPr>
              <w:t xml:space="preserve">- </w:t>
            </w:r>
            <w:r w:rsidRPr="001E03B4">
              <w:rPr>
                <w:color w:val="000000" w:themeColor="text1"/>
                <w:sz w:val="28"/>
              </w:rPr>
              <w:t>Vẽ tranh bé bảo vệ môi trường</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2. Một số kĩ năng trong hoạt động âm nhạc và hoạt động tạo hìn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Học:</w:t>
            </w:r>
            <w:r w:rsidRPr="001E03B4">
              <w:rPr>
                <w:b/>
                <w:color w:val="000000" w:themeColor="text1"/>
                <w:sz w:val="28"/>
                <w:szCs w:val="28"/>
              </w:rPr>
              <w:br/>
            </w:r>
            <w:r w:rsidR="00C15F22">
              <w:rPr>
                <w:b/>
                <w:color w:val="000000" w:themeColor="text1"/>
                <w:sz w:val="28"/>
                <w:szCs w:val="28"/>
              </w:rPr>
              <w:t xml:space="preserve">- </w:t>
            </w:r>
            <w:r w:rsidRPr="001E03B4">
              <w:rPr>
                <w:b/>
                <w:color w:val="000000" w:themeColor="text1"/>
                <w:sz w:val="28"/>
                <w:szCs w:val="28"/>
              </w:rPr>
              <w:t>Dạy hát:</w:t>
            </w:r>
            <w:r w:rsidRPr="001E03B4">
              <w:rPr>
                <w:b/>
                <w:color w:val="000000" w:themeColor="text1"/>
                <w:sz w:val="28"/>
                <w:szCs w:val="28"/>
              </w:rPr>
              <w:br/>
              <w:t xml:space="preserve">- </w:t>
            </w:r>
            <w:r w:rsidRPr="001E03B4">
              <w:rPr>
                <w:bCs/>
                <w:color w:val="000000" w:themeColor="text1"/>
                <w:sz w:val="28"/>
                <w:szCs w:val="28"/>
              </w:rPr>
              <w:t>Chú chuột nhắt</w:t>
            </w:r>
            <w:r w:rsidRPr="001E03B4">
              <w:rPr>
                <w:bCs/>
                <w:color w:val="000000" w:themeColor="text1"/>
                <w:sz w:val="28"/>
                <w:szCs w:val="28"/>
              </w:rPr>
              <w:br/>
            </w:r>
            <w:r w:rsidRPr="001E03B4">
              <w:rPr>
                <w:color w:val="000000" w:themeColor="text1"/>
                <w:sz w:val="28"/>
                <w:szCs w:val="28"/>
              </w:rPr>
              <w:t>- Cháu đi mẫu giáo</w:t>
            </w:r>
            <w:r w:rsidRPr="001E03B4">
              <w:rPr>
                <w:color w:val="000000" w:themeColor="text1"/>
                <w:sz w:val="28"/>
                <w:szCs w:val="28"/>
              </w:rPr>
              <w:br/>
              <w:t>- Cô và mẹ</w:t>
            </w:r>
            <w:r w:rsidRPr="001E03B4">
              <w:rPr>
                <w:color w:val="000000" w:themeColor="text1"/>
                <w:sz w:val="28"/>
                <w:szCs w:val="28"/>
              </w:rPr>
              <w:br/>
              <w:t>- Đêm trung thu</w:t>
            </w:r>
            <w:r w:rsidRPr="001E03B4">
              <w:rPr>
                <w:color w:val="000000" w:themeColor="text1"/>
                <w:sz w:val="28"/>
                <w:szCs w:val="28"/>
              </w:rPr>
              <w:br/>
              <w:t>- Cái mũi</w:t>
            </w:r>
            <w:r w:rsidRPr="001E03B4">
              <w:rPr>
                <w:color w:val="000000" w:themeColor="text1"/>
                <w:sz w:val="28"/>
                <w:szCs w:val="28"/>
              </w:rPr>
              <w:br/>
              <w:t>- Mời bạn ăn</w:t>
            </w:r>
            <w:r w:rsidRPr="001E03B4">
              <w:rPr>
                <w:color w:val="000000" w:themeColor="text1"/>
                <w:sz w:val="28"/>
                <w:szCs w:val="28"/>
              </w:rPr>
              <w:br/>
              <w:t>- Đôi dép</w:t>
            </w:r>
            <w:r w:rsidRPr="001E03B4">
              <w:rPr>
                <w:color w:val="000000" w:themeColor="text1"/>
                <w:sz w:val="28"/>
                <w:szCs w:val="28"/>
              </w:rPr>
              <w:br/>
              <w:t>- Cháu yêu bà</w:t>
            </w:r>
            <w:r w:rsidRPr="001E03B4">
              <w:rPr>
                <w:color w:val="000000" w:themeColor="text1"/>
                <w:sz w:val="28"/>
                <w:szCs w:val="28"/>
              </w:rPr>
              <w:br/>
              <w:t>- Tay thơm tay ngoan</w:t>
            </w:r>
            <w:r w:rsidRPr="001E03B4">
              <w:rPr>
                <w:color w:val="000000" w:themeColor="text1"/>
                <w:sz w:val="28"/>
                <w:szCs w:val="28"/>
              </w:rPr>
              <w:br/>
              <w:t>- Cả nhà thương nhau</w:t>
            </w:r>
            <w:r w:rsidRPr="001E03B4">
              <w:rPr>
                <w:color w:val="000000" w:themeColor="text1"/>
                <w:sz w:val="28"/>
                <w:szCs w:val="28"/>
              </w:rPr>
              <w:br/>
              <w:t>- Cháu yêu cô chú công  nhân</w:t>
            </w:r>
            <w:r w:rsidRPr="001E03B4">
              <w:rPr>
                <w:color w:val="000000" w:themeColor="text1"/>
                <w:sz w:val="28"/>
                <w:szCs w:val="28"/>
              </w:rPr>
              <w:br/>
              <w:t>- Cháu thương chú bộ đội</w:t>
            </w:r>
            <w:r w:rsidRPr="001E03B4">
              <w:rPr>
                <w:color w:val="000000" w:themeColor="text1"/>
                <w:sz w:val="28"/>
                <w:szCs w:val="28"/>
              </w:rPr>
              <w:br/>
              <w:t>- Gà trống mèo con và cún con</w:t>
            </w:r>
            <w:r w:rsidRPr="001E03B4">
              <w:rPr>
                <w:color w:val="000000" w:themeColor="text1"/>
                <w:sz w:val="28"/>
                <w:szCs w:val="28"/>
              </w:rPr>
              <w:br/>
            </w:r>
            <w:r w:rsidRPr="001E03B4">
              <w:rPr>
                <w:color w:val="000000" w:themeColor="text1"/>
                <w:sz w:val="28"/>
                <w:szCs w:val="28"/>
              </w:rPr>
              <w:lastRenderedPageBreak/>
              <w:t>- Con gà trống</w:t>
            </w:r>
            <w:r w:rsidR="007A450C">
              <w:rPr>
                <w:color w:val="000000" w:themeColor="text1"/>
                <w:sz w:val="28"/>
                <w:szCs w:val="28"/>
              </w:rPr>
              <w:t>.</w:t>
            </w:r>
            <w:r w:rsidRPr="001E03B4">
              <w:rPr>
                <w:color w:val="000000" w:themeColor="text1"/>
                <w:sz w:val="28"/>
                <w:szCs w:val="28"/>
              </w:rPr>
              <w:br/>
              <w:t>- Cá vàng bơi</w:t>
            </w:r>
            <w:r w:rsidRPr="001E03B4">
              <w:rPr>
                <w:color w:val="000000" w:themeColor="text1"/>
                <w:sz w:val="28"/>
                <w:szCs w:val="28"/>
              </w:rPr>
              <w:br/>
              <w:t>- Đố bạn</w:t>
            </w:r>
            <w:r w:rsidRPr="001E03B4">
              <w:rPr>
                <w:color w:val="000000" w:themeColor="text1"/>
                <w:sz w:val="28"/>
                <w:szCs w:val="28"/>
              </w:rPr>
              <w:br/>
              <w:t>- Con chuồn chuồn</w:t>
            </w:r>
            <w:r w:rsidRPr="001E03B4">
              <w:rPr>
                <w:color w:val="000000" w:themeColor="text1"/>
                <w:sz w:val="28"/>
                <w:szCs w:val="28"/>
              </w:rPr>
              <w:br/>
              <w:t>- Sắp đến tết rồi</w:t>
            </w:r>
            <w:r w:rsidRPr="001E03B4">
              <w:rPr>
                <w:color w:val="000000" w:themeColor="text1"/>
                <w:sz w:val="28"/>
                <w:szCs w:val="28"/>
              </w:rPr>
              <w:br/>
              <w:t>- Mùa xuân</w:t>
            </w:r>
            <w:r w:rsidRPr="001E03B4">
              <w:rPr>
                <w:color w:val="000000" w:themeColor="text1"/>
                <w:sz w:val="28"/>
                <w:szCs w:val="28"/>
              </w:rPr>
              <w:br/>
              <w:t>- Lí cây xanh</w:t>
            </w:r>
            <w:r w:rsidRPr="001E03B4">
              <w:rPr>
                <w:color w:val="000000" w:themeColor="text1"/>
                <w:sz w:val="28"/>
                <w:szCs w:val="28"/>
              </w:rPr>
              <w:br/>
              <w:t>- Qủa</w:t>
            </w:r>
            <w:r w:rsidRPr="001E03B4">
              <w:rPr>
                <w:color w:val="000000" w:themeColor="text1"/>
                <w:sz w:val="28"/>
                <w:szCs w:val="28"/>
              </w:rPr>
              <w:br/>
              <w:t>- Cây bắp cải</w:t>
            </w:r>
            <w:r w:rsidRPr="001E03B4">
              <w:rPr>
                <w:color w:val="000000" w:themeColor="text1"/>
                <w:sz w:val="28"/>
                <w:szCs w:val="28"/>
              </w:rPr>
              <w:br/>
              <w:t>- Bé chúc tết</w:t>
            </w:r>
            <w:r w:rsidRPr="001E03B4">
              <w:rPr>
                <w:color w:val="000000" w:themeColor="text1"/>
                <w:sz w:val="28"/>
                <w:szCs w:val="28"/>
              </w:rPr>
              <w:br/>
              <w:t>- Em tập lái ô tô</w:t>
            </w:r>
          </w:p>
          <w:p w:rsidR="00A16283" w:rsidRPr="001E03B4" w:rsidRDefault="00A16283" w:rsidP="00A16283">
            <w:pPr>
              <w:spacing w:line="276" w:lineRule="auto"/>
              <w:rPr>
                <w:color w:val="000000" w:themeColor="text1"/>
                <w:sz w:val="28"/>
                <w:szCs w:val="28"/>
                <w:lang w:val="sv-SE"/>
              </w:rPr>
            </w:pPr>
            <w:r w:rsidRPr="001E03B4">
              <w:rPr>
                <w:color w:val="000000" w:themeColor="text1"/>
                <w:sz w:val="28"/>
                <w:szCs w:val="28"/>
                <w:lang w:val="sv-SE"/>
              </w:rPr>
              <w:t xml:space="preserve">- quà mùng 8/3, </w:t>
            </w:r>
          </w:p>
          <w:p w:rsidR="00A16283" w:rsidRPr="001E03B4" w:rsidRDefault="00A16283" w:rsidP="00A16283">
            <w:pPr>
              <w:spacing w:line="276" w:lineRule="auto"/>
              <w:rPr>
                <w:color w:val="000000" w:themeColor="text1"/>
                <w:sz w:val="28"/>
                <w:szCs w:val="28"/>
                <w:lang w:val="sv-SE"/>
              </w:rPr>
            </w:pPr>
            <w:r w:rsidRPr="001E03B4">
              <w:rPr>
                <w:color w:val="000000" w:themeColor="text1"/>
                <w:sz w:val="28"/>
                <w:szCs w:val="28"/>
                <w:lang w:val="sv-SE"/>
              </w:rPr>
              <w:t xml:space="preserve">- đoàn tàu nhỏ xíu, </w:t>
            </w:r>
          </w:p>
          <w:p w:rsidR="00A16283" w:rsidRPr="001E03B4" w:rsidRDefault="00A16283" w:rsidP="00A16283">
            <w:pPr>
              <w:spacing w:line="276" w:lineRule="auto"/>
              <w:rPr>
                <w:color w:val="000000" w:themeColor="text1"/>
                <w:sz w:val="28"/>
                <w:szCs w:val="28"/>
                <w:lang w:val="sv-SE"/>
              </w:rPr>
            </w:pPr>
            <w:r w:rsidRPr="001E03B4">
              <w:rPr>
                <w:color w:val="000000" w:themeColor="text1"/>
                <w:sz w:val="28"/>
                <w:szCs w:val="28"/>
                <w:lang w:val="sv-SE"/>
              </w:rPr>
              <w:t xml:space="preserve">- đi xe lửa, </w:t>
            </w:r>
          </w:p>
          <w:p w:rsidR="00A16283" w:rsidRPr="001E03B4" w:rsidRDefault="00A16283" w:rsidP="00A16283">
            <w:pPr>
              <w:spacing w:line="276" w:lineRule="auto"/>
              <w:rPr>
                <w:color w:val="000000" w:themeColor="text1"/>
                <w:sz w:val="28"/>
                <w:szCs w:val="28"/>
                <w:lang w:val="sv-SE"/>
              </w:rPr>
            </w:pPr>
            <w:r w:rsidRPr="001E03B4">
              <w:rPr>
                <w:color w:val="000000" w:themeColor="text1"/>
                <w:sz w:val="28"/>
                <w:szCs w:val="28"/>
                <w:lang w:val="sv-SE"/>
              </w:rPr>
              <w:t>- đường em đi ,</w:t>
            </w:r>
          </w:p>
          <w:p w:rsidR="00A16283" w:rsidRPr="001E03B4" w:rsidRDefault="00A16283" w:rsidP="00A16283">
            <w:pPr>
              <w:spacing w:line="276" w:lineRule="auto"/>
              <w:rPr>
                <w:color w:val="000000" w:themeColor="text1"/>
              </w:rPr>
            </w:pPr>
            <w:r w:rsidRPr="001E03B4">
              <w:rPr>
                <w:color w:val="000000" w:themeColor="text1"/>
                <w:sz w:val="28"/>
                <w:szCs w:val="28"/>
                <w:lang w:val="sv-SE"/>
              </w:rPr>
              <w:t>- đèn đỏ - đèn xanh</w:t>
            </w:r>
            <w:r w:rsidRPr="001E03B4">
              <w:rPr>
                <w:color w:val="000000" w:themeColor="text1"/>
                <w:sz w:val="28"/>
                <w:szCs w:val="28"/>
              </w:rPr>
              <w:br/>
              <w:t>- Cháu vẽ ông  mặt trời</w:t>
            </w:r>
            <w:r w:rsidRPr="001E03B4">
              <w:rPr>
                <w:color w:val="000000" w:themeColor="text1"/>
                <w:sz w:val="28"/>
                <w:szCs w:val="28"/>
              </w:rPr>
              <w:br/>
              <w:t>- Nắng bốn mùa</w:t>
            </w:r>
            <w:r w:rsidRPr="001E03B4">
              <w:rPr>
                <w:color w:val="000000" w:themeColor="text1"/>
                <w:sz w:val="28"/>
                <w:szCs w:val="28"/>
              </w:rPr>
              <w:br/>
              <w:t>- Mùa hè đến</w:t>
            </w:r>
            <w:r w:rsidRPr="001E03B4">
              <w:rPr>
                <w:color w:val="000000" w:themeColor="text1"/>
                <w:sz w:val="28"/>
                <w:szCs w:val="28"/>
              </w:rPr>
              <w:br/>
              <w:t>- Em mơ gặp Bác</w:t>
            </w:r>
            <w:r w:rsidRPr="001E03B4">
              <w:rPr>
                <w:color w:val="000000" w:themeColor="text1"/>
                <w:sz w:val="28"/>
                <w:szCs w:val="28"/>
              </w:rPr>
              <w:br/>
              <w:t>- Hòa bình cho bé.</w:t>
            </w:r>
            <w:r w:rsidRPr="001E03B4">
              <w:rPr>
                <w:color w:val="000000" w:themeColor="text1"/>
                <w:sz w:val="28"/>
                <w:szCs w:val="28"/>
              </w:rPr>
              <w:br/>
            </w: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Khuôn mặt cười</w:t>
            </w:r>
            <w:r w:rsidRPr="001E03B4">
              <w:rPr>
                <w:color w:val="000000" w:themeColor="text1"/>
                <w:sz w:val="28"/>
                <w:szCs w:val="28"/>
              </w:rPr>
              <w:br/>
              <w:t>- Bạn có biết tên tôi</w:t>
            </w:r>
            <w:r w:rsidRPr="001E03B4">
              <w:rPr>
                <w:color w:val="000000" w:themeColor="text1"/>
                <w:sz w:val="28"/>
                <w:szCs w:val="28"/>
              </w:rPr>
              <w:br/>
              <w:t>-  Đi một hai</w:t>
            </w:r>
            <w:r w:rsidRPr="001E03B4">
              <w:rPr>
                <w:color w:val="000000" w:themeColor="text1"/>
                <w:sz w:val="28"/>
                <w:szCs w:val="28"/>
              </w:rPr>
              <w:br/>
            </w:r>
            <w:r w:rsidRPr="001E03B4">
              <w:rPr>
                <w:color w:val="000000" w:themeColor="text1"/>
                <w:sz w:val="28"/>
                <w:szCs w:val="28"/>
              </w:rPr>
              <w:lastRenderedPageBreak/>
              <w:t>- Đường em đi</w:t>
            </w:r>
            <w:r w:rsidRPr="001E03B4">
              <w:rPr>
                <w:color w:val="000000" w:themeColor="text1"/>
                <w:sz w:val="28"/>
                <w:szCs w:val="28"/>
              </w:rPr>
              <w:br/>
              <w:t>- Giờ ăn đến rồi</w:t>
            </w:r>
            <w:r w:rsidRPr="001E03B4">
              <w:rPr>
                <w:color w:val="000000" w:themeColor="text1"/>
                <w:sz w:val="28"/>
                <w:szCs w:val="28"/>
              </w:rPr>
              <w:br/>
              <w:t>- Lời chào buổi sáng</w:t>
            </w:r>
            <w:r w:rsidRPr="001E03B4">
              <w:rPr>
                <w:color w:val="000000" w:themeColor="text1"/>
                <w:sz w:val="28"/>
                <w:szCs w:val="28"/>
              </w:rPr>
              <w:br/>
              <w:t>- Đi đường  em nhớ</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t>* Dạy hát:</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Vườn trường mùa thu</w:t>
            </w:r>
            <w:r w:rsidRPr="001E03B4">
              <w:rPr>
                <w:color w:val="000000" w:themeColor="text1"/>
                <w:sz w:val="28"/>
                <w:szCs w:val="28"/>
              </w:rPr>
              <w:br/>
              <w:t>- Đêm trung thu,</w:t>
            </w:r>
            <w:r w:rsidRPr="001E03B4">
              <w:rPr>
                <w:color w:val="000000" w:themeColor="text1"/>
                <w:sz w:val="28"/>
                <w:szCs w:val="28"/>
              </w:rPr>
              <w:br/>
              <w:t>- Hoa trường em</w:t>
            </w:r>
            <w:r w:rsidRPr="001E03B4">
              <w:rPr>
                <w:color w:val="000000" w:themeColor="text1"/>
                <w:sz w:val="28"/>
                <w:szCs w:val="28"/>
              </w:rPr>
              <w:br/>
              <w:t>- Đếm sao.</w:t>
            </w:r>
            <w:r w:rsidRPr="001E03B4">
              <w:rPr>
                <w:color w:val="000000" w:themeColor="text1"/>
                <w:sz w:val="28"/>
                <w:szCs w:val="28"/>
              </w:rPr>
              <w:br/>
              <w:t>- Bạn ở đâu</w:t>
            </w:r>
            <w:r w:rsidRPr="001E03B4">
              <w:rPr>
                <w:color w:val="000000" w:themeColor="text1"/>
                <w:sz w:val="28"/>
                <w:szCs w:val="28"/>
              </w:rPr>
              <w:br/>
              <w:t>- Chòm tóc xinh,</w:t>
            </w:r>
            <w:r w:rsidRPr="001E03B4">
              <w:rPr>
                <w:color w:val="000000" w:themeColor="text1"/>
                <w:sz w:val="28"/>
                <w:szCs w:val="28"/>
              </w:rPr>
              <w:br/>
              <w:t>- Nhà của tôi,</w:t>
            </w:r>
            <w:r w:rsidRPr="001E03B4">
              <w:rPr>
                <w:color w:val="000000" w:themeColor="text1"/>
                <w:sz w:val="28"/>
                <w:szCs w:val="28"/>
              </w:rPr>
              <w:br/>
              <w:t>- Cả nhà thương nhau,</w:t>
            </w:r>
            <w:r w:rsidRPr="001E03B4">
              <w:rPr>
                <w:color w:val="000000" w:themeColor="text1"/>
                <w:sz w:val="28"/>
                <w:szCs w:val="28"/>
              </w:rPr>
              <w:br/>
              <w:t>- Mẹ đi vắ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áu yêu cô thợ dệt.</w:t>
            </w:r>
            <w:r w:rsidRPr="001E03B4">
              <w:rPr>
                <w:color w:val="000000" w:themeColor="text1"/>
                <w:sz w:val="28"/>
                <w:szCs w:val="28"/>
              </w:rPr>
              <w:br/>
              <w:t>- Vì sao chim hay hót,</w:t>
            </w:r>
            <w:r w:rsidRPr="001E03B4">
              <w:rPr>
                <w:color w:val="000000" w:themeColor="text1"/>
                <w:sz w:val="28"/>
                <w:szCs w:val="28"/>
              </w:rPr>
              <w:br/>
              <w:t>- Đàn gà trong sân</w:t>
            </w:r>
            <w:r w:rsidRPr="001E03B4">
              <w:rPr>
                <w:color w:val="000000" w:themeColor="text1"/>
                <w:sz w:val="28"/>
                <w:szCs w:val="28"/>
              </w:rPr>
              <w:br/>
              <w:t>- Cùng múa hát mừng xuân</w:t>
            </w:r>
            <w:r w:rsidRPr="001E03B4">
              <w:rPr>
                <w:color w:val="000000" w:themeColor="text1"/>
                <w:sz w:val="28"/>
                <w:szCs w:val="28"/>
              </w:rPr>
              <w:br/>
            </w:r>
            <w:r w:rsidRPr="001E03B4">
              <w:rPr>
                <w:color w:val="000000" w:themeColor="text1"/>
                <w:sz w:val="28"/>
                <w:szCs w:val="28"/>
              </w:rPr>
              <w:lastRenderedPageBreak/>
              <w:t>- Hoa kết trái,</w:t>
            </w:r>
            <w:r w:rsidRPr="001E03B4">
              <w:rPr>
                <w:color w:val="000000" w:themeColor="text1"/>
                <w:sz w:val="28"/>
                <w:szCs w:val="28"/>
              </w:rPr>
              <w:br/>
              <w:t>- Em yêu cây xanh.</w:t>
            </w:r>
            <w:r w:rsidRPr="001E03B4">
              <w:rPr>
                <w:color w:val="000000" w:themeColor="text1"/>
                <w:sz w:val="28"/>
                <w:szCs w:val="28"/>
              </w:rPr>
              <w:br/>
              <w:t>- Đi đường em nhớ,</w:t>
            </w:r>
            <w:r w:rsidRPr="001E03B4">
              <w:rPr>
                <w:color w:val="000000" w:themeColor="text1"/>
                <w:sz w:val="28"/>
                <w:szCs w:val="28"/>
              </w:rPr>
              <w:br/>
              <w:t>- Ngã tư đường phố,</w:t>
            </w:r>
            <w:r w:rsidRPr="001E03B4">
              <w:rPr>
                <w:color w:val="000000" w:themeColor="text1"/>
                <w:sz w:val="28"/>
                <w:szCs w:val="28"/>
              </w:rPr>
              <w:br/>
              <w:t>- Bạn ơi có biết,</w:t>
            </w:r>
            <w:r w:rsidRPr="001E03B4">
              <w:rPr>
                <w:color w:val="000000" w:themeColor="text1"/>
                <w:sz w:val="28"/>
                <w:szCs w:val="28"/>
              </w:rPr>
              <w:br/>
              <w:t>- Ngày vui mùn</w:t>
            </w:r>
            <w:r w:rsidR="007A450C">
              <w:rPr>
                <w:color w:val="000000" w:themeColor="text1"/>
                <w:sz w:val="28"/>
                <w:szCs w:val="28"/>
              </w:rPr>
              <w:t>g 8/3.</w:t>
            </w:r>
            <w:r w:rsidR="007A450C">
              <w:rPr>
                <w:color w:val="000000" w:themeColor="text1"/>
                <w:sz w:val="28"/>
                <w:szCs w:val="28"/>
              </w:rPr>
              <w:br/>
              <w:t>- Cho tôi đi làm mưa với.</w:t>
            </w:r>
            <w:r w:rsidRPr="001E03B4">
              <w:rPr>
                <w:color w:val="000000" w:themeColor="text1"/>
                <w:sz w:val="28"/>
                <w:szCs w:val="28"/>
              </w:rPr>
              <w:br/>
              <w:t>- Cầu vồn</w:t>
            </w:r>
            <w:r w:rsidR="007A450C">
              <w:rPr>
                <w:color w:val="000000" w:themeColor="text1"/>
                <w:sz w:val="28"/>
                <w:szCs w:val="28"/>
              </w:rPr>
              <w:t>g,</w:t>
            </w:r>
            <w:r w:rsidR="007A450C">
              <w:rPr>
                <w:color w:val="000000" w:themeColor="text1"/>
                <w:sz w:val="28"/>
                <w:szCs w:val="28"/>
              </w:rPr>
              <w:br/>
              <w:t>- Nắng sớm.</w:t>
            </w:r>
            <w:r w:rsidR="007A450C">
              <w:rPr>
                <w:color w:val="000000" w:themeColor="text1"/>
                <w:sz w:val="28"/>
                <w:szCs w:val="28"/>
              </w:rPr>
              <w:br/>
              <w:t>- Yêu Hà Nội,</w:t>
            </w:r>
            <w:r w:rsidR="007A450C">
              <w:rPr>
                <w:color w:val="000000" w:themeColor="text1"/>
                <w:sz w:val="28"/>
                <w:szCs w:val="28"/>
              </w:rPr>
              <w:br/>
              <w:t xml:space="preserve">- </w:t>
            </w:r>
            <w:r w:rsidRPr="001E03B4">
              <w:rPr>
                <w:color w:val="000000" w:themeColor="text1"/>
                <w:sz w:val="28"/>
                <w:szCs w:val="28"/>
              </w:rPr>
              <w:t>Nhớ ơn Bác,</w:t>
            </w:r>
            <w:r w:rsidRPr="001E03B4">
              <w:rPr>
                <w:color w:val="000000" w:themeColor="text1"/>
                <w:sz w:val="28"/>
                <w:szCs w:val="28"/>
              </w:rPr>
              <w:br/>
              <w:t>-</w:t>
            </w:r>
            <w:r w:rsidR="009D3345">
              <w:rPr>
                <w:color w:val="000000" w:themeColor="text1"/>
                <w:sz w:val="28"/>
                <w:szCs w:val="28"/>
              </w:rPr>
              <w:t xml:space="preserve"> </w:t>
            </w:r>
            <w:r w:rsidRPr="001E03B4">
              <w:rPr>
                <w:color w:val="000000" w:themeColor="text1"/>
                <w:sz w:val="28"/>
                <w:szCs w:val="28"/>
              </w:rPr>
              <w:t>Thật là hay</w:t>
            </w:r>
            <w:r w:rsidRPr="001E03B4">
              <w:rPr>
                <w:color w:val="000000" w:themeColor="text1"/>
                <w:sz w:val="28"/>
                <w:szCs w:val="28"/>
              </w:rPr>
              <w:br/>
              <w:t>- Chú gà –chú vịt</w:t>
            </w:r>
            <w:r w:rsidRPr="001E03B4">
              <w:rPr>
                <w:color w:val="000000" w:themeColor="text1"/>
                <w:sz w:val="28"/>
                <w:szCs w:val="28"/>
              </w:rPr>
              <w:br/>
              <w:t>- Chú ếch con.</w:t>
            </w:r>
            <w:r w:rsidRPr="001E03B4">
              <w:rPr>
                <w:color w:val="000000" w:themeColor="text1"/>
                <w:sz w:val="28"/>
                <w:szCs w:val="28"/>
              </w:rPr>
              <w:br/>
              <w:t>- Bé thích ô tô</w:t>
            </w:r>
            <w:r w:rsidRPr="001E03B4">
              <w:rPr>
                <w:color w:val="000000" w:themeColor="text1"/>
                <w:sz w:val="28"/>
                <w:szCs w:val="28"/>
              </w:rPr>
              <w:br/>
              <w:t>- Đèn đỏ- đèn xa</w:t>
            </w:r>
            <w:r w:rsidR="009D3345">
              <w:rPr>
                <w:color w:val="000000" w:themeColor="text1"/>
                <w:sz w:val="28"/>
                <w:szCs w:val="28"/>
              </w:rPr>
              <w:t>nh</w:t>
            </w:r>
            <w:r w:rsidR="009D3345">
              <w:rPr>
                <w:color w:val="000000" w:themeColor="text1"/>
                <w:sz w:val="28"/>
                <w:szCs w:val="28"/>
              </w:rPr>
              <w:br/>
              <w:t>- Mây và gió</w:t>
            </w:r>
            <w:r w:rsidR="009D3345">
              <w:rPr>
                <w:color w:val="000000" w:themeColor="text1"/>
                <w:sz w:val="28"/>
                <w:szCs w:val="28"/>
              </w:rPr>
              <w:br/>
              <w:t xml:space="preserve">- </w:t>
            </w:r>
            <w:r w:rsidRPr="001E03B4">
              <w:rPr>
                <w:color w:val="000000" w:themeColor="text1"/>
                <w:sz w:val="28"/>
                <w:szCs w:val="28"/>
              </w:rPr>
              <w:t>Như có bác trong ngày vui đại thắng.</w:t>
            </w:r>
          </w:p>
          <w:p w:rsidR="00C458FF" w:rsidRPr="001E03B4" w:rsidRDefault="00A16283" w:rsidP="00A16283">
            <w:pPr>
              <w:spacing w:line="276" w:lineRule="auto"/>
              <w:rPr>
                <w:b/>
                <w:color w:val="000000" w:themeColor="text1"/>
                <w:sz w:val="28"/>
                <w:szCs w:val="28"/>
              </w:rPr>
            </w:pPr>
            <w:r w:rsidRPr="001E03B4">
              <w:rPr>
                <w:color w:val="000000" w:themeColor="text1"/>
                <w:sz w:val="28"/>
                <w:szCs w:val="28"/>
              </w:rPr>
              <w:br/>
            </w:r>
          </w:p>
          <w:p w:rsidR="00C458FF" w:rsidRPr="001E03B4" w:rsidRDefault="00C458FF"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Ai nhanh hơn</w:t>
            </w:r>
            <w:r w:rsidRPr="001E03B4">
              <w:rPr>
                <w:color w:val="000000" w:themeColor="text1"/>
                <w:sz w:val="28"/>
                <w:szCs w:val="28"/>
              </w:rPr>
              <w:br/>
              <w:t>- Hãy làm theo tôi.</w:t>
            </w:r>
            <w:r w:rsidRPr="001E03B4">
              <w:rPr>
                <w:color w:val="000000" w:themeColor="text1"/>
                <w:sz w:val="28"/>
                <w:szCs w:val="28"/>
              </w:rPr>
              <w:br/>
              <w:t>- Nhìn hình ảnh đoán tên bài hát</w:t>
            </w:r>
          </w:p>
        </w:tc>
        <w:tc>
          <w:tcPr>
            <w:tcW w:w="4881"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Dạy hát:</w:t>
            </w:r>
            <w:r w:rsidRPr="001E03B4">
              <w:rPr>
                <w:b/>
                <w:color w:val="000000" w:themeColor="text1"/>
                <w:sz w:val="28"/>
                <w:szCs w:val="28"/>
              </w:rPr>
              <w:br/>
            </w:r>
            <w:r w:rsidRPr="001E03B4">
              <w:rPr>
                <w:color w:val="000000" w:themeColor="text1"/>
                <w:sz w:val="28"/>
                <w:szCs w:val="28"/>
              </w:rPr>
              <w:t>-  Ngày vui của bé</w:t>
            </w:r>
            <w:r w:rsidRPr="001E03B4">
              <w:rPr>
                <w:color w:val="000000" w:themeColor="text1"/>
                <w:sz w:val="28"/>
                <w:szCs w:val="28"/>
              </w:rPr>
              <w:br/>
              <w:t>- Trường mầm non bé yêu</w:t>
            </w:r>
            <w:r w:rsidRPr="001E03B4">
              <w:rPr>
                <w:color w:val="000000" w:themeColor="text1"/>
                <w:sz w:val="28"/>
                <w:szCs w:val="28"/>
              </w:rPr>
              <w:br/>
              <w:t>- Em đi mẫu giáo</w:t>
            </w:r>
            <w:r w:rsidRPr="001E03B4">
              <w:rPr>
                <w:color w:val="000000" w:themeColor="text1"/>
                <w:sz w:val="28"/>
                <w:szCs w:val="28"/>
              </w:rPr>
              <w:br/>
              <w:t>- Nắm tay thân thiết</w:t>
            </w:r>
            <w:r w:rsidRPr="001E03B4">
              <w:rPr>
                <w:color w:val="000000" w:themeColor="text1"/>
                <w:sz w:val="28"/>
                <w:szCs w:val="28"/>
              </w:rPr>
              <w:br/>
              <w:t>- Ngôi nhà mới</w:t>
            </w:r>
            <w:r w:rsidRPr="001E03B4">
              <w:rPr>
                <w:color w:val="000000" w:themeColor="text1"/>
                <w:sz w:val="28"/>
                <w:szCs w:val="28"/>
              </w:rPr>
              <w:br/>
              <w:t>- Ông cháu</w:t>
            </w:r>
            <w:r w:rsidRPr="001E03B4">
              <w:rPr>
                <w:color w:val="000000" w:themeColor="text1"/>
                <w:sz w:val="28"/>
                <w:szCs w:val="28"/>
              </w:rPr>
              <w:br/>
              <w:t>- Tôi là đầu bếp</w:t>
            </w:r>
            <w:r w:rsidRPr="001E03B4">
              <w:rPr>
                <w:color w:val="000000" w:themeColor="text1"/>
                <w:sz w:val="28"/>
                <w:szCs w:val="28"/>
              </w:rPr>
              <w:br/>
              <w:t>- Lớn lên cháu lái máy cà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ún con và mèo mi</w:t>
            </w:r>
            <w:r w:rsidRPr="001E03B4">
              <w:rPr>
                <w:color w:val="000000" w:themeColor="text1"/>
                <w:sz w:val="28"/>
                <w:szCs w:val="28"/>
              </w:rPr>
              <w:br/>
              <w:t>- Bầu và bí</w:t>
            </w:r>
            <w:r w:rsidRPr="001E03B4">
              <w:rPr>
                <w:color w:val="000000" w:themeColor="text1"/>
                <w:sz w:val="28"/>
                <w:szCs w:val="28"/>
              </w:rPr>
              <w:br/>
              <w:t>- Màu hoa</w:t>
            </w:r>
            <w:r w:rsidRPr="001E03B4">
              <w:rPr>
                <w:color w:val="000000" w:themeColor="text1"/>
                <w:sz w:val="28"/>
                <w:szCs w:val="28"/>
              </w:rPr>
              <w:br/>
              <w:t>- Lý cây bông</w:t>
            </w:r>
            <w:r w:rsidRPr="001E03B4">
              <w:rPr>
                <w:color w:val="000000" w:themeColor="text1"/>
                <w:sz w:val="28"/>
                <w:szCs w:val="28"/>
              </w:rPr>
              <w:br/>
              <w:t>- Lá xanh</w:t>
            </w:r>
            <w:r w:rsidRPr="001E03B4">
              <w:rPr>
                <w:color w:val="000000" w:themeColor="text1"/>
                <w:sz w:val="28"/>
                <w:szCs w:val="28"/>
              </w:rPr>
              <w:br/>
            </w:r>
            <w:r w:rsidRPr="001E03B4">
              <w:rPr>
                <w:color w:val="000000" w:themeColor="text1"/>
                <w:sz w:val="28"/>
                <w:szCs w:val="28"/>
              </w:rPr>
              <w:lastRenderedPageBreak/>
              <w:t>- Ngày vui 8/3</w:t>
            </w:r>
            <w:r w:rsidRPr="001E03B4">
              <w:rPr>
                <w:color w:val="000000" w:themeColor="text1"/>
                <w:sz w:val="28"/>
                <w:szCs w:val="28"/>
              </w:rPr>
              <w:br/>
              <w:t>- Ra chơi vườn hoa,</w:t>
            </w:r>
            <w:r w:rsidRPr="001E03B4">
              <w:rPr>
                <w:color w:val="000000" w:themeColor="text1"/>
                <w:sz w:val="28"/>
                <w:szCs w:val="28"/>
              </w:rPr>
              <w:br/>
              <w:t>- Bác đưa thư vui tính</w:t>
            </w:r>
            <w:r w:rsidRPr="001E03B4">
              <w:rPr>
                <w:color w:val="000000" w:themeColor="text1"/>
                <w:sz w:val="28"/>
                <w:szCs w:val="28"/>
              </w:rPr>
              <w:br/>
              <w:t>- Em thêm một tuổi</w:t>
            </w:r>
            <w:r w:rsidRPr="001E03B4">
              <w:rPr>
                <w:color w:val="000000" w:themeColor="text1"/>
                <w:sz w:val="28"/>
                <w:szCs w:val="28"/>
              </w:rPr>
              <w:br/>
              <w:t>- Tạm biệt búp bê</w:t>
            </w:r>
            <w:r w:rsidRPr="001E03B4">
              <w:rPr>
                <w:color w:val="000000" w:themeColor="text1"/>
                <w:sz w:val="28"/>
                <w:szCs w:val="28"/>
              </w:rPr>
              <w:br/>
              <w:t>- Đi xe đạp</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rPr>
            </w:pPr>
            <w:r w:rsidRPr="001E03B4">
              <w:rPr>
                <w:color w:val="000000" w:themeColor="text1"/>
                <w:sz w:val="28"/>
                <w:szCs w:val="28"/>
              </w:rPr>
              <w:br/>
            </w: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Tổ chức cho trẻ biểu diễn các bài hát trong tháng và các sự kiệ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xml:space="preserve">*HĐ học: </w:t>
            </w:r>
            <w:r w:rsidRPr="001E03B4">
              <w:rPr>
                <w:b/>
                <w:color w:val="000000" w:themeColor="text1"/>
                <w:sz w:val="28"/>
                <w:szCs w:val="28"/>
              </w:rPr>
              <w:br/>
              <w:t xml:space="preserve">- Dạy VĐMH: </w:t>
            </w:r>
            <w:r w:rsidRPr="001E03B4">
              <w:rPr>
                <w:b/>
                <w:color w:val="000000" w:themeColor="text1"/>
                <w:sz w:val="28"/>
                <w:szCs w:val="28"/>
              </w:rPr>
              <w:br/>
            </w:r>
            <w:r w:rsidRPr="001E03B4">
              <w:rPr>
                <w:color w:val="000000" w:themeColor="text1"/>
                <w:sz w:val="28"/>
                <w:szCs w:val="28"/>
              </w:rPr>
              <w:t>- Hãy xoay nào</w:t>
            </w:r>
            <w:r w:rsidRPr="001E03B4">
              <w:rPr>
                <w:color w:val="000000" w:themeColor="text1"/>
                <w:sz w:val="28"/>
                <w:szCs w:val="28"/>
              </w:rPr>
              <w:br/>
              <w:t>- Chiếc khăn tay</w:t>
            </w:r>
            <w:r w:rsidRPr="001E03B4">
              <w:rPr>
                <w:color w:val="000000" w:themeColor="text1"/>
                <w:sz w:val="28"/>
                <w:szCs w:val="28"/>
              </w:rPr>
              <w:br/>
              <w:t>- Rước đèn</w:t>
            </w:r>
            <w:r w:rsidRPr="001E03B4">
              <w:rPr>
                <w:color w:val="000000" w:themeColor="text1"/>
                <w:sz w:val="28"/>
                <w:szCs w:val="28"/>
              </w:rPr>
              <w:br/>
              <w:t>- Mẹ yêu không nào</w:t>
            </w:r>
            <w:r w:rsidRPr="001E03B4">
              <w:rPr>
                <w:color w:val="000000" w:themeColor="text1"/>
                <w:sz w:val="28"/>
                <w:szCs w:val="28"/>
              </w:rPr>
              <w:br/>
              <w:t>- Đi một hai</w:t>
            </w:r>
            <w:r w:rsidRPr="001E03B4">
              <w:rPr>
                <w:color w:val="000000" w:themeColor="text1"/>
                <w:sz w:val="28"/>
                <w:szCs w:val="28"/>
              </w:rPr>
              <w:br/>
              <w:t>- Làm chú bộ đội</w:t>
            </w:r>
            <w:r w:rsidRPr="001E03B4">
              <w:rPr>
                <w:color w:val="000000" w:themeColor="text1"/>
                <w:sz w:val="28"/>
                <w:szCs w:val="28"/>
              </w:rPr>
              <w:br/>
              <w:t>- Một con vịt</w:t>
            </w:r>
            <w:r w:rsidRPr="001E03B4">
              <w:rPr>
                <w:color w:val="000000" w:themeColor="text1"/>
                <w:sz w:val="28"/>
                <w:szCs w:val="28"/>
              </w:rPr>
              <w:br/>
              <w:t>- Đàn vịt con</w:t>
            </w:r>
            <w:r w:rsidRPr="001E03B4">
              <w:rPr>
                <w:color w:val="000000" w:themeColor="text1"/>
                <w:sz w:val="28"/>
                <w:szCs w:val="28"/>
              </w:rPr>
              <w:br/>
              <w:t>- Con chim non</w:t>
            </w:r>
            <w:r w:rsidRPr="001E03B4">
              <w:rPr>
                <w:color w:val="000000" w:themeColor="text1"/>
                <w:sz w:val="28"/>
                <w:szCs w:val="28"/>
              </w:rPr>
              <w:br/>
              <w:t>- Hòa bình cho bé</w:t>
            </w:r>
            <w:r w:rsidRPr="001E03B4">
              <w:rPr>
                <w:color w:val="000000" w:themeColor="text1"/>
                <w:sz w:val="28"/>
                <w:szCs w:val="28"/>
              </w:rPr>
              <w:br/>
              <w:t>- Trời nắng – trời mưa</w:t>
            </w:r>
          </w:p>
          <w:p w:rsidR="00A16283" w:rsidRDefault="00A16283" w:rsidP="00A16283">
            <w:pPr>
              <w:spacing w:line="276" w:lineRule="auto"/>
              <w:rPr>
                <w:color w:val="000000" w:themeColor="text1"/>
                <w:sz w:val="28"/>
                <w:szCs w:val="28"/>
              </w:rPr>
            </w:pPr>
            <w:r w:rsidRPr="001E03B4">
              <w:rPr>
                <w:color w:val="000000" w:themeColor="text1"/>
                <w:sz w:val="28"/>
                <w:szCs w:val="28"/>
              </w:rPr>
              <w:t>- Em mơ gặp Bác</w:t>
            </w:r>
          </w:p>
          <w:p w:rsidR="00C15F22" w:rsidRPr="001E03B4" w:rsidRDefault="00C15F22" w:rsidP="00A16283">
            <w:pPr>
              <w:spacing w:line="276" w:lineRule="auto"/>
              <w:rPr>
                <w:color w:val="000000" w:themeColor="text1"/>
                <w:sz w:val="28"/>
                <w:szCs w:val="28"/>
              </w:rPr>
            </w:pPr>
            <w:r w:rsidRPr="00080414">
              <w:rPr>
                <w:color w:val="FF0000"/>
                <w:sz w:val="28"/>
                <w:szCs w:val="28"/>
              </w:rPr>
              <w:t>- Cá vàng bơi</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br/>
            </w:r>
            <w:r w:rsidRPr="001E03B4">
              <w:rPr>
                <w:b/>
                <w:color w:val="000000" w:themeColor="text1"/>
                <w:sz w:val="28"/>
                <w:szCs w:val="28"/>
              </w:rPr>
              <w:t>*</w:t>
            </w:r>
            <w:r w:rsidR="007A450C">
              <w:rPr>
                <w:b/>
                <w:color w:val="000000" w:themeColor="text1"/>
                <w:sz w:val="28"/>
                <w:szCs w:val="28"/>
              </w:rPr>
              <w:t xml:space="preserve"> </w:t>
            </w:r>
            <w:r w:rsidRPr="001E03B4">
              <w:rPr>
                <w:b/>
                <w:color w:val="000000" w:themeColor="text1"/>
                <w:sz w:val="28"/>
                <w:szCs w:val="28"/>
              </w:rPr>
              <w:t>Vỗ theo nhịp, phách:</w:t>
            </w:r>
          </w:p>
          <w:p w:rsidR="009D5CA4" w:rsidRPr="001E03B4" w:rsidRDefault="009D5CA4" w:rsidP="009D5CA4">
            <w:pPr>
              <w:tabs>
                <w:tab w:val="left" w:pos="7560"/>
              </w:tabs>
              <w:spacing w:line="288" w:lineRule="auto"/>
              <w:rPr>
                <w:color w:val="000000" w:themeColor="text1"/>
                <w:sz w:val="28"/>
                <w:szCs w:val="28"/>
              </w:rPr>
            </w:pPr>
            <w:r w:rsidRPr="001E03B4">
              <w:rPr>
                <w:color w:val="000000" w:themeColor="text1"/>
                <w:sz w:val="28"/>
                <w:szCs w:val="28"/>
              </w:rPr>
              <w:t>- Hãy nhanh tay"</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xml:space="preserve">- </w:t>
            </w:r>
            <w:r w:rsidRPr="001E03B4">
              <w:rPr>
                <w:color w:val="000000" w:themeColor="text1"/>
                <w:sz w:val="28"/>
                <w:szCs w:val="28"/>
              </w:rPr>
              <w:t>Cháu đi mẫu giáo</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ôi dé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ô và mẹ</w:t>
            </w:r>
            <w:r w:rsidRPr="001E03B4">
              <w:rPr>
                <w:color w:val="000000" w:themeColor="text1"/>
                <w:sz w:val="28"/>
                <w:szCs w:val="28"/>
              </w:rPr>
              <w:br/>
              <w:t>- Biết vâng lời  mẹ</w:t>
            </w:r>
            <w:r w:rsidRPr="001E03B4">
              <w:rPr>
                <w:color w:val="000000" w:themeColor="text1"/>
                <w:sz w:val="28"/>
                <w:szCs w:val="28"/>
              </w:rPr>
              <w:br/>
              <w:t>- Cháu yêu bà</w:t>
            </w:r>
            <w:r w:rsidRPr="001E03B4">
              <w:rPr>
                <w:color w:val="000000" w:themeColor="text1"/>
                <w:sz w:val="28"/>
                <w:szCs w:val="28"/>
              </w:rPr>
              <w:br/>
              <w:t>- Em đi qua ngã tư đường phố</w:t>
            </w:r>
            <w:r w:rsidRPr="001E03B4">
              <w:rPr>
                <w:color w:val="000000" w:themeColor="text1"/>
                <w:sz w:val="28"/>
                <w:szCs w:val="28"/>
              </w:rPr>
              <w:br/>
              <w:t>- Mùa hè đến,</w:t>
            </w:r>
            <w:r w:rsidRPr="001E03B4">
              <w:rPr>
                <w:color w:val="000000" w:themeColor="text1"/>
                <w:sz w:val="28"/>
                <w:szCs w:val="28"/>
              </w:rPr>
              <w:br/>
              <w:t>- Trời nắng- trời mưa</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C458FF" w:rsidRPr="001E03B4" w:rsidRDefault="00C458FF" w:rsidP="00A16283">
            <w:pPr>
              <w:spacing w:line="276" w:lineRule="auto"/>
              <w:rPr>
                <w:color w:val="000000" w:themeColor="text1"/>
                <w:sz w:val="22"/>
                <w:szCs w:val="28"/>
              </w:rPr>
            </w:pP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xml:space="preserve">*TCAN: </w:t>
            </w:r>
          </w:p>
          <w:p w:rsidR="00A16283" w:rsidRPr="001E03B4" w:rsidRDefault="00A16283" w:rsidP="00A16283">
            <w:pPr>
              <w:spacing w:line="288" w:lineRule="auto"/>
              <w:rPr>
                <w:rFonts w:cs="Arial"/>
                <w:color w:val="000000" w:themeColor="text1"/>
                <w:sz w:val="28"/>
                <w:szCs w:val="28"/>
                <w:lang w:val="sv-SE"/>
              </w:rPr>
            </w:pPr>
            <w:r w:rsidRPr="001E03B4">
              <w:rPr>
                <w:rFonts w:cs="Arial"/>
                <w:color w:val="000000" w:themeColor="text1"/>
                <w:sz w:val="28"/>
                <w:szCs w:val="28"/>
                <w:lang w:val="sv-SE"/>
              </w:rPr>
              <w:t>- Tai ai tinh</w:t>
            </w:r>
            <w:r w:rsidRPr="001E03B4">
              <w:rPr>
                <w:color w:val="000000" w:themeColor="text1"/>
                <w:sz w:val="28"/>
                <w:szCs w:val="28"/>
                <w:lang w:val="sv-SE"/>
              </w:rPr>
              <w:t>,</w:t>
            </w:r>
          </w:p>
          <w:p w:rsidR="00A16283" w:rsidRPr="001E03B4" w:rsidRDefault="00A16283" w:rsidP="00A16283">
            <w:pPr>
              <w:spacing w:line="288" w:lineRule="auto"/>
              <w:rPr>
                <w:color w:val="000000" w:themeColor="text1"/>
                <w:sz w:val="28"/>
                <w:szCs w:val="28"/>
                <w:lang w:val="sv-SE"/>
              </w:rPr>
            </w:pPr>
            <w:r w:rsidRPr="001E03B4">
              <w:rPr>
                <w:rFonts w:cs="Arial"/>
                <w:color w:val="000000" w:themeColor="text1"/>
                <w:sz w:val="28"/>
                <w:szCs w:val="28"/>
                <w:lang w:val="sv-SE"/>
              </w:rPr>
              <w:t>-  Ai đoán giỏi</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lastRenderedPageBreak/>
              <w:t>- Hãy làm theo tôi</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Nhìn hình ảnh đoán tên bài hát</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Bé và những giai điệu vui</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Ai nhanh nhất</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Giai điệu thân quen</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Ếch con tìm nhà</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Thỏ đổi lồng  </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Ai giống nhất</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Khiêu vũ với bóng</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Những đôi chân nhảy múa</w:t>
            </w:r>
          </w:p>
          <w:p w:rsidR="00A16283" w:rsidRPr="001E03B4" w:rsidRDefault="00A16283" w:rsidP="00A16283">
            <w:pPr>
              <w:spacing w:line="288" w:lineRule="auto"/>
              <w:rPr>
                <w:color w:val="000000" w:themeColor="text1"/>
                <w:sz w:val="28"/>
                <w:szCs w:val="28"/>
              </w:rPr>
            </w:pPr>
            <w:r w:rsidRPr="001E03B4">
              <w:rPr>
                <w:color w:val="000000" w:themeColor="text1"/>
                <w:sz w:val="28"/>
                <w:szCs w:val="28"/>
                <w:lang w:val="sv-SE"/>
              </w:rPr>
              <w:t>- Hưởng ứng theo nhạc…</w:t>
            </w:r>
            <w:r w:rsidRPr="001E03B4">
              <w:rPr>
                <w:color w:val="000000" w:themeColor="text1"/>
                <w:sz w:val="28"/>
                <w:szCs w:val="28"/>
              </w:rPr>
              <w:br/>
              <w:t>- Lắng nghe âm thanh to nhỏ</w:t>
            </w:r>
          </w:p>
          <w:p w:rsidR="00A16283" w:rsidRPr="001E03B4" w:rsidRDefault="00A16283" w:rsidP="00A16283">
            <w:pPr>
              <w:spacing w:line="288" w:lineRule="auto"/>
              <w:rPr>
                <w:color w:val="000000" w:themeColor="text1"/>
                <w:sz w:val="28"/>
                <w:szCs w:val="28"/>
              </w:rPr>
            </w:pPr>
            <w:r w:rsidRPr="001E03B4">
              <w:rPr>
                <w:color w:val="000000" w:themeColor="text1"/>
                <w:sz w:val="28"/>
                <w:szCs w:val="28"/>
              </w:rPr>
              <w:t>- Nghe âm thanh đoán tên nhạc cụ</w:t>
            </w:r>
          </w:p>
          <w:p w:rsidR="00A16283" w:rsidRPr="001E03B4" w:rsidRDefault="00A16283" w:rsidP="00A16283">
            <w:pPr>
              <w:spacing w:line="276" w:lineRule="auto"/>
              <w:rPr>
                <w:color w:val="000000" w:themeColor="text1"/>
              </w:rPr>
            </w:pPr>
            <w:r w:rsidRPr="001E03B4">
              <w:rPr>
                <w:color w:val="000000" w:themeColor="text1"/>
                <w:sz w:val="28"/>
                <w:szCs w:val="28"/>
              </w:rPr>
              <w:t>- Nghe giai điệu đoán tên bài hát</w:t>
            </w:r>
            <w:r w:rsidRPr="001E03B4">
              <w:rPr>
                <w:color w:val="000000" w:themeColor="text1"/>
                <w:sz w:val="28"/>
                <w:szCs w:val="28"/>
              </w:rPr>
              <w:br/>
              <w:t>- Những người lính tí hon</w:t>
            </w:r>
            <w:r w:rsidRPr="001E03B4">
              <w:rPr>
                <w:color w:val="000000" w:themeColor="text1"/>
                <w:sz w:val="28"/>
                <w:szCs w:val="28"/>
              </w:rPr>
              <w:br/>
              <w:t>- Biểu diễn văn nghệ các sự kiện</w:t>
            </w:r>
          </w:p>
        </w:tc>
        <w:tc>
          <w:tcPr>
            <w:tcW w:w="4819" w:type="dxa"/>
            <w:gridSpan w:val="2"/>
          </w:tcPr>
          <w:p w:rsidR="00D4656D"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t xml:space="preserve">- Dạy VĐMH: </w:t>
            </w:r>
          </w:p>
          <w:p w:rsidR="00A16283" w:rsidRPr="001E03B4" w:rsidRDefault="00D4656D" w:rsidP="00D4656D">
            <w:pPr>
              <w:tabs>
                <w:tab w:val="left" w:pos="7560"/>
              </w:tabs>
              <w:spacing w:before="40" w:after="40" w:line="276" w:lineRule="auto"/>
              <w:rPr>
                <w:color w:val="000000" w:themeColor="text1"/>
                <w:sz w:val="28"/>
                <w:szCs w:val="28"/>
              </w:rPr>
            </w:pPr>
            <w:r w:rsidRPr="001E03B4">
              <w:rPr>
                <w:color w:val="000000" w:themeColor="text1"/>
                <w:sz w:val="28"/>
                <w:szCs w:val="28"/>
              </w:rPr>
              <w:t>- Nhảy " Việt nam đánh bay corona</w:t>
            </w:r>
            <w:r w:rsidR="00A16283" w:rsidRPr="001E03B4">
              <w:rPr>
                <w:b/>
                <w:color w:val="000000" w:themeColor="text1"/>
                <w:sz w:val="28"/>
                <w:szCs w:val="28"/>
              </w:rPr>
              <w:br/>
            </w:r>
            <w:r w:rsidR="00A16283" w:rsidRPr="001E03B4">
              <w:rPr>
                <w:color w:val="000000" w:themeColor="text1"/>
                <w:sz w:val="28"/>
                <w:szCs w:val="28"/>
              </w:rPr>
              <w:t>- Vui đến trường.</w:t>
            </w:r>
            <w:r w:rsidR="00A16283" w:rsidRPr="001E03B4">
              <w:rPr>
                <w:color w:val="000000" w:themeColor="text1"/>
                <w:sz w:val="28"/>
                <w:szCs w:val="28"/>
              </w:rPr>
              <w:br/>
              <w:t>- Múa vui,</w:t>
            </w:r>
            <w:r w:rsidR="00A16283" w:rsidRPr="001E03B4">
              <w:rPr>
                <w:color w:val="000000" w:themeColor="text1"/>
                <w:sz w:val="28"/>
                <w:szCs w:val="28"/>
              </w:rPr>
              <w:br/>
              <w:t>- Múa cho mẹ xem.</w:t>
            </w:r>
            <w:r w:rsidR="00A16283" w:rsidRPr="001E03B4">
              <w:rPr>
                <w:color w:val="000000" w:themeColor="text1"/>
                <w:sz w:val="28"/>
                <w:szCs w:val="28"/>
              </w:rPr>
              <w:br/>
              <w:t>- Bàn tay cô giáo</w:t>
            </w:r>
            <w:r w:rsidR="00A16283" w:rsidRPr="001E03B4">
              <w:rPr>
                <w:color w:val="000000" w:themeColor="text1"/>
                <w:sz w:val="28"/>
                <w:szCs w:val="28"/>
              </w:rPr>
              <w:br/>
              <w:t>- Cùng đi đều,</w:t>
            </w:r>
            <w:r w:rsidR="00A16283" w:rsidRPr="001E03B4">
              <w:rPr>
                <w:color w:val="000000" w:themeColor="text1"/>
                <w:sz w:val="28"/>
                <w:szCs w:val="28"/>
              </w:rPr>
              <w:br/>
              <w:t>- Chú bộ đội,</w:t>
            </w:r>
            <w:r w:rsidR="00A16283" w:rsidRPr="001E03B4">
              <w:rPr>
                <w:color w:val="000000" w:themeColor="text1"/>
                <w:sz w:val="28"/>
                <w:szCs w:val="28"/>
              </w:rPr>
              <w:br/>
              <w:t>- Cá vàng bơi</w:t>
            </w:r>
            <w:r w:rsidR="00A16283" w:rsidRPr="001E03B4">
              <w:rPr>
                <w:color w:val="000000" w:themeColor="text1"/>
                <w:sz w:val="28"/>
                <w:szCs w:val="28"/>
              </w:rPr>
              <w:br/>
              <w:t>- Đố bạn.</w:t>
            </w:r>
            <w:r w:rsidR="00A16283" w:rsidRPr="001E03B4">
              <w:rPr>
                <w:color w:val="000000" w:themeColor="text1"/>
                <w:sz w:val="28"/>
                <w:szCs w:val="28"/>
              </w:rPr>
              <w:br/>
              <w:t>- Nhớ ơn Bác, .</w:t>
            </w:r>
            <w:r w:rsidR="00A16283" w:rsidRPr="001E03B4">
              <w:rPr>
                <w:color w:val="000000" w:themeColor="text1"/>
                <w:sz w:val="28"/>
                <w:szCs w:val="28"/>
              </w:rPr>
              <w:br/>
              <w:t>- Em đi chơi thuyền</w:t>
            </w:r>
            <w:r w:rsidR="00A16283" w:rsidRPr="001E03B4">
              <w:rPr>
                <w:color w:val="000000" w:themeColor="text1"/>
                <w:sz w:val="28"/>
                <w:szCs w:val="28"/>
              </w:rPr>
              <w:br/>
              <w:t>- Trời nắng trời mưa</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 Dạy VĐVTTN,TT</w:t>
            </w:r>
            <w:r w:rsidRPr="001E03B4">
              <w:rPr>
                <w:b/>
                <w:color w:val="000000" w:themeColor="text1"/>
                <w:sz w:val="28"/>
                <w:szCs w:val="28"/>
              </w:rPr>
              <w:br/>
            </w:r>
            <w:r w:rsidRPr="001E03B4">
              <w:rPr>
                <w:color w:val="000000" w:themeColor="text1"/>
                <w:sz w:val="28"/>
                <w:szCs w:val="28"/>
              </w:rPr>
              <w:t>- Bé quét nhà,</w:t>
            </w:r>
            <w:r w:rsidRPr="001E03B4">
              <w:rPr>
                <w:color w:val="000000" w:themeColor="text1"/>
                <w:sz w:val="28"/>
                <w:szCs w:val="28"/>
              </w:rPr>
              <w:br/>
              <w:t>- Mùa hè đến,</w:t>
            </w:r>
            <w:r w:rsidRPr="001E03B4">
              <w:rPr>
                <w:color w:val="000000" w:themeColor="text1"/>
                <w:sz w:val="28"/>
                <w:szCs w:val="28"/>
              </w:rPr>
              <w:br/>
              <w:t>- Sắp đến Tết rồi...</w:t>
            </w:r>
            <w:r w:rsidRPr="001E03B4">
              <w:rPr>
                <w:color w:val="000000" w:themeColor="text1"/>
                <w:sz w:val="28"/>
                <w:szCs w:val="28"/>
              </w:rPr>
              <w:br/>
              <w:t>- Nhà của tôi</w:t>
            </w:r>
            <w:r w:rsidRPr="001E03B4">
              <w:rPr>
                <w:color w:val="000000" w:themeColor="text1"/>
                <w:sz w:val="28"/>
                <w:szCs w:val="28"/>
              </w:rPr>
              <w:br/>
              <w:t>- Đường em đi,</w:t>
            </w:r>
            <w:r w:rsidRPr="001E03B4">
              <w:rPr>
                <w:color w:val="000000" w:themeColor="text1"/>
                <w:sz w:val="28"/>
                <w:szCs w:val="28"/>
              </w:rPr>
              <w:br/>
              <w:t>- Lớn lên cháu lái máy cày</w:t>
            </w:r>
            <w:r w:rsidRPr="001E03B4">
              <w:rPr>
                <w:color w:val="000000" w:themeColor="text1"/>
                <w:sz w:val="28"/>
                <w:szCs w:val="28"/>
              </w:rPr>
              <w:br/>
              <w:t>- Cháu yêu cô chú công nhân</w:t>
            </w:r>
            <w:r w:rsidRPr="001E03B4">
              <w:rPr>
                <w:color w:val="000000" w:themeColor="text1"/>
                <w:sz w:val="28"/>
                <w:szCs w:val="28"/>
              </w:rPr>
              <w:br/>
              <w:t>- Bắp cải xanh</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br/>
            </w:r>
            <w:r w:rsidRPr="001E03B4">
              <w:rPr>
                <w:b/>
                <w:color w:val="000000" w:themeColor="text1"/>
                <w:sz w:val="28"/>
                <w:szCs w:val="28"/>
              </w:rPr>
              <w:t xml:space="preserve">*TCAN: </w:t>
            </w:r>
            <w:r w:rsidRPr="001E03B4">
              <w:rPr>
                <w:b/>
                <w:color w:val="000000" w:themeColor="text1"/>
                <w:sz w:val="28"/>
                <w:szCs w:val="28"/>
              </w:rPr>
              <w:br/>
            </w:r>
            <w:r w:rsidRPr="001E03B4">
              <w:rPr>
                <w:color w:val="000000" w:themeColor="text1"/>
                <w:sz w:val="28"/>
                <w:szCs w:val="28"/>
              </w:rPr>
              <w:t>- Nốt nhạc may mắn….</w:t>
            </w:r>
            <w:r w:rsidRPr="001E03B4">
              <w:rPr>
                <w:color w:val="000000" w:themeColor="text1"/>
                <w:sz w:val="28"/>
                <w:szCs w:val="28"/>
              </w:rPr>
              <w:br/>
              <w:t>- Nhảy cùng bi bi</w:t>
            </w:r>
            <w:r w:rsidRPr="001E03B4">
              <w:rPr>
                <w:color w:val="000000" w:themeColor="text1"/>
                <w:sz w:val="28"/>
                <w:szCs w:val="28"/>
              </w:rPr>
              <w:br/>
            </w:r>
            <w:r w:rsidRPr="001E03B4">
              <w:rPr>
                <w:color w:val="000000" w:themeColor="text1"/>
                <w:sz w:val="28"/>
                <w:szCs w:val="28"/>
              </w:rPr>
              <w:lastRenderedPageBreak/>
              <w:t>- Những âm thanh vui nhộn</w:t>
            </w:r>
            <w:r w:rsidRPr="001E03B4">
              <w:rPr>
                <w:color w:val="000000" w:themeColor="text1"/>
                <w:sz w:val="28"/>
                <w:szCs w:val="28"/>
              </w:rPr>
              <w:br/>
              <w:t>- Hát hay đoán giỏi,</w:t>
            </w:r>
            <w:r w:rsidRPr="001E03B4">
              <w:rPr>
                <w:color w:val="000000" w:themeColor="text1"/>
                <w:sz w:val="28"/>
                <w:szCs w:val="28"/>
              </w:rPr>
              <w:br/>
              <w:t>- nhìn hình ảnh đoán tên bài hát</w:t>
            </w:r>
            <w:r w:rsidRPr="001E03B4">
              <w:rPr>
                <w:color w:val="000000" w:themeColor="text1"/>
                <w:sz w:val="28"/>
                <w:szCs w:val="28"/>
              </w:rPr>
              <w:br/>
              <w:t>- Nốt nhạc cao thấp</w:t>
            </w:r>
            <w:r w:rsidRPr="001E03B4">
              <w:rPr>
                <w:color w:val="000000" w:themeColor="text1"/>
                <w:sz w:val="28"/>
                <w:szCs w:val="28"/>
              </w:rPr>
              <w:br/>
              <w:t>- Nhảy theo tiết tấu</w:t>
            </w:r>
            <w:r w:rsidRPr="001E03B4">
              <w:rPr>
                <w:color w:val="000000" w:themeColor="text1"/>
                <w:sz w:val="28"/>
                <w:szCs w:val="28"/>
              </w:rPr>
              <w:br/>
              <w:t>- Tai ai tinh</w:t>
            </w:r>
            <w:r w:rsidRPr="001E03B4">
              <w:rPr>
                <w:color w:val="000000" w:themeColor="text1"/>
                <w:sz w:val="28"/>
                <w:szCs w:val="28"/>
              </w:rPr>
              <w:br/>
              <w:t>- Tiếng hát ở đâu</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t xml:space="preserve">- Dạy VĐMH: </w:t>
            </w:r>
            <w:r w:rsidRPr="001E03B4">
              <w:rPr>
                <w:b/>
                <w:color w:val="000000" w:themeColor="text1"/>
                <w:sz w:val="28"/>
                <w:szCs w:val="28"/>
              </w:rPr>
              <w:br/>
            </w:r>
            <w:r w:rsidRPr="001E03B4">
              <w:rPr>
                <w:color w:val="000000" w:themeColor="text1"/>
                <w:sz w:val="28"/>
                <w:szCs w:val="28"/>
              </w:rPr>
              <w:t>-Em đến trường mầm non</w:t>
            </w:r>
            <w:r w:rsidRPr="001E03B4">
              <w:rPr>
                <w:color w:val="000000" w:themeColor="text1"/>
                <w:sz w:val="28"/>
                <w:szCs w:val="28"/>
              </w:rPr>
              <w:br/>
              <w:t>- Bé đón trung thu</w:t>
            </w:r>
            <w:r w:rsidRPr="001E03B4">
              <w:rPr>
                <w:color w:val="000000" w:themeColor="text1"/>
                <w:sz w:val="28"/>
                <w:szCs w:val="28"/>
              </w:rPr>
              <w:br/>
              <w:t>- Vườn cổ tích</w:t>
            </w:r>
            <w:r w:rsidRPr="001E03B4">
              <w:rPr>
                <w:color w:val="000000" w:themeColor="text1"/>
                <w:sz w:val="28"/>
                <w:szCs w:val="28"/>
              </w:rPr>
              <w:br/>
              <w:t>- Hãy nhanh tay</w:t>
            </w:r>
            <w:r w:rsidRPr="001E03B4">
              <w:rPr>
                <w:color w:val="000000" w:themeColor="text1"/>
                <w:sz w:val="28"/>
                <w:szCs w:val="28"/>
              </w:rPr>
              <w:br/>
              <w:t>- Cả nhà đều yêu</w:t>
            </w:r>
            <w:r w:rsidRPr="001E03B4">
              <w:rPr>
                <w:color w:val="000000" w:themeColor="text1"/>
                <w:sz w:val="28"/>
                <w:szCs w:val="28"/>
              </w:rPr>
              <w:br/>
              <w:t>- Cháu thương chú bộ đội</w:t>
            </w:r>
            <w:r w:rsidRPr="001E03B4">
              <w:rPr>
                <w:color w:val="000000" w:themeColor="text1"/>
                <w:sz w:val="28"/>
                <w:szCs w:val="28"/>
              </w:rPr>
              <w:br/>
              <w:t>- Gà trống thổi kèn</w:t>
            </w:r>
            <w:r w:rsidRPr="001E03B4">
              <w:rPr>
                <w:color w:val="000000" w:themeColor="text1"/>
                <w:sz w:val="28"/>
                <w:szCs w:val="28"/>
              </w:rPr>
              <w:br/>
              <w:t>- Mấy chú ngan con</w:t>
            </w:r>
            <w:r w:rsidRPr="001E03B4">
              <w:rPr>
                <w:color w:val="000000" w:themeColor="text1"/>
                <w:sz w:val="28"/>
                <w:szCs w:val="28"/>
              </w:rPr>
              <w:br/>
              <w:t>- Đố bạn</w:t>
            </w:r>
            <w:r w:rsidRPr="001E03B4">
              <w:rPr>
                <w:color w:val="000000" w:themeColor="text1"/>
                <w:sz w:val="28"/>
                <w:szCs w:val="28"/>
              </w:rPr>
              <w:br/>
              <w:t>- Bài hát của chuồn chuồn</w:t>
            </w:r>
            <w:r w:rsidRPr="001E03B4">
              <w:rPr>
                <w:color w:val="000000" w:themeColor="text1"/>
                <w:sz w:val="28"/>
                <w:szCs w:val="28"/>
              </w:rPr>
              <w:br/>
              <w:t>- Cá vàng bơ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ái đuôi vẫy như bông hoa</w:t>
            </w:r>
            <w:r w:rsidRPr="001E03B4">
              <w:rPr>
                <w:color w:val="000000" w:themeColor="text1"/>
                <w:sz w:val="28"/>
                <w:szCs w:val="28"/>
              </w:rPr>
              <w:br/>
              <w:t>- Hoa trong vườ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Mùa xuân đến rồ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é thích ô tô</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Bé chúc tế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ườn cây nhà bé</w:t>
            </w:r>
            <w:r w:rsidRPr="001E03B4">
              <w:rPr>
                <w:color w:val="000000" w:themeColor="text1"/>
                <w:sz w:val="28"/>
                <w:szCs w:val="28"/>
              </w:rPr>
              <w:br/>
              <w:t>- Đi xe đạp</w:t>
            </w:r>
            <w:r w:rsidRPr="001E03B4">
              <w:rPr>
                <w:color w:val="000000" w:themeColor="text1"/>
                <w:sz w:val="28"/>
                <w:szCs w:val="28"/>
              </w:rPr>
              <w:br/>
              <w:t>- Trời nắng trời mưa</w:t>
            </w:r>
            <w:r w:rsidRPr="001E03B4">
              <w:rPr>
                <w:color w:val="000000" w:themeColor="text1"/>
                <w:sz w:val="28"/>
                <w:szCs w:val="28"/>
              </w:rPr>
              <w:br/>
            </w:r>
            <w:r w:rsidRPr="001E03B4">
              <w:rPr>
                <w:color w:val="000000" w:themeColor="text1"/>
                <w:sz w:val="28"/>
                <w:szCs w:val="28"/>
              </w:rPr>
              <w:lastRenderedPageBreak/>
              <w:t>- Mùa hè đến</w:t>
            </w:r>
            <w:r w:rsidRPr="001E03B4">
              <w:rPr>
                <w:color w:val="000000" w:themeColor="text1"/>
                <w:sz w:val="28"/>
                <w:szCs w:val="28"/>
              </w:rPr>
              <w:br/>
              <w:t>- Hạt mưa xinh</w:t>
            </w:r>
            <w:r w:rsidRPr="001E03B4">
              <w:rPr>
                <w:color w:val="000000" w:themeColor="text1"/>
                <w:sz w:val="28"/>
                <w:szCs w:val="28"/>
              </w:rPr>
              <w:br/>
              <w:t>- Bác đưa thư vui tính</w:t>
            </w:r>
            <w:r w:rsidRPr="001E03B4">
              <w:rPr>
                <w:color w:val="000000" w:themeColor="text1"/>
                <w:sz w:val="28"/>
                <w:szCs w:val="28"/>
              </w:rPr>
              <w:br/>
              <w:t>-  Múa với bạn Tây Nguyê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òe hoa</w:t>
            </w:r>
            <w:r w:rsidRPr="001E03B4">
              <w:rPr>
                <w:color w:val="000000" w:themeColor="text1"/>
                <w:sz w:val="28"/>
                <w:szCs w:val="28"/>
              </w:rPr>
              <w:br/>
            </w:r>
            <w:r w:rsidRPr="001E03B4">
              <w:rPr>
                <w:b/>
                <w:color w:val="000000" w:themeColor="text1"/>
                <w:sz w:val="28"/>
                <w:szCs w:val="28"/>
              </w:rPr>
              <w:t>* Dạy vận động VTTTTC:</w:t>
            </w:r>
            <w:r w:rsidRPr="001E03B4">
              <w:rPr>
                <w:b/>
                <w:color w:val="000000" w:themeColor="text1"/>
                <w:sz w:val="28"/>
                <w:szCs w:val="28"/>
              </w:rPr>
              <w:br/>
            </w:r>
            <w:r w:rsidRPr="001E03B4">
              <w:rPr>
                <w:color w:val="000000" w:themeColor="text1"/>
                <w:sz w:val="28"/>
                <w:szCs w:val="28"/>
              </w:rPr>
              <w:t>- Mời bạn ăn</w:t>
            </w:r>
            <w:r w:rsidRPr="001E03B4">
              <w:rPr>
                <w:color w:val="000000" w:themeColor="text1"/>
                <w:sz w:val="28"/>
                <w:szCs w:val="28"/>
              </w:rPr>
              <w:br/>
              <w:t>- Cháu yêu cô chú công  nhân</w:t>
            </w:r>
            <w:r w:rsidRPr="001E03B4">
              <w:rPr>
                <w:color w:val="000000" w:themeColor="text1"/>
                <w:sz w:val="28"/>
                <w:szCs w:val="28"/>
              </w:rPr>
              <w:br/>
              <w:t>- Bé vui noel</w:t>
            </w:r>
            <w:r w:rsidRPr="001E03B4">
              <w:rPr>
                <w:color w:val="000000" w:themeColor="text1"/>
                <w:sz w:val="28"/>
                <w:szCs w:val="28"/>
              </w:rPr>
              <w:br/>
              <w:t>- Sắp đến tết rồi</w:t>
            </w:r>
            <w:r w:rsidRPr="001E03B4">
              <w:rPr>
                <w:color w:val="000000" w:themeColor="text1"/>
                <w:sz w:val="28"/>
                <w:szCs w:val="28"/>
              </w:rPr>
              <w:br/>
              <w:t>- Em đi qua ngã tư đường phố,</w:t>
            </w:r>
            <w:r w:rsidRPr="001E03B4">
              <w:rPr>
                <w:color w:val="000000" w:themeColor="text1"/>
                <w:sz w:val="28"/>
                <w:szCs w:val="28"/>
              </w:rPr>
              <w:br/>
              <w:t>- Em đi chơi thuyền</w:t>
            </w:r>
            <w:r w:rsidRPr="001E03B4">
              <w:rPr>
                <w:color w:val="000000" w:themeColor="text1"/>
                <w:sz w:val="28"/>
                <w:szCs w:val="28"/>
              </w:rPr>
              <w:br/>
              <w:t>- Cho tôi đi làm mưa vớ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ạm biệt búp bê</w:t>
            </w:r>
            <w:r w:rsidRPr="001E03B4">
              <w:rPr>
                <w:color w:val="000000" w:themeColor="text1"/>
                <w:sz w:val="28"/>
                <w:szCs w:val="28"/>
              </w:rPr>
              <w:br/>
              <w:t>- Cháu vẫn nhớ trường mầm non</w:t>
            </w:r>
            <w:r w:rsidRPr="001E03B4">
              <w:rPr>
                <w:color w:val="000000" w:themeColor="text1"/>
                <w:sz w:val="28"/>
                <w:szCs w:val="28"/>
              </w:rPr>
              <w:br/>
              <w:t>- Yêu hà nội</w:t>
            </w: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Vận động múa:</w:t>
            </w:r>
            <w:r w:rsidRPr="001E03B4">
              <w:rPr>
                <w:b/>
                <w:color w:val="000000" w:themeColor="text1"/>
                <w:sz w:val="28"/>
                <w:szCs w:val="28"/>
              </w:rPr>
              <w:br/>
            </w:r>
            <w:r w:rsidRPr="001E03B4">
              <w:rPr>
                <w:color w:val="000000" w:themeColor="text1"/>
                <w:sz w:val="28"/>
                <w:szCs w:val="28"/>
              </w:rPr>
              <w:t>- Múa cho mẹ xem</w:t>
            </w:r>
            <w:r w:rsidRPr="001E03B4">
              <w:rPr>
                <w:color w:val="000000" w:themeColor="text1"/>
                <w:sz w:val="28"/>
                <w:szCs w:val="28"/>
              </w:rPr>
              <w:br/>
              <w:t>- Ánh trăng hòa bình</w:t>
            </w:r>
            <w:r w:rsidRPr="001E03B4">
              <w:rPr>
                <w:color w:val="000000" w:themeColor="text1"/>
                <w:sz w:val="28"/>
                <w:szCs w:val="28"/>
              </w:rPr>
              <w:br/>
              <w:t>- Cô giáo miền xuôi</w:t>
            </w:r>
            <w:r w:rsidRPr="001E03B4">
              <w:rPr>
                <w:color w:val="000000" w:themeColor="text1"/>
                <w:sz w:val="28"/>
                <w:szCs w:val="28"/>
              </w:rPr>
              <w:br/>
              <w:t>- Em mơ gặp Bác Hồ</w:t>
            </w:r>
            <w:r w:rsidRPr="001E03B4">
              <w:rPr>
                <w:color w:val="000000" w:themeColor="text1"/>
                <w:sz w:val="28"/>
                <w:szCs w:val="28"/>
              </w:rPr>
              <w:br/>
              <w:t>- Đàn gà con</w:t>
            </w:r>
            <w:r w:rsidRPr="001E03B4">
              <w:rPr>
                <w:color w:val="000000" w:themeColor="text1"/>
                <w:sz w:val="28"/>
                <w:szCs w:val="28"/>
              </w:rPr>
              <w:br/>
            </w:r>
            <w:r w:rsidRPr="001E03B4">
              <w:rPr>
                <w:b/>
                <w:color w:val="000000" w:themeColor="text1"/>
                <w:sz w:val="28"/>
                <w:szCs w:val="28"/>
              </w:rPr>
              <w:t xml:space="preserve">*TCAN: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ghe âm thanh đoán tên đồ 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ũ khúc mùa xuâ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Nghe giai điệu đoán tên bài há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Giai điệu quê hươ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òng tròn âm thanh</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Ai nhanh nhất</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Tai ai tinh</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Nhìn hình ảnh đoán tên bài hát</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Những nốt nhạc vui</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Vui theo điệu nhạc</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Giai điệu thân quen</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Vũ điệu hóa đá</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Tiếng hát của ai</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Chiếc dù âm nhạc</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Âm thanh của cháy</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Thỏ đổi lồng</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Những ngón tay kỳ diệu</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Vũ điệu của chiếc khăn màu sắc</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Ai đoán giỏi</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Bắt chước nhịp điệu</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w:t>
            </w:r>
            <w:r w:rsidRPr="001E03B4">
              <w:rPr>
                <w:color w:val="000000" w:themeColor="text1"/>
                <w:lang w:val="fr-FR"/>
              </w:rPr>
              <w:t xml:space="preserve"> </w:t>
            </w:r>
            <w:r w:rsidRPr="001E03B4">
              <w:rPr>
                <w:color w:val="000000" w:themeColor="text1"/>
                <w:sz w:val="28"/>
                <w:szCs w:val="28"/>
                <w:lang w:val="fr-FR"/>
              </w:rPr>
              <w:t>Đoán nốt nhạc qua khẩu hình</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Sắc mầu nốt nh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uyền bóng theo âm tha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oàn kết vui nhộ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ợi dây yêu thươ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ốt nhạc cao thấp</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ãy làm theo tô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Hòa theo nhịp trống</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Vũ điệu của loài vật</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Vận động theo bản nhạc cho trước</w:t>
            </w:r>
          </w:p>
          <w:p w:rsidR="00A16283" w:rsidRPr="001E03B4" w:rsidRDefault="00A16283" w:rsidP="00A16283">
            <w:pPr>
              <w:spacing w:line="276" w:lineRule="auto"/>
              <w:rPr>
                <w:color w:val="000000" w:themeColor="text1"/>
                <w:sz w:val="28"/>
                <w:szCs w:val="28"/>
                <w:lang w:val="fr-FR"/>
              </w:rPr>
            </w:pPr>
            <w:r w:rsidRPr="001E03B4">
              <w:rPr>
                <w:color w:val="000000" w:themeColor="text1"/>
                <w:sz w:val="28"/>
                <w:szCs w:val="28"/>
                <w:lang w:val="fr-FR"/>
              </w:rPr>
              <w:t>+ Nghe nhạc và sáng tác các vận động phù hợp với bản nhạc</w:t>
            </w:r>
          </w:p>
          <w:p w:rsidR="00A16283" w:rsidRPr="001E03B4" w:rsidRDefault="00A16283" w:rsidP="00A16283">
            <w:pPr>
              <w:spacing w:line="276" w:lineRule="auto"/>
              <w:rPr>
                <w:color w:val="000000" w:themeColor="text1"/>
                <w:lang w:val="fr-FR"/>
              </w:rPr>
            </w:pPr>
            <w:r w:rsidRPr="001E03B4">
              <w:rPr>
                <w:color w:val="000000" w:themeColor="text1"/>
                <w:sz w:val="28"/>
                <w:szCs w:val="28"/>
                <w:lang w:val="fr-FR"/>
              </w:rPr>
              <w:t>+ Nhảy sạp</w:t>
            </w:r>
            <w:r w:rsidRPr="001E03B4">
              <w:rPr>
                <w:color w:val="000000" w:themeColor="text1"/>
                <w:sz w:val="28"/>
                <w:szCs w:val="28"/>
                <w:lang w:val="fr-FR"/>
              </w:rPr>
              <w:br/>
              <w:t>+ Khúc nhạc vui</w:t>
            </w:r>
            <w:r w:rsidRPr="001E03B4">
              <w:rPr>
                <w:color w:val="000000" w:themeColor="text1"/>
                <w:sz w:val="28"/>
                <w:szCs w:val="28"/>
                <w:lang w:val="fr-FR"/>
              </w:rPr>
              <w:br/>
              <w:t>* Tổ chức văn nghệ chào mừng các ngày lễ ngày hội lớn: Ngày khai giảng, trung thu, 20/11, 22/12, 8/3, 19/5......</w:t>
            </w:r>
          </w:p>
        </w:tc>
      </w:tr>
      <w:tr w:rsidR="001E03B4" w:rsidRPr="001E03B4" w:rsidTr="00E0645B">
        <w:trPr>
          <w:gridBefore w:val="1"/>
          <w:gridAfter w:val="2"/>
          <w:wBefore w:w="432" w:type="dxa"/>
          <w:wAfter w:w="597" w:type="dxa"/>
        </w:trPr>
        <w:tc>
          <w:tcPr>
            <w:tcW w:w="4655" w:type="dxa"/>
            <w:gridSpan w:val="3"/>
          </w:tcPr>
          <w:p w:rsidR="00210950"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 HĐ học:</w:t>
            </w:r>
          </w:p>
          <w:p w:rsidR="00210950" w:rsidRPr="001E03B4" w:rsidRDefault="00210950" w:rsidP="00210950">
            <w:pPr>
              <w:tabs>
                <w:tab w:val="left" w:pos="7560"/>
              </w:tabs>
              <w:spacing w:before="40" w:after="40" w:line="276" w:lineRule="auto"/>
              <w:jc w:val="both"/>
              <w:rPr>
                <w:color w:val="000000" w:themeColor="text1"/>
                <w:sz w:val="28"/>
                <w:szCs w:val="28"/>
              </w:rPr>
            </w:pPr>
            <w:r w:rsidRPr="001E03B4">
              <w:rPr>
                <w:color w:val="000000" w:themeColor="text1"/>
                <w:sz w:val="28"/>
                <w:szCs w:val="28"/>
              </w:rPr>
              <w:t>- Dán các con vật ngộ nghĩnh từ các hình cơ bản.</w:t>
            </w:r>
          </w:p>
          <w:p w:rsidR="00210950" w:rsidRPr="001E03B4" w:rsidRDefault="00210950" w:rsidP="00210950">
            <w:pPr>
              <w:spacing w:line="276" w:lineRule="auto"/>
              <w:jc w:val="both"/>
              <w:textAlignment w:val="baseline"/>
              <w:outlineLvl w:val="0"/>
              <w:rPr>
                <w:color w:val="000000" w:themeColor="text1"/>
                <w:spacing w:val="-2"/>
                <w:sz w:val="28"/>
                <w:szCs w:val="28"/>
                <w:lang w:val="fr-FR"/>
              </w:rPr>
            </w:pPr>
            <w:r w:rsidRPr="001E03B4">
              <w:rPr>
                <w:color w:val="000000" w:themeColor="text1"/>
                <w:spacing w:val="-2"/>
                <w:sz w:val="28"/>
                <w:szCs w:val="28"/>
                <w:lang w:val="fr-FR"/>
              </w:rPr>
              <w:t>https://www.youtube.com/watch?v=YTwOiHsOPVI</w:t>
            </w:r>
          </w:p>
          <w:p w:rsidR="00210950" w:rsidRPr="001E03B4" w:rsidRDefault="00210950" w:rsidP="005875C3">
            <w:pPr>
              <w:spacing w:line="276" w:lineRule="auto"/>
              <w:textAlignment w:val="baseline"/>
              <w:outlineLvl w:val="0"/>
              <w:rPr>
                <w:i/>
                <w:color w:val="000000" w:themeColor="text1"/>
                <w:spacing w:val="-2"/>
                <w:sz w:val="28"/>
                <w:szCs w:val="28"/>
                <w:lang w:val="fr-FR"/>
              </w:rPr>
            </w:pPr>
            <w:r w:rsidRPr="001E03B4">
              <w:rPr>
                <w:i/>
                <w:color w:val="000000" w:themeColor="text1"/>
                <w:spacing w:val="-2"/>
                <w:sz w:val="28"/>
                <w:szCs w:val="28"/>
                <w:lang w:val="fr-FR"/>
              </w:rPr>
              <w:t>- Thực hành làm mũ chắn giọt bắn (Dự án phòng chống Covid -19)</w:t>
            </w:r>
          </w:p>
          <w:p w:rsidR="00210950" w:rsidRPr="001E03B4" w:rsidRDefault="00210950" w:rsidP="005875C3">
            <w:pPr>
              <w:spacing w:line="276" w:lineRule="auto"/>
              <w:textAlignment w:val="baseline"/>
              <w:outlineLvl w:val="0"/>
              <w:rPr>
                <w:i/>
                <w:color w:val="000000" w:themeColor="text1"/>
                <w:spacing w:val="-2"/>
                <w:sz w:val="28"/>
                <w:szCs w:val="28"/>
                <w:lang w:val="fr-FR"/>
              </w:rPr>
            </w:pPr>
            <w:r w:rsidRPr="001E03B4">
              <w:rPr>
                <w:i/>
                <w:color w:val="000000" w:themeColor="text1"/>
                <w:spacing w:val="-2"/>
                <w:sz w:val="28"/>
                <w:szCs w:val="28"/>
                <w:lang w:val="fr-FR"/>
              </w:rPr>
              <w:t>- Thực hành làm bánh trung thu (Dự án Trung thu)</w:t>
            </w:r>
          </w:p>
          <w:p w:rsidR="00210950" w:rsidRPr="001E03B4" w:rsidRDefault="00210950" w:rsidP="005875C3">
            <w:pPr>
              <w:spacing w:line="276" w:lineRule="auto"/>
              <w:textAlignment w:val="baseline"/>
              <w:outlineLvl w:val="0"/>
              <w:rPr>
                <w:i/>
                <w:color w:val="000000" w:themeColor="text1"/>
                <w:spacing w:val="-2"/>
                <w:sz w:val="28"/>
                <w:szCs w:val="28"/>
                <w:lang w:val="fr-FR"/>
              </w:rPr>
            </w:pPr>
            <w:r w:rsidRPr="001E03B4">
              <w:rPr>
                <w:i/>
                <w:color w:val="000000" w:themeColor="text1"/>
                <w:spacing w:val="-2"/>
                <w:sz w:val="28"/>
                <w:szCs w:val="28"/>
                <w:lang w:val="fr-FR"/>
              </w:rPr>
              <w:t>- Thực hành làm quần áo (Dự án đồ dùng gia đình)</w:t>
            </w:r>
          </w:p>
          <w:p w:rsidR="00210950" w:rsidRPr="001E03B4" w:rsidRDefault="00210950" w:rsidP="005875C3">
            <w:pPr>
              <w:spacing w:line="276" w:lineRule="auto"/>
              <w:textAlignment w:val="baseline"/>
              <w:outlineLvl w:val="0"/>
              <w:rPr>
                <w:i/>
                <w:color w:val="000000" w:themeColor="text1"/>
                <w:spacing w:val="-2"/>
                <w:sz w:val="28"/>
                <w:szCs w:val="28"/>
                <w:lang w:val="fr-FR"/>
              </w:rPr>
            </w:pPr>
            <w:r w:rsidRPr="001E03B4">
              <w:rPr>
                <w:i/>
                <w:color w:val="000000" w:themeColor="text1"/>
                <w:spacing w:val="-2"/>
                <w:sz w:val="28"/>
                <w:szCs w:val="28"/>
                <w:lang w:val="fr-FR"/>
              </w:rPr>
              <w:t>- Thực hành làm chuồng lợn (Dự án động vật nuôi)</w:t>
            </w:r>
          </w:p>
          <w:p w:rsidR="00A16283" w:rsidRPr="001E03B4" w:rsidRDefault="00210950" w:rsidP="005875C3">
            <w:pPr>
              <w:spacing w:line="276" w:lineRule="auto"/>
              <w:textAlignment w:val="baseline"/>
              <w:outlineLvl w:val="0"/>
              <w:rPr>
                <w:color w:val="000000" w:themeColor="text1"/>
                <w:spacing w:val="-2"/>
                <w:sz w:val="28"/>
                <w:szCs w:val="28"/>
                <w:lang w:val="fr-FR"/>
              </w:rPr>
            </w:pPr>
            <w:r w:rsidRPr="001E03B4">
              <w:rPr>
                <w:i/>
                <w:color w:val="000000" w:themeColor="text1"/>
                <w:spacing w:val="-2"/>
                <w:sz w:val="28"/>
                <w:szCs w:val="28"/>
                <w:lang w:val="fr-FR"/>
              </w:rPr>
              <w:t>- Thực hành trang trí mâm ngũ quả ( Dự án tết Nguyên Đán)</w:t>
            </w:r>
            <w:r w:rsidR="00A16283" w:rsidRPr="001E03B4">
              <w:rPr>
                <w:b/>
                <w:color w:val="000000" w:themeColor="text1"/>
                <w:sz w:val="28"/>
                <w:szCs w:val="28"/>
              </w:rPr>
              <w:br/>
            </w:r>
            <w:r w:rsidR="00A16283" w:rsidRPr="001E03B4">
              <w:rPr>
                <w:color w:val="000000" w:themeColor="text1"/>
                <w:sz w:val="28"/>
                <w:szCs w:val="28"/>
              </w:rPr>
              <w:lastRenderedPageBreak/>
              <w:t>- Sáng tạo hình hoa từ dấu vân tay</w:t>
            </w:r>
            <w:r w:rsidR="00A16283" w:rsidRPr="001E03B4">
              <w:rPr>
                <w:color w:val="000000" w:themeColor="text1"/>
                <w:sz w:val="28"/>
                <w:szCs w:val="28"/>
              </w:rPr>
              <w:br/>
              <w:t>- In đồ, trang trí các loại quả tròn.</w:t>
            </w:r>
            <w:r w:rsidR="00A16283" w:rsidRPr="001E03B4">
              <w:rPr>
                <w:color w:val="000000" w:themeColor="text1"/>
                <w:sz w:val="28"/>
                <w:szCs w:val="28"/>
              </w:rPr>
              <w:br/>
              <w:t>- Dán trang trí bưu thiếp tặng bà, tặng mẹ</w:t>
            </w:r>
            <w:r w:rsidR="00A16283" w:rsidRPr="001E03B4">
              <w:rPr>
                <w:color w:val="000000" w:themeColor="text1"/>
                <w:sz w:val="28"/>
                <w:szCs w:val="28"/>
              </w:rPr>
              <w:br/>
              <w:t>- Dán trang trí bưu thiếp tặng cô giáo</w:t>
            </w:r>
            <w:r w:rsidR="00A16283" w:rsidRPr="001E03B4">
              <w:rPr>
                <w:color w:val="000000" w:themeColor="text1"/>
                <w:sz w:val="28"/>
                <w:szCs w:val="28"/>
              </w:rPr>
              <w:br/>
              <w:t>- Làm bưu thiếp chúc tết</w:t>
            </w:r>
            <w:r w:rsidR="00A16283" w:rsidRPr="001E03B4">
              <w:rPr>
                <w:color w:val="000000" w:themeColor="text1"/>
                <w:sz w:val="28"/>
                <w:szCs w:val="28"/>
              </w:rPr>
              <w:br/>
              <w:t>- Dán con lật đật</w:t>
            </w:r>
            <w:r w:rsidR="00A16283" w:rsidRPr="001E03B4">
              <w:rPr>
                <w:color w:val="000000" w:themeColor="text1"/>
                <w:sz w:val="28"/>
                <w:szCs w:val="28"/>
              </w:rPr>
              <w:br/>
              <w:t>- Dán ngôi nhà</w:t>
            </w:r>
            <w:r w:rsidR="00A16283" w:rsidRPr="001E03B4">
              <w:rPr>
                <w:color w:val="000000" w:themeColor="text1"/>
                <w:sz w:val="28"/>
                <w:szCs w:val="28"/>
              </w:rPr>
              <w:br/>
              <w:t>- Dán hoa trang trí rèm cửa</w:t>
            </w:r>
            <w:r w:rsidR="00A16283" w:rsidRPr="001E03B4">
              <w:rPr>
                <w:color w:val="000000" w:themeColor="text1"/>
                <w:sz w:val="28"/>
                <w:szCs w:val="28"/>
              </w:rPr>
              <w:br/>
            </w:r>
            <w:r w:rsidR="00A16283" w:rsidRPr="001E03B4">
              <w:rPr>
                <w:b/>
                <w:color w:val="000000" w:themeColor="text1"/>
                <w:sz w:val="28"/>
                <w:szCs w:val="28"/>
              </w:rPr>
              <w:t>*HĐ khác:</w:t>
            </w:r>
            <w:r w:rsidR="00A16283" w:rsidRPr="001E03B4">
              <w:rPr>
                <w:b/>
                <w:color w:val="000000" w:themeColor="text1"/>
                <w:sz w:val="28"/>
                <w:szCs w:val="28"/>
              </w:rPr>
              <w:br/>
            </w:r>
            <w:r w:rsidR="00A16283" w:rsidRPr="001E03B4">
              <w:rPr>
                <w:color w:val="000000" w:themeColor="text1"/>
                <w:sz w:val="28"/>
                <w:szCs w:val="28"/>
              </w:rPr>
              <w:t>- In ngón tay tạo hình con chim</w:t>
            </w:r>
            <w:r w:rsidR="00A16283" w:rsidRPr="001E03B4">
              <w:rPr>
                <w:color w:val="000000" w:themeColor="text1"/>
                <w:sz w:val="28"/>
                <w:szCs w:val="28"/>
              </w:rPr>
              <w:br/>
              <w:t>- In ngón tay tạo hình pháo hoa.</w:t>
            </w:r>
          </w:p>
        </w:tc>
        <w:tc>
          <w:tcPr>
            <w:tcW w:w="4819" w:type="dxa"/>
            <w:gridSpan w:val="2"/>
          </w:tcPr>
          <w:p w:rsidR="00A16283" w:rsidRPr="001E03B4" w:rsidRDefault="00A16283" w:rsidP="00A16283">
            <w:pPr>
              <w:shd w:val="clear" w:color="auto" w:fill="FFFFFF" w:themeFill="background1"/>
              <w:spacing w:line="276" w:lineRule="auto"/>
              <w:rPr>
                <w:b/>
                <w:color w:val="000000" w:themeColor="text1"/>
                <w:sz w:val="28"/>
                <w:szCs w:val="28"/>
              </w:rPr>
            </w:pPr>
            <w:r w:rsidRPr="001E03B4">
              <w:rPr>
                <w:b/>
                <w:color w:val="000000" w:themeColor="text1"/>
                <w:sz w:val="28"/>
                <w:szCs w:val="28"/>
              </w:rPr>
              <w:lastRenderedPageBreak/>
              <w:t>* HĐ học:</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Làm tranh sáng tạo các loại quả.</w:t>
            </w:r>
            <w:r w:rsidRPr="001E03B4">
              <w:rPr>
                <w:color w:val="000000" w:themeColor="text1"/>
                <w:sz w:val="28"/>
                <w:szCs w:val="28"/>
              </w:rPr>
              <w:br/>
              <w:t>- Trang trí bưu thiếp tặng bà, tặng mẹ,</w:t>
            </w:r>
            <w:r w:rsidRPr="001E03B4">
              <w:rPr>
                <w:color w:val="000000" w:themeColor="text1"/>
                <w:sz w:val="28"/>
                <w:szCs w:val="28"/>
              </w:rPr>
              <w:br/>
              <w:t>- Trang trí bưu thiếp tặng cô giáo,</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In vân tay thành hình các con vật</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In vân tay thành hình bông hoa</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Thổi màu nước thành hình ông mặt trời.</w:t>
            </w:r>
          </w:p>
          <w:p w:rsidR="00D4656D" w:rsidRPr="001E03B4" w:rsidRDefault="00A16283" w:rsidP="00A16283">
            <w:pPr>
              <w:spacing w:line="276" w:lineRule="auto"/>
              <w:rPr>
                <w:color w:val="000000" w:themeColor="text1"/>
                <w:sz w:val="28"/>
                <w:szCs w:val="28"/>
              </w:rPr>
            </w:pPr>
            <w:r w:rsidRPr="001E03B4">
              <w:rPr>
                <w:color w:val="000000" w:themeColor="text1"/>
                <w:sz w:val="28"/>
                <w:szCs w:val="28"/>
              </w:rPr>
              <w:t>+ Thổi màu nước thành hình bông hoa.</w:t>
            </w:r>
          </w:p>
          <w:p w:rsidR="00D4656D" w:rsidRPr="001E03B4" w:rsidRDefault="00D4656D" w:rsidP="00D4656D">
            <w:pPr>
              <w:shd w:val="clear" w:color="auto" w:fill="FFFFFF" w:themeFill="background1"/>
              <w:spacing w:line="276" w:lineRule="auto"/>
              <w:rPr>
                <w:i/>
                <w:color w:val="000000" w:themeColor="text1"/>
                <w:sz w:val="28"/>
                <w:szCs w:val="28"/>
              </w:rPr>
            </w:pPr>
            <w:r w:rsidRPr="001E03B4">
              <w:rPr>
                <w:i/>
                <w:color w:val="000000" w:themeColor="text1"/>
                <w:sz w:val="28"/>
                <w:szCs w:val="28"/>
              </w:rPr>
              <w:t>-</w:t>
            </w:r>
            <w:r w:rsidR="00C103D3">
              <w:rPr>
                <w:i/>
                <w:color w:val="000000" w:themeColor="text1"/>
                <w:sz w:val="28"/>
                <w:szCs w:val="28"/>
              </w:rPr>
              <w:t xml:space="preserve"> </w:t>
            </w:r>
            <w:r w:rsidRPr="001E03B4">
              <w:rPr>
                <w:i/>
                <w:color w:val="000000" w:themeColor="text1"/>
                <w:sz w:val="28"/>
                <w:szCs w:val="28"/>
              </w:rPr>
              <w:t>Trẻ thực hành làm khẩu trang .(Dự án phòng chống covit)</w:t>
            </w:r>
          </w:p>
          <w:p w:rsidR="00D4656D" w:rsidRPr="001E03B4" w:rsidRDefault="00D4656D" w:rsidP="00D4656D">
            <w:pPr>
              <w:shd w:val="clear" w:color="auto" w:fill="FFFFFF" w:themeFill="background1"/>
              <w:spacing w:line="276" w:lineRule="auto"/>
              <w:rPr>
                <w:i/>
                <w:color w:val="000000" w:themeColor="text1"/>
                <w:sz w:val="28"/>
                <w:szCs w:val="28"/>
              </w:rPr>
            </w:pPr>
            <w:r w:rsidRPr="001E03B4">
              <w:rPr>
                <w:i/>
                <w:color w:val="000000" w:themeColor="text1"/>
                <w:sz w:val="28"/>
                <w:szCs w:val="28"/>
              </w:rPr>
              <w:t>-</w:t>
            </w:r>
            <w:r w:rsidR="00C103D3">
              <w:rPr>
                <w:i/>
                <w:color w:val="000000" w:themeColor="text1"/>
                <w:sz w:val="28"/>
                <w:szCs w:val="28"/>
              </w:rPr>
              <w:t xml:space="preserve"> </w:t>
            </w:r>
            <w:r w:rsidRPr="001E03B4">
              <w:rPr>
                <w:i/>
                <w:color w:val="000000" w:themeColor="text1"/>
                <w:sz w:val="28"/>
                <w:szCs w:val="28"/>
              </w:rPr>
              <w:t>Trẻ thực hành làm đèn lồng.(Dự án trung thu)</w:t>
            </w:r>
          </w:p>
          <w:p w:rsidR="00D4656D" w:rsidRPr="001E03B4" w:rsidRDefault="00D4656D" w:rsidP="00D4656D">
            <w:pPr>
              <w:shd w:val="clear" w:color="auto" w:fill="FFFFFF" w:themeFill="background1"/>
              <w:spacing w:line="276" w:lineRule="auto"/>
              <w:rPr>
                <w:i/>
                <w:color w:val="000000" w:themeColor="text1"/>
                <w:sz w:val="28"/>
                <w:szCs w:val="28"/>
              </w:rPr>
            </w:pPr>
            <w:r w:rsidRPr="001E03B4">
              <w:rPr>
                <w:i/>
                <w:color w:val="000000" w:themeColor="text1"/>
                <w:sz w:val="28"/>
                <w:szCs w:val="28"/>
              </w:rPr>
              <w:t>-</w:t>
            </w:r>
            <w:r w:rsidR="00C103D3">
              <w:rPr>
                <w:i/>
                <w:color w:val="000000" w:themeColor="text1"/>
                <w:sz w:val="28"/>
                <w:szCs w:val="28"/>
              </w:rPr>
              <w:t xml:space="preserve"> </w:t>
            </w:r>
            <w:r w:rsidRPr="001E03B4">
              <w:rPr>
                <w:i/>
                <w:color w:val="000000" w:themeColor="text1"/>
                <w:sz w:val="28"/>
                <w:szCs w:val="28"/>
              </w:rPr>
              <w:t>Trẻ thực hành làm cái bàn.(Dự án đồ dùng bé yêu)</w:t>
            </w:r>
          </w:p>
          <w:p w:rsidR="00D4656D" w:rsidRPr="001E03B4" w:rsidRDefault="00D4656D" w:rsidP="00D4656D">
            <w:pPr>
              <w:shd w:val="clear" w:color="auto" w:fill="FFFFFF" w:themeFill="background1"/>
              <w:spacing w:line="276" w:lineRule="auto"/>
              <w:rPr>
                <w:i/>
                <w:color w:val="000000" w:themeColor="text1"/>
                <w:sz w:val="28"/>
                <w:szCs w:val="28"/>
              </w:rPr>
            </w:pPr>
            <w:r w:rsidRPr="001E03B4">
              <w:rPr>
                <w:i/>
                <w:color w:val="000000" w:themeColor="text1"/>
                <w:sz w:val="28"/>
                <w:szCs w:val="28"/>
              </w:rPr>
              <w:lastRenderedPageBreak/>
              <w:t>-Trẻ thực hành làm chuồng gà.(Dự án động vật bé yêu)</w:t>
            </w:r>
          </w:p>
          <w:p w:rsidR="005875C3" w:rsidRPr="001E03B4" w:rsidRDefault="00D4656D" w:rsidP="00D4656D">
            <w:pPr>
              <w:shd w:val="clear" w:color="auto" w:fill="FFFFFF" w:themeFill="background1"/>
              <w:spacing w:line="276" w:lineRule="auto"/>
              <w:rPr>
                <w:b/>
                <w:color w:val="000000" w:themeColor="text1"/>
                <w:sz w:val="28"/>
                <w:szCs w:val="28"/>
              </w:rPr>
            </w:pPr>
            <w:r w:rsidRPr="001E03B4">
              <w:rPr>
                <w:i/>
                <w:color w:val="000000" w:themeColor="text1"/>
                <w:sz w:val="28"/>
                <w:szCs w:val="28"/>
              </w:rPr>
              <w:t>-Trẻ thực hành làm phong bao lì xì.(Dự án tết nguyên đán)</w:t>
            </w:r>
            <w:r w:rsidR="00A16283" w:rsidRPr="001E03B4">
              <w:rPr>
                <w:color w:val="000000" w:themeColor="text1"/>
                <w:sz w:val="28"/>
                <w:szCs w:val="28"/>
              </w:rPr>
              <w:br/>
            </w:r>
          </w:p>
          <w:p w:rsidR="005875C3" w:rsidRPr="001E03B4" w:rsidRDefault="005875C3" w:rsidP="00D4656D">
            <w:pPr>
              <w:shd w:val="clear" w:color="auto" w:fill="FFFFFF" w:themeFill="background1"/>
              <w:spacing w:line="276" w:lineRule="auto"/>
              <w:rPr>
                <w:b/>
                <w:color w:val="000000" w:themeColor="text1"/>
                <w:sz w:val="28"/>
                <w:szCs w:val="28"/>
              </w:rPr>
            </w:pPr>
          </w:p>
          <w:p w:rsidR="005875C3" w:rsidRPr="001E03B4" w:rsidRDefault="005875C3" w:rsidP="00D4656D">
            <w:pPr>
              <w:shd w:val="clear" w:color="auto" w:fill="FFFFFF" w:themeFill="background1"/>
              <w:spacing w:line="276" w:lineRule="auto"/>
              <w:rPr>
                <w:b/>
                <w:color w:val="000000" w:themeColor="text1"/>
                <w:sz w:val="28"/>
                <w:szCs w:val="28"/>
              </w:rPr>
            </w:pPr>
          </w:p>
          <w:p w:rsidR="005875C3" w:rsidRPr="001E03B4" w:rsidRDefault="005875C3" w:rsidP="00D4656D">
            <w:pPr>
              <w:shd w:val="clear" w:color="auto" w:fill="FFFFFF" w:themeFill="background1"/>
              <w:spacing w:line="276" w:lineRule="auto"/>
              <w:rPr>
                <w:b/>
                <w:color w:val="000000" w:themeColor="text1"/>
                <w:sz w:val="28"/>
                <w:szCs w:val="28"/>
              </w:rPr>
            </w:pPr>
          </w:p>
          <w:p w:rsidR="005875C3" w:rsidRPr="001E03B4" w:rsidRDefault="005875C3" w:rsidP="00D4656D">
            <w:pPr>
              <w:shd w:val="clear" w:color="auto" w:fill="FFFFFF" w:themeFill="background1"/>
              <w:spacing w:line="276" w:lineRule="auto"/>
              <w:rPr>
                <w:b/>
                <w:color w:val="000000" w:themeColor="text1"/>
                <w:sz w:val="28"/>
                <w:szCs w:val="28"/>
              </w:rPr>
            </w:pPr>
          </w:p>
          <w:p w:rsidR="00A16283" w:rsidRPr="001E03B4" w:rsidRDefault="00A16283" w:rsidP="00D4656D">
            <w:pPr>
              <w:shd w:val="clear" w:color="auto" w:fill="FFFFFF" w:themeFill="background1"/>
              <w:spacing w:line="276" w:lineRule="auto"/>
              <w:rPr>
                <w:i/>
                <w:color w:val="000000" w:themeColor="text1"/>
                <w:sz w:val="28"/>
                <w:szCs w:val="28"/>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Dán và vẽ bạn tập thể dục</w:t>
            </w:r>
            <w:r w:rsidRPr="001E03B4">
              <w:rPr>
                <w:color w:val="000000" w:themeColor="text1"/>
                <w:sz w:val="28"/>
                <w:szCs w:val="28"/>
              </w:rPr>
              <w:br/>
              <w:t>+ Tạo hình đơn giản từ đôi bàn tay</w:t>
            </w:r>
            <w:r w:rsidRPr="001E03B4">
              <w:rPr>
                <w:color w:val="000000" w:themeColor="text1"/>
                <w:sz w:val="28"/>
                <w:szCs w:val="28"/>
              </w:rPr>
              <w:br/>
              <w:t>+ Vẽ và tô màu những chiếc vòng</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Sáng tạo con vật từ dấu vân tay</w:t>
            </w:r>
            <w:r w:rsidRPr="001E03B4">
              <w:rPr>
                <w:color w:val="000000" w:themeColor="text1"/>
                <w:sz w:val="28"/>
                <w:szCs w:val="28"/>
              </w:rPr>
              <w:br/>
              <w:t>- Làm bưu thiếp tặng bà, tặng mẹ</w:t>
            </w:r>
          </w:p>
          <w:p w:rsidR="005875C3" w:rsidRPr="00E24A32" w:rsidRDefault="005875C3" w:rsidP="005875C3">
            <w:pPr>
              <w:spacing w:line="276" w:lineRule="auto"/>
              <w:rPr>
                <w:color w:val="000000" w:themeColor="text1"/>
                <w:sz w:val="28"/>
                <w:szCs w:val="28"/>
              </w:rPr>
            </w:pPr>
            <w:r w:rsidRPr="00E24A32">
              <w:rPr>
                <w:color w:val="000000" w:themeColor="text1"/>
                <w:sz w:val="28"/>
                <w:szCs w:val="28"/>
              </w:rPr>
              <w:t>- Trẻ thực hành làm mâm cỗ trung thu.</w:t>
            </w:r>
          </w:p>
          <w:p w:rsidR="005875C3" w:rsidRPr="00E24A32" w:rsidRDefault="005875C3" w:rsidP="005875C3">
            <w:pPr>
              <w:spacing w:line="276" w:lineRule="auto"/>
              <w:rPr>
                <w:color w:val="000000" w:themeColor="text1"/>
                <w:sz w:val="28"/>
                <w:szCs w:val="28"/>
              </w:rPr>
            </w:pPr>
            <w:r w:rsidRPr="00E24A32">
              <w:rPr>
                <w:color w:val="000000" w:themeColor="text1"/>
                <w:sz w:val="28"/>
                <w:szCs w:val="28"/>
              </w:rPr>
              <w:t>- Trẻ thực hành pha nước sát khuẩn</w:t>
            </w:r>
          </w:p>
          <w:p w:rsidR="00E24A32" w:rsidRPr="00E24A32" w:rsidRDefault="00E24A32" w:rsidP="00E24A32">
            <w:pPr>
              <w:spacing w:line="276" w:lineRule="auto"/>
              <w:rPr>
                <w:color w:val="FF0000"/>
                <w:sz w:val="28"/>
                <w:szCs w:val="28"/>
              </w:rPr>
            </w:pPr>
            <w:r w:rsidRPr="00E24A32">
              <w:rPr>
                <w:color w:val="FF0000"/>
                <w:sz w:val="28"/>
                <w:szCs w:val="28"/>
              </w:rPr>
              <w:t>- Trẻ thực hành làm ngôi nhà</w:t>
            </w:r>
            <w:r w:rsidR="00C103D3">
              <w:rPr>
                <w:color w:val="FF0000"/>
                <w:sz w:val="28"/>
                <w:szCs w:val="28"/>
              </w:rPr>
              <w:t>.</w:t>
            </w:r>
          </w:p>
          <w:p w:rsidR="00E24A32" w:rsidRPr="00E24A32" w:rsidRDefault="00E24A32" w:rsidP="00E24A32">
            <w:pPr>
              <w:spacing w:line="276" w:lineRule="auto"/>
              <w:rPr>
                <w:color w:val="FF0000"/>
                <w:sz w:val="28"/>
                <w:szCs w:val="28"/>
              </w:rPr>
            </w:pPr>
            <w:r w:rsidRPr="00E24A32">
              <w:rPr>
                <w:color w:val="FF0000"/>
                <w:sz w:val="28"/>
                <w:szCs w:val="28"/>
              </w:rPr>
              <w:t>- Trẻ thực hành làm chong chóng</w:t>
            </w:r>
            <w:r w:rsidR="00C103D3">
              <w:rPr>
                <w:color w:val="FF0000"/>
                <w:sz w:val="28"/>
                <w:szCs w:val="28"/>
              </w:rPr>
              <w:t>.</w:t>
            </w:r>
          </w:p>
          <w:p w:rsidR="00E24A32" w:rsidRPr="00E24A32" w:rsidRDefault="00E24A32" w:rsidP="005875C3">
            <w:pPr>
              <w:spacing w:line="276" w:lineRule="auto"/>
              <w:rPr>
                <w:color w:val="FF0000"/>
                <w:sz w:val="28"/>
                <w:szCs w:val="28"/>
              </w:rPr>
            </w:pPr>
            <w:r w:rsidRPr="00E24A32">
              <w:rPr>
                <w:color w:val="FF0000"/>
                <w:sz w:val="28"/>
                <w:szCs w:val="28"/>
              </w:rPr>
              <w:t>- Trẻ thực hành làm bình lọc nước mini</w:t>
            </w:r>
            <w:r w:rsidR="00C103D3">
              <w:rPr>
                <w:color w:val="FF0000"/>
                <w:sz w:val="28"/>
                <w:szCs w:val="28"/>
              </w:rPr>
              <w:t>.</w:t>
            </w:r>
          </w:p>
          <w:p w:rsidR="005875C3" w:rsidRPr="00E24A32" w:rsidRDefault="005875C3" w:rsidP="005875C3">
            <w:pPr>
              <w:spacing w:line="276" w:lineRule="auto"/>
              <w:rPr>
                <w:color w:val="000000" w:themeColor="text1"/>
                <w:sz w:val="28"/>
                <w:szCs w:val="28"/>
              </w:rPr>
            </w:pPr>
            <w:r w:rsidRPr="00E24A32">
              <w:rPr>
                <w:color w:val="000000" w:themeColor="text1"/>
                <w:sz w:val="28"/>
                <w:szCs w:val="28"/>
              </w:rPr>
              <w:t>- Trẻ thực hành làm khung ảnh</w:t>
            </w:r>
            <w:r w:rsidR="00C103D3">
              <w:rPr>
                <w:color w:val="000000" w:themeColor="text1"/>
                <w:sz w:val="28"/>
                <w:szCs w:val="28"/>
              </w:rPr>
              <w:t>.</w:t>
            </w:r>
          </w:p>
          <w:p w:rsidR="005875C3" w:rsidRPr="00E24A32" w:rsidRDefault="005875C3" w:rsidP="005875C3">
            <w:pPr>
              <w:spacing w:line="276" w:lineRule="auto"/>
              <w:rPr>
                <w:color w:val="000000" w:themeColor="text1"/>
                <w:sz w:val="28"/>
                <w:szCs w:val="28"/>
              </w:rPr>
            </w:pPr>
            <w:r w:rsidRPr="00E24A32">
              <w:rPr>
                <w:color w:val="000000" w:themeColor="text1"/>
                <w:sz w:val="28"/>
                <w:szCs w:val="28"/>
              </w:rPr>
              <w:t>- Trẻ thực hành làm chuồng chim</w:t>
            </w:r>
          </w:p>
          <w:p w:rsidR="00A16283" w:rsidRPr="001E03B4" w:rsidRDefault="005875C3" w:rsidP="005875C3">
            <w:pPr>
              <w:spacing w:line="276" w:lineRule="auto"/>
              <w:rPr>
                <w:i/>
                <w:color w:val="000000" w:themeColor="text1"/>
                <w:sz w:val="28"/>
                <w:szCs w:val="28"/>
              </w:rPr>
            </w:pPr>
            <w:r w:rsidRPr="00E24A32">
              <w:rPr>
                <w:color w:val="000000" w:themeColor="text1"/>
                <w:sz w:val="28"/>
                <w:szCs w:val="28"/>
              </w:rPr>
              <w:t>- Trẻ thực hành làm bánh chưng</w:t>
            </w:r>
            <w:r w:rsidRPr="00E24A32">
              <w:rPr>
                <w:color w:val="000000" w:themeColor="text1"/>
                <w:sz w:val="28"/>
                <w:szCs w:val="28"/>
              </w:rPr>
              <w:br/>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5875C3" w:rsidRPr="001E03B4" w:rsidRDefault="00A16283" w:rsidP="00A16283">
            <w:pPr>
              <w:spacing w:line="276" w:lineRule="auto"/>
              <w:rPr>
                <w:b/>
                <w:color w:val="000000" w:themeColor="text1"/>
                <w:sz w:val="28"/>
                <w:szCs w:val="28"/>
              </w:rPr>
            </w:pPr>
            <w:r w:rsidRPr="001E03B4">
              <w:rPr>
                <w:color w:val="000000" w:themeColor="text1"/>
                <w:sz w:val="28"/>
                <w:szCs w:val="28"/>
              </w:rPr>
              <w:br/>
            </w:r>
          </w:p>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5875C3" w:rsidRPr="001E03B4" w:rsidRDefault="005875C3" w:rsidP="00A16283">
            <w:pPr>
              <w:spacing w:line="276" w:lineRule="auto"/>
              <w:rPr>
                <w:b/>
                <w:color w:val="000000" w:themeColor="text1"/>
                <w:sz w:val="28"/>
                <w:szCs w:val="28"/>
              </w:rPr>
            </w:pPr>
          </w:p>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Sáng tạo con vật từ lá khô</w:t>
            </w:r>
            <w:r w:rsidRPr="001E03B4">
              <w:rPr>
                <w:color w:val="000000" w:themeColor="text1"/>
                <w:sz w:val="28"/>
                <w:szCs w:val="28"/>
              </w:rPr>
              <w:br/>
              <w:t>- Làm bưu thiếp từ các nguyên vật liệu khác nhau tặng cô giáo</w:t>
            </w:r>
            <w:r w:rsidRPr="001E03B4">
              <w:rPr>
                <w:color w:val="000000" w:themeColor="text1"/>
                <w:sz w:val="28"/>
                <w:szCs w:val="28"/>
              </w:rPr>
              <w:br/>
              <w:t>- Làm bưu thiếp mừng sinh nhật bác.</w:t>
            </w:r>
            <w:r w:rsidRPr="001E03B4">
              <w:rPr>
                <w:color w:val="000000" w:themeColor="text1"/>
                <w:sz w:val="28"/>
                <w:szCs w:val="28"/>
              </w:rPr>
              <w:br/>
              <w:t>- Làm tranh từ hột hạt</w:t>
            </w:r>
            <w:r w:rsidRPr="001E03B4">
              <w:rPr>
                <w:color w:val="000000" w:themeColor="text1"/>
                <w:sz w:val="28"/>
                <w:szCs w:val="28"/>
              </w:rPr>
              <w:br/>
              <w:t>- Tổ chức triển lãm tranh</w:t>
            </w:r>
            <w:r w:rsidRPr="001E03B4">
              <w:rPr>
                <w:color w:val="000000" w:themeColor="text1"/>
                <w:sz w:val="28"/>
                <w:szCs w:val="28"/>
              </w:rPr>
              <w:br/>
              <w:t>-  Làm đèn từ cốc giấy</w:t>
            </w:r>
            <w:r w:rsidRPr="001E03B4">
              <w:rPr>
                <w:color w:val="000000" w:themeColor="text1"/>
                <w:sz w:val="28"/>
                <w:szCs w:val="28"/>
              </w:rPr>
              <w:br/>
              <w:t>- Làm con  vật từ túi giấy, từ lá cây.</w:t>
            </w:r>
            <w:r w:rsidRPr="001E03B4">
              <w:rPr>
                <w:color w:val="000000" w:themeColor="text1"/>
                <w:sz w:val="28"/>
                <w:szCs w:val="28"/>
              </w:rPr>
              <w:br/>
              <w:t>- In đồ hình từ bàn tay, ngón tay</w:t>
            </w:r>
          </w:p>
        </w:tc>
      </w:tr>
      <w:tr w:rsidR="001E03B4" w:rsidRPr="001E03B4" w:rsidTr="00E0645B">
        <w:trPr>
          <w:gridBefore w:val="1"/>
          <w:gridAfter w:val="2"/>
          <w:wBefore w:w="432" w:type="dxa"/>
          <w:wAfter w:w="597" w:type="dxa"/>
        </w:trPr>
        <w:tc>
          <w:tcPr>
            <w:tcW w:w="4655" w:type="dxa"/>
            <w:gridSpan w:val="3"/>
          </w:tcPr>
          <w:p w:rsidR="00C06789"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Tô màu bập bênh</w:t>
            </w:r>
          </w:p>
          <w:p w:rsidR="00A16283" w:rsidRPr="001E03B4" w:rsidRDefault="00C06789" w:rsidP="00A16283">
            <w:pPr>
              <w:spacing w:line="276" w:lineRule="auto"/>
              <w:rPr>
                <w:color w:val="000000" w:themeColor="text1"/>
                <w:sz w:val="28"/>
                <w:szCs w:val="28"/>
              </w:rPr>
            </w:pPr>
            <w:r w:rsidRPr="00870E75">
              <w:rPr>
                <w:color w:val="FF0000"/>
                <w:sz w:val="28"/>
                <w:szCs w:val="28"/>
              </w:rPr>
              <w:t>- Tô màu trang phục bác cấp dưỡng</w:t>
            </w:r>
            <w:r w:rsidR="00A16283" w:rsidRPr="001E03B4">
              <w:rPr>
                <w:color w:val="000000" w:themeColor="text1"/>
                <w:sz w:val="28"/>
                <w:szCs w:val="28"/>
              </w:rPr>
              <w:br/>
              <w:t>- Tô màu đèn ông sao</w:t>
            </w:r>
            <w:r w:rsidR="00A16283" w:rsidRPr="001E03B4">
              <w:rPr>
                <w:color w:val="000000" w:themeColor="text1"/>
                <w:sz w:val="28"/>
                <w:szCs w:val="28"/>
              </w:rPr>
              <w:br/>
              <w:t>- Tô màu trang phục  bạn trai- bạn gái</w:t>
            </w:r>
            <w:r w:rsidR="00A16283" w:rsidRPr="001E03B4">
              <w:rPr>
                <w:color w:val="000000" w:themeColor="text1"/>
                <w:sz w:val="28"/>
                <w:szCs w:val="28"/>
              </w:rPr>
              <w:br/>
              <w:t>- Tô màu tranh bác nông dân</w:t>
            </w:r>
            <w:r w:rsidR="00A16283" w:rsidRPr="001E03B4">
              <w:rPr>
                <w:color w:val="000000" w:themeColor="text1"/>
                <w:sz w:val="28"/>
                <w:szCs w:val="28"/>
              </w:rPr>
              <w:br/>
            </w:r>
            <w:r w:rsidR="00A16283" w:rsidRPr="001E03B4">
              <w:rPr>
                <w:color w:val="000000" w:themeColor="text1"/>
                <w:sz w:val="28"/>
                <w:szCs w:val="28"/>
              </w:rPr>
              <w:lastRenderedPageBreak/>
              <w:t>- Tô màu đồ dùng nghề y</w:t>
            </w:r>
            <w:r w:rsidR="00A16283" w:rsidRPr="001E03B4">
              <w:rPr>
                <w:color w:val="000000" w:themeColor="text1"/>
                <w:sz w:val="28"/>
                <w:szCs w:val="28"/>
              </w:rPr>
              <w:br/>
              <w:t>- Tô màu trang phục chú bộ đội</w:t>
            </w:r>
            <w:r w:rsidR="00A16283" w:rsidRPr="001E03B4">
              <w:rPr>
                <w:color w:val="000000" w:themeColor="text1"/>
                <w:sz w:val="28"/>
                <w:szCs w:val="28"/>
              </w:rPr>
              <w:br/>
              <w:t>- Tô màu cây thông</w:t>
            </w:r>
            <w:r w:rsidR="00A16283" w:rsidRPr="001E03B4">
              <w:rPr>
                <w:color w:val="000000" w:themeColor="text1"/>
                <w:sz w:val="28"/>
                <w:szCs w:val="28"/>
              </w:rPr>
              <w:br/>
              <w:t>- Tô màu tranh lễ hội quê e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ô màu đồ dùng trong gia đình</w:t>
            </w:r>
            <w:r w:rsidRPr="001E03B4">
              <w:rPr>
                <w:color w:val="000000" w:themeColor="text1"/>
                <w:sz w:val="28"/>
                <w:szCs w:val="28"/>
              </w:rPr>
              <w:br/>
              <w:t>- Tô màu lá cờ Việt Nam</w:t>
            </w:r>
            <w:r w:rsidRPr="001E03B4">
              <w:rPr>
                <w:color w:val="000000" w:themeColor="text1"/>
                <w:sz w:val="28"/>
                <w:szCs w:val="28"/>
              </w:rPr>
              <w:br/>
              <w:t>- Tô màu lăng Bác</w:t>
            </w:r>
            <w:r w:rsidRPr="001E03B4">
              <w:rPr>
                <w:color w:val="000000" w:themeColor="text1"/>
                <w:sz w:val="28"/>
                <w:szCs w:val="28"/>
              </w:rPr>
              <w:br/>
              <w:t>- Vẽ và tô màu trang trí váy</w:t>
            </w:r>
            <w:r w:rsidRPr="001E03B4">
              <w:rPr>
                <w:color w:val="000000" w:themeColor="text1"/>
                <w:sz w:val="28"/>
                <w:szCs w:val="28"/>
              </w:rPr>
              <w:br/>
              <w:t>- Vẽ ngôi nhà</w:t>
            </w:r>
            <w:r w:rsidRPr="001E03B4">
              <w:rPr>
                <w:color w:val="000000" w:themeColor="text1"/>
                <w:sz w:val="28"/>
                <w:szCs w:val="28"/>
              </w:rPr>
              <w:br/>
              <w:t>- Vẽ  gà con.</w:t>
            </w:r>
            <w:r w:rsidRPr="001E03B4">
              <w:rPr>
                <w:color w:val="000000" w:themeColor="text1"/>
                <w:sz w:val="28"/>
                <w:szCs w:val="28"/>
              </w:rPr>
              <w:br/>
              <w:t>- Vẽ  bông hoa.</w:t>
            </w:r>
            <w:r w:rsidRPr="001E03B4">
              <w:rPr>
                <w:color w:val="000000" w:themeColor="text1"/>
                <w:sz w:val="28"/>
                <w:szCs w:val="28"/>
              </w:rPr>
              <w:br/>
              <w:t>- Vẽ con cá</w:t>
            </w:r>
            <w:r w:rsidRPr="001E03B4">
              <w:rPr>
                <w:color w:val="000000" w:themeColor="text1"/>
                <w:sz w:val="28"/>
                <w:szCs w:val="28"/>
              </w:rPr>
              <w:br/>
              <w:t>- Vẽ bộ lông cừu</w:t>
            </w:r>
            <w:r w:rsidRPr="001E03B4">
              <w:rPr>
                <w:color w:val="000000" w:themeColor="text1"/>
                <w:sz w:val="28"/>
                <w:szCs w:val="28"/>
              </w:rPr>
              <w:br/>
              <w:t>- Vẽ con ế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lá sen</w:t>
            </w:r>
            <w:r w:rsidRPr="001E03B4">
              <w:rPr>
                <w:color w:val="000000" w:themeColor="text1"/>
                <w:sz w:val="28"/>
                <w:szCs w:val="28"/>
              </w:rPr>
              <w:br/>
              <w:t>- Vẽ bánh chưng</w:t>
            </w:r>
            <w:r w:rsidRPr="001E03B4">
              <w:rPr>
                <w:color w:val="000000" w:themeColor="text1"/>
                <w:sz w:val="28"/>
                <w:szCs w:val="28"/>
              </w:rPr>
              <w:br/>
              <w:t>- Vẽ hoa mùa xuân</w:t>
            </w:r>
            <w:r w:rsidRPr="001E03B4">
              <w:rPr>
                <w:color w:val="000000" w:themeColor="text1"/>
                <w:sz w:val="28"/>
                <w:szCs w:val="28"/>
              </w:rPr>
              <w:br/>
              <w:t>- Vẽ mặt trời</w:t>
            </w:r>
          </w:p>
          <w:p w:rsidR="00A16283" w:rsidRDefault="00A16283" w:rsidP="00A16283">
            <w:pPr>
              <w:spacing w:line="276" w:lineRule="auto"/>
              <w:rPr>
                <w:color w:val="000000" w:themeColor="text1"/>
                <w:sz w:val="28"/>
                <w:szCs w:val="28"/>
              </w:rPr>
            </w:pPr>
            <w:r w:rsidRPr="001E03B4">
              <w:rPr>
                <w:color w:val="000000" w:themeColor="text1"/>
                <w:sz w:val="28"/>
                <w:szCs w:val="28"/>
              </w:rPr>
              <w:t>- Vẽ trang phục mùa hè.</w:t>
            </w:r>
            <w:r w:rsidRPr="001E03B4">
              <w:rPr>
                <w:color w:val="000000" w:themeColor="text1"/>
                <w:sz w:val="28"/>
                <w:szCs w:val="28"/>
              </w:rPr>
              <w:br/>
              <w:t>- Vẽ  ô tô tải</w:t>
            </w:r>
            <w:r w:rsidRPr="001E03B4">
              <w:rPr>
                <w:color w:val="000000" w:themeColor="text1"/>
                <w:sz w:val="28"/>
                <w:szCs w:val="28"/>
              </w:rPr>
              <w:br/>
              <w:t>- Vẽ máy bay</w:t>
            </w:r>
            <w:r w:rsidRPr="001E03B4">
              <w:rPr>
                <w:color w:val="000000" w:themeColor="text1"/>
                <w:sz w:val="28"/>
                <w:szCs w:val="28"/>
              </w:rPr>
              <w:br/>
              <w:t>- Vẽ tàu hỏa</w:t>
            </w:r>
            <w:r w:rsidRPr="001E03B4">
              <w:rPr>
                <w:color w:val="000000" w:themeColor="text1"/>
                <w:sz w:val="28"/>
                <w:szCs w:val="28"/>
              </w:rPr>
              <w:br/>
              <w:t>- Vẽ cờ tổ quốc</w:t>
            </w:r>
          </w:p>
          <w:p w:rsidR="00A16283" w:rsidRDefault="00A16283" w:rsidP="00A16283">
            <w:pPr>
              <w:spacing w:line="276" w:lineRule="auto"/>
              <w:rPr>
                <w:color w:val="000000" w:themeColor="text1"/>
                <w:sz w:val="28"/>
                <w:szCs w:val="28"/>
              </w:rPr>
            </w:pPr>
          </w:p>
          <w:p w:rsidR="00C103D3" w:rsidRPr="001E03B4" w:rsidRDefault="00C103D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Vẽ đồ dùng ăn uống (  thìa, dĩa,…)</w:t>
            </w:r>
            <w:r w:rsidRPr="001E03B4">
              <w:rPr>
                <w:color w:val="000000" w:themeColor="text1"/>
                <w:sz w:val="28"/>
                <w:szCs w:val="28"/>
              </w:rPr>
              <w:br/>
              <w:t>- Vẽ các kiểu khuôn mặt</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Vẽ về nghề bé thích</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Vẽ quà tặng chú bộ đội.</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rPr>
              <w:t>- Vẽ thuyền trên biển</w:t>
            </w:r>
            <w:r w:rsidRPr="001E03B4">
              <w:rPr>
                <w:color w:val="000000" w:themeColor="text1"/>
                <w:sz w:val="28"/>
                <w:szCs w:val="28"/>
              </w:rPr>
              <w:br/>
              <w:t>- Tô màu đồ chơi của bé</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màu </w:t>
            </w:r>
            <w:r w:rsidRPr="001E03B4">
              <w:rPr>
                <w:color w:val="000000" w:themeColor="text1"/>
                <w:sz w:val="28"/>
                <w:szCs w:val="28"/>
                <w:lang w:val="sv-SE"/>
              </w:rPr>
              <w:t>bức tranh về gia đình bé,</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màu </w:t>
            </w:r>
            <w:r w:rsidRPr="001E03B4">
              <w:rPr>
                <w:color w:val="000000" w:themeColor="text1"/>
                <w:sz w:val="28"/>
                <w:szCs w:val="28"/>
                <w:lang w:val="sv-SE"/>
              </w:rPr>
              <w:t>những đồ dùng mà nhà bé có</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màu </w:t>
            </w:r>
            <w:r w:rsidRPr="001E03B4">
              <w:rPr>
                <w:color w:val="000000" w:themeColor="text1"/>
                <w:sz w:val="28"/>
                <w:szCs w:val="28"/>
                <w:lang w:val="sv-SE"/>
              </w:rPr>
              <w:t xml:space="preserve"> con vật sống dưới nước</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màu </w:t>
            </w:r>
            <w:r w:rsidRPr="001E03B4">
              <w:rPr>
                <w:color w:val="000000" w:themeColor="text1"/>
                <w:sz w:val="28"/>
                <w:szCs w:val="28"/>
                <w:lang w:val="sv-SE"/>
              </w:rPr>
              <w:t xml:space="preserve"> con vật sống trong rừng, </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Tô màu1 số con</w:t>
            </w:r>
            <w:r w:rsidRPr="001E03B4">
              <w:rPr>
                <w:color w:val="000000" w:themeColor="text1"/>
                <w:sz w:val="28"/>
                <w:szCs w:val="28"/>
                <w:lang w:val="sv-SE"/>
              </w:rPr>
              <w:t xml:space="preserve"> côn trùng , </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T ô màu</w:t>
            </w:r>
            <w:r w:rsidRPr="001E03B4">
              <w:rPr>
                <w:color w:val="000000" w:themeColor="text1"/>
                <w:sz w:val="28"/>
                <w:szCs w:val="28"/>
                <w:lang w:val="sv-SE"/>
              </w:rPr>
              <w:t xml:space="preserve"> các con vật nuôi trong gia đình</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w:t>
            </w:r>
            <w:r w:rsidRPr="001E03B4">
              <w:rPr>
                <w:color w:val="000000" w:themeColor="text1"/>
                <w:sz w:val="28"/>
                <w:szCs w:val="28"/>
                <w:lang w:val="sv-SE"/>
              </w:rPr>
              <w:t xml:space="preserve">màu nải chuối , </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rPr>
              <w:t>- Tô màu  cái xe đạp.</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 xml:space="preserve">Tô màu  các </w:t>
            </w:r>
            <w:r w:rsidRPr="001E03B4">
              <w:rPr>
                <w:color w:val="000000" w:themeColor="text1"/>
                <w:sz w:val="28"/>
                <w:szCs w:val="28"/>
                <w:lang w:val="sv-SE"/>
              </w:rPr>
              <w:t>PTGT</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lang w:val="sv-SE"/>
              </w:rPr>
              <w:t xml:space="preserve">- </w:t>
            </w:r>
            <w:r w:rsidRPr="001E03B4">
              <w:rPr>
                <w:color w:val="000000" w:themeColor="text1"/>
                <w:sz w:val="28"/>
                <w:szCs w:val="28"/>
              </w:rPr>
              <w:t>Tô màu</w:t>
            </w:r>
            <w:r w:rsidRPr="001E03B4">
              <w:rPr>
                <w:color w:val="000000" w:themeColor="text1"/>
                <w:sz w:val="28"/>
                <w:szCs w:val="28"/>
                <w:lang w:val="sv-SE"/>
              </w:rPr>
              <w:t xml:space="preserve"> tranh 4 mùa trong năm</w:t>
            </w:r>
          </w:p>
          <w:p w:rsidR="00A16283" w:rsidRPr="001E03B4" w:rsidRDefault="00A16283" w:rsidP="00A16283">
            <w:pPr>
              <w:spacing w:line="288" w:lineRule="auto"/>
              <w:rPr>
                <w:color w:val="000000" w:themeColor="text1"/>
                <w:sz w:val="28"/>
                <w:szCs w:val="28"/>
                <w:lang w:val="sv-SE"/>
              </w:rPr>
            </w:pPr>
            <w:r w:rsidRPr="001E03B4">
              <w:rPr>
                <w:color w:val="000000" w:themeColor="text1"/>
                <w:sz w:val="28"/>
                <w:szCs w:val="28"/>
              </w:rPr>
              <w:t>- Tô màu ông già noel</w:t>
            </w:r>
            <w:r w:rsidRPr="001E03B4">
              <w:rPr>
                <w:color w:val="000000" w:themeColor="text1"/>
                <w:sz w:val="28"/>
                <w:szCs w:val="28"/>
              </w:rPr>
              <w:br/>
              <w:t>- Tô màu con vật sống bé thích</w:t>
            </w:r>
            <w:r w:rsidRPr="001E03B4">
              <w:rPr>
                <w:color w:val="000000" w:themeColor="text1"/>
                <w:sz w:val="28"/>
                <w:szCs w:val="28"/>
              </w:rPr>
              <w:br/>
              <w:t>- Tô màu 1 số loài chim</w:t>
            </w:r>
            <w:r w:rsidRPr="001E03B4">
              <w:rPr>
                <w:color w:val="000000" w:themeColor="text1"/>
                <w:sz w:val="28"/>
                <w:szCs w:val="28"/>
              </w:rPr>
              <w:br/>
              <w:t>- Tô tranh về cảnh đẹp quê  hương</w:t>
            </w:r>
            <w:r w:rsidRPr="001E03B4">
              <w:rPr>
                <w:color w:val="000000" w:themeColor="text1"/>
                <w:sz w:val="28"/>
                <w:szCs w:val="28"/>
              </w:rPr>
              <w:br/>
              <w:t>- Tô nét con đường</w:t>
            </w:r>
            <w:r w:rsidRPr="001E03B4">
              <w:rPr>
                <w:color w:val="000000" w:themeColor="text1"/>
                <w:sz w:val="28"/>
                <w:szCs w:val="28"/>
              </w:rPr>
              <w:br/>
              <w:t>- Tô nét và tô màu  bạn gái</w:t>
            </w:r>
            <w:r w:rsidRPr="001E03B4">
              <w:rPr>
                <w:color w:val="000000" w:themeColor="text1"/>
                <w:sz w:val="28"/>
                <w:szCs w:val="28"/>
              </w:rPr>
              <w:br/>
            </w:r>
            <w:r w:rsidRPr="001E03B4">
              <w:rPr>
                <w:color w:val="000000" w:themeColor="text1"/>
                <w:sz w:val="28"/>
                <w:szCs w:val="28"/>
                <w:lang w:val="sv-SE"/>
              </w:rPr>
              <w:lastRenderedPageBreak/>
              <w:t xml:space="preserve">- </w:t>
            </w:r>
            <w:r w:rsidRPr="001E03B4">
              <w:rPr>
                <w:color w:val="000000" w:themeColor="text1"/>
                <w:sz w:val="28"/>
                <w:szCs w:val="28"/>
              </w:rPr>
              <w:t>Tô nét</w:t>
            </w:r>
            <w:r w:rsidRPr="001E03B4">
              <w:rPr>
                <w:color w:val="000000" w:themeColor="text1"/>
                <w:sz w:val="28"/>
                <w:szCs w:val="28"/>
                <w:lang w:val="sv-SE"/>
              </w:rPr>
              <w:t xml:space="preserve">  và tô màu chùm nho, </w:t>
            </w:r>
          </w:p>
          <w:p w:rsidR="00A16283" w:rsidRPr="001E03B4" w:rsidRDefault="00A16283" w:rsidP="00A16283">
            <w:pPr>
              <w:spacing w:line="276" w:lineRule="auto"/>
              <w:rPr>
                <w:color w:val="000000" w:themeColor="text1"/>
              </w:rPr>
            </w:pPr>
            <w:r w:rsidRPr="001E03B4">
              <w:rPr>
                <w:color w:val="000000" w:themeColor="text1"/>
                <w:sz w:val="28"/>
                <w:szCs w:val="28"/>
                <w:lang w:val="sv-SE"/>
              </w:rPr>
              <w:t xml:space="preserve">- </w:t>
            </w:r>
            <w:r w:rsidRPr="001E03B4">
              <w:rPr>
                <w:color w:val="000000" w:themeColor="text1"/>
                <w:sz w:val="28"/>
                <w:szCs w:val="28"/>
              </w:rPr>
              <w:t>Tô nét</w:t>
            </w:r>
            <w:r w:rsidRPr="001E03B4">
              <w:rPr>
                <w:color w:val="000000" w:themeColor="text1"/>
                <w:sz w:val="28"/>
                <w:szCs w:val="28"/>
                <w:lang w:val="sv-SE"/>
              </w:rPr>
              <w:t xml:space="preserve">  và tô màu quả táo; </w:t>
            </w:r>
          </w:p>
        </w:tc>
        <w:tc>
          <w:tcPr>
            <w:tcW w:w="4819" w:type="dxa"/>
            <w:gridSpan w:val="2"/>
          </w:tcPr>
          <w:p w:rsidR="00A16283" w:rsidRPr="001E03B4" w:rsidRDefault="00A16283" w:rsidP="00A16283">
            <w:pPr>
              <w:shd w:val="clear" w:color="auto" w:fill="FFFFFF" w:themeFill="background1"/>
              <w:spacing w:line="276" w:lineRule="auto"/>
              <w:rPr>
                <w:color w:val="000000" w:themeColor="text1"/>
                <w:sz w:val="28"/>
                <w:szCs w:val="28"/>
              </w:rPr>
            </w:pPr>
            <w:r w:rsidRPr="001E03B4">
              <w:rPr>
                <w:b/>
                <w:color w:val="000000" w:themeColor="text1"/>
                <w:sz w:val="28"/>
                <w:szCs w:val="28"/>
              </w:rPr>
              <w:lastRenderedPageBreak/>
              <w:t>*HĐ  học:</w:t>
            </w:r>
            <w:r w:rsidRPr="001E03B4">
              <w:rPr>
                <w:color w:val="000000" w:themeColor="text1"/>
                <w:sz w:val="28"/>
                <w:szCs w:val="28"/>
              </w:rPr>
              <w:br/>
              <w:t>- Vẽ đồ chơi trung thu mà bé thích.</w:t>
            </w:r>
            <w:r w:rsidRPr="001E03B4">
              <w:rPr>
                <w:color w:val="000000" w:themeColor="text1"/>
                <w:sz w:val="28"/>
                <w:szCs w:val="28"/>
              </w:rPr>
              <w:br/>
              <w:t>- Vẽ và tô màu những chiếc vòng</w:t>
            </w:r>
            <w:r w:rsidRPr="001E03B4">
              <w:rPr>
                <w:color w:val="000000" w:themeColor="text1"/>
                <w:sz w:val="28"/>
                <w:szCs w:val="28"/>
              </w:rPr>
              <w:br/>
              <w:t>- Vẽ lớp học của bé</w:t>
            </w:r>
            <w:r w:rsidRPr="001E03B4">
              <w:rPr>
                <w:color w:val="000000" w:themeColor="text1"/>
                <w:sz w:val="28"/>
                <w:szCs w:val="28"/>
              </w:rPr>
              <w:br/>
              <w:t>- Vẽ chân dung bạn cùng lớp</w:t>
            </w:r>
            <w:r w:rsidRPr="001E03B4">
              <w:rPr>
                <w:color w:val="000000" w:themeColor="text1"/>
                <w:sz w:val="28"/>
                <w:szCs w:val="28"/>
              </w:rPr>
              <w:br/>
              <w:t>- Vẽ nét mặt</w:t>
            </w:r>
            <w:r w:rsidRPr="001E03B4">
              <w:rPr>
                <w:color w:val="000000" w:themeColor="text1"/>
                <w:sz w:val="28"/>
                <w:szCs w:val="28"/>
              </w:rPr>
              <w:br/>
            </w:r>
            <w:r w:rsidRPr="001E03B4">
              <w:rPr>
                <w:color w:val="000000" w:themeColor="text1"/>
                <w:sz w:val="28"/>
                <w:szCs w:val="28"/>
              </w:rPr>
              <w:lastRenderedPageBreak/>
              <w:t>- Vẽ đồ dùng trong gia đình</w:t>
            </w:r>
            <w:r w:rsidRPr="001E03B4">
              <w:rPr>
                <w:color w:val="000000" w:themeColor="text1"/>
                <w:sz w:val="28"/>
                <w:szCs w:val="28"/>
              </w:rPr>
              <w:br/>
              <w:t>- Vẽ cái cốc</w:t>
            </w:r>
            <w:r w:rsidRPr="001E03B4">
              <w:rPr>
                <w:color w:val="000000" w:themeColor="text1"/>
                <w:sz w:val="28"/>
                <w:szCs w:val="28"/>
              </w:rPr>
              <w:br/>
              <w:t>- Vẽ ngôi nhà</w:t>
            </w:r>
            <w:r w:rsidRPr="001E03B4">
              <w:rPr>
                <w:color w:val="000000" w:themeColor="text1"/>
                <w:sz w:val="28"/>
                <w:szCs w:val="28"/>
              </w:rPr>
              <w:br/>
              <w:t>- Vẽ chiếc kem,</w:t>
            </w:r>
            <w:r w:rsidRPr="001E03B4">
              <w:rPr>
                <w:color w:val="000000" w:themeColor="text1"/>
                <w:sz w:val="28"/>
                <w:szCs w:val="28"/>
              </w:rPr>
              <w:br/>
              <w:t>- Vẽ chân dung mẹ</w:t>
            </w:r>
            <w:r w:rsidRPr="001E03B4">
              <w:rPr>
                <w:color w:val="000000" w:themeColor="text1"/>
                <w:sz w:val="28"/>
                <w:szCs w:val="28"/>
              </w:rPr>
              <w:br/>
              <w:t>- Vẽ hoa tặng bà, tặng mẹ</w:t>
            </w:r>
            <w:r w:rsidRPr="001E03B4">
              <w:rPr>
                <w:color w:val="000000" w:themeColor="text1"/>
                <w:sz w:val="28"/>
                <w:szCs w:val="28"/>
              </w:rPr>
              <w:br/>
              <w:t>- Vẽ sản phẩm các nghề</w:t>
            </w:r>
            <w:r w:rsidRPr="001E03B4">
              <w:rPr>
                <w:color w:val="000000" w:themeColor="text1"/>
                <w:sz w:val="28"/>
                <w:szCs w:val="28"/>
              </w:rPr>
              <w:br/>
              <w:t>- Vẽ côn trùng</w:t>
            </w:r>
            <w:r w:rsidRPr="001E03B4">
              <w:rPr>
                <w:color w:val="000000" w:themeColor="text1"/>
                <w:sz w:val="28"/>
                <w:szCs w:val="28"/>
              </w:rPr>
              <w:br/>
              <w:t>- Vẽ quả ngày tết</w:t>
            </w:r>
            <w:r w:rsidRPr="001E03B4">
              <w:rPr>
                <w:color w:val="000000" w:themeColor="text1"/>
                <w:sz w:val="28"/>
                <w:szCs w:val="28"/>
              </w:rPr>
              <w:br/>
              <w:t>- Vẽ tàu hoả</w:t>
            </w:r>
            <w:r w:rsidRPr="001E03B4">
              <w:rPr>
                <w:color w:val="000000" w:themeColor="text1"/>
                <w:sz w:val="28"/>
                <w:szCs w:val="28"/>
              </w:rPr>
              <w:br/>
              <w:t>- Vẽ quần áo mùa hè</w:t>
            </w:r>
            <w:r w:rsidRPr="001E03B4">
              <w:rPr>
                <w:color w:val="000000" w:themeColor="text1"/>
                <w:sz w:val="28"/>
                <w:szCs w:val="28"/>
              </w:rPr>
              <w:br/>
              <w:t>- Vẽ mưa</w:t>
            </w:r>
            <w:r w:rsidRPr="001E03B4">
              <w:rPr>
                <w:color w:val="000000" w:themeColor="text1"/>
                <w:sz w:val="28"/>
                <w:szCs w:val="28"/>
              </w:rPr>
              <w:br/>
              <w:t>- Vẽ cảnh đẹp quê hương mà cháu thích</w:t>
            </w:r>
            <w:r w:rsidRPr="001E03B4">
              <w:rPr>
                <w:color w:val="000000" w:themeColor="text1"/>
                <w:sz w:val="28"/>
                <w:szCs w:val="28"/>
              </w:rPr>
              <w:br/>
              <w:t>- Vẽ về biển.</w:t>
            </w:r>
            <w:r w:rsidRPr="001E03B4">
              <w:rPr>
                <w:color w:val="000000" w:themeColor="text1"/>
                <w:sz w:val="28"/>
                <w:szCs w:val="28"/>
              </w:rPr>
              <w:br/>
              <w:t>- Vẽ nghề bé thích</w:t>
            </w:r>
            <w:r w:rsidRPr="001E03B4">
              <w:rPr>
                <w:color w:val="000000" w:themeColor="text1"/>
                <w:sz w:val="28"/>
                <w:szCs w:val="28"/>
              </w:rPr>
              <w:br/>
              <w:t>- Vẽ quà tặng chú bộ đội</w:t>
            </w:r>
            <w:r w:rsidRPr="001E03B4">
              <w:rPr>
                <w:color w:val="000000" w:themeColor="text1"/>
                <w:sz w:val="28"/>
                <w:szCs w:val="28"/>
              </w:rPr>
              <w:br/>
              <w:t>- Vẽ con cá</w:t>
            </w:r>
            <w:r w:rsidRPr="001E03B4">
              <w:rPr>
                <w:color w:val="000000" w:themeColor="text1"/>
                <w:sz w:val="28"/>
                <w:szCs w:val="28"/>
              </w:rPr>
              <w:br/>
              <w:t>- Vẽ con vật sống trong rừng</w:t>
            </w:r>
            <w:r w:rsidRPr="001E03B4">
              <w:rPr>
                <w:color w:val="000000" w:themeColor="text1"/>
                <w:sz w:val="28"/>
                <w:szCs w:val="28"/>
              </w:rPr>
              <w:br/>
              <w:t>- Vẽ vườn cây ăn quả,</w:t>
            </w:r>
            <w:r w:rsidRPr="001E03B4">
              <w:rPr>
                <w:color w:val="000000" w:themeColor="text1"/>
                <w:sz w:val="28"/>
                <w:szCs w:val="28"/>
              </w:rPr>
              <w:br/>
              <w:t>- Vẽ hoa hướng dương</w:t>
            </w:r>
            <w:r w:rsidRPr="001E03B4">
              <w:rPr>
                <w:color w:val="000000" w:themeColor="text1"/>
                <w:sz w:val="28"/>
                <w:szCs w:val="28"/>
              </w:rPr>
              <w:br/>
              <w:t>- Vẽ máy bay</w:t>
            </w:r>
            <w:r w:rsidRPr="001E03B4">
              <w:rPr>
                <w:color w:val="000000" w:themeColor="text1"/>
                <w:sz w:val="28"/>
                <w:szCs w:val="28"/>
              </w:rPr>
              <w:br/>
              <w:t>- Vẽ mưa,</w:t>
            </w:r>
            <w:r w:rsidRPr="001E03B4">
              <w:rPr>
                <w:color w:val="000000" w:themeColor="text1"/>
                <w:sz w:val="28"/>
                <w:szCs w:val="28"/>
              </w:rPr>
              <w:br/>
              <w:t>- Vẽ cầu vồng</w:t>
            </w:r>
          </w:p>
          <w:p w:rsidR="00C103D3" w:rsidRDefault="00A16283" w:rsidP="00A16283">
            <w:pPr>
              <w:spacing w:line="276" w:lineRule="auto"/>
              <w:rPr>
                <w:color w:val="000000" w:themeColor="text1"/>
                <w:sz w:val="28"/>
                <w:szCs w:val="28"/>
              </w:rPr>
            </w:pPr>
            <w:r w:rsidRPr="001E03B4">
              <w:rPr>
                <w:color w:val="000000" w:themeColor="text1"/>
                <w:sz w:val="28"/>
                <w:szCs w:val="28"/>
              </w:rPr>
              <w:t>- Vẽ lăng Bác</w:t>
            </w: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br/>
            </w: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Vẽ  nghề bộ đội</w:t>
            </w:r>
            <w:r w:rsidRPr="001E03B4">
              <w:rPr>
                <w:color w:val="000000" w:themeColor="text1"/>
                <w:sz w:val="28"/>
                <w:szCs w:val="28"/>
              </w:rPr>
              <w:br/>
              <w:t>- Tô nét chấm mờ thuyền buồm.</w:t>
            </w:r>
            <w:r w:rsidRPr="001E03B4">
              <w:rPr>
                <w:color w:val="000000" w:themeColor="text1"/>
                <w:sz w:val="28"/>
                <w:szCs w:val="28"/>
              </w:rPr>
              <w:br/>
              <w:t>- Tô nét chấm mờ con cá,</w:t>
            </w:r>
            <w:r w:rsidRPr="001E03B4">
              <w:rPr>
                <w:color w:val="000000" w:themeColor="text1"/>
                <w:sz w:val="28"/>
                <w:szCs w:val="28"/>
              </w:rPr>
              <w:br/>
              <w:t>-Tô nét chấm mờ quả bí ngô</w:t>
            </w:r>
            <w:r w:rsidRPr="001E03B4">
              <w:rPr>
                <w:color w:val="000000" w:themeColor="text1"/>
                <w:sz w:val="28"/>
                <w:szCs w:val="28"/>
              </w:rPr>
              <w:br/>
              <w:t>- Vẽ đồ dùng trong gia đình</w:t>
            </w:r>
            <w:r w:rsidRPr="001E03B4">
              <w:rPr>
                <w:color w:val="000000" w:themeColor="text1"/>
                <w:sz w:val="28"/>
                <w:szCs w:val="28"/>
              </w:rPr>
              <w:br/>
              <w:t>- Vẽ đồ dùng học tập</w:t>
            </w:r>
            <w:r w:rsidRPr="001E03B4">
              <w:rPr>
                <w:color w:val="000000" w:themeColor="text1"/>
                <w:sz w:val="28"/>
                <w:szCs w:val="28"/>
              </w:rPr>
              <w:br/>
              <w:t>- Tô theo nét chấm mờ chiếc ô</w:t>
            </w:r>
            <w:r w:rsidRPr="001E03B4">
              <w:rPr>
                <w:color w:val="000000" w:themeColor="text1"/>
                <w:sz w:val="28"/>
                <w:szCs w:val="28"/>
              </w:rPr>
              <w:br/>
              <w:t>- Trang trí chú hề</w:t>
            </w:r>
          </w:p>
        </w:tc>
        <w:tc>
          <w:tcPr>
            <w:tcW w:w="4881" w:type="dxa"/>
            <w:gridSpan w:val="2"/>
          </w:tcPr>
          <w:p w:rsidR="00E24A32" w:rsidRDefault="00A16283" w:rsidP="00A16283">
            <w:pPr>
              <w:spacing w:line="276" w:lineRule="auto"/>
              <w:rPr>
                <w:color w:val="000000" w:themeColor="text1"/>
                <w:sz w:val="28"/>
                <w:szCs w:val="28"/>
              </w:rPr>
            </w:pPr>
            <w:r w:rsidRPr="001E03B4">
              <w:rPr>
                <w:b/>
                <w:color w:val="000000" w:themeColor="text1"/>
                <w:sz w:val="28"/>
                <w:szCs w:val="28"/>
              </w:rPr>
              <w:lastRenderedPageBreak/>
              <w:t>*HĐ  học:</w:t>
            </w:r>
            <w:r w:rsidRPr="001E03B4">
              <w:rPr>
                <w:color w:val="000000" w:themeColor="text1"/>
                <w:sz w:val="28"/>
                <w:szCs w:val="28"/>
              </w:rPr>
              <w:br/>
              <w:t>- Vẽ trường mầm non</w:t>
            </w:r>
            <w:r w:rsidRPr="001E03B4">
              <w:rPr>
                <w:color w:val="000000" w:themeColor="text1"/>
                <w:sz w:val="28"/>
                <w:szCs w:val="28"/>
              </w:rPr>
              <w:br/>
              <w:t>- Vẽ đồ chơi trong lớp</w:t>
            </w:r>
            <w:r w:rsidRPr="001E03B4">
              <w:rPr>
                <w:color w:val="000000" w:themeColor="text1"/>
                <w:sz w:val="28"/>
                <w:szCs w:val="28"/>
              </w:rPr>
              <w:br/>
              <w:t>- Vẽ đồ chơi trung thu</w:t>
            </w:r>
          </w:p>
          <w:p w:rsidR="00A16283" w:rsidRPr="001E03B4" w:rsidRDefault="00E24A32" w:rsidP="00A16283">
            <w:pPr>
              <w:spacing w:line="276" w:lineRule="auto"/>
              <w:rPr>
                <w:color w:val="000000" w:themeColor="text1"/>
                <w:sz w:val="28"/>
                <w:szCs w:val="28"/>
              </w:rPr>
            </w:pPr>
            <w:r w:rsidRPr="00E23C60">
              <w:rPr>
                <w:color w:val="FF0000"/>
                <w:sz w:val="28"/>
                <w:szCs w:val="28"/>
              </w:rPr>
              <w:t>- Vẽ đồ dùng của bác cấp dưỡng</w:t>
            </w:r>
            <w:r w:rsidR="00A16283" w:rsidRPr="001E03B4">
              <w:rPr>
                <w:color w:val="000000" w:themeColor="text1"/>
                <w:sz w:val="28"/>
                <w:szCs w:val="28"/>
              </w:rPr>
              <w:br/>
              <w:t>- Vẽ chân dung cô giáo</w:t>
            </w:r>
            <w:r w:rsidR="00A16283" w:rsidRPr="001E03B4">
              <w:rPr>
                <w:color w:val="000000" w:themeColor="text1"/>
                <w:sz w:val="28"/>
                <w:szCs w:val="28"/>
              </w:rPr>
              <w:br/>
            </w:r>
            <w:r w:rsidR="00A16283" w:rsidRPr="001E03B4">
              <w:rPr>
                <w:color w:val="000000" w:themeColor="text1"/>
                <w:sz w:val="28"/>
                <w:szCs w:val="28"/>
              </w:rPr>
              <w:lastRenderedPageBreak/>
              <w:t>- Vẽ chân dung bạn thân</w:t>
            </w:r>
            <w:r w:rsidR="00A16283" w:rsidRPr="001E03B4">
              <w:rPr>
                <w:color w:val="000000" w:themeColor="text1"/>
                <w:sz w:val="28"/>
                <w:szCs w:val="28"/>
              </w:rPr>
              <w:br/>
              <w:t>- Vẽ trang trí hình tròn</w:t>
            </w:r>
            <w:r w:rsidR="00A16283" w:rsidRPr="001E03B4">
              <w:rPr>
                <w:color w:val="000000" w:themeColor="text1"/>
                <w:sz w:val="28"/>
                <w:szCs w:val="28"/>
              </w:rPr>
              <w:br/>
              <w:t>- Vẽ đồ dùng bản thân thường sử dụng</w:t>
            </w:r>
            <w:r w:rsidR="00A16283" w:rsidRPr="001E03B4">
              <w:rPr>
                <w:color w:val="000000" w:themeColor="text1"/>
                <w:sz w:val="28"/>
                <w:szCs w:val="28"/>
              </w:rPr>
              <w:br/>
              <w:t>- Vẽ người thân trong gia đình</w:t>
            </w:r>
            <w:r w:rsidR="00A16283" w:rsidRPr="001E03B4">
              <w:rPr>
                <w:color w:val="000000" w:themeColor="text1"/>
                <w:sz w:val="28"/>
                <w:szCs w:val="28"/>
              </w:rPr>
              <w:br/>
              <w:t>- Vẽ chân dung bác sĩ</w:t>
            </w:r>
            <w:r w:rsidR="00A16283" w:rsidRPr="001E03B4">
              <w:rPr>
                <w:color w:val="000000" w:themeColor="text1"/>
                <w:sz w:val="28"/>
                <w:szCs w:val="28"/>
              </w:rPr>
              <w:br/>
              <w:t>- Vẽ ngôi nhà của bé</w:t>
            </w:r>
            <w:r w:rsidR="00A16283" w:rsidRPr="001E03B4">
              <w:rPr>
                <w:color w:val="000000" w:themeColor="text1"/>
                <w:sz w:val="28"/>
                <w:szCs w:val="28"/>
              </w:rPr>
              <w:br/>
              <w:t>- Vẽ chú bộ đội hải quân</w:t>
            </w:r>
            <w:r w:rsidR="00A16283" w:rsidRPr="001E03B4">
              <w:rPr>
                <w:color w:val="000000" w:themeColor="text1"/>
                <w:sz w:val="28"/>
                <w:szCs w:val="28"/>
              </w:rPr>
              <w:br/>
              <w:t>- Vẽ phương tiên giao thông</w:t>
            </w:r>
            <w:r w:rsidR="00A16283" w:rsidRPr="001E03B4">
              <w:rPr>
                <w:color w:val="000000" w:themeColor="text1"/>
                <w:sz w:val="28"/>
                <w:szCs w:val="28"/>
              </w:rPr>
              <w:br/>
              <w:t>- Vẽ lọ hoa ngày tết</w:t>
            </w:r>
            <w:r w:rsidR="00A16283" w:rsidRPr="001E03B4">
              <w:rPr>
                <w:color w:val="000000" w:themeColor="text1"/>
                <w:sz w:val="28"/>
                <w:szCs w:val="28"/>
              </w:rPr>
              <w:br/>
              <w:t>-Vẽ theo ý thích tặng bà, tặng mẹ,</w:t>
            </w:r>
            <w:r w:rsidR="00A16283" w:rsidRPr="001E03B4">
              <w:rPr>
                <w:color w:val="000000" w:themeColor="text1"/>
                <w:sz w:val="28"/>
                <w:szCs w:val="28"/>
              </w:rPr>
              <w:br/>
              <w:t>- Vẽ theo ý thích tặng chú bộ độ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on vật bé thí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gà trống</w:t>
            </w:r>
            <w:r w:rsidRPr="001E03B4">
              <w:rPr>
                <w:color w:val="000000" w:themeColor="text1"/>
                <w:sz w:val="28"/>
                <w:szCs w:val="28"/>
              </w:rPr>
              <w:br/>
              <w:t>- Vẽ  ngã tư đường phố</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biển báo giao thô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ầu vồng sau mư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đồ dùng học tập</w:t>
            </w:r>
            <w:r w:rsidRPr="001E03B4">
              <w:rPr>
                <w:color w:val="000000" w:themeColor="text1"/>
                <w:sz w:val="28"/>
                <w:szCs w:val="28"/>
              </w:rPr>
              <w:br/>
              <w:t>- Vẽ biển</w:t>
            </w:r>
            <w:r w:rsidRPr="001E03B4">
              <w:rPr>
                <w:color w:val="000000" w:themeColor="text1"/>
                <w:sz w:val="28"/>
                <w:szCs w:val="28"/>
              </w:rPr>
              <w:br/>
              <w:t>- Vẽ trường tiểu họ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lăng Bác</w:t>
            </w:r>
            <w:r w:rsidRPr="001E03B4">
              <w:rPr>
                <w:color w:val="000000" w:themeColor="text1"/>
                <w:sz w:val="28"/>
                <w:szCs w:val="28"/>
              </w:rPr>
              <w:br/>
              <w:t>- Vẽ theo ý thích.</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Vẽ ,trang trí váy tặng mẹ</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đồ dùng của nghề 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on bò</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on vật sống dưới nước</w:t>
            </w:r>
            <w:r w:rsidRPr="001E03B4">
              <w:rPr>
                <w:color w:val="000000" w:themeColor="text1"/>
                <w:sz w:val="28"/>
                <w:szCs w:val="28"/>
              </w:rPr>
              <w:br/>
              <w:t>- Vẽ tranh đông hồ</w:t>
            </w:r>
            <w:r w:rsidRPr="001E03B4">
              <w:rPr>
                <w:color w:val="000000" w:themeColor="text1"/>
                <w:sz w:val="28"/>
                <w:szCs w:val="28"/>
              </w:rPr>
              <w:br/>
              <w:t>- Vẽ con vật sống bé thí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on vật nuôi trong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on vật sống trong rừ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1 số loài chim, côn trùng</w:t>
            </w:r>
            <w:r w:rsidRPr="001E03B4">
              <w:rPr>
                <w:color w:val="000000" w:themeColor="text1"/>
                <w:sz w:val="28"/>
                <w:szCs w:val="28"/>
              </w:rPr>
              <w:br/>
              <w:t>- Vẽ các PTG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bốn mùa trong nă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cảnh đẹp quê hương đất nước</w:t>
            </w:r>
            <w:r w:rsidRPr="001E03B4">
              <w:rPr>
                <w:color w:val="000000" w:themeColor="text1"/>
                <w:sz w:val="28"/>
                <w:szCs w:val="28"/>
              </w:rPr>
              <w:br/>
              <w:t>- Vẽ trên cá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Vẽ trên sân trường</w:t>
            </w:r>
          </w:p>
          <w:p w:rsidR="00A16283" w:rsidRPr="001E03B4" w:rsidRDefault="00A16283" w:rsidP="00A16283">
            <w:pPr>
              <w:spacing w:line="276" w:lineRule="auto"/>
              <w:rPr>
                <w:color w:val="000000" w:themeColor="text1"/>
              </w:rPr>
            </w:pPr>
            <w:r w:rsidRPr="001E03B4">
              <w:rPr>
                <w:color w:val="000000" w:themeColor="text1"/>
                <w:sz w:val="28"/>
                <w:szCs w:val="28"/>
              </w:rPr>
              <w:t>- Vẽ trang trí trên băng giấy</w:t>
            </w:r>
            <w:r w:rsidRPr="001E03B4">
              <w:rPr>
                <w:color w:val="000000" w:themeColor="text1"/>
                <w:sz w:val="28"/>
                <w:szCs w:val="28"/>
              </w:rPr>
              <w:br/>
              <w:t>- Vẽ tranh bé bảo vệ môi trường</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 HĐ học:</w:t>
            </w:r>
            <w:r w:rsidRPr="001E03B4">
              <w:rPr>
                <w:b/>
                <w:color w:val="000000" w:themeColor="text1"/>
                <w:sz w:val="28"/>
                <w:szCs w:val="28"/>
              </w:rPr>
              <w:br/>
            </w:r>
            <w:r w:rsidRPr="001E03B4">
              <w:rPr>
                <w:color w:val="000000" w:themeColor="text1"/>
                <w:sz w:val="28"/>
                <w:szCs w:val="28"/>
              </w:rPr>
              <w:t>- Xé dán hoa tặng cô nhân ngày 20/11,</w:t>
            </w:r>
            <w:r w:rsidRPr="001E03B4">
              <w:rPr>
                <w:color w:val="000000" w:themeColor="text1"/>
                <w:sz w:val="28"/>
                <w:szCs w:val="28"/>
              </w:rPr>
              <w:br/>
              <w:t>- Xé dán trang trí chiếc mũ.</w:t>
            </w:r>
            <w:r w:rsidRPr="001E03B4">
              <w:rPr>
                <w:color w:val="000000" w:themeColor="text1"/>
                <w:sz w:val="28"/>
                <w:szCs w:val="28"/>
              </w:rPr>
              <w:br/>
              <w:t>- Xé dán mắt quả dứa;</w:t>
            </w:r>
            <w:r w:rsidRPr="001E03B4">
              <w:rPr>
                <w:color w:val="000000" w:themeColor="text1"/>
                <w:sz w:val="28"/>
                <w:szCs w:val="28"/>
              </w:rPr>
              <w:br/>
              <w:t>- Xé dán hoa</w:t>
            </w:r>
            <w:r w:rsidRPr="001E03B4">
              <w:rPr>
                <w:color w:val="000000" w:themeColor="text1"/>
                <w:sz w:val="28"/>
                <w:szCs w:val="28"/>
              </w:rPr>
              <w:br/>
              <w:t>- Xé  và dán tán cây;</w:t>
            </w:r>
            <w:r w:rsidRPr="001E03B4">
              <w:rPr>
                <w:color w:val="000000" w:themeColor="text1"/>
                <w:sz w:val="28"/>
                <w:szCs w:val="28"/>
              </w:rPr>
              <w:br/>
              <w:t>- Xé dán tia nắng.</w:t>
            </w:r>
            <w:r w:rsidRPr="001E03B4">
              <w:rPr>
                <w:color w:val="000000" w:themeColor="text1"/>
                <w:sz w:val="28"/>
                <w:szCs w:val="28"/>
              </w:rPr>
              <w:br/>
              <w:t>- Xé và dán mưa rào.</w:t>
            </w:r>
            <w:r w:rsidRPr="001E03B4">
              <w:rPr>
                <w:color w:val="000000" w:themeColor="text1"/>
                <w:sz w:val="28"/>
                <w:szCs w:val="28"/>
              </w:rPr>
              <w:br/>
              <w:t>- Xé dán con thuyền</w:t>
            </w:r>
            <w:r w:rsidRPr="001E03B4">
              <w:rPr>
                <w:color w:val="000000" w:themeColor="text1"/>
                <w:sz w:val="28"/>
                <w:szCs w:val="28"/>
              </w:rPr>
              <w:br/>
              <w:t>- Xé dán trang phục chú hề</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rPr>
            </w:pPr>
            <w:r w:rsidRPr="001E03B4">
              <w:rPr>
                <w:color w:val="000000" w:themeColor="text1"/>
                <w:sz w:val="28"/>
                <w:szCs w:val="28"/>
              </w:rPr>
              <w:br/>
            </w: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Cắt dán trang phục bé thích</w:t>
            </w:r>
            <w:r w:rsidRPr="001E03B4">
              <w:rPr>
                <w:color w:val="000000" w:themeColor="text1"/>
                <w:sz w:val="28"/>
                <w:szCs w:val="28"/>
              </w:rPr>
              <w:br/>
              <w:t>- Dán cây thông</w:t>
            </w:r>
            <w:r w:rsidRPr="001E03B4">
              <w:rPr>
                <w:color w:val="000000" w:themeColor="text1"/>
                <w:sz w:val="28"/>
                <w:szCs w:val="28"/>
              </w:rPr>
              <w:br/>
              <w:t>- Dán trang trí ảnh Bác Hồ</w:t>
            </w:r>
            <w:r w:rsidRPr="001E03B4">
              <w:rPr>
                <w:color w:val="000000" w:themeColor="text1"/>
                <w:sz w:val="28"/>
                <w:szCs w:val="28"/>
              </w:rPr>
              <w:br/>
              <w:t>- Xé vụn giấy dán vào hình</w:t>
            </w:r>
            <w:r w:rsidRPr="001E03B4">
              <w:rPr>
                <w:color w:val="000000" w:themeColor="text1"/>
                <w:sz w:val="28"/>
                <w:szCs w:val="28"/>
              </w:rPr>
              <w:br/>
              <w:t>- Dán trang trí xe cứu thương</w:t>
            </w:r>
            <w:r w:rsidRPr="001E03B4">
              <w:rPr>
                <w:color w:val="000000" w:themeColor="text1"/>
                <w:sz w:val="28"/>
                <w:szCs w:val="28"/>
              </w:rPr>
              <w:br/>
              <w:t>- Dán nhà cao tầng</w:t>
            </w:r>
            <w:r w:rsidRPr="001E03B4">
              <w:rPr>
                <w:color w:val="000000" w:themeColor="text1"/>
                <w:sz w:val="28"/>
                <w:szCs w:val="28"/>
              </w:rPr>
              <w:br/>
              <w:t>- Dán trang trí ảnh Bác</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HĐ học:</w:t>
            </w:r>
          </w:p>
          <w:p w:rsidR="00C458FF" w:rsidRPr="001E03B4" w:rsidRDefault="00A16283" w:rsidP="00A16283">
            <w:pPr>
              <w:spacing w:line="276" w:lineRule="auto"/>
              <w:rPr>
                <w:b/>
                <w:color w:val="000000" w:themeColor="text1"/>
                <w:sz w:val="28"/>
                <w:szCs w:val="28"/>
              </w:rPr>
            </w:pPr>
            <w:r w:rsidRPr="001E03B4">
              <w:rPr>
                <w:color w:val="000000" w:themeColor="text1"/>
                <w:sz w:val="28"/>
                <w:szCs w:val="28"/>
              </w:rPr>
              <w:t>- Xé dán hoa tặng mẹ,</w:t>
            </w:r>
            <w:r w:rsidRPr="001E03B4">
              <w:rPr>
                <w:color w:val="000000" w:themeColor="text1"/>
                <w:sz w:val="28"/>
                <w:szCs w:val="28"/>
              </w:rPr>
              <w:br/>
              <w:t>- Xé và dán nhà cao tầng</w:t>
            </w:r>
            <w:r w:rsidRPr="001E03B4">
              <w:rPr>
                <w:color w:val="000000" w:themeColor="text1"/>
                <w:sz w:val="28"/>
                <w:szCs w:val="28"/>
              </w:rPr>
              <w:br/>
              <w:t>- Xé và dán thuyền trên biển</w:t>
            </w:r>
            <w:r w:rsidRPr="001E03B4">
              <w:rPr>
                <w:color w:val="000000" w:themeColor="text1"/>
                <w:sz w:val="28"/>
                <w:szCs w:val="28"/>
              </w:rPr>
              <w:br/>
              <w:t>- Xé và dán ô tô khách</w:t>
            </w:r>
            <w:r w:rsidRPr="001E03B4">
              <w:rPr>
                <w:color w:val="000000" w:themeColor="text1"/>
                <w:sz w:val="28"/>
                <w:szCs w:val="28"/>
              </w:rPr>
              <w:br/>
              <w:t>- Xé và dán những bông hoa</w:t>
            </w:r>
            <w:r w:rsidRPr="001E03B4">
              <w:rPr>
                <w:color w:val="000000" w:themeColor="text1"/>
                <w:sz w:val="28"/>
                <w:szCs w:val="28"/>
              </w:rPr>
              <w:br/>
              <w:t>- Xé và dán con cá</w:t>
            </w:r>
            <w:r w:rsidRPr="001E03B4">
              <w:rPr>
                <w:color w:val="000000" w:themeColor="text1"/>
                <w:sz w:val="28"/>
                <w:szCs w:val="28"/>
              </w:rPr>
              <w:br/>
              <w:t>- Xé và dán bức tranh cảnh bầu trời ban ngày</w:t>
            </w:r>
            <w:r w:rsidRPr="001E03B4">
              <w:rPr>
                <w:color w:val="000000" w:themeColor="text1"/>
                <w:sz w:val="28"/>
                <w:szCs w:val="28"/>
              </w:rPr>
              <w:br/>
              <w:t>- Xé và dán hoa mừng sinh nhật Bác Hồ</w:t>
            </w:r>
            <w:r w:rsidRPr="001E03B4">
              <w:rPr>
                <w:color w:val="000000" w:themeColor="text1"/>
                <w:sz w:val="28"/>
                <w:szCs w:val="28"/>
              </w:rPr>
              <w:br/>
              <w:t>- Xé và dán những con vật mà cháu thích</w:t>
            </w:r>
            <w:r w:rsidRPr="001E03B4">
              <w:rPr>
                <w:color w:val="000000" w:themeColor="text1"/>
                <w:sz w:val="28"/>
                <w:szCs w:val="28"/>
              </w:rPr>
              <w:br/>
            </w:r>
          </w:p>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spacing w:line="276" w:lineRule="auto"/>
              <w:rPr>
                <w:color w:val="000000" w:themeColor="text1"/>
              </w:rPr>
            </w:pPr>
            <w:r w:rsidRPr="001E03B4">
              <w:rPr>
                <w:color w:val="000000" w:themeColor="text1"/>
                <w:sz w:val="28"/>
                <w:szCs w:val="28"/>
              </w:rPr>
              <w:t>- Gấp dán con gà</w:t>
            </w:r>
            <w:r w:rsidRPr="001E03B4">
              <w:rPr>
                <w:color w:val="000000" w:themeColor="text1"/>
                <w:sz w:val="28"/>
                <w:szCs w:val="28"/>
              </w:rPr>
              <w:br/>
              <w:t>- Cắt dán tia nắng</w:t>
            </w:r>
            <w:r w:rsidRPr="001E03B4">
              <w:rPr>
                <w:color w:val="000000" w:themeColor="text1"/>
                <w:sz w:val="28"/>
                <w:szCs w:val="28"/>
              </w:rPr>
              <w:br/>
              <w:t>- Cắt dán hình bé thích</w:t>
            </w:r>
            <w:r w:rsidRPr="001E03B4">
              <w:rPr>
                <w:color w:val="000000" w:themeColor="text1"/>
                <w:sz w:val="28"/>
                <w:szCs w:val="28"/>
              </w:rPr>
              <w:br/>
              <w:t>- Xé dán vẩy cá</w:t>
            </w:r>
            <w:r w:rsidRPr="001E03B4">
              <w:rPr>
                <w:color w:val="000000" w:themeColor="text1"/>
                <w:sz w:val="28"/>
                <w:szCs w:val="28"/>
              </w:rPr>
              <w:br/>
              <w:t>- Xé dán lá cây,</w:t>
            </w:r>
            <w:r w:rsidRPr="001E03B4">
              <w:rPr>
                <w:color w:val="000000" w:themeColor="text1"/>
                <w:sz w:val="28"/>
                <w:szCs w:val="28"/>
              </w:rPr>
              <w:br/>
              <w:t>- Xé dán theo đề tài tự chọn</w:t>
            </w:r>
            <w:r w:rsidRPr="001E03B4">
              <w:rPr>
                <w:color w:val="000000" w:themeColor="text1"/>
                <w:sz w:val="28"/>
                <w:szCs w:val="28"/>
              </w:rPr>
              <w:br/>
              <w:t>- Ghép hình tạo thành bức tranh,</w:t>
            </w:r>
            <w:r w:rsidRPr="001E03B4">
              <w:rPr>
                <w:color w:val="000000" w:themeColor="text1"/>
                <w:sz w:val="28"/>
                <w:szCs w:val="28"/>
              </w:rPr>
              <w:br/>
              <w:t>- Cắt và dán tranh ảnh đồ dùng gia đình</w:t>
            </w:r>
            <w:r w:rsidRPr="001E03B4">
              <w:rPr>
                <w:color w:val="000000" w:themeColor="text1"/>
                <w:sz w:val="28"/>
                <w:szCs w:val="28"/>
              </w:rPr>
              <w:br/>
              <w:t>- Xé và dán trang trí áo dài</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học:</w:t>
            </w:r>
            <w:r w:rsidRPr="001E03B4">
              <w:rPr>
                <w:b/>
                <w:color w:val="000000" w:themeColor="text1"/>
                <w:sz w:val="28"/>
                <w:szCs w:val="28"/>
              </w:rPr>
              <w:br/>
            </w:r>
            <w:r w:rsidRPr="001E03B4">
              <w:rPr>
                <w:color w:val="000000" w:themeColor="text1"/>
                <w:sz w:val="28"/>
                <w:szCs w:val="28"/>
              </w:rPr>
              <w:t>-Xé dán đàn cá bơi</w:t>
            </w:r>
            <w:r w:rsidRPr="001E03B4">
              <w:rPr>
                <w:color w:val="000000" w:themeColor="text1"/>
                <w:sz w:val="28"/>
                <w:szCs w:val="28"/>
              </w:rPr>
              <w:br/>
              <w:t>- Xé dán vườn hoa mùa xuân</w:t>
            </w:r>
            <w:r w:rsidRPr="001E03B4">
              <w:rPr>
                <w:color w:val="000000" w:themeColor="text1"/>
                <w:sz w:val="28"/>
                <w:szCs w:val="28"/>
              </w:rPr>
              <w:br/>
              <w:t>- Xé vườn cây ăn quả</w:t>
            </w:r>
            <w:r w:rsidRPr="001E03B4">
              <w:rPr>
                <w:color w:val="000000" w:themeColor="text1"/>
                <w:sz w:val="28"/>
                <w:szCs w:val="28"/>
              </w:rPr>
              <w:br/>
              <w:t>- Xé dán mâm ngũ quả</w:t>
            </w:r>
            <w:r w:rsidRPr="001E03B4">
              <w:rPr>
                <w:color w:val="000000" w:themeColor="text1"/>
                <w:sz w:val="28"/>
                <w:szCs w:val="28"/>
              </w:rPr>
              <w:br/>
              <w:t>- Xé dán con chuồn chuồn</w:t>
            </w:r>
            <w:r w:rsidRPr="001E03B4">
              <w:rPr>
                <w:color w:val="000000" w:themeColor="text1"/>
                <w:sz w:val="28"/>
                <w:szCs w:val="28"/>
              </w:rPr>
              <w:br/>
              <w:t>- Xé và dán cảnh bầu trời ban ngày-ban đêm</w:t>
            </w:r>
            <w:r w:rsidRPr="001E03B4">
              <w:rPr>
                <w:color w:val="000000" w:themeColor="text1"/>
                <w:sz w:val="28"/>
                <w:szCs w:val="28"/>
              </w:rPr>
              <w:br/>
              <w:t>- Xé và dán hiện tượng tự nhiên</w:t>
            </w:r>
            <w:r w:rsidRPr="001E03B4">
              <w:rPr>
                <w:color w:val="000000" w:themeColor="text1"/>
                <w:sz w:val="28"/>
                <w:szCs w:val="28"/>
              </w:rPr>
              <w:br/>
              <w:t>- Xé dán thuyền trên biển</w:t>
            </w:r>
            <w:r w:rsidRPr="001E03B4">
              <w:rPr>
                <w:color w:val="000000" w:themeColor="text1"/>
                <w:sz w:val="28"/>
                <w:szCs w:val="28"/>
              </w:rPr>
              <w:br/>
              <w:t>- Xé dán cảnh đẹp quê hương mà</w:t>
            </w:r>
            <w:r w:rsidR="00C458FF" w:rsidRPr="001E03B4">
              <w:rPr>
                <w:color w:val="000000" w:themeColor="text1"/>
                <w:sz w:val="28"/>
                <w:szCs w:val="28"/>
              </w:rPr>
              <w:t xml:space="preserve"> bé thích</w:t>
            </w:r>
            <w:r w:rsidR="00C458FF" w:rsidRPr="001E03B4">
              <w:rPr>
                <w:color w:val="000000" w:themeColor="text1"/>
                <w:sz w:val="28"/>
                <w:szCs w:val="28"/>
              </w:rPr>
              <w:br/>
              <w:t>- Xé dán theo ý thích</w:t>
            </w:r>
            <w:r w:rsidR="00A250C7">
              <w:rPr>
                <w:color w:val="000000" w:themeColor="text1"/>
                <w:sz w:val="28"/>
                <w:szCs w:val="28"/>
              </w:rPr>
              <w:t>.</w:t>
            </w:r>
            <w:r w:rsidRPr="001E03B4">
              <w:rPr>
                <w:color w:val="000000" w:themeColor="text1"/>
                <w:sz w:val="28"/>
                <w:szCs w:val="28"/>
              </w:rPr>
              <w:br/>
            </w:r>
            <w:r w:rsidRPr="001E03B4">
              <w:rPr>
                <w:b/>
                <w:color w:val="000000" w:themeColor="text1"/>
                <w:sz w:val="28"/>
                <w:szCs w:val="28"/>
              </w:rPr>
              <w:t>*HĐ khác:</w:t>
            </w:r>
            <w:r w:rsidRPr="001E03B4">
              <w:rPr>
                <w:color w:val="000000" w:themeColor="text1"/>
                <w:sz w:val="28"/>
                <w:szCs w:val="28"/>
              </w:rPr>
              <w:br/>
              <w:t>- Cắt và dán phương tiện giao thông đường bộ</w:t>
            </w:r>
            <w:r w:rsidRPr="001E03B4">
              <w:rPr>
                <w:color w:val="000000" w:themeColor="text1"/>
                <w:sz w:val="28"/>
                <w:szCs w:val="28"/>
              </w:rPr>
              <w:br/>
              <w:t>- Cắt dán đồ chơi trung thu</w:t>
            </w:r>
            <w:r w:rsidRPr="001E03B4">
              <w:rPr>
                <w:color w:val="000000" w:themeColor="text1"/>
                <w:sz w:val="28"/>
                <w:szCs w:val="28"/>
              </w:rPr>
              <w:br/>
              <w:t>-  Cắt dán đồ dùng đồ  chơi bé thích</w:t>
            </w:r>
            <w:r w:rsidRPr="001E03B4">
              <w:rPr>
                <w:color w:val="000000" w:themeColor="text1"/>
                <w:sz w:val="28"/>
                <w:szCs w:val="28"/>
              </w:rPr>
              <w:br/>
              <w:t>- Cắt dán đồ dùng gia đình</w:t>
            </w:r>
            <w:r w:rsidRPr="001E03B4">
              <w:rPr>
                <w:color w:val="000000" w:themeColor="text1"/>
                <w:sz w:val="28"/>
                <w:szCs w:val="28"/>
              </w:rPr>
              <w:br/>
              <w:t>- Cắt dán hình ảnh một số nghề</w:t>
            </w:r>
            <w:r w:rsidRPr="001E03B4">
              <w:rPr>
                <w:color w:val="000000" w:themeColor="text1"/>
                <w:sz w:val="28"/>
                <w:szCs w:val="28"/>
              </w:rPr>
              <w:br/>
              <w:t>- Cắt dán hoa</w:t>
            </w:r>
            <w:r w:rsidRPr="001E03B4">
              <w:rPr>
                <w:color w:val="000000" w:themeColor="text1"/>
                <w:sz w:val="28"/>
                <w:szCs w:val="28"/>
              </w:rPr>
              <w:br/>
              <w:t>- Cắt dán con vật bé thích</w:t>
            </w:r>
            <w:r w:rsidRPr="001E03B4">
              <w:rPr>
                <w:color w:val="000000" w:themeColor="text1"/>
                <w:sz w:val="28"/>
                <w:szCs w:val="28"/>
              </w:rPr>
              <w:br/>
              <w:t>- Cắt dán PTGT đường bộ</w:t>
            </w:r>
          </w:p>
          <w:p w:rsidR="00A16283" w:rsidRPr="001E03B4" w:rsidRDefault="00A16283" w:rsidP="00A16283">
            <w:pPr>
              <w:spacing w:line="276" w:lineRule="auto"/>
              <w:rPr>
                <w:color w:val="000000" w:themeColor="text1"/>
              </w:rPr>
            </w:pPr>
            <w:r w:rsidRPr="001E03B4">
              <w:rPr>
                <w:color w:val="000000" w:themeColor="text1"/>
                <w:sz w:val="28"/>
                <w:szCs w:val="28"/>
              </w:rPr>
              <w:t>- Cắt dán hình ảnh Bác Hồ</w:t>
            </w:r>
            <w:r w:rsidRPr="001E03B4">
              <w:rPr>
                <w:color w:val="000000" w:themeColor="text1"/>
                <w:sz w:val="28"/>
                <w:szCs w:val="28"/>
              </w:rPr>
              <w:br/>
            </w:r>
            <w:r w:rsidRPr="001E03B4">
              <w:rPr>
                <w:color w:val="000000" w:themeColor="text1"/>
                <w:sz w:val="28"/>
                <w:szCs w:val="28"/>
              </w:rPr>
              <w:lastRenderedPageBreak/>
              <w:t>- Cắt dán các hiện tượng thời tiêt</w:t>
            </w:r>
            <w:r w:rsidRPr="001E03B4">
              <w:rPr>
                <w:color w:val="000000" w:themeColor="text1"/>
                <w:sz w:val="28"/>
                <w:szCs w:val="28"/>
              </w:rPr>
              <w:br/>
              <w:t>- Cắt dán đồ dùng học tập của học sinh tiểu học</w:t>
            </w:r>
            <w:r w:rsidRPr="001E03B4">
              <w:rPr>
                <w:color w:val="000000" w:themeColor="text1"/>
                <w:sz w:val="28"/>
                <w:szCs w:val="28"/>
              </w:rPr>
              <w:br/>
              <w:t>- Cắt dán cảnh đẹp Hà Nội</w:t>
            </w:r>
            <w:r w:rsidRPr="001E03B4">
              <w:rPr>
                <w:color w:val="000000" w:themeColor="text1"/>
                <w:sz w:val="28"/>
                <w:szCs w:val="28"/>
              </w:rPr>
              <w:br/>
              <w:t>- Cắt dán cảnh đẹp của đất nước</w:t>
            </w:r>
            <w:r w:rsidRPr="001E03B4">
              <w:rPr>
                <w:color w:val="000000" w:themeColor="text1"/>
                <w:sz w:val="28"/>
                <w:szCs w:val="28"/>
              </w:rPr>
              <w:br/>
              <w:t>- Cắt nan và đan nong mốt.</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học:</w:t>
            </w:r>
            <w:r w:rsidRPr="001E03B4">
              <w:rPr>
                <w:b/>
                <w:color w:val="000000" w:themeColor="text1"/>
                <w:sz w:val="28"/>
                <w:szCs w:val="28"/>
              </w:rPr>
              <w:br/>
            </w:r>
            <w:r w:rsidRPr="001E03B4">
              <w:rPr>
                <w:color w:val="000000" w:themeColor="text1"/>
                <w:sz w:val="28"/>
                <w:szCs w:val="28"/>
              </w:rPr>
              <w:t>- Nặn con gấu</w:t>
            </w:r>
            <w:r w:rsidRPr="001E03B4">
              <w:rPr>
                <w:color w:val="000000" w:themeColor="text1"/>
                <w:sz w:val="28"/>
                <w:szCs w:val="28"/>
              </w:rPr>
              <w:br/>
              <w:t>- Nặn bông hoa</w:t>
            </w:r>
            <w:r w:rsidRPr="001E03B4">
              <w:rPr>
                <w:color w:val="000000" w:themeColor="text1"/>
                <w:sz w:val="28"/>
                <w:szCs w:val="28"/>
              </w:rPr>
              <w:br/>
              <w:t>- Nặn con cá,</w:t>
            </w:r>
            <w:r w:rsidRPr="001E03B4">
              <w:rPr>
                <w:color w:val="000000" w:themeColor="text1"/>
                <w:sz w:val="28"/>
                <w:szCs w:val="28"/>
              </w:rPr>
              <w:br/>
              <w:t>- Nặn củ cà rốt,</w:t>
            </w:r>
            <w:r w:rsidRPr="001E03B4">
              <w:rPr>
                <w:color w:val="000000" w:themeColor="text1"/>
                <w:sz w:val="28"/>
                <w:szCs w:val="28"/>
              </w:rPr>
              <w:br/>
              <w:t>- Nặn chùm nho</w:t>
            </w:r>
            <w:r w:rsidRPr="001E03B4">
              <w:rPr>
                <w:color w:val="000000" w:themeColor="text1"/>
                <w:sz w:val="28"/>
                <w:szCs w:val="28"/>
              </w:rPr>
              <w:br/>
              <w:t>- Nặn gà con</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color w:val="000000" w:themeColor="text1"/>
                <w:sz w:val="28"/>
                <w:szCs w:val="28"/>
              </w:rPr>
            </w:pPr>
            <w:r w:rsidRPr="001E03B4">
              <w:rPr>
                <w:color w:val="000000" w:themeColor="text1"/>
                <w:sz w:val="28"/>
                <w:szCs w:val="28"/>
              </w:rPr>
              <w:br/>
            </w:r>
            <w:r w:rsidRPr="001E03B4">
              <w:rPr>
                <w:b/>
                <w:color w:val="000000" w:themeColor="text1"/>
                <w:sz w:val="28"/>
                <w:szCs w:val="28"/>
              </w:rPr>
              <w:t>*HĐ khác:</w:t>
            </w:r>
            <w:r w:rsidRPr="001E03B4">
              <w:rPr>
                <w:color w:val="000000" w:themeColor="text1"/>
                <w:sz w:val="28"/>
                <w:szCs w:val="28"/>
              </w:rPr>
              <w:br/>
              <w:t>- Nặn quả tròn, nặn chùm quả,</w:t>
            </w:r>
            <w:r w:rsidRPr="001E03B4">
              <w:rPr>
                <w:color w:val="000000" w:themeColor="text1"/>
                <w:sz w:val="28"/>
                <w:szCs w:val="28"/>
              </w:rPr>
              <w:br/>
              <w:t>- Nặn 1 số con vật sống trong rừng</w:t>
            </w:r>
            <w:r w:rsidRPr="001E03B4">
              <w:rPr>
                <w:color w:val="000000" w:themeColor="text1"/>
                <w:sz w:val="28"/>
                <w:szCs w:val="28"/>
              </w:rPr>
              <w:br/>
              <w:t>- Nặn 1 số loại côn trùng</w:t>
            </w:r>
            <w:r w:rsidRPr="001E03B4">
              <w:rPr>
                <w:color w:val="000000" w:themeColor="text1"/>
                <w:sz w:val="28"/>
                <w:szCs w:val="28"/>
              </w:rPr>
              <w:br/>
            </w:r>
            <w:r w:rsidRPr="001E03B4">
              <w:rPr>
                <w:color w:val="000000" w:themeColor="text1"/>
                <w:sz w:val="28"/>
                <w:szCs w:val="28"/>
              </w:rPr>
              <w:lastRenderedPageBreak/>
              <w:t>- Nặn con giun</w:t>
            </w:r>
            <w:r w:rsidRPr="001E03B4">
              <w:rPr>
                <w:color w:val="000000" w:themeColor="text1"/>
                <w:sz w:val="28"/>
                <w:szCs w:val="28"/>
              </w:rPr>
              <w:br/>
              <w:t>- Nặn con gà, con vịt</w:t>
            </w:r>
            <w:r w:rsidRPr="001E03B4">
              <w:rPr>
                <w:color w:val="000000" w:themeColor="text1"/>
                <w:sz w:val="28"/>
                <w:szCs w:val="28"/>
              </w:rPr>
              <w:br/>
              <w:t>- Nặn 1 số con vật sống dưới nước</w:t>
            </w:r>
          </w:p>
          <w:p w:rsidR="00A16283" w:rsidRPr="001E03B4" w:rsidRDefault="00A16283" w:rsidP="00A16283">
            <w:pPr>
              <w:spacing w:line="288" w:lineRule="auto"/>
              <w:rPr>
                <w:rFonts w:cs="Arial"/>
                <w:color w:val="000000" w:themeColor="text1"/>
                <w:sz w:val="28"/>
                <w:szCs w:val="28"/>
                <w:lang w:val="sv-SE"/>
              </w:rPr>
            </w:pPr>
            <w:r w:rsidRPr="001E03B4">
              <w:rPr>
                <w:b/>
                <w:color w:val="000000" w:themeColor="text1"/>
                <w:sz w:val="28"/>
                <w:szCs w:val="28"/>
                <w:lang w:val="sv-SE"/>
              </w:rPr>
              <w:t xml:space="preserve">- </w:t>
            </w:r>
            <w:r w:rsidRPr="001E03B4">
              <w:rPr>
                <w:rFonts w:cs="Arial"/>
                <w:color w:val="000000" w:themeColor="text1"/>
                <w:sz w:val="28"/>
                <w:szCs w:val="28"/>
                <w:lang w:val="sv-SE"/>
              </w:rPr>
              <w:t>Nặn  vòng  tay</w:t>
            </w:r>
          </w:p>
          <w:p w:rsidR="00A16283" w:rsidRPr="001E03B4" w:rsidRDefault="00A16283" w:rsidP="00A16283">
            <w:pPr>
              <w:spacing w:line="288" w:lineRule="auto"/>
              <w:rPr>
                <w:rFonts w:cs="Arial"/>
                <w:color w:val="000000" w:themeColor="text1"/>
                <w:sz w:val="28"/>
                <w:szCs w:val="28"/>
                <w:lang w:val="sv-SE"/>
              </w:rPr>
            </w:pPr>
            <w:r w:rsidRPr="001E03B4">
              <w:rPr>
                <w:rFonts w:cs="Arial"/>
                <w:color w:val="000000" w:themeColor="text1"/>
                <w:sz w:val="28"/>
                <w:szCs w:val="28"/>
                <w:lang w:val="sv-SE"/>
              </w:rPr>
              <w:t>- Nặn thức ăn cho cá</w:t>
            </w:r>
          </w:p>
          <w:p w:rsidR="00A16283" w:rsidRPr="001E03B4" w:rsidRDefault="00A16283" w:rsidP="00A16283">
            <w:pPr>
              <w:spacing w:line="288" w:lineRule="auto"/>
              <w:rPr>
                <w:rFonts w:cs="Arial"/>
                <w:color w:val="000000" w:themeColor="text1"/>
                <w:sz w:val="28"/>
                <w:szCs w:val="28"/>
                <w:lang w:val="sv-SE"/>
              </w:rPr>
            </w:pPr>
            <w:r w:rsidRPr="001E03B4">
              <w:rPr>
                <w:rFonts w:cs="Arial"/>
                <w:color w:val="000000" w:themeColor="text1"/>
                <w:sz w:val="28"/>
                <w:szCs w:val="28"/>
                <w:lang w:val="sv-SE"/>
              </w:rPr>
              <w:t>- Nặn những chiếc bánh ngộ nghĩnh</w:t>
            </w:r>
          </w:p>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HĐ học:</w:t>
            </w:r>
            <w:r w:rsidRPr="001E03B4">
              <w:rPr>
                <w:b/>
                <w:color w:val="000000" w:themeColor="text1"/>
                <w:sz w:val="28"/>
                <w:szCs w:val="28"/>
              </w:rPr>
              <w:br/>
            </w:r>
            <w:r w:rsidRPr="001E03B4">
              <w:rPr>
                <w:color w:val="000000" w:themeColor="text1"/>
                <w:sz w:val="28"/>
                <w:szCs w:val="28"/>
              </w:rPr>
              <w:t>- Nặn những chiếc vòng màu</w:t>
            </w:r>
            <w:r w:rsidRPr="001E03B4">
              <w:rPr>
                <w:color w:val="000000" w:themeColor="text1"/>
                <w:sz w:val="28"/>
                <w:szCs w:val="28"/>
              </w:rPr>
              <w:br/>
              <w:t>- Nặn củ cà rốt</w:t>
            </w:r>
            <w:r w:rsidRPr="001E03B4">
              <w:rPr>
                <w:color w:val="000000" w:themeColor="text1"/>
                <w:sz w:val="28"/>
                <w:szCs w:val="28"/>
              </w:rPr>
              <w:br/>
              <w:t>- Nặn bánh trôi.</w:t>
            </w:r>
            <w:r w:rsidRPr="001E03B4">
              <w:rPr>
                <w:color w:val="000000" w:themeColor="text1"/>
                <w:sz w:val="28"/>
                <w:szCs w:val="28"/>
              </w:rPr>
              <w:br/>
              <w:t>- Nặn các loại củ, quả.</w:t>
            </w:r>
            <w:r w:rsidRPr="001E03B4">
              <w:rPr>
                <w:color w:val="000000" w:themeColor="text1"/>
                <w:sz w:val="28"/>
                <w:szCs w:val="28"/>
              </w:rPr>
              <w:br/>
              <w:t>- Nặn cái bát</w:t>
            </w:r>
            <w:r w:rsidRPr="001E03B4">
              <w:rPr>
                <w:color w:val="000000" w:themeColor="text1"/>
                <w:sz w:val="28"/>
                <w:szCs w:val="28"/>
              </w:rPr>
              <w:br/>
              <w:t>- Nặn con ếch,</w:t>
            </w:r>
            <w:r w:rsidRPr="001E03B4">
              <w:rPr>
                <w:color w:val="000000" w:themeColor="text1"/>
                <w:sz w:val="28"/>
                <w:szCs w:val="28"/>
              </w:rPr>
              <w:br/>
              <w:t>- Nặn con cua</w:t>
            </w:r>
            <w:r w:rsidRPr="001E03B4">
              <w:rPr>
                <w:color w:val="000000" w:themeColor="text1"/>
                <w:sz w:val="28"/>
                <w:szCs w:val="28"/>
              </w:rPr>
              <w:br/>
              <w:t>- Nặn con voi</w:t>
            </w:r>
            <w:r w:rsidRPr="001E03B4">
              <w:rPr>
                <w:color w:val="000000" w:themeColor="text1"/>
                <w:sz w:val="28"/>
                <w:szCs w:val="28"/>
              </w:rPr>
              <w:br/>
              <w:t>- Nặn  con rùa</w:t>
            </w:r>
            <w:r w:rsidRPr="001E03B4">
              <w:rPr>
                <w:color w:val="000000" w:themeColor="text1"/>
                <w:sz w:val="28"/>
                <w:szCs w:val="28"/>
              </w:rPr>
              <w:br/>
              <w:t>- Nặn các loại quả,</w:t>
            </w:r>
            <w:r w:rsidRPr="001E03B4">
              <w:rPr>
                <w:color w:val="000000" w:themeColor="text1"/>
                <w:sz w:val="28"/>
                <w:szCs w:val="28"/>
              </w:rPr>
              <w:br/>
              <w:t>-  Nặn cái bàn,</w:t>
            </w:r>
            <w:r w:rsidRPr="001E03B4">
              <w:rPr>
                <w:color w:val="000000" w:themeColor="text1"/>
                <w:sz w:val="28"/>
                <w:szCs w:val="28"/>
              </w:rPr>
              <w:br/>
              <w:t>- Nặn các con vật theo ý thích,</w:t>
            </w:r>
            <w:r w:rsidRPr="001E03B4">
              <w:rPr>
                <w:color w:val="000000" w:themeColor="text1"/>
                <w:sz w:val="28"/>
                <w:szCs w:val="28"/>
              </w:rPr>
              <w:br/>
              <w:t>- nặn quả bé thích</w:t>
            </w:r>
            <w:r w:rsidRPr="001E03B4">
              <w:rPr>
                <w:color w:val="000000" w:themeColor="text1"/>
                <w:sz w:val="28"/>
                <w:szCs w:val="28"/>
              </w:rPr>
              <w:br/>
              <w:t>- Nặn cái làn</w:t>
            </w:r>
            <w:r w:rsidRPr="001E03B4">
              <w:rPr>
                <w:color w:val="000000" w:themeColor="text1"/>
                <w:sz w:val="28"/>
                <w:szCs w:val="28"/>
              </w:rPr>
              <w:br/>
            </w:r>
            <w:r w:rsidRPr="001E03B4">
              <w:rPr>
                <w:b/>
                <w:color w:val="000000" w:themeColor="text1"/>
                <w:sz w:val="28"/>
                <w:szCs w:val="28"/>
              </w:rPr>
              <w:t>*HĐ khác:</w:t>
            </w:r>
            <w:r w:rsidRPr="001E03B4">
              <w:rPr>
                <w:color w:val="000000" w:themeColor="text1"/>
                <w:sz w:val="28"/>
                <w:szCs w:val="28"/>
              </w:rPr>
              <w:br/>
              <w:t>- Nặn các con số,</w:t>
            </w:r>
            <w:r w:rsidRPr="001E03B4">
              <w:rPr>
                <w:color w:val="000000" w:themeColor="text1"/>
                <w:sz w:val="28"/>
                <w:szCs w:val="28"/>
              </w:rPr>
              <w:br/>
              <w:t>- Nặn ông mặt trời,</w:t>
            </w:r>
            <w:r w:rsidRPr="001E03B4">
              <w:rPr>
                <w:color w:val="000000" w:themeColor="text1"/>
                <w:sz w:val="28"/>
                <w:szCs w:val="28"/>
              </w:rPr>
              <w:br/>
              <w:t>- Nặn kính</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học:</w:t>
            </w:r>
            <w:r w:rsidRPr="001E03B4">
              <w:rPr>
                <w:b/>
                <w:color w:val="000000" w:themeColor="text1"/>
                <w:sz w:val="28"/>
                <w:szCs w:val="28"/>
              </w:rPr>
              <w:br/>
            </w:r>
            <w:r w:rsidRPr="001E03B4">
              <w:rPr>
                <w:color w:val="000000" w:themeColor="text1"/>
                <w:sz w:val="28"/>
                <w:szCs w:val="28"/>
              </w:rPr>
              <w:t>-  Nặn đồ chơi trong trường mầm non</w:t>
            </w:r>
            <w:r w:rsidRPr="001E03B4">
              <w:rPr>
                <w:color w:val="000000" w:themeColor="text1"/>
                <w:sz w:val="28"/>
                <w:szCs w:val="28"/>
              </w:rPr>
              <w:br/>
              <w:t>-  Nặn các loại bánh trung thu</w:t>
            </w:r>
            <w:r w:rsidRPr="001E03B4">
              <w:rPr>
                <w:color w:val="000000" w:themeColor="text1"/>
                <w:sz w:val="28"/>
                <w:szCs w:val="28"/>
              </w:rPr>
              <w:br/>
              <w:t>-  Nặn quả bé thích.</w:t>
            </w:r>
            <w:r w:rsidRPr="001E03B4">
              <w:rPr>
                <w:color w:val="000000" w:themeColor="text1"/>
                <w:sz w:val="28"/>
                <w:szCs w:val="28"/>
              </w:rPr>
              <w:br/>
              <w:t>-  Nặn mâm ngũ quả ngày tết</w:t>
            </w:r>
            <w:r w:rsidRPr="001E03B4">
              <w:rPr>
                <w:color w:val="000000" w:themeColor="text1"/>
                <w:sz w:val="28"/>
                <w:szCs w:val="28"/>
              </w:rPr>
              <w:br/>
              <w:t>-  Nặn sản phẩm nghề nô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ặn đồ dùng nghề y</w:t>
            </w:r>
            <w:r w:rsidRPr="001E03B4">
              <w:rPr>
                <w:color w:val="000000" w:themeColor="text1"/>
                <w:sz w:val="28"/>
                <w:szCs w:val="28"/>
              </w:rPr>
              <w:br/>
              <w:t>-  Nặn con vật sống dưới nướ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ặn con vật sống trong rừ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ặn con vật nuôi trong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ặn đồ dùng học tập</w:t>
            </w:r>
            <w:r w:rsidRPr="001E03B4">
              <w:rPr>
                <w:color w:val="000000" w:themeColor="text1"/>
                <w:sz w:val="28"/>
                <w:szCs w:val="28"/>
              </w:rPr>
              <w:br/>
              <w:t>-  Nặn các loại bánh ngày tết</w:t>
            </w:r>
            <w:r w:rsidRPr="001E03B4">
              <w:rPr>
                <w:color w:val="000000" w:themeColor="text1"/>
                <w:sz w:val="28"/>
                <w:szCs w:val="28"/>
              </w:rPr>
              <w:br/>
              <w:t>-  Nặn đồ dùng theo ý thích</w:t>
            </w:r>
          </w:p>
          <w:p w:rsidR="00A16283" w:rsidRPr="001E03B4" w:rsidRDefault="00A16283" w:rsidP="00A16283">
            <w:pPr>
              <w:spacing w:line="276" w:lineRule="auto"/>
              <w:rPr>
                <w:color w:val="000000" w:themeColor="text1"/>
                <w:sz w:val="28"/>
                <w:szCs w:val="28"/>
              </w:rPr>
            </w:pPr>
          </w:p>
          <w:p w:rsidR="00A16283" w:rsidRPr="001E03B4" w:rsidRDefault="00A16283" w:rsidP="00A16283">
            <w:pPr>
              <w:spacing w:line="276" w:lineRule="auto"/>
              <w:rPr>
                <w:b/>
                <w:color w:val="000000" w:themeColor="text1"/>
                <w:sz w:val="28"/>
                <w:szCs w:val="28"/>
              </w:rPr>
            </w:pPr>
            <w:r w:rsidRPr="001E03B4">
              <w:rPr>
                <w:color w:val="000000" w:themeColor="text1"/>
                <w:sz w:val="28"/>
                <w:szCs w:val="28"/>
              </w:rPr>
              <w:br/>
            </w:r>
            <w:r w:rsidRPr="001E03B4">
              <w:rPr>
                <w:b/>
                <w:color w:val="000000" w:themeColor="text1"/>
                <w:sz w:val="28"/>
                <w:szCs w:val="28"/>
              </w:rPr>
              <w:t>*HĐ kh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ặn các loại phương tiện giao thông</w:t>
            </w:r>
          </w:p>
          <w:p w:rsidR="00A16283" w:rsidRPr="001E03B4" w:rsidRDefault="00A16283" w:rsidP="00A16283">
            <w:pPr>
              <w:spacing w:line="276" w:lineRule="auto"/>
              <w:rPr>
                <w:color w:val="000000" w:themeColor="text1"/>
              </w:rPr>
            </w:pPr>
            <w:r w:rsidRPr="001E03B4">
              <w:rPr>
                <w:color w:val="000000" w:themeColor="text1"/>
                <w:sz w:val="28"/>
                <w:szCs w:val="28"/>
              </w:rPr>
              <w:t xml:space="preserve">- Xem tranh ảnh, video về  nghệ nhân nặn tò he, xưởng làm bánh, nặn các chữ </w:t>
            </w:r>
            <w:r w:rsidRPr="001E03B4">
              <w:rPr>
                <w:color w:val="000000" w:themeColor="text1"/>
                <w:sz w:val="28"/>
                <w:szCs w:val="28"/>
              </w:rPr>
              <w:lastRenderedPageBreak/>
              <w:t>cá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Xếp hình bé tập thể dục</w:t>
            </w:r>
            <w:r w:rsidRPr="001E03B4">
              <w:rPr>
                <w:color w:val="000000" w:themeColor="text1"/>
                <w:sz w:val="28"/>
                <w:szCs w:val="28"/>
              </w:rPr>
              <w:br/>
              <w:t>- Xếp hình bạn trai bạn gái</w:t>
            </w:r>
            <w:r w:rsidRPr="001E03B4">
              <w:rPr>
                <w:color w:val="000000" w:themeColor="text1"/>
                <w:sz w:val="28"/>
                <w:szCs w:val="28"/>
              </w:rPr>
              <w:br/>
              <w:t>- Xếp đường đi,</w:t>
            </w:r>
            <w:r w:rsidRPr="001E03B4">
              <w:rPr>
                <w:color w:val="000000" w:themeColor="text1"/>
                <w:sz w:val="28"/>
                <w:szCs w:val="28"/>
              </w:rPr>
              <w:br/>
              <w:t>- Xếp hàng rào.</w:t>
            </w:r>
            <w:r w:rsidRPr="001E03B4">
              <w:rPr>
                <w:color w:val="000000" w:themeColor="text1"/>
                <w:sz w:val="28"/>
                <w:szCs w:val="28"/>
              </w:rPr>
              <w:br/>
              <w:t>- Xây công viên</w:t>
            </w:r>
            <w:r w:rsidRPr="001E03B4">
              <w:rPr>
                <w:color w:val="000000" w:themeColor="text1"/>
                <w:sz w:val="28"/>
                <w:szCs w:val="28"/>
              </w:rPr>
              <w:br/>
              <w:t>-Xây doanh trại quân đội</w:t>
            </w:r>
            <w:r w:rsidRPr="001E03B4">
              <w:rPr>
                <w:color w:val="000000" w:themeColor="text1"/>
                <w:sz w:val="28"/>
                <w:szCs w:val="28"/>
              </w:rPr>
              <w:br/>
              <w:t>- Xây trường học</w:t>
            </w:r>
            <w:r w:rsidRPr="001E03B4">
              <w:rPr>
                <w:color w:val="000000" w:themeColor="text1"/>
                <w:sz w:val="28"/>
                <w:szCs w:val="28"/>
              </w:rPr>
              <w:br/>
              <w:t>- Xây vườn cây ăn quả</w:t>
            </w:r>
            <w:r w:rsidRPr="001E03B4">
              <w:rPr>
                <w:color w:val="000000" w:themeColor="text1"/>
                <w:sz w:val="28"/>
                <w:szCs w:val="28"/>
              </w:rPr>
              <w:br/>
            </w:r>
            <w:r w:rsidRPr="001E03B4">
              <w:rPr>
                <w:b/>
                <w:color w:val="000000" w:themeColor="text1"/>
                <w:sz w:val="28"/>
                <w:szCs w:val="28"/>
              </w:rPr>
              <w:t>*TC:</w:t>
            </w:r>
            <w:r w:rsidRPr="001E03B4">
              <w:rPr>
                <w:b/>
                <w:color w:val="000000" w:themeColor="text1"/>
                <w:sz w:val="28"/>
                <w:szCs w:val="28"/>
              </w:rPr>
              <w:br/>
            </w:r>
            <w:r w:rsidRPr="001E03B4">
              <w:rPr>
                <w:color w:val="000000" w:themeColor="text1"/>
                <w:sz w:val="28"/>
                <w:szCs w:val="28"/>
              </w:rPr>
              <w:t>- Ai xếp giỏi</w:t>
            </w:r>
            <w:r w:rsidRPr="001E03B4">
              <w:rPr>
                <w:color w:val="000000" w:themeColor="text1"/>
                <w:sz w:val="28"/>
                <w:szCs w:val="28"/>
              </w:rPr>
              <w:br/>
              <w:t>- Những khối hình kì diệu</w:t>
            </w:r>
          </w:p>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hd w:val="clear" w:color="auto" w:fill="FFFFFF" w:themeFill="background1"/>
              <w:spacing w:line="276" w:lineRule="auto"/>
              <w:rPr>
                <w:b/>
                <w:color w:val="000000" w:themeColor="text1"/>
                <w:sz w:val="28"/>
                <w:szCs w:val="28"/>
              </w:rPr>
            </w:pPr>
            <w:r w:rsidRPr="001E03B4">
              <w:rPr>
                <w:b/>
                <w:color w:val="000000" w:themeColor="text1"/>
                <w:sz w:val="28"/>
                <w:szCs w:val="28"/>
              </w:rPr>
              <w:t>*HĐ khác:</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xml:space="preserve">+ Chơi ở các góc: </w:t>
            </w:r>
          </w:p>
          <w:p w:rsidR="00A16283" w:rsidRPr="001E03B4" w:rsidRDefault="00A16283" w:rsidP="00A16283">
            <w:pPr>
              <w:shd w:val="clear" w:color="auto" w:fill="FFFFFF" w:themeFill="background1"/>
              <w:spacing w:line="276" w:lineRule="auto"/>
              <w:rPr>
                <w:color w:val="000000" w:themeColor="text1"/>
                <w:sz w:val="28"/>
                <w:szCs w:val="28"/>
              </w:rPr>
            </w:pPr>
            <w:r w:rsidRPr="001E03B4">
              <w:rPr>
                <w:color w:val="000000" w:themeColor="text1"/>
                <w:sz w:val="28"/>
                <w:szCs w:val="28"/>
              </w:rPr>
              <w:t>- Góc sáng tạo trang trí đèn lồng</w:t>
            </w:r>
          </w:p>
          <w:p w:rsidR="00A16283" w:rsidRPr="001E03B4" w:rsidRDefault="00A16283" w:rsidP="00A16283">
            <w:pPr>
              <w:spacing w:line="276" w:lineRule="auto"/>
              <w:rPr>
                <w:color w:val="000000" w:themeColor="text1"/>
              </w:rPr>
            </w:pPr>
            <w:r w:rsidRPr="001E03B4">
              <w:rPr>
                <w:color w:val="000000" w:themeColor="text1"/>
                <w:sz w:val="28"/>
                <w:szCs w:val="28"/>
              </w:rPr>
              <w:t>-  Xếp mô hình trường học, công viên, doanh trại bộ đội...</w:t>
            </w:r>
            <w:r w:rsidRPr="001E03B4">
              <w:rPr>
                <w:color w:val="000000" w:themeColor="text1"/>
                <w:sz w:val="28"/>
                <w:szCs w:val="28"/>
              </w:rPr>
              <w:br/>
              <w:t>- Gấp quạt giấy</w:t>
            </w:r>
            <w:r w:rsidRPr="001E03B4">
              <w:rPr>
                <w:color w:val="000000" w:themeColor="text1"/>
                <w:sz w:val="28"/>
                <w:szCs w:val="28"/>
              </w:rPr>
              <w:br/>
              <w:t>- Xếp các loại hột hạt, que</w:t>
            </w:r>
            <w:r w:rsidRPr="001E03B4">
              <w:rPr>
                <w:color w:val="000000" w:themeColor="text1"/>
                <w:sz w:val="28"/>
                <w:szCs w:val="28"/>
              </w:rPr>
              <w:br/>
              <w:t>- Làm thẻ quà từ giấy</w:t>
            </w:r>
            <w:r w:rsidRPr="001E03B4">
              <w:rPr>
                <w:color w:val="000000" w:themeColor="text1"/>
                <w:sz w:val="28"/>
                <w:szCs w:val="28"/>
              </w:rPr>
              <w:br/>
              <w:t>- Làm những chiếc nơ màu từ bẹ ngô</w:t>
            </w:r>
            <w:r w:rsidRPr="001E03B4">
              <w:rPr>
                <w:color w:val="000000" w:themeColor="text1"/>
                <w:sz w:val="28"/>
                <w:szCs w:val="28"/>
              </w:rPr>
              <w:br/>
              <w:t>- Gấp thuyền, máy bay</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khác:</w:t>
            </w:r>
            <w:r w:rsidRPr="001E03B4">
              <w:rPr>
                <w:color w:val="000000" w:themeColor="text1"/>
                <w:sz w:val="28"/>
                <w:szCs w:val="28"/>
              </w:rPr>
              <w:br/>
              <w:t>- Xếp mô hình trường mầm non, xếp hình các bạn, xếp khu vui chơi của bé</w:t>
            </w:r>
            <w:r w:rsidR="00E0645B">
              <w:rPr>
                <w:color w:val="000000" w:themeColor="text1"/>
                <w:sz w:val="28"/>
                <w:szCs w:val="28"/>
              </w:rPr>
              <w:t>.</w:t>
            </w:r>
            <w:r w:rsidRPr="001E03B4">
              <w:rPr>
                <w:color w:val="000000" w:themeColor="text1"/>
                <w:sz w:val="28"/>
                <w:szCs w:val="28"/>
              </w:rPr>
              <w:br/>
              <w:t>- Xếp mô hình các kiểu nhà</w:t>
            </w:r>
            <w:r w:rsidRPr="001E03B4">
              <w:rPr>
                <w:color w:val="000000" w:themeColor="text1"/>
                <w:sz w:val="28"/>
                <w:szCs w:val="28"/>
              </w:rPr>
              <w:br/>
              <w:t>- Xếp mô hình công viên</w:t>
            </w:r>
            <w:r w:rsidRPr="001E03B4">
              <w:rPr>
                <w:color w:val="000000" w:themeColor="text1"/>
                <w:sz w:val="28"/>
                <w:szCs w:val="28"/>
              </w:rPr>
              <w:br/>
              <w:t>- Xếp mô hình bệnh viện</w:t>
            </w:r>
            <w:r w:rsidRPr="001E03B4">
              <w:rPr>
                <w:color w:val="000000" w:themeColor="text1"/>
                <w:sz w:val="28"/>
                <w:szCs w:val="28"/>
              </w:rPr>
              <w:br/>
              <w:t>- Xếp mô hình siêu thị</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ngã tư đường phố</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doanh trai bộ độ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lăng Bác</w:t>
            </w:r>
            <w:r w:rsidRPr="001E03B4">
              <w:rPr>
                <w:color w:val="000000" w:themeColor="text1"/>
                <w:sz w:val="28"/>
                <w:szCs w:val="28"/>
              </w:rPr>
              <w:br/>
              <w:t>- Xếp mô hình trường tiểu học</w:t>
            </w:r>
            <w:r w:rsidRPr="001E03B4">
              <w:rPr>
                <w:color w:val="000000" w:themeColor="text1"/>
                <w:sz w:val="28"/>
                <w:szCs w:val="28"/>
              </w:rPr>
              <w:br/>
              <w:t>- Xếp tháp rùa</w:t>
            </w:r>
            <w:r w:rsidRPr="001E03B4">
              <w:rPr>
                <w:color w:val="000000" w:themeColor="text1"/>
                <w:sz w:val="28"/>
                <w:szCs w:val="28"/>
              </w:rPr>
              <w:br/>
              <w:t>- Xếp mô hình nhà sà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vườn ra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vườn ho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vườn bách thú</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ếp mô hình ao cá</w:t>
            </w:r>
          </w:p>
          <w:p w:rsidR="00A16283" w:rsidRPr="001E03B4" w:rsidRDefault="00A16283" w:rsidP="00A16283">
            <w:pPr>
              <w:spacing w:line="276" w:lineRule="auto"/>
              <w:rPr>
                <w:color w:val="000000" w:themeColor="text1"/>
              </w:rPr>
            </w:pPr>
            <w:r w:rsidRPr="001E03B4">
              <w:rPr>
                <w:color w:val="000000" w:themeColor="text1"/>
                <w:sz w:val="28"/>
                <w:szCs w:val="28"/>
              </w:rPr>
              <w:t>- Xếp mô hình  trang trại chăn nuôi</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Cho trẻ quan sát các sản phẩm tạo hình của trẻ, các bạn... có màu sắc tươi sáng, phù hợp và khuyến khích trẻ nói lên vẻ đẹp các sản phẩm tạo hình.</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Hướng dẫn trẻ nhận xét các sản phẩm tạo hình theo mẫu, sáng tạo về màu sắc và bố cục.</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trưng bày, triển lãm các sản phẩm tạo hình trong các ngày Lễ hộ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Hội Bé sáng t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Ngày Hội Bé khéo ta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ổ chức trên các hoạt động tạo hình: tô, vẽ, nặn, xé dán ( theo mẫu, đề tài, theo ý thích, sáng tạo)</w:t>
            </w:r>
          </w:p>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color w:val="000000" w:themeColor="text1"/>
                <w:sz w:val="28"/>
                <w:szCs w:val="28"/>
              </w:rPr>
              <w:br/>
              <w:t>- Nhận xét sản phẩm tạo hình của trẻ về màu sắc, kích thước, hình dáng, đường nét, bố cục, chất liệu</w:t>
            </w:r>
            <w:r w:rsidRPr="001E03B4">
              <w:rPr>
                <w:color w:val="000000" w:themeColor="text1"/>
                <w:sz w:val="28"/>
                <w:szCs w:val="28"/>
              </w:rPr>
              <w:br/>
              <w:t>+ Vẽ các đồ dùng đồ chơi trong lớp.</w:t>
            </w:r>
            <w:r w:rsidRPr="001E03B4">
              <w:rPr>
                <w:color w:val="000000" w:themeColor="text1"/>
                <w:sz w:val="28"/>
                <w:szCs w:val="28"/>
              </w:rPr>
              <w:br/>
              <w:t>+ Vẽ và tô màu những chiếc vòng</w:t>
            </w:r>
            <w:r w:rsidRPr="001E03B4">
              <w:rPr>
                <w:color w:val="000000" w:themeColor="text1"/>
                <w:sz w:val="28"/>
                <w:szCs w:val="28"/>
              </w:rPr>
              <w:br/>
              <w:t>+ Vẽ chân dung bạn trai, bạn gái</w:t>
            </w:r>
            <w:r w:rsidRPr="001E03B4">
              <w:rPr>
                <w:color w:val="000000" w:themeColor="text1"/>
                <w:sz w:val="28"/>
                <w:szCs w:val="28"/>
              </w:rPr>
              <w:br/>
              <w:t>+ Cắt dán khăn mặt của bé</w:t>
            </w:r>
            <w:r w:rsidR="00E0645B">
              <w:rPr>
                <w:color w:val="000000" w:themeColor="text1"/>
                <w:sz w:val="28"/>
                <w:szCs w:val="28"/>
              </w:rPr>
              <w:t>.</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Nhận xét các sản phẩm tạo hình về Kỹ năng in, đồ,  Làm đồ chơ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Kỹ năng làm đồ chơi trang trí các sự kiện trong năm họ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kỹ năng  In bàn tay tạo hình nặn con 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Cắt tỉa các loại hoa từ củ qu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KN Làm bao lỳ xì cho ngày tế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phong cảnh thiên nhiê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Làm ô tô đồ chơi từ lõi giấy vệ sinh, hộp bìa cát tô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làm thiếp tặng cô, tặng mẹ</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Tạo hình con vật từ lá câ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Thổi màu theo ý thí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hận xét các sản phẩm tạo hình về tạo hình con vật từ dấu vân ta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xml:space="preserve">- Nhận xét các sản phẩm tạo hình khi xem triển lãm tranh, xem băng hình các tác phẩm nghệ thuật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iêu khắc, tranh đá...)</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rò chơi:- Đóng vai nhà phê bình tranh, trẻ nhận xét các sản phẩm tạo hình của mình và các bạ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Đóng vai ban giám khảo tí hon… Trẻ nhận xét các sản phẩm tạo hình của mình và các bạ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88" w:lineRule="auto"/>
              <w:rPr>
                <w:b/>
                <w:color w:val="000000" w:themeColor="text1"/>
                <w:sz w:val="28"/>
                <w:szCs w:val="28"/>
              </w:rPr>
            </w:pPr>
            <w:r w:rsidRPr="001E03B4">
              <w:rPr>
                <w:b/>
                <w:color w:val="000000" w:themeColor="text1"/>
                <w:sz w:val="28"/>
                <w:szCs w:val="28"/>
              </w:rPr>
              <w:lastRenderedPageBreak/>
              <w:t>* HĐ Khác:</w:t>
            </w:r>
          </w:p>
          <w:p w:rsidR="00A16283" w:rsidRPr="001E03B4" w:rsidRDefault="00A16283" w:rsidP="00A16283">
            <w:pPr>
              <w:spacing w:line="288" w:lineRule="auto"/>
              <w:rPr>
                <w:color w:val="000000" w:themeColor="text1"/>
                <w:sz w:val="28"/>
                <w:szCs w:val="28"/>
              </w:rPr>
            </w:pPr>
            <w:r w:rsidRPr="001E03B4">
              <w:rPr>
                <w:b/>
                <w:color w:val="000000" w:themeColor="text1"/>
                <w:sz w:val="28"/>
                <w:szCs w:val="28"/>
              </w:rPr>
              <w:t>* Sáng tạo</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ẻ sử dụng đa dạng nguyên vật liệu từ thiên nhiên, nguyên vật liệu sẵn có để  tạo ra sản phẩm, phục vụ học tập và trang trí lớp trong các sự kiệ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In đồ chơi trong lớp tặng bạn.</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rang trí đèn lồng</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Làm đồ chơi các phương tiện giao thông từ hộp giấy, lõi giấ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In hoa cánh tròn, cánh dài</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Tạo hình các con vật từ cốc, đĩa giấy...</w:t>
            </w:r>
          </w:p>
          <w:p w:rsidR="00A16283" w:rsidRPr="001E03B4" w:rsidRDefault="00A16283" w:rsidP="00A16283">
            <w:pPr>
              <w:pStyle w:val="NormalWeb"/>
              <w:spacing w:before="0" w:beforeAutospacing="0" w:after="0" w:afterAutospacing="0" w:line="288" w:lineRule="auto"/>
              <w:rPr>
                <w:color w:val="000000" w:themeColor="text1"/>
                <w:sz w:val="28"/>
                <w:szCs w:val="28"/>
              </w:rPr>
            </w:pPr>
            <w:r w:rsidRPr="001E03B4">
              <w:rPr>
                <w:color w:val="000000" w:themeColor="text1"/>
                <w:sz w:val="28"/>
                <w:szCs w:val="28"/>
              </w:rPr>
              <w:t xml:space="preserve">+ Làm bưu thiếp chúc mừng các ngày </w:t>
            </w:r>
            <w:r w:rsidRPr="001E03B4">
              <w:rPr>
                <w:color w:val="000000" w:themeColor="text1"/>
                <w:sz w:val="28"/>
                <w:szCs w:val="28"/>
              </w:rPr>
              <w:lastRenderedPageBreak/>
              <w:t>vui của bà, mẹ và cô giáo.</w:t>
            </w:r>
          </w:p>
          <w:p w:rsidR="00A16283" w:rsidRPr="001E03B4" w:rsidRDefault="00A16283" w:rsidP="00A16283">
            <w:pPr>
              <w:spacing w:line="276" w:lineRule="auto"/>
              <w:rPr>
                <w:color w:val="000000" w:themeColor="text1"/>
              </w:rPr>
            </w:pPr>
            <w:r w:rsidRPr="001E03B4">
              <w:rPr>
                <w:color w:val="000000" w:themeColor="text1"/>
                <w:sz w:val="28"/>
                <w:szCs w:val="28"/>
              </w:rPr>
              <w:t>- Hướng dẫn trẻ bước đầu đặt tên cho các sản phẩm tạo hình theo cách riêng của trẻ.</w:t>
            </w:r>
          </w:p>
        </w:tc>
        <w:tc>
          <w:tcPr>
            <w:tcW w:w="4819"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lastRenderedPageBreak/>
              <w:t>*HĐ khác:</w:t>
            </w:r>
          </w:p>
          <w:p w:rsidR="00A16283" w:rsidRPr="001E03B4" w:rsidRDefault="00A16283" w:rsidP="00A16283">
            <w:pPr>
              <w:spacing w:line="276" w:lineRule="auto"/>
              <w:rPr>
                <w:color w:val="000000" w:themeColor="text1"/>
              </w:rPr>
            </w:pPr>
            <w:r w:rsidRPr="001E03B4">
              <w:rPr>
                <w:b/>
                <w:color w:val="000000" w:themeColor="text1"/>
                <w:sz w:val="28"/>
                <w:szCs w:val="28"/>
              </w:rPr>
              <w:t>* Sáng tạo</w:t>
            </w:r>
            <w:r w:rsidRPr="001E03B4">
              <w:rPr>
                <w:b/>
                <w:color w:val="000000" w:themeColor="text1"/>
                <w:sz w:val="28"/>
                <w:szCs w:val="28"/>
              </w:rPr>
              <w:br/>
            </w:r>
            <w:r w:rsidRPr="001E03B4">
              <w:rPr>
                <w:color w:val="000000" w:themeColor="text1"/>
                <w:sz w:val="28"/>
                <w:szCs w:val="28"/>
              </w:rPr>
              <w:t>- Sưu tầm và hướng dẫn trẻ cách sử dụng các nguyên vật liệu từ tự nhiên.</w:t>
            </w:r>
            <w:r w:rsidRPr="001E03B4">
              <w:rPr>
                <w:color w:val="000000" w:themeColor="text1"/>
                <w:sz w:val="28"/>
                <w:szCs w:val="28"/>
              </w:rPr>
              <w:br/>
              <w:t>- Trẻ làm tranh sáng tạo cùng cô từ những nguyên liệu tự nhiên.</w:t>
            </w:r>
            <w:r w:rsidRPr="001E03B4">
              <w:rPr>
                <w:color w:val="000000" w:themeColor="text1"/>
                <w:sz w:val="28"/>
                <w:szCs w:val="28"/>
              </w:rPr>
              <w:br/>
              <w:t>- Làm tranh sáng tạo từ lá cây, giấy kẹo, rơm, vỏ hến, vỏ chai chai...</w:t>
            </w:r>
            <w:r w:rsidRPr="001E03B4">
              <w:rPr>
                <w:color w:val="000000" w:themeColor="text1"/>
                <w:sz w:val="28"/>
                <w:szCs w:val="28"/>
              </w:rPr>
              <w:br/>
              <w:t>- Làm các chú côn trùng từ nhiều nguyên vật liệu…</w:t>
            </w:r>
            <w:r w:rsidRPr="001E03B4">
              <w:rPr>
                <w:color w:val="000000" w:themeColor="text1"/>
                <w:sz w:val="28"/>
                <w:szCs w:val="28"/>
              </w:rPr>
              <w:br/>
              <w:t>- In bàn tay tạo hình con vật.</w:t>
            </w:r>
          </w:p>
        </w:tc>
        <w:tc>
          <w:tcPr>
            <w:tcW w:w="4881" w:type="dxa"/>
            <w:gridSpan w:val="2"/>
          </w:tcPr>
          <w:p w:rsidR="00A16283" w:rsidRPr="001E03B4" w:rsidRDefault="00A16283" w:rsidP="00A16283">
            <w:pPr>
              <w:spacing w:line="276" w:lineRule="auto"/>
              <w:rPr>
                <w:b/>
                <w:color w:val="000000" w:themeColor="text1"/>
                <w:sz w:val="28"/>
                <w:szCs w:val="28"/>
              </w:rPr>
            </w:pPr>
            <w:r w:rsidRPr="001E03B4">
              <w:rPr>
                <w:b/>
                <w:color w:val="000000" w:themeColor="text1"/>
                <w:sz w:val="28"/>
                <w:szCs w:val="28"/>
              </w:rPr>
              <w:t>* HĐ khác:</w:t>
            </w:r>
          </w:p>
          <w:p w:rsidR="00A16283" w:rsidRPr="001E03B4" w:rsidRDefault="00A16283" w:rsidP="00A16283">
            <w:pPr>
              <w:spacing w:line="276" w:lineRule="auto"/>
              <w:rPr>
                <w:color w:val="000000" w:themeColor="text1"/>
                <w:sz w:val="28"/>
                <w:szCs w:val="28"/>
              </w:rPr>
            </w:pPr>
            <w:r w:rsidRPr="001E03B4">
              <w:rPr>
                <w:b/>
                <w:color w:val="000000" w:themeColor="text1"/>
                <w:sz w:val="28"/>
                <w:szCs w:val="28"/>
              </w:rPr>
              <w:t>* Sáng tạo</w:t>
            </w:r>
            <w:r w:rsidRPr="001E03B4">
              <w:rPr>
                <w:color w:val="000000" w:themeColor="text1"/>
                <w:sz w:val="28"/>
                <w:szCs w:val="28"/>
              </w:rPr>
              <w:br/>
              <w:t>- HĐ sáng tạo: Sưu tầm các nguyên vật liệu từ giấy để trẻ làm tranh sáng tạo và tạo ra những sản phẩm từ giấ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Đ sáng tạo: gấp ho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Đ sáng tạo: Gấp con vật</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Đ sáng tạo: Vo giấy làm quả....</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ưu tầm các nguyên vật liệu từ lá cây để trẻ làm tranh sáng tạo và tạo ra những sản phẩm từ lá câ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áng tạo con vật từ lá cây: Làm con chuồn chuồn, con lợn, con cá, con chim....</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Sưu tầm các nguyên vật liệu từ vỏ chai </w:t>
            </w:r>
            <w:r w:rsidRPr="001E03B4">
              <w:rPr>
                <w:color w:val="000000" w:themeColor="text1"/>
                <w:sz w:val="28"/>
                <w:szCs w:val="28"/>
              </w:rPr>
              <w:lastRenderedPageBreak/>
              <w:t>nhựa để trẻ làm tranh sáng tạo và tạo ra những sản phẩm từ vỏ chai nhự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àm đèn lồng</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àm ô tô, máy bay tạo ra những sản phẩm từ vỏ chai nhự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àm con vật tạo ra những sản phẩm từ vỏ chai nhự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Làm đồ dùng gia đình....tạo ra những sản phẩm từ vỏ chai nhựa</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xml:space="preserve">- Sưu tầm các nguyên vật liệu từ lá rơm để trẻ làm tranh sáng tạo và tạo ra những sản phẩm từ rơm: </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Hình người</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Làm tranh sáng tạo cảnh quê hương từ nguyên vật liệu thiên nhiên</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Làm tranh sáng tạo bằng cách in, đồ, dán, thổi mầu......</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tạo hình con vật từ dấu vân tay , bàn tay</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Sử dụng vỏ đỗ, gạo , vỏ sò, vỏ trấu.... để làm trang sáng tạo</w:t>
            </w:r>
            <w:r w:rsidR="00E0645B">
              <w:rPr>
                <w:color w:val="000000" w:themeColor="text1"/>
                <w:sz w:val="28"/>
                <w:szCs w:val="28"/>
              </w:rPr>
              <w:t>.</w:t>
            </w:r>
          </w:p>
        </w:tc>
      </w:tr>
      <w:tr w:rsidR="001E03B4" w:rsidRPr="001E03B4" w:rsidTr="00E0645B">
        <w:trPr>
          <w:gridBefore w:val="1"/>
          <w:gridAfter w:val="1"/>
          <w:wBefore w:w="432" w:type="dxa"/>
          <w:wAfter w:w="587" w:type="dxa"/>
        </w:trPr>
        <w:tc>
          <w:tcPr>
            <w:tcW w:w="14365" w:type="dxa"/>
            <w:gridSpan w:val="8"/>
            <w:shd w:val="clear" w:color="auto" w:fill="auto"/>
          </w:tcPr>
          <w:p w:rsidR="00A16283" w:rsidRPr="001E03B4" w:rsidRDefault="00A16283" w:rsidP="00A16283">
            <w:pPr>
              <w:spacing w:line="276" w:lineRule="auto"/>
              <w:rPr>
                <w:color w:val="000000" w:themeColor="text1"/>
              </w:rPr>
            </w:pPr>
            <w:r w:rsidRPr="001E03B4">
              <w:rPr>
                <w:color w:val="000000" w:themeColor="text1"/>
                <w:sz w:val="28"/>
                <w:szCs w:val="28"/>
              </w:rPr>
              <w:lastRenderedPageBreak/>
              <w:t>3. Thể hiện sự sáng tạo khi tham gia các hoạt động nghệ thuật (âm nhạc, tạo hìn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xml:space="preserve">- Tổ chức các hoạt động vận động ôn luyện các bài hát, các vận động đã học và các bài hát bản nhạc theo chủ đề sự </w:t>
            </w:r>
            <w:r w:rsidRPr="001E03B4">
              <w:rPr>
                <w:color w:val="000000" w:themeColor="text1"/>
                <w:sz w:val="28"/>
                <w:szCs w:val="28"/>
              </w:rPr>
              <w:lastRenderedPageBreak/>
              <w:t>kiện trong tháng.</w:t>
            </w:r>
            <w:r w:rsidRPr="001E03B4">
              <w:rPr>
                <w:color w:val="000000" w:themeColor="text1"/>
                <w:sz w:val="28"/>
                <w:szCs w:val="28"/>
              </w:rPr>
              <w:br/>
              <w:t xml:space="preserve">- Tổ chức biểu diễn văn nghệ nhân dịp Lễ hội: </w:t>
            </w:r>
            <w:r w:rsidRPr="001E03B4">
              <w:rPr>
                <w:color w:val="000000" w:themeColor="text1"/>
                <w:sz w:val="28"/>
                <w:szCs w:val="28"/>
              </w:rPr>
              <w:br/>
              <w:t xml:space="preserve">+ Bé vui hội trăng rằm, </w:t>
            </w:r>
            <w:r w:rsidRPr="001E03B4">
              <w:rPr>
                <w:color w:val="000000" w:themeColor="text1"/>
                <w:sz w:val="28"/>
                <w:szCs w:val="28"/>
              </w:rPr>
              <w:br/>
              <w:t xml:space="preserve">+ Ngày Hội của Cô giáo 20/11, </w:t>
            </w:r>
            <w:r w:rsidRPr="001E03B4">
              <w:rPr>
                <w:color w:val="000000" w:themeColor="text1"/>
                <w:sz w:val="28"/>
                <w:szCs w:val="28"/>
              </w:rPr>
              <w:br/>
              <w:t xml:space="preserve">+ Giáng sinh ấm áp, </w:t>
            </w:r>
            <w:r w:rsidRPr="001E03B4">
              <w:rPr>
                <w:color w:val="000000" w:themeColor="text1"/>
                <w:sz w:val="28"/>
                <w:szCs w:val="28"/>
              </w:rPr>
              <w:br/>
              <w:t>+ Mừng đón năm mới....</w:t>
            </w:r>
            <w:r w:rsidRPr="001E03B4">
              <w:rPr>
                <w:color w:val="000000" w:themeColor="text1"/>
                <w:sz w:val="28"/>
                <w:szCs w:val="28"/>
              </w:rPr>
              <w:br/>
              <w:t>- Hoạt động trong góc chơi âm nhạc.</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HĐ khác:</w:t>
            </w:r>
            <w:r w:rsidRPr="001E03B4">
              <w:rPr>
                <w:color w:val="000000" w:themeColor="text1"/>
                <w:sz w:val="28"/>
                <w:szCs w:val="28"/>
              </w:rPr>
              <w:br/>
              <w:t>-Lựa chọn và tự thể hiện hình thức vận động theo bài hát, bản nhạc thông qua các sự kiện trong tháng .</w:t>
            </w:r>
            <w:r w:rsidRPr="001E03B4">
              <w:rPr>
                <w:color w:val="000000" w:themeColor="text1"/>
                <w:sz w:val="28"/>
                <w:szCs w:val="28"/>
              </w:rPr>
              <w:br/>
            </w:r>
            <w:r w:rsidRPr="001E03B4">
              <w:rPr>
                <w:color w:val="000000" w:themeColor="text1"/>
                <w:sz w:val="28"/>
                <w:szCs w:val="28"/>
              </w:rPr>
              <w:lastRenderedPageBreak/>
              <w:t>- Biểu diễn âm nhạc tại lớp</w:t>
            </w:r>
            <w:r w:rsidRPr="001E03B4">
              <w:rPr>
                <w:color w:val="000000" w:themeColor="text1"/>
                <w:sz w:val="28"/>
                <w:szCs w:val="28"/>
              </w:rPr>
              <w:br/>
              <w:t>- Tham gia văn nghệ Trung thu</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color w:val="000000" w:themeColor="text1"/>
                <w:sz w:val="28"/>
                <w:szCs w:val="28"/>
              </w:rPr>
              <w:br/>
              <w:t>- Tập đặt lời mới cho bài hát quen thuộc.</w:t>
            </w:r>
            <w:r w:rsidRPr="001E03B4">
              <w:rPr>
                <w:color w:val="000000" w:themeColor="text1"/>
                <w:sz w:val="28"/>
                <w:szCs w:val="28"/>
              </w:rPr>
              <w:br/>
              <w:t>- Giao lưu âm nhạc: hát - nhún nhảy theo bản nhạc,...</w:t>
            </w:r>
            <w:r w:rsidRPr="001E03B4">
              <w:rPr>
                <w:color w:val="000000" w:themeColor="text1"/>
                <w:sz w:val="28"/>
                <w:szCs w:val="28"/>
              </w:rPr>
              <w:br/>
            </w:r>
            <w:r w:rsidRPr="001E03B4">
              <w:rPr>
                <w:color w:val="000000" w:themeColor="text1"/>
                <w:sz w:val="28"/>
                <w:szCs w:val="28"/>
              </w:rPr>
              <w:lastRenderedPageBreak/>
              <w:t>- Hòa theo nhịp trống, Những dải lụa màu,..</w:t>
            </w:r>
          </w:p>
          <w:p w:rsidR="00A16283" w:rsidRPr="001E03B4" w:rsidRDefault="00A16283" w:rsidP="00A16283">
            <w:pPr>
              <w:spacing w:line="276" w:lineRule="auto"/>
              <w:rPr>
                <w:color w:val="000000" w:themeColor="text1"/>
              </w:rPr>
            </w:pPr>
            <w:r w:rsidRPr="001E03B4">
              <w:rPr>
                <w:color w:val="000000" w:themeColor="text1"/>
                <w:sz w:val="28"/>
                <w:szCs w:val="28"/>
              </w:rPr>
              <w:t>- Tổ chức chơi trò chơi tự nghĩ ra các hình thức để tạo ra âm thanh từ các đồ dùng đồ chơi..., vận động, hát theo các bản nhạc, bài hát yêu thích..</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Tổ chức các hoạt động tạo hình: vẽ, nặn, xé dán theo chủ đề sự kiện trong tháng</w:t>
            </w:r>
            <w:r w:rsidRPr="001E03B4">
              <w:rPr>
                <w:color w:val="000000" w:themeColor="text1"/>
                <w:sz w:val="28"/>
                <w:szCs w:val="28"/>
              </w:rPr>
              <w:br/>
              <w:t>- Sử dụng các nguyên vật liệu thiên nhiên, nguyên vật liệu sưu tầm để hướng dẫn trẻ tạo ra các sản phẩm sáng tạo trong các ngày hội</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color w:val="000000" w:themeColor="text1"/>
                <w:sz w:val="28"/>
                <w:szCs w:val="28"/>
              </w:rPr>
              <w:br/>
              <w:t>- Thông qua hoạt động âm nhạc, hoạt động giao lưu, chương trình biểu diễn các ngày hội, ngày lễ trẻ lựa chọn dụng cụ để gõ đệm theo nhịp điệu, tiết tấu của bài hát.</w:t>
            </w:r>
            <w:r w:rsidRPr="001E03B4">
              <w:rPr>
                <w:color w:val="000000" w:themeColor="text1"/>
                <w:sz w:val="28"/>
                <w:szCs w:val="28"/>
              </w:rPr>
              <w:br/>
              <w:t>- Trò chơi âm nhạc :Ai nhanh nhất, Nghe giai điệu đoán tên bài hát, Nghe âm thanh đoán tên nhạc cụ</w:t>
            </w:r>
            <w:r w:rsidRPr="001E03B4">
              <w:rPr>
                <w:color w:val="000000" w:themeColor="text1"/>
                <w:sz w:val="28"/>
                <w:szCs w:val="28"/>
              </w:rPr>
              <w:br/>
              <w:t>- Biểu diễn âm nhạc</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t>* HĐ khác:</w:t>
            </w:r>
            <w:r w:rsidRPr="001E03B4">
              <w:rPr>
                <w:b/>
                <w:color w:val="000000" w:themeColor="text1"/>
                <w:sz w:val="28"/>
                <w:szCs w:val="28"/>
              </w:rPr>
              <w:br/>
            </w:r>
            <w:r w:rsidRPr="001E03B4">
              <w:rPr>
                <w:color w:val="000000" w:themeColor="text1"/>
                <w:sz w:val="28"/>
                <w:szCs w:val="28"/>
              </w:rPr>
              <w:t>- Gõ đệm bằng dụng cụ theo tiết tấu tự chọn.</w:t>
            </w:r>
            <w:r w:rsidRPr="001E03B4">
              <w:rPr>
                <w:color w:val="000000" w:themeColor="text1"/>
                <w:sz w:val="28"/>
                <w:szCs w:val="28"/>
              </w:rPr>
              <w:br/>
              <w:t>- Vỗ tay theo tiết tấu phối hợp : Bác đưa thư vui tính, Em đi qua ngã tư đường phố, đường em đi</w:t>
            </w:r>
            <w:r w:rsidRPr="001E03B4">
              <w:rPr>
                <w:color w:val="000000" w:themeColor="text1"/>
                <w:sz w:val="28"/>
                <w:szCs w:val="28"/>
              </w:rPr>
              <w:br/>
              <w:t>- Vỗ tay theo tiết tấu nhanh : Em thêm một tuổi, Đàn gà con…</w:t>
            </w:r>
          </w:p>
          <w:p w:rsidR="00A16283" w:rsidRPr="001E03B4" w:rsidRDefault="00A16283" w:rsidP="00A16283">
            <w:pPr>
              <w:spacing w:line="276" w:lineRule="auto"/>
              <w:rPr>
                <w:color w:val="000000" w:themeColor="text1"/>
              </w:rPr>
            </w:pPr>
            <w:r w:rsidRPr="001E03B4">
              <w:rPr>
                <w:color w:val="000000" w:themeColor="text1"/>
                <w:sz w:val="28"/>
              </w:rPr>
              <w:t>- Cho trẻ biểu diễn văng nghệ đón tết nguyên đán và sử dụng các nhạc cụ gõ đệm theo tiết tấu tự chọ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Hướng dẫn trẻ bước đầu đặt tên cho các sản phẩm tạo hình theo cách riêng của trẻ.</w:t>
            </w:r>
            <w:r w:rsidRPr="001E03B4">
              <w:rPr>
                <w:color w:val="000000" w:themeColor="text1"/>
                <w:sz w:val="28"/>
                <w:szCs w:val="28"/>
              </w:rPr>
              <w:br/>
              <w:t>- Tổ chức trên các hoạt động tạo hình: vẽ, nặn, xé dán, làm tranh sáng tạo.....</w:t>
            </w: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color w:val="000000" w:themeColor="text1"/>
                <w:sz w:val="28"/>
                <w:szCs w:val="28"/>
              </w:rPr>
              <w:br/>
              <w:t>- Cô gợi hỏi ý tưởng sau đàm thoại, chia sẻ giới thiệu sản phẩm trong phần nhận xét sản phẩm tạo hình</w:t>
            </w:r>
            <w:r w:rsidRPr="001E03B4">
              <w:rPr>
                <w:color w:val="000000" w:themeColor="text1"/>
                <w:sz w:val="28"/>
                <w:szCs w:val="28"/>
              </w:rPr>
              <w:br/>
              <w:t>+ Vẽ Cầu thê húc</w:t>
            </w:r>
            <w:r w:rsidRPr="001E03B4">
              <w:rPr>
                <w:color w:val="000000" w:themeColor="text1"/>
                <w:sz w:val="28"/>
                <w:szCs w:val="28"/>
              </w:rPr>
              <w:br/>
              <w:t xml:space="preserve">+ Vẽ một cảnh đẹp quê hương mà bé </w:t>
            </w:r>
            <w:r w:rsidRPr="001E03B4">
              <w:rPr>
                <w:color w:val="000000" w:themeColor="text1"/>
                <w:sz w:val="28"/>
                <w:szCs w:val="28"/>
              </w:rPr>
              <w:lastRenderedPageBreak/>
              <w:t>thích</w:t>
            </w:r>
          </w:p>
        </w:tc>
        <w:tc>
          <w:tcPr>
            <w:tcW w:w="4881" w:type="dxa"/>
            <w:gridSpan w:val="2"/>
          </w:tcPr>
          <w:p w:rsidR="00A16283" w:rsidRPr="001E03B4" w:rsidRDefault="00A16283" w:rsidP="00A16283">
            <w:pPr>
              <w:spacing w:line="276" w:lineRule="auto"/>
              <w:rPr>
                <w:color w:val="000000" w:themeColor="text1"/>
                <w:sz w:val="28"/>
                <w:szCs w:val="28"/>
              </w:rPr>
            </w:pPr>
            <w:r w:rsidRPr="001E03B4">
              <w:rPr>
                <w:b/>
                <w:color w:val="000000" w:themeColor="text1"/>
                <w:sz w:val="28"/>
                <w:szCs w:val="28"/>
              </w:rPr>
              <w:lastRenderedPageBreak/>
              <w:t>*HĐ khác:</w:t>
            </w:r>
            <w:r w:rsidRPr="001E03B4">
              <w:rPr>
                <w:b/>
                <w:color w:val="000000" w:themeColor="text1"/>
                <w:sz w:val="28"/>
                <w:szCs w:val="28"/>
              </w:rPr>
              <w:br/>
            </w:r>
            <w:r w:rsidRPr="001E03B4">
              <w:rPr>
                <w:color w:val="000000" w:themeColor="text1"/>
                <w:sz w:val="28"/>
                <w:szCs w:val="28"/>
              </w:rPr>
              <w:t>-  Tìm kiếm, lựa chọn các dụng cụ, nguyên vật liệu phù hợp để tạo ra sản phẩm theo ý thíc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Tổ chức các hoạt động thi: Bé nhanh trí, bé khéo tay, giao lưu văn nghệ,</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lastRenderedPageBreak/>
              <w:t>- Tổ chức các hoạt động sự kiện: biểu diễn âm nhạc, trò chơi giao lưu âm nh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Nói lên  ý tưởng tạo hình của mình  qua giờ hoạt động tạo h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o trẻ vẽ tranh theo chủ đề, theo ý thích chào mừng  ngày của mẹ</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o trẻ vẽ tranh theo chủ đề, theo ý thích chào mừng ngày gia đình...</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o trẻ vẽ tranh theo chủ đề, theo ý thích chào mừng ngày sinh nhật Bác</w:t>
            </w:r>
          </w:p>
          <w:p w:rsidR="00A16283" w:rsidRPr="001E03B4" w:rsidRDefault="00A16283" w:rsidP="00A16283">
            <w:pPr>
              <w:spacing w:line="276" w:lineRule="auto"/>
              <w:rPr>
                <w:color w:val="000000" w:themeColor="text1"/>
                <w:sz w:val="28"/>
                <w:szCs w:val="28"/>
              </w:rPr>
            </w:pPr>
            <w:r w:rsidRPr="001E03B4">
              <w:rPr>
                <w:color w:val="000000" w:themeColor="text1"/>
                <w:sz w:val="28"/>
                <w:szCs w:val="28"/>
              </w:rPr>
              <w:t>-  Cho trẻ vẽ tranh theo chủ đề, theo ý thích chào mừng ngày TLQĐNDVN</w:t>
            </w:r>
          </w:p>
        </w:tc>
      </w:tr>
      <w:tr w:rsidR="001E03B4" w:rsidRPr="001E03B4" w:rsidTr="00E0645B">
        <w:trPr>
          <w:gridBefore w:val="1"/>
          <w:gridAfter w:val="2"/>
          <w:wBefore w:w="432" w:type="dxa"/>
          <w:wAfter w:w="597" w:type="dxa"/>
        </w:trPr>
        <w:tc>
          <w:tcPr>
            <w:tcW w:w="4655" w:type="dxa"/>
            <w:gridSpan w:val="3"/>
          </w:tcPr>
          <w:p w:rsidR="00A16283" w:rsidRPr="001E03B4" w:rsidRDefault="00A16283" w:rsidP="00A16283">
            <w:pPr>
              <w:spacing w:line="276" w:lineRule="auto"/>
              <w:rPr>
                <w:color w:val="000000" w:themeColor="text1"/>
              </w:rPr>
            </w:pPr>
          </w:p>
        </w:tc>
        <w:tc>
          <w:tcPr>
            <w:tcW w:w="4819"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Trẻ đặt tên cho sản phẩm của mình khi được gợi mở.</w:t>
            </w:r>
          </w:p>
        </w:tc>
        <w:tc>
          <w:tcPr>
            <w:tcW w:w="4881" w:type="dxa"/>
            <w:gridSpan w:val="2"/>
          </w:tcPr>
          <w:p w:rsidR="00A16283" w:rsidRPr="001E03B4" w:rsidRDefault="00A16283" w:rsidP="00A16283">
            <w:pPr>
              <w:spacing w:line="276" w:lineRule="auto"/>
              <w:rPr>
                <w:color w:val="000000" w:themeColor="text1"/>
              </w:rPr>
            </w:pPr>
            <w:r w:rsidRPr="001E03B4">
              <w:rPr>
                <w:b/>
                <w:color w:val="000000" w:themeColor="text1"/>
                <w:sz w:val="28"/>
                <w:szCs w:val="28"/>
              </w:rPr>
              <w:t>*HĐ khác:</w:t>
            </w:r>
            <w:r w:rsidRPr="001E03B4">
              <w:rPr>
                <w:b/>
                <w:color w:val="000000" w:themeColor="text1"/>
                <w:sz w:val="28"/>
                <w:szCs w:val="28"/>
              </w:rPr>
              <w:br/>
            </w:r>
            <w:r w:rsidRPr="001E03B4">
              <w:rPr>
                <w:color w:val="000000" w:themeColor="text1"/>
                <w:sz w:val="28"/>
                <w:szCs w:val="28"/>
              </w:rPr>
              <w:t>- Đặt tên cho sản phẩm tạo hình theo</w:t>
            </w:r>
            <w:r w:rsidR="00135BEF">
              <w:rPr>
                <w:color w:val="000000" w:themeColor="text1"/>
                <w:sz w:val="28"/>
                <w:szCs w:val="28"/>
              </w:rPr>
              <w:t xml:space="preserve"> cách riêng của trẻ.</w:t>
            </w:r>
            <w:r w:rsidR="00135BEF">
              <w:rPr>
                <w:color w:val="000000" w:themeColor="text1"/>
                <w:sz w:val="28"/>
                <w:szCs w:val="28"/>
              </w:rPr>
              <w:br/>
              <w:t>- Trò chơi</w:t>
            </w:r>
            <w:r w:rsidRPr="001E03B4">
              <w:rPr>
                <w:color w:val="000000" w:themeColor="text1"/>
                <w:sz w:val="28"/>
                <w:szCs w:val="28"/>
              </w:rPr>
              <w:t>: Hãy đặt tên cho tôi, Ai sáng tạo</w:t>
            </w:r>
            <w:r w:rsidR="00135BEF">
              <w:rPr>
                <w:color w:val="000000" w:themeColor="text1"/>
                <w:sz w:val="28"/>
                <w:szCs w:val="28"/>
              </w:rPr>
              <w:t>.</w:t>
            </w:r>
          </w:p>
        </w:tc>
      </w:tr>
      <w:tr w:rsidR="00E0645B" w:rsidRPr="00D5258A" w:rsidTr="00E0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9"/>
        </w:trPr>
        <w:tc>
          <w:tcPr>
            <w:tcW w:w="2087" w:type="dxa"/>
            <w:gridSpan w:val="2"/>
          </w:tcPr>
          <w:p w:rsidR="00E0645B" w:rsidRPr="00D5258A" w:rsidRDefault="00E0645B" w:rsidP="00BF0518">
            <w:pPr>
              <w:rPr>
                <w:rFonts w:eastAsia="Calibri"/>
                <w:i/>
                <w:sz w:val="16"/>
                <w:szCs w:val="28"/>
              </w:rPr>
            </w:pPr>
          </w:p>
        </w:tc>
        <w:tc>
          <w:tcPr>
            <w:tcW w:w="13297" w:type="dxa"/>
            <w:gridSpan w:val="8"/>
            <w:shd w:val="clear" w:color="auto" w:fill="auto"/>
          </w:tcPr>
          <w:p w:rsidR="00E0645B" w:rsidRPr="00D5258A" w:rsidRDefault="00E0645B" w:rsidP="00BF0518">
            <w:pPr>
              <w:jc w:val="center"/>
              <w:rPr>
                <w:rFonts w:eastAsia="Calibri"/>
                <w:i/>
                <w:sz w:val="2"/>
                <w:szCs w:val="28"/>
              </w:rPr>
            </w:pPr>
          </w:p>
          <w:p w:rsidR="00E0645B" w:rsidRPr="00D5258A" w:rsidRDefault="00E0645B" w:rsidP="00BF0518">
            <w:pPr>
              <w:jc w:val="center"/>
              <w:rPr>
                <w:rFonts w:eastAsia="Calibri"/>
                <w:i/>
                <w:sz w:val="28"/>
                <w:szCs w:val="28"/>
              </w:rPr>
            </w:pPr>
            <w:r>
              <w:rPr>
                <w:rFonts w:eastAsia="Calibri"/>
                <w:i/>
                <w:sz w:val="28"/>
                <w:szCs w:val="28"/>
              </w:rPr>
              <w:t xml:space="preserve">                                                                    </w:t>
            </w:r>
            <w:r>
              <w:rPr>
                <w:rFonts w:eastAsia="Calibri"/>
                <w:i/>
                <w:sz w:val="28"/>
                <w:szCs w:val="28"/>
              </w:rPr>
              <w:t xml:space="preserve">        </w:t>
            </w:r>
            <w:r w:rsidRPr="00D5258A">
              <w:rPr>
                <w:rFonts w:eastAsia="Calibri"/>
                <w:i/>
                <w:sz w:val="28"/>
                <w:szCs w:val="28"/>
              </w:rPr>
              <w:t xml:space="preserve">Xuân  Dương, ngày……tháng…..năm </w:t>
            </w:r>
            <w:r>
              <w:rPr>
                <w:rFonts w:eastAsia="Calibri"/>
                <w:i/>
                <w:sz w:val="28"/>
                <w:szCs w:val="28"/>
              </w:rPr>
              <w:t>2022</w:t>
            </w:r>
          </w:p>
        </w:tc>
      </w:tr>
      <w:tr w:rsidR="00E0645B" w:rsidRPr="00D5258A" w:rsidTr="00E0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141" w:type="dxa"/>
            <w:gridSpan w:val="3"/>
            <w:shd w:val="clear" w:color="auto" w:fill="auto"/>
          </w:tcPr>
          <w:p w:rsidR="00E0645B" w:rsidRPr="00D5258A" w:rsidRDefault="00E0645B" w:rsidP="00BF0518">
            <w:pPr>
              <w:rPr>
                <w:rFonts w:eastAsia="Calibri"/>
                <w:b/>
                <w:sz w:val="28"/>
                <w:szCs w:val="28"/>
              </w:rPr>
            </w:pPr>
            <w:r w:rsidRPr="00D5258A">
              <w:rPr>
                <w:rFonts w:eastAsia="Calibri"/>
                <w:b/>
                <w:sz w:val="28"/>
                <w:szCs w:val="28"/>
              </w:rPr>
              <w:t xml:space="preserve">                    Tổ trưởng CM</w:t>
            </w:r>
          </w:p>
          <w:p w:rsidR="00E0645B" w:rsidRPr="00D5258A" w:rsidRDefault="00E0645B" w:rsidP="00BF0518">
            <w:pPr>
              <w:rPr>
                <w:rFonts w:eastAsia="Calibri"/>
                <w:b/>
                <w:sz w:val="22"/>
                <w:szCs w:val="28"/>
              </w:rPr>
            </w:pPr>
          </w:p>
          <w:p w:rsidR="00E0645B" w:rsidRDefault="00E0645B" w:rsidP="00BF0518">
            <w:pPr>
              <w:rPr>
                <w:rFonts w:eastAsia="Calibri"/>
                <w:b/>
                <w:sz w:val="28"/>
                <w:szCs w:val="28"/>
              </w:rPr>
            </w:pPr>
          </w:p>
          <w:p w:rsidR="00E0645B" w:rsidRPr="00D5258A" w:rsidRDefault="00E0645B" w:rsidP="00BF0518">
            <w:pPr>
              <w:rPr>
                <w:rFonts w:eastAsia="Calibri"/>
                <w:b/>
                <w:sz w:val="28"/>
                <w:szCs w:val="28"/>
              </w:rPr>
            </w:pPr>
          </w:p>
          <w:p w:rsidR="00E0645B" w:rsidRPr="00D5258A" w:rsidRDefault="00E0645B" w:rsidP="00BF0518">
            <w:pPr>
              <w:rPr>
                <w:rFonts w:eastAsia="Calibri"/>
                <w:b/>
                <w:sz w:val="34"/>
                <w:szCs w:val="28"/>
              </w:rPr>
            </w:pPr>
          </w:p>
          <w:p w:rsidR="00E0645B" w:rsidRPr="00D5258A" w:rsidRDefault="00E0645B" w:rsidP="00BF0518">
            <w:pPr>
              <w:rPr>
                <w:rFonts w:eastAsia="Calibri"/>
                <w:b/>
                <w:sz w:val="28"/>
                <w:szCs w:val="28"/>
              </w:rPr>
            </w:pPr>
            <w:r w:rsidRPr="00D5258A">
              <w:rPr>
                <w:rFonts w:eastAsia="Calibri"/>
                <w:b/>
                <w:sz w:val="28"/>
                <w:szCs w:val="28"/>
              </w:rPr>
              <w:t xml:space="preserve">             Nguyễn Thị Vân Anh</w:t>
            </w:r>
          </w:p>
        </w:tc>
        <w:tc>
          <w:tcPr>
            <w:tcW w:w="2381" w:type="dxa"/>
            <w:gridSpan w:val="2"/>
          </w:tcPr>
          <w:p w:rsidR="00E0645B" w:rsidRPr="00D5258A" w:rsidRDefault="00E0645B" w:rsidP="00BF0518">
            <w:pPr>
              <w:jc w:val="center"/>
              <w:rPr>
                <w:rFonts w:eastAsia="Calibri"/>
                <w:b/>
                <w:sz w:val="28"/>
                <w:szCs w:val="28"/>
              </w:rPr>
            </w:pPr>
          </w:p>
        </w:tc>
        <w:tc>
          <w:tcPr>
            <w:tcW w:w="8862" w:type="dxa"/>
            <w:gridSpan w:val="5"/>
            <w:shd w:val="clear" w:color="auto" w:fill="auto"/>
          </w:tcPr>
          <w:p w:rsidR="00E0645B" w:rsidRDefault="00E0645B" w:rsidP="00E0645B">
            <w:pPr>
              <w:jc w:val="center"/>
              <w:rPr>
                <w:rFonts w:eastAsia="Calibri"/>
                <w:b/>
                <w:sz w:val="28"/>
                <w:szCs w:val="28"/>
              </w:rPr>
            </w:pPr>
            <w:r>
              <w:rPr>
                <w:rFonts w:eastAsia="Calibri"/>
                <w:b/>
                <w:sz w:val="28"/>
                <w:szCs w:val="28"/>
              </w:rPr>
              <w:t xml:space="preserve"> </w:t>
            </w:r>
            <w:r w:rsidRPr="00D5258A">
              <w:rPr>
                <w:rFonts w:eastAsia="Calibri"/>
                <w:b/>
                <w:sz w:val="28"/>
                <w:szCs w:val="28"/>
              </w:rPr>
              <w:t>Phó hiệu trưởng phụ</w:t>
            </w:r>
            <w:r>
              <w:rPr>
                <w:rFonts w:eastAsia="Calibri"/>
                <w:b/>
                <w:sz w:val="28"/>
                <w:szCs w:val="28"/>
              </w:rPr>
              <w:t xml:space="preserve"> trách CM</w:t>
            </w:r>
          </w:p>
          <w:p w:rsidR="00E0645B" w:rsidRDefault="00E0645B" w:rsidP="00E0645B">
            <w:pPr>
              <w:jc w:val="center"/>
              <w:rPr>
                <w:rFonts w:eastAsia="Calibri"/>
                <w:b/>
                <w:sz w:val="28"/>
                <w:szCs w:val="28"/>
              </w:rPr>
            </w:pPr>
          </w:p>
          <w:p w:rsidR="00E0645B" w:rsidRDefault="00E0645B" w:rsidP="00E0645B">
            <w:pPr>
              <w:jc w:val="center"/>
              <w:rPr>
                <w:rFonts w:eastAsia="Calibri"/>
                <w:b/>
                <w:sz w:val="28"/>
                <w:szCs w:val="28"/>
              </w:rPr>
            </w:pPr>
          </w:p>
          <w:p w:rsidR="00E0645B" w:rsidRDefault="00E0645B" w:rsidP="00E0645B">
            <w:pPr>
              <w:jc w:val="center"/>
              <w:rPr>
                <w:rFonts w:eastAsia="Calibri"/>
                <w:b/>
                <w:sz w:val="28"/>
                <w:szCs w:val="28"/>
              </w:rPr>
            </w:pPr>
          </w:p>
          <w:p w:rsidR="00E0645B" w:rsidRDefault="00E0645B" w:rsidP="00E0645B">
            <w:pPr>
              <w:jc w:val="center"/>
              <w:rPr>
                <w:rFonts w:eastAsia="Calibri"/>
                <w:b/>
                <w:sz w:val="28"/>
                <w:szCs w:val="28"/>
              </w:rPr>
            </w:pPr>
          </w:p>
          <w:p w:rsidR="00E0645B" w:rsidRPr="00D5258A" w:rsidRDefault="00E0645B" w:rsidP="00E0645B">
            <w:pPr>
              <w:jc w:val="center"/>
              <w:rPr>
                <w:rFonts w:eastAsia="Calibri"/>
                <w:b/>
                <w:sz w:val="28"/>
                <w:szCs w:val="28"/>
              </w:rPr>
            </w:pPr>
            <w:r w:rsidRPr="00D5258A">
              <w:rPr>
                <w:rFonts w:eastAsia="Calibri"/>
                <w:b/>
                <w:sz w:val="28"/>
                <w:szCs w:val="28"/>
              </w:rPr>
              <w:t>Trần Thị Phương Tú</w:t>
            </w:r>
          </w:p>
        </w:tc>
      </w:tr>
    </w:tbl>
    <w:p w:rsidR="00494A83" w:rsidRPr="001E03B4" w:rsidRDefault="00494A83" w:rsidP="00FC6DD4">
      <w:pPr>
        <w:spacing w:line="276" w:lineRule="auto"/>
        <w:rPr>
          <w:color w:val="000000" w:themeColor="text1"/>
          <w:sz w:val="28"/>
          <w:szCs w:val="28"/>
        </w:rPr>
      </w:pPr>
    </w:p>
    <w:sectPr w:rsidR="00494A83" w:rsidRPr="001E03B4" w:rsidSect="003414FB">
      <w:headerReference w:type="default" r:id="rId9"/>
      <w:footerReference w:type="default" r:id="rId10"/>
      <w:pgSz w:w="16840" w:h="11907" w:orient="landscape"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C9" w:rsidRDefault="000273C9" w:rsidP="00962D29">
      <w:r>
        <w:separator/>
      </w:r>
    </w:p>
  </w:endnote>
  <w:endnote w:type="continuationSeparator" w:id="0">
    <w:p w:rsidR="000273C9" w:rsidRDefault="000273C9" w:rsidP="0096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tageCoach">
    <w:altName w:val="Times New Roman"/>
    <w:charset w:val="00"/>
    <w:family w:val="auto"/>
    <w:pitch w:val="variable"/>
    <w:sig w:usb0="00000083" w:usb1="00000000" w:usb2="00000000" w:usb3="00000000" w:csb0="00000009" w:csb1="00000000"/>
  </w:font>
  <w:font w:name="VNI-Cooper">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17874"/>
      <w:docPartObj>
        <w:docPartGallery w:val="Page Numbers (Bottom of Page)"/>
        <w:docPartUnique/>
      </w:docPartObj>
    </w:sdtPr>
    <w:sdtContent>
      <w:p w:rsidR="00E37730" w:rsidRDefault="00E37730">
        <w:pPr>
          <w:pStyle w:val="Footer"/>
          <w:jc w:val="center"/>
        </w:pPr>
        <w:r>
          <w:fldChar w:fldCharType="begin"/>
        </w:r>
        <w:r>
          <w:instrText xml:space="preserve"> PAGE   \* MERGEFORMAT </w:instrText>
        </w:r>
        <w:r>
          <w:fldChar w:fldCharType="separate"/>
        </w:r>
        <w:r w:rsidR="002A791F">
          <w:rPr>
            <w:noProof/>
          </w:rPr>
          <w:t>19</w:t>
        </w:r>
        <w:r>
          <w:rPr>
            <w:noProof/>
          </w:rPr>
          <w:fldChar w:fldCharType="end"/>
        </w:r>
      </w:p>
    </w:sdtContent>
  </w:sdt>
  <w:p w:rsidR="00E37730" w:rsidRDefault="00E37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C9" w:rsidRDefault="000273C9" w:rsidP="00962D29">
      <w:r>
        <w:separator/>
      </w:r>
    </w:p>
  </w:footnote>
  <w:footnote w:type="continuationSeparator" w:id="0">
    <w:p w:rsidR="000273C9" w:rsidRDefault="000273C9" w:rsidP="0096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30" w:rsidRDefault="00E37730" w:rsidP="00580487">
    <w:pPr>
      <w:pStyle w:val="Header"/>
      <w:tabs>
        <w:tab w:val="clear" w:pos="4320"/>
        <w:tab w:val="clear" w:pos="8640"/>
        <w:tab w:val="left" w:pos="56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5BB"/>
    <w:rsid w:val="00001A4B"/>
    <w:rsid w:val="00010EDC"/>
    <w:rsid w:val="0001175D"/>
    <w:rsid w:val="00014810"/>
    <w:rsid w:val="0001522B"/>
    <w:rsid w:val="000155ED"/>
    <w:rsid w:val="00020AE8"/>
    <w:rsid w:val="000273C9"/>
    <w:rsid w:val="00027E67"/>
    <w:rsid w:val="00031230"/>
    <w:rsid w:val="00032920"/>
    <w:rsid w:val="0004133F"/>
    <w:rsid w:val="00041ABB"/>
    <w:rsid w:val="00053046"/>
    <w:rsid w:val="00063574"/>
    <w:rsid w:val="00063773"/>
    <w:rsid w:val="00063A88"/>
    <w:rsid w:val="00067DA8"/>
    <w:rsid w:val="00074A77"/>
    <w:rsid w:val="00075A76"/>
    <w:rsid w:val="000776FC"/>
    <w:rsid w:val="0007796F"/>
    <w:rsid w:val="00081418"/>
    <w:rsid w:val="00082C6B"/>
    <w:rsid w:val="0008378E"/>
    <w:rsid w:val="000853E5"/>
    <w:rsid w:val="00096F25"/>
    <w:rsid w:val="0009769C"/>
    <w:rsid w:val="00097CF9"/>
    <w:rsid w:val="000A25D1"/>
    <w:rsid w:val="000A5034"/>
    <w:rsid w:val="000A510C"/>
    <w:rsid w:val="000A5B4E"/>
    <w:rsid w:val="000A71F9"/>
    <w:rsid w:val="000B4BDA"/>
    <w:rsid w:val="000B5E8C"/>
    <w:rsid w:val="000B64CD"/>
    <w:rsid w:val="000C0CEA"/>
    <w:rsid w:val="000C1B49"/>
    <w:rsid w:val="000C6F33"/>
    <w:rsid w:val="000D4150"/>
    <w:rsid w:val="000D69D5"/>
    <w:rsid w:val="000E3E68"/>
    <w:rsid w:val="000E6510"/>
    <w:rsid w:val="000E7012"/>
    <w:rsid w:val="000E78BE"/>
    <w:rsid w:val="000F2469"/>
    <w:rsid w:val="000F2DE2"/>
    <w:rsid w:val="000F52F9"/>
    <w:rsid w:val="000F71D0"/>
    <w:rsid w:val="00102F4D"/>
    <w:rsid w:val="00104E74"/>
    <w:rsid w:val="00110888"/>
    <w:rsid w:val="00114561"/>
    <w:rsid w:val="001156D4"/>
    <w:rsid w:val="00115D0F"/>
    <w:rsid w:val="00116A18"/>
    <w:rsid w:val="00117709"/>
    <w:rsid w:val="00120743"/>
    <w:rsid w:val="0012713C"/>
    <w:rsid w:val="0012752C"/>
    <w:rsid w:val="00127EE0"/>
    <w:rsid w:val="00130DA6"/>
    <w:rsid w:val="00131B8C"/>
    <w:rsid w:val="00134301"/>
    <w:rsid w:val="00135BEF"/>
    <w:rsid w:val="001371E0"/>
    <w:rsid w:val="00147FFE"/>
    <w:rsid w:val="0015651A"/>
    <w:rsid w:val="0017476D"/>
    <w:rsid w:val="001822DA"/>
    <w:rsid w:val="001874C4"/>
    <w:rsid w:val="001904AD"/>
    <w:rsid w:val="0019157B"/>
    <w:rsid w:val="00193D49"/>
    <w:rsid w:val="001A0DC4"/>
    <w:rsid w:val="001B365D"/>
    <w:rsid w:val="001B5472"/>
    <w:rsid w:val="001C1D1E"/>
    <w:rsid w:val="001C2195"/>
    <w:rsid w:val="001C35F8"/>
    <w:rsid w:val="001C43ED"/>
    <w:rsid w:val="001D0287"/>
    <w:rsid w:val="001D264A"/>
    <w:rsid w:val="001D39CC"/>
    <w:rsid w:val="001D6552"/>
    <w:rsid w:val="001D6B1D"/>
    <w:rsid w:val="001E03B4"/>
    <w:rsid w:val="001E2320"/>
    <w:rsid w:val="001F1FC6"/>
    <w:rsid w:val="001F3174"/>
    <w:rsid w:val="001F345F"/>
    <w:rsid w:val="001F4147"/>
    <w:rsid w:val="0020389C"/>
    <w:rsid w:val="00205375"/>
    <w:rsid w:val="0020765F"/>
    <w:rsid w:val="00210950"/>
    <w:rsid w:val="002114C1"/>
    <w:rsid w:val="00212BBF"/>
    <w:rsid w:val="002155A4"/>
    <w:rsid w:val="00215EA8"/>
    <w:rsid w:val="00216129"/>
    <w:rsid w:val="00224162"/>
    <w:rsid w:val="00230253"/>
    <w:rsid w:val="002335C3"/>
    <w:rsid w:val="00237363"/>
    <w:rsid w:val="002378D7"/>
    <w:rsid w:val="00237FB0"/>
    <w:rsid w:val="0024044C"/>
    <w:rsid w:val="002433C2"/>
    <w:rsid w:val="00246F49"/>
    <w:rsid w:val="002524B3"/>
    <w:rsid w:val="00261BE3"/>
    <w:rsid w:val="00261EB8"/>
    <w:rsid w:val="00270D29"/>
    <w:rsid w:val="002710F3"/>
    <w:rsid w:val="00275639"/>
    <w:rsid w:val="00275823"/>
    <w:rsid w:val="00275A55"/>
    <w:rsid w:val="002842C6"/>
    <w:rsid w:val="00287AF8"/>
    <w:rsid w:val="002901EA"/>
    <w:rsid w:val="00292437"/>
    <w:rsid w:val="002926BE"/>
    <w:rsid w:val="00293015"/>
    <w:rsid w:val="0029639D"/>
    <w:rsid w:val="00296430"/>
    <w:rsid w:val="00297363"/>
    <w:rsid w:val="002A06FC"/>
    <w:rsid w:val="002A0CBA"/>
    <w:rsid w:val="002A5529"/>
    <w:rsid w:val="002A791F"/>
    <w:rsid w:val="002B22C3"/>
    <w:rsid w:val="002C1674"/>
    <w:rsid w:val="002C7333"/>
    <w:rsid w:val="002D01F5"/>
    <w:rsid w:val="002D4095"/>
    <w:rsid w:val="002D5501"/>
    <w:rsid w:val="002D58D7"/>
    <w:rsid w:val="002E3366"/>
    <w:rsid w:val="002E41FC"/>
    <w:rsid w:val="002F24BC"/>
    <w:rsid w:val="002F416F"/>
    <w:rsid w:val="003018AD"/>
    <w:rsid w:val="00306535"/>
    <w:rsid w:val="00311262"/>
    <w:rsid w:val="003137F8"/>
    <w:rsid w:val="00313959"/>
    <w:rsid w:val="00314C98"/>
    <w:rsid w:val="00316052"/>
    <w:rsid w:val="00317EBC"/>
    <w:rsid w:val="003203C7"/>
    <w:rsid w:val="003218D8"/>
    <w:rsid w:val="0032370A"/>
    <w:rsid w:val="003249EF"/>
    <w:rsid w:val="0032777B"/>
    <w:rsid w:val="00330654"/>
    <w:rsid w:val="00331982"/>
    <w:rsid w:val="00331FD8"/>
    <w:rsid w:val="0033392A"/>
    <w:rsid w:val="003348B0"/>
    <w:rsid w:val="003414FB"/>
    <w:rsid w:val="00344020"/>
    <w:rsid w:val="0034630A"/>
    <w:rsid w:val="00347A10"/>
    <w:rsid w:val="0035266F"/>
    <w:rsid w:val="0035404E"/>
    <w:rsid w:val="0035709C"/>
    <w:rsid w:val="00367D30"/>
    <w:rsid w:val="0037148C"/>
    <w:rsid w:val="00373179"/>
    <w:rsid w:val="003774D9"/>
    <w:rsid w:val="00383B81"/>
    <w:rsid w:val="003849A0"/>
    <w:rsid w:val="003851C8"/>
    <w:rsid w:val="00387DC4"/>
    <w:rsid w:val="003911BB"/>
    <w:rsid w:val="003A3E60"/>
    <w:rsid w:val="003A4D93"/>
    <w:rsid w:val="003A610C"/>
    <w:rsid w:val="003B05BB"/>
    <w:rsid w:val="003B13DD"/>
    <w:rsid w:val="003B4207"/>
    <w:rsid w:val="003B476F"/>
    <w:rsid w:val="003B788B"/>
    <w:rsid w:val="003C433E"/>
    <w:rsid w:val="003C4975"/>
    <w:rsid w:val="003D02A2"/>
    <w:rsid w:val="003D56E7"/>
    <w:rsid w:val="003D61F9"/>
    <w:rsid w:val="003D713B"/>
    <w:rsid w:val="003D71A3"/>
    <w:rsid w:val="003E0AF6"/>
    <w:rsid w:val="003E37CE"/>
    <w:rsid w:val="003E4BF7"/>
    <w:rsid w:val="003E71C4"/>
    <w:rsid w:val="003E7CCD"/>
    <w:rsid w:val="003F2CE5"/>
    <w:rsid w:val="003F3FE5"/>
    <w:rsid w:val="003F4158"/>
    <w:rsid w:val="003F45B9"/>
    <w:rsid w:val="003F4C07"/>
    <w:rsid w:val="003F4D18"/>
    <w:rsid w:val="003F66FA"/>
    <w:rsid w:val="003F78A8"/>
    <w:rsid w:val="00403E72"/>
    <w:rsid w:val="00403EF1"/>
    <w:rsid w:val="0040403B"/>
    <w:rsid w:val="00406D24"/>
    <w:rsid w:val="004129D9"/>
    <w:rsid w:val="00421B0E"/>
    <w:rsid w:val="00422067"/>
    <w:rsid w:val="00423308"/>
    <w:rsid w:val="00426827"/>
    <w:rsid w:val="00426DE8"/>
    <w:rsid w:val="0043325C"/>
    <w:rsid w:val="00433FB6"/>
    <w:rsid w:val="00436204"/>
    <w:rsid w:val="00440392"/>
    <w:rsid w:val="004414CE"/>
    <w:rsid w:val="004511F7"/>
    <w:rsid w:val="00451CA6"/>
    <w:rsid w:val="0045317D"/>
    <w:rsid w:val="00455379"/>
    <w:rsid w:val="00456D28"/>
    <w:rsid w:val="00457936"/>
    <w:rsid w:val="004617C7"/>
    <w:rsid w:val="004707AB"/>
    <w:rsid w:val="004809C2"/>
    <w:rsid w:val="00481A5D"/>
    <w:rsid w:val="00481DA1"/>
    <w:rsid w:val="004823B1"/>
    <w:rsid w:val="0048316F"/>
    <w:rsid w:val="0048426C"/>
    <w:rsid w:val="00486303"/>
    <w:rsid w:val="0048741D"/>
    <w:rsid w:val="004901D4"/>
    <w:rsid w:val="0049033B"/>
    <w:rsid w:val="00493C5A"/>
    <w:rsid w:val="00494A83"/>
    <w:rsid w:val="004952D6"/>
    <w:rsid w:val="00496F7B"/>
    <w:rsid w:val="00497311"/>
    <w:rsid w:val="004A5E8B"/>
    <w:rsid w:val="004A7540"/>
    <w:rsid w:val="004A78D3"/>
    <w:rsid w:val="004B1397"/>
    <w:rsid w:val="004B3628"/>
    <w:rsid w:val="004B51D2"/>
    <w:rsid w:val="004C2B32"/>
    <w:rsid w:val="004E050E"/>
    <w:rsid w:val="004E18F1"/>
    <w:rsid w:val="004E70BF"/>
    <w:rsid w:val="004F49B7"/>
    <w:rsid w:val="004F6A06"/>
    <w:rsid w:val="0050323B"/>
    <w:rsid w:val="00503AB8"/>
    <w:rsid w:val="0050744F"/>
    <w:rsid w:val="005074E8"/>
    <w:rsid w:val="00512452"/>
    <w:rsid w:val="005125EB"/>
    <w:rsid w:val="005144CC"/>
    <w:rsid w:val="00515577"/>
    <w:rsid w:val="00521434"/>
    <w:rsid w:val="00521D6E"/>
    <w:rsid w:val="00524348"/>
    <w:rsid w:val="00525A88"/>
    <w:rsid w:val="005328EE"/>
    <w:rsid w:val="0053346F"/>
    <w:rsid w:val="00534159"/>
    <w:rsid w:val="0054124A"/>
    <w:rsid w:val="00543A49"/>
    <w:rsid w:val="00545E84"/>
    <w:rsid w:val="00547FE9"/>
    <w:rsid w:val="0055011E"/>
    <w:rsid w:val="00551465"/>
    <w:rsid w:val="00552241"/>
    <w:rsid w:val="005537E7"/>
    <w:rsid w:val="00554F2D"/>
    <w:rsid w:val="00556C86"/>
    <w:rsid w:val="005574D0"/>
    <w:rsid w:val="005612E8"/>
    <w:rsid w:val="00562752"/>
    <w:rsid w:val="0056401B"/>
    <w:rsid w:val="00565121"/>
    <w:rsid w:val="00567FDC"/>
    <w:rsid w:val="005703BD"/>
    <w:rsid w:val="00570760"/>
    <w:rsid w:val="00574CCE"/>
    <w:rsid w:val="0057664D"/>
    <w:rsid w:val="00580487"/>
    <w:rsid w:val="00580BB0"/>
    <w:rsid w:val="00581BC0"/>
    <w:rsid w:val="00585BD9"/>
    <w:rsid w:val="005875C3"/>
    <w:rsid w:val="00587809"/>
    <w:rsid w:val="005906A5"/>
    <w:rsid w:val="00596BF2"/>
    <w:rsid w:val="005A1ED9"/>
    <w:rsid w:val="005A4101"/>
    <w:rsid w:val="005A4B89"/>
    <w:rsid w:val="005B2EC9"/>
    <w:rsid w:val="005B547F"/>
    <w:rsid w:val="005C0079"/>
    <w:rsid w:val="005C4CBF"/>
    <w:rsid w:val="005C71CC"/>
    <w:rsid w:val="005D3586"/>
    <w:rsid w:val="005D3BFF"/>
    <w:rsid w:val="005E072E"/>
    <w:rsid w:val="005E0D15"/>
    <w:rsid w:val="005E10ED"/>
    <w:rsid w:val="005E3ECF"/>
    <w:rsid w:val="005F4CDB"/>
    <w:rsid w:val="005F5126"/>
    <w:rsid w:val="005F66EE"/>
    <w:rsid w:val="005F7CF8"/>
    <w:rsid w:val="00604E83"/>
    <w:rsid w:val="00604F93"/>
    <w:rsid w:val="00605793"/>
    <w:rsid w:val="00606E4A"/>
    <w:rsid w:val="00606E4F"/>
    <w:rsid w:val="006165B3"/>
    <w:rsid w:val="00617809"/>
    <w:rsid w:val="006244B1"/>
    <w:rsid w:val="00630015"/>
    <w:rsid w:val="00633A12"/>
    <w:rsid w:val="00634435"/>
    <w:rsid w:val="00635874"/>
    <w:rsid w:val="00637A1F"/>
    <w:rsid w:val="00641B6F"/>
    <w:rsid w:val="00647D87"/>
    <w:rsid w:val="00651323"/>
    <w:rsid w:val="00661F76"/>
    <w:rsid w:val="0066270B"/>
    <w:rsid w:val="00662F42"/>
    <w:rsid w:val="00665D43"/>
    <w:rsid w:val="006678F8"/>
    <w:rsid w:val="00667A26"/>
    <w:rsid w:val="00670CFB"/>
    <w:rsid w:val="00681BDD"/>
    <w:rsid w:val="006841D1"/>
    <w:rsid w:val="00690F24"/>
    <w:rsid w:val="00691743"/>
    <w:rsid w:val="00696A10"/>
    <w:rsid w:val="006A4066"/>
    <w:rsid w:val="006B541C"/>
    <w:rsid w:val="006C5076"/>
    <w:rsid w:val="006C5ADF"/>
    <w:rsid w:val="006C67F7"/>
    <w:rsid w:val="006C7E60"/>
    <w:rsid w:val="006D1677"/>
    <w:rsid w:val="006E2F58"/>
    <w:rsid w:val="006E3222"/>
    <w:rsid w:val="006E4792"/>
    <w:rsid w:val="006E619D"/>
    <w:rsid w:val="006F0D5E"/>
    <w:rsid w:val="006F2EF2"/>
    <w:rsid w:val="006F39E5"/>
    <w:rsid w:val="007001F3"/>
    <w:rsid w:val="00700784"/>
    <w:rsid w:val="00700EAF"/>
    <w:rsid w:val="007019B2"/>
    <w:rsid w:val="00703870"/>
    <w:rsid w:val="00705281"/>
    <w:rsid w:val="0070611F"/>
    <w:rsid w:val="00712526"/>
    <w:rsid w:val="00715B21"/>
    <w:rsid w:val="00717BDC"/>
    <w:rsid w:val="00720C84"/>
    <w:rsid w:val="00720E16"/>
    <w:rsid w:val="0072243C"/>
    <w:rsid w:val="00724A1B"/>
    <w:rsid w:val="007253C6"/>
    <w:rsid w:val="00726BAD"/>
    <w:rsid w:val="00727224"/>
    <w:rsid w:val="00727D46"/>
    <w:rsid w:val="007305C0"/>
    <w:rsid w:val="0073090D"/>
    <w:rsid w:val="00733188"/>
    <w:rsid w:val="007345F7"/>
    <w:rsid w:val="00746098"/>
    <w:rsid w:val="00747681"/>
    <w:rsid w:val="00747F75"/>
    <w:rsid w:val="007575EE"/>
    <w:rsid w:val="00757700"/>
    <w:rsid w:val="00760DA7"/>
    <w:rsid w:val="00764E2F"/>
    <w:rsid w:val="00765C81"/>
    <w:rsid w:val="007673ED"/>
    <w:rsid w:val="007705E6"/>
    <w:rsid w:val="00773AC5"/>
    <w:rsid w:val="00782E99"/>
    <w:rsid w:val="007849F7"/>
    <w:rsid w:val="007853E6"/>
    <w:rsid w:val="00787E85"/>
    <w:rsid w:val="007908FF"/>
    <w:rsid w:val="00792A0D"/>
    <w:rsid w:val="00792EAD"/>
    <w:rsid w:val="00793DE0"/>
    <w:rsid w:val="0079457F"/>
    <w:rsid w:val="00795E7B"/>
    <w:rsid w:val="007968CA"/>
    <w:rsid w:val="0079722A"/>
    <w:rsid w:val="007A20B8"/>
    <w:rsid w:val="007A32A8"/>
    <w:rsid w:val="007A450C"/>
    <w:rsid w:val="007A6C60"/>
    <w:rsid w:val="007A779A"/>
    <w:rsid w:val="007B1970"/>
    <w:rsid w:val="007C3F89"/>
    <w:rsid w:val="007C61C5"/>
    <w:rsid w:val="007C6716"/>
    <w:rsid w:val="007D356D"/>
    <w:rsid w:val="007E10DF"/>
    <w:rsid w:val="007E197A"/>
    <w:rsid w:val="007E1A0D"/>
    <w:rsid w:val="007E2200"/>
    <w:rsid w:val="007E2D6A"/>
    <w:rsid w:val="007E465E"/>
    <w:rsid w:val="007E4BBA"/>
    <w:rsid w:val="007E6C61"/>
    <w:rsid w:val="007F1432"/>
    <w:rsid w:val="007F3DA1"/>
    <w:rsid w:val="007F4266"/>
    <w:rsid w:val="007F7EA4"/>
    <w:rsid w:val="00800447"/>
    <w:rsid w:val="00803D12"/>
    <w:rsid w:val="00803DCE"/>
    <w:rsid w:val="00804BA5"/>
    <w:rsid w:val="0080760A"/>
    <w:rsid w:val="0080773B"/>
    <w:rsid w:val="0081709B"/>
    <w:rsid w:val="00817D7A"/>
    <w:rsid w:val="008203D2"/>
    <w:rsid w:val="00825310"/>
    <w:rsid w:val="00825E76"/>
    <w:rsid w:val="00826DC9"/>
    <w:rsid w:val="0083275C"/>
    <w:rsid w:val="00835DCE"/>
    <w:rsid w:val="00837894"/>
    <w:rsid w:val="008404C7"/>
    <w:rsid w:val="0084129E"/>
    <w:rsid w:val="00842CC2"/>
    <w:rsid w:val="00843DF1"/>
    <w:rsid w:val="00857002"/>
    <w:rsid w:val="0086025B"/>
    <w:rsid w:val="00861DCB"/>
    <w:rsid w:val="00861E77"/>
    <w:rsid w:val="00862270"/>
    <w:rsid w:val="00862549"/>
    <w:rsid w:val="008628B6"/>
    <w:rsid w:val="0086406F"/>
    <w:rsid w:val="0086773C"/>
    <w:rsid w:val="00870174"/>
    <w:rsid w:val="00870B08"/>
    <w:rsid w:val="00873811"/>
    <w:rsid w:val="0087409D"/>
    <w:rsid w:val="00874475"/>
    <w:rsid w:val="00874819"/>
    <w:rsid w:val="00877007"/>
    <w:rsid w:val="0088163F"/>
    <w:rsid w:val="00881EE0"/>
    <w:rsid w:val="0088223D"/>
    <w:rsid w:val="0088231A"/>
    <w:rsid w:val="00882ECF"/>
    <w:rsid w:val="00885C9A"/>
    <w:rsid w:val="008901A8"/>
    <w:rsid w:val="00890C8D"/>
    <w:rsid w:val="0089266A"/>
    <w:rsid w:val="00892866"/>
    <w:rsid w:val="00892E40"/>
    <w:rsid w:val="00894390"/>
    <w:rsid w:val="00896531"/>
    <w:rsid w:val="008A19F2"/>
    <w:rsid w:val="008A269B"/>
    <w:rsid w:val="008A2A2B"/>
    <w:rsid w:val="008A4269"/>
    <w:rsid w:val="008B7131"/>
    <w:rsid w:val="008C2984"/>
    <w:rsid w:val="008D03A3"/>
    <w:rsid w:val="008D26CD"/>
    <w:rsid w:val="008D4E24"/>
    <w:rsid w:val="008D5908"/>
    <w:rsid w:val="008D68B0"/>
    <w:rsid w:val="008E00AF"/>
    <w:rsid w:val="008E0DCE"/>
    <w:rsid w:val="008E0E14"/>
    <w:rsid w:val="008E22C6"/>
    <w:rsid w:val="008E6AF0"/>
    <w:rsid w:val="008E7E48"/>
    <w:rsid w:val="008F0339"/>
    <w:rsid w:val="008F0AFD"/>
    <w:rsid w:val="008F2844"/>
    <w:rsid w:val="008F2ABA"/>
    <w:rsid w:val="008F5776"/>
    <w:rsid w:val="008F5B86"/>
    <w:rsid w:val="00901EB5"/>
    <w:rsid w:val="0090387F"/>
    <w:rsid w:val="00907714"/>
    <w:rsid w:val="0091070B"/>
    <w:rsid w:val="00910A7F"/>
    <w:rsid w:val="00913E54"/>
    <w:rsid w:val="009144D1"/>
    <w:rsid w:val="0092173C"/>
    <w:rsid w:val="009229AB"/>
    <w:rsid w:val="00922CEC"/>
    <w:rsid w:val="00923D27"/>
    <w:rsid w:val="0092558B"/>
    <w:rsid w:val="00942568"/>
    <w:rsid w:val="00943323"/>
    <w:rsid w:val="009437B8"/>
    <w:rsid w:val="009441C5"/>
    <w:rsid w:val="00944CF9"/>
    <w:rsid w:val="0095149D"/>
    <w:rsid w:val="00953080"/>
    <w:rsid w:val="00957DDC"/>
    <w:rsid w:val="00962D29"/>
    <w:rsid w:val="00962EC4"/>
    <w:rsid w:val="0096517A"/>
    <w:rsid w:val="009654F2"/>
    <w:rsid w:val="00965DFF"/>
    <w:rsid w:val="0097115A"/>
    <w:rsid w:val="00975CE6"/>
    <w:rsid w:val="00975D9C"/>
    <w:rsid w:val="0097606B"/>
    <w:rsid w:val="009805F2"/>
    <w:rsid w:val="0098679E"/>
    <w:rsid w:val="00991E6F"/>
    <w:rsid w:val="0099375E"/>
    <w:rsid w:val="009A2A57"/>
    <w:rsid w:val="009A4171"/>
    <w:rsid w:val="009A508F"/>
    <w:rsid w:val="009A7185"/>
    <w:rsid w:val="009A7FFC"/>
    <w:rsid w:val="009B28D6"/>
    <w:rsid w:val="009B303D"/>
    <w:rsid w:val="009B5554"/>
    <w:rsid w:val="009C259A"/>
    <w:rsid w:val="009C4A89"/>
    <w:rsid w:val="009C693F"/>
    <w:rsid w:val="009D3132"/>
    <w:rsid w:val="009D3345"/>
    <w:rsid w:val="009D5CA4"/>
    <w:rsid w:val="009D7D85"/>
    <w:rsid w:val="009E2D32"/>
    <w:rsid w:val="009E5047"/>
    <w:rsid w:val="009F5F66"/>
    <w:rsid w:val="00A000B2"/>
    <w:rsid w:val="00A01CA7"/>
    <w:rsid w:val="00A0257F"/>
    <w:rsid w:val="00A02838"/>
    <w:rsid w:val="00A044FB"/>
    <w:rsid w:val="00A065AE"/>
    <w:rsid w:val="00A16283"/>
    <w:rsid w:val="00A208D4"/>
    <w:rsid w:val="00A213BF"/>
    <w:rsid w:val="00A22EA7"/>
    <w:rsid w:val="00A250C7"/>
    <w:rsid w:val="00A30A34"/>
    <w:rsid w:val="00A328E9"/>
    <w:rsid w:val="00A34313"/>
    <w:rsid w:val="00A34400"/>
    <w:rsid w:val="00A34800"/>
    <w:rsid w:val="00A372BD"/>
    <w:rsid w:val="00A40049"/>
    <w:rsid w:val="00A42EF0"/>
    <w:rsid w:val="00A44BA0"/>
    <w:rsid w:val="00A4514F"/>
    <w:rsid w:val="00A47FBD"/>
    <w:rsid w:val="00A52313"/>
    <w:rsid w:val="00A556FF"/>
    <w:rsid w:val="00A565F0"/>
    <w:rsid w:val="00A56D14"/>
    <w:rsid w:val="00A614ED"/>
    <w:rsid w:val="00A623CF"/>
    <w:rsid w:val="00A65260"/>
    <w:rsid w:val="00A733F7"/>
    <w:rsid w:val="00A82320"/>
    <w:rsid w:val="00A84C0D"/>
    <w:rsid w:val="00A911AB"/>
    <w:rsid w:val="00A91465"/>
    <w:rsid w:val="00A920FC"/>
    <w:rsid w:val="00A94CB4"/>
    <w:rsid w:val="00A95FC5"/>
    <w:rsid w:val="00AA3A77"/>
    <w:rsid w:val="00AB0B13"/>
    <w:rsid w:val="00AB0CF8"/>
    <w:rsid w:val="00AB31C1"/>
    <w:rsid w:val="00AB3F76"/>
    <w:rsid w:val="00AB5502"/>
    <w:rsid w:val="00AB689A"/>
    <w:rsid w:val="00AC4519"/>
    <w:rsid w:val="00AC4C21"/>
    <w:rsid w:val="00AC6A84"/>
    <w:rsid w:val="00AC7ECE"/>
    <w:rsid w:val="00AD046B"/>
    <w:rsid w:val="00AD2749"/>
    <w:rsid w:val="00AD33C2"/>
    <w:rsid w:val="00AD5AB1"/>
    <w:rsid w:val="00AE00C3"/>
    <w:rsid w:val="00AE0AE6"/>
    <w:rsid w:val="00AE58E1"/>
    <w:rsid w:val="00AF14A9"/>
    <w:rsid w:val="00AF4D40"/>
    <w:rsid w:val="00B110E8"/>
    <w:rsid w:val="00B15AEF"/>
    <w:rsid w:val="00B211FF"/>
    <w:rsid w:val="00B317EB"/>
    <w:rsid w:val="00B34BD8"/>
    <w:rsid w:val="00B35065"/>
    <w:rsid w:val="00B36811"/>
    <w:rsid w:val="00B40D2C"/>
    <w:rsid w:val="00B458F7"/>
    <w:rsid w:val="00B464A0"/>
    <w:rsid w:val="00B55FEF"/>
    <w:rsid w:val="00B72603"/>
    <w:rsid w:val="00B75783"/>
    <w:rsid w:val="00B84CA2"/>
    <w:rsid w:val="00B85A23"/>
    <w:rsid w:val="00B861E7"/>
    <w:rsid w:val="00B90E7B"/>
    <w:rsid w:val="00B91236"/>
    <w:rsid w:val="00B91E1A"/>
    <w:rsid w:val="00B92832"/>
    <w:rsid w:val="00B97736"/>
    <w:rsid w:val="00BA2839"/>
    <w:rsid w:val="00BA6706"/>
    <w:rsid w:val="00BA6816"/>
    <w:rsid w:val="00BB1C24"/>
    <w:rsid w:val="00BB1E22"/>
    <w:rsid w:val="00BB4773"/>
    <w:rsid w:val="00BB54A1"/>
    <w:rsid w:val="00BB674A"/>
    <w:rsid w:val="00BB735B"/>
    <w:rsid w:val="00BC48E0"/>
    <w:rsid w:val="00BC4F93"/>
    <w:rsid w:val="00BD21CA"/>
    <w:rsid w:val="00BD21CC"/>
    <w:rsid w:val="00BD46AE"/>
    <w:rsid w:val="00BD4992"/>
    <w:rsid w:val="00BD572C"/>
    <w:rsid w:val="00BD6834"/>
    <w:rsid w:val="00BE112A"/>
    <w:rsid w:val="00BE5344"/>
    <w:rsid w:val="00BF2195"/>
    <w:rsid w:val="00BF2734"/>
    <w:rsid w:val="00BF3F48"/>
    <w:rsid w:val="00BF5C1F"/>
    <w:rsid w:val="00BF6B47"/>
    <w:rsid w:val="00C0493B"/>
    <w:rsid w:val="00C065B0"/>
    <w:rsid w:val="00C06789"/>
    <w:rsid w:val="00C077F8"/>
    <w:rsid w:val="00C103D3"/>
    <w:rsid w:val="00C11B7F"/>
    <w:rsid w:val="00C13EE0"/>
    <w:rsid w:val="00C1467D"/>
    <w:rsid w:val="00C146E6"/>
    <w:rsid w:val="00C15F22"/>
    <w:rsid w:val="00C16303"/>
    <w:rsid w:val="00C16CD9"/>
    <w:rsid w:val="00C21B1C"/>
    <w:rsid w:val="00C238B9"/>
    <w:rsid w:val="00C30A2E"/>
    <w:rsid w:val="00C30CD8"/>
    <w:rsid w:val="00C31FEE"/>
    <w:rsid w:val="00C34AEE"/>
    <w:rsid w:val="00C36590"/>
    <w:rsid w:val="00C365BD"/>
    <w:rsid w:val="00C36FD9"/>
    <w:rsid w:val="00C40921"/>
    <w:rsid w:val="00C43EF0"/>
    <w:rsid w:val="00C458FF"/>
    <w:rsid w:val="00C46CE5"/>
    <w:rsid w:val="00C474BB"/>
    <w:rsid w:val="00C51041"/>
    <w:rsid w:val="00C5546D"/>
    <w:rsid w:val="00C55CAC"/>
    <w:rsid w:val="00C601DE"/>
    <w:rsid w:val="00C61740"/>
    <w:rsid w:val="00C733ED"/>
    <w:rsid w:val="00C74D2A"/>
    <w:rsid w:val="00C75DDA"/>
    <w:rsid w:val="00C80B22"/>
    <w:rsid w:val="00C82129"/>
    <w:rsid w:val="00C82DA1"/>
    <w:rsid w:val="00C85831"/>
    <w:rsid w:val="00C86663"/>
    <w:rsid w:val="00C9085F"/>
    <w:rsid w:val="00C945AD"/>
    <w:rsid w:val="00C95125"/>
    <w:rsid w:val="00CA016E"/>
    <w:rsid w:val="00CA3606"/>
    <w:rsid w:val="00CA5A02"/>
    <w:rsid w:val="00CB3587"/>
    <w:rsid w:val="00CB37F7"/>
    <w:rsid w:val="00CB7840"/>
    <w:rsid w:val="00CB7D2D"/>
    <w:rsid w:val="00CC1705"/>
    <w:rsid w:val="00CC2567"/>
    <w:rsid w:val="00CC260F"/>
    <w:rsid w:val="00CC3D44"/>
    <w:rsid w:val="00CC6E3A"/>
    <w:rsid w:val="00CD62D8"/>
    <w:rsid w:val="00CD677C"/>
    <w:rsid w:val="00CD7B30"/>
    <w:rsid w:val="00CE2105"/>
    <w:rsid w:val="00CE2303"/>
    <w:rsid w:val="00CE2993"/>
    <w:rsid w:val="00CE5F36"/>
    <w:rsid w:val="00CE67C3"/>
    <w:rsid w:val="00CF6BBC"/>
    <w:rsid w:val="00CF78EC"/>
    <w:rsid w:val="00D01422"/>
    <w:rsid w:val="00D04F0F"/>
    <w:rsid w:val="00D1258C"/>
    <w:rsid w:val="00D151D6"/>
    <w:rsid w:val="00D155A8"/>
    <w:rsid w:val="00D17445"/>
    <w:rsid w:val="00D23B3C"/>
    <w:rsid w:val="00D279CD"/>
    <w:rsid w:val="00D34588"/>
    <w:rsid w:val="00D345CA"/>
    <w:rsid w:val="00D44485"/>
    <w:rsid w:val="00D4656D"/>
    <w:rsid w:val="00D4682A"/>
    <w:rsid w:val="00D50CDE"/>
    <w:rsid w:val="00D52FFC"/>
    <w:rsid w:val="00D5660E"/>
    <w:rsid w:val="00D606A0"/>
    <w:rsid w:val="00D60A25"/>
    <w:rsid w:val="00D60D72"/>
    <w:rsid w:val="00D637AC"/>
    <w:rsid w:val="00D65DEB"/>
    <w:rsid w:val="00D6661A"/>
    <w:rsid w:val="00D70A3A"/>
    <w:rsid w:val="00D73213"/>
    <w:rsid w:val="00D85215"/>
    <w:rsid w:val="00D8621F"/>
    <w:rsid w:val="00D90149"/>
    <w:rsid w:val="00D90387"/>
    <w:rsid w:val="00D90DEE"/>
    <w:rsid w:val="00D9306A"/>
    <w:rsid w:val="00D94961"/>
    <w:rsid w:val="00D94E74"/>
    <w:rsid w:val="00D94F3E"/>
    <w:rsid w:val="00D96C23"/>
    <w:rsid w:val="00DA02E4"/>
    <w:rsid w:val="00DA53DC"/>
    <w:rsid w:val="00DA6E76"/>
    <w:rsid w:val="00DA782C"/>
    <w:rsid w:val="00DB029B"/>
    <w:rsid w:val="00DB05B7"/>
    <w:rsid w:val="00DB1BC5"/>
    <w:rsid w:val="00DB2620"/>
    <w:rsid w:val="00DB6088"/>
    <w:rsid w:val="00DC154A"/>
    <w:rsid w:val="00DC600F"/>
    <w:rsid w:val="00DD3848"/>
    <w:rsid w:val="00DD738E"/>
    <w:rsid w:val="00DD7836"/>
    <w:rsid w:val="00DE5F71"/>
    <w:rsid w:val="00DE7FC9"/>
    <w:rsid w:val="00DF1F95"/>
    <w:rsid w:val="00DF25D9"/>
    <w:rsid w:val="00DF6595"/>
    <w:rsid w:val="00E007F5"/>
    <w:rsid w:val="00E0395F"/>
    <w:rsid w:val="00E05B42"/>
    <w:rsid w:val="00E0645B"/>
    <w:rsid w:val="00E0776E"/>
    <w:rsid w:val="00E07947"/>
    <w:rsid w:val="00E1013D"/>
    <w:rsid w:val="00E12566"/>
    <w:rsid w:val="00E13334"/>
    <w:rsid w:val="00E215AD"/>
    <w:rsid w:val="00E227A2"/>
    <w:rsid w:val="00E24A32"/>
    <w:rsid w:val="00E3066E"/>
    <w:rsid w:val="00E334FE"/>
    <w:rsid w:val="00E33E4B"/>
    <w:rsid w:val="00E37730"/>
    <w:rsid w:val="00E40BE0"/>
    <w:rsid w:val="00E44015"/>
    <w:rsid w:val="00E46454"/>
    <w:rsid w:val="00E515F9"/>
    <w:rsid w:val="00E55906"/>
    <w:rsid w:val="00E56D01"/>
    <w:rsid w:val="00E57514"/>
    <w:rsid w:val="00E62C15"/>
    <w:rsid w:val="00E66176"/>
    <w:rsid w:val="00E7098B"/>
    <w:rsid w:val="00E7295D"/>
    <w:rsid w:val="00E751E2"/>
    <w:rsid w:val="00E75410"/>
    <w:rsid w:val="00E77470"/>
    <w:rsid w:val="00E82222"/>
    <w:rsid w:val="00E841AF"/>
    <w:rsid w:val="00E84746"/>
    <w:rsid w:val="00E84B8F"/>
    <w:rsid w:val="00E90F19"/>
    <w:rsid w:val="00E92359"/>
    <w:rsid w:val="00E92F97"/>
    <w:rsid w:val="00EA2C18"/>
    <w:rsid w:val="00EA4394"/>
    <w:rsid w:val="00EA6D82"/>
    <w:rsid w:val="00EB108B"/>
    <w:rsid w:val="00EB3298"/>
    <w:rsid w:val="00EB3FB4"/>
    <w:rsid w:val="00EB4922"/>
    <w:rsid w:val="00EB535E"/>
    <w:rsid w:val="00EC1312"/>
    <w:rsid w:val="00EC469F"/>
    <w:rsid w:val="00ED0DED"/>
    <w:rsid w:val="00ED1D00"/>
    <w:rsid w:val="00ED38A2"/>
    <w:rsid w:val="00ED70A6"/>
    <w:rsid w:val="00ED7B2B"/>
    <w:rsid w:val="00EE4B16"/>
    <w:rsid w:val="00EF091F"/>
    <w:rsid w:val="00EF2B00"/>
    <w:rsid w:val="00EF689D"/>
    <w:rsid w:val="00F01C25"/>
    <w:rsid w:val="00F01CFA"/>
    <w:rsid w:val="00F0320A"/>
    <w:rsid w:val="00F05C38"/>
    <w:rsid w:val="00F141F8"/>
    <w:rsid w:val="00F21955"/>
    <w:rsid w:val="00F2218F"/>
    <w:rsid w:val="00F23391"/>
    <w:rsid w:val="00F27A4E"/>
    <w:rsid w:val="00F3484E"/>
    <w:rsid w:val="00F35C60"/>
    <w:rsid w:val="00F36663"/>
    <w:rsid w:val="00F45C4F"/>
    <w:rsid w:val="00F47152"/>
    <w:rsid w:val="00F507DA"/>
    <w:rsid w:val="00F55B00"/>
    <w:rsid w:val="00F55CD8"/>
    <w:rsid w:val="00F5640C"/>
    <w:rsid w:val="00F602E1"/>
    <w:rsid w:val="00F6059E"/>
    <w:rsid w:val="00F6159B"/>
    <w:rsid w:val="00F61ACE"/>
    <w:rsid w:val="00F62A64"/>
    <w:rsid w:val="00F7039F"/>
    <w:rsid w:val="00F70C25"/>
    <w:rsid w:val="00F70F70"/>
    <w:rsid w:val="00F72E83"/>
    <w:rsid w:val="00F75A1A"/>
    <w:rsid w:val="00F761EC"/>
    <w:rsid w:val="00F8042E"/>
    <w:rsid w:val="00F81013"/>
    <w:rsid w:val="00F82535"/>
    <w:rsid w:val="00F87D18"/>
    <w:rsid w:val="00F954F6"/>
    <w:rsid w:val="00FA1379"/>
    <w:rsid w:val="00FA1CD9"/>
    <w:rsid w:val="00FA2880"/>
    <w:rsid w:val="00FA2B62"/>
    <w:rsid w:val="00FA2D02"/>
    <w:rsid w:val="00FA31C9"/>
    <w:rsid w:val="00FB2986"/>
    <w:rsid w:val="00FB2A76"/>
    <w:rsid w:val="00FB2AA9"/>
    <w:rsid w:val="00FB5B13"/>
    <w:rsid w:val="00FB6039"/>
    <w:rsid w:val="00FB73C6"/>
    <w:rsid w:val="00FC6DD4"/>
    <w:rsid w:val="00FD2E60"/>
    <w:rsid w:val="00FD5C8E"/>
    <w:rsid w:val="00FD6EAC"/>
    <w:rsid w:val="00FE236E"/>
    <w:rsid w:val="00FE42CD"/>
    <w:rsid w:val="00FE4C13"/>
    <w:rsid w:val="00FE618F"/>
    <w:rsid w:val="00FF1093"/>
    <w:rsid w:val="00FF1814"/>
    <w:rsid w:val="00FF31B2"/>
    <w:rsid w:val="00FF4F2D"/>
    <w:rsid w:val="00FF66D6"/>
    <w:rsid w:val="00FF6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7F"/>
    <w:rPr>
      <w:rFonts w:ascii="Times New Roman" w:eastAsia="Times New Roman" w:hAnsi="Times New Roman"/>
      <w:sz w:val="24"/>
      <w:szCs w:val="24"/>
    </w:rPr>
  </w:style>
  <w:style w:type="paragraph" w:styleId="Heading1">
    <w:name w:val="heading 1"/>
    <w:basedOn w:val="Normal"/>
    <w:next w:val="Normal"/>
    <w:qFormat/>
    <w:rsid w:val="00BB47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773"/>
    <w:pPr>
      <w:keepNext/>
      <w:outlineLvl w:val="1"/>
    </w:pPr>
    <w:rPr>
      <w:rFonts w:ascii="VNI-Times" w:hAnsi="VNI-Times"/>
      <w:sz w:val="32"/>
    </w:rPr>
  </w:style>
  <w:style w:type="paragraph" w:styleId="Heading3">
    <w:name w:val="heading 3"/>
    <w:basedOn w:val="Normal"/>
    <w:next w:val="Normal"/>
    <w:qFormat/>
    <w:rsid w:val="00AB5502"/>
    <w:pPr>
      <w:keepNext/>
      <w:spacing w:before="240" w:after="60"/>
      <w:outlineLvl w:val="2"/>
    </w:pPr>
    <w:rPr>
      <w:rFonts w:ascii="Arial" w:hAnsi="Arial" w:cs="Arial"/>
      <w:b/>
      <w:bCs/>
      <w:sz w:val="26"/>
      <w:szCs w:val="26"/>
    </w:rPr>
  </w:style>
  <w:style w:type="paragraph" w:styleId="Heading4">
    <w:name w:val="heading 4"/>
    <w:basedOn w:val="Normal"/>
    <w:next w:val="Normal"/>
    <w:qFormat/>
    <w:rsid w:val="00BB4773"/>
    <w:pPr>
      <w:keepNext/>
      <w:spacing w:before="240" w:after="60"/>
      <w:outlineLvl w:val="3"/>
    </w:pPr>
    <w:rPr>
      <w:b/>
      <w:bCs/>
      <w:sz w:val="28"/>
      <w:szCs w:val="28"/>
    </w:rPr>
  </w:style>
  <w:style w:type="paragraph" w:styleId="Heading5">
    <w:name w:val="heading 5"/>
    <w:basedOn w:val="Normal"/>
    <w:next w:val="Normal"/>
    <w:qFormat/>
    <w:rsid w:val="00BB4773"/>
    <w:pPr>
      <w:spacing w:before="240" w:after="60"/>
      <w:outlineLvl w:val="4"/>
    </w:pPr>
    <w:rPr>
      <w:rFonts w:ascii="VNI-Times" w:hAnsi="VNI-Times"/>
      <w:b/>
      <w:bCs/>
      <w:i/>
      <w:iCs/>
      <w:sz w:val="26"/>
      <w:szCs w:val="26"/>
    </w:rPr>
  </w:style>
  <w:style w:type="paragraph" w:styleId="Heading6">
    <w:name w:val="heading 6"/>
    <w:basedOn w:val="Normal"/>
    <w:next w:val="Normal"/>
    <w:qFormat/>
    <w:rsid w:val="00BB4773"/>
    <w:pPr>
      <w:spacing w:before="240" w:after="60"/>
      <w:outlineLvl w:val="5"/>
    </w:pPr>
    <w:rPr>
      <w:b/>
      <w:bCs/>
      <w:sz w:val="22"/>
      <w:szCs w:val="22"/>
    </w:rPr>
  </w:style>
  <w:style w:type="paragraph" w:styleId="Heading7">
    <w:name w:val="heading 7"/>
    <w:basedOn w:val="Normal"/>
    <w:next w:val="Normal"/>
    <w:qFormat/>
    <w:rsid w:val="00BB4773"/>
    <w:pPr>
      <w:spacing w:before="240" w:after="60"/>
      <w:outlineLvl w:val="6"/>
    </w:pPr>
  </w:style>
  <w:style w:type="paragraph" w:styleId="Heading8">
    <w:name w:val="heading 8"/>
    <w:basedOn w:val="Normal"/>
    <w:next w:val="Normal"/>
    <w:qFormat/>
    <w:rsid w:val="006A40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16129"/>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rsid w:val="00216129"/>
    <w:rPr>
      <w:rFonts w:ascii="VNI-Times" w:hAnsi="VNI-Times"/>
      <w:sz w:val="26"/>
      <w:szCs w:val="20"/>
    </w:rPr>
  </w:style>
  <w:style w:type="paragraph" w:styleId="NormalWeb">
    <w:name w:val="Normal (Web)"/>
    <w:basedOn w:val="Normal"/>
    <w:rsid w:val="00216129"/>
    <w:pPr>
      <w:spacing w:before="100" w:beforeAutospacing="1" w:after="100" w:afterAutospacing="1"/>
    </w:pPr>
  </w:style>
  <w:style w:type="paragraph" w:customStyle="1" w:styleId="Char">
    <w:name w:val="Char"/>
    <w:basedOn w:val="Normal"/>
    <w:rsid w:val="00965DFF"/>
    <w:rPr>
      <w:rFonts w:ascii="Arial" w:hAnsi="Arial"/>
      <w:sz w:val="22"/>
      <w:szCs w:val="20"/>
      <w:lang w:val="en-AU"/>
    </w:rPr>
  </w:style>
  <w:style w:type="paragraph" w:styleId="Subtitle">
    <w:name w:val="Subtitle"/>
    <w:basedOn w:val="Normal"/>
    <w:qFormat/>
    <w:rsid w:val="003018AD"/>
    <w:pPr>
      <w:jc w:val="center"/>
    </w:pPr>
    <w:rPr>
      <w:rFonts w:ascii="VNI-StageCoach" w:hAnsi="VNI-StageCoach"/>
      <w:b/>
      <w:szCs w:val="20"/>
    </w:rPr>
  </w:style>
  <w:style w:type="paragraph" w:styleId="BodyText2">
    <w:name w:val="Body Text 2"/>
    <w:basedOn w:val="Normal"/>
    <w:rsid w:val="00CE2303"/>
    <w:pPr>
      <w:spacing w:after="120" w:line="480" w:lineRule="auto"/>
    </w:pPr>
  </w:style>
  <w:style w:type="paragraph" w:styleId="Title">
    <w:name w:val="Title"/>
    <w:basedOn w:val="Normal"/>
    <w:qFormat/>
    <w:rsid w:val="00AB5502"/>
    <w:pPr>
      <w:jc w:val="center"/>
    </w:pPr>
    <w:rPr>
      <w:rFonts w:ascii="VNI-Cooper" w:hAnsi="VNI-Cooper"/>
      <w:i/>
      <w:sz w:val="42"/>
      <w:szCs w:val="20"/>
    </w:rPr>
  </w:style>
  <w:style w:type="paragraph" w:styleId="Header">
    <w:name w:val="header"/>
    <w:basedOn w:val="Normal"/>
    <w:rsid w:val="00AB5502"/>
    <w:pPr>
      <w:tabs>
        <w:tab w:val="center" w:pos="4320"/>
        <w:tab w:val="right" w:pos="8640"/>
      </w:tabs>
    </w:pPr>
    <w:rPr>
      <w:rFonts w:ascii="VNI-Times" w:hAnsi="VNI-Times"/>
    </w:rPr>
  </w:style>
  <w:style w:type="paragraph" w:styleId="Footer">
    <w:name w:val="footer"/>
    <w:basedOn w:val="Normal"/>
    <w:link w:val="FooterChar"/>
    <w:uiPriority w:val="99"/>
    <w:rsid w:val="00BB4773"/>
    <w:pPr>
      <w:tabs>
        <w:tab w:val="center" w:pos="4320"/>
        <w:tab w:val="right" w:pos="8640"/>
      </w:tabs>
    </w:pPr>
    <w:rPr>
      <w:rFonts w:ascii="VNI-Times" w:hAnsi="VNI-Times"/>
    </w:rPr>
  </w:style>
  <w:style w:type="character" w:styleId="PageNumber">
    <w:name w:val="page number"/>
    <w:basedOn w:val="DefaultParagraphFont"/>
    <w:rsid w:val="00BB4773"/>
  </w:style>
  <w:style w:type="paragraph" w:styleId="NoSpacing">
    <w:name w:val="No Spacing"/>
    <w:qFormat/>
    <w:rsid w:val="00BB4773"/>
    <w:rPr>
      <w:rFonts w:cs="Calibri"/>
      <w:sz w:val="22"/>
      <w:szCs w:val="22"/>
    </w:rPr>
  </w:style>
  <w:style w:type="paragraph" w:styleId="DocumentMap">
    <w:name w:val="Document Map"/>
    <w:basedOn w:val="Normal"/>
    <w:semiHidden/>
    <w:rsid w:val="00BB4773"/>
    <w:pPr>
      <w:shd w:val="clear" w:color="auto" w:fill="000080"/>
    </w:pPr>
    <w:rPr>
      <w:rFonts w:ascii="Tahoma" w:hAnsi="Tahoma" w:cs="Tahoma"/>
      <w:sz w:val="20"/>
      <w:szCs w:val="20"/>
    </w:rPr>
  </w:style>
  <w:style w:type="paragraph" w:customStyle="1" w:styleId="msolistparagraph0">
    <w:name w:val="msolistparagraph"/>
    <w:basedOn w:val="Normal"/>
    <w:rsid w:val="00665D43"/>
    <w:pPr>
      <w:spacing w:before="120"/>
      <w:ind w:left="720"/>
      <w:contextualSpacing/>
      <w:jc w:val="both"/>
    </w:pPr>
    <w:rPr>
      <w:rFonts w:eastAsia="Calibri"/>
      <w:sz w:val="28"/>
      <w:szCs w:val="22"/>
      <w:lang w:val="de-DE"/>
    </w:rPr>
  </w:style>
  <w:style w:type="character" w:customStyle="1" w:styleId="FooterChar">
    <w:name w:val="Footer Char"/>
    <w:basedOn w:val="DefaultParagraphFont"/>
    <w:link w:val="Footer"/>
    <w:uiPriority w:val="99"/>
    <w:rsid w:val="00962D29"/>
    <w:rPr>
      <w:rFonts w:ascii="VNI-Times" w:eastAsia="Times New Roman" w:hAnsi="VNI-Times"/>
      <w:sz w:val="24"/>
      <w:szCs w:val="24"/>
    </w:rPr>
  </w:style>
  <w:style w:type="character" w:styleId="Hyperlink">
    <w:name w:val="Hyperlink"/>
    <w:rsid w:val="007019B2"/>
    <w:rPr>
      <w:color w:val="0000FF"/>
      <w:u w:val="single"/>
    </w:rPr>
  </w:style>
  <w:style w:type="paragraph" w:styleId="BalloonText">
    <w:name w:val="Balloon Text"/>
    <w:basedOn w:val="Normal"/>
    <w:link w:val="BalloonTextChar"/>
    <w:uiPriority w:val="99"/>
    <w:semiHidden/>
    <w:unhideWhenUsed/>
    <w:rsid w:val="00B72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03"/>
    <w:rPr>
      <w:rFonts w:ascii="Segoe UI" w:eastAsia="Times New Roman" w:hAnsi="Segoe UI" w:cs="Segoe UI"/>
      <w:sz w:val="18"/>
      <w:szCs w:val="18"/>
    </w:rPr>
  </w:style>
  <w:style w:type="paragraph" w:styleId="ListParagraph">
    <w:name w:val="List Paragraph"/>
    <w:basedOn w:val="Normal"/>
    <w:uiPriority w:val="34"/>
    <w:qFormat/>
    <w:rsid w:val="00971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BB21-4330-4C38-BE1A-576B95A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3</Pages>
  <Words>23547</Words>
  <Characters>134222</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MỤC TIÊU</vt:lpstr>
    </vt:vector>
  </TitlesOfParts>
  <Company>Microsoft</Company>
  <LinksUpToDate>false</LinksUpToDate>
  <CharactersWithSpaces>1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TIÊU</dc:title>
  <dc:creator>ad</dc:creator>
  <cp:lastModifiedBy>Techsi.vn</cp:lastModifiedBy>
  <cp:revision>547</cp:revision>
  <cp:lastPrinted>2022-04-28T07:08:00Z</cp:lastPrinted>
  <dcterms:created xsi:type="dcterms:W3CDTF">2016-06-22T07:21:00Z</dcterms:created>
  <dcterms:modified xsi:type="dcterms:W3CDTF">2022-09-15T02:23:00Z</dcterms:modified>
</cp:coreProperties>
</file>